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Toc62040947" w:displacedByCustomXml="next"/>
    <w:sdt>
      <w:sdtPr>
        <w:rPr>
          <w:rFonts w:ascii="Times New Roman" w:eastAsia="Noto Serif CJK SC" w:hAnsi="Times New Roman" w:cs="Times New Roman"/>
          <w:caps/>
          <w:kern w:val="2"/>
          <w:sz w:val="24"/>
          <w:szCs w:val="24"/>
          <w:lang w:eastAsia="zh-CN" w:bidi="hi-IN"/>
        </w:rPr>
        <w:id w:val="-1570564807"/>
        <w:docPartObj>
          <w:docPartGallery w:val="Table of Contents"/>
          <w:docPartUnique/>
        </w:docPartObj>
      </w:sdtPr>
      <w:sdtEndPr>
        <w:rPr>
          <w:caps w:val="0"/>
        </w:rPr>
      </w:sdtEndPr>
      <w:sdtContent>
        <w:bookmarkEnd w:id="0" w:displacedByCustomXml="prev"/>
        <w:bookmarkStart w:id="1" w:name="_Hlk30838745" w:displacedByCustomXml="prev"/>
        <w:bookmarkEnd w:id="1" w:displacedByCustomXml="prev"/>
        <w:bookmarkStart w:id="2" w:name="_Hlk30966014" w:displacedByCustomXml="prev"/>
        <w:bookmarkEnd w:id="2" w:displacedByCustomXml="prev"/>
        <w:tbl>
          <w:tblPr>
            <w:tblStyle w:val="af"/>
            <w:tblW w:w="9430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ayout w:type="fixed"/>
            <w:tblLook w:val="04A0" w:firstRow="1" w:lastRow="0" w:firstColumn="1" w:lastColumn="0" w:noHBand="0" w:noVBand="1"/>
          </w:tblPr>
          <w:tblGrid>
            <w:gridCol w:w="857"/>
            <w:gridCol w:w="136"/>
            <w:gridCol w:w="1341"/>
            <w:gridCol w:w="523"/>
            <w:gridCol w:w="262"/>
            <w:gridCol w:w="24"/>
            <w:gridCol w:w="1000"/>
            <w:gridCol w:w="857"/>
            <w:gridCol w:w="1286"/>
            <w:gridCol w:w="235"/>
            <w:gridCol w:w="1843"/>
            <w:gridCol w:w="511"/>
            <w:gridCol w:w="555"/>
          </w:tblGrid>
          <w:tr w:rsidR="00676471" w:rsidRPr="006A403D" w14:paraId="5476E7C3" w14:textId="77777777" w:rsidTr="00094B56">
            <w:trPr>
              <w:trHeight w:val="316"/>
            </w:trPr>
            <w:tc>
              <w:tcPr>
                <w:tcW w:w="9430" w:type="dxa"/>
                <w:gridSpan w:val="13"/>
              </w:tcPr>
              <w:p w14:paraId="575AE102" w14:textId="45893591" w:rsidR="00676471" w:rsidRPr="006A403D" w:rsidRDefault="00676471" w:rsidP="00676471">
                <w:pPr>
                  <w:jc w:val="center"/>
                  <w:rPr>
                    <w:rFonts w:ascii="Times New Roman" w:hAnsi="Times New Roman" w:cs="Times New Roman"/>
                    <w:caps/>
                    <w:sz w:val="28"/>
                    <w:szCs w:val="28"/>
                  </w:rPr>
                </w:pPr>
                <w:r w:rsidRPr="006A403D">
                  <w:rPr>
                    <w:rFonts w:ascii="Times New Roman" w:hAnsi="Times New Roman" w:cs="Times New Roman"/>
                    <w:caps/>
                    <w:sz w:val="28"/>
                    <w:szCs w:val="28"/>
                  </w:rPr>
                  <w:t>МИНИСТЕРСТВО НАУКИ И ВЫСШЕГО ОБРАЗОВАНИЯ РФ</w:t>
                </w:r>
              </w:p>
            </w:tc>
          </w:tr>
          <w:tr w:rsidR="00676471" w:rsidRPr="006A403D" w14:paraId="30C56B9D" w14:textId="77777777" w:rsidTr="00094B56">
            <w:trPr>
              <w:trHeight w:val="220"/>
            </w:trPr>
            <w:tc>
              <w:tcPr>
                <w:tcW w:w="3143" w:type="dxa"/>
                <w:gridSpan w:val="6"/>
              </w:tcPr>
              <w:p w14:paraId="70A5FC1A" w14:textId="77777777" w:rsidR="00676471" w:rsidRPr="006A403D" w:rsidRDefault="00676471" w:rsidP="00676471">
                <w:pPr>
                  <w:pStyle w:val="1a"/>
                  <w:spacing w:line="360" w:lineRule="auto"/>
                  <w:rPr>
                    <w:rFonts w:cs="Times New Roman"/>
                    <w:sz w:val="8"/>
                    <w:szCs w:val="8"/>
                  </w:rPr>
                </w:pPr>
              </w:p>
            </w:tc>
            <w:tc>
              <w:tcPr>
                <w:tcW w:w="3143" w:type="dxa"/>
                <w:gridSpan w:val="3"/>
              </w:tcPr>
              <w:p w14:paraId="2AC5709A" w14:textId="77777777" w:rsidR="00676471" w:rsidRPr="006A403D" w:rsidRDefault="00676471" w:rsidP="004F4FAB">
                <w:pPr>
                  <w:pStyle w:val="1a"/>
                  <w:spacing w:line="360" w:lineRule="auto"/>
                  <w:jc w:val="left"/>
                  <w:rPr>
                    <w:rFonts w:cs="Times New Roman"/>
                    <w:sz w:val="8"/>
                    <w:szCs w:val="8"/>
                  </w:rPr>
                </w:pPr>
              </w:p>
            </w:tc>
            <w:tc>
              <w:tcPr>
                <w:tcW w:w="3144" w:type="dxa"/>
                <w:gridSpan w:val="4"/>
              </w:tcPr>
              <w:p w14:paraId="737D80DC" w14:textId="77777777" w:rsidR="00676471" w:rsidRPr="006A403D" w:rsidRDefault="00676471" w:rsidP="00676471">
                <w:pPr>
                  <w:pStyle w:val="1a"/>
                  <w:spacing w:line="360" w:lineRule="auto"/>
                  <w:rPr>
                    <w:rFonts w:cs="Times New Roman"/>
                    <w:sz w:val="8"/>
                    <w:szCs w:val="8"/>
                  </w:rPr>
                </w:pPr>
              </w:p>
            </w:tc>
          </w:tr>
          <w:tr w:rsidR="00676471" w:rsidRPr="006A403D" w14:paraId="6B79425C" w14:textId="77777777" w:rsidTr="00094B56">
            <w:trPr>
              <w:trHeight w:val="774"/>
            </w:trPr>
            <w:tc>
              <w:tcPr>
                <w:tcW w:w="9430" w:type="dxa"/>
                <w:gridSpan w:val="13"/>
              </w:tcPr>
              <w:p w14:paraId="3A806A42" w14:textId="151512D2" w:rsidR="00676471" w:rsidRPr="006A403D" w:rsidRDefault="00676471" w:rsidP="00676471">
                <w:pPr>
                  <w:jc w:val="center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  <w:r w:rsidRPr="006A403D">
                  <w:rPr>
                    <w:rFonts w:ascii="Times New Roman" w:hAnsi="Times New Roman" w:cs="Times New Roman"/>
                    <w:sz w:val="28"/>
                    <w:szCs w:val="28"/>
                  </w:rPr>
                  <w:t>ФГБОУ ВО «Пермский государственный национальный исследовательский университет»</w:t>
                </w:r>
              </w:p>
            </w:tc>
          </w:tr>
          <w:tr w:rsidR="00676471" w:rsidRPr="006A403D" w14:paraId="02FB19E0" w14:textId="77777777" w:rsidTr="00094B56">
            <w:trPr>
              <w:trHeight w:val="3324"/>
            </w:trPr>
            <w:tc>
              <w:tcPr>
                <w:tcW w:w="3119" w:type="dxa"/>
                <w:gridSpan w:val="5"/>
              </w:tcPr>
              <w:p w14:paraId="25F3C234" w14:textId="77777777" w:rsidR="00676471" w:rsidRPr="006A403D" w:rsidRDefault="00676471" w:rsidP="00676471">
                <w:pPr>
                  <w:pStyle w:val="1a"/>
                  <w:spacing w:line="360" w:lineRule="auto"/>
                  <w:rPr>
                    <w:rFonts w:cs="Times New Roman"/>
                  </w:rPr>
                </w:pPr>
              </w:p>
            </w:tc>
            <w:tc>
              <w:tcPr>
                <w:tcW w:w="3402" w:type="dxa"/>
                <w:gridSpan w:val="5"/>
              </w:tcPr>
              <w:p w14:paraId="136E0542" w14:textId="77777777" w:rsidR="00676471" w:rsidRPr="006A403D" w:rsidRDefault="00676471" w:rsidP="00676471">
                <w:pPr>
                  <w:pStyle w:val="1a"/>
                  <w:spacing w:line="360" w:lineRule="auto"/>
                  <w:rPr>
                    <w:rFonts w:cs="Times New Roman"/>
                  </w:rPr>
                </w:pPr>
              </w:p>
            </w:tc>
            <w:tc>
              <w:tcPr>
                <w:tcW w:w="2909" w:type="dxa"/>
                <w:gridSpan w:val="3"/>
              </w:tcPr>
              <w:p w14:paraId="7ECC6993" w14:textId="77777777" w:rsidR="00676471" w:rsidRPr="006A403D" w:rsidRDefault="00676471" w:rsidP="00676471">
                <w:pPr>
                  <w:pStyle w:val="1a"/>
                  <w:spacing w:line="360" w:lineRule="auto"/>
                  <w:rPr>
                    <w:rFonts w:cs="Times New Roman"/>
                  </w:rPr>
                </w:pPr>
              </w:p>
            </w:tc>
          </w:tr>
          <w:tr w:rsidR="00676471" w:rsidRPr="006A403D" w14:paraId="407AFB96" w14:textId="77777777" w:rsidTr="00094B56">
            <w:trPr>
              <w:trHeight w:val="1923"/>
            </w:trPr>
            <w:tc>
              <w:tcPr>
                <w:tcW w:w="993" w:type="dxa"/>
                <w:gridSpan w:val="2"/>
              </w:tcPr>
              <w:p w14:paraId="761C6862" w14:textId="77777777" w:rsidR="00676471" w:rsidRPr="006A403D" w:rsidRDefault="00676471" w:rsidP="00676471">
                <w:pPr>
                  <w:pStyle w:val="1a"/>
                  <w:spacing w:line="360" w:lineRule="auto"/>
                  <w:rPr>
                    <w:rFonts w:cs="Times New Roman"/>
                  </w:rPr>
                </w:pPr>
              </w:p>
            </w:tc>
            <w:tc>
              <w:tcPr>
                <w:tcW w:w="7371" w:type="dxa"/>
                <w:gridSpan w:val="9"/>
              </w:tcPr>
              <w:p w14:paraId="3ADD78C8" w14:textId="77777777" w:rsidR="00676471" w:rsidRPr="006A403D" w:rsidRDefault="00676471" w:rsidP="00676471">
                <w:pPr>
                  <w:pStyle w:val="1a"/>
                  <w:spacing w:line="360" w:lineRule="auto"/>
                  <w:rPr>
                    <w:rFonts w:cs="Times New Roman"/>
                    <w:szCs w:val="28"/>
                  </w:rPr>
                </w:pPr>
                <w:r w:rsidRPr="006A403D">
                  <w:rPr>
                    <w:rFonts w:cs="Times New Roman"/>
                    <w:szCs w:val="28"/>
                  </w:rPr>
                  <w:t>ОТЧЕТ</w:t>
                </w:r>
              </w:p>
              <w:p w14:paraId="25C98AA9" w14:textId="77777777" w:rsidR="00676471" w:rsidRPr="00DE1ADD" w:rsidRDefault="004829DA" w:rsidP="00676471">
                <w:pPr>
                  <w:pStyle w:val="1a"/>
                  <w:spacing w:line="360" w:lineRule="auto"/>
                  <w:rPr>
                    <w:rFonts w:cs="Times New Roman"/>
                  </w:rPr>
                </w:pPr>
                <w:r>
                  <w:rPr>
                    <w:rFonts w:cs="Times New Roman"/>
                  </w:rPr>
                  <w:t>П</w:t>
                </w:r>
                <w:r w:rsidR="00676471" w:rsidRPr="006A403D">
                  <w:rPr>
                    <w:rFonts w:cs="Times New Roman"/>
                  </w:rPr>
                  <w:t xml:space="preserve">о </w:t>
                </w:r>
                <w:r w:rsidR="005F2013">
                  <w:rPr>
                    <w:rFonts w:cs="Times New Roman"/>
                  </w:rPr>
                  <w:t xml:space="preserve">разработке компилятора для языка </w:t>
                </w:r>
                <w:r w:rsidR="005F2013">
                  <w:rPr>
                    <w:rFonts w:cs="Times New Roman"/>
                    <w:lang w:val="en-US"/>
                  </w:rPr>
                  <w:t>Pascal</w:t>
                </w:r>
              </w:p>
              <w:p w14:paraId="5D6F60E7" w14:textId="261882BC" w:rsidR="007E33C8" w:rsidRPr="007E33C8" w:rsidRDefault="007E33C8" w:rsidP="00676471">
                <w:pPr>
                  <w:pStyle w:val="1a"/>
                  <w:spacing w:line="360" w:lineRule="auto"/>
                  <w:rPr>
                    <w:rFonts w:cs="Times New Roman"/>
                  </w:rPr>
                </w:pPr>
                <w:r>
                  <w:rPr>
                    <w:rFonts w:cs="Times New Roman"/>
                  </w:rPr>
                  <w:t>Вариант 11</w:t>
                </w:r>
              </w:p>
            </w:tc>
            <w:tc>
              <w:tcPr>
                <w:tcW w:w="1066" w:type="dxa"/>
                <w:gridSpan w:val="2"/>
              </w:tcPr>
              <w:p w14:paraId="14E56C5D" w14:textId="77777777" w:rsidR="00676471" w:rsidRPr="006A403D" w:rsidRDefault="00676471" w:rsidP="00676471">
                <w:pPr>
                  <w:pStyle w:val="1a"/>
                  <w:spacing w:line="360" w:lineRule="auto"/>
                  <w:rPr>
                    <w:rFonts w:cs="Times New Roman"/>
                  </w:rPr>
                </w:pPr>
              </w:p>
            </w:tc>
          </w:tr>
          <w:tr w:rsidR="00676471" w:rsidRPr="006A403D" w14:paraId="4FD68AE0" w14:textId="77777777" w:rsidTr="00094B56">
            <w:trPr>
              <w:trHeight w:val="1741"/>
            </w:trPr>
            <w:tc>
              <w:tcPr>
                <w:tcW w:w="2857" w:type="dxa"/>
                <w:gridSpan w:val="4"/>
              </w:tcPr>
              <w:p w14:paraId="49126E20" w14:textId="77777777" w:rsidR="00676471" w:rsidRPr="006A403D" w:rsidRDefault="00676471" w:rsidP="00676471">
                <w:pPr>
                  <w:pStyle w:val="1a"/>
                  <w:spacing w:line="360" w:lineRule="auto"/>
                  <w:rPr>
                    <w:rFonts w:cs="Times New Roman"/>
                  </w:rPr>
                </w:pPr>
              </w:p>
            </w:tc>
            <w:tc>
              <w:tcPr>
                <w:tcW w:w="3664" w:type="dxa"/>
                <w:gridSpan w:val="6"/>
              </w:tcPr>
              <w:p w14:paraId="6317AA26" w14:textId="77777777" w:rsidR="00676471" w:rsidRPr="006A403D" w:rsidRDefault="00676471" w:rsidP="00676471">
                <w:pPr>
                  <w:pStyle w:val="1a"/>
                  <w:spacing w:line="360" w:lineRule="auto"/>
                  <w:rPr>
                    <w:rFonts w:cs="Times New Roman"/>
                  </w:rPr>
                </w:pPr>
              </w:p>
            </w:tc>
            <w:tc>
              <w:tcPr>
                <w:tcW w:w="2909" w:type="dxa"/>
                <w:gridSpan w:val="3"/>
              </w:tcPr>
              <w:p w14:paraId="1DE75C8F" w14:textId="77777777" w:rsidR="00676471" w:rsidRPr="006A403D" w:rsidRDefault="00676471" w:rsidP="00676471">
                <w:pPr>
                  <w:pStyle w:val="1a"/>
                  <w:spacing w:line="360" w:lineRule="auto"/>
                  <w:rPr>
                    <w:rFonts w:cs="Times New Roman"/>
                  </w:rPr>
                </w:pPr>
              </w:p>
            </w:tc>
          </w:tr>
          <w:tr w:rsidR="00676471" w:rsidRPr="006A403D" w14:paraId="5E3B7D6C" w14:textId="77777777" w:rsidTr="00094B56">
            <w:trPr>
              <w:trHeight w:val="1857"/>
            </w:trPr>
            <w:tc>
              <w:tcPr>
                <w:tcW w:w="857" w:type="dxa"/>
              </w:tcPr>
              <w:p w14:paraId="749AA4AA" w14:textId="77777777" w:rsidR="00676471" w:rsidRPr="006A403D" w:rsidRDefault="00676471" w:rsidP="00676471">
                <w:pPr>
                  <w:pStyle w:val="1a"/>
                  <w:spacing w:line="360" w:lineRule="auto"/>
                  <w:rPr>
                    <w:rFonts w:cs="Times New Roman"/>
                  </w:rPr>
                </w:pPr>
              </w:p>
            </w:tc>
            <w:tc>
              <w:tcPr>
                <w:tcW w:w="3286" w:type="dxa"/>
                <w:gridSpan w:val="6"/>
              </w:tcPr>
              <w:p w14:paraId="6BAC002C" w14:textId="2EA0BE9F" w:rsidR="00676471" w:rsidRPr="006A403D" w:rsidRDefault="00676471" w:rsidP="00676471">
                <w:pPr>
                  <w:pStyle w:val="1a"/>
                  <w:spacing w:line="360" w:lineRule="auto"/>
                  <w:jc w:val="left"/>
                  <w:rPr>
                    <w:rFonts w:cs="Times New Roman"/>
                  </w:rPr>
                </w:pPr>
                <w:r w:rsidRPr="006A403D">
                  <w:rPr>
                    <w:rFonts w:cs="Times New Roman"/>
                  </w:rPr>
                  <w:t>Работу выполнил</w:t>
                </w:r>
              </w:p>
              <w:p w14:paraId="408F7FE9" w14:textId="67BDAA02" w:rsidR="00676471" w:rsidRPr="006A403D" w:rsidRDefault="00676471" w:rsidP="00676471">
                <w:pPr>
                  <w:pStyle w:val="1a"/>
                  <w:spacing w:line="360" w:lineRule="auto"/>
                  <w:jc w:val="left"/>
                  <w:rPr>
                    <w:rFonts w:cs="Times New Roman"/>
                  </w:rPr>
                </w:pPr>
                <w:r w:rsidRPr="006A403D">
                  <w:rPr>
                    <w:rFonts w:cs="Times New Roman"/>
                  </w:rPr>
                  <w:t>студент гр. ПМИ-3</w:t>
                </w:r>
              </w:p>
              <w:p w14:paraId="022372CE" w14:textId="737E8D15" w:rsidR="004F4FAB" w:rsidRPr="006A403D" w:rsidRDefault="0047392C" w:rsidP="004F4FAB">
                <w:pPr>
                  <w:pStyle w:val="19"/>
                  <w:ind w:firstLine="0"/>
                  <w:jc w:val="left"/>
                  <w:rPr>
                    <w:vertAlign w:val="subscript"/>
                  </w:rPr>
                </w:pPr>
                <w:r>
                  <w:t>Субботин</w:t>
                </w:r>
                <w:r w:rsidR="00C969AD">
                  <w:t xml:space="preserve"> </w:t>
                </w:r>
                <w:r>
                  <w:t>И</w:t>
                </w:r>
                <w:r w:rsidR="00C969AD">
                  <w:t>.</w:t>
                </w:r>
                <w:r>
                  <w:t>В</w:t>
                </w:r>
                <w:r w:rsidR="00C969AD">
                  <w:t>.</w:t>
                </w:r>
                <w:r w:rsidR="004F4FAB" w:rsidRPr="006A403D">
                  <w:t xml:space="preserve"> </w:t>
                </w:r>
                <w:r w:rsidR="009823D6" w:rsidRPr="006A403D">
                  <w:rPr>
                    <w:u w:val="single"/>
                  </w:rPr>
                  <w:tab/>
                </w:r>
                <w:r w:rsidR="009823D6" w:rsidRPr="006A403D">
                  <w:rPr>
                    <w:u w:val="single"/>
                  </w:rPr>
                  <w:tab/>
                </w:r>
              </w:p>
              <w:p w14:paraId="5C2AE516" w14:textId="4AD5BB9E" w:rsidR="00676471" w:rsidRPr="006A403D" w:rsidRDefault="004F4FAB" w:rsidP="004F4FAB">
                <w:pPr>
                  <w:pStyle w:val="19"/>
                  <w:ind w:left="1888" w:firstLine="0"/>
                  <w:jc w:val="left"/>
                  <w:rPr>
                    <w:sz w:val="18"/>
                    <w:szCs w:val="18"/>
                  </w:rPr>
                </w:pPr>
                <w:r w:rsidRPr="006A403D">
                  <w:rPr>
                    <w:sz w:val="18"/>
                    <w:szCs w:val="18"/>
                  </w:rPr>
                  <w:t xml:space="preserve"> </w:t>
                </w:r>
                <w:r w:rsidRPr="006A403D">
                  <w:rPr>
                    <w:sz w:val="18"/>
                    <w:szCs w:val="18"/>
                  </w:rPr>
                  <w:tab/>
                  <w:t>(подпись)</w:t>
                </w:r>
              </w:p>
              <w:p w14:paraId="39219CBC" w14:textId="523E5C58" w:rsidR="00676471" w:rsidRPr="006A403D" w:rsidRDefault="00676471" w:rsidP="00676471">
                <w:pPr>
                  <w:pStyle w:val="1a"/>
                  <w:spacing w:line="360" w:lineRule="auto"/>
                  <w:jc w:val="left"/>
                  <w:rPr>
                    <w:rFonts w:cs="Times New Roman"/>
                  </w:rPr>
                </w:pPr>
                <w:r w:rsidRPr="006A403D">
                  <w:rPr>
                    <w:rFonts w:cs="Times New Roman"/>
                  </w:rPr>
                  <w:t>«___» __________ 202</w:t>
                </w:r>
                <w:r w:rsidR="005F2013">
                  <w:rPr>
                    <w:rFonts w:cs="Times New Roman"/>
                  </w:rPr>
                  <w:t>2</w:t>
                </w:r>
              </w:p>
            </w:tc>
            <w:tc>
              <w:tcPr>
                <w:tcW w:w="857" w:type="dxa"/>
              </w:tcPr>
              <w:p w14:paraId="59869A9B" w14:textId="77777777" w:rsidR="00676471" w:rsidRPr="006A403D" w:rsidRDefault="00676471" w:rsidP="00676471">
                <w:pPr>
                  <w:pStyle w:val="1a"/>
                  <w:spacing w:line="360" w:lineRule="auto"/>
                  <w:rPr>
                    <w:rFonts w:cs="Times New Roman"/>
                  </w:rPr>
                </w:pPr>
              </w:p>
            </w:tc>
            <w:tc>
              <w:tcPr>
                <w:tcW w:w="3875" w:type="dxa"/>
                <w:gridSpan w:val="4"/>
              </w:tcPr>
              <w:p w14:paraId="1BE622FF" w14:textId="77777777" w:rsidR="00676471" w:rsidRPr="006A403D" w:rsidRDefault="00676471" w:rsidP="00676471">
                <w:pPr>
                  <w:pStyle w:val="1a"/>
                  <w:spacing w:line="360" w:lineRule="auto"/>
                  <w:jc w:val="left"/>
                  <w:rPr>
                    <w:rFonts w:cs="Times New Roman"/>
                  </w:rPr>
                </w:pPr>
                <w:r w:rsidRPr="006A403D">
                  <w:rPr>
                    <w:rFonts w:cs="Times New Roman"/>
                  </w:rPr>
                  <w:t>Проверил</w:t>
                </w:r>
              </w:p>
              <w:p w14:paraId="66D95FAF" w14:textId="1629624F" w:rsidR="00676471" w:rsidRPr="006A403D" w:rsidRDefault="008F16AA" w:rsidP="00676471">
                <w:pPr>
                  <w:pStyle w:val="1a"/>
                  <w:spacing w:line="360" w:lineRule="auto"/>
                  <w:jc w:val="left"/>
                  <w:rPr>
                    <w:rFonts w:cs="Times New Roman"/>
                  </w:rPr>
                </w:pPr>
                <w:r>
                  <w:rPr>
                    <w:rFonts w:cs="Times New Roman"/>
                  </w:rPr>
                  <w:t>Преподаватель кафедры МОВС</w:t>
                </w:r>
              </w:p>
              <w:p w14:paraId="43504488" w14:textId="69119812" w:rsidR="004F4FAB" w:rsidRPr="006A403D" w:rsidRDefault="00C36A06" w:rsidP="004F4FAB">
                <w:pPr>
                  <w:pStyle w:val="19"/>
                  <w:ind w:firstLine="0"/>
                  <w:jc w:val="left"/>
                  <w:rPr>
                    <w:vertAlign w:val="subscript"/>
                  </w:rPr>
                </w:pPr>
                <w:r>
                  <w:t>Пономарев</w:t>
                </w:r>
                <w:r w:rsidR="00676471" w:rsidRPr="006A403D">
                  <w:t xml:space="preserve"> </w:t>
                </w:r>
                <w:r>
                  <w:t>Ф</w:t>
                </w:r>
                <w:r w:rsidR="00676471" w:rsidRPr="006A403D">
                  <w:t>.</w:t>
                </w:r>
                <w:r>
                  <w:t>А</w:t>
                </w:r>
                <w:r w:rsidR="00676471" w:rsidRPr="006A403D">
                  <w:t>.</w:t>
                </w:r>
                <w:r w:rsidR="004F4FAB" w:rsidRPr="006A403D">
                  <w:tab/>
                </w:r>
                <w:r w:rsidR="004F4FAB" w:rsidRPr="006A403D">
                  <w:rPr>
                    <w:u w:val="single"/>
                  </w:rPr>
                  <w:tab/>
                </w:r>
                <w:r w:rsidR="009823D6" w:rsidRPr="006A403D">
                  <w:rPr>
                    <w:u w:val="single"/>
                  </w:rPr>
                  <w:tab/>
                </w:r>
                <w:r w:rsidR="004F4FAB" w:rsidRPr="006A403D">
                  <w:t xml:space="preserve"> </w:t>
                </w:r>
              </w:p>
              <w:p w14:paraId="7961F4DD" w14:textId="1EAC9904" w:rsidR="004F4FAB" w:rsidRPr="006A403D" w:rsidRDefault="004F4FAB" w:rsidP="004F4FAB">
                <w:pPr>
                  <w:pStyle w:val="19"/>
                  <w:jc w:val="left"/>
                  <w:rPr>
                    <w:sz w:val="18"/>
                    <w:szCs w:val="18"/>
                  </w:rPr>
                </w:pPr>
                <w:r w:rsidRPr="006A403D">
                  <w:rPr>
                    <w:sz w:val="18"/>
                    <w:szCs w:val="18"/>
                  </w:rPr>
                  <w:tab/>
                </w:r>
                <w:r w:rsidR="009823D6" w:rsidRPr="006A403D">
                  <w:rPr>
                    <w:sz w:val="18"/>
                    <w:szCs w:val="18"/>
                  </w:rPr>
                  <w:tab/>
                </w:r>
                <w:r w:rsidRPr="006A403D">
                  <w:rPr>
                    <w:sz w:val="18"/>
                    <w:szCs w:val="18"/>
                  </w:rPr>
                  <w:t>(подпись)</w:t>
                </w:r>
              </w:p>
              <w:p w14:paraId="533C82C9" w14:textId="2538B7B4" w:rsidR="00676471" w:rsidRPr="006A403D" w:rsidRDefault="00676471" w:rsidP="00676471">
                <w:pPr>
                  <w:pStyle w:val="1a"/>
                  <w:spacing w:line="360" w:lineRule="auto"/>
                  <w:jc w:val="left"/>
                  <w:rPr>
                    <w:rFonts w:cs="Times New Roman"/>
                  </w:rPr>
                </w:pPr>
                <w:r w:rsidRPr="006A403D">
                  <w:rPr>
                    <w:rFonts w:cs="Times New Roman"/>
                  </w:rPr>
                  <w:t>«___» __________ 20</w:t>
                </w:r>
                <w:r w:rsidR="005F2013">
                  <w:rPr>
                    <w:rFonts w:cs="Times New Roman"/>
                  </w:rPr>
                  <w:t>22</w:t>
                </w:r>
              </w:p>
            </w:tc>
            <w:tc>
              <w:tcPr>
                <w:tcW w:w="555" w:type="dxa"/>
              </w:tcPr>
              <w:p w14:paraId="53722D2A" w14:textId="77777777" w:rsidR="00676471" w:rsidRPr="006A403D" w:rsidRDefault="00676471" w:rsidP="00676471">
                <w:pPr>
                  <w:pStyle w:val="1a"/>
                  <w:spacing w:line="360" w:lineRule="auto"/>
                  <w:rPr>
                    <w:rFonts w:cs="Times New Roman"/>
                  </w:rPr>
                </w:pPr>
              </w:p>
            </w:tc>
          </w:tr>
          <w:tr w:rsidR="00676471" w:rsidRPr="006A403D" w14:paraId="6FD04A7C" w14:textId="77777777" w:rsidTr="00094B56">
            <w:trPr>
              <w:trHeight w:val="3254"/>
            </w:trPr>
            <w:tc>
              <w:tcPr>
                <w:tcW w:w="9430" w:type="dxa"/>
                <w:gridSpan w:val="13"/>
              </w:tcPr>
              <w:p w14:paraId="2B4777EB" w14:textId="77777777" w:rsidR="00676471" w:rsidRPr="006A403D" w:rsidRDefault="00676471" w:rsidP="00676471">
                <w:pPr>
                  <w:pStyle w:val="1a"/>
                  <w:spacing w:line="360" w:lineRule="auto"/>
                  <w:rPr>
                    <w:rFonts w:cs="Times New Roman"/>
                  </w:rPr>
                </w:pPr>
              </w:p>
            </w:tc>
          </w:tr>
          <w:tr w:rsidR="00676471" w:rsidRPr="006A403D" w14:paraId="5DFA785A" w14:textId="77777777" w:rsidTr="00094B56">
            <w:trPr>
              <w:trHeight w:val="505"/>
            </w:trPr>
            <w:tc>
              <w:tcPr>
                <w:tcW w:w="2334" w:type="dxa"/>
                <w:gridSpan w:val="3"/>
              </w:tcPr>
              <w:p w14:paraId="24C66844" w14:textId="77777777" w:rsidR="00676471" w:rsidRPr="006A403D" w:rsidRDefault="00676471" w:rsidP="00676471">
                <w:pPr>
                  <w:pStyle w:val="1a"/>
                  <w:spacing w:line="360" w:lineRule="auto"/>
                  <w:rPr>
                    <w:rFonts w:cs="Times New Roman"/>
                  </w:rPr>
                </w:pPr>
              </w:p>
            </w:tc>
            <w:tc>
              <w:tcPr>
                <w:tcW w:w="4187" w:type="dxa"/>
                <w:gridSpan w:val="7"/>
              </w:tcPr>
              <w:p w14:paraId="6A9ABDDC" w14:textId="389315CD" w:rsidR="00676471" w:rsidRPr="006A403D" w:rsidRDefault="00676471" w:rsidP="00676471">
                <w:pPr>
                  <w:pStyle w:val="1a"/>
                  <w:spacing w:line="360" w:lineRule="auto"/>
                  <w:rPr>
                    <w:rFonts w:cs="Times New Roman"/>
                  </w:rPr>
                </w:pPr>
                <w:r w:rsidRPr="006A403D">
                  <w:rPr>
                    <w:rFonts w:cs="Times New Roman"/>
                  </w:rPr>
                  <w:t>Пермь 202</w:t>
                </w:r>
                <w:r w:rsidR="005B3268">
                  <w:rPr>
                    <w:rFonts w:cs="Times New Roman"/>
                  </w:rPr>
                  <w:t>2</w:t>
                </w:r>
              </w:p>
            </w:tc>
            <w:tc>
              <w:tcPr>
                <w:tcW w:w="2909" w:type="dxa"/>
                <w:gridSpan w:val="3"/>
              </w:tcPr>
              <w:p w14:paraId="3F9F5130" w14:textId="5BB32CB9" w:rsidR="00676471" w:rsidRPr="006A403D" w:rsidRDefault="00676471" w:rsidP="009823D6">
                <w:pPr>
                  <w:pStyle w:val="1a"/>
                  <w:spacing w:line="360" w:lineRule="auto"/>
                  <w:jc w:val="left"/>
                  <w:rPr>
                    <w:rFonts w:cs="Times New Roman"/>
                  </w:rPr>
                </w:pPr>
              </w:p>
            </w:tc>
          </w:tr>
        </w:tbl>
        <w:p w14:paraId="7FD7A18E" w14:textId="177398D3" w:rsidR="00C80D86" w:rsidRPr="006A403D" w:rsidRDefault="00FD0447" w:rsidP="0053212E">
          <w:pPr>
            <w:rPr>
              <w:rFonts w:ascii="Times New Roman" w:hAnsi="Times New Roman" w:cs="Times New Roman"/>
            </w:rPr>
          </w:pPr>
        </w:p>
      </w:sdtContent>
    </w:sdt>
    <w:p w14:paraId="0FDC0FC5" w14:textId="77777777" w:rsidR="001975F5" w:rsidRDefault="004B32EF" w:rsidP="008E6D1B">
      <w:pPr>
        <w:pStyle w:val="23"/>
        <w:rPr>
          <w:noProof/>
        </w:rPr>
      </w:pPr>
      <w:bookmarkStart w:id="3" w:name="_Toc63934291"/>
      <w:bookmarkStart w:id="4" w:name="_Toc63975582"/>
      <w:bookmarkStart w:id="5" w:name="_Toc64381688"/>
      <w:bookmarkStart w:id="6" w:name="_Toc64381799"/>
      <w:bookmarkStart w:id="7" w:name="_Toc67654466"/>
      <w:bookmarkStart w:id="8" w:name="_Toc68123648"/>
      <w:bookmarkStart w:id="9" w:name="_Toc101905891"/>
      <w:r w:rsidRPr="006A403D">
        <w:rPr>
          <w:rFonts w:cs="Times New Roman"/>
          <w:b w:val="0"/>
          <w:bCs/>
        </w:rPr>
        <w:t>СОДЕРЖАНИЕ</w:t>
      </w:r>
      <w:bookmarkEnd w:id="3"/>
      <w:bookmarkEnd w:id="4"/>
      <w:bookmarkEnd w:id="5"/>
      <w:bookmarkEnd w:id="6"/>
      <w:bookmarkEnd w:id="7"/>
      <w:bookmarkEnd w:id="8"/>
      <w:bookmarkEnd w:id="9"/>
      <w:r w:rsidR="0053212E" w:rsidRPr="00E631FA">
        <w:rPr>
          <w:rFonts w:cs="Times New Roman"/>
          <w:caps/>
          <w:szCs w:val="28"/>
          <w:lang w:eastAsia="ru-RU"/>
        </w:rPr>
        <w:fldChar w:fldCharType="begin"/>
      </w:r>
      <w:r w:rsidR="0053212E" w:rsidRPr="00E631FA">
        <w:rPr>
          <w:rFonts w:cs="Times New Roman"/>
          <w:webHidden/>
          <w:szCs w:val="28"/>
        </w:rPr>
        <w:instrText>TOC \z \o "1-3" \u \h</w:instrText>
      </w:r>
      <w:r w:rsidR="0053212E" w:rsidRPr="00E631FA">
        <w:rPr>
          <w:rFonts w:cs="Times New Roman"/>
          <w:caps/>
          <w:szCs w:val="28"/>
          <w:lang w:eastAsia="ru-RU"/>
        </w:rPr>
        <w:fldChar w:fldCharType="separate"/>
      </w:r>
    </w:p>
    <w:p w14:paraId="0855A215" w14:textId="3702CEAF" w:rsidR="001975F5" w:rsidRDefault="00FD0447">
      <w:pPr>
        <w:pStyle w:val="15"/>
        <w:tabs>
          <w:tab w:val="right" w:leader="dot" w:pos="9345"/>
        </w:tabs>
        <w:rPr>
          <w:rFonts w:eastAsiaTheme="minorEastAsia" w:cstheme="minorBidi"/>
          <w:noProof/>
          <w:kern w:val="0"/>
          <w:szCs w:val="22"/>
          <w:lang w:eastAsia="ru-RU" w:bidi="ar-SA"/>
        </w:rPr>
      </w:pPr>
      <w:hyperlink w:anchor="_Toc101905891" w:history="1">
        <w:r w:rsidR="001975F5" w:rsidRPr="001A0947">
          <w:rPr>
            <w:rStyle w:val="ae"/>
            <w:rFonts w:cs="Times New Roman"/>
            <w:bCs/>
            <w:noProof/>
          </w:rPr>
          <w:t>СОДЕРЖАНИЕ</w:t>
        </w:r>
        <w:r w:rsidR="001975F5">
          <w:rPr>
            <w:noProof/>
            <w:webHidden/>
          </w:rPr>
          <w:tab/>
        </w:r>
        <w:r w:rsidR="001975F5">
          <w:rPr>
            <w:noProof/>
            <w:webHidden/>
          </w:rPr>
          <w:fldChar w:fldCharType="begin"/>
        </w:r>
        <w:r w:rsidR="001975F5">
          <w:rPr>
            <w:noProof/>
            <w:webHidden/>
          </w:rPr>
          <w:instrText xml:space="preserve"> PAGEREF _Toc101905891 \h </w:instrText>
        </w:r>
        <w:r w:rsidR="001975F5">
          <w:rPr>
            <w:noProof/>
            <w:webHidden/>
          </w:rPr>
        </w:r>
        <w:r w:rsidR="001975F5">
          <w:rPr>
            <w:noProof/>
            <w:webHidden/>
          </w:rPr>
          <w:fldChar w:fldCharType="separate"/>
        </w:r>
        <w:r w:rsidR="001975F5">
          <w:rPr>
            <w:noProof/>
            <w:webHidden/>
          </w:rPr>
          <w:t>2</w:t>
        </w:r>
        <w:r w:rsidR="001975F5">
          <w:rPr>
            <w:noProof/>
            <w:webHidden/>
          </w:rPr>
          <w:fldChar w:fldCharType="end"/>
        </w:r>
      </w:hyperlink>
    </w:p>
    <w:p w14:paraId="5837A4DE" w14:textId="131B8E5D" w:rsidR="001975F5" w:rsidRDefault="00FD0447">
      <w:pPr>
        <w:pStyle w:val="15"/>
        <w:tabs>
          <w:tab w:val="right" w:leader="dot" w:pos="9345"/>
        </w:tabs>
        <w:rPr>
          <w:rFonts w:eastAsiaTheme="minorEastAsia" w:cstheme="minorBidi"/>
          <w:noProof/>
          <w:kern w:val="0"/>
          <w:szCs w:val="22"/>
          <w:lang w:eastAsia="ru-RU" w:bidi="ar-SA"/>
        </w:rPr>
      </w:pPr>
      <w:hyperlink w:anchor="_Toc101905892" w:history="1">
        <w:r w:rsidR="001975F5" w:rsidRPr="001A0947">
          <w:rPr>
            <w:rStyle w:val="ae"/>
            <w:noProof/>
          </w:rPr>
          <w:t>1 Постановка задачи</w:t>
        </w:r>
        <w:r w:rsidR="001975F5">
          <w:rPr>
            <w:noProof/>
            <w:webHidden/>
          </w:rPr>
          <w:tab/>
        </w:r>
        <w:r w:rsidR="001975F5">
          <w:rPr>
            <w:noProof/>
            <w:webHidden/>
          </w:rPr>
          <w:fldChar w:fldCharType="begin"/>
        </w:r>
        <w:r w:rsidR="001975F5">
          <w:rPr>
            <w:noProof/>
            <w:webHidden/>
          </w:rPr>
          <w:instrText xml:space="preserve"> PAGEREF _Toc101905892 \h </w:instrText>
        </w:r>
        <w:r w:rsidR="001975F5">
          <w:rPr>
            <w:noProof/>
            <w:webHidden/>
          </w:rPr>
        </w:r>
        <w:r w:rsidR="001975F5">
          <w:rPr>
            <w:noProof/>
            <w:webHidden/>
          </w:rPr>
          <w:fldChar w:fldCharType="separate"/>
        </w:r>
        <w:r w:rsidR="001975F5">
          <w:rPr>
            <w:noProof/>
            <w:webHidden/>
          </w:rPr>
          <w:t>3</w:t>
        </w:r>
        <w:r w:rsidR="001975F5">
          <w:rPr>
            <w:noProof/>
            <w:webHidden/>
          </w:rPr>
          <w:fldChar w:fldCharType="end"/>
        </w:r>
      </w:hyperlink>
    </w:p>
    <w:p w14:paraId="69BCBD0D" w14:textId="62E6393A" w:rsidR="001975F5" w:rsidRDefault="00FD0447">
      <w:pPr>
        <w:pStyle w:val="15"/>
        <w:tabs>
          <w:tab w:val="right" w:leader="dot" w:pos="9345"/>
        </w:tabs>
        <w:rPr>
          <w:rFonts w:eastAsiaTheme="minorEastAsia" w:cstheme="minorBidi"/>
          <w:noProof/>
          <w:kern w:val="0"/>
          <w:szCs w:val="22"/>
          <w:lang w:eastAsia="ru-RU" w:bidi="ar-SA"/>
        </w:rPr>
      </w:pPr>
      <w:hyperlink w:anchor="_Toc101905893" w:history="1">
        <w:r w:rsidR="001975F5" w:rsidRPr="001A0947">
          <w:rPr>
            <w:rStyle w:val="ae"/>
            <w:noProof/>
          </w:rPr>
          <w:t>2 Структура компилятора</w:t>
        </w:r>
        <w:r w:rsidR="001975F5">
          <w:rPr>
            <w:noProof/>
            <w:webHidden/>
          </w:rPr>
          <w:tab/>
        </w:r>
        <w:r w:rsidR="001975F5">
          <w:rPr>
            <w:noProof/>
            <w:webHidden/>
          </w:rPr>
          <w:fldChar w:fldCharType="begin"/>
        </w:r>
        <w:r w:rsidR="001975F5">
          <w:rPr>
            <w:noProof/>
            <w:webHidden/>
          </w:rPr>
          <w:instrText xml:space="preserve"> PAGEREF _Toc101905893 \h </w:instrText>
        </w:r>
        <w:r w:rsidR="001975F5">
          <w:rPr>
            <w:noProof/>
            <w:webHidden/>
          </w:rPr>
        </w:r>
        <w:r w:rsidR="001975F5">
          <w:rPr>
            <w:noProof/>
            <w:webHidden/>
          </w:rPr>
          <w:fldChar w:fldCharType="separate"/>
        </w:r>
        <w:r w:rsidR="001975F5">
          <w:rPr>
            <w:noProof/>
            <w:webHidden/>
          </w:rPr>
          <w:t>5</w:t>
        </w:r>
        <w:r w:rsidR="001975F5">
          <w:rPr>
            <w:noProof/>
            <w:webHidden/>
          </w:rPr>
          <w:fldChar w:fldCharType="end"/>
        </w:r>
      </w:hyperlink>
    </w:p>
    <w:p w14:paraId="08AD84DA" w14:textId="69F05892" w:rsidR="001975F5" w:rsidRDefault="00FD0447">
      <w:pPr>
        <w:pStyle w:val="15"/>
        <w:tabs>
          <w:tab w:val="right" w:leader="dot" w:pos="9345"/>
        </w:tabs>
        <w:rPr>
          <w:rFonts w:eastAsiaTheme="minorEastAsia" w:cstheme="minorBidi"/>
          <w:noProof/>
          <w:kern w:val="0"/>
          <w:szCs w:val="22"/>
          <w:lang w:eastAsia="ru-RU" w:bidi="ar-SA"/>
        </w:rPr>
      </w:pPr>
      <w:hyperlink w:anchor="_Toc101905894" w:history="1">
        <w:r w:rsidR="001975F5" w:rsidRPr="001A0947">
          <w:rPr>
            <w:rStyle w:val="ae"/>
            <w:noProof/>
          </w:rPr>
          <w:t xml:space="preserve">3 Описание языка </w:t>
        </w:r>
        <w:r w:rsidR="001975F5" w:rsidRPr="001A0947">
          <w:rPr>
            <w:rStyle w:val="ae"/>
            <w:noProof/>
            <w:lang w:val="en-US"/>
          </w:rPr>
          <w:t>Pascal</w:t>
        </w:r>
        <w:r w:rsidR="001975F5">
          <w:rPr>
            <w:noProof/>
            <w:webHidden/>
          </w:rPr>
          <w:tab/>
        </w:r>
        <w:r w:rsidR="001975F5">
          <w:rPr>
            <w:noProof/>
            <w:webHidden/>
          </w:rPr>
          <w:fldChar w:fldCharType="begin"/>
        </w:r>
        <w:r w:rsidR="001975F5">
          <w:rPr>
            <w:noProof/>
            <w:webHidden/>
          </w:rPr>
          <w:instrText xml:space="preserve"> PAGEREF _Toc101905894 \h </w:instrText>
        </w:r>
        <w:r w:rsidR="001975F5">
          <w:rPr>
            <w:noProof/>
            <w:webHidden/>
          </w:rPr>
        </w:r>
        <w:r w:rsidR="001975F5">
          <w:rPr>
            <w:noProof/>
            <w:webHidden/>
          </w:rPr>
          <w:fldChar w:fldCharType="separate"/>
        </w:r>
        <w:r w:rsidR="001975F5">
          <w:rPr>
            <w:noProof/>
            <w:webHidden/>
          </w:rPr>
          <w:t>8</w:t>
        </w:r>
        <w:r w:rsidR="001975F5">
          <w:rPr>
            <w:noProof/>
            <w:webHidden/>
          </w:rPr>
          <w:fldChar w:fldCharType="end"/>
        </w:r>
      </w:hyperlink>
    </w:p>
    <w:p w14:paraId="03CE4C9B" w14:textId="4EDAE3DF" w:rsidR="001975F5" w:rsidRDefault="00FD0447">
      <w:pPr>
        <w:pStyle w:val="15"/>
        <w:tabs>
          <w:tab w:val="right" w:leader="dot" w:pos="9345"/>
        </w:tabs>
        <w:rPr>
          <w:rFonts w:eastAsiaTheme="minorEastAsia" w:cstheme="minorBidi"/>
          <w:noProof/>
          <w:kern w:val="0"/>
          <w:szCs w:val="22"/>
          <w:lang w:eastAsia="ru-RU" w:bidi="ar-SA"/>
        </w:rPr>
      </w:pPr>
      <w:hyperlink w:anchor="_Toc101905895" w:history="1">
        <w:r w:rsidR="001975F5" w:rsidRPr="001A0947">
          <w:rPr>
            <w:rStyle w:val="ae"/>
            <w:noProof/>
          </w:rPr>
          <w:t>4 Модуль ввода-вывода</w:t>
        </w:r>
        <w:r w:rsidR="001975F5">
          <w:rPr>
            <w:noProof/>
            <w:webHidden/>
          </w:rPr>
          <w:tab/>
        </w:r>
        <w:r w:rsidR="001975F5">
          <w:rPr>
            <w:noProof/>
            <w:webHidden/>
          </w:rPr>
          <w:fldChar w:fldCharType="begin"/>
        </w:r>
        <w:r w:rsidR="001975F5">
          <w:rPr>
            <w:noProof/>
            <w:webHidden/>
          </w:rPr>
          <w:instrText xml:space="preserve"> PAGEREF _Toc101905895 \h </w:instrText>
        </w:r>
        <w:r w:rsidR="001975F5">
          <w:rPr>
            <w:noProof/>
            <w:webHidden/>
          </w:rPr>
        </w:r>
        <w:r w:rsidR="001975F5">
          <w:rPr>
            <w:noProof/>
            <w:webHidden/>
          </w:rPr>
          <w:fldChar w:fldCharType="separate"/>
        </w:r>
        <w:r w:rsidR="001975F5">
          <w:rPr>
            <w:noProof/>
            <w:webHidden/>
          </w:rPr>
          <w:t>10</w:t>
        </w:r>
        <w:r w:rsidR="001975F5">
          <w:rPr>
            <w:noProof/>
            <w:webHidden/>
          </w:rPr>
          <w:fldChar w:fldCharType="end"/>
        </w:r>
      </w:hyperlink>
    </w:p>
    <w:p w14:paraId="1C5D8CA2" w14:textId="2A6EBB69" w:rsidR="001975F5" w:rsidRDefault="00FD0447">
      <w:pPr>
        <w:pStyle w:val="22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ru-RU" w:bidi="ar-SA"/>
        </w:rPr>
      </w:pPr>
      <w:hyperlink w:anchor="_Toc101905896" w:history="1">
        <w:r w:rsidR="001975F5" w:rsidRPr="001A0947">
          <w:rPr>
            <w:rStyle w:val="ae"/>
            <w:noProof/>
          </w:rPr>
          <w:t>4.1 Модуль ввода</w:t>
        </w:r>
        <w:r w:rsidR="001975F5">
          <w:rPr>
            <w:noProof/>
            <w:webHidden/>
          </w:rPr>
          <w:tab/>
        </w:r>
        <w:r w:rsidR="001975F5">
          <w:rPr>
            <w:noProof/>
            <w:webHidden/>
          </w:rPr>
          <w:fldChar w:fldCharType="begin"/>
        </w:r>
        <w:r w:rsidR="001975F5">
          <w:rPr>
            <w:noProof/>
            <w:webHidden/>
          </w:rPr>
          <w:instrText xml:space="preserve"> PAGEREF _Toc101905896 \h </w:instrText>
        </w:r>
        <w:r w:rsidR="001975F5">
          <w:rPr>
            <w:noProof/>
            <w:webHidden/>
          </w:rPr>
        </w:r>
        <w:r w:rsidR="001975F5">
          <w:rPr>
            <w:noProof/>
            <w:webHidden/>
          </w:rPr>
          <w:fldChar w:fldCharType="separate"/>
        </w:r>
        <w:r w:rsidR="001975F5">
          <w:rPr>
            <w:noProof/>
            <w:webHidden/>
          </w:rPr>
          <w:t>10</w:t>
        </w:r>
        <w:r w:rsidR="001975F5">
          <w:rPr>
            <w:noProof/>
            <w:webHidden/>
          </w:rPr>
          <w:fldChar w:fldCharType="end"/>
        </w:r>
      </w:hyperlink>
    </w:p>
    <w:p w14:paraId="4BE8F0C7" w14:textId="6ED298E5" w:rsidR="001975F5" w:rsidRDefault="00FD0447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ru-RU" w:bidi="ar-SA"/>
        </w:rPr>
      </w:pPr>
      <w:hyperlink w:anchor="_Toc101905897" w:history="1">
        <w:r w:rsidR="001975F5" w:rsidRPr="001A0947">
          <w:rPr>
            <w:rStyle w:val="ae"/>
            <w:noProof/>
          </w:rPr>
          <w:t>4.1.1 Проектирование</w:t>
        </w:r>
        <w:r w:rsidR="001975F5">
          <w:rPr>
            <w:noProof/>
            <w:webHidden/>
          </w:rPr>
          <w:tab/>
        </w:r>
        <w:r w:rsidR="001975F5">
          <w:rPr>
            <w:noProof/>
            <w:webHidden/>
          </w:rPr>
          <w:fldChar w:fldCharType="begin"/>
        </w:r>
        <w:r w:rsidR="001975F5">
          <w:rPr>
            <w:noProof/>
            <w:webHidden/>
          </w:rPr>
          <w:instrText xml:space="preserve"> PAGEREF _Toc101905897 \h </w:instrText>
        </w:r>
        <w:r w:rsidR="001975F5">
          <w:rPr>
            <w:noProof/>
            <w:webHidden/>
          </w:rPr>
        </w:r>
        <w:r w:rsidR="001975F5">
          <w:rPr>
            <w:noProof/>
            <w:webHidden/>
          </w:rPr>
          <w:fldChar w:fldCharType="separate"/>
        </w:r>
        <w:r w:rsidR="001975F5">
          <w:rPr>
            <w:noProof/>
            <w:webHidden/>
          </w:rPr>
          <w:t>10</w:t>
        </w:r>
        <w:r w:rsidR="001975F5">
          <w:rPr>
            <w:noProof/>
            <w:webHidden/>
          </w:rPr>
          <w:fldChar w:fldCharType="end"/>
        </w:r>
      </w:hyperlink>
    </w:p>
    <w:p w14:paraId="4269D889" w14:textId="20F5861B" w:rsidR="001975F5" w:rsidRDefault="00FD0447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ru-RU" w:bidi="ar-SA"/>
        </w:rPr>
      </w:pPr>
      <w:hyperlink w:anchor="_Toc101905898" w:history="1">
        <w:r w:rsidR="001975F5" w:rsidRPr="001A0947">
          <w:rPr>
            <w:rStyle w:val="ae"/>
            <w:noProof/>
          </w:rPr>
          <w:t>4.1.2 Тестирование</w:t>
        </w:r>
        <w:r w:rsidR="001975F5">
          <w:rPr>
            <w:noProof/>
            <w:webHidden/>
          </w:rPr>
          <w:tab/>
        </w:r>
        <w:r w:rsidR="001975F5">
          <w:rPr>
            <w:noProof/>
            <w:webHidden/>
          </w:rPr>
          <w:fldChar w:fldCharType="begin"/>
        </w:r>
        <w:r w:rsidR="001975F5">
          <w:rPr>
            <w:noProof/>
            <w:webHidden/>
          </w:rPr>
          <w:instrText xml:space="preserve"> PAGEREF _Toc101905898 \h </w:instrText>
        </w:r>
        <w:r w:rsidR="001975F5">
          <w:rPr>
            <w:noProof/>
            <w:webHidden/>
          </w:rPr>
        </w:r>
        <w:r w:rsidR="001975F5">
          <w:rPr>
            <w:noProof/>
            <w:webHidden/>
          </w:rPr>
          <w:fldChar w:fldCharType="separate"/>
        </w:r>
        <w:r w:rsidR="001975F5">
          <w:rPr>
            <w:noProof/>
            <w:webHidden/>
          </w:rPr>
          <w:t>10</w:t>
        </w:r>
        <w:r w:rsidR="001975F5">
          <w:rPr>
            <w:noProof/>
            <w:webHidden/>
          </w:rPr>
          <w:fldChar w:fldCharType="end"/>
        </w:r>
      </w:hyperlink>
    </w:p>
    <w:p w14:paraId="71A4DC3A" w14:textId="1C9C69E5" w:rsidR="001975F5" w:rsidRDefault="00FD0447">
      <w:pPr>
        <w:pStyle w:val="22"/>
        <w:tabs>
          <w:tab w:val="left" w:pos="880"/>
          <w:tab w:val="right" w:leader="dot" w:pos="9345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ru-RU" w:bidi="ar-SA"/>
        </w:rPr>
      </w:pPr>
      <w:hyperlink w:anchor="_Toc101905899" w:history="1">
        <w:r w:rsidR="001975F5" w:rsidRPr="001A0947">
          <w:rPr>
            <w:rStyle w:val="ae"/>
            <w:noProof/>
          </w:rPr>
          <w:t>4.2</w:t>
        </w:r>
        <w:r w:rsidR="001975F5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eastAsia="ru-RU" w:bidi="ar-SA"/>
          </w:rPr>
          <w:tab/>
        </w:r>
        <w:r w:rsidR="001975F5" w:rsidRPr="001A0947">
          <w:rPr>
            <w:rStyle w:val="ae"/>
            <w:noProof/>
          </w:rPr>
          <w:t>Модуль вывода</w:t>
        </w:r>
        <w:r w:rsidR="001975F5">
          <w:rPr>
            <w:noProof/>
            <w:webHidden/>
          </w:rPr>
          <w:tab/>
        </w:r>
        <w:r w:rsidR="001975F5">
          <w:rPr>
            <w:noProof/>
            <w:webHidden/>
          </w:rPr>
          <w:fldChar w:fldCharType="begin"/>
        </w:r>
        <w:r w:rsidR="001975F5">
          <w:rPr>
            <w:noProof/>
            <w:webHidden/>
          </w:rPr>
          <w:instrText xml:space="preserve"> PAGEREF _Toc101905899 \h </w:instrText>
        </w:r>
        <w:r w:rsidR="001975F5">
          <w:rPr>
            <w:noProof/>
            <w:webHidden/>
          </w:rPr>
        </w:r>
        <w:r w:rsidR="001975F5">
          <w:rPr>
            <w:noProof/>
            <w:webHidden/>
          </w:rPr>
          <w:fldChar w:fldCharType="separate"/>
        </w:r>
        <w:r w:rsidR="001975F5">
          <w:rPr>
            <w:noProof/>
            <w:webHidden/>
          </w:rPr>
          <w:t>14</w:t>
        </w:r>
        <w:r w:rsidR="001975F5">
          <w:rPr>
            <w:noProof/>
            <w:webHidden/>
          </w:rPr>
          <w:fldChar w:fldCharType="end"/>
        </w:r>
      </w:hyperlink>
    </w:p>
    <w:p w14:paraId="5CA1A2D1" w14:textId="7117877B" w:rsidR="001975F5" w:rsidRDefault="00FD0447">
      <w:pPr>
        <w:pStyle w:val="15"/>
        <w:tabs>
          <w:tab w:val="left" w:pos="480"/>
          <w:tab w:val="right" w:leader="dot" w:pos="9345"/>
        </w:tabs>
        <w:rPr>
          <w:rFonts w:eastAsiaTheme="minorEastAsia" w:cstheme="minorBidi"/>
          <w:noProof/>
          <w:kern w:val="0"/>
          <w:szCs w:val="22"/>
          <w:lang w:eastAsia="ru-RU" w:bidi="ar-SA"/>
        </w:rPr>
      </w:pPr>
      <w:hyperlink w:anchor="_Toc101905900" w:history="1">
        <w:r w:rsidR="001975F5" w:rsidRPr="001A0947">
          <w:rPr>
            <w:rStyle w:val="ae"/>
            <w:noProof/>
          </w:rPr>
          <w:t>5</w:t>
        </w:r>
        <w:r w:rsidR="001975F5">
          <w:rPr>
            <w:rFonts w:eastAsiaTheme="minorEastAsia" w:cstheme="minorBidi"/>
            <w:noProof/>
            <w:kern w:val="0"/>
            <w:szCs w:val="22"/>
            <w:lang w:eastAsia="ru-RU" w:bidi="ar-SA"/>
          </w:rPr>
          <w:tab/>
        </w:r>
        <w:r w:rsidR="001975F5" w:rsidRPr="001A0947">
          <w:rPr>
            <w:rStyle w:val="ae"/>
            <w:noProof/>
          </w:rPr>
          <w:t>Лексический анализатор</w:t>
        </w:r>
        <w:r w:rsidR="001975F5">
          <w:rPr>
            <w:noProof/>
            <w:webHidden/>
          </w:rPr>
          <w:tab/>
        </w:r>
        <w:r w:rsidR="001975F5">
          <w:rPr>
            <w:noProof/>
            <w:webHidden/>
          </w:rPr>
          <w:fldChar w:fldCharType="begin"/>
        </w:r>
        <w:r w:rsidR="001975F5">
          <w:rPr>
            <w:noProof/>
            <w:webHidden/>
          </w:rPr>
          <w:instrText xml:space="preserve"> PAGEREF _Toc101905900 \h </w:instrText>
        </w:r>
        <w:r w:rsidR="001975F5">
          <w:rPr>
            <w:noProof/>
            <w:webHidden/>
          </w:rPr>
        </w:r>
        <w:r w:rsidR="001975F5">
          <w:rPr>
            <w:noProof/>
            <w:webHidden/>
          </w:rPr>
          <w:fldChar w:fldCharType="separate"/>
        </w:r>
        <w:r w:rsidR="001975F5">
          <w:rPr>
            <w:noProof/>
            <w:webHidden/>
          </w:rPr>
          <w:t>15</w:t>
        </w:r>
        <w:r w:rsidR="001975F5">
          <w:rPr>
            <w:noProof/>
            <w:webHidden/>
          </w:rPr>
          <w:fldChar w:fldCharType="end"/>
        </w:r>
      </w:hyperlink>
    </w:p>
    <w:p w14:paraId="3FF00E9B" w14:textId="3702B1DF" w:rsidR="001975F5" w:rsidRDefault="00FD0447">
      <w:pPr>
        <w:pStyle w:val="15"/>
        <w:tabs>
          <w:tab w:val="right" w:leader="dot" w:pos="9345"/>
        </w:tabs>
        <w:rPr>
          <w:rFonts w:eastAsiaTheme="minorEastAsia" w:cstheme="minorBidi"/>
          <w:noProof/>
          <w:kern w:val="0"/>
          <w:szCs w:val="22"/>
          <w:lang w:eastAsia="ru-RU" w:bidi="ar-SA"/>
        </w:rPr>
      </w:pPr>
      <w:hyperlink w:anchor="_Toc101905901" w:history="1">
        <w:r w:rsidR="001975F5" w:rsidRPr="001A0947">
          <w:rPr>
            <w:rStyle w:val="ae"/>
            <w:noProof/>
          </w:rPr>
          <w:t>5.1 Проектирование</w:t>
        </w:r>
        <w:r w:rsidR="001975F5">
          <w:rPr>
            <w:noProof/>
            <w:webHidden/>
          </w:rPr>
          <w:tab/>
        </w:r>
        <w:r w:rsidR="001975F5">
          <w:rPr>
            <w:noProof/>
            <w:webHidden/>
          </w:rPr>
          <w:fldChar w:fldCharType="begin"/>
        </w:r>
        <w:r w:rsidR="001975F5">
          <w:rPr>
            <w:noProof/>
            <w:webHidden/>
          </w:rPr>
          <w:instrText xml:space="preserve"> PAGEREF _Toc101905901 \h </w:instrText>
        </w:r>
        <w:r w:rsidR="001975F5">
          <w:rPr>
            <w:noProof/>
            <w:webHidden/>
          </w:rPr>
        </w:r>
        <w:r w:rsidR="001975F5">
          <w:rPr>
            <w:noProof/>
            <w:webHidden/>
          </w:rPr>
          <w:fldChar w:fldCharType="separate"/>
        </w:r>
        <w:r w:rsidR="001975F5">
          <w:rPr>
            <w:noProof/>
            <w:webHidden/>
          </w:rPr>
          <w:t>15</w:t>
        </w:r>
        <w:r w:rsidR="001975F5">
          <w:rPr>
            <w:noProof/>
            <w:webHidden/>
          </w:rPr>
          <w:fldChar w:fldCharType="end"/>
        </w:r>
      </w:hyperlink>
    </w:p>
    <w:p w14:paraId="776D329D" w14:textId="4DD48D0A" w:rsidR="001975F5" w:rsidRDefault="00FD0447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ru-RU" w:bidi="ar-SA"/>
        </w:rPr>
      </w:pPr>
      <w:hyperlink w:anchor="_Toc101905902" w:history="1">
        <w:r w:rsidR="001975F5" w:rsidRPr="001A0947">
          <w:rPr>
            <w:rStyle w:val="ae"/>
            <w:noProof/>
            <w:lang w:eastAsia="en-US"/>
          </w:rPr>
          <w:t>5.1.1 Токены</w:t>
        </w:r>
        <w:r w:rsidR="001975F5">
          <w:rPr>
            <w:noProof/>
            <w:webHidden/>
          </w:rPr>
          <w:tab/>
        </w:r>
        <w:r w:rsidR="001975F5">
          <w:rPr>
            <w:noProof/>
            <w:webHidden/>
          </w:rPr>
          <w:fldChar w:fldCharType="begin"/>
        </w:r>
        <w:r w:rsidR="001975F5">
          <w:rPr>
            <w:noProof/>
            <w:webHidden/>
          </w:rPr>
          <w:instrText xml:space="preserve"> PAGEREF _Toc101905902 \h </w:instrText>
        </w:r>
        <w:r w:rsidR="001975F5">
          <w:rPr>
            <w:noProof/>
            <w:webHidden/>
          </w:rPr>
        </w:r>
        <w:r w:rsidR="001975F5">
          <w:rPr>
            <w:noProof/>
            <w:webHidden/>
          </w:rPr>
          <w:fldChar w:fldCharType="separate"/>
        </w:r>
        <w:r w:rsidR="001975F5">
          <w:rPr>
            <w:noProof/>
            <w:webHidden/>
          </w:rPr>
          <w:t>15</w:t>
        </w:r>
        <w:r w:rsidR="001975F5">
          <w:rPr>
            <w:noProof/>
            <w:webHidden/>
          </w:rPr>
          <w:fldChar w:fldCharType="end"/>
        </w:r>
      </w:hyperlink>
    </w:p>
    <w:p w14:paraId="333B96DD" w14:textId="5CC9E7EF" w:rsidR="001975F5" w:rsidRDefault="00FD0447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ru-RU" w:bidi="ar-SA"/>
        </w:rPr>
      </w:pPr>
      <w:hyperlink w:anchor="_Toc101905903" w:history="1">
        <w:r w:rsidR="001975F5" w:rsidRPr="001A0947">
          <w:rPr>
            <w:rStyle w:val="ae"/>
            <w:noProof/>
          </w:rPr>
          <w:t>5.1.2 Обработка ошибок</w:t>
        </w:r>
        <w:r w:rsidR="001975F5">
          <w:rPr>
            <w:noProof/>
            <w:webHidden/>
          </w:rPr>
          <w:tab/>
        </w:r>
        <w:r w:rsidR="001975F5">
          <w:rPr>
            <w:noProof/>
            <w:webHidden/>
          </w:rPr>
          <w:fldChar w:fldCharType="begin"/>
        </w:r>
        <w:r w:rsidR="001975F5">
          <w:rPr>
            <w:noProof/>
            <w:webHidden/>
          </w:rPr>
          <w:instrText xml:space="preserve"> PAGEREF _Toc101905903 \h </w:instrText>
        </w:r>
        <w:r w:rsidR="001975F5">
          <w:rPr>
            <w:noProof/>
            <w:webHidden/>
          </w:rPr>
        </w:r>
        <w:r w:rsidR="001975F5">
          <w:rPr>
            <w:noProof/>
            <w:webHidden/>
          </w:rPr>
          <w:fldChar w:fldCharType="separate"/>
        </w:r>
        <w:r w:rsidR="001975F5">
          <w:rPr>
            <w:noProof/>
            <w:webHidden/>
          </w:rPr>
          <w:t>17</w:t>
        </w:r>
        <w:r w:rsidR="001975F5">
          <w:rPr>
            <w:noProof/>
            <w:webHidden/>
          </w:rPr>
          <w:fldChar w:fldCharType="end"/>
        </w:r>
      </w:hyperlink>
    </w:p>
    <w:p w14:paraId="1017706F" w14:textId="26AF5BB0" w:rsidR="001975F5" w:rsidRDefault="00FD0447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ru-RU" w:bidi="ar-SA"/>
        </w:rPr>
      </w:pPr>
      <w:hyperlink w:anchor="_Toc101905904" w:history="1">
        <w:r w:rsidR="001975F5" w:rsidRPr="001A0947">
          <w:rPr>
            <w:rStyle w:val="ae"/>
            <w:noProof/>
          </w:rPr>
          <w:t>5.1.3 Лексер</w:t>
        </w:r>
        <w:r w:rsidR="001975F5">
          <w:rPr>
            <w:noProof/>
            <w:webHidden/>
          </w:rPr>
          <w:tab/>
        </w:r>
        <w:r w:rsidR="001975F5">
          <w:rPr>
            <w:noProof/>
            <w:webHidden/>
          </w:rPr>
          <w:fldChar w:fldCharType="begin"/>
        </w:r>
        <w:r w:rsidR="001975F5">
          <w:rPr>
            <w:noProof/>
            <w:webHidden/>
          </w:rPr>
          <w:instrText xml:space="preserve"> PAGEREF _Toc101905904 \h </w:instrText>
        </w:r>
        <w:r w:rsidR="001975F5">
          <w:rPr>
            <w:noProof/>
            <w:webHidden/>
          </w:rPr>
        </w:r>
        <w:r w:rsidR="001975F5">
          <w:rPr>
            <w:noProof/>
            <w:webHidden/>
          </w:rPr>
          <w:fldChar w:fldCharType="separate"/>
        </w:r>
        <w:r w:rsidR="001975F5">
          <w:rPr>
            <w:noProof/>
            <w:webHidden/>
          </w:rPr>
          <w:t>17</w:t>
        </w:r>
        <w:r w:rsidR="001975F5">
          <w:rPr>
            <w:noProof/>
            <w:webHidden/>
          </w:rPr>
          <w:fldChar w:fldCharType="end"/>
        </w:r>
      </w:hyperlink>
    </w:p>
    <w:p w14:paraId="6E410520" w14:textId="4AA0193B" w:rsidR="001975F5" w:rsidRDefault="00FD0447">
      <w:pPr>
        <w:pStyle w:val="22"/>
        <w:tabs>
          <w:tab w:val="left" w:pos="880"/>
          <w:tab w:val="right" w:leader="dot" w:pos="9345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ru-RU" w:bidi="ar-SA"/>
        </w:rPr>
      </w:pPr>
      <w:hyperlink w:anchor="_Toc101905905" w:history="1">
        <w:r w:rsidR="001975F5" w:rsidRPr="001A0947">
          <w:rPr>
            <w:rStyle w:val="ae"/>
            <w:noProof/>
          </w:rPr>
          <w:t>5.2</w:t>
        </w:r>
        <w:r w:rsidR="001975F5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eastAsia="ru-RU" w:bidi="ar-SA"/>
          </w:rPr>
          <w:tab/>
        </w:r>
        <w:r w:rsidR="001975F5" w:rsidRPr="001A0947">
          <w:rPr>
            <w:rStyle w:val="ae"/>
            <w:noProof/>
          </w:rPr>
          <w:t>Тестирование</w:t>
        </w:r>
        <w:r w:rsidR="001975F5">
          <w:rPr>
            <w:noProof/>
            <w:webHidden/>
          </w:rPr>
          <w:tab/>
        </w:r>
        <w:r w:rsidR="001975F5">
          <w:rPr>
            <w:noProof/>
            <w:webHidden/>
          </w:rPr>
          <w:fldChar w:fldCharType="begin"/>
        </w:r>
        <w:r w:rsidR="001975F5">
          <w:rPr>
            <w:noProof/>
            <w:webHidden/>
          </w:rPr>
          <w:instrText xml:space="preserve"> PAGEREF _Toc101905905 \h </w:instrText>
        </w:r>
        <w:r w:rsidR="001975F5">
          <w:rPr>
            <w:noProof/>
            <w:webHidden/>
          </w:rPr>
        </w:r>
        <w:r w:rsidR="001975F5">
          <w:rPr>
            <w:noProof/>
            <w:webHidden/>
          </w:rPr>
          <w:fldChar w:fldCharType="separate"/>
        </w:r>
        <w:r w:rsidR="001975F5">
          <w:rPr>
            <w:noProof/>
            <w:webHidden/>
          </w:rPr>
          <w:t>19</w:t>
        </w:r>
        <w:r w:rsidR="001975F5">
          <w:rPr>
            <w:noProof/>
            <w:webHidden/>
          </w:rPr>
          <w:fldChar w:fldCharType="end"/>
        </w:r>
      </w:hyperlink>
    </w:p>
    <w:p w14:paraId="4F6E7C4F" w14:textId="15861788" w:rsidR="001975F5" w:rsidRDefault="00FD0447">
      <w:pPr>
        <w:pStyle w:val="15"/>
        <w:tabs>
          <w:tab w:val="right" w:leader="dot" w:pos="9345"/>
        </w:tabs>
        <w:rPr>
          <w:rFonts w:eastAsiaTheme="minorEastAsia" w:cstheme="minorBidi"/>
          <w:noProof/>
          <w:kern w:val="0"/>
          <w:szCs w:val="22"/>
          <w:lang w:eastAsia="ru-RU" w:bidi="ar-SA"/>
        </w:rPr>
      </w:pPr>
      <w:hyperlink w:anchor="_Toc101905906" w:history="1">
        <w:r w:rsidR="001975F5" w:rsidRPr="001A0947">
          <w:rPr>
            <w:rStyle w:val="ae"/>
            <w:noProof/>
          </w:rPr>
          <w:t>6 Синтаксический анализатор</w:t>
        </w:r>
        <w:r w:rsidR="001975F5">
          <w:rPr>
            <w:noProof/>
            <w:webHidden/>
          </w:rPr>
          <w:tab/>
        </w:r>
        <w:r w:rsidR="001975F5">
          <w:rPr>
            <w:noProof/>
            <w:webHidden/>
          </w:rPr>
          <w:fldChar w:fldCharType="begin"/>
        </w:r>
        <w:r w:rsidR="001975F5">
          <w:rPr>
            <w:noProof/>
            <w:webHidden/>
          </w:rPr>
          <w:instrText xml:space="preserve"> PAGEREF _Toc101905906 \h </w:instrText>
        </w:r>
        <w:r w:rsidR="001975F5">
          <w:rPr>
            <w:noProof/>
            <w:webHidden/>
          </w:rPr>
        </w:r>
        <w:r w:rsidR="001975F5">
          <w:rPr>
            <w:noProof/>
            <w:webHidden/>
          </w:rPr>
          <w:fldChar w:fldCharType="separate"/>
        </w:r>
        <w:r w:rsidR="001975F5">
          <w:rPr>
            <w:noProof/>
            <w:webHidden/>
          </w:rPr>
          <w:t>23</w:t>
        </w:r>
        <w:r w:rsidR="001975F5">
          <w:rPr>
            <w:noProof/>
            <w:webHidden/>
          </w:rPr>
          <w:fldChar w:fldCharType="end"/>
        </w:r>
      </w:hyperlink>
    </w:p>
    <w:p w14:paraId="5CA3BAE3" w14:textId="525698CB" w:rsidR="001975F5" w:rsidRDefault="00FD0447">
      <w:pPr>
        <w:pStyle w:val="22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ru-RU" w:bidi="ar-SA"/>
        </w:rPr>
      </w:pPr>
      <w:hyperlink w:anchor="_Toc101905907" w:history="1">
        <w:r w:rsidR="001975F5" w:rsidRPr="001A0947">
          <w:rPr>
            <w:rStyle w:val="ae"/>
            <w:noProof/>
            <w:lang w:val="en-US"/>
          </w:rPr>
          <w:t xml:space="preserve">6.1 </w:t>
        </w:r>
        <w:r w:rsidR="001975F5" w:rsidRPr="001A0947">
          <w:rPr>
            <w:rStyle w:val="ae"/>
            <w:noProof/>
          </w:rPr>
          <w:t>Используемые</w:t>
        </w:r>
        <w:r w:rsidR="001975F5" w:rsidRPr="001A0947">
          <w:rPr>
            <w:rStyle w:val="ae"/>
            <w:noProof/>
            <w:lang w:val="en-US"/>
          </w:rPr>
          <w:t xml:space="preserve"> BNF</w:t>
        </w:r>
        <w:r w:rsidR="001975F5">
          <w:rPr>
            <w:noProof/>
            <w:webHidden/>
          </w:rPr>
          <w:tab/>
        </w:r>
        <w:r w:rsidR="001975F5">
          <w:rPr>
            <w:noProof/>
            <w:webHidden/>
          </w:rPr>
          <w:fldChar w:fldCharType="begin"/>
        </w:r>
        <w:r w:rsidR="001975F5">
          <w:rPr>
            <w:noProof/>
            <w:webHidden/>
          </w:rPr>
          <w:instrText xml:space="preserve"> PAGEREF _Toc101905907 \h </w:instrText>
        </w:r>
        <w:r w:rsidR="001975F5">
          <w:rPr>
            <w:noProof/>
            <w:webHidden/>
          </w:rPr>
        </w:r>
        <w:r w:rsidR="001975F5">
          <w:rPr>
            <w:noProof/>
            <w:webHidden/>
          </w:rPr>
          <w:fldChar w:fldCharType="separate"/>
        </w:r>
        <w:r w:rsidR="001975F5">
          <w:rPr>
            <w:noProof/>
            <w:webHidden/>
          </w:rPr>
          <w:t>23</w:t>
        </w:r>
        <w:r w:rsidR="001975F5">
          <w:rPr>
            <w:noProof/>
            <w:webHidden/>
          </w:rPr>
          <w:fldChar w:fldCharType="end"/>
        </w:r>
      </w:hyperlink>
    </w:p>
    <w:p w14:paraId="10458EA7" w14:textId="7FA589A4" w:rsidR="001975F5" w:rsidRDefault="00FD0447">
      <w:pPr>
        <w:pStyle w:val="22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ru-RU" w:bidi="ar-SA"/>
        </w:rPr>
      </w:pPr>
      <w:hyperlink w:anchor="_Toc101905908" w:history="1">
        <w:r w:rsidR="001975F5" w:rsidRPr="001A0947">
          <w:rPr>
            <w:rStyle w:val="ae"/>
            <w:noProof/>
            <w:lang w:eastAsia="ru-RU"/>
          </w:rPr>
          <w:t>6.2 Тестирование</w:t>
        </w:r>
        <w:r w:rsidR="001975F5">
          <w:rPr>
            <w:noProof/>
            <w:webHidden/>
          </w:rPr>
          <w:tab/>
        </w:r>
        <w:r w:rsidR="001975F5">
          <w:rPr>
            <w:noProof/>
            <w:webHidden/>
          </w:rPr>
          <w:fldChar w:fldCharType="begin"/>
        </w:r>
        <w:r w:rsidR="001975F5">
          <w:rPr>
            <w:noProof/>
            <w:webHidden/>
          </w:rPr>
          <w:instrText xml:space="preserve"> PAGEREF _Toc101905908 \h </w:instrText>
        </w:r>
        <w:r w:rsidR="001975F5">
          <w:rPr>
            <w:noProof/>
            <w:webHidden/>
          </w:rPr>
        </w:r>
        <w:r w:rsidR="001975F5">
          <w:rPr>
            <w:noProof/>
            <w:webHidden/>
          </w:rPr>
          <w:fldChar w:fldCharType="separate"/>
        </w:r>
        <w:r w:rsidR="001975F5">
          <w:rPr>
            <w:noProof/>
            <w:webHidden/>
          </w:rPr>
          <w:t>24</w:t>
        </w:r>
        <w:r w:rsidR="001975F5">
          <w:rPr>
            <w:noProof/>
            <w:webHidden/>
          </w:rPr>
          <w:fldChar w:fldCharType="end"/>
        </w:r>
      </w:hyperlink>
    </w:p>
    <w:p w14:paraId="577E5DA1" w14:textId="2B5A660F" w:rsidR="001975F5" w:rsidRDefault="00FD0447">
      <w:pPr>
        <w:pStyle w:val="15"/>
        <w:tabs>
          <w:tab w:val="right" w:leader="dot" w:pos="9345"/>
        </w:tabs>
        <w:rPr>
          <w:rFonts w:eastAsiaTheme="minorEastAsia" w:cstheme="minorBidi"/>
          <w:noProof/>
          <w:kern w:val="0"/>
          <w:szCs w:val="22"/>
          <w:lang w:eastAsia="ru-RU" w:bidi="ar-SA"/>
        </w:rPr>
      </w:pPr>
      <w:hyperlink w:anchor="_Toc101905909" w:history="1">
        <w:r w:rsidR="001975F5" w:rsidRPr="001A0947">
          <w:rPr>
            <w:rStyle w:val="ae"/>
            <w:noProof/>
          </w:rPr>
          <w:t>7 Семантический анализатор</w:t>
        </w:r>
        <w:r w:rsidR="001975F5">
          <w:rPr>
            <w:noProof/>
            <w:webHidden/>
          </w:rPr>
          <w:tab/>
        </w:r>
        <w:r w:rsidR="001975F5">
          <w:rPr>
            <w:noProof/>
            <w:webHidden/>
          </w:rPr>
          <w:fldChar w:fldCharType="begin"/>
        </w:r>
        <w:r w:rsidR="001975F5">
          <w:rPr>
            <w:noProof/>
            <w:webHidden/>
          </w:rPr>
          <w:instrText xml:space="preserve"> PAGEREF _Toc101905909 \h </w:instrText>
        </w:r>
        <w:r w:rsidR="001975F5">
          <w:rPr>
            <w:noProof/>
            <w:webHidden/>
          </w:rPr>
        </w:r>
        <w:r w:rsidR="001975F5">
          <w:rPr>
            <w:noProof/>
            <w:webHidden/>
          </w:rPr>
          <w:fldChar w:fldCharType="separate"/>
        </w:r>
        <w:r w:rsidR="001975F5">
          <w:rPr>
            <w:noProof/>
            <w:webHidden/>
          </w:rPr>
          <w:t>27</w:t>
        </w:r>
        <w:r w:rsidR="001975F5">
          <w:rPr>
            <w:noProof/>
            <w:webHidden/>
          </w:rPr>
          <w:fldChar w:fldCharType="end"/>
        </w:r>
      </w:hyperlink>
    </w:p>
    <w:p w14:paraId="25DAD5D6" w14:textId="5675F1B0" w:rsidR="001975F5" w:rsidRDefault="00FD0447">
      <w:pPr>
        <w:pStyle w:val="15"/>
        <w:tabs>
          <w:tab w:val="right" w:leader="dot" w:pos="9345"/>
        </w:tabs>
        <w:rPr>
          <w:rFonts w:eastAsiaTheme="minorEastAsia" w:cstheme="minorBidi"/>
          <w:noProof/>
          <w:kern w:val="0"/>
          <w:szCs w:val="22"/>
          <w:lang w:eastAsia="ru-RU" w:bidi="ar-SA"/>
        </w:rPr>
      </w:pPr>
      <w:hyperlink w:anchor="_Toc101905910" w:history="1">
        <w:r w:rsidR="001975F5" w:rsidRPr="001A0947">
          <w:rPr>
            <w:rStyle w:val="ae"/>
            <w:noProof/>
          </w:rPr>
          <w:t>8 Генерация кода</w:t>
        </w:r>
        <w:r w:rsidR="001975F5">
          <w:rPr>
            <w:noProof/>
            <w:webHidden/>
          </w:rPr>
          <w:tab/>
        </w:r>
        <w:r w:rsidR="001975F5">
          <w:rPr>
            <w:noProof/>
            <w:webHidden/>
          </w:rPr>
          <w:fldChar w:fldCharType="begin"/>
        </w:r>
        <w:r w:rsidR="001975F5">
          <w:rPr>
            <w:noProof/>
            <w:webHidden/>
          </w:rPr>
          <w:instrText xml:space="preserve"> PAGEREF _Toc101905910 \h </w:instrText>
        </w:r>
        <w:r w:rsidR="001975F5">
          <w:rPr>
            <w:noProof/>
            <w:webHidden/>
          </w:rPr>
        </w:r>
        <w:r w:rsidR="001975F5">
          <w:rPr>
            <w:noProof/>
            <w:webHidden/>
          </w:rPr>
          <w:fldChar w:fldCharType="separate"/>
        </w:r>
        <w:r w:rsidR="001975F5">
          <w:rPr>
            <w:noProof/>
            <w:webHidden/>
          </w:rPr>
          <w:t>28</w:t>
        </w:r>
        <w:r w:rsidR="001975F5">
          <w:rPr>
            <w:noProof/>
            <w:webHidden/>
          </w:rPr>
          <w:fldChar w:fldCharType="end"/>
        </w:r>
      </w:hyperlink>
    </w:p>
    <w:p w14:paraId="59A34F3A" w14:textId="35E19017" w:rsidR="0053212E" w:rsidRPr="008B3A29" w:rsidRDefault="0053212E" w:rsidP="008B3A29">
      <w:pPr>
        <w:ind w:firstLine="709"/>
        <w:rPr>
          <w:rFonts w:ascii="Times New Roman" w:hAnsi="Times New Roman" w:cs="Times New Roman"/>
        </w:rPr>
        <w:sectPr w:rsidR="0053212E" w:rsidRPr="008B3A29">
          <w:pgSz w:w="11906" w:h="16838"/>
          <w:pgMar w:top="1134" w:right="850" w:bottom="1134" w:left="1701" w:header="0" w:footer="0" w:gutter="0"/>
          <w:cols w:space="720"/>
          <w:formProt w:val="0"/>
          <w:docGrid w:linePitch="360"/>
        </w:sectPr>
      </w:pPr>
      <w:r w:rsidRPr="00E631FA">
        <w:rPr>
          <w:rFonts w:ascii="Times New Roman" w:hAnsi="Times New Roman" w:cs="Times New Roman"/>
          <w:sz w:val="28"/>
          <w:szCs w:val="28"/>
        </w:rPr>
        <w:fldChar w:fldCharType="end"/>
      </w:r>
    </w:p>
    <w:p w14:paraId="579F0ED3" w14:textId="3310D769" w:rsidR="00B32814" w:rsidRDefault="006145FD" w:rsidP="00683809">
      <w:pPr>
        <w:pStyle w:val="23"/>
      </w:pPr>
      <w:bookmarkStart w:id="10" w:name="_Hlk66887621"/>
      <w:r>
        <w:lastRenderedPageBreak/>
        <w:t xml:space="preserve"> </w:t>
      </w:r>
      <w:bookmarkStart w:id="11" w:name="_Toc101905892"/>
      <w:bookmarkEnd w:id="10"/>
      <w:r w:rsidR="00FF6710" w:rsidRPr="00B3609C">
        <w:t xml:space="preserve">1 </w:t>
      </w:r>
      <w:r w:rsidR="00683809">
        <w:t>Постановка задачи</w:t>
      </w:r>
      <w:bookmarkEnd w:id="11"/>
    </w:p>
    <w:p w14:paraId="5A5920C1" w14:textId="60EC92CD" w:rsidR="00F76977" w:rsidRDefault="00F76977" w:rsidP="00F76977">
      <w:pPr>
        <w:pStyle w:val="af7"/>
      </w:pPr>
      <w:r>
        <w:t>Глобальное задание: написать компилятор для подмножества языка Паскаль. Задание разбивается на отдельные этапы:</w:t>
      </w:r>
    </w:p>
    <w:p w14:paraId="284A7756" w14:textId="77777777" w:rsidR="00F76977" w:rsidRDefault="00F76977" w:rsidP="00F55B60">
      <w:pPr>
        <w:pStyle w:val="af7"/>
        <w:numPr>
          <w:ilvl w:val="0"/>
          <w:numId w:val="4"/>
        </w:numPr>
      </w:pPr>
      <w:r>
        <w:t>Модуль ввода-вывода (8 баллов, оценивается совместно с лексическим анализатором).</w:t>
      </w:r>
    </w:p>
    <w:p w14:paraId="4BD0F54F" w14:textId="77777777" w:rsidR="00F76977" w:rsidRDefault="00F76977" w:rsidP="00F55B60">
      <w:pPr>
        <w:pStyle w:val="af7"/>
        <w:numPr>
          <w:ilvl w:val="0"/>
          <w:numId w:val="4"/>
        </w:numPr>
      </w:pPr>
      <w:r>
        <w:t>Лексический анализатор (12 баллов, оценивается совместно с модулем ввода-вывода).</w:t>
      </w:r>
    </w:p>
    <w:p w14:paraId="2A5FB416" w14:textId="77777777" w:rsidR="00F76977" w:rsidRDefault="00F76977" w:rsidP="00F55B60">
      <w:pPr>
        <w:pStyle w:val="af7"/>
        <w:numPr>
          <w:ilvl w:val="0"/>
          <w:numId w:val="4"/>
        </w:numPr>
      </w:pPr>
      <w:r>
        <w:t>Синтаксический анализатор (12 баллов) с нейтрализацией синтаксических ошибок (8 баллов).</w:t>
      </w:r>
    </w:p>
    <w:p w14:paraId="348C8869" w14:textId="77777777" w:rsidR="00F76977" w:rsidRDefault="00F76977" w:rsidP="00F55B60">
      <w:pPr>
        <w:pStyle w:val="af7"/>
        <w:numPr>
          <w:ilvl w:val="0"/>
          <w:numId w:val="4"/>
        </w:numPr>
      </w:pPr>
      <w:r>
        <w:t>Семантический анализатор с нейтрализацией семантических ошибок (20 баллов).</w:t>
      </w:r>
    </w:p>
    <w:p w14:paraId="0E59E483" w14:textId="77777777" w:rsidR="00F76977" w:rsidRDefault="00F76977" w:rsidP="00F55B60">
      <w:pPr>
        <w:pStyle w:val="af7"/>
        <w:numPr>
          <w:ilvl w:val="0"/>
          <w:numId w:val="4"/>
        </w:numPr>
      </w:pPr>
      <w:r>
        <w:t>Генерация кода (25 баллов).</w:t>
      </w:r>
    </w:p>
    <w:p w14:paraId="29A02A31" w14:textId="77777777" w:rsidR="00F76977" w:rsidRDefault="00F76977" w:rsidP="00F76977">
      <w:pPr>
        <w:pStyle w:val="af7"/>
      </w:pPr>
      <w:r>
        <w:t>Для получения минимального проходного балла необходимо реализовать указанные этапы для подмножества языка Паскаль, описанного далее в разделе «</w:t>
      </w:r>
      <w:r>
        <w:rPr>
          <w:i/>
        </w:rPr>
        <w:t>Общая минимальная часть</w:t>
      </w:r>
      <w:r>
        <w:t>».</w:t>
      </w:r>
    </w:p>
    <w:p w14:paraId="007F60E9" w14:textId="77777777" w:rsidR="00F76977" w:rsidRDefault="00F76977" w:rsidP="00F76977">
      <w:pPr>
        <w:pStyle w:val="af7"/>
      </w:pPr>
      <w:r>
        <w:t>Для получения 70% баллов за анализаторы и 100% баллов за генерацию кода необходимо дополнительно реализовать конструкции, описанные далее в разделе «</w:t>
      </w:r>
      <w:r>
        <w:rPr>
          <w:i/>
        </w:rPr>
        <w:t>Общая дополнительная часть</w:t>
      </w:r>
      <w:r>
        <w:t>».</w:t>
      </w:r>
    </w:p>
    <w:p w14:paraId="1CDF03FA" w14:textId="4D42018E" w:rsidR="00F76977" w:rsidRDefault="00F76977" w:rsidP="000039F4">
      <w:pPr>
        <w:pStyle w:val="af7"/>
      </w:pPr>
      <w:r>
        <w:t>Для получения 100% баллов за анализаторы необходимо дополнительно реализовать анализ конструкций, описанных далее в разделе «</w:t>
      </w:r>
      <w:r>
        <w:rPr>
          <w:i/>
        </w:rPr>
        <w:t>Индивидуальная часть</w:t>
      </w:r>
      <w:r>
        <w:t>», в соответствии с заданным вариантом.</w:t>
      </w:r>
    </w:p>
    <w:p w14:paraId="32A8569D" w14:textId="77777777" w:rsidR="00F76977" w:rsidRDefault="00F76977" w:rsidP="00F76977">
      <w:pPr>
        <w:pStyle w:val="af7"/>
      </w:pPr>
      <w:r>
        <w:t>В случае не сдачи студентом задания по генерации кода на последнем лабораторном занятии (или ранее), данное задание для данного студента заменяется теоретическим экзаменом, который оценивается исходя из максимума в 25 баллов.</w:t>
      </w:r>
    </w:p>
    <w:p w14:paraId="7F0F9D7C" w14:textId="4D4611FD" w:rsidR="00F76977" w:rsidRDefault="00F76977" w:rsidP="00F76977">
      <w:pPr>
        <w:pStyle w:val="af7"/>
      </w:pPr>
      <w:r>
        <w:t xml:space="preserve">Замена задания по генерации на теоретический экзамен возможна также в случае, если студента не устраивают баллы, полученные за задание по генерации. В этом случае набранные баллы </w:t>
      </w:r>
      <w:r w:rsidR="003D6FE0">
        <w:t>обнуляются,</w:t>
      </w:r>
      <w:r>
        <w:t xml:space="preserve"> и студент сдает экзамен на тех же условиях, что и студенты, не сдававшие задание по генерации кода вообще.</w:t>
      </w:r>
    </w:p>
    <w:p w14:paraId="15199B71" w14:textId="77777777" w:rsidR="00F76977" w:rsidRDefault="00F76977" w:rsidP="00F76977">
      <w:pPr>
        <w:pStyle w:val="af7"/>
      </w:pPr>
    </w:p>
    <w:p w14:paraId="7B37FA28" w14:textId="2E73C107" w:rsidR="00F76977" w:rsidRDefault="00F76977" w:rsidP="003D6FE0">
      <w:pPr>
        <w:pStyle w:val="af7"/>
      </w:pPr>
      <w:r>
        <w:rPr>
          <w:i/>
          <w:u w:val="single"/>
        </w:rPr>
        <w:t>Общая минимальная часть.</w:t>
      </w:r>
      <w:r>
        <w:t xml:space="preserve"> Основные разделы программы: раздел описания переменных, раздел операторов. Переменные стандартных типов (</w:t>
      </w:r>
      <w:r>
        <w:rPr>
          <w:lang w:val="en-US"/>
        </w:rPr>
        <w:t>Boolean</w:t>
      </w:r>
      <w:r>
        <w:t xml:space="preserve">, </w:t>
      </w:r>
      <w:r>
        <w:rPr>
          <w:lang w:val="en-US"/>
        </w:rPr>
        <w:t>integer</w:t>
      </w:r>
      <w:r>
        <w:t xml:space="preserve">, </w:t>
      </w:r>
      <w:r>
        <w:rPr>
          <w:lang w:val="en-US"/>
        </w:rPr>
        <w:t>real</w:t>
      </w:r>
      <w:r>
        <w:t xml:space="preserve">, </w:t>
      </w:r>
      <w:r>
        <w:rPr>
          <w:lang w:val="en-US"/>
        </w:rPr>
        <w:t>char</w:t>
      </w:r>
      <w:r>
        <w:t>). Числовые константы. Арифметическое выражение (в выражении допустимы только константы, переменные, операции +, –, *, / и скобки). Оператор присваивания и составной оператор.</w:t>
      </w:r>
    </w:p>
    <w:p w14:paraId="5A00DCC9" w14:textId="1BE95CCE" w:rsidR="00F76977" w:rsidRDefault="00F76977" w:rsidP="003D6FE0">
      <w:pPr>
        <w:pStyle w:val="af7"/>
      </w:pPr>
      <w:r>
        <w:rPr>
          <w:i/>
          <w:u w:val="single"/>
        </w:rPr>
        <w:t>Общая дополнительная часть.</w:t>
      </w:r>
      <w:r>
        <w:t xml:space="preserve"> Раздел описания типов. Выражение (полностью, включая арифметические, логические операции, сравнения и т.д., но только над константами и простыми переменными (не индексированные, не поля записи, не указатели)). Условный оператор (</w:t>
      </w:r>
      <w:r>
        <w:rPr>
          <w:lang w:val="en-US"/>
        </w:rPr>
        <w:t>if</w:t>
      </w:r>
      <w:r>
        <w:t>). Оператор цикла с предусловием (</w:t>
      </w:r>
      <w:r>
        <w:rPr>
          <w:lang w:val="en-US"/>
        </w:rPr>
        <w:t>while</w:t>
      </w:r>
      <w:r>
        <w:t>).</w:t>
      </w:r>
    </w:p>
    <w:p w14:paraId="6E22F4D1" w14:textId="77777777" w:rsidR="00F76977" w:rsidRDefault="00F76977" w:rsidP="00F76977">
      <w:pPr>
        <w:pStyle w:val="af7"/>
        <w:rPr>
          <w:u w:val="single"/>
        </w:rPr>
      </w:pPr>
      <w:r>
        <w:rPr>
          <w:i/>
          <w:u w:val="single"/>
        </w:rPr>
        <w:t>Индивидуальная часть.</w:t>
      </w:r>
    </w:p>
    <w:p w14:paraId="77A4A97C" w14:textId="77777777" w:rsidR="008F3813" w:rsidRDefault="008F3813" w:rsidP="008F3813">
      <w:pPr>
        <w:pStyle w:val="af7"/>
      </w:pPr>
      <w:r>
        <w:t>Ссылочные типы данных. Описание функций. Вызов функции и указатели в выражении.</w:t>
      </w:r>
    </w:p>
    <w:p w14:paraId="18D65DB5" w14:textId="5E5BD80F" w:rsidR="00E6236E" w:rsidRPr="006F6CC0" w:rsidRDefault="00E6236E" w:rsidP="006F6CC0">
      <w:pPr>
        <w:pStyle w:val="af7"/>
      </w:pPr>
      <w:r w:rsidRPr="006F6CC0">
        <w:br w:type="page"/>
      </w:r>
    </w:p>
    <w:p w14:paraId="286B9962" w14:textId="5E81EC88" w:rsidR="00EF4C02" w:rsidRDefault="00923DDA" w:rsidP="00B14D20">
      <w:pPr>
        <w:pStyle w:val="23"/>
      </w:pPr>
      <w:bookmarkStart w:id="12" w:name="_Toc101905893"/>
      <w:r w:rsidRPr="00B3609C">
        <w:lastRenderedPageBreak/>
        <w:t xml:space="preserve">2 </w:t>
      </w:r>
      <w:r w:rsidR="00B827D9">
        <w:t>Структура компилятора</w:t>
      </w:r>
      <w:bookmarkEnd w:id="12"/>
    </w:p>
    <w:p w14:paraId="0FDD431C" w14:textId="450AEDF2" w:rsidR="00B827D9" w:rsidRDefault="00EC4412" w:rsidP="00B827D9">
      <w:pPr>
        <w:pStyle w:val="af7"/>
      </w:pPr>
      <w:r>
        <w:t>Компилятор – это программа, которая переводит программу на языке высокого уровня в эквивалентную программу на другом (объектном) языке. Обычно также выдает листинг, содержащий текст исходной программы и сообщения обо всех обнаруженных ошибках.</w:t>
      </w:r>
    </w:p>
    <w:p w14:paraId="604F569C" w14:textId="554821C1" w:rsidR="00EC4412" w:rsidRDefault="00506577" w:rsidP="00B827D9">
      <w:pPr>
        <w:pStyle w:val="af7"/>
      </w:pPr>
      <w:r>
        <w:t>Компилятор можно представить в виде следующей схемы</w:t>
      </w:r>
      <w:r w:rsidRPr="00506577">
        <w:t>:</w:t>
      </w:r>
    </w:p>
    <w:p w14:paraId="00B7C689" w14:textId="2D0C13FA" w:rsidR="00506577" w:rsidRDefault="00506577" w:rsidP="008442E0">
      <w:pPr>
        <w:pStyle w:val="af9"/>
      </w:pPr>
      <w:r w:rsidRPr="008442E0">
        <w:drawing>
          <wp:inline distT="0" distB="0" distL="0" distR="0" wp14:anchorId="43672A66" wp14:editId="3B68D65C">
            <wp:extent cx="5940425" cy="1305560"/>
            <wp:effectExtent l="0" t="0" r="3175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05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50826F" w14:textId="702614AD" w:rsidR="00506577" w:rsidRDefault="00AC371E" w:rsidP="00AC371E">
      <w:pPr>
        <w:pStyle w:val="af7"/>
      </w:pPr>
      <w:r>
        <w:t>Работу компилятора можно разделить на 2 этапа</w:t>
      </w:r>
      <w:r w:rsidRPr="00AC371E">
        <w:t>:</w:t>
      </w:r>
    </w:p>
    <w:p w14:paraId="5461249C" w14:textId="16D98E12" w:rsidR="00AC371E" w:rsidRDefault="00AC371E" w:rsidP="00F55B60">
      <w:pPr>
        <w:pStyle w:val="af7"/>
        <w:numPr>
          <w:ilvl w:val="0"/>
          <w:numId w:val="5"/>
        </w:numPr>
      </w:pPr>
      <w:r>
        <w:t>Анализ – определение правильности исходной программы и формирование (в случае необходимости) сообщений об ошибках</w:t>
      </w:r>
      <w:r w:rsidRPr="00AC371E">
        <w:t>;</w:t>
      </w:r>
    </w:p>
    <w:p w14:paraId="3C4109C7" w14:textId="363576A5" w:rsidR="00AC371E" w:rsidRDefault="00AC371E" w:rsidP="00F55B60">
      <w:pPr>
        <w:pStyle w:val="af7"/>
        <w:numPr>
          <w:ilvl w:val="0"/>
          <w:numId w:val="5"/>
        </w:numPr>
      </w:pPr>
      <w:r>
        <w:t>Синтез – генерация объектной программы</w:t>
      </w:r>
      <w:r w:rsidRPr="00AC371E">
        <w:t xml:space="preserve">; </w:t>
      </w:r>
      <w:r>
        <w:t>этот этап выполняется для программ, не содержащих ошибок.</w:t>
      </w:r>
    </w:p>
    <w:p w14:paraId="2A516E23" w14:textId="1D993ADC" w:rsidR="008442E0" w:rsidRDefault="008442E0" w:rsidP="008442E0">
      <w:pPr>
        <w:pStyle w:val="af7"/>
      </w:pPr>
      <w:r>
        <w:t>Таким образом компилятор разбивается на следующие модули</w:t>
      </w:r>
      <w:r w:rsidRPr="008442E0">
        <w:t>:</w:t>
      </w:r>
    </w:p>
    <w:p w14:paraId="5A943EA6" w14:textId="1FB76010" w:rsidR="008442E0" w:rsidRDefault="008442E0" w:rsidP="008442E0">
      <w:pPr>
        <w:pStyle w:val="af9"/>
      </w:pPr>
      <w:r w:rsidRPr="008442E0">
        <w:drawing>
          <wp:inline distT="0" distB="0" distL="0" distR="0" wp14:anchorId="58ED159C" wp14:editId="19D69B98">
            <wp:extent cx="5940425" cy="2361565"/>
            <wp:effectExtent l="0" t="0" r="3175" b="63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61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4F4BB2" w14:textId="33857B78" w:rsidR="005F1E2F" w:rsidRDefault="005F1E2F" w:rsidP="001D45A9">
      <w:pPr>
        <w:pStyle w:val="af7"/>
      </w:pPr>
      <w:r>
        <w:t xml:space="preserve">Анализатор в свою очередь можно </w:t>
      </w:r>
      <w:r w:rsidR="001D45A9">
        <w:t xml:space="preserve">разбиваться </w:t>
      </w:r>
      <w:r w:rsidR="003C4D3C">
        <w:t>на синтаксический и семантический анализаторы</w:t>
      </w:r>
      <w:r w:rsidR="003C4D3C" w:rsidRPr="003C4D3C">
        <w:t>:</w:t>
      </w:r>
    </w:p>
    <w:p w14:paraId="4ADF46C6" w14:textId="270B7E0B" w:rsidR="003C4D3C" w:rsidRPr="003C4D3C" w:rsidRDefault="001B3A2A" w:rsidP="001B3A2A">
      <w:pPr>
        <w:pStyle w:val="af9"/>
      </w:pPr>
      <w:r w:rsidRPr="001B3A2A">
        <w:lastRenderedPageBreak/>
        <w:drawing>
          <wp:inline distT="0" distB="0" distL="0" distR="0" wp14:anchorId="7EEF3486" wp14:editId="2FA98036">
            <wp:extent cx="5940425" cy="2132330"/>
            <wp:effectExtent l="0" t="0" r="3175" b="127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32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7D274E" w14:textId="12EED5DE" w:rsidR="001D45A9" w:rsidRDefault="001B3A2A" w:rsidP="001B3A2A">
      <w:pPr>
        <w:pStyle w:val="af7"/>
      </w:pPr>
      <w:r>
        <w:t>Синтаксический анализатор проверяет, удовлетворяет ли программа формальным правилам. Назначение же семантического анализатора состоит в том, чтобы выяснить</w:t>
      </w:r>
      <w:r w:rsidR="0009096F">
        <w:t>, не нарушены ли неформальные правила описания языка.</w:t>
      </w:r>
    </w:p>
    <w:p w14:paraId="5BF7AFB7" w14:textId="77777777" w:rsidR="00786B54" w:rsidRDefault="0009096F" w:rsidP="001B3A2A">
      <w:pPr>
        <w:pStyle w:val="af7"/>
      </w:pPr>
      <w:r>
        <w:t xml:space="preserve">Дальнейшее разбиение на модули выполняется внутри синтаксического анализатора. </w:t>
      </w:r>
    </w:p>
    <w:p w14:paraId="695AF24B" w14:textId="659D3B45" w:rsidR="0009096F" w:rsidRDefault="0009096F" w:rsidP="001B3A2A">
      <w:pPr>
        <w:pStyle w:val="af7"/>
      </w:pPr>
      <w:r>
        <w:t xml:space="preserve">Первый модуль </w:t>
      </w:r>
      <w:r w:rsidR="00786B54">
        <w:t xml:space="preserve">– Лексический анализатор </w:t>
      </w:r>
      <w:r w:rsidR="00786B54" w:rsidRPr="00786B54">
        <w:t>(</w:t>
      </w:r>
      <w:proofErr w:type="spellStart"/>
      <w:r w:rsidR="00786B54">
        <w:rPr>
          <w:lang w:val="en-US"/>
        </w:rPr>
        <w:t>Lexer</w:t>
      </w:r>
      <w:proofErr w:type="spellEnd"/>
      <w:r w:rsidR="00786B54" w:rsidRPr="00786B54">
        <w:t xml:space="preserve">) </w:t>
      </w:r>
      <w:r w:rsidR="00F70F5A">
        <w:t xml:space="preserve">просматривает символы исходной программы и строит </w:t>
      </w:r>
      <w:r w:rsidR="00914A6E">
        <w:t>символы (лексемы) – идентификаторы, ключевые слова</w:t>
      </w:r>
      <w:r w:rsidR="006B0020" w:rsidRPr="006B0020">
        <w:t xml:space="preserve"> </w:t>
      </w:r>
      <w:r w:rsidR="006B0020">
        <w:t xml:space="preserve">и </w:t>
      </w:r>
      <w:r w:rsidR="00914A6E">
        <w:t>константы.</w:t>
      </w:r>
      <w:r w:rsidR="00786B54">
        <w:t xml:space="preserve"> </w:t>
      </w:r>
    </w:p>
    <w:p w14:paraId="235CCD8F" w14:textId="34798EEA" w:rsidR="00786B54" w:rsidRDefault="00786B54" w:rsidP="001B3A2A">
      <w:pPr>
        <w:pStyle w:val="af7"/>
      </w:pPr>
      <w:r>
        <w:t xml:space="preserve">Второй модуль </w:t>
      </w:r>
      <w:r w:rsidR="000D7E64">
        <w:t xml:space="preserve">– Синтаксический анализатор выполняет синтаксический анализ последовательности символов. На этом этапе символы рассматриваются как неделимые, и их представление </w:t>
      </w:r>
      <w:r w:rsidR="00923496">
        <w:t>как последовательности литер несущественно.</w:t>
      </w:r>
    </w:p>
    <w:p w14:paraId="1CF664DA" w14:textId="2F47E278" w:rsidR="00AD0002" w:rsidRDefault="00AD0002" w:rsidP="00AD0002">
      <w:pPr>
        <w:pStyle w:val="af7"/>
      </w:pPr>
      <w:r>
        <w:t>В результате получаем следующую структуру компилятора</w:t>
      </w:r>
      <w:r w:rsidRPr="00AD0002">
        <w:t>:</w:t>
      </w:r>
    </w:p>
    <w:p w14:paraId="58A68215" w14:textId="45CF6BE5" w:rsidR="00AD0002" w:rsidRDefault="00240CE9" w:rsidP="00240CE9">
      <w:pPr>
        <w:pStyle w:val="af9"/>
      </w:pPr>
      <w:r w:rsidRPr="00240CE9">
        <w:lastRenderedPageBreak/>
        <w:drawing>
          <wp:inline distT="0" distB="0" distL="0" distR="0" wp14:anchorId="416B0576" wp14:editId="0A6D65B9">
            <wp:extent cx="5940425" cy="5186680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186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A3B99B" w14:textId="270BAA3D" w:rsidR="002D31EE" w:rsidRDefault="007F0E3F" w:rsidP="00240CE9">
      <w:pPr>
        <w:pStyle w:val="af7"/>
      </w:pPr>
      <w:r>
        <w:t>Для реализации</w:t>
      </w:r>
      <w:r w:rsidR="00240CE9">
        <w:t xml:space="preserve"> компилятора необходимо реализовать каждый из модулей, представленных выше.</w:t>
      </w:r>
    </w:p>
    <w:p w14:paraId="058EB237" w14:textId="77777777" w:rsidR="002D31EE" w:rsidRDefault="002D31EE">
      <w:pPr>
        <w:rPr>
          <w:rFonts w:ascii="Times New Roman" w:eastAsiaTheme="minorHAnsi" w:hAnsi="Times New Roman" w:cstheme="minorBidi"/>
          <w:kern w:val="0"/>
          <w:sz w:val="28"/>
          <w:szCs w:val="22"/>
          <w:lang w:eastAsia="en-US" w:bidi="ar-SA"/>
        </w:rPr>
      </w:pPr>
      <w:r>
        <w:br w:type="page"/>
      </w:r>
    </w:p>
    <w:p w14:paraId="6321E99A" w14:textId="49857071" w:rsidR="00240CE9" w:rsidRDefault="005A25F4" w:rsidP="002D31EE">
      <w:pPr>
        <w:pStyle w:val="23"/>
      </w:pPr>
      <w:bookmarkStart w:id="13" w:name="_Toc101905894"/>
      <w:r w:rsidRPr="00B3609C">
        <w:lastRenderedPageBreak/>
        <w:t xml:space="preserve">3 </w:t>
      </w:r>
      <w:r w:rsidR="002D31EE">
        <w:t xml:space="preserve">Описание языка </w:t>
      </w:r>
      <w:r w:rsidR="002D31EE">
        <w:rPr>
          <w:lang w:val="en-US"/>
        </w:rPr>
        <w:t>Pascal</w:t>
      </w:r>
      <w:bookmarkEnd w:id="13"/>
    </w:p>
    <w:p w14:paraId="11E732B1" w14:textId="77777777" w:rsidR="003C11F2" w:rsidRDefault="003923A2" w:rsidP="003923A2">
      <w:pPr>
        <w:pStyle w:val="af7"/>
      </w:pPr>
      <w:r>
        <w:t>Будем рассматривать 3 типа токенов</w:t>
      </w:r>
      <w:r w:rsidRPr="003923A2">
        <w:t xml:space="preserve">: </w:t>
      </w:r>
      <w:r>
        <w:t xml:space="preserve">ключевые слова, </w:t>
      </w:r>
      <w:r w:rsidR="003C11F2">
        <w:t>идентификаторы и константы.</w:t>
      </w:r>
    </w:p>
    <w:p w14:paraId="6A7CAE45" w14:textId="4757E6B5" w:rsidR="00623FAB" w:rsidRDefault="00623FAB" w:rsidP="003923A2">
      <w:pPr>
        <w:pStyle w:val="af7"/>
      </w:pPr>
      <w:r>
        <w:t xml:space="preserve">Ключевые слова – это слова ЯП, </w:t>
      </w:r>
      <w:r w:rsidR="001C56EA">
        <w:t>которые имеют</w:t>
      </w:r>
      <w:r>
        <w:t xml:space="preserve"> специальное, раз и навсегда закрепленное </w:t>
      </w:r>
      <w:r w:rsidR="0034113A">
        <w:t>за ними</w:t>
      </w:r>
      <w:r>
        <w:t xml:space="preserve"> значение</w:t>
      </w:r>
      <w:r w:rsidR="001C56EA">
        <w:t>. В программе нельзя использовать идентификаторы, совпадающие с ключевыми словами.</w:t>
      </w:r>
    </w:p>
    <w:p w14:paraId="3F64BCAF" w14:textId="77777777" w:rsidR="005E4AB5" w:rsidRDefault="003C11F2" w:rsidP="005E4AB5">
      <w:pPr>
        <w:pStyle w:val="af7"/>
      </w:pPr>
      <w:r>
        <w:t>К ключевым словам будем также относить знаки операций, ограничители и специальные символы.</w:t>
      </w:r>
    </w:p>
    <w:p w14:paraId="30901032" w14:textId="77777777" w:rsidR="000E10BD" w:rsidRDefault="006C19F9" w:rsidP="007A2014">
      <w:pPr>
        <w:pStyle w:val="af7"/>
      </w:pPr>
      <w:r>
        <w:t xml:space="preserve">Идентификаторы – </w:t>
      </w:r>
      <w:r w:rsidR="00BC7D2C">
        <w:t xml:space="preserve">имена программ, модулей, функций, типов, переменных и констант. </w:t>
      </w:r>
      <w:r w:rsidR="00654D4D">
        <w:t xml:space="preserve">Идентификаторы начинаются с буквы </w:t>
      </w:r>
      <w:r w:rsidR="00654D4D" w:rsidRPr="00654D4D">
        <w:t>(</w:t>
      </w:r>
      <w:r w:rsidR="00654D4D">
        <w:rPr>
          <w:lang w:val="en-US"/>
        </w:rPr>
        <w:t>A</w:t>
      </w:r>
      <w:r w:rsidR="00654D4D" w:rsidRPr="00654D4D">
        <w:t>-</w:t>
      </w:r>
      <w:r w:rsidR="00654D4D">
        <w:rPr>
          <w:lang w:val="en-US"/>
        </w:rPr>
        <w:t>Z</w:t>
      </w:r>
      <w:r w:rsidR="00654D4D" w:rsidRPr="00654D4D">
        <w:t xml:space="preserve">, </w:t>
      </w:r>
      <w:r w:rsidR="00654D4D">
        <w:rPr>
          <w:lang w:val="en-US"/>
        </w:rPr>
        <w:t>a</w:t>
      </w:r>
      <w:r w:rsidR="00654D4D" w:rsidRPr="00654D4D">
        <w:t>-</w:t>
      </w:r>
      <w:r w:rsidR="00654D4D">
        <w:rPr>
          <w:lang w:val="en-US"/>
        </w:rPr>
        <w:t>z</w:t>
      </w:r>
      <w:r w:rsidR="00654D4D" w:rsidRPr="00654D4D">
        <w:t>)</w:t>
      </w:r>
      <w:r w:rsidR="00654D4D">
        <w:t xml:space="preserve"> или с символа нижнего подчеркивания</w:t>
      </w:r>
      <w:r w:rsidR="007A2014">
        <w:t xml:space="preserve"> и могут содержать буквы, символ нижнего подчеркивания и цифры.</w:t>
      </w:r>
      <w:r w:rsidR="00E65550">
        <w:t xml:space="preserve"> В языке </w:t>
      </w:r>
      <w:r w:rsidR="00E65550">
        <w:rPr>
          <w:lang w:val="en-US"/>
        </w:rPr>
        <w:t>Pascal</w:t>
      </w:r>
      <w:r w:rsidR="00E65550" w:rsidRPr="00DE1ADD">
        <w:t xml:space="preserve"> </w:t>
      </w:r>
      <w:r w:rsidR="00E65550">
        <w:t>идентификаторы нечувствительные к регистру.</w:t>
      </w:r>
    </w:p>
    <w:p w14:paraId="4214945D" w14:textId="77777777" w:rsidR="00D26214" w:rsidRDefault="00AE71A3" w:rsidP="00AE71A3">
      <w:pPr>
        <w:pStyle w:val="af7"/>
      </w:pPr>
      <w:r>
        <w:t xml:space="preserve">Константы </w:t>
      </w:r>
      <w:r w:rsidR="00740222">
        <w:t>–</w:t>
      </w:r>
      <w:r>
        <w:t xml:space="preserve"> </w:t>
      </w:r>
      <w:r w:rsidR="00740222">
        <w:t>это числа или строки</w:t>
      </w:r>
      <w:r w:rsidR="00D26214">
        <w:t>, которые встречают в выражениях.</w:t>
      </w:r>
    </w:p>
    <w:p w14:paraId="307EB79F" w14:textId="77777777" w:rsidR="00B13AA4" w:rsidRDefault="00814DBD" w:rsidP="00BE0668">
      <w:pPr>
        <w:pStyle w:val="af7"/>
      </w:pPr>
      <w:r>
        <w:t>Ключевые слова</w:t>
      </w:r>
      <w:r>
        <w:rPr>
          <w:lang w:val="en-US"/>
        </w:rPr>
        <w:t>:</w:t>
      </w:r>
    </w:p>
    <w:tbl>
      <w:tblPr>
        <w:tblStyle w:val="af"/>
        <w:tblW w:w="5000" w:type="pct"/>
        <w:tblLook w:val="04A0" w:firstRow="1" w:lastRow="0" w:firstColumn="1" w:lastColumn="0" w:noHBand="0" w:noVBand="1"/>
      </w:tblPr>
      <w:tblGrid>
        <w:gridCol w:w="9345"/>
      </w:tblGrid>
      <w:tr w:rsidR="000C7966" w14:paraId="0D6FF872" w14:textId="77777777" w:rsidTr="000C7966">
        <w:tc>
          <w:tcPr>
            <w:tcW w:w="5000" w:type="pct"/>
          </w:tcPr>
          <w:p w14:paraId="3B67009D" w14:textId="3B0EED6C" w:rsidR="000C7966" w:rsidRPr="00B13AA4" w:rsidRDefault="000C7966" w:rsidP="00BE0668">
            <w:pPr>
              <w:pStyle w:val="af7"/>
              <w:ind w:firstLine="0"/>
              <w:rPr>
                <w:lang w:val="en-US"/>
              </w:rPr>
            </w:pPr>
            <w:r>
              <w:rPr>
                <w:lang w:val="en-US"/>
              </w:rPr>
              <w:t>program</w:t>
            </w:r>
          </w:p>
        </w:tc>
      </w:tr>
      <w:tr w:rsidR="000C7966" w14:paraId="39E181D5" w14:textId="77777777" w:rsidTr="000C7966">
        <w:tc>
          <w:tcPr>
            <w:tcW w:w="5000" w:type="pct"/>
          </w:tcPr>
          <w:p w14:paraId="1B9AE7C9" w14:textId="2721E8DA" w:rsidR="000C7966" w:rsidRPr="00B13AA4" w:rsidRDefault="000C7966" w:rsidP="00BE0668">
            <w:pPr>
              <w:pStyle w:val="af7"/>
              <w:ind w:firstLine="0"/>
              <w:rPr>
                <w:lang w:val="en-US"/>
              </w:rPr>
            </w:pPr>
            <w:r>
              <w:rPr>
                <w:lang w:val="en-US"/>
              </w:rPr>
              <w:t>begin</w:t>
            </w:r>
          </w:p>
        </w:tc>
      </w:tr>
      <w:tr w:rsidR="000C7966" w14:paraId="6C9DA379" w14:textId="77777777" w:rsidTr="000C7966">
        <w:tc>
          <w:tcPr>
            <w:tcW w:w="5000" w:type="pct"/>
          </w:tcPr>
          <w:p w14:paraId="1B3E92B6" w14:textId="120F540E" w:rsidR="000C7966" w:rsidRPr="009E62C1" w:rsidRDefault="000C7966" w:rsidP="00BE0668">
            <w:pPr>
              <w:pStyle w:val="af7"/>
              <w:ind w:firstLine="0"/>
              <w:rPr>
                <w:lang w:val="en-US"/>
              </w:rPr>
            </w:pPr>
            <w:r>
              <w:rPr>
                <w:lang w:val="en-US"/>
              </w:rPr>
              <w:t>end</w:t>
            </w:r>
          </w:p>
        </w:tc>
      </w:tr>
      <w:tr w:rsidR="000C7966" w14:paraId="04DC092A" w14:textId="77777777" w:rsidTr="000C7966">
        <w:tc>
          <w:tcPr>
            <w:tcW w:w="5000" w:type="pct"/>
          </w:tcPr>
          <w:p w14:paraId="76954CB8" w14:textId="37F50CF6" w:rsidR="000C7966" w:rsidRPr="00AC7B64" w:rsidRDefault="000C7966" w:rsidP="00BE0668">
            <w:pPr>
              <w:pStyle w:val="af7"/>
              <w:ind w:firstLine="0"/>
              <w:rPr>
                <w:lang w:val="en-US"/>
              </w:rPr>
            </w:pPr>
            <w:r>
              <w:rPr>
                <w:lang w:val="en-US"/>
              </w:rPr>
              <w:t>var</w:t>
            </w:r>
          </w:p>
        </w:tc>
      </w:tr>
      <w:tr w:rsidR="000C7966" w14:paraId="128E818C" w14:textId="77777777" w:rsidTr="000C7966">
        <w:tc>
          <w:tcPr>
            <w:tcW w:w="5000" w:type="pct"/>
          </w:tcPr>
          <w:p w14:paraId="1532D23F" w14:textId="6726D956" w:rsidR="000C7966" w:rsidRDefault="000C7966" w:rsidP="00BE0668">
            <w:pPr>
              <w:pStyle w:val="af7"/>
              <w:ind w:firstLine="0"/>
              <w:rPr>
                <w:lang w:val="en-US"/>
              </w:rPr>
            </w:pPr>
            <w:r>
              <w:rPr>
                <w:lang w:val="en-US"/>
              </w:rPr>
              <w:t>type</w:t>
            </w:r>
          </w:p>
        </w:tc>
      </w:tr>
      <w:tr w:rsidR="000C7966" w14:paraId="3C8DDB9D" w14:textId="77777777" w:rsidTr="000C7966">
        <w:tc>
          <w:tcPr>
            <w:tcW w:w="5000" w:type="pct"/>
          </w:tcPr>
          <w:p w14:paraId="416C34D8" w14:textId="38E5D6AE" w:rsidR="000C7966" w:rsidRPr="007E33C8" w:rsidRDefault="000C7966" w:rsidP="00BE0668">
            <w:pPr>
              <w:pStyle w:val="af7"/>
              <w:ind w:firstLine="0"/>
            </w:pPr>
            <w:r>
              <w:rPr>
                <w:lang w:val="en-US"/>
              </w:rPr>
              <w:t>function</w:t>
            </w:r>
          </w:p>
        </w:tc>
      </w:tr>
      <w:tr w:rsidR="000C7966" w14:paraId="28ACA20D" w14:textId="77777777" w:rsidTr="000C7966">
        <w:tc>
          <w:tcPr>
            <w:tcW w:w="5000" w:type="pct"/>
          </w:tcPr>
          <w:p w14:paraId="6400EB4F" w14:textId="3C32D2C2" w:rsidR="000C7966" w:rsidRDefault="000C7966" w:rsidP="00BE0668">
            <w:pPr>
              <w:pStyle w:val="af7"/>
              <w:ind w:firstLine="0"/>
              <w:rPr>
                <w:lang w:val="en-US"/>
              </w:rPr>
            </w:pPr>
            <w:r>
              <w:rPr>
                <w:lang w:val="en-US"/>
              </w:rPr>
              <w:t>if</w:t>
            </w:r>
          </w:p>
        </w:tc>
      </w:tr>
      <w:tr w:rsidR="000C7966" w14:paraId="3C7C6192" w14:textId="77777777" w:rsidTr="000C7966">
        <w:tc>
          <w:tcPr>
            <w:tcW w:w="5000" w:type="pct"/>
          </w:tcPr>
          <w:p w14:paraId="3D5E8283" w14:textId="0D566999" w:rsidR="000C7966" w:rsidRDefault="000C7966" w:rsidP="00BE0668">
            <w:pPr>
              <w:pStyle w:val="af7"/>
              <w:ind w:firstLine="0"/>
              <w:rPr>
                <w:lang w:val="en-US"/>
              </w:rPr>
            </w:pPr>
            <w:r>
              <w:rPr>
                <w:lang w:val="en-US"/>
              </w:rPr>
              <w:t>then</w:t>
            </w:r>
          </w:p>
        </w:tc>
      </w:tr>
      <w:tr w:rsidR="000C7966" w14:paraId="51F81F40" w14:textId="77777777" w:rsidTr="000C7966">
        <w:tc>
          <w:tcPr>
            <w:tcW w:w="5000" w:type="pct"/>
          </w:tcPr>
          <w:p w14:paraId="330EAE7A" w14:textId="7499E51C" w:rsidR="000C7966" w:rsidRDefault="000C7966" w:rsidP="00BE0668">
            <w:pPr>
              <w:pStyle w:val="af7"/>
              <w:ind w:firstLine="0"/>
              <w:rPr>
                <w:lang w:val="en-US"/>
              </w:rPr>
            </w:pPr>
            <w:r>
              <w:rPr>
                <w:lang w:val="en-US"/>
              </w:rPr>
              <w:t>else</w:t>
            </w:r>
          </w:p>
        </w:tc>
      </w:tr>
      <w:tr w:rsidR="000C7966" w14:paraId="3B62E024" w14:textId="77777777" w:rsidTr="000C7966">
        <w:tc>
          <w:tcPr>
            <w:tcW w:w="5000" w:type="pct"/>
          </w:tcPr>
          <w:p w14:paraId="76704091" w14:textId="48F3DCFB" w:rsidR="000C7966" w:rsidRDefault="000C7966" w:rsidP="00BE0668">
            <w:pPr>
              <w:pStyle w:val="af7"/>
              <w:ind w:firstLine="0"/>
              <w:rPr>
                <w:lang w:val="en-US"/>
              </w:rPr>
            </w:pPr>
            <w:r>
              <w:rPr>
                <w:lang w:val="en-US"/>
              </w:rPr>
              <w:t>while</w:t>
            </w:r>
          </w:p>
        </w:tc>
      </w:tr>
      <w:tr w:rsidR="000C7966" w14:paraId="4074EB35" w14:textId="77777777" w:rsidTr="000C7966">
        <w:tc>
          <w:tcPr>
            <w:tcW w:w="5000" w:type="pct"/>
          </w:tcPr>
          <w:p w14:paraId="6B1ED9FA" w14:textId="47346D1C" w:rsidR="000C7966" w:rsidRDefault="000C7966" w:rsidP="00BE0668">
            <w:pPr>
              <w:pStyle w:val="af7"/>
              <w:ind w:firstLine="0"/>
              <w:rPr>
                <w:lang w:val="en-US"/>
              </w:rPr>
            </w:pPr>
            <w:r>
              <w:rPr>
                <w:lang w:val="en-US"/>
              </w:rPr>
              <w:t>do</w:t>
            </w:r>
          </w:p>
        </w:tc>
      </w:tr>
      <w:tr w:rsidR="000C7966" w14:paraId="41639590" w14:textId="77777777" w:rsidTr="000C7966">
        <w:tc>
          <w:tcPr>
            <w:tcW w:w="5000" w:type="pct"/>
          </w:tcPr>
          <w:p w14:paraId="4F18AE4F" w14:textId="0AA30501" w:rsidR="000C7966" w:rsidRDefault="000C7966" w:rsidP="00BE0668">
            <w:pPr>
              <w:pStyle w:val="af7"/>
              <w:ind w:firstLine="0"/>
              <w:rPr>
                <w:lang w:val="en-US"/>
              </w:rPr>
            </w:pPr>
            <w:r>
              <w:rPr>
                <w:lang w:val="en-US"/>
              </w:rPr>
              <w:t>and</w:t>
            </w:r>
          </w:p>
        </w:tc>
      </w:tr>
      <w:tr w:rsidR="000C7966" w14:paraId="4AD5917A" w14:textId="77777777" w:rsidTr="000C7966">
        <w:tc>
          <w:tcPr>
            <w:tcW w:w="5000" w:type="pct"/>
          </w:tcPr>
          <w:p w14:paraId="066A5D70" w14:textId="750D7EF8" w:rsidR="000C7966" w:rsidRDefault="000C7966" w:rsidP="00BE0668">
            <w:pPr>
              <w:pStyle w:val="af7"/>
              <w:ind w:firstLine="0"/>
              <w:rPr>
                <w:lang w:val="en-US"/>
              </w:rPr>
            </w:pPr>
            <w:r>
              <w:rPr>
                <w:lang w:val="en-US"/>
              </w:rPr>
              <w:t>or</w:t>
            </w:r>
          </w:p>
        </w:tc>
      </w:tr>
      <w:tr w:rsidR="000C7966" w14:paraId="209C3239" w14:textId="77777777" w:rsidTr="000C7966">
        <w:tc>
          <w:tcPr>
            <w:tcW w:w="5000" w:type="pct"/>
          </w:tcPr>
          <w:p w14:paraId="5D55C2C6" w14:textId="7766C511" w:rsidR="000C7966" w:rsidRDefault="000C7966" w:rsidP="00BE0668">
            <w:pPr>
              <w:pStyle w:val="af7"/>
              <w:ind w:firstLine="0"/>
              <w:rPr>
                <w:lang w:val="en-US"/>
              </w:rPr>
            </w:pPr>
            <w:r>
              <w:rPr>
                <w:lang w:val="en-US"/>
              </w:rPr>
              <w:t>not</w:t>
            </w:r>
          </w:p>
        </w:tc>
      </w:tr>
      <w:tr w:rsidR="000C7966" w14:paraId="492C6872" w14:textId="77777777" w:rsidTr="000C7966">
        <w:tc>
          <w:tcPr>
            <w:tcW w:w="5000" w:type="pct"/>
          </w:tcPr>
          <w:p w14:paraId="36B6A823" w14:textId="15A603B4" w:rsidR="000C7966" w:rsidRDefault="000C7966" w:rsidP="00BE0668">
            <w:pPr>
              <w:pStyle w:val="af7"/>
              <w:ind w:firstLine="0"/>
              <w:rPr>
                <w:lang w:val="en-US"/>
              </w:rPr>
            </w:pPr>
            <w:r>
              <w:rPr>
                <w:lang w:val="en-US"/>
              </w:rPr>
              <w:lastRenderedPageBreak/>
              <w:t>^</w:t>
            </w:r>
          </w:p>
        </w:tc>
      </w:tr>
      <w:tr w:rsidR="000C7966" w14:paraId="49AE2A32" w14:textId="77777777" w:rsidTr="000C7966">
        <w:tc>
          <w:tcPr>
            <w:tcW w:w="5000" w:type="pct"/>
          </w:tcPr>
          <w:p w14:paraId="02E2629A" w14:textId="1CE8CC8F" w:rsidR="000C7966" w:rsidRDefault="000C7966" w:rsidP="00BE0668">
            <w:pPr>
              <w:pStyle w:val="af7"/>
              <w:ind w:firstLine="0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</w:tr>
      <w:tr w:rsidR="000C7966" w14:paraId="6E744366" w14:textId="77777777" w:rsidTr="000C7966">
        <w:tc>
          <w:tcPr>
            <w:tcW w:w="5000" w:type="pct"/>
          </w:tcPr>
          <w:p w14:paraId="41945C40" w14:textId="29FC5E52" w:rsidR="000C7966" w:rsidRDefault="000C7966" w:rsidP="00BE0668">
            <w:pPr>
              <w:pStyle w:val="af7"/>
              <w:ind w:firstLine="0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0C7966" w14:paraId="1697063C" w14:textId="77777777" w:rsidTr="000C7966">
        <w:tc>
          <w:tcPr>
            <w:tcW w:w="5000" w:type="pct"/>
          </w:tcPr>
          <w:p w14:paraId="4107CE7A" w14:textId="38C3F7A7" w:rsidR="000C7966" w:rsidRDefault="000C7966" w:rsidP="00BE0668">
            <w:pPr>
              <w:pStyle w:val="af7"/>
              <w:ind w:firstLine="0"/>
              <w:rPr>
                <w:lang w:val="en-US"/>
              </w:rPr>
            </w:pPr>
            <w:r>
              <w:rPr>
                <w:lang w:val="en-US"/>
              </w:rPr>
              <w:t>*</w:t>
            </w:r>
          </w:p>
        </w:tc>
      </w:tr>
      <w:tr w:rsidR="000C7966" w14:paraId="4B4C37FC" w14:textId="77777777" w:rsidTr="000C7966">
        <w:tc>
          <w:tcPr>
            <w:tcW w:w="5000" w:type="pct"/>
          </w:tcPr>
          <w:p w14:paraId="33A572A5" w14:textId="510084CE" w:rsidR="000C7966" w:rsidRDefault="000C7966" w:rsidP="00BE0668">
            <w:pPr>
              <w:pStyle w:val="af7"/>
              <w:ind w:firstLine="0"/>
              <w:rPr>
                <w:lang w:val="en-US"/>
              </w:rPr>
            </w:pPr>
            <w:r>
              <w:rPr>
                <w:lang w:val="en-US"/>
              </w:rPr>
              <w:t>/</w:t>
            </w:r>
          </w:p>
        </w:tc>
      </w:tr>
      <w:tr w:rsidR="000C7966" w14:paraId="0A92D9D4" w14:textId="77777777" w:rsidTr="000C7966">
        <w:tc>
          <w:tcPr>
            <w:tcW w:w="5000" w:type="pct"/>
          </w:tcPr>
          <w:p w14:paraId="3F48817A" w14:textId="6BB751FD" w:rsidR="000C7966" w:rsidRDefault="000C7966" w:rsidP="00BE0668">
            <w:pPr>
              <w:pStyle w:val="af7"/>
              <w:ind w:firstLine="0"/>
              <w:rPr>
                <w:lang w:val="en-US"/>
              </w:rPr>
            </w:pPr>
            <w:r>
              <w:rPr>
                <w:lang w:val="en-US"/>
              </w:rPr>
              <w:t>(</w:t>
            </w:r>
          </w:p>
        </w:tc>
      </w:tr>
      <w:tr w:rsidR="000C7966" w14:paraId="2383C2F1" w14:textId="77777777" w:rsidTr="000C7966">
        <w:tc>
          <w:tcPr>
            <w:tcW w:w="5000" w:type="pct"/>
          </w:tcPr>
          <w:p w14:paraId="72B76F6E" w14:textId="466D8F3B" w:rsidR="000C7966" w:rsidRDefault="000C7966" w:rsidP="00BE0668">
            <w:pPr>
              <w:pStyle w:val="af7"/>
              <w:ind w:firstLine="0"/>
              <w:rPr>
                <w:lang w:val="en-US"/>
              </w:rPr>
            </w:pPr>
            <w:r>
              <w:rPr>
                <w:lang w:val="en-US"/>
              </w:rPr>
              <w:t>)</w:t>
            </w:r>
          </w:p>
        </w:tc>
      </w:tr>
      <w:tr w:rsidR="000C7966" w14:paraId="0C4F3AE5" w14:textId="77777777" w:rsidTr="000C7966">
        <w:tc>
          <w:tcPr>
            <w:tcW w:w="5000" w:type="pct"/>
          </w:tcPr>
          <w:p w14:paraId="3B08230B" w14:textId="6DC6F1C4" w:rsidR="000C7966" w:rsidRDefault="000C7966" w:rsidP="00BE0668">
            <w:pPr>
              <w:pStyle w:val="af7"/>
              <w:ind w:firstLine="0"/>
              <w:rPr>
                <w:lang w:val="en-US"/>
              </w:rPr>
            </w:pPr>
            <w:r>
              <w:rPr>
                <w:lang w:val="en-US"/>
              </w:rPr>
              <w:t>:=</w:t>
            </w:r>
          </w:p>
        </w:tc>
      </w:tr>
      <w:tr w:rsidR="000C7966" w14:paraId="2DC964B8" w14:textId="77777777" w:rsidTr="000C7966">
        <w:tc>
          <w:tcPr>
            <w:tcW w:w="5000" w:type="pct"/>
          </w:tcPr>
          <w:p w14:paraId="52D071B7" w14:textId="2B14A6F0" w:rsidR="000C7966" w:rsidRPr="00DE782D" w:rsidRDefault="000C7966" w:rsidP="00BE0668">
            <w:pPr>
              <w:pStyle w:val="af7"/>
              <w:ind w:firstLine="0"/>
            </w:pPr>
            <w:r>
              <w:t>.</w:t>
            </w:r>
          </w:p>
        </w:tc>
      </w:tr>
      <w:tr w:rsidR="000C7966" w14:paraId="45D65E89" w14:textId="77777777" w:rsidTr="000C7966">
        <w:tc>
          <w:tcPr>
            <w:tcW w:w="5000" w:type="pct"/>
          </w:tcPr>
          <w:p w14:paraId="6EA29169" w14:textId="42D252EC" w:rsidR="000C7966" w:rsidRPr="00D60915" w:rsidRDefault="000C7966" w:rsidP="00BE0668">
            <w:pPr>
              <w:pStyle w:val="af7"/>
              <w:ind w:firstLine="0"/>
              <w:rPr>
                <w:lang w:val="en-US"/>
              </w:rPr>
            </w:pPr>
            <w:r>
              <w:rPr>
                <w:lang w:val="en-US"/>
              </w:rPr>
              <w:t>,</w:t>
            </w:r>
          </w:p>
        </w:tc>
      </w:tr>
      <w:tr w:rsidR="000C7966" w14:paraId="1F1B6EC8" w14:textId="77777777" w:rsidTr="000C7966">
        <w:tc>
          <w:tcPr>
            <w:tcW w:w="5000" w:type="pct"/>
          </w:tcPr>
          <w:p w14:paraId="2436D184" w14:textId="618C0E46" w:rsidR="000C7966" w:rsidRDefault="000C7966" w:rsidP="00BE0668">
            <w:pPr>
              <w:pStyle w:val="af7"/>
              <w:ind w:firstLine="0"/>
              <w:rPr>
                <w:lang w:val="en-US"/>
              </w:rPr>
            </w:pPr>
            <w:r>
              <w:rPr>
                <w:lang w:val="en-US"/>
              </w:rPr>
              <w:t>:</w:t>
            </w:r>
          </w:p>
        </w:tc>
      </w:tr>
      <w:tr w:rsidR="000C7966" w14:paraId="6805A7D5" w14:textId="77777777" w:rsidTr="000C7966">
        <w:tc>
          <w:tcPr>
            <w:tcW w:w="5000" w:type="pct"/>
          </w:tcPr>
          <w:p w14:paraId="2B53483C" w14:textId="3C0493E2" w:rsidR="000C7966" w:rsidRDefault="000C7966" w:rsidP="00BE0668">
            <w:pPr>
              <w:pStyle w:val="af7"/>
              <w:ind w:firstLine="0"/>
              <w:rPr>
                <w:lang w:val="en-US"/>
              </w:rPr>
            </w:pPr>
            <w:r>
              <w:rPr>
                <w:lang w:val="en-US"/>
              </w:rPr>
              <w:t>;</w:t>
            </w:r>
          </w:p>
        </w:tc>
      </w:tr>
      <w:tr w:rsidR="000C7966" w14:paraId="4AFECD11" w14:textId="77777777" w:rsidTr="000C7966">
        <w:tc>
          <w:tcPr>
            <w:tcW w:w="5000" w:type="pct"/>
          </w:tcPr>
          <w:p w14:paraId="01CA6923" w14:textId="2D76C92F" w:rsidR="000C7966" w:rsidRDefault="000C7966" w:rsidP="00BE0668">
            <w:pPr>
              <w:pStyle w:val="af7"/>
              <w:ind w:firstLine="0"/>
              <w:rPr>
                <w:lang w:val="en-US"/>
              </w:rPr>
            </w:pPr>
            <w:r>
              <w:rPr>
                <w:lang w:val="en-US"/>
              </w:rPr>
              <w:t>=</w:t>
            </w:r>
          </w:p>
        </w:tc>
      </w:tr>
      <w:tr w:rsidR="000C7966" w14:paraId="2B6064C3" w14:textId="77777777" w:rsidTr="000C7966">
        <w:tc>
          <w:tcPr>
            <w:tcW w:w="5000" w:type="pct"/>
          </w:tcPr>
          <w:p w14:paraId="5ED7AF72" w14:textId="1B3F786C" w:rsidR="000C7966" w:rsidRDefault="000C7966" w:rsidP="00BE0668">
            <w:pPr>
              <w:pStyle w:val="af7"/>
              <w:ind w:firstLine="0"/>
              <w:rPr>
                <w:lang w:val="en-US"/>
              </w:rPr>
            </w:pPr>
            <w:r>
              <w:rPr>
                <w:lang w:val="en-US"/>
              </w:rPr>
              <w:t>&lt;</w:t>
            </w:r>
          </w:p>
        </w:tc>
      </w:tr>
      <w:tr w:rsidR="000C7966" w14:paraId="6771D612" w14:textId="77777777" w:rsidTr="000C7966">
        <w:tc>
          <w:tcPr>
            <w:tcW w:w="5000" w:type="pct"/>
          </w:tcPr>
          <w:p w14:paraId="7BD63EAD" w14:textId="6CFB8D71" w:rsidR="000C7966" w:rsidRDefault="000C7966" w:rsidP="00BE0668">
            <w:pPr>
              <w:pStyle w:val="af7"/>
              <w:ind w:firstLine="0"/>
              <w:rPr>
                <w:lang w:val="en-US"/>
              </w:rPr>
            </w:pPr>
            <w:r>
              <w:rPr>
                <w:lang w:val="en-US"/>
              </w:rPr>
              <w:t>&gt;</w:t>
            </w:r>
          </w:p>
        </w:tc>
      </w:tr>
      <w:tr w:rsidR="000C7966" w14:paraId="18718AC2" w14:textId="77777777" w:rsidTr="000C7966">
        <w:tc>
          <w:tcPr>
            <w:tcW w:w="5000" w:type="pct"/>
          </w:tcPr>
          <w:p w14:paraId="5742CB41" w14:textId="1EE78AA3" w:rsidR="000C7966" w:rsidRDefault="000C7966" w:rsidP="00BE0668">
            <w:pPr>
              <w:pStyle w:val="af7"/>
              <w:ind w:firstLine="0"/>
              <w:rPr>
                <w:lang w:val="en-US"/>
              </w:rPr>
            </w:pPr>
            <w:r>
              <w:rPr>
                <w:lang w:val="en-US"/>
              </w:rPr>
              <w:t>&lt;=</w:t>
            </w:r>
          </w:p>
        </w:tc>
      </w:tr>
      <w:tr w:rsidR="000C7966" w14:paraId="42F46838" w14:textId="77777777" w:rsidTr="000C7966">
        <w:tc>
          <w:tcPr>
            <w:tcW w:w="5000" w:type="pct"/>
          </w:tcPr>
          <w:p w14:paraId="7EDDA0D6" w14:textId="292D62A4" w:rsidR="000C7966" w:rsidRDefault="000C7966" w:rsidP="00BE0668">
            <w:pPr>
              <w:pStyle w:val="af7"/>
              <w:ind w:firstLine="0"/>
              <w:rPr>
                <w:lang w:val="en-US"/>
              </w:rPr>
            </w:pPr>
            <w:r>
              <w:rPr>
                <w:lang w:val="en-US"/>
              </w:rPr>
              <w:t>&gt;=</w:t>
            </w:r>
          </w:p>
        </w:tc>
      </w:tr>
      <w:tr w:rsidR="000C7966" w14:paraId="00801BF0" w14:textId="77777777" w:rsidTr="000C7966">
        <w:tc>
          <w:tcPr>
            <w:tcW w:w="5000" w:type="pct"/>
          </w:tcPr>
          <w:p w14:paraId="4570A2E4" w14:textId="77FC7B44" w:rsidR="000C7966" w:rsidRDefault="000C7966" w:rsidP="00BE0668">
            <w:pPr>
              <w:pStyle w:val="af7"/>
              <w:ind w:firstLine="0"/>
              <w:rPr>
                <w:lang w:val="en-US"/>
              </w:rPr>
            </w:pPr>
            <w:r>
              <w:rPr>
                <w:lang w:val="en-US"/>
              </w:rPr>
              <w:t>&lt;&gt;</w:t>
            </w:r>
          </w:p>
        </w:tc>
      </w:tr>
    </w:tbl>
    <w:p w14:paraId="54D04069" w14:textId="594B1558" w:rsidR="006E616D" w:rsidRPr="00BE0668" w:rsidRDefault="006E616D" w:rsidP="00BE0668">
      <w:pPr>
        <w:pStyle w:val="af7"/>
        <w:rPr>
          <w:lang w:val="en-US"/>
        </w:rPr>
      </w:pPr>
      <w:r>
        <w:br w:type="page"/>
      </w:r>
    </w:p>
    <w:p w14:paraId="1AC6E7EB" w14:textId="5EF9A595" w:rsidR="002D31EE" w:rsidRDefault="006E616D" w:rsidP="006E616D">
      <w:pPr>
        <w:pStyle w:val="23"/>
      </w:pPr>
      <w:bookmarkStart w:id="14" w:name="_Toc101905895"/>
      <w:r>
        <w:lastRenderedPageBreak/>
        <w:t>4 Модуль ввода-вывода</w:t>
      </w:r>
      <w:bookmarkEnd w:id="14"/>
    </w:p>
    <w:p w14:paraId="4697CBC2" w14:textId="4E0BD099" w:rsidR="0077568C" w:rsidRDefault="00B3609C" w:rsidP="00E43526">
      <w:pPr>
        <w:pStyle w:val="120"/>
        <w:ind w:firstLine="0"/>
        <w:jc w:val="center"/>
      </w:pPr>
      <w:bookmarkStart w:id="15" w:name="_Toc101905896"/>
      <w:r>
        <w:t>4.1 Модуль ввода</w:t>
      </w:r>
      <w:bookmarkEnd w:id="15"/>
    </w:p>
    <w:p w14:paraId="5BE83989" w14:textId="0C5C0A06" w:rsidR="00EC65BD" w:rsidRPr="00EC65BD" w:rsidRDefault="00EC65BD" w:rsidP="00E43526">
      <w:pPr>
        <w:pStyle w:val="3"/>
        <w:ind w:firstLine="0"/>
        <w:jc w:val="center"/>
      </w:pPr>
      <w:bookmarkStart w:id="16" w:name="_Toc101905897"/>
      <w:r>
        <w:t>4.1.1 Проектирование</w:t>
      </w:r>
      <w:bookmarkEnd w:id="16"/>
    </w:p>
    <w:p w14:paraId="6C6D958B" w14:textId="60A71C51" w:rsidR="002F7D53" w:rsidRDefault="002F7D53" w:rsidP="002F7D53">
      <w:pPr>
        <w:pStyle w:val="af7"/>
      </w:pPr>
      <w:r>
        <w:t xml:space="preserve">Для реализации модуля ввода создадим класс </w:t>
      </w:r>
      <w:r>
        <w:rPr>
          <w:lang w:val="en-US"/>
        </w:rPr>
        <w:t>Reader</w:t>
      </w:r>
      <w:r>
        <w:t>, который будет содержать следующие поля и методы</w:t>
      </w:r>
      <w:r w:rsidRPr="002F7D53">
        <w:t>:</w:t>
      </w:r>
    </w:p>
    <w:p w14:paraId="554C3044" w14:textId="77777777" w:rsidR="00B66F87" w:rsidRPr="00B66F87" w:rsidRDefault="00B66F87" w:rsidP="00B66F87">
      <w:pPr>
        <w:suppressAutoHyphens w:val="0"/>
        <w:autoSpaceDE w:val="0"/>
        <w:autoSpaceDN w:val="0"/>
        <w:adjustRightInd w:val="0"/>
        <w:ind w:left="709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  <w:r w:rsidRPr="00B66F87">
        <w:rPr>
          <w:rFonts w:ascii="Cascadia Mono" w:hAnsi="Cascadia Mono" w:cs="Cascadia Mono"/>
          <w:color w:val="0000FF"/>
          <w:kern w:val="0"/>
          <w:sz w:val="19"/>
          <w:szCs w:val="19"/>
          <w:lang w:val="en-US" w:bidi="ar-SA"/>
        </w:rPr>
        <w:t>class</w:t>
      </w:r>
      <w:r w:rsidRPr="00B66F87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 </w:t>
      </w:r>
      <w:r w:rsidRPr="00B66F87">
        <w:rPr>
          <w:rFonts w:ascii="Cascadia Mono" w:hAnsi="Cascadia Mono" w:cs="Cascadia Mono"/>
          <w:color w:val="2B91AF"/>
          <w:kern w:val="0"/>
          <w:sz w:val="19"/>
          <w:szCs w:val="19"/>
          <w:lang w:val="en-US" w:bidi="ar-SA"/>
        </w:rPr>
        <w:t>Reader</w:t>
      </w:r>
      <w:r w:rsidRPr="00B66F87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 {</w:t>
      </w:r>
    </w:p>
    <w:p w14:paraId="66E48CD3" w14:textId="77777777" w:rsidR="00B66F87" w:rsidRPr="00B66F87" w:rsidRDefault="00B66F87" w:rsidP="00B66F87">
      <w:pPr>
        <w:suppressAutoHyphens w:val="0"/>
        <w:autoSpaceDE w:val="0"/>
        <w:autoSpaceDN w:val="0"/>
        <w:adjustRightInd w:val="0"/>
        <w:ind w:left="709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  <w:r w:rsidRPr="00B66F87">
        <w:rPr>
          <w:rFonts w:ascii="Cascadia Mono" w:hAnsi="Cascadia Mono" w:cs="Cascadia Mono"/>
          <w:color w:val="0000FF"/>
          <w:kern w:val="0"/>
          <w:sz w:val="19"/>
          <w:szCs w:val="19"/>
          <w:lang w:val="en-US" w:bidi="ar-SA"/>
        </w:rPr>
        <w:t>public</w:t>
      </w:r>
      <w:r w:rsidRPr="00B66F87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:</w:t>
      </w:r>
    </w:p>
    <w:p w14:paraId="68FB589C" w14:textId="77777777" w:rsidR="00B66F87" w:rsidRPr="00B66F87" w:rsidRDefault="00B66F87" w:rsidP="00B66F87">
      <w:pPr>
        <w:suppressAutoHyphens w:val="0"/>
        <w:autoSpaceDE w:val="0"/>
        <w:autoSpaceDN w:val="0"/>
        <w:adjustRightInd w:val="0"/>
        <w:ind w:left="709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</w:p>
    <w:p w14:paraId="0D835056" w14:textId="77777777" w:rsidR="00B66F87" w:rsidRPr="00B66F87" w:rsidRDefault="00B66F87" w:rsidP="00B66F87">
      <w:pPr>
        <w:suppressAutoHyphens w:val="0"/>
        <w:autoSpaceDE w:val="0"/>
        <w:autoSpaceDN w:val="0"/>
        <w:adjustRightInd w:val="0"/>
        <w:ind w:left="709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  <w:r w:rsidRPr="00B66F87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ab/>
        <w:t>Reader(std::</w:t>
      </w:r>
      <w:proofErr w:type="spellStart"/>
      <w:r w:rsidRPr="00B66F87">
        <w:rPr>
          <w:rFonts w:ascii="Cascadia Mono" w:hAnsi="Cascadia Mono" w:cs="Cascadia Mono"/>
          <w:color w:val="2B91AF"/>
          <w:kern w:val="0"/>
          <w:sz w:val="19"/>
          <w:szCs w:val="19"/>
          <w:lang w:val="en-US" w:bidi="ar-SA"/>
        </w:rPr>
        <w:t>istream</w:t>
      </w:r>
      <w:proofErr w:type="spellEnd"/>
      <w:r w:rsidRPr="00B66F87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&amp; </w:t>
      </w:r>
      <w:r w:rsidRPr="00B66F87">
        <w:rPr>
          <w:rFonts w:ascii="Cascadia Mono" w:hAnsi="Cascadia Mono" w:cs="Cascadia Mono"/>
          <w:color w:val="808080"/>
          <w:kern w:val="0"/>
          <w:sz w:val="19"/>
          <w:szCs w:val="19"/>
          <w:lang w:val="en-US" w:bidi="ar-SA"/>
        </w:rPr>
        <w:t>stream</w:t>
      </w:r>
      <w:r w:rsidRPr="00B66F87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);</w:t>
      </w:r>
    </w:p>
    <w:p w14:paraId="01ADA9CB" w14:textId="77777777" w:rsidR="00B66F87" w:rsidRPr="00B66F87" w:rsidRDefault="00B66F87" w:rsidP="00B66F87">
      <w:pPr>
        <w:suppressAutoHyphens w:val="0"/>
        <w:autoSpaceDE w:val="0"/>
        <w:autoSpaceDN w:val="0"/>
        <w:adjustRightInd w:val="0"/>
        <w:ind w:left="709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  <w:r w:rsidRPr="00B66F87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ab/>
        <w:t>~Reader();</w:t>
      </w:r>
    </w:p>
    <w:p w14:paraId="7E578D36" w14:textId="77777777" w:rsidR="00B66F87" w:rsidRPr="00B66F87" w:rsidRDefault="00B66F87" w:rsidP="00B66F87">
      <w:pPr>
        <w:suppressAutoHyphens w:val="0"/>
        <w:autoSpaceDE w:val="0"/>
        <w:autoSpaceDN w:val="0"/>
        <w:adjustRightInd w:val="0"/>
        <w:ind w:left="709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</w:p>
    <w:p w14:paraId="7FD140DC" w14:textId="77777777" w:rsidR="00B66F87" w:rsidRPr="00B66F87" w:rsidRDefault="00B66F87" w:rsidP="00B66F87">
      <w:pPr>
        <w:suppressAutoHyphens w:val="0"/>
        <w:autoSpaceDE w:val="0"/>
        <w:autoSpaceDN w:val="0"/>
        <w:adjustRightInd w:val="0"/>
        <w:ind w:left="709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  <w:r w:rsidRPr="00B66F87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ab/>
        <w:t>std::</w:t>
      </w:r>
      <w:r w:rsidRPr="00B66F87">
        <w:rPr>
          <w:rFonts w:ascii="Cascadia Mono" w:hAnsi="Cascadia Mono" w:cs="Cascadia Mono"/>
          <w:color w:val="2B91AF"/>
          <w:kern w:val="0"/>
          <w:sz w:val="19"/>
          <w:szCs w:val="19"/>
          <w:lang w:val="en-US" w:bidi="ar-SA"/>
        </w:rPr>
        <w:t>pair</w:t>
      </w:r>
      <w:r w:rsidRPr="00B66F87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&lt;</w:t>
      </w:r>
      <w:r w:rsidRPr="00B66F87">
        <w:rPr>
          <w:rFonts w:ascii="Cascadia Mono" w:hAnsi="Cascadia Mono" w:cs="Cascadia Mono"/>
          <w:color w:val="0000FF"/>
          <w:kern w:val="0"/>
          <w:sz w:val="19"/>
          <w:szCs w:val="19"/>
          <w:lang w:val="en-US" w:bidi="ar-SA"/>
        </w:rPr>
        <w:t>char</w:t>
      </w:r>
      <w:r w:rsidRPr="00B66F87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, </w:t>
      </w:r>
      <w:proofErr w:type="spellStart"/>
      <w:r w:rsidRPr="00B66F87">
        <w:rPr>
          <w:rFonts w:ascii="Cascadia Mono" w:hAnsi="Cascadia Mono" w:cs="Cascadia Mono"/>
          <w:color w:val="2B91AF"/>
          <w:kern w:val="0"/>
          <w:sz w:val="19"/>
          <w:szCs w:val="19"/>
          <w:lang w:val="en-US" w:bidi="ar-SA"/>
        </w:rPr>
        <w:t>TextPosition</w:t>
      </w:r>
      <w:proofErr w:type="spellEnd"/>
      <w:r w:rsidRPr="00B66F87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&gt; get();</w:t>
      </w:r>
    </w:p>
    <w:p w14:paraId="19B22C97" w14:textId="77777777" w:rsidR="00B66F87" w:rsidRPr="00B66F87" w:rsidRDefault="00B66F87" w:rsidP="00B66F87">
      <w:pPr>
        <w:suppressAutoHyphens w:val="0"/>
        <w:autoSpaceDE w:val="0"/>
        <w:autoSpaceDN w:val="0"/>
        <w:adjustRightInd w:val="0"/>
        <w:ind w:left="709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</w:p>
    <w:p w14:paraId="63654949" w14:textId="77777777" w:rsidR="00B66F87" w:rsidRPr="00B66F87" w:rsidRDefault="00B66F87" w:rsidP="00B66F87">
      <w:pPr>
        <w:suppressAutoHyphens w:val="0"/>
        <w:autoSpaceDE w:val="0"/>
        <w:autoSpaceDN w:val="0"/>
        <w:adjustRightInd w:val="0"/>
        <w:ind w:left="709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  <w:r w:rsidRPr="00B66F87">
        <w:rPr>
          <w:rFonts w:ascii="Cascadia Mono" w:hAnsi="Cascadia Mono" w:cs="Cascadia Mono"/>
          <w:color w:val="0000FF"/>
          <w:kern w:val="0"/>
          <w:sz w:val="19"/>
          <w:szCs w:val="19"/>
          <w:lang w:val="en-US" w:bidi="ar-SA"/>
        </w:rPr>
        <w:t>private</w:t>
      </w:r>
      <w:r w:rsidRPr="00B66F87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:</w:t>
      </w:r>
    </w:p>
    <w:p w14:paraId="3FB96AB5" w14:textId="77777777" w:rsidR="00B66F87" w:rsidRPr="00B66F87" w:rsidRDefault="00B66F87" w:rsidP="00B66F87">
      <w:pPr>
        <w:suppressAutoHyphens w:val="0"/>
        <w:autoSpaceDE w:val="0"/>
        <w:autoSpaceDN w:val="0"/>
        <w:adjustRightInd w:val="0"/>
        <w:ind w:left="709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  <w:r w:rsidRPr="00B66F87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ab/>
        <w:t>std::</w:t>
      </w:r>
      <w:proofErr w:type="spellStart"/>
      <w:r w:rsidRPr="00B66F87">
        <w:rPr>
          <w:rFonts w:ascii="Cascadia Mono" w:hAnsi="Cascadia Mono" w:cs="Cascadia Mono"/>
          <w:color w:val="2B91AF"/>
          <w:kern w:val="0"/>
          <w:sz w:val="19"/>
          <w:szCs w:val="19"/>
          <w:lang w:val="en-US" w:bidi="ar-SA"/>
        </w:rPr>
        <w:t>istream</w:t>
      </w:r>
      <w:proofErr w:type="spellEnd"/>
      <w:r w:rsidRPr="00B66F87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&amp; stream;</w:t>
      </w:r>
    </w:p>
    <w:p w14:paraId="473F7EE4" w14:textId="77777777" w:rsidR="00B66F87" w:rsidRPr="00B66F87" w:rsidRDefault="00B66F87" w:rsidP="00B66F87">
      <w:pPr>
        <w:suppressAutoHyphens w:val="0"/>
        <w:autoSpaceDE w:val="0"/>
        <w:autoSpaceDN w:val="0"/>
        <w:adjustRightInd w:val="0"/>
        <w:ind w:left="709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  <w:r w:rsidRPr="00B66F87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ab/>
      </w:r>
      <w:proofErr w:type="spellStart"/>
      <w:r w:rsidRPr="00B66F87">
        <w:rPr>
          <w:rFonts w:ascii="Cascadia Mono" w:hAnsi="Cascadia Mono" w:cs="Cascadia Mono"/>
          <w:color w:val="2B91AF"/>
          <w:kern w:val="0"/>
          <w:sz w:val="19"/>
          <w:szCs w:val="19"/>
          <w:lang w:val="en-US" w:bidi="ar-SA"/>
        </w:rPr>
        <w:t>TextPosition</w:t>
      </w:r>
      <w:proofErr w:type="spellEnd"/>
      <w:r w:rsidRPr="00B66F87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 pos;</w:t>
      </w:r>
    </w:p>
    <w:p w14:paraId="50352064" w14:textId="69F3C233" w:rsidR="002F7D53" w:rsidRDefault="00B66F87" w:rsidP="00B504F4">
      <w:pPr>
        <w:pStyle w:val="af7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;</w:t>
      </w:r>
    </w:p>
    <w:p w14:paraId="3E8C43F9" w14:textId="7BA19679" w:rsidR="00FC5F9A" w:rsidRPr="00945E64" w:rsidRDefault="00FC5F9A" w:rsidP="00FC5F9A">
      <w:pPr>
        <w:pStyle w:val="af7"/>
      </w:pPr>
      <w:r>
        <w:rPr>
          <w:lang w:val="en-US"/>
        </w:rPr>
        <w:t>stream</w:t>
      </w:r>
      <w:r w:rsidRPr="00FC5F9A">
        <w:t xml:space="preserve"> </w:t>
      </w:r>
      <w:r>
        <w:t xml:space="preserve">хранит в себе ссылку на поток ввода, таким образом </w:t>
      </w:r>
      <w:r w:rsidR="00CB1EAA">
        <w:t>в качестве ввода могут использоваться различные источники (</w:t>
      </w:r>
      <w:r w:rsidR="004965BF">
        <w:t xml:space="preserve">из файла, из строки, из консоли и т.д.). </w:t>
      </w:r>
    </w:p>
    <w:p w14:paraId="01CC4B98" w14:textId="47E85141" w:rsidR="00B504F4" w:rsidRPr="00945E64" w:rsidRDefault="00483DA8" w:rsidP="00B504F4">
      <w:pPr>
        <w:pStyle w:val="af7"/>
        <w:rPr>
          <w:rFonts w:ascii="Cascadia Mono" w:eastAsia="Noto Serif CJK SC" w:hAnsi="Cascadia Mono" w:cs="Cascadia Mono"/>
          <w:color w:val="0000FF"/>
          <w:sz w:val="19"/>
          <w:szCs w:val="19"/>
          <w:lang w:eastAsia="zh-CN"/>
        </w:rPr>
      </w:pPr>
      <w:r>
        <w:rPr>
          <w:lang w:val="en-US"/>
        </w:rPr>
        <w:t>pos</w:t>
      </w:r>
      <w:r w:rsidRPr="00483DA8">
        <w:t xml:space="preserve"> </w:t>
      </w:r>
      <w:r>
        <w:t>хранит в себе информацию о текущей позиции в тексте и имеет следующее описание</w:t>
      </w:r>
      <w:r w:rsidRPr="00483DA8">
        <w:t>:</w:t>
      </w:r>
    </w:p>
    <w:p w14:paraId="731935FA" w14:textId="77777777" w:rsidR="00B504F4" w:rsidRPr="00B504F4" w:rsidRDefault="00B504F4" w:rsidP="00B504F4">
      <w:pPr>
        <w:suppressAutoHyphens w:val="0"/>
        <w:autoSpaceDE w:val="0"/>
        <w:autoSpaceDN w:val="0"/>
        <w:adjustRightInd w:val="0"/>
        <w:ind w:left="709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  <w:r w:rsidRPr="00B504F4">
        <w:rPr>
          <w:rFonts w:ascii="Cascadia Mono" w:hAnsi="Cascadia Mono" w:cs="Cascadia Mono"/>
          <w:color w:val="0000FF"/>
          <w:kern w:val="0"/>
          <w:sz w:val="19"/>
          <w:szCs w:val="19"/>
          <w:lang w:val="en-US" w:bidi="ar-SA"/>
        </w:rPr>
        <w:t>struct</w:t>
      </w:r>
      <w:r w:rsidRPr="00B504F4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 </w:t>
      </w:r>
      <w:proofErr w:type="spellStart"/>
      <w:r w:rsidRPr="00B504F4">
        <w:rPr>
          <w:rFonts w:ascii="Cascadia Mono" w:hAnsi="Cascadia Mono" w:cs="Cascadia Mono"/>
          <w:color w:val="2B91AF"/>
          <w:kern w:val="0"/>
          <w:sz w:val="19"/>
          <w:szCs w:val="19"/>
          <w:lang w:val="en-US" w:bidi="ar-SA"/>
        </w:rPr>
        <w:t>TextPosition</w:t>
      </w:r>
      <w:proofErr w:type="spellEnd"/>
      <w:r w:rsidRPr="00B504F4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 {</w:t>
      </w:r>
    </w:p>
    <w:p w14:paraId="2938B28E" w14:textId="77777777" w:rsidR="00B504F4" w:rsidRPr="00B504F4" w:rsidRDefault="00B504F4" w:rsidP="00B504F4">
      <w:pPr>
        <w:suppressAutoHyphens w:val="0"/>
        <w:autoSpaceDE w:val="0"/>
        <w:autoSpaceDN w:val="0"/>
        <w:adjustRightInd w:val="0"/>
        <w:ind w:left="709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  <w:r w:rsidRPr="00B504F4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ab/>
      </w:r>
      <w:r w:rsidRPr="00B504F4">
        <w:rPr>
          <w:rFonts w:ascii="Cascadia Mono" w:hAnsi="Cascadia Mono" w:cs="Cascadia Mono"/>
          <w:color w:val="0000FF"/>
          <w:kern w:val="0"/>
          <w:sz w:val="19"/>
          <w:szCs w:val="19"/>
          <w:lang w:val="en-US" w:bidi="ar-SA"/>
        </w:rPr>
        <w:t>int</w:t>
      </w:r>
      <w:r w:rsidRPr="00B504F4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 </w:t>
      </w:r>
      <w:proofErr w:type="spellStart"/>
      <w:r w:rsidRPr="00B504F4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lineIndex</w:t>
      </w:r>
      <w:proofErr w:type="spellEnd"/>
      <w:r w:rsidRPr="00B504F4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;</w:t>
      </w:r>
    </w:p>
    <w:p w14:paraId="7F26B970" w14:textId="77777777" w:rsidR="00B504F4" w:rsidRPr="00B504F4" w:rsidRDefault="00B504F4" w:rsidP="00B504F4">
      <w:pPr>
        <w:suppressAutoHyphens w:val="0"/>
        <w:autoSpaceDE w:val="0"/>
        <w:autoSpaceDN w:val="0"/>
        <w:adjustRightInd w:val="0"/>
        <w:ind w:left="709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  <w:r w:rsidRPr="00B504F4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ab/>
      </w:r>
      <w:r w:rsidRPr="00B504F4">
        <w:rPr>
          <w:rFonts w:ascii="Cascadia Mono" w:hAnsi="Cascadia Mono" w:cs="Cascadia Mono"/>
          <w:color w:val="0000FF"/>
          <w:kern w:val="0"/>
          <w:sz w:val="19"/>
          <w:szCs w:val="19"/>
          <w:lang w:val="en-US" w:bidi="ar-SA"/>
        </w:rPr>
        <w:t>int</w:t>
      </w:r>
      <w:r w:rsidRPr="00B504F4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 </w:t>
      </w:r>
      <w:proofErr w:type="spellStart"/>
      <w:r w:rsidRPr="00B504F4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charIndex</w:t>
      </w:r>
      <w:proofErr w:type="spellEnd"/>
      <w:r w:rsidRPr="00B504F4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;</w:t>
      </w:r>
    </w:p>
    <w:p w14:paraId="0BA50550" w14:textId="77777777" w:rsidR="00B504F4" w:rsidRPr="00B504F4" w:rsidRDefault="00B504F4" w:rsidP="00B504F4">
      <w:pPr>
        <w:suppressAutoHyphens w:val="0"/>
        <w:autoSpaceDE w:val="0"/>
        <w:autoSpaceDN w:val="0"/>
        <w:adjustRightInd w:val="0"/>
        <w:ind w:left="709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  <w:r w:rsidRPr="00B504F4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ab/>
      </w:r>
      <w:proofErr w:type="spellStart"/>
      <w:r w:rsidRPr="00B504F4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TextPosition</w:t>
      </w:r>
      <w:proofErr w:type="spellEnd"/>
      <w:r w:rsidRPr="00B504F4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();</w:t>
      </w:r>
    </w:p>
    <w:p w14:paraId="54C978D8" w14:textId="77777777" w:rsidR="00B504F4" w:rsidRPr="00B504F4" w:rsidRDefault="00B504F4" w:rsidP="00B504F4">
      <w:pPr>
        <w:suppressAutoHyphens w:val="0"/>
        <w:autoSpaceDE w:val="0"/>
        <w:autoSpaceDN w:val="0"/>
        <w:adjustRightInd w:val="0"/>
        <w:ind w:left="709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</w:p>
    <w:p w14:paraId="502DEBCE" w14:textId="77777777" w:rsidR="00B504F4" w:rsidRPr="00B504F4" w:rsidRDefault="00B504F4" w:rsidP="00B504F4">
      <w:pPr>
        <w:suppressAutoHyphens w:val="0"/>
        <w:autoSpaceDE w:val="0"/>
        <w:autoSpaceDN w:val="0"/>
        <w:adjustRightInd w:val="0"/>
        <w:ind w:left="709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  <w:r w:rsidRPr="00B504F4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ab/>
      </w:r>
      <w:proofErr w:type="spellStart"/>
      <w:r w:rsidRPr="00B504F4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TextPosition</w:t>
      </w:r>
      <w:proofErr w:type="spellEnd"/>
      <w:r w:rsidRPr="00B504F4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(</w:t>
      </w:r>
      <w:r w:rsidRPr="00B504F4">
        <w:rPr>
          <w:rFonts w:ascii="Cascadia Mono" w:hAnsi="Cascadia Mono" w:cs="Cascadia Mono"/>
          <w:color w:val="0000FF"/>
          <w:kern w:val="0"/>
          <w:sz w:val="19"/>
          <w:szCs w:val="19"/>
          <w:lang w:val="en-US" w:bidi="ar-SA"/>
        </w:rPr>
        <w:t>int</w:t>
      </w:r>
      <w:r w:rsidRPr="00B504F4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 </w:t>
      </w:r>
      <w:proofErr w:type="spellStart"/>
      <w:r w:rsidRPr="00B504F4">
        <w:rPr>
          <w:rFonts w:ascii="Cascadia Mono" w:hAnsi="Cascadia Mono" w:cs="Cascadia Mono"/>
          <w:color w:val="808080"/>
          <w:kern w:val="0"/>
          <w:sz w:val="19"/>
          <w:szCs w:val="19"/>
          <w:lang w:val="en-US" w:bidi="ar-SA"/>
        </w:rPr>
        <w:t>lineIndex</w:t>
      </w:r>
      <w:proofErr w:type="spellEnd"/>
      <w:r w:rsidRPr="00B504F4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, </w:t>
      </w:r>
      <w:r w:rsidRPr="00B504F4">
        <w:rPr>
          <w:rFonts w:ascii="Cascadia Mono" w:hAnsi="Cascadia Mono" w:cs="Cascadia Mono"/>
          <w:color w:val="0000FF"/>
          <w:kern w:val="0"/>
          <w:sz w:val="19"/>
          <w:szCs w:val="19"/>
          <w:lang w:val="en-US" w:bidi="ar-SA"/>
        </w:rPr>
        <w:t>int</w:t>
      </w:r>
      <w:r w:rsidRPr="00B504F4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 </w:t>
      </w:r>
      <w:proofErr w:type="spellStart"/>
      <w:r w:rsidRPr="00B504F4">
        <w:rPr>
          <w:rFonts w:ascii="Cascadia Mono" w:hAnsi="Cascadia Mono" w:cs="Cascadia Mono"/>
          <w:color w:val="808080"/>
          <w:kern w:val="0"/>
          <w:sz w:val="19"/>
          <w:szCs w:val="19"/>
          <w:lang w:val="en-US" w:bidi="ar-SA"/>
        </w:rPr>
        <w:t>charIndex</w:t>
      </w:r>
      <w:proofErr w:type="spellEnd"/>
      <w:r w:rsidRPr="00B504F4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);</w:t>
      </w:r>
    </w:p>
    <w:p w14:paraId="3DD7B4A3" w14:textId="0CBC28E9" w:rsidR="00B504F4" w:rsidRDefault="00B504F4" w:rsidP="00B504F4">
      <w:pPr>
        <w:pStyle w:val="af7"/>
        <w:ind w:left="709" w:firstLine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;</w:t>
      </w:r>
    </w:p>
    <w:p w14:paraId="02E00405" w14:textId="36369664" w:rsidR="009D58AF" w:rsidRDefault="009D58AF" w:rsidP="009D58AF">
      <w:pPr>
        <w:pStyle w:val="af7"/>
      </w:pPr>
      <w:r>
        <w:t>То есть он хранит номер текущей строки и номер текущей позиции в этой строке.</w:t>
      </w:r>
    </w:p>
    <w:p w14:paraId="598E7555" w14:textId="7568CCFC" w:rsidR="009D58AF" w:rsidRDefault="009D58AF" w:rsidP="009D58AF">
      <w:pPr>
        <w:pStyle w:val="af7"/>
      </w:pPr>
      <w:r>
        <w:t xml:space="preserve">Метод </w:t>
      </w:r>
      <w:r>
        <w:rPr>
          <w:lang w:val="en-US"/>
        </w:rPr>
        <w:t>get</w:t>
      </w:r>
      <w:r w:rsidRPr="009D58AF">
        <w:t xml:space="preserve">() </w:t>
      </w:r>
      <w:r>
        <w:t>возвращает следующий символ из потока ввода</w:t>
      </w:r>
      <w:r w:rsidR="00CC7734">
        <w:t xml:space="preserve"> и его позицию</w:t>
      </w:r>
    </w:p>
    <w:p w14:paraId="01162C9B" w14:textId="0592B13E" w:rsidR="00A70319" w:rsidRDefault="00A70319" w:rsidP="00E43526">
      <w:pPr>
        <w:pStyle w:val="3"/>
        <w:ind w:firstLine="0"/>
        <w:jc w:val="center"/>
      </w:pPr>
      <w:bookmarkStart w:id="17" w:name="_Toc101905898"/>
      <w:r>
        <w:t>4.1.2 Тестирование</w:t>
      </w:r>
      <w:bookmarkEnd w:id="17"/>
    </w:p>
    <w:p w14:paraId="44ECB777" w14:textId="3F6664D3" w:rsidR="00CC7734" w:rsidRDefault="00466C8C" w:rsidP="009D58AF">
      <w:pPr>
        <w:pStyle w:val="af7"/>
      </w:pPr>
      <w:r>
        <w:t xml:space="preserve">Для тестирования рассмотрим </w:t>
      </w:r>
      <w:r w:rsidR="00D7073F">
        <w:t>пример паскаль программы и выведем все, что возвращает нам модуль ввода.</w:t>
      </w:r>
    </w:p>
    <w:p w14:paraId="0C5AC622" w14:textId="0795A9EA" w:rsidR="00466C8C" w:rsidRDefault="00B56E09" w:rsidP="00B56E09">
      <w:pPr>
        <w:pStyle w:val="11"/>
      </w:pPr>
      <w:r w:rsidRPr="00B56E09">
        <w:rPr>
          <w:noProof/>
        </w:rPr>
        <w:lastRenderedPageBreak/>
        <w:drawing>
          <wp:inline distT="0" distB="0" distL="0" distR="0" wp14:anchorId="13A42B0F" wp14:editId="1C14A901">
            <wp:extent cx="4229690" cy="3267531"/>
            <wp:effectExtent l="0" t="0" r="0" b="9525"/>
            <wp:docPr id="7" name="Рисунок 7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229690" cy="3267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46DC14" w14:textId="648D0186" w:rsidR="00B56E09" w:rsidRDefault="002A3598" w:rsidP="00B56E09">
      <w:pPr>
        <w:pStyle w:val="11"/>
      </w:pPr>
      <w:r>
        <w:rPr>
          <w:noProof/>
        </w:rPr>
        <w:drawing>
          <wp:inline distT="0" distB="0" distL="0" distR="0" wp14:anchorId="10806825" wp14:editId="687DFF73">
            <wp:extent cx="5940425" cy="3416300"/>
            <wp:effectExtent l="0" t="0" r="3175" b="0"/>
            <wp:docPr id="9" name="Рисунок 9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9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1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EA50DD" w14:textId="13BF0205" w:rsidR="002A3598" w:rsidRDefault="002A3598" w:rsidP="00C5560F">
      <w:pPr>
        <w:pStyle w:val="16"/>
      </w:pPr>
      <w:r>
        <w:t xml:space="preserve">Видим, что в консоль программа вывелась </w:t>
      </w:r>
      <w:r w:rsidR="00D7073F">
        <w:t>такая же, как и была на входе.</w:t>
      </w:r>
    </w:p>
    <w:p w14:paraId="71C464D0" w14:textId="4D126342" w:rsidR="00D7073F" w:rsidRPr="00814658" w:rsidRDefault="00814658" w:rsidP="00C5560F">
      <w:pPr>
        <w:pStyle w:val="16"/>
      </w:pPr>
      <w:r>
        <w:t>Теперь протестируем поток ввода из строки, для этого запишем следующую программу</w:t>
      </w:r>
      <w:r w:rsidRPr="00814658">
        <w:t>:</w:t>
      </w:r>
    </w:p>
    <w:p w14:paraId="3F0DDD8B" w14:textId="18A27F7E" w:rsidR="00814658" w:rsidRPr="00945E64" w:rsidRDefault="00814658" w:rsidP="00D7073F">
      <w:pPr>
        <w:pStyle w:val="11"/>
        <w:jc w:val="left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  <w:r w:rsidRPr="00814658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std::</w:t>
      </w:r>
      <w:r w:rsidRPr="00814658">
        <w:rPr>
          <w:rFonts w:ascii="Cascadia Mono" w:hAnsi="Cascadia Mono" w:cs="Cascadia Mono"/>
          <w:color w:val="2B91AF"/>
          <w:kern w:val="0"/>
          <w:sz w:val="19"/>
          <w:szCs w:val="19"/>
          <w:lang w:val="en-US" w:bidi="ar-SA"/>
        </w:rPr>
        <w:t>string</w:t>
      </w:r>
      <w:r w:rsidRPr="00814658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 s = </w:t>
      </w:r>
      <w:r w:rsidRPr="00814658">
        <w:rPr>
          <w:rFonts w:ascii="Cascadia Mono" w:hAnsi="Cascadia Mono" w:cs="Cascadia Mono"/>
          <w:color w:val="A31515"/>
          <w:kern w:val="0"/>
          <w:sz w:val="19"/>
          <w:szCs w:val="19"/>
          <w:lang w:val="en-US" w:bidi="ar-SA"/>
        </w:rPr>
        <w:t>"program Test\</w:t>
      </w:r>
      <w:proofErr w:type="spellStart"/>
      <w:r w:rsidRPr="00814658">
        <w:rPr>
          <w:rFonts w:ascii="Cascadia Mono" w:hAnsi="Cascadia Mono" w:cs="Cascadia Mono"/>
          <w:color w:val="A31515"/>
          <w:kern w:val="0"/>
          <w:sz w:val="19"/>
          <w:szCs w:val="19"/>
          <w:lang w:val="en-US" w:bidi="ar-SA"/>
        </w:rPr>
        <w:t>nvar</w:t>
      </w:r>
      <w:proofErr w:type="spellEnd"/>
      <w:r w:rsidRPr="00814658">
        <w:rPr>
          <w:rFonts w:ascii="Cascadia Mono" w:hAnsi="Cascadia Mono" w:cs="Cascadia Mono"/>
          <w:color w:val="A31515"/>
          <w:kern w:val="0"/>
          <w:sz w:val="19"/>
          <w:szCs w:val="19"/>
          <w:lang w:val="en-US" w:bidi="ar-SA"/>
        </w:rPr>
        <w:t xml:space="preserve"> \n  a: integer \</w:t>
      </w:r>
      <w:proofErr w:type="spellStart"/>
      <w:r w:rsidRPr="00814658">
        <w:rPr>
          <w:rFonts w:ascii="Cascadia Mono" w:hAnsi="Cascadia Mono" w:cs="Cascadia Mono"/>
          <w:color w:val="A31515"/>
          <w:kern w:val="0"/>
          <w:sz w:val="19"/>
          <w:szCs w:val="19"/>
          <w:lang w:val="en-US" w:bidi="ar-SA"/>
        </w:rPr>
        <w:t>nbegin</w:t>
      </w:r>
      <w:proofErr w:type="spellEnd"/>
      <w:r w:rsidRPr="00814658">
        <w:rPr>
          <w:rFonts w:ascii="Cascadia Mono" w:hAnsi="Cascadia Mono" w:cs="Cascadia Mono"/>
          <w:color w:val="A31515"/>
          <w:kern w:val="0"/>
          <w:sz w:val="19"/>
          <w:szCs w:val="19"/>
          <w:lang w:val="en-US" w:bidi="ar-SA"/>
        </w:rPr>
        <w:t xml:space="preserve"> \n  a:= 3+4; \</w:t>
      </w:r>
      <w:proofErr w:type="spellStart"/>
      <w:r w:rsidRPr="00814658">
        <w:rPr>
          <w:rFonts w:ascii="Cascadia Mono" w:hAnsi="Cascadia Mono" w:cs="Cascadia Mono"/>
          <w:color w:val="A31515"/>
          <w:kern w:val="0"/>
          <w:sz w:val="19"/>
          <w:szCs w:val="19"/>
          <w:lang w:val="en-US" w:bidi="ar-SA"/>
        </w:rPr>
        <w:t>nend</w:t>
      </w:r>
      <w:proofErr w:type="spellEnd"/>
      <w:r w:rsidRPr="00814658">
        <w:rPr>
          <w:rFonts w:ascii="Cascadia Mono" w:hAnsi="Cascadia Mono" w:cs="Cascadia Mono"/>
          <w:color w:val="A31515"/>
          <w:kern w:val="0"/>
          <w:sz w:val="19"/>
          <w:szCs w:val="19"/>
          <w:lang w:val="en-US" w:bidi="ar-SA"/>
        </w:rPr>
        <w:t>."</w:t>
      </w:r>
      <w:r w:rsidRPr="00814658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;</w:t>
      </w:r>
    </w:p>
    <w:p w14:paraId="34BD272D" w14:textId="283C734D" w:rsidR="00C5560F" w:rsidRDefault="00C5560F" w:rsidP="00C5560F">
      <w:pPr>
        <w:pStyle w:val="16"/>
        <w:rPr>
          <w:lang w:val="en-US" w:bidi="ar-SA"/>
        </w:rPr>
      </w:pPr>
      <w:r>
        <w:rPr>
          <w:lang w:bidi="ar-SA"/>
        </w:rPr>
        <w:t>Результат</w:t>
      </w:r>
      <w:r>
        <w:rPr>
          <w:lang w:val="en-US" w:bidi="ar-SA"/>
        </w:rPr>
        <w:t>:</w:t>
      </w:r>
    </w:p>
    <w:p w14:paraId="3FFBF7B7" w14:textId="2543EE53" w:rsidR="00C0464A" w:rsidRDefault="00C0464A" w:rsidP="00C0464A">
      <w:pPr>
        <w:pStyle w:val="11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3A1AA671" wp14:editId="186BBA1C">
            <wp:extent cx="5940425" cy="3416300"/>
            <wp:effectExtent l="0" t="0" r="3175" b="0"/>
            <wp:docPr id="10" name="Рисунок 10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10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1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6DEDC2" w14:textId="0DEA319D" w:rsidR="00A97F06" w:rsidRDefault="00A97F06" w:rsidP="00031212">
      <w:pPr>
        <w:pStyle w:val="16"/>
      </w:pPr>
      <w:r>
        <w:t>Теперь будем выводить позиции символов, получим следующий результат</w:t>
      </w:r>
      <w:r w:rsidRPr="00A97F06">
        <w:t>:</w:t>
      </w:r>
      <w:r>
        <w:rPr>
          <w:noProof/>
        </w:rPr>
        <w:drawing>
          <wp:inline distT="0" distB="0" distL="0" distR="0" wp14:anchorId="15DC4CFA" wp14:editId="7F2ED457">
            <wp:extent cx="5940425" cy="3416300"/>
            <wp:effectExtent l="0" t="0" r="317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1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C68530" w14:textId="77777777" w:rsidR="00031212" w:rsidRDefault="00031212" w:rsidP="00A97F06">
      <w:pPr>
        <w:pStyle w:val="11"/>
      </w:pPr>
    </w:p>
    <w:p w14:paraId="0B363448" w14:textId="62CFC0B3" w:rsidR="00D47BEC" w:rsidRDefault="00031212" w:rsidP="00A97F06">
      <w:pPr>
        <w:pStyle w:val="11"/>
      </w:pPr>
      <w:r>
        <w:rPr>
          <w:noProof/>
        </w:rPr>
        <w:drawing>
          <wp:inline distT="0" distB="0" distL="0" distR="0" wp14:anchorId="07B567D3" wp14:editId="1D4AB6F6">
            <wp:extent cx="5940425" cy="3416300"/>
            <wp:effectExtent l="0" t="0" r="317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1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6AD2CE8" wp14:editId="12AF68A4">
            <wp:extent cx="5940425" cy="3416300"/>
            <wp:effectExtent l="0" t="0" r="317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1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6EE83A" w14:textId="1CB13D35" w:rsidR="00031212" w:rsidRPr="00D47BEC" w:rsidRDefault="00D47BEC" w:rsidP="00D47BEC">
      <w:pPr>
        <w:rPr>
          <w:rFonts w:ascii="Times New Roman" w:hAnsi="Times New Roman"/>
          <w:sz w:val="28"/>
          <w:lang w:eastAsia="ru-RU"/>
        </w:rPr>
      </w:pPr>
      <w:r>
        <w:br w:type="page"/>
      </w:r>
    </w:p>
    <w:p w14:paraId="3FE122FB" w14:textId="28EAE16F" w:rsidR="00B3609C" w:rsidRPr="00B3609C" w:rsidRDefault="00B3609C" w:rsidP="00F55B60">
      <w:pPr>
        <w:pStyle w:val="120"/>
        <w:numPr>
          <w:ilvl w:val="1"/>
          <w:numId w:val="6"/>
        </w:numPr>
        <w:jc w:val="center"/>
      </w:pPr>
      <w:bookmarkStart w:id="18" w:name="_Toc101905899"/>
      <w:r>
        <w:lastRenderedPageBreak/>
        <w:t>Модуль вывода</w:t>
      </w:r>
      <w:bookmarkEnd w:id="18"/>
    </w:p>
    <w:p w14:paraId="0FEA6ADB" w14:textId="645722C6" w:rsidR="00B173BF" w:rsidRDefault="00B21DB1" w:rsidP="00B21DB1">
      <w:pPr>
        <w:pStyle w:val="af7"/>
      </w:pPr>
      <w:r>
        <w:t xml:space="preserve">Модуль вывода должен уметь печатать ошибки. Поэтому он имеет следующую </w:t>
      </w:r>
      <w:r w:rsidR="00B173BF">
        <w:t>сигнатуру</w:t>
      </w:r>
    </w:p>
    <w:p w14:paraId="3E507375" w14:textId="77777777" w:rsidR="00B173BF" w:rsidRPr="00B173BF" w:rsidRDefault="00B173BF" w:rsidP="00B173BF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  <w:r w:rsidRPr="00B173BF">
        <w:rPr>
          <w:rFonts w:ascii="Cascadia Mono" w:hAnsi="Cascadia Mono" w:cs="Cascadia Mono"/>
          <w:color w:val="0000FF"/>
          <w:kern w:val="0"/>
          <w:sz w:val="19"/>
          <w:szCs w:val="19"/>
          <w:lang w:val="en-US" w:bidi="ar-SA"/>
        </w:rPr>
        <w:t>class</w:t>
      </w:r>
      <w:r w:rsidRPr="00B173BF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 </w:t>
      </w:r>
      <w:r w:rsidRPr="00B173BF">
        <w:rPr>
          <w:rFonts w:ascii="Cascadia Mono" w:hAnsi="Cascadia Mono" w:cs="Cascadia Mono"/>
          <w:color w:val="2B91AF"/>
          <w:kern w:val="0"/>
          <w:sz w:val="19"/>
          <w:szCs w:val="19"/>
          <w:lang w:val="en-US" w:bidi="ar-SA"/>
        </w:rPr>
        <w:t>Writer</w:t>
      </w:r>
      <w:r w:rsidRPr="00B173BF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 {</w:t>
      </w:r>
    </w:p>
    <w:p w14:paraId="2F6A1317" w14:textId="77777777" w:rsidR="00B173BF" w:rsidRPr="00B173BF" w:rsidRDefault="00B173BF" w:rsidP="00B173BF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  <w:r w:rsidRPr="00B173BF">
        <w:rPr>
          <w:rFonts w:ascii="Cascadia Mono" w:hAnsi="Cascadia Mono" w:cs="Cascadia Mono"/>
          <w:color w:val="0000FF"/>
          <w:kern w:val="0"/>
          <w:sz w:val="19"/>
          <w:szCs w:val="19"/>
          <w:lang w:val="en-US" w:bidi="ar-SA"/>
        </w:rPr>
        <w:t>public</w:t>
      </w:r>
      <w:r w:rsidRPr="00B173BF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:</w:t>
      </w:r>
    </w:p>
    <w:p w14:paraId="136B2D0E" w14:textId="77777777" w:rsidR="00B173BF" w:rsidRPr="00B173BF" w:rsidRDefault="00B173BF" w:rsidP="00B173BF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  <w:r w:rsidRPr="00B173BF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ab/>
        <w:t>Writer(std::</w:t>
      </w:r>
      <w:proofErr w:type="spellStart"/>
      <w:r w:rsidRPr="00B173BF">
        <w:rPr>
          <w:rFonts w:ascii="Cascadia Mono" w:hAnsi="Cascadia Mono" w:cs="Cascadia Mono"/>
          <w:color w:val="2B91AF"/>
          <w:kern w:val="0"/>
          <w:sz w:val="19"/>
          <w:szCs w:val="19"/>
          <w:lang w:val="en-US" w:bidi="ar-SA"/>
        </w:rPr>
        <w:t>ostream</w:t>
      </w:r>
      <w:proofErr w:type="spellEnd"/>
      <w:r w:rsidRPr="00B173BF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&amp; </w:t>
      </w:r>
      <w:r w:rsidRPr="00B173BF">
        <w:rPr>
          <w:rFonts w:ascii="Cascadia Mono" w:hAnsi="Cascadia Mono" w:cs="Cascadia Mono"/>
          <w:color w:val="808080"/>
          <w:kern w:val="0"/>
          <w:sz w:val="19"/>
          <w:szCs w:val="19"/>
          <w:lang w:val="en-US" w:bidi="ar-SA"/>
        </w:rPr>
        <w:t>stream</w:t>
      </w:r>
      <w:r w:rsidRPr="00B173BF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);</w:t>
      </w:r>
    </w:p>
    <w:p w14:paraId="11AC2172" w14:textId="77777777" w:rsidR="00B173BF" w:rsidRPr="00B173BF" w:rsidRDefault="00B173BF" w:rsidP="00B173BF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  <w:r w:rsidRPr="00B173BF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ab/>
        <w:t>~Writer();</w:t>
      </w:r>
    </w:p>
    <w:p w14:paraId="138BBE1A" w14:textId="77777777" w:rsidR="00B173BF" w:rsidRPr="00B173BF" w:rsidRDefault="00B173BF" w:rsidP="00B173BF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  <w:r w:rsidRPr="00B173BF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ab/>
      </w:r>
      <w:r w:rsidRPr="00B173BF">
        <w:rPr>
          <w:rFonts w:ascii="Cascadia Mono" w:hAnsi="Cascadia Mono" w:cs="Cascadia Mono"/>
          <w:color w:val="0000FF"/>
          <w:kern w:val="0"/>
          <w:sz w:val="19"/>
          <w:szCs w:val="19"/>
          <w:lang w:val="en-US" w:bidi="ar-SA"/>
        </w:rPr>
        <w:t>void</w:t>
      </w:r>
      <w:r w:rsidRPr="00B173BF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 write(std::</w:t>
      </w:r>
      <w:r w:rsidRPr="00B173BF">
        <w:rPr>
          <w:rFonts w:ascii="Cascadia Mono" w:hAnsi="Cascadia Mono" w:cs="Cascadia Mono"/>
          <w:color w:val="2B91AF"/>
          <w:kern w:val="0"/>
          <w:sz w:val="19"/>
          <w:szCs w:val="19"/>
          <w:lang w:val="en-US" w:bidi="ar-SA"/>
        </w:rPr>
        <w:t>string</w:t>
      </w:r>
      <w:r w:rsidRPr="00B173BF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 </w:t>
      </w:r>
      <w:r w:rsidRPr="00B173BF">
        <w:rPr>
          <w:rFonts w:ascii="Cascadia Mono" w:hAnsi="Cascadia Mono" w:cs="Cascadia Mono"/>
          <w:color w:val="808080"/>
          <w:kern w:val="0"/>
          <w:sz w:val="19"/>
          <w:szCs w:val="19"/>
          <w:lang w:val="en-US" w:bidi="ar-SA"/>
        </w:rPr>
        <w:t>data</w:t>
      </w:r>
      <w:r w:rsidRPr="00B173BF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);</w:t>
      </w:r>
    </w:p>
    <w:p w14:paraId="73089AF2" w14:textId="77777777" w:rsidR="00B173BF" w:rsidRPr="00B173BF" w:rsidRDefault="00B173BF" w:rsidP="00B173BF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  <w:r w:rsidRPr="00B173BF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ab/>
      </w:r>
      <w:r w:rsidRPr="00B173BF">
        <w:rPr>
          <w:rFonts w:ascii="Cascadia Mono" w:hAnsi="Cascadia Mono" w:cs="Cascadia Mono"/>
          <w:color w:val="0000FF"/>
          <w:kern w:val="0"/>
          <w:sz w:val="19"/>
          <w:szCs w:val="19"/>
          <w:lang w:val="en-US" w:bidi="ar-SA"/>
        </w:rPr>
        <w:t>void</w:t>
      </w:r>
      <w:r w:rsidRPr="00B173BF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 </w:t>
      </w:r>
      <w:proofErr w:type="spellStart"/>
      <w:r w:rsidRPr="00B173BF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writeError</w:t>
      </w:r>
      <w:proofErr w:type="spellEnd"/>
      <w:r w:rsidRPr="00B173BF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(</w:t>
      </w:r>
      <w:r w:rsidRPr="00B173BF">
        <w:rPr>
          <w:rFonts w:ascii="Cascadia Mono" w:hAnsi="Cascadia Mono" w:cs="Cascadia Mono"/>
          <w:color w:val="2B91AF"/>
          <w:kern w:val="0"/>
          <w:sz w:val="19"/>
          <w:szCs w:val="19"/>
          <w:lang w:val="en-US" w:bidi="ar-SA"/>
        </w:rPr>
        <w:t>Error</w:t>
      </w:r>
      <w:r w:rsidRPr="00B173BF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 </w:t>
      </w:r>
      <w:r w:rsidRPr="00B173BF">
        <w:rPr>
          <w:rFonts w:ascii="Cascadia Mono" w:hAnsi="Cascadia Mono" w:cs="Cascadia Mono"/>
          <w:color w:val="808080"/>
          <w:kern w:val="0"/>
          <w:sz w:val="19"/>
          <w:szCs w:val="19"/>
          <w:lang w:val="en-US" w:bidi="ar-SA"/>
        </w:rPr>
        <w:t>e</w:t>
      </w:r>
      <w:r w:rsidRPr="00B173BF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);</w:t>
      </w:r>
    </w:p>
    <w:p w14:paraId="2C2D3C43" w14:textId="77777777" w:rsidR="00B173BF" w:rsidRPr="00B173BF" w:rsidRDefault="00B173BF" w:rsidP="00B173BF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</w:p>
    <w:p w14:paraId="5E6DA40A" w14:textId="77777777" w:rsidR="00B173BF" w:rsidRPr="00B173BF" w:rsidRDefault="00B173BF" w:rsidP="00B173BF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  <w:r w:rsidRPr="00B173BF">
        <w:rPr>
          <w:rFonts w:ascii="Cascadia Mono" w:hAnsi="Cascadia Mono" w:cs="Cascadia Mono"/>
          <w:color w:val="0000FF"/>
          <w:kern w:val="0"/>
          <w:sz w:val="19"/>
          <w:szCs w:val="19"/>
          <w:lang w:val="en-US" w:bidi="ar-SA"/>
        </w:rPr>
        <w:t>private</w:t>
      </w:r>
      <w:r w:rsidRPr="00B173BF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:</w:t>
      </w:r>
    </w:p>
    <w:p w14:paraId="2F3AFB56" w14:textId="77777777" w:rsidR="00B173BF" w:rsidRDefault="00B173BF" w:rsidP="00B173BF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bidi="ar-SA"/>
        </w:rPr>
      </w:pPr>
      <w:r w:rsidRPr="00B173BF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ab/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bidi="ar-SA"/>
        </w:rPr>
        <w:t>st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bidi="ar-SA"/>
        </w:rPr>
        <w:t>::</w:t>
      </w:r>
      <w:proofErr w:type="spellStart"/>
      <w:r>
        <w:rPr>
          <w:rFonts w:ascii="Cascadia Mono" w:hAnsi="Cascadia Mono" w:cs="Cascadia Mono"/>
          <w:color w:val="2B91AF"/>
          <w:kern w:val="0"/>
          <w:sz w:val="19"/>
          <w:szCs w:val="19"/>
          <w:lang w:bidi="ar-SA"/>
        </w:rPr>
        <w:t>ostream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bidi="ar-SA"/>
        </w:rPr>
        <w:t xml:space="preserve">&amp;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bidi="ar-SA"/>
        </w:rPr>
        <w:t>stream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bidi="ar-SA"/>
        </w:rPr>
        <w:t>;</w:t>
      </w:r>
    </w:p>
    <w:p w14:paraId="04C8D4B5" w14:textId="77777777" w:rsidR="00B173BF" w:rsidRDefault="00B173BF" w:rsidP="00B173BF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bidi="ar-SA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bidi="ar-SA"/>
        </w:rPr>
        <w:t>};</w:t>
      </w:r>
    </w:p>
    <w:p w14:paraId="486D65BB" w14:textId="3963B71B" w:rsidR="00B173BF" w:rsidRPr="00F250F1" w:rsidRDefault="00B173BF" w:rsidP="00B173BF">
      <w:pPr>
        <w:pStyle w:val="af7"/>
      </w:pPr>
      <w:r>
        <w:t xml:space="preserve">Также стоит отметить, что при тестировании использовался </w:t>
      </w:r>
      <w:r>
        <w:rPr>
          <w:lang w:val="en-US"/>
        </w:rPr>
        <w:t>color</w:t>
      </w:r>
      <w:r w:rsidRPr="00B173BF">
        <w:t>-</w:t>
      </w:r>
      <w:r>
        <w:rPr>
          <w:lang w:val="en-US"/>
        </w:rPr>
        <w:t>console</w:t>
      </w:r>
      <w:r>
        <w:t xml:space="preserve">, </w:t>
      </w:r>
      <w:r w:rsidR="00F250F1">
        <w:t xml:space="preserve">но так как мы теперь может использовать любой </w:t>
      </w:r>
      <w:proofErr w:type="spellStart"/>
      <w:r w:rsidR="00F250F1">
        <w:rPr>
          <w:lang w:val="en-US"/>
        </w:rPr>
        <w:t>ostream</w:t>
      </w:r>
      <w:proofErr w:type="spellEnd"/>
      <w:r w:rsidR="00F250F1">
        <w:t>, поэтому его использование не является возможным.</w:t>
      </w:r>
      <w:r w:rsidR="00A45832">
        <w:tab/>
      </w:r>
    </w:p>
    <w:p w14:paraId="678210C5" w14:textId="3EEFC878" w:rsidR="0077568C" w:rsidRDefault="0077568C" w:rsidP="00B21DB1">
      <w:pPr>
        <w:pStyle w:val="af7"/>
      </w:pPr>
      <w:r>
        <w:br w:type="page"/>
      </w:r>
    </w:p>
    <w:p w14:paraId="31D38FF3" w14:textId="77777777" w:rsidR="004D4005" w:rsidRDefault="0077568C" w:rsidP="00F55B60">
      <w:pPr>
        <w:pStyle w:val="23"/>
        <w:numPr>
          <w:ilvl w:val="0"/>
          <w:numId w:val="6"/>
        </w:numPr>
      </w:pPr>
      <w:bookmarkStart w:id="19" w:name="_Toc101905900"/>
      <w:r>
        <w:lastRenderedPageBreak/>
        <w:t>Лексический анализатор</w:t>
      </w:r>
      <w:bookmarkEnd w:id="19"/>
    </w:p>
    <w:p w14:paraId="5B840608" w14:textId="20D9D9AA" w:rsidR="00713B75" w:rsidRDefault="004D4005" w:rsidP="004D4005">
      <w:pPr>
        <w:pStyle w:val="23"/>
      </w:pPr>
      <w:bookmarkStart w:id="20" w:name="_Toc101905901"/>
      <w:r>
        <w:t xml:space="preserve">5.1 </w:t>
      </w:r>
      <w:r w:rsidR="00713B75">
        <w:t>Проектирование</w:t>
      </w:r>
      <w:bookmarkEnd w:id="20"/>
    </w:p>
    <w:p w14:paraId="34D48DF4" w14:textId="3F4E239A" w:rsidR="0000166A" w:rsidRPr="0000166A" w:rsidRDefault="0000166A" w:rsidP="0000166A">
      <w:pPr>
        <w:pStyle w:val="3"/>
        <w:ind w:firstLine="0"/>
        <w:jc w:val="center"/>
        <w:rPr>
          <w:lang w:eastAsia="en-US" w:bidi="ar-SA"/>
        </w:rPr>
      </w:pPr>
      <w:bookmarkStart w:id="21" w:name="_Toc101905902"/>
      <w:r>
        <w:rPr>
          <w:lang w:eastAsia="en-US" w:bidi="ar-SA"/>
        </w:rPr>
        <w:t>5.</w:t>
      </w:r>
      <w:r w:rsidR="004D4005">
        <w:rPr>
          <w:lang w:eastAsia="en-US" w:bidi="ar-SA"/>
        </w:rPr>
        <w:t>1.1</w:t>
      </w:r>
      <w:r>
        <w:rPr>
          <w:lang w:eastAsia="en-US" w:bidi="ar-SA"/>
        </w:rPr>
        <w:t xml:space="preserve"> Токены</w:t>
      </w:r>
      <w:bookmarkEnd w:id="21"/>
    </w:p>
    <w:p w14:paraId="43227781" w14:textId="77777777" w:rsidR="009D080C" w:rsidRDefault="00425948" w:rsidP="009D080C">
      <w:pPr>
        <w:pStyle w:val="af7"/>
      </w:pPr>
      <w:r>
        <w:t>Лексический анализатор формирует токены исходной программы</w:t>
      </w:r>
      <w:r w:rsidR="00CF7392">
        <w:t xml:space="preserve">, </w:t>
      </w:r>
      <w:r w:rsidR="002C5F4F">
        <w:t>кроме того,</w:t>
      </w:r>
      <w:r w:rsidR="00CF7392">
        <w:t xml:space="preserve"> он распознает и исключает комментарии, которые не нужны для дальнейшей трансляции</w:t>
      </w:r>
      <w:r w:rsidR="00DB0736" w:rsidRPr="00DB0736">
        <w:t>.</w:t>
      </w:r>
    </w:p>
    <w:p w14:paraId="7DAAEC1D" w14:textId="77777777" w:rsidR="009D080C" w:rsidRPr="009D080C" w:rsidRDefault="00EE2A0D" w:rsidP="009D080C">
      <w:pPr>
        <w:pStyle w:val="16"/>
      </w:pPr>
      <w:r>
        <w:t>Ниже представлена диаграмма классов токенов.</w:t>
      </w:r>
    </w:p>
    <w:p w14:paraId="3D6B78E5" w14:textId="02A1243E" w:rsidR="0056524B" w:rsidRPr="00EE2A0D" w:rsidRDefault="0012188B" w:rsidP="009D080C">
      <w:pPr>
        <w:pStyle w:val="11"/>
      </w:pPr>
      <w:r>
        <w:rPr>
          <w:noProof/>
        </w:rPr>
        <w:drawing>
          <wp:inline distT="0" distB="0" distL="0" distR="0" wp14:anchorId="4B61C37B" wp14:editId="5163F454">
            <wp:extent cx="5939790" cy="4879340"/>
            <wp:effectExtent l="0" t="0" r="381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4879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0F5819" w14:textId="1ED842C8" w:rsidR="00E84F36" w:rsidRDefault="002C5504" w:rsidP="000237BF">
      <w:pPr>
        <w:pStyle w:val="af7"/>
      </w:pPr>
      <w:r>
        <w:br w:type="page"/>
      </w:r>
      <w:proofErr w:type="spellStart"/>
      <w:r w:rsidR="00724A14">
        <w:rPr>
          <w:lang w:val="en-US"/>
        </w:rPr>
        <w:lastRenderedPageBreak/>
        <w:t>TokenType</w:t>
      </w:r>
      <w:proofErr w:type="spellEnd"/>
      <w:r w:rsidR="00724A14" w:rsidRPr="00E84F36">
        <w:t xml:space="preserve"> </w:t>
      </w:r>
      <w:r w:rsidR="00724A14">
        <w:t>может быть одним из</w:t>
      </w:r>
      <w:r w:rsidR="00E84F36" w:rsidRPr="00E84F36">
        <w:t xml:space="preserve"> </w:t>
      </w:r>
      <w:proofErr w:type="spellStart"/>
      <w:r w:rsidR="00E84F36">
        <w:rPr>
          <w:lang w:val="en-US"/>
        </w:rPr>
        <w:t>ttIdent</w:t>
      </w:r>
      <w:proofErr w:type="spellEnd"/>
      <w:r w:rsidR="00E84F36" w:rsidRPr="00E84F36">
        <w:t xml:space="preserve">, </w:t>
      </w:r>
      <w:proofErr w:type="spellStart"/>
      <w:r w:rsidR="00E84F36">
        <w:rPr>
          <w:lang w:val="en-US"/>
        </w:rPr>
        <w:t>ttKeyword</w:t>
      </w:r>
      <w:proofErr w:type="spellEnd"/>
      <w:r w:rsidR="00E84F36" w:rsidRPr="00E84F36">
        <w:t xml:space="preserve">, </w:t>
      </w:r>
      <w:proofErr w:type="spellStart"/>
      <w:r w:rsidR="00E84F36">
        <w:rPr>
          <w:lang w:val="en-US"/>
        </w:rPr>
        <w:t>ttConst</w:t>
      </w:r>
      <w:proofErr w:type="spellEnd"/>
      <w:r w:rsidR="0012188B" w:rsidRPr="0012188B">
        <w:t xml:space="preserve">, </w:t>
      </w:r>
      <w:proofErr w:type="spellStart"/>
      <w:r w:rsidR="0012188B">
        <w:rPr>
          <w:lang w:val="en-US"/>
        </w:rPr>
        <w:t>ttEOF</w:t>
      </w:r>
      <w:proofErr w:type="spellEnd"/>
      <w:r w:rsidR="00E84F36">
        <w:t xml:space="preserve"> – идентификатор, ключевое слово</w:t>
      </w:r>
      <w:r w:rsidR="0012188B" w:rsidRPr="0012188B">
        <w:t xml:space="preserve">, </w:t>
      </w:r>
      <w:r w:rsidR="00E84F36">
        <w:t>константа</w:t>
      </w:r>
      <w:r w:rsidR="0012188B">
        <w:t xml:space="preserve"> и конец файла</w:t>
      </w:r>
      <w:r w:rsidR="00E84F36">
        <w:t>.</w:t>
      </w:r>
    </w:p>
    <w:p w14:paraId="537EE0F0" w14:textId="610FAB1F" w:rsidR="00E130AB" w:rsidRDefault="00E130AB" w:rsidP="000237BF">
      <w:pPr>
        <w:pStyle w:val="af7"/>
        <w:rPr>
          <w:lang w:val="en-US"/>
        </w:rPr>
      </w:pPr>
      <w:proofErr w:type="spellStart"/>
      <w:r>
        <w:rPr>
          <w:lang w:val="en-US"/>
        </w:rPr>
        <w:t>VariantType</w:t>
      </w:r>
      <w:proofErr w:type="spellEnd"/>
      <w:r w:rsidRPr="00E130AB">
        <w:rPr>
          <w:lang w:val="en-US"/>
        </w:rPr>
        <w:t xml:space="preserve"> </w:t>
      </w:r>
      <w:r>
        <w:t>может</w:t>
      </w:r>
      <w:r w:rsidRPr="00E130AB">
        <w:rPr>
          <w:lang w:val="en-US"/>
        </w:rPr>
        <w:t xml:space="preserve"> </w:t>
      </w:r>
      <w:r>
        <w:t>быть</w:t>
      </w:r>
      <w:r w:rsidRPr="00E130AB">
        <w:rPr>
          <w:lang w:val="en-US"/>
        </w:rPr>
        <w:t xml:space="preserve"> </w:t>
      </w:r>
      <w:r>
        <w:t>одним</w:t>
      </w:r>
      <w:r w:rsidRPr="00E130AB">
        <w:rPr>
          <w:lang w:val="en-US"/>
        </w:rPr>
        <w:t xml:space="preserve"> </w:t>
      </w:r>
      <w:r>
        <w:t>из</w:t>
      </w:r>
      <w:r w:rsidRPr="00E130AB">
        <w:rPr>
          <w:lang w:val="en-US"/>
        </w:rPr>
        <w:t xml:space="preserve"> </w:t>
      </w:r>
      <w:proofErr w:type="spellStart"/>
      <w:r>
        <w:rPr>
          <w:lang w:val="en-US"/>
        </w:rPr>
        <w:t>vtInt</w:t>
      </w:r>
      <w:proofErr w:type="spellEnd"/>
      <w:r w:rsidRPr="00E130AB">
        <w:rPr>
          <w:lang w:val="en-US"/>
        </w:rPr>
        <w:t xml:space="preserve">, </w:t>
      </w:r>
      <w:proofErr w:type="spellStart"/>
      <w:r>
        <w:rPr>
          <w:lang w:val="en-US"/>
        </w:rPr>
        <w:t>vtReal</w:t>
      </w:r>
      <w:proofErr w:type="spellEnd"/>
      <w:r w:rsidRPr="00E130AB">
        <w:rPr>
          <w:lang w:val="en-US"/>
        </w:rPr>
        <w:t xml:space="preserve">, </w:t>
      </w:r>
      <w:proofErr w:type="spellStart"/>
      <w:r>
        <w:rPr>
          <w:lang w:val="en-US"/>
        </w:rPr>
        <w:t>vtString</w:t>
      </w:r>
      <w:proofErr w:type="spellEnd"/>
      <w:r w:rsidRPr="00E130AB">
        <w:rPr>
          <w:lang w:val="en-US"/>
        </w:rPr>
        <w:t xml:space="preserve">, </w:t>
      </w:r>
      <w:proofErr w:type="spellStart"/>
      <w:r>
        <w:rPr>
          <w:lang w:val="en-US"/>
        </w:rPr>
        <w:t>vtBoolean</w:t>
      </w:r>
      <w:proofErr w:type="spellEnd"/>
      <w:r w:rsidRPr="00E130AB">
        <w:rPr>
          <w:lang w:val="en-US"/>
        </w:rPr>
        <w:t xml:space="preserve"> </w:t>
      </w:r>
      <w:r>
        <w:rPr>
          <w:lang w:val="en-US"/>
        </w:rPr>
        <w:t>–</w:t>
      </w:r>
      <w:r w:rsidRPr="00E130AB">
        <w:rPr>
          <w:lang w:val="en-US"/>
        </w:rPr>
        <w:t xml:space="preserve"> </w:t>
      </w:r>
      <w:r>
        <w:rPr>
          <w:lang w:val="en-US"/>
        </w:rPr>
        <w:t xml:space="preserve">integer, real, string </w:t>
      </w:r>
      <w:r>
        <w:t>и</w:t>
      </w:r>
      <w:r w:rsidRPr="00E130AB">
        <w:rPr>
          <w:lang w:val="en-US"/>
        </w:rPr>
        <w:t xml:space="preserve"> </w:t>
      </w:r>
      <w:proofErr w:type="spellStart"/>
      <w:r w:rsidR="0059432A">
        <w:rPr>
          <w:lang w:val="en-US"/>
        </w:rPr>
        <w:t>b</w:t>
      </w:r>
      <w:r>
        <w:rPr>
          <w:lang w:val="en-US"/>
        </w:rPr>
        <w:t>oolean</w:t>
      </w:r>
      <w:proofErr w:type="spellEnd"/>
      <w:r w:rsidRPr="00E130AB">
        <w:rPr>
          <w:lang w:val="en-US"/>
        </w:rPr>
        <w:t>.</w:t>
      </w:r>
    </w:p>
    <w:p w14:paraId="12B6D2F2" w14:textId="0F13E431" w:rsidR="009F2219" w:rsidRDefault="009F2219" w:rsidP="000237BF">
      <w:pPr>
        <w:pStyle w:val="af7"/>
      </w:pPr>
      <w:r>
        <w:t>Возможные ключевые слова и их обозначения представлены ниже</w:t>
      </w:r>
      <w:r w:rsidRPr="009F2219">
        <w:t>:</w:t>
      </w:r>
    </w:p>
    <w:p w14:paraId="48F49928" w14:textId="77777777" w:rsidR="00E5026F" w:rsidRPr="00E5026F" w:rsidRDefault="009F2219" w:rsidP="00E5026F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22"/>
          <w:szCs w:val="22"/>
          <w:lang w:val="en-US" w:bidi="ar-SA"/>
        </w:rPr>
      </w:pPr>
      <w:r w:rsidRPr="00E8526D">
        <w:rPr>
          <w:rFonts w:ascii="Cascadia Mono" w:hAnsi="Cascadia Mono" w:cs="Cascadia Mono"/>
          <w:color w:val="000000"/>
          <w:kern w:val="0"/>
          <w:sz w:val="19"/>
          <w:szCs w:val="19"/>
          <w:lang w:bidi="ar-SA"/>
        </w:rPr>
        <w:tab/>
      </w:r>
      <w:proofErr w:type="spellStart"/>
      <w:r w:rsidR="00E5026F" w:rsidRPr="00E5026F">
        <w:rPr>
          <w:rFonts w:ascii="Cascadia Mono" w:hAnsi="Cascadia Mono" w:cs="Cascadia Mono"/>
          <w:color w:val="2F4F4F"/>
          <w:kern w:val="0"/>
          <w:sz w:val="22"/>
          <w:szCs w:val="22"/>
          <w:lang w:val="en-US" w:bidi="ar-SA"/>
        </w:rPr>
        <w:t>programSy</w:t>
      </w:r>
      <w:proofErr w:type="spellEnd"/>
      <w:r w:rsidR="00E5026F" w:rsidRPr="00E5026F">
        <w:rPr>
          <w:rFonts w:ascii="Cascadia Mono" w:hAnsi="Cascadia Mono" w:cs="Cascadia Mono"/>
          <w:color w:val="000000"/>
          <w:kern w:val="0"/>
          <w:sz w:val="22"/>
          <w:szCs w:val="22"/>
          <w:lang w:val="en-US" w:bidi="ar-SA"/>
        </w:rPr>
        <w:t>,</w:t>
      </w:r>
      <w:r w:rsidR="00E5026F" w:rsidRPr="00E5026F">
        <w:rPr>
          <w:rFonts w:ascii="Cascadia Mono" w:hAnsi="Cascadia Mono" w:cs="Cascadia Mono"/>
          <w:color w:val="000000"/>
          <w:kern w:val="0"/>
          <w:sz w:val="22"/>
          <w:szCs w:val="22"/>
          <w:lang w:val="en-US" w:bidi="ar-SA"/>
        </w:rPr>
        <w:tab/>
      </w:r>
      <w:r w:rsidR="00E5026F" w:rsidRPr="00E5026F">
        <w:rPr>
          <w:rFonts w:ascii="Cascadia Mono" w:hAnsi="Cascadia Mono" w:cs="Cascadia Mono"/>
          <w:color w:val="000000"/>
          <w:kern w:val="0"/>
          <w:sz w:val="22"/>
          <w:szCs w:val="22"/>
          <w:lang w:val="en-US" w:bidi="ar-SA"/>
        </w:rPr>
        <w:tab/>
      </w:r>
      <w:r w:rsidR="00E5026F" w:rsidRPr="00E5026F">
        <w:rPr>
          <w:rFonts w:ascii="Cascadia Mono" w:hAnsi="Cascadia Mono" w:cs="Cascadia Mono"/>
          <w:color w:val="008000"/>
          <w:kern w:val="0"/>
          <w:sz w:val="22"/>
          <w:szCs w:val="22"/>
          <w:lang w:val="en-US" w:bidi="ar-SA"/>
        </w:rPr>
        <w:t xml:space="preserve">// program </w:t>
      </w:r>
    </w:p>
    <w:p w14:paraId="6AA47743" w14:textId="77777777" w:rsidR="00E5026F" w:rsidRPr="00E5026F" w:rsidRDefault="00E5026F" w:rsidP="00E5026F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22"/>
          <w:szCs w:val="22"/>
          <w:lang w:val="en-US" w:bidi="ar-SA"/>
        </w:rPr>
      </w:pPr>
      <w:r w:rsidRPr="00E5026F">
        <w:rPr>
          <w:rFonts w:ascii="Cascadia Mono" w:hAnsi="Cascadia Mono" w:cs="Cascadia Mono"/>
          <w:color w:val="000000"/>
          <w:kern w:val="0"/>
          <w:sz w:val="22"/>
          <w:szCs w:val="22"/>
          <w:lang w:val="en-US" w:bidi="ar-SA"/>
        </w:rPr>
        <w:tab/>
      </w:r>
      <w:proofErr w:type="spellStart"/>
      <w:r w:rsidRPr="00E5026F">
        <w:rPr>
          <w:rFonts w:ascii="Cascadia Mono" w:hAnsi="Cascadia Mono" w:cs="Cascadia Mono"/>
          <w:color w:val="2F4F4F"/>
          <w:kern w:val="0"/>
          <w:sz w:val="22"/>
          <w:szCs w:val="22"/>
          <w:lang w:val="en-US" w:bidi="ar-SA"/>
        </w:rPr>
        <w:t>beginSy</w:t>
      </w:r>
      <w:proofErr w:type="spellEnd"/>
      <w:r w:rsidRPr="00E5026F">
        <w:rPr>
          <w:rFonts w:ascii="Cascadia Mono" w:hAnsi="Cascadia Mono" w:cs="Cascadia Mono"/>
          <w:color w:val="000000"/>
          <w:kern w:val="0"/>
          <w:sz w:val="22"/>
          <w:szCs w:val="22"/>
          <w:lang w:val="en-US" w:bidi="ar-SA"/>
        </w:rPr>
        <w:t>,</w:t>
      </w:r>
      <w:r w:rsidRPr="00E5026F">
        <w:rPr>
          <w:rFonts w:ascii="Cascadia Mono" w:hAnsi="Cascadia Mono" w:cs="Cascadia Mono"/>
          <w:color w:val="000000"/>
          <w:kern w:val="0"/>
          <w:sz w:val="22"/>
          <w:szCs w:val="22"/>
          <w:lang w:val="en-US" w:bidi="ar-SA"/>
        </w:rPr>
        <w:tab/>
      </w:r>
      <w:r w:rsidRPr="00E5026F">
        <w:rPr>
          <w:rFonts w:ascii="Cascadia Mono" w:hAnsi="Cascadia Mono" w:cs="Cascadia Mono"/>
          <w:color w:val="000000"/>
          <w:kern w:val="0"/>
          <w:sz w:val="22"/>
          <w:szCs w:val="22"/>
          <w:lang w:val="en-US" w:bidi="ar-SA"/>
        </w:rPr>
        <w:tab/>
      </w:r>
      <w:r w:rsidRPr="00E5026F">
        <w:rPr>
          <w:rFonts w:ascii="Cascadia Mono" w:hAnsi="Cascadia Mono" w:cs="Cascadia Mono"/>
          <w:color w:val="008000"/>
          <w:kern w:val="0"/>
          <w:sz w:val="22"/>
          <w:szCs w:val="22"/>
          <w:lang w:val="en-US" w:bidi="ar-SA"/>
        </w:rPr>
        <w:t xml:space="preserve">// begin </w:t>
      </w:r>
    </w:p>
    <w:p w14:paraId="42802D1E" w14:textId="6156834E" w:rsidR="00E5026F" w:rsidRPr="00E5026F" w:rsidRDefault="00E5026F" w:rsidP="00E5026F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22"/>
          <w:szCs w:val="22"/>
          <w:lang w:val="en-US" w:bidi="ar-SA"/>
        </w:rPr>
      </w:pPr>
      <w:r w:rsidRPr="00E5026F">
        <w:rPr>
          <w:rFonts w:ascii="Cascadia Mono" w:hAnsi="Cascadia Mono" w:cs="Cascadia Mono"/>
          <w:color w:val="000000"/>
          <w:kern w:val="0"/>
          <w:sz w:val="22"/>
          <w:szCs w:val="22"/>
          <w:lang w:val="en-US" w:bidi="ar-SA"/>
        </w:rPr>
        <w:tab/>
      </w:r>
      <w:proofErr w:type="spellStart"/>
      <w:r w:rsidRPr="00E5026F">
        <w:rPr>
          <w:rFonts w:ascii="Cascadia Mono" w:hAnsi="Cascadia Mono" w:cs="Cascadia Mono"/>
          <w:color w:val="2F4F4F"/>
          <w:kern w:val="0"/>
          <w:sz w:val="22"/>
          <w:szCs w:val="22"/>
          <w:lang w:val="en-US" w:bidi="ar-SA"/>
        </w:rPr>
        <w:t>endSy</w:t>
      </w:r>
      <w:proofErr w:type="spellEnd"/>
      <w:r w:rsidRPr="00E5026F">
        <w:rPr>
          <w:rFonts w:ascii="Cascadia Mono" w:hAnsi="Cascadia Mono" w:cs="Cascadia Mono"/>
          <w:color w:val="000000"/>
          <w:kern w:val="0"/>
          <w:sz w:val="22"/>
          <w:szCs w:val="22"/>
          <w:lang w:val="en-US" w:bidi="ar-SA"/>
        </w:rPr>
        <w:t>,</w:t>
      </w:r>
      <w:r w:rsidRPr="00E5026F">
        <w:rPr>
          <w:rFonts w:ascii="Cascadia Mono" w:hAnsi="Cascadia Mono" w:cs="Cascadia Mono"/>
          <w:color w:val="000000"/>
          <w:kern w:val="0"/>
          <w:sz w:val="22"/>
          <w:szCs w:val="22"/>
          <w:lang w:val="en-US" w:bidi="ar-SA"/>
        </w:rPr>
        <w:tab/>
      </w:r>
      <w:r w:rsidRPr="00E5026F">
        <w:rPr>
          <w:rFonts w:ascii="Cascadia Mono" w:hAnsi="Cascadia Mono" w:cs="Cascadia Mono"/>
          <w:color w:val="000000"/>
          <w:kern w:val="0"/>
          <w:sz w:val="22"/>
          <w:szCs w:val="22"/>
          <w:lang w:val="en-US" w:bidi="ar-SA"/>
        </w:rPr>
        <w:tab/>
      </w:r>
      <w:r w:rsidRPr="00E5026F">
        <w:rPr>
          <w:rFonts w:ascii="Cascadia Mono" w:hAnsi="Cascadia Mono" w:cs="Cascadia Mono"/>
          <w:color w:val="008000"/>
          <w:kern w:val="0"/>
          <w:sz w:val="22"/>
          <w:szCs w:val="22"/>
          <w:lang w:val="en-US" w:bidi="ar-SA"/>
        </w:rPr>
        <w:t xml:space="preserve">// end </w:t>
      </w:r>
    </w:p>
    <w:p w14:paraId="4A4FA154" w14:textId="4EF83F12" w:rsidR="00E5026F" w:rsidRPr="00E5026F" w:rsidRDefault="00E5026F" w:rsidP="00E5026F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22"/>
          <w:szCs w:val="22"/>
          <w:lang w:val="en-US" w:bidi="ar-SA"/>
        </w:rPr>
      </w:pPr>
      <w:r w:rsidRPr="00E5026F">
        <w:rPr>
          <w:rFonts w:ascii="Cascadia Mono" w:hAnsi="Cascadia Mono" w:cs="Cascadia Mono"/>
          <w:color w:val="000000"/>
          <w:kern w:val="0"/>
          <w:sz w:val="22"/>
          <w:szCs w:val="22"/>
          <w:lang w:val="en-US" w:bidi="ar-SA"/>
        </w:rPr>
        <w:tab/>
      </w:r>
      <w:proofErr w:type="spellStart"/>
      <w:r w:rsidRPr="00E5026F">
        <w:rPr>
          <w:rFonts w:ascii="Cascadia Mono" w:hAnsi="Cascadia Mono" w:cs="Cascadia Mono"/>
          <w:color w:val="2F4F4F"/>
          <w:kern w:val="0"/>
          <w:sz w:val="22"/>
          <w:szCs w:val="22"/>
          <w:lang w:val="en-US" w:bidi="ar-SA"/>
        </w:rPr>
        <w:t>varSy</w:t>
      </w:r>
      <w:proofErr w:type="spellEnd"/>
      <w:r w:rsidRPr="00E5026F">
        <w:rPr>
          <w:rFonts w:ascii="Cascadia Mono" w:hAnsi="Cascadia Mono" w:cs="Cascadia Mono"/>
          <w:color w:val="000000"/>
          <w:kern w:val="0"/>
          <w:sz w:val="22"/>
          <w:szCs w:val="22"/>
          <w:lang w:val="en-US" w:bidi="ar-SA"/>
        </w:rPr>
        <w:t>,</w:t>
      </w:r>
      <w:r w:rsidRPr="00E5026F">
        <w:rPr>
          <w:rFonts w:ascii="Cascadia Mono" w:hAnsi="Cascadia Mono" w:cs="Cascadia Mono"/>
          <w:color w:val="000000"/>
          <w:kern w:val="0"/>
          <w:sz w:val="22"/>
          <w:szCs w:val="22"/>
          <w:lang w:val="en-US" w:bidi="ar-SA"/>
        </w:rPr>
        <w:tab/>
      </w:r>
      <w:r w:rsidRPr="00E5026F">
        <w:rPr>
          <w:rFonts w:ascii="Cascadia Mono" w:hAnsi="Cascadia Mono" w:cs="Cascadia Mono"/>
          <w:color w:val="000000"/>
          <w:kern w:val="0"/>
          <w:sz w:val="22"/>
          <w:szCs w:val="22"/>
          <w:lang w:val="en-US" w:bidi="ar-SA"/>
        </w:rPr>
        <w:tab/>
      </w:r>
      <w:r w:rsidRPr="00E5026F">
        <w:rPr>
          <w:rFonts w:ascii="Cascadia Mono" w:hAnsi="Cascadia Mono" w:cs="Cascadia Mono"/>
          <w:color w:val="008000"/>
          <w:kern w:val="0"/>
          <w:sz w:val="22"/>
          <w:szCs w:val="22"/>
          <w:lang w:val="en-US" w:bidi="ar-SA"/>
        </w:rPr>
        <w:t xml:space="preserve">// var </w:t>
      </w:r>
    </w:p>
    <w:p w14:paraId="6834C41E" w14:textId="58746B19" w:rsidR="00E5026F" w:rsidRPr="00E5026F" w:rsidRDefault="00E5026F" w:rsidP="00E5026F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22"/>
          <w:szCs w:val="22"/>
          <w:lang w:val="en-US" w:bidi="ar-SA"/>
        </w:rPr>
      </w:pPr>
      <w:r w:rsidRPr="00E5026F">
        <w:rPr>
          <w:rFonts w:ascii="Cascadia Mono" w:hAnsi="Cascadia Mono" w:cs="Cascadia Mono"/>
          <w:color w:val="000000"/>
          <w:kern w:val="0"/>
          <w:sz w:val="22"/>
          <w:szCs w:val="22"/>
          <w:lang w:val="en-US" w:bidi="ar-SA"/>
        </w:rPr>
        <w:tab/>
      </w:r>
      <w:proofErr w:type="spellStart"/>
      <w:r w:rsidRPr="00E5026F">
        <w:rPr>
          <w:rFonts w:ascii="Cascadia Mono" w:hAnsi="Cascadia Mono" w:cs="Cascadia Mono"/>
          <w:color w:val="2F4F4F"/>
          <w:kern w:val="0"/>
          <w:sz w:val="22"/>
          <w:szCs w:val="22"/>
          <w:lang w:val="en-US" w:bidi="ar-SA"/>
        </w:rPr>
        <w:t>typeSy</w:t>
      </w:r>
      <w:proofErr w:type="spellEnd"/>
      <w:r w:rsidRPr="00E5026F">
        <w:rPr>
          <w:rFonts w:ascii="Cascadia Mono" w:hAnsi="Cascadia Mono" w:cs="Cascadia Mono"/>
          <w:color w:val="000000"/>
          <w:kern w:val="0"/>
          <w:sz w:val="22"/>
          <w:szCs w:val="22"/>
          <w:lang w:val="en-US" w:bidi="ar-SA"/>
        </w:rPr>
        <w:t>,</w:t>
      </w:r>
      <w:r w:rsidRPr="00E5026F">
        <w:rPr>
          <w:rFonts w:ascii="Cascadia Mono" w:hAnsi="Cascadia Mono" w:cs="Cascadia Mono"/>
          <w:color w:val="000000"/>
          <w:kern w:val="0"/>
          <w:sz w:val="22"/>
          <w:szCs w:val="22"/>
          <w:lang w:val="en-US" w:bidi="ar-SA"/>
        </w:rPr>
        <w:tab/>
      </w:r>
      <w:r w:rsidRPr="00E5026F">
        <w:rPr>
          <w:rFonts w:ascii="Cascadia Mono" w:hAnsi="Cascadia Mono" w:cs="Cascadia Mono"/>
          <w:color w:val="000000"/>
          <w:kern w:val="0"/>
          <w:sz w:val="22"/>
          <w:szCs w:val="22"/>
          <w:lang w:val="en-US" w:bidi="ar-SA"/>
        </w:rPr>
        <w:tab/>
      </w:r>
      <w:r w:rsidRPr="00E5026F">
        <w:rPr>
          <w:rFonts w:ascii="Cascadia Mono" w:hAnsi="Cascadia Mono" w:cs="Cascadia Mono"/>
          <w:color w:val="008000"/>
          <w:kern w:val="0"/>
          <w:sz w:val="22"/>
          <w:szCs w:val="22"/>
          <w:lang w:val="en-US" w:bidi="ar-SA"/>
        </w:rPr>
        <w:t xml:space="preserve">// type </w:t>
      </w:r>
    </w:p>
    <w:p w14:paraId="4B549C52" w14:textId="77777777" w:rsidR="00E5026F" w:rsidRPr="00E5026F" w:rsidRDefault="00E5026F" w:rsidP="00E5026F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22"/>
          <w:szCs w:val="22"/>
          <w:lang w:val="en-US" w:bidi="ar-SA"/>
        </w:rPr>
      </w:pPr>
      <w:r w:rsidRPr="00E5026F">
        <w:rPr>
          <w:rFonts w:ascii="Cascadia Mono" w:hAnsi="Cascadia Mono" w:cs="Cascadia Mono"/>
          <w:color w:val="000000"/>
          <w:kern w:val="0"/>
          <w:sz w:val="22"/>
          <w:szCs w:val="22"/>
          <w:lang w:val="en-US" w:bidi="ar-SA"/>
        </w:rPr>
        <w:tab/>
      </w:r>
      <w:proofErr w:type="spellStart"/>
      <w:r w:rsidRPr="00E5026F">
        <w:rPr>
          <w:rFonts w:ascii="Cascadia Mono" w:hAnsi="Cascadia Mono" w:cs="Cascadia Mono"/>
          <w:color w:val="2F4F4F"/>
          <w:kern w:val="0"/>
          <w:sz w:val="22"/>
          <w:szCs w:val="22"/>
          <w:lang w:val="en-US" w:bidi="ar-SA"/>
        </w:rPr>
        <w:t>functionSy</w:t>
      </w:r>
      <w:proofErr w:type="spellEnd"/>
      <w:r w:rsidRPr="00E5026F">
        <w:rPr>
          <w:rFonts w:ascii="Cascadia Mono" w:hAnsi="Cascadia Mono" w:cs="Cascadia Mono"/>
          <w:color w:val="000000"/>
          <w:kern w:val="0"/>
          <w:sz w:val="22"/>
          <w:szCs w:val="22"/>
          <w:lang w:val="en-US" w:bidi="ar-SA"/>
        </w:rPr>
        <w:t>,</w:t>
      </w:r>
      <w:r w:rsidRPr="00E5026F">
        <w:rPr>
          <w:rFonts w:ascii="Cascadia Mono" w:hAnsi="Cascadia Mono" w:cs="Cascadia Mono"/>
          <w:color w:val="000000"/>
          <w:kern w:val="0"/>
          <w:sz w:val="22"/>
          <w:szCs w:val="22"/>
          <w:lang w:val="en-US" w:bidi="ar-SA"/>
        </w:rPr>
        <w:tab/>
      </w:r>
      <w:r w:rsidRPr="00E5026F">
        <w:rPr>
          <w:rFonts w:ascii="Cascadia Mono" w:hAnsi="Cascadia Mono" w:cs="Cascadia Mono"/>
          <w:color w:val="000000"/>
          <w:kern w:val="0"/>
          <w:sz w:val="22"/>
          <w:szCs w:val="22"/>
          <w:lang w:val="en-US" w:bidi="ar-SA"/>
        </w:rPr>
        <w:tab/>
      </w:r>
      <w:r w:rsidRPr="00E5026F">
        <w:rPr>
          <w:rFonts w:ascii="Cascadia Mono" w:hAnsi="Cascadia Mono" w:cs="Cascadia Mono"/>
          <w:color w:val="008000"/>
          <w:kern w:val="0"/>
          <w:sz w:val="22"/>
          <w:szCs w:val="22"/>
          <w:lang w:val="en-US" w:bidi="ar-SA"/>
        </w:rPr>
        <w:t xml:space="preserve">// function </w:t>
      </w:r>
    </w:p>
    <w:p w14:paraId="07FDE570" w14:textId="77777777" w:rsidR="00E5026F" w:rsidRPr="00E5026F" w:rsidRDefault="00E5026F" w:rsidP="00E5026F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22"/>
          <w:szCs w:val="22"/>
          <w:lang w:val="en-US" w:bidi="ar-SA"/>
        </w:rPr>
      </w:pPr>
      <w:r w:rsidRPr="00E5026F">
        <w:rPr>
          <w:rFonts w:ascii="Cascadia Mono" w:hAnsi="Cascadia Mono" w:cs="Cascadia Mono"/>
          <w:color w:val="000000"/>
          <w:kern w:val="0"/>
          <w:sz w:val="22"/>
          <w:szCs w:val="22"/>
          <w:lang w:val="en-US" w:bidi="ar-SA"/>
        </w:rPr>
        <w:tab/>
      </w:r>
      <w:proofErr w:type="spellStart"/>
      <w:r w:rsidRPr="00E5026F">
        <w:rPr>
          <w:rFonts w:ascii="Cascadia Mono" w:hAnsi="Cascadia Mono" w:cs="Cascadia Mono"/>
          <w:color w:val="2F4F4F"/>
          <w:kern w:val="0"/>
          <w:sz w:val="22"/>
          <w:szCs w:val="22"/>
          <w:lang w:val="en-US" w:bidi="ar-SA"/>
        </w:rPr>
        <w:t>ifSy</w:t>
      </w:r>
      <w:proofErr w:type="spellEnd"/>
      <w:r w:rsidRPr="00E5026F">
        <w:rPr>
          <w:rFonts w:ascii="Cascadia Mono" w:hAnsi="Cascadia Mono" w:cs="Cascadia Mono"/>
          <w:color w:val="000000"/>
          <w:kern w:val="0"/>
          <w:sz w:val="22"/>
          <w:szCs w:val="22"/>
          <w:lang w:val="en-US" w:bidi="ar-SA"/>
        </w:rPr>
        <w:t>,</w:t>
      </w:r>
      <w:r w:rsidRPr="00E5026F">
        <w:rPr>
          <w:rFonts w:ascii="Cascadia Mono" w:hAnsi="Cascadia Mono" w:cs="Cascadia Mono"/>
          <w:color w:val="000000"/>
          <w:kern w:val="0"/>
          <w:sz w:val="22"/>
          <w:szCs w:val="22"/>
          <w:lang w:val="en-US" w:bidi="ar-SA"/>
        </w:rPr>
        <w:tab/>
      </w:r>
      <w:r w:rsidRPr="00E5026F">
        <w:rPr>
          <w:rFonts w:ascii="Cascadia Mono" w:hAnsi="Cascadia Mono" w:cs="Cascadia Mono"/>
          <w:color w:val="000000"/>
          <w:kern w:val="0"/>
          <w:sz w:val="22"/>
          <w:szCs w:val="22"/>
          <w:lang w:val="en-US" w:bidi="ar-SA"/>
        </w:rPr>
        <w:tab/>
      </w:r>
      <w:r w:rsidRPr="00E5026F">
        <w:rPr>
          <w:rFonts w:ascii="Cascadia Mono" w:hAnsi="Cascadia Mono" w:cs="Cascadia Mono"/>
          <w:color w:val="000000"/>
          <w:kern w:val="0"/>
          <w:sz w:val="22"/>
          <w:szCs w:val="22"/>
          <w:lang w:val="en-US" w:bidi="ar-SA"/>
        </w:rPr>
        <w:tab/>
      </w:r>
      <w:r w:rsidRPr="00E5026F">
        <w:rPr>
          <w:rFonts w:ascii="Cascadia Mono" w:hAnsi="Cascadia Mono" w:cs="Cascadia Mono"/>
          <w:color w:val="008000"/>
          <w:kern w:val="0"/>
          <w:sz w:val="22"/>
          <w:szCs w:val="22"/>
          <w:lang w:val="en-US" w:bidi="ar-SA"/>
        </w:rPr>
        <w:t xml:space="preserve">// if </w:t>
      </w:r>
    </w:p>
    <w:p w14:paraId="32579F87" w14:textId="20D1DA61" w:rsidR="00E5026F" w:rsidRPr="00E5026F" w:rsidRDefault="00E5026F" w:rsidP="00E5026F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22"/>
          <w:szCs w:val="22"/>
          <w:lang w:val="en-US" w:bidi="ar-SA"/>
        </w:rPr>
      </w:pPr>
      <w:r w:rsidRPr="00E5026F">
        <w:rPr>
          <w:rFonts w:ascii="Cascadia Mono" w:hAnsi="Cascadia Mono" w:cs="Cascadia Mono"/>
          <w:color w:val="000000"/>
          <w:kern w:val="0"/>
          <w:sz w:val="22"/>
          <w:szCs w:val="22"/>
          <w:lang w:val="en-US" w:bidi="ar-SA"/>
        </w:rPr>
        <w:tab/>
      </w:r>
      <w:proofErr w:type="spellStart"/>
      <w:r w:rsidRPr="00E5026F">
        <w:rPr>
          <w:rFonts w:ascii="Cascadia Mono" w:hAnsi="Cascadia Mono" w:cs="Cascadia Mono"/>
          <w:color w:val="2F4F4F"/>
          <w:kern w:val="0"/>
          <w:sz w:val="22"/>
          <w:szCs w:val="22"/>
          <w:lang w:val="en-US" w:bidi="ar-SA"/>
        </w:rPr>
        <w:t>thenSy</w:t>
      </w:r>
      <w:proofErr w:type="spellEnd"/>
      <w:r w:rsidRPr="00E5026F">
        <w:rPr>
          <w:rFonts w:ascii="Cascadia Mono" w:hAnsi="Cascadia Mono" w:cs="Cascadia Mono"/>
          <w:color w:val="000000"/>
          <w:kern w:val="0"/>
          <w:sz w:val="22"/>
          <w:szCs w:val="22"/>
          <w:lang w:val="en-US" w:bidi="ar-SA"/>
        </w:rPr>
        <w:t>,</w:t>
      </w:r>
      <w:r w:rsidRPr="00E5026F">
        <w:rPr>
          <w:rFonts w:ascii="Cascadia Mono" w:hAnsi="Cascadia Mono" w:cs="Cascadia Mono"/>
          <w:color w:val="000000"/>
          <w:kern w:val="0"/>
          <w:sz w:val="22"/>
          <w:szCs w:val="22"/>
          <w:lang w:val="en-US" w:bidi="ar-SA"/>
        </w:rPr>
        <w:tab/>
      </w:r>
      <w:r w:rsidRPr="00E5026F">
        <w:rPr>
          <w:rFonts w:ascii="Cascadia Mono" w:hAnsi="Cascadia Mono" w:cs="Cascadia Mono"/>
          <w:color w:val="000000"/>
          <w:kern w:val="0"/>
          <w:sz w:val="22"/>
          <w:szCs w:val="22"/>
          <w:lang w:val="en-US" w:bidi="ar-SA"/>
        </w:rPr>
        <w:tab/>
      </w:r>
      <w:r w:rsidRPr="00E5026F">
        <w:rPr>
          <w:rFonts w:ascii="Cascadia Mono" w:hAnsi="Cascadia Mono" w:cs="Cascadia Mono"/>
          <w:color w:val="008000"/>
          <w:kern w:val="0"/>
          <w:sz w:val="22"/>
          <w:szCs w:val="22"/>
          <w:lang w:val="en-US" w:bidi="ar-SA"/>
        </w:rPr>
        <w:t xml:space="preserve">// then </w:t>
      </w:r>
    </w:p>
    <w:p w14:paraId="668FCD77" w14:textId="2DB373F6" w:rsidR="00E5026F" w:rsidRPr="00E5026F" w:rsidRDefault="00E5026F" w:rsidP="00E5026F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22"/>
          <w:szCs w:val="22"/>
          <w:lang w:val="en-US" w:bidi="ar-SA"/>
        </w:rPr>
      </w:pPr>
      <w:r w:rsidRPr="00E5026F">
        <w:rPr>
          <w:rFonts w:ascii="Cascadia Mono" w:hAnsi="Cascadia Mono" w:cs="Cascadia Mono"/>
          <w:color w:val="000000"/>
          <w:kern w:val="0"/>
          <w:sz w:val="22"/>
          <w:szCs w:val="22"/>
          <w:lang w:val="en-US" w:bidi="ar-SA"/>
        </w:rPr>
        <w:tab/>
      </w:r>
      <w:proofErr w:type="spellStart"/>
      <w:r w:rsidRPr="00E5026F">
        <w:rPr>
          <w:rFonts w:ascii="Cascadia Mono" w:hAnsi="Cascadia Mono" w:cs="Cascadia Mono"/>
          <w:color w:val="2F4F4F"/>
          <w:kern w:val="0"/>
          <w:sz w:val="22"/>
          <w:szCs w:val="22"/>
          <w:lang w:val="en-US" w:bidi="ar-SA"/>
        </w:rPr>
        <w:t>elseSy</w:t>
      </w:r>
      <w:proofErr w:type="spellEnd"/>
      <w:r w:rsidRPr="00E5026F">
        <w:rPr>
          <w:rFonts w:ascii="Cascadia Mono" w:hAnsi="Cascadia Mono" w:cs="Cascadia Mono"/>
          <w:color w:val="000000"/>
          <w:kern w:val="0"/>
          <w:sz w:val="22"/>
          <w:szCs w:val="22"/>
          <w:lang w:val="en-US" w:bidi="ar-SA"/>
        </w:rPr>
        <w:t>,</w:t>
      </w:r>
      <w:r w:rsidRPr="00E5026F">
        <w:rPr>
          <w:rFonts w:ascii="Cascadia Mono" w:hAnsi="Cascadia Mono" w:cs="Cascadia Mono"/>
          <w:color w:val="000000"/>
          <w:kern w:val="0"/>
          <w:sz w:val="22"/>
          <w:szCs w:val="22"/>
          <w:lang w:val="en-US" w:bidi="ar-SA"/>
        </w:rPr>
        <w:tab/>
      </w:r>
      <w:r w:rsidRPr="00E5026F">
        <w:rPr>
          <w:rFonts w:ascii="Cascadia Mono" w:hAnsi="Cascadia Mono" w:cs="Cascadia Mono"/>
          <w:color w:val="000000"/>
          <w:kern w:val="0"/>
          <w:sz w:val="22"/>
          <w:szCs w:val="22"/>
          <w:lang w:val="en-US" w:bidi="ar-SA"/>
        </w:rPr>
        <w:tab/>
      </w:r>
      <w:r w:rsidRPr="00E5026F">
        <w:rPr>
          <w:rFonts w:ascii="Cascadia Mono" w:hAnsi="Cascadia Mono" w:cs="Cascadia Mono"/>
          <w:color w:val="008000"/>
          <w:kern w:val="0"/>
          <w:sz w:val="22"/>
          <w:szCs w:val="22"/>
          <w:lang w:val="en-US" w:bidi="ar-SA"/>
        </w:rPr>
        <w:t xml:space="preserve">// else </w:t>
      </w:r>
    </w:p>
    <w:p w14:paraId="35CA3CC0" w14:textId="77777777" w:rsidR="00E5026F" w:rsidRPr="00E5026F" w:rsidRDefault="00E5026F" w:rsidP="00E5026F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22"/>
          <w:szCs w:val="22"/>
          <w:lang w:val="en-US" w:bidi="ar-SA"/>
        </w:rPr>
      </w:pPr>
      <w:r w:rsidRPr="00E5026F">
        <w:rPr>
          <w:rFonts w:ascii="Cascadia Mono" w:hAnsi="Cascadia Mono" w:cs="Cascadia Mono"/>
          <w:color w:val="000000"/>
          <w:kern w:val="0"/>
          <w:sz w:val="22"/>
          <w:szCs w:val="22"/>
          <w:lang w:val="en-US" w:bidi="ar-SA"/>
        </w:rPr>
        <w:tab/>
      </w:r>
      <w:proofErr w:type="spellStart"/>
      <w:r w:rsidRPr="00E5026F">
        <w:rPr>
          <w:rFonts w:ascii="Cascadia Mono" w:hAnsi="Cascadia Mono" w:cs="Cascadia Mono"/>
          <w:color w:val="2F4F4F"/>
          <w:kern w:val="0"/>
          <w:sz w:val="22"/>
          <w:szCs w:val="22"/>
          <w:lang w:val="en-US" w:bidi="ar-SA"/>
        </w:rPr>
        <w:t>whileSy</w:t>
      </w:r>
      <w:proofErr w:type="spellEnd"/>
      <w:r w:rsidRPr="00E5026F">
        <w:rPr>
          <w:rFonts w:ascii="Cascadia Mono" w:hAnsi="Cascadia Mono" w:cs="Cascadia Mono"/>
          <w:color w:val="000000"/>
          <w:kern w:val="0"/>
          <w:sz w:val="22"/>
          <w:szCs w:val="22"/>
          <w:lang w:val="en-US" w:bidi="ar-SA"/>
        </w:rPr>
        <w:t>,</w:t>
      </w:r>
      <w:r w:rsidRPr="00E5026F">
        <w:rPr>
          <w:rFonts w:ascii="Cascadia Mono" w:hAnsi="Cascadia Mono" w:cs="Cascadia Mono"/>
          <w:color w:val="000000"/>
          <w:kern w:val="0"/>
          <w:sz w:val="22"/>
          <w:szCs w:val="22"/>
          <w:lang w:val="en-US" w:bidi="ar-SA"/>
        </w:rPr>
        <w:tab/>
      </w:r>
      <w:r w:rsidRPr="00E5026F">
        <w:rPr>
          <w:rFonts w:ascii="Cascadia Mono" w:hAnsi="Cascadia Mono" w:cs="Cascadia Mono"/>
          <w:color w:val="000000"/>
          <w:kern w:val="0"/>
          <w:sz w:val="22"/>
          <w:szCs w:val="22"/>
          <w:lang w:val="en-US" w:bidi="ar-SA"/>
        </w:rPr>
        <w:tab/>
      </w:r>
      <w:r w:rsidRPr="00E5026F">
        <w:rPr>
          <w:rFonts w:ascii="Cascadia Mono" w:hAnsi="Cascadia Mono" w:cs="Cascadia Mono"/>
          <w:color w:val="008000"/>
          <w:kern w:val="0"/>
          <w:sz w:val="22"/>
          <w:szCs w:val="22"/>
          <w:lang w:val="en-US" w:bidi="ar-SA"/>
        </w:rPr>
        <w:t xml:space="preserve">// while </w:t>
      </w:r>
    </w:p>
    <w:p w14:paraId="2A896885" w14:textId="77777777" w:rsidR="00E5026F" w:rsidRPr="00E5026F" w:rsidRDefault="00E5026F" w:rsidP="00E5026F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22"/>
          <w:szCs w:val="22"/>
          <w:lang w:val="en-US" w:bidi="ar-SA"/>
        </w:rPr>
      </w:pPr>
      <w:r w:rsidRPr="00E5026F">
        <w:rPr>
          <w:rFonts w:ascii="Cascadia Mono" w:hAnsi="Cascadia Mono" w:cs="Cascadia Mono"/>
          <w:color w:val="000000"/>
          <w:kern w:val="0"/>
          <w:sz w:val="22"/>
          <w:szCs w:val="22"/>
          <w:lang w:val="en-US" w:bidi="ar-SA"/>
        </w:rPr>
        <w:tab/>
      </w:r>
      <w:proofErr w:type="spellStart"/>
      <w:r w:rsidRPr="00E5026F">
        <w:rPr>
          <w:rFonts w:ascii="Cascadia Mono" w:hAnsi="Cascadia Mono" w:cs="Cascadia Mono"/>
          <w:color w:val="2F4F4F"/>
          <w:kern w:val="0"/>
          <w:sz w:val="22"/>
          <w:szCs w:val="22"/>
          <w:lang w:val="en-US" w:bidi="ar-SA"/>
        </w:rPr>
        <w:t>doSy</w:t>
      </w:r>
      <w:proofErr w:type="spellEnd"/>
      <w:r w:rsidRPr="00E5026F">
        <w:rPr>
          <w:rFonts w:ascii="Cascadia Mono" w:hAnsi="Cascadia Mono" w:cs="Cascadia Mono"/>
          <w:color w:val="000000"/>
          <w:kern w:val="0"/>
          <w:sz w:val="22"/>
          <w:szCs w:val="22"/>
          <w:lang w:val="en-US" w:bidi="ar-SA"/>
        </w:rPr>
        <w:t>,</w:t>
      </w:r>
      <w:r w:rsidRPr="00E5026F">
        <w:rPr>
          <w:rFonts w:ascii="Cascadia Mono" w:hAnsi="Cascadia Mono" w:cs="Cascadia Mono"/>
          <w:color w:val="000000"/>
          <w:kern w:val="0"/>
          <w:sz w:val="22"/>
          <w:szCs w:val="22"/>
          <w:lang w:val="en-US" w:bidi="ar-SA"/>
        </w:rPr>
        <w:tab/>
      </w:r>
      <w:r w:rsidRPr="00E5026F">
        <w:rPr>
          <w:rFonts w:ascii="Cascadia Mono" w:hAnsi="Cascadia Mono" w:cs="Cascadia Mono"/>
          <w:color w:val="000000"/>
          <w:kern w:val="0"/>
          <w:sz w:val="22"/>
          <w:szCs w:val="22"/>
          <w:lang w:val="en-US" w:bidi="ar-SA"/>
        </w:rPr>
        <w:tab/>
      </w:r>
      <w:r w:rsidRPr="00E5026F">
        <w:rPr>
          <w:rFonts w:ascii="Cascadia Mono" w:hAnsi="Cascadia Mono" w:cs="Cascadia Mono"/>
          <w:color w:val="000000"/>
          <w:kern w:val="0"/>
          <w:sz w:val="22"/>
          <w:szCs w:val="22"/>
          <w:lang w:val="en-US" w:bidi="ar-SA"/>
        </w:rPr>
        <w:tab/>
      </w:r>
      <w:r w:rsidRPr="00E5026F">
        <w:rPr>
          <w:rFonts w:ascii="Cascadia Mono" w:hAnsi="Cascadia Mono" w:cs="Cascadia Mono"/>
          <w:color w:val="008000"/>
          <w:kern w:val="0"/>
          <w:sz w:val="22"/>
          <w:szCs w:val="22"/>
          <w:lang w:val="en-US" w:bidi="ar-SA"/>
        </w:rPr>
        <w:t xml:space="preserve">// do </w:t>
      </w:r>
    </w:p>
    <w:p w14:paraId="747B76D4" w14:textId="2498796C" w:rsidR="00E5026F" w:rsidRPr="00E5026F" w:rsidRDefault="00E5026F" w:rsidP="00E5026F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22"/>
          <w:szCs w:val="22"/>
          <w:lang w:val="en-US" w:bidi="ar-SA"/>
        </w:rPr>
      </w:pPr>
      <w:r w:rsidRPr="00E5026F">
        <w:rPr>
          <w:rFonts w:ascii="Cascadia Mono" w:hAnsi="Cascadia Mono" w:cs="Cascadia Mono"/>
          <w:color w:val="000000"/>
          <w:kern w:val="0"/>
          <w:sz w:val="22"/>
          <w:szCs w:val="22"/>
          <w:lang w:val="en-US" w:bidi="ar-SA"/>
        </w:rPr>
        <w:tab/>
      </w:r>
      <w:proofErr w:type="spellStart"/>
      <w:r w:rsidRPr="00E5026F">
        <w:rPr>
          <w:rFonts w:ascii="Cascadia Mono" w:hAnsi="Cascadia Mono" w:cs="Cascadia Mono"/>
          <w:color w:val="2F4F4F"/>
          <w:kern w:val="0"/>
          <w:sz w:val="22"/>
          <w:szCs w:val="22"/>
          <w:lang w:val="en-US" w:bidi="ar-SA"/>
        </w:rPr>
        <w:t>andSy</w:t>
      </w:r>
      <w:proofErr w:type="spellEnd"/>
      <w:r w:rsidRPr="00E5026F">
        <w:rPr>
          <w:rFonts w:ascii="Cascadia Mono" w:hAnsi="Cascadia Mono" w:cs="Cascadia Mono"/>
          <w:color w:val="000000"/>
          <w:kern w:val="0"/>
          <w:sz w:val="22"/>
          <w:szCs w:val="22"/>
          <w:lang w:val="en-US" w:bidi="ar-SA"/>
        </w:rPr>
        <w:t>,</w:t>
      </w:r>
      <w:r w:rsidRPr="00E5026F">
        <w:rPr>
          <w:rFonts w:ascii="Cascadia Mono" w:hAnsi="Cascadia Mono" w:cs="Cascadia Mono"/>
          <w:color w:val="000000"/>
          <w:kern w:val="0"/>
          <w:sz w:val="22"/>
          <w:szCs w:val="22"/>
          <w:lang w:val="en-US" w:bidi="ar-SA"/>
        </w:rPr>
        <w:tab/>
      </w:r>
      <w:r w:rsidRPr="00E5026F">
        <w:rPr>
          <w:rFonts w:ascii="Cascadia Mono" w:hAnsi="Cascadia Mono" w:cs="Cascadia Mono"/>
          <w:color w:val="000000"/>
          <w:kern w:val="0"/>
          <w:sz w:val="22"/>
          <w:szCs w:val="22"/>
          <w:lang w:val="en-US" w:bidi="ar-SA"/>
        </w:rPr>
        <w:tab/>
      </w:r>
      <w:r w:rsidRPr="00E5026F">
        <w:rPr>
          <w:rFonts w:ascii="Cascadia Mono" w:hAnsi="Cascadia Mono" w:cs="Cascadia Mono"/>
          <w:color w:val="008000"/>
          <w:kern w:val="0"/>
          <w:sz w:val="22"/>
          <w:szCs w:val="22"/>
          <w:lang w:val="en-US" w:bidi="ar-SA"/>
        </w:rPr>
        <w:t xml:space="preserve">// and </w:t>
      </w:r>
    </w:p>
    <w:p w14:paraId="4126753C" w14:textId="1BCED63E" w:rsidR="00E5026F" w:rsidRPr="00E5026F" w:rsidRDefault="00E5026F" w:rsidP="00E5026F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22"/>
          <w:szCs w:val="22"/>
          <w:lang w:val="en-US" w:bidi="ar-SA"/>
        </w:rPr>
      </w:pPr>
      <w:r w:rsidRPr="00E5026F">
        <w:rPr>
          <w:rFonts w:ascii="Cascadia Mono" w:hAnsi="Cascadia Mono" w:cs="Cascadia Mono"/>
          <w:color w:val="000000"/>
          <w:kern w:val="0"/>
          <w:sz w:val="22"/>
          <w:szCs w:val="22"/>
          <w:lang w:val="en-US" w:bidi="ar-SA"/>
        </w:rPr>
        <w:tab/>
      </w:r>
      <w:proofErr w:type="spellStart"/>
      <w:r w:rsidRPr="00E5026F">
        <w:rPr>
          <w:rFonts w:ascii="Cascadia Mono" w:hAnsi="Cascadia Mono" w:cs="Cascadia Mono"/>
          <w:color w:val="2F4F4F"/>
          <w:kern w:val="0"/>
          <w:sz w:val="22"/>
          <w:szCs w:val="22"/>
          <w:lang w:val="en-US" w:bidi="ar-SA"/>
        </w:rPr>
        <w:t>orSy</w:t>
      </w:r>
      <w:proofErr w:type="spellEnd"/>
      <w:r w:rsidRPr="00E5026F">
        <w:rPr>
          <w:rFonts w:ascii="Cascadia Mono" w:hAnsi="Cascadia Mono" w:cs="Cascadia Mono"/>
          <w:color w:val="000000"/>
          <w:kern w:val="0"/>
          <w:sz w:val="22"/>
          <w:szCs w:val="22"/>
          <w:lang w:val="en-US" w:bidi="ar-SA"/>
        </w:rPr>
        <w:t>,</w:t>
      </w:r>
      <w:r w:rsidRPr="00E5026F">
        <w:rPr>
          <w:rFonts w:ascii="Cascadia Mono" w:hAnsi="Cascadia Mono" w:cs="Cascadia Mono"/>
          <w:color w:val="000000"/>
          <w:kern w:val="0"/>
          <w:sz w:val="22"/>
          <w:szCs w:val="22"/>
          <w:lang w:val="en-US" w:bidi="ar-SA"/>
        </w:rPr>
        <w:tab/>
      </w:r>
      <w:r w:rsidRPr="00E5026F">
        <w:rPr>
          <w:rFonts w:ascii="Cascadia Mono" w:hAnsi="Cascadia Mono" w:cs="Cascadia Mono"/>
          <w:color w:val="000000"/>
          <w:kern w:val="0"/>
          <w:sz w:val="22"/>
          <w:szCs w:val="22"/>
          <w:lang w:val="en-US" w:bidi="ar-SA"/>
        </w:rPr>
        <w:tab/>
      </w:r>
      <w:r w:rsidRPr="00E5026F">
        <w:rPr>
          <w:rFonts w:ascii="Cascadia Mono" w:hAnsi="Cascadia Mono" w:cs="Cascadia Mono"/>
          <w:color w:val="000000"/>
          <w:kern w:val="0"/>
          <w:sz w:val="22"/>
          <w:szCs w:val="22"/>
          <w:lang w:val="en-US" w:bidi="ar-SA"/>
        </w:rPr>
        <w:tab/>
      </w:r>
      <w:r w:rsidRPr="00E5026F">
        <w:rPr>
          <w:rFonts w:ascii="Cascadia Mono" w:hAnsi="Cascadia Mono" w:cs="Cascadia Mono"/>
          <w:color w:val="008000"/>
          <w:kern w:val="0"/>
          <w:sz w:val="22"/>
          <w:szCs w:val="22"/>
          <w:lang w:val="en-US" w:bidi="ar-SA"/>
        </w:rPr>
        <w:t xml:space="preserve">// </w:t>
      </w:r>
      <w:proofErr w:type="spellStart"/>
      <w:r w:rsidRPr="00E5026F">
        <w:rPr>
          <w:rFonts w:ascii="Cascadia Mono" w:hAnsi="Cascadia Mono" w:cs="Cascadia Mono"/>
          <w:color w:val="008000"/>
          <w:kern w:val="0"/>
          <w:sz w:val="22"/>
          <w:szCs w:val="22"/>
          <w:lang w:val="en-US" w:bidi="ar-SA"/>
        </w:rPr>
        <w:t>orSy</w:t>
      </w:r>
      <w:proofErr w:type="spellEnd"/>
      <w:r w:rsidRPr="00E5026F">
        <w:rPr>
          <w:rFonts w:ascii="Cascadia Mono" w:hAnsi="Cascadia Mono" w:cs="Cascadia Mono"/>
          <w:color w:val="008000"/>
          <w:kern w:val="0"/>
          <w:sz w:val="22"/>
          <w:szCs w:val="22"/>
          <w:lang w:val="en-US" w:bidi="ar-SA"/>
        </w:rPr>
        <w:t xml:space="preserve"> </w:t>
      </w:r>
    </w:p>
    <w:p w14:paraId="7B6C67D8" w14:textId="52F90A62" w:rsidR="00E5026F" w:rsidRPr="00E5026F" w:rsidRDefault="00E5026F" w:rsidP="00E5026F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22"/>
          <w:szCs w:val="22"/>
          <w:lang w:val="en-US" w:bidi="ar-SA"/>
        </w:rPr>
      </w:pPr>
      <w:r w:rsidRPr="00E5026F">
        <w:rPr>
          <w:rFonts w:ascii="Cascadia Mono" w:hAnsi="Cascadia Mono" w:cs="Cascadia Mono"/>
          <w:color w:val="000000"/>
          <w:kern w:val="0"/>
          <w:sz w:val="22"/>
          <w:szCs w:val="22"/>
          <w:lang w:val="en-US" w:bidi="ar-SA"/>
        </w:rPr>
        <w:tab/>
      </w:r>
      <w:proofErr w:type="spellStart"/>
      <w:r w:rsidRPr="00E5026F">
        <w:rPr>
          <w:rFonts w:ascii="Cascadia Mono" w:hAnsi="Cascadia Mono" w:cs="Cascadia Mono"/>
          <w:color w:val="2F4F4F"/>
          <w:kern w:val="0"/>
          <w:sz w:val="22"/>
          <w:szCs w:val="22"/>
          <w:lang w:val="en-US" w:bidi="ar-SA"/>
        </w:rPr>
        <w:t>notSy</w:t>
      </w:r>
      <w:proofErr w:type="spellEnd"/>
      <w:r w:rsidRPr="00E5026F">
        <w:rPr>
          <w:rFonts w:ascii="Cascadia Mono" w:hAnsi="Cascadia Mono" w:cs="Cascadia Mono"/>
          <w:color w:val="000000"/>
          <w:kern w:val="0"/>
          <w:sz w:val="22"/>
          <w:szCs w:val="22"/>
          <w:lang w:val="en-US" w:bidi="ar-SA"/>
        </w:rPr>
        <w:t>,</w:t>
      </w:r>
      <w:r w:rsidRPr="00E5026F">
        <w:rPr>
          <w:rFonts w:ascii="Cascadia Mono" w:hAnsi="Cascadia Mono" w:cs="Cascadia Mono"/>
          <w:color w:val="000000"/>
          <w:kern w:val="0"/>
          <w:sz w:val="22"/>
          <w:szCs w:val="22"/>
          <w:lang w:val="en-US" w:bidi="ar-SA"/>
        </w:rPr>
        <w:tab/>
      </w:r>
      <w:r w:rsidRPr="00E5026F">
        <w:rPr>
          <w:rFonts w:ascii="Cascadia Mono" w:hAnsi="Cascadia Mono" w:cs="Cascadia Mono"/>
          <w:color w:val="000000"/>
          <w:kern w:val="0"/>
          <w:sz w:val="22"/>
          <w:szCs w:val="22"/>
          <w:lang w:val="en-US" w:bidi="ar-SA"/>
        </w:rPr>
        <w:tab/>
      </w:r>
      <w:r w:rsidRPr="00E5026F">
        <w:rPr>
          <w:rFonts w:ascii="Cascadia Mono" w:hAnsi="Cascadia Mono" w:cs="Cascadia Mono"/>
          <w:color w:val="008000"/>
          <w:kern w:val="0"/>
          <w:sz w:val="22"/>
          <w:szCs w:val="22"/>
          <w:lang w:val="en-US" w:bidi="ar-SA"/>
        </w:rPr>
        <w:t xml:space="preserve">// not </w:t>
      </w:r>
    </w:p>
    <w:p w14:paraId="7DC973BB" w14:textId="77777777" w:rsidR="00E5026F" w:rsidRPr="00E5026F" w:rsidRDefault="00E5026F" w:rsidP="00E5026F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22"/>
          <w:szCs w:val="22"/>
          <w:lang w:val="en-US" w:bidi="ar-SA"/>
        </w:rPr>
      </w:pPr>
      <w:r w:rsidRPr="00E5026F">
        <w:rPr>
          <w:rFonts w:ascii="Cascadia Mono" w:hAnsi="Cascadia Mono" w:cs="Cascadia Mono"/>
          <w:color w:val="000000"/>
          <w:kern w:val="0"/>
          <w:sz w:val="22"/>
          <w:szCs w:val="22"/>
          <w:lang w:val="en-US" w:bidi="ar-SA"/>
        </w:rPr>
        <w:tab/>
      </w:r>
      <w:proofErr w:type="spellStart"/>
      <w:r w:rsidRPr="00E5026F">
        <w:rPr>
          <w:rFonts w:ascii="Cascadia Mono" w:hAnsi="Cascadia Mono" w:cs="Cascadia Mono"/>
          <w:color w:val="2F4F4F"/>
          <w:kern w:val="0"/>
          <w:sz w:val="22"/>
          <w:szCs w:val="22"/>
          <w:lang w:val="en-US" w:bidi="ar-SA"/>
        </w:rPr>
        <w:t>pointerSy</w:t>
      </w:r>
      <w:proofErr w:type="spellEnd"/>
      <w:r w:rsidRPr="00E5026F">
        <w:rPr>
          <w:rFonts w:ascii="Cascadia Mono" w:hAnsi="Cascadia Mono" w:cs="Cascadia Mono"/>
          <w:color w:val="000000"/>
          <w:kern w:val="0"/>
          <w:sz w:val="22"/>
          <w:szCs w:val="22"/>
          <w:lang w:val="en-US" w:bidi="ar-SA"/>
        </w:rPr>
        <w:t>,</w:t>
      </w:r>
      <w:r w:rsidRPr="00E5026F">
        <w:rPr>
          <w:rFonts w:ascii="Cascadia Mono" w:hAnsi="Cascadia Mono" w:cs="Cascadia Mono"/>
          <w:color w:val="000000"/>
          <w:kern w:val="0"/>
          <w:sz w:val="22"/>
          <w:szCs w:val="22"/>
          <w:lang w:val="en-US" w:bidi="ar-SA"/>
        </w:rPr>
        <w:tab/>
      </w:r>
      <w:r w:rsidRPr="00E5026F">
        <w:rPr>
          <w:rFonts w:ascii="Cascadia Mono" w:hAnsi="Cascadia Mono" w:cs="Cascadia Mono"/>
          <w:color w:val="000000"/>
          <w:kern w:val="0"/>
          <w:sz w:val="22"/>
          <w:szCs w:val="22"/>
          <w:lang w:val="en-US" w:bidi="ar-SA"/>
        </w:rPr>
        <w:tab/>
      </w:r>
      <w:r w:rsidRPr="00E5026F">
        <w:rPr>
          <w:rFonts w:ascii="Cascadia Mono" w:hAnsi="Cascadia Mono" w:cs="Cascadia Mono"/>
          <w:color w:val="008000"/>
          <w:kern w:val="0"/>
          <w:sz w:val="22"/>
          <w:szCs w:val="22"/>
          <w:lang w:val="en-US" w:bidi="ar-SA"/>
        </w:rPr>
        <w:t>// ^</w:t>
      </w:r>
    </w:p>
    <w:p w14:paraId="3469C7D1" w14:textId="24E04B5F" w:rsidR="00E5026F" w:rsidRPr="00E5026F" w:rsidRDefault="00E5026F" w:rsidP="00E5026F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22"/>
          <w:szCs w:val="22"/>
          <w:lang w:val="en-US" w:bidi="ar-SA"/>
        </w:rPr>
      </w:pPr>
      <w:r w:rsidRPr="00E5026F">
        <w:rPr>
          <w:rFonts w:ascii="Cascadia Mono" w:hAnsi="Cascadia Mono" w:cs="Cascadia Mono"/>
          <w:color w:val="000000"/>
          <w:kern w:val="0"/>
          <w:sz w:val="22"/>
          <w:szCs w:val="22"/>
          <w:lang w:val="en-US" w:bidi="ar-SA"/>
        </w:rPr>
        <w:tab/>
      </w:r>
      <w:proofErr w:type="spellStart"/>
      <w:r w:rsidRPr="00E5026F">
        <w:rPr>
          <w:rFonts w:ascii="Cascadia Mono" w:hAnsi="Cascadia Mono" w:cs="Cascadia Mono"/>
          <w:color w:val="2F4F4F"/>
          <w:kern w:val="0"/>
          <w:sz w:val="22"/>
          <w:szCs w:val="22"/>
          <w:lang w:val="en-US" w:bidi="ar-SA"/>
        </w:rPr>
        <w:t>plusSy</w:t>
      </w:r>
      <w:proofErr w:type="spellEnd"/>
      <w:r w:rsidRPr="00E5026F">
        <w:rPr>
          <w:rFonts w:ascii="Cascadia Mono" w:hAnsi="Cascadia Mono" w:cs="Cascadia Mono"/>
          <w:color w:val="000000"/>
          <w:kern w:val="0"/>
          <w:sz w:val="22"/>
          <w:szCs w:val="22"/>
          <w:lang w:val="en-US" w:bidi="ar-SA"/>
        </w:rPr>
        <w:t>,</w:t>
      </w:r>
      <w:r w:rsidRPr="00E5026F">
        <w:rPr>
          <w:rFonts w:ascii="Cascadia Mono" w:hAnsi="Cascadia Mono" w:cs="Cascadia Mono"/>
          <w:color w:val="000000"/>
          <w:kern w:val="0"/>
          <w:sz w:val="22"/>
          <w:szCs w:val="22"/>
          <w:lang w:val="en-US" w:bidi="ar-SA"/>
        </w:rPr>
        <w:tab/>
      </w:r>
      <w:r w:rsidRPr="00E5026F">
        <w:rPr>
          <w:rFonts w:ascii="Cascadia Mono" w:hAnsi="Cascadia Mono" w:cs="Cascadia Mono"/>
          <w:color w:val="000000"/>
          <w:kern w:val="0"/>
          <w:sz w:val="22"/>
          <w:szCs w:val="22"/>
          <w:lang w:val="en-US" w:bidi="ar-SA"/>
        </w:rPr>
        <w:tab/>
      </w:r>
      <w:r w:rsidRPr="00E5026F">
        <w:rPr>
          <w:rFonts w:ascii="Cascadia Mono" w:hAnsi="Cascadia Mono" w:cs="Cascadia Mono"/>
          <w:color w:val="008000"/>
          <w:kern w:val="0"/>
          <w:sz w:val="22"/>
          <w:szCs w:val="22"/>
          <w:lang w:val="en-US" w:bidi="ar-SA"/>
        </w:rPr>
        <w:t>// +</w:t>
      </w:r>
    </w:p>
    <w:p w14:paraId="59237291" w14:textId="77777777" w:rsidR="00E5026F" w:rsidRPr="00E5026F" w:rsidRDefault="00E5026F" w:rsidP="00E5026F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22"/>
          <w:szCs w:val="22"/>
          <w:lang w:val="en-US" w:bidi="ar-SA"/>
        </w:rPr>
      </w:pPr>
      <w:r w:rsidRPr="00E5026F">
        <w:rPr>
          <w:rFonts w:ascii="Cascadia Mono" w:hAnsi="Cascadia Mono" w:cs="Cascadia Mono"/>
          <w:color w:val="000000"/>
          <w:kern w:val="0"/>
          <w:sz w:val="22"/>
          <w:szCs w:val="22"/>
          <w:lang w:val="en-US" w:bidi="ar-SA"/>
        </w:rPr>
        <w:tab/>
      </w:r>
      <w:proofErr w:type="spellStart"/>
      <w:r w:rsidRPr="00E5026F">
        <w:rPr>
          <w:rFonts w:ascii="Cascadia Mono" w:hAnsi="Cascadia Mono" w:cs="Cascadia Mono"/>
          <w:color w:val="2F4F4F"/>
          <w:kern w:val="0"/>
          <w:sz w:val="22"/>
          <w:szCs w:val="22"/>
          <w:lang w:val="en-US" w:bidi="ar-SA"/>
        </w:rPr>
        <w:t>minusSy</w:t>
      </w:r>
      <w:proofErr w:type="spellEnd"/>
      <w:r w:rsidRPr="00E5026F">
        <w:rPr>
          <w:rFonts w:ascii="Cascadia Mono" w:hAnsi="Cascadia Mono" w:cs="Cascadia Mono"/>
          <w:color w:val="000000"/>
          <w:kern w:val="0"/>
          <w:sz w:val="22"/>
          <w:szCs w:val="22"/>
          <w:lang w:val="en-US" w:bidi="ar-SA"/>
        </w:rPr>
        <w:t>,</w:t>
      </w:r>
      <w:r w:rsidRPr="00E5026F">
        <w:rPr>
          <w:rFonts w:ascii="Cascadia Mono" w:hAnsi="Cascadia Mono" w:cs="Cascadia Mono"/>
          <w:color w:val="000000"/>
          <w:kern w:val="0"/>
          <w:sz w:val="22"/>
          <w:szCs w:val="22"/>
          <w:lang w:val="en-US" w:bidi="ar-SA"/>
        </w:rPr>
        <w:tab/>
      </w:r>
      <w:r w:rsidRPr="00E5026F">
        <w:rPr>
          <w:rFonts w:ascii="Cascadia Mono" w:hAnsi="Cascadia Mono" w:cs="Cascadia Mono"/>
          <w:color w:val="000000"/>
          <w:kern w:val="0"/>
          <w:sz w:val="22"/>
          <w:szCs w:val="22"/>
          <w:lang w:val="en-US" w:bidi="ar-SA"/>
        </w:rPr>
        <w:tab/>
      </w:r>
      <w:r w:rsidRPr="00E5026F">
        <w:rPr>
          <w:rFonts w:ascii="Cascadia Mono" w:hAnsi="Cascadia Mono" w:cs="Cascadia Mono"/>
          <w:color w:val="008000"/>
          <w:kern w:val="0"/>
          <w:sz w:val="22"/>
          <w:szCs w:val="22"/>
          <w:lang w:val="en-US" w:bidi="ar-SA"/>
        </w:rPr>
        <w:t xml:space="preserve">// - </w:t>
      </w:r>
    </w:p>
    <w:p w14:paraId="3FEF161E" w14:textId="77777777" w:rsidR="00E5026F" w:rsidRPr="00E5026F" w:rsidRDefault="00E5026F" w:rsidP="00E5026F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22"/>
          <w:szCs w:val="22"/>
          <w:lang w:val="en-US" w:bidi="ar-SA"/>
        </w:rPr>
      </w:pPr>
      <w:r w:rsidRPr="00E5026F">
        <w:rPr>
          <w:rFonts w:ascii="Cascadia Mono" w:hAnsi="Cascadia Mono" w:cs="Cascadia Mono"/>
          <w:color w:val="000000"/>
          <w:kern w:val="0"/>
          <w:sz w:val="22"/>
          <w:szCs w:val="22"/>
          <w:lang w:val="en-US" w:bidi="ar-SA"/>
        </w:rPr>
        <w:tab/>
      </w:r>
      <w:proofErr w:type="spellStart"/>
      <w:r w:rsidRPr="00E5026F">
        <w:rPr>
          <w:rFonts w:ascii="Cascadia Mono" w:hAnsi="Cascadia Mono" w:cs="Cascadia Mono"/>
          <w:color w:val="2F4F4F"/>
          <w:kern w:val="0"/>
          <w:sz w:val="22"/>
          <w:szCs w:val="22"/>
          <w:lang w:val="en-US" w:bidi="ar-SA"/>
        </w:rPr>
        <w:t>multiplySy</w:t>
      </w:r>
      <w:proofErr w:type="spellEnd"/>
      <w:r w:rsidRPr="00E5026F">
        <w:rPr>
          <w:rFonts w:ascii="Cascadia Mono" w:hAnsi="Cascadia Mono" w:cs="Cascadia Mono"/>
          <w:color w:val="000000"/>
          <w:kern w:val="0"/>
          <w:sz w:val="22"/>
          <w:szCs w:val="22"/>
          <w:lang w:val="en-US" w:bidi="ar-SA"/>
        </w:rPr>
        <w:t>,</w:t>
      </w:r>
      <w:r w:rsidRPr="00E5026F">
        <w:rPr>
          <w:rFonts w:ascii="Cascadia Mono" w:hAnsi="Cascadia Mono" w:cs="Cascadia Mono"/>
          <w:color w:val="000000"/>
          <w:kern w:val="0"/>
          <w:sz w:val="22"/>
          <w:szCs w:val="22"/>
          <w:lang w:val="en-US" w:bidi="ar-SA"/>
        </w:rPr>
        <w:tab/>
      </w:r>
      <w:r w:rsidRPr="00E5026F">
        <w:rPr>
          <w:rFonts w:ascii="Cascadia Mono" w:hAnsi="Cascadia Mono" w:cs="Cascadia Mono"/>
          <w:color w:val="000000"/>
          <w:kern w:val="0"/>
          <w:sz w:val="22"/>
          <w:szCs w:val="22"/>
          <w:lang w:val="en-US" w:bidi="ar-SA"/>
        </w:rPr>
        <w:tab/>
      </w:r>
      <w:r w:rsidRPr="00E5026F">
        <w:rPr>
          <w:rFonts w:ascii="Cascadia Mono" w:hAnsi="Cascadia Mono" w:cs="Cascadia Mono"/>
          <w:color w:val="008000"/>
          <w:kern w:val="0"/>
          <w:sz w:val="22"/>
          <w:szCs w:val="22"/>
          <w:lang w:val="en-US" w:bidi="ar-SA"/>
        </w:rPr>
        <w:t>// *</w:t>
      </w:r>
    </w:p>
    <w:p w14:paraId="523056E3" w14:textId="77777777" w:rsidR="00E5026F" w:rsidRPr="00E5026F" w:rsidRDefault="00E5026F" w:rsidP="00E5026F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22"/>
          <w:szCs w:val="22"/>
          <w:lang w:val="en-US" w:bidi="ar-SA"/>
        </w:rPr>
      </w:pPr>
      <w:r w:rsidRPr="00E5026F">
        <w:rPr>
          <w:rFonts w:ascii="Cascadia Mono" w:hAnsi="Cascadia Mono" w:cs="Cascadia Mono"/>
          <w:color w:val="000000"/>
          <w:kern w:val="0"/>
          <w:sz w:val="22"/>
          <w:szCs w:val="22"/>
          <w:lang w:val="en-US" w:bidi="ar-SA"/>
        </w:rPr>
        <w:tab/>
      </w:r>
      <w:proofErr w:type="spellStart"/>
      <w:r w:rsidRPr="00E5026F">
        <w:rPr>
          <w:rFonts w:ascii="Cascadia Mono" w:hAnsi="Cascadia Mono" w:cs="Cascadia Mono"/>
          <w:color w:val="2F4F4F"/>
          <w:kern w:val="0"/>
          <w:sz w:val="22"/>
          <w:szCs w:val="22"/>
          <w:lang w:val="en-US" w:bidi="ar-SA"/>
        </w:rPr>
        <w:t>divisionSy</w:t>
      </w:r>
      <w:proofErr w:type="spellEnd"/>
      <w:r w:rsidRPr="00E5026F">
        <w:rPr>
          <w:rFonts w:ascii="Cascadia Mono" w:hAnsi="Cascadia Mono" w:cs="Cascadia Mono"/>
          <w:color w:val="000000"/>
          <w:kern w:val="0"/>
          <w:sz w:val="22"/>
          <w:szCs w:val="22"/>
          <w:lang w:val="en-US" w:bidi="ar-SA"/>
        </w:rPr>
        <w:t>,</w:t>
      </w:r>
      <w:r w:rsidRPr="00E5026F">
        <w:rPr>
          <w:rFonts w:ascii="Cascadia Mono" w:hAnsi="Cascadia Mono" w:cs="Cascadia Mono"/>
          <w:color w:val="000000"/>
          <w:kern w:val="0"/>
          <w:sz w:val="22"/>
          <w:szCs w:val="22"/>
          <w:lang w:val="en-US" w:bidi="ar-SA"/>
        </w:rPr>
        <w:tab/>
      </w:r>
      <w:r w:rsidRPr="00E5026F">
        <w:rPr>
          <w:rFonts w:ascii="Cascadia Mono" w:hAnsi="Cascadia Mono" w:cs="Cascadia Mono"/>
          <w:color w:val="000000"/>
          <w:kern w:val="0"/>
          <w:sz w:val="22"/>
          <w:szCs w:val="22"/>
          <w:lang w:val="en-US" w:bidi="ar-SA"/>
        </w:rPr>
        <w:tab/>
      </w:r>
      <w:r w:rsidRPr="00E5026F">
        <w:rPr>
          <w:rFonts w:ascii="Cascadia Mono" w:hAnsi="Cascadia Mono" w:cs="Cascadia Mono"/>
          <w:color w:val="008000"/>
          <w:kern w:val="0"/>
          <w:sz w:val="22"/>
          <w:szCs w:val="22"/>
          <w:lang w:val="en-US" w:bidi="ar-SA"/>
        </w:rPr>
        <w:t>// /</w:t>
      </w:r>
    </w:p>
    <w:p w14:paraId="23822213" w14:textId="77777777" w:rsidR="00E5026F" w:rsidRPr="00E5026F" w:rsidRDefault="00E5026F" w:rsidP="00E5026F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22"/>
          <w:szCs w:val="22"/>
          <w:lang w:val="en-US" w:bidi="ar-SA"/>
        </w:rPr>
      </w:pPr>
      <w:r w:rsidRPr="00E5026F">
        <w:rPr>
          <w:rFonts w:ascii="Cascadia Mono" w:hAnsi="Cascadia Mono" w:cs="Cascadia Mono"/>
          <w:color w:val="000000"/>
          <w:kern w:val="0"/>
          <w:sz w:val="22"/>
          <w:szCs w:val="22"/>
          <w:lang w:val="en-US" w:bidi="ar-SA"/>
        </w:rPr>
        <w:tab/>
      </w:r>
      <w:proofErr w:type="spellStart"/>
      <w:r w:rsidRPr="00E5026F">
        <w:rPr>
          <w:rFonts w:ascii="Cascadia Mono" w:hAnsi="Cascadia Mono" w:cs="Cascadia Mono"/>
          <w:color w:val="2F4F4F"/>
          <w:kern w:val="0"/>
          <w:sz w:val="22"/>
          <w:szCs w:val="22"/>
          <w:lang w:val="en-US" w:bidi="ar-SA"/>
        </w:rPr>
        <w:t>leftParSy</w:t>
      </w:r>
      <w:proofErr w:type="spellEnd"/>
      <w:r w:rsidRPr="00E5026F">
        <w:rPr>
          <w:rFonts w:ascii="Cascadia Mono" w:hAnsi="Cascadia Mono" w:cs="Cascadia Mono"/>
          <w:color w:val="000000"/>
          <w:kern w:val="0"/>
          <w:sz w:val="22"/>
          <w:szCs w:val="22"/>
          <w:lang w:val="en-US" w:bidi="ar-SA"/>
        </w:rPr>
        <w:t>,</w:t>
      </w:r>
      <w:r w:rsidRPr="00E5026F">
        <w:rPr>
          <w:rFonts w:ascii="Cascadia Mono" w:hAnsi="Cascadia Mono" w:cs="Cascadia Mono"/>
          <w:color w:val="000000"/>
          <w:kern w:val="0"/>
          <w:sz w:val="22"/>
          <w:szCs w:val="22"/>
          <w:lang w:val="en-US" w:bidi="ar-SA"/>
        </w:rPr>
        <w:tab/>
      </w:r>
      <w:r w:rsidRPr="00E5026F">
        <w:rPr>
          <w:rFonts w:ascii="Cascadia Mono" w:hAnsi="Cascadia Mono" w:cs="Cascadia Mono"/>
          <w:color w:val="000000"/>
          <w:kern w:val="0"/>
          <w:sz w:val="22"/>
          <w:szCs w:val="22"/>
          <w:lang w:val="en-US" w:bidi="ar-SA"/>
        </w:rPr>
        <w:tab/>
      </w:r>
      <w:r w:rsidRPr="00E5026F">
        <w:rPr>
          <w:rFonts w:ascii="Cascadia Mono" w:hAnsi="Cascadia Mono" w:cs="Cascadia Mono"/>
          <w:color w:val="008000"/>
          <w:kern w:val="0"/>
          <w:sz w:val="22"/>
          <w:szCs w:val="22"/>
          <w:lang w:val="en-US" w:bidi="ar-SA"/>
        </w:rPr>
        <w:t>// (</w:t>
      </w:r>
    </w:p>
    <w:p w14:paraId="2812D8BD" w14:textId="618FDD7D" w:rsidR="00E5026F" w:rsidRPr="00E5026F" w:rsidRDefault="00E5026F" w:rsidP="00E5026F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22"/>
          <w:szCs w:val="22"/>
          <w:lang w:val="en-US" w:bidi="ar-SA"/>
        </w:rPr>
      </w:pPr>
      <w:r w:rsidRPr="00E5026F">
        <w:rPr>
          <w:rFonts w:ascii="Cascadia Mono" w:hAnsi="Cascadia Mono" w:cs="Cascadia Mono"/>
          <w:color w:val="000000"/>
          <w:kern w:val="0"/>
          <w:sz w:val="22"/>
          <w:szCs w:val="22"/>
          <w:lang w:val="en-US" w:bidi="ar-SA"/>
        </w:rPr>
        <w:tab/>
      </w:r>
      <w:proofErr w:type="spellStart"/>
      <w:r w:rsidRPr="00E5026F">
        <w:rPr>
          <w:rFonts w:ascii="Cascadia Mono" w:hAnsi="Cascadia Mono" w:cs="Cascadia Mono"/>
          <w:color w:val="2F4F4F"/>
          <w:kern w:val="0"/>
          <w:sz w:val="22"/>
          <w:szCs w:val="22"/>
          <w:lang w:val="en-US" w:bidi="ar-SA"/>
        </w:rPr>
        <w:t>rightParSy</w:t>
      </w:r>
      <w:proofErr w:type="spellEnd"/>
      <w:r w:rsidRPr="00E5026F">
        <w:rPr>
          <w:rFonts w:ascii="Cascadia Mono" w:hAnsi="Cascadia Mono" w:cs="Cascadia Mono"/>
          <w:color w:val="000000"/>
          <w:kern w:val="0"/>
          <w:sz w:val="22"/>
          <w:szCs w:val="22"/>
          <w:lang w:val="en-US" w:bidi="ar-SA"/>
        </w:rPr>
        <w:t>,</w:t>
      </w:r>
      <w:r w:rsidRPr="00E5026F">
        <w:rPr>
          <w:rFonts w:ascii="Cascadia Mono" w:hAnsi="Cascadia Mono" w:cs="Cascadia Mono"/>
          <w:color w:val="000000"/>
          <w:kern w:val="0"/>
          <w:sz w:val="22"/>
          <w:szCs w:val="22"/>
          <w:lang w:val="en-US" w:bidi="ar-SA"/>
        </w:rPr>
        <w:tab/>
      </w:r>
      <w:r w:rsidRPr="00E5026F">
        <w:rPr>
          <w:rFonts w:ascii="Cascadia Mono" w:hAnsi="Cascadia Mono" w:cs="Cascadia Mono"/>
          <w:color w:val="000000"/>
          <w:kern w:val="0"/>
          <w:sz w:val="22"/>
          <w:szCs w:val="22"/>
          <w:lang w:val="en-US" w:bidi="ar-SA"/>
        </w:rPr>
        <w:tab/>
      </w:r>
      <w:r w:rsidRPr="00E5026F">
        <w:rPr>
          <w:rFonts w:ascii="Cascadia Mono" w:hAnsi="Cascadia Mono" w:cs="Cascadia Mono"/>
          <w:color w:val="008000"/>
          <w:kern w:val="0"/>
          <w:sz w:val="22"/>
          <w:szCs w:val="22"/>
          <w:lang w:val="en-US" w:bidi="ar-SA"/>
        </w:rPr>
        <w:t>// )</w:t>
      </w:r>
    </w:p>
    <w:p w14:paraId="761193CA" w14:textId="77777777" w:rsidR="00E5026F" w:rsidRPr="00E5026F" w:rsidRDefault="00E5026F" w:rsidP="00E5026F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22"/>
          <w:szCs w:val="22"/>
          <w:lang w:val="en-US" w:bidi="ar-SA"/>
        </w:rPr>
      </w:pPr>
      <w:r w:rsidRPr="00E5026F">
        <w:rPr>
          <w:rFonts w:ascii="Cascadia Mono" w:hAnsi="Cascadia Mono" w:cs="Cascadia Mono"/>
          <w:color w:val="000000"/>
          <w:kern w:val="0"/>
          <w:sz w:val="22"/>
          <w:szCs w:val="22"/>
          <w:lang w:val="en-US" w:bidi="ar-SA"/>
        </w:rPr>
        <w:tab/>
      </w:r>
      <w:proofErr w:type="spellStart"/>
      <w:r w:rsidRPr="00E5026F">
        <w:rPr>
          <w:rFonts w:ascii="Cascadia Mono" w:hAnsi="Cascadia Mono" w:cs="Cascadia Mono"/>
          <w:color w:val="2F4F4F"/>
          <w:kern w:val="0"/>
          <w:sz w:val="22"/>
          <w:szCs w:val="22"/>
          <w:lang w:val="en-US" w:bidi="ar-SA"/>
        </w:rPr>
        <w:t>assignSy</w:t>
      </w:r>
      <w:proofErr w:type="spellEnd"/>
      <w:r w:rsidRPr="00E5026F">
        <w:rPr>
          <w:rFonts w:ascii="Cascadia Mono" w:hAnsi="Cascadia Mono" w:cs="Cascadia Mono"/>
          <w:color w:val="000000"/>
          <w:kern w:val="0"/>
          <w:sz w:val="22"/>
          <w:szCs w:val="22"/>
          <w:lang w:val="en-US" w:bidi="ar-SA"/>
        </w:rPr>
        <w:t>,</w:t>
      </w:r>
      <w:r w:rsidRPr="00E5026F">
        <w:rPr>
          <w:rFonts w:ascii="Cascadia Mono" w:hAnsi="Cascadia Mono" w:cs="Cascadia Mono"/>
          <w:color w:val="000000"/>
          <w:kern w:val="0"/>
          <w:sz w:val="22"/>
          <w:szCs w:val="22"/>
          <w:lang w:val="en-US" w:bidi="ar-SA"/>
        </w:rPr>
        <w:tab/>
      </w:r>
      <w:r w:rsidRPr="00E5026F">
        <w:rPr>
          <w:rFonts w:ascii="Cascadia Mono" w:hAnsi="Cascadia Mono" w:cs="Cascadia Mono"/>
          <w:color w:val="000000"/>
          <w:kern w:val="0"/>
          <w:sz w:val="22"/>
          <w:szCs w:val="22"/>
          <w:lang w:val="en-US" w:bidi="ar-SA"/>
        </w:rPr>
        <w:tab/>
      </w:r>
      <w:r w:rsidRPr="00E5026F">
        <w:rPr>
          <w:rFonts w:ascii="Cascadia Mono" w:hAnsi="Cascadia Mono" w:cs="Cascadia Mono"/>
          <w:color w:val="008000"/>
          <w:kern w:val="0"/>
          <w:sz w:val="22"/>
          <w:szCs w:val="22"/>
          <w:lang w:val="en-US" w:bidi="ar-SA"/>
        </w:rPr>
        <w:t>// :=</w:t>
      </w:r>
    </w:p>
    <w:p w14:paraId="1B5F9104" w14:textId="0267FF57" w:rsidR="00E5026F" w:rsidRPr="00E5026F" w:rsidRDefault="00E5026F" w:rsidP="00E5026F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22"/>
          <w:szCs w:val="22"/>
          <w:lang w:val="en-US" w:bidi="ar-SA"/>
        </w:rPr>
      </w:pPr>
      <w:r w:rsidRPr="00E5026F">
        <w:rPr>
          <w:rFonts w:ascii="Cascadia Mono" w:hAnsi="Cascadia Mono" w:cs="Cascadia Mono"/>
          <w:color w:val="000000"/>
          <w:kern w:val="0"/>
          <w:sz w:val="22"/>
          <w:szCs w:val="22"/>
          <w:lang w:val="en-US" w:bidi="ar-SA"/>
        </w:rPr>
        <w:tab/>
      </w:r>
      <w:proofErr w:type="spellStart"/>
      <w:r w:rsidRPr="00E5026F">
        <w:rPr>
          <w:rFonts w:ascii="Cascadia Mono" w:hAnsi="Cascadia Mono" w:cs="Cascadia Mono"/>
          <w:color w:val="2F4F4F"/>
          <w:kern w:val="0"/>
          <w:sz w:val="22"/>
          <w:szCs w:val="22"/>
          <w:lang w:val="en-US" w:bidi="ar-SA"/>
        </w:rPr>
        <w:t>dotSy</w:t>
      </w:r>
      <w:proofErr w:type="spellEnd"/>
      <w:r w:rsidRPr="00E5026F">
        <w:rPr>
          <w:rFonts w:ascii="Cascadia Mono" w:hAnsi="Cascadia Mono" w:cs="Cascadia Mono"/>
          <w:color w:val="000000"/>
          <w:kern w:val="0"/>
          <w:sz w:val="22"/>
          <w:szCs w:val="22"/>
          <w:lang w:val="en-US" w:bidi="ar-SA"/>
        </w:rPr>
        <w:t>,</w:t>
      </w:r>
      <w:r w:rsidRPr="00E5026F">
        <w:rPr>
          <w:rFonts w:ascii="Cascadia Mono" w:hAnsi="Cascadia Mono" w:cs="Cascadia Mono"/>
          <w:color w:val="000000"/>
          <w:kern w:val="0"/>
          <w:sz w:val="22"/>
          <w:szCs w:val="22"/>
          <w:lang w:val="en-US" w:bidi="ar-SA"/>
        </w:rPr>
        <w:tab/>
      </w:r>
      <w:r w:rsidRPr="00E5026F">
        <w:rPr>
          <w:rFonts w:ascii="Cascadia Mono" w:hAnsi="Cascadia Mono" w:cs="Cascadia Mono"/>
          <w:color w:val="000000"/>
          <w:kern w:val="0"/>
          <w:sz w:val="22"/>
          <w:szCs w:val="22"/>
          <w:lang w:val="en-US" w:bidi="ar-SA"/>
        </w:rPr>
        <w:tab/>
      </w:r>
      <w:r w:rsidRPr="00E5026F">
        <w:rPr>
          <w:rFonts w:ascii="Cascadia Mono" w:hAnsi="Cascadia Mono" w:cs="Cascadia Mono"/>
          <w:color w:val="008000"/>
          <w:kern w:val="0"/>
          <w:sz w:val="22"/>
          <w:szCs w:val="22"/>
          <w:lang w:val="en-US" w:bidi="ar-SA"/>
        </w:rPr>
        <w:t>// .</w:t>
      </w:r>
    </w:p>
    <w:p w14:paraId="3C4AF7D5" w14:textId="77777777" w:rsidR="00E5026F" w:rsidRPr="00E5026F" w:rsidRDefault="00E5026F" w:rsidP="00E5026F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22"/>
          <w:szCs w:val="22"/>
          <w:lang w:val="en-US" w:bidi="ar-SA"/>
        </w:rPr>
      </w:pPr>
      <w:r w:rsidRPr="00E5026F">
        <w:rPr>
          <w:rFonts w:ascii="Cascadia Mono" w:hAnsi="Cascadia Mono" w:cs="Cascadia Mono"/>
          <w:color w:val="000000"/>
          <w:kern w:val="0"/>
          <w:sz w:val="22"/>
          <w:szCs w:val="22"/>
          <w:lang w:val="en-US" w:bidi="ar-SA"/>
        </w:rPr>
        <w:tab/>
      </w:r>
      <w:proofErr w:type="spellStart"/>
      <w:r w:rsidRPr="00E5026F">
        <w:rPr>
          <w:rFonts w:ascii="Cascadia Mono" w:hAnsi="Cascadia Mono" w:cs="Cascadia Mono"/>
          <w:color w:val="2F4F4F"/>
          <w:kern w:val="0"/>
          <w:sz w:val="22"/>
          <w:szCs w:val="22"/>
          <w:lang w:val="en-US" w:bidi="ar-SA"/>
        </w:rPr>
        <w:t>commaSy</w:t>
      </w:r>
      <w:proofErr w:type="spellEnd"/>
      <w:r w:rsidRPr="00E5026F">
        <w:rPr>
          <w:rFonts w:ascii="Cascadia Mono" w:hAnsi="Cascadia Mono" w:cs="Cascadia Mono"/>
          <w:color w:val="000000"/>
          <w:kern w:val="0"/>
          <w:sz w:val="22"/>
          <w:szCs w:val="22"/>
          <w:lang w:val="en-US" w:bidi="ar-SA"/>
        </w:rPr>
        <w:t>,</w:t>
      </w:r>
      <w:r w:rsidRPr="00E5026F">
        <w:rPr>
          <w:rFonts w:ascii="Cascadia Mono" w:hAnsi="Cascadia Mono" w:cs="Cascadia Mono"/>
          <w:color w:val="000000"/>
          <w:kern w:val="0"/>
          <w:sz w:val="22"/>
          <w:szCs w:val="22"/>
          <w:lang w:val="en-US" w:bidi="ar-SA"/>
        </w:rPr>
        <w:tab/>
      </w:r>
      <w:r w:rsidRPr="00E5026F">
        <w:rPr>
          <w:rFonts w:ascii="Cascadia Mono" w:hAnsi="Cascadia Mono" w:cs="Cascadia Mono"/>
          <w:color w:val="000000"/>
          <w:kern w:val="0"/>
          <w:sz w:val="22"/>
          <w:szCs w:val="22"/>
          <w:lang w:val="en-US" w:bidi="ar-SA"/>
        </w:rPr>
        <w:tab/>
      </w:r>
      <w:r w:rsidRPr="00E5026F">
        <w:rPr>
          <w:rFonts w:ascii="Cascadia Mono" w:hAnsi="Cascadia Mono" w:cs="Cascadia Mono"/>
          <w:color w:val="008000"/>
          <w:kern w:val="0"/>
          <w:sz w:val="22"/>
          <w:szCs w:val="22"/>
          <w:lang w:val="en-US" w:bidi="ar-SA"/>
        </w:rPr>
        <w:t>// ,</w:t>
      </w:r>
    </w:p>
    <w:p w14:paraId="231274C2" w14:textId="77777777" w:rsidR="00E5026F" w:rsidRPr="00E5026F" w:rsidRDefault="00E5026F" w:rsidP="00E5026F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22"/>
          <w:szCs w:val="22"/>
          <w:lang w:val="en-US" w:bidi="ar-SA"/>
        </w:rPr>
      </w:pPr>
      <w:r w:rsidRPr="00E5026F">
        <w:rPr>
          <w:rFonts w:ascii="Cascadia Mono" w:hAnsi="Cascadia Mono" w:cs="Cascadia Mono"/>
          <w:color w:val="000000"/>
          <w:kern w:val="0"/>
          <w:sz w:val="22"/>
          <w:szCs w:val="22"/>
          <w:lang w:val="en-US" w:bidi="ar-SA"/>
        </w:rPr>
        <w:tab/>
      </w:r>
      <w:proofErr w:type="spellStart"/>
      <w:r w:rsidRPr="00E5026F">
        <w:rPr>
          <w:rFonts w:ascii="Cascadia Mono" w:hAnsi="Cascadia Mono" w:cs="Cascadia Mono"/>
          <w:color w:val="2F4F4F"/>
          <w:kern w:val="0"/>
          <w:sz w:val="22"/>
          <w:szCs w:val="22"/>
          <w:lang w:val="en-US" w:bidi="ar-SA"/>
        </w:rPr>
        <w:t>colonSy</w:t>
      </w:r>
      <w:proofErr w:type="spellEnd"/>
      <w:r w:rsidRPr="00E5026F">
        <w:rPr>
          <w:rFonts w:ascii="Cascadia Mono" w:hAnsi="Cascadia Mono" w:cs="Cascadia Mono"/>
          <w:color w:val="000000"/>
          <w:kern w:val="0"/>
          <w:sz w:val="22"/>
          <w:szCs w:val="22"/>
          <w:lang w:val="en-US" w:bidi="ar-SA"/>
        </w:rPr>
        <w:t>,</w:t>
      </w:r>
      <w:r w:rsidRPr="00E5026F">
        <w:rPr>
          <w:rFonts w:ascii="Cascadia Mono" w:hAnsi="Cascadia Mono" w:cs="Cascadia Mono"/>
          <w:color w:val="000000"/>
          <w:kern w:val="0"/>
          <w:sz w:val="22"/>
          <w:szCs w:val="22"/>
          <w:lang w:val="en-US" w:bidi="ar-SA"/>
        </w:rPr>
        <w:tab/>
      </w:r>
      <w:r w:rsidRPr="00E5026F">
        <w:rPr>
          <w:rFonts w:ascii="Cascadia Mono" w:hAnsi="Cascadia Mono" w:cs="Cascadia Mono"/>
          <w:color w:val="000000"/>
          <w:kern w:val="0"/>
          <w:sz w:val="22"/>
          <w:szCs w:val="22"/>
          <w:lang w:val="en-US" w:bidi="ar-SA"/>
        </w:rPr>
        <w:tab/>
      </w:r>
      <w:r w:rsidRPr="00E5026F">
        <w:rPr>
          <w:rFonts w:ascii="Cascadia Mono" w:hAnsi="Cascadia Mono" w:cs="Cascadia Mono"/>
          <w:color w:val="008000"/>
          <w:kern w:val="0"/>
          <w:sz w:val="22"/>
          <w:szCs w:val="22"/>
          <w:lang w:val="en-US" w:bidi="ar-SA"/>
        </w:rPr>
        <w:t>// :</w:t>
      </w:r>
    </w:p>
    <w:p w14:paraId="1615E9CE" w14:textId="6ABB5344" w:rsidR="00E5026F" w:rsidRPr="00E5026F" w:rsidRDefault="00E5026F" w:rsidP="00E5026F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22"/>
          <w:szCs w:val="22"/>
          <w:lang w:val="en-US" w:bidi="ar-SA"/>
        </w:rPr>
      </w:pPr>
      <w:r w:rsidRPr="00E5026F">
        <w:rPr>
          <w:rFonts w:ascii="Cascadia Mono" w:hAnsi="Cascadia Mono" w:cs="Cascadia Mono"/>
          <w:color w:val="000000"/>
          <w:kern w:val="0"/>
          <w:sz w:val="22"/>
          <w:szCs w:val="22"/>
          <w:lang w:val="en-US" w:bidi="ar-SA"/>
        </w:rPr>
        <w:tab/>
      </w:r>
      <w:proofErr w:type="spellStart"/>
      <w:r w:rsidRPr="00E5026F">
        <w:rPr>
          <w:rFonts w:ascii="Cascadia Mono" w:hAnsi="Cascadia Mono" w:cs="Cascadia Mono"/>
          <w:color w:val="2F4F4F"/>
          <w:kern w:val="0"/>
          <w:sz w:val="22"/>
          <w:szCs w:val="22"/>
          <w:lang w:val="en-US" w:bidi="ar-SA"/>
        </w:rPr>
        <w:t>semicolonSy</w:t>
      </w:r>
      <w:proofErr w:type="spellEnd"/>
      <w:r w:rsidRPr="00E5026F">
        <w:rPr>
          <w:rFonts w:ascii="Cascadia Mono" w:hAnsi="Cascadia Mono" w:cs="Cascadia Mono"/>
          <w:color w:val="000000"/>
          <w:kern w:val="0"/>
          <w:sz w:val="22"/>
          <w:szCs w:val="22"/>
          <w:lang w:val="en-US" w:bidi="ar-SA"/>
        </w:rPr>
        <w:t>,</w:t>
      </w:r>
      <w:r w:rsidRPr="00E5026F">
        <w:rPr>
          <w:rFonts w:ascii="Cascadia Mono" w:hAnsi="Cascadia Mono" w:cs="Cascadia Mono"/>
          <w:color w:val="000000"/>
          <w:kern w:val="0"/>
          <w:sz w:val="22"/>
          <w:szCs w:val="22"/>
          <w:lang w:val="en-US" w:bidi="ar-SA"/>
        </w:rPr>
        <w:tab/>
      </w:r>
      <w:r w:rsidRPr="00E5026F">
        <w:rPr>
          <w:rFonts w:ascii="Cascadia Mono" w:hAnsi="Cascadia Mono" w:cs="Cascadia Mono"/>
          <w:color w:val="008000"/>
          <w:kern w:val="0"/>
          <w:sz w:val="22"/>
          <w:szCs w:val="22"/>
          <w:lang w:val="en-US" w:bidi="ar-SA"/>
        </w:rPr>
        <w:t>// ;</w:t>
      </w:r>
    </w:p>
    <w:p w14:paraId="61B74792" w14:textId="77777777" w:rsidR="00E5026F" w:rsidRPr="00E5026F" w:rsidRDefault="00E5026F" w:rsidP="00E5026F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22"/>
          <w:szCs w:val="22"/>
          <w:lang w:val="en-US" w:bidi="ar-SA"/>
        </w:rPr>
      </w:pPr>
      <w:r w:rsidRPr="00E5026F">
        <w:rPr>
          <w:rFonts w:ascii="Cascadia Mono" w:hAnsi="Cascadia Mono" w:cs="Cascadia Mono"/>
          <w:color w:val="000000"/>
          <w:kern w:val="0"/>
          <w:sz w:val="22"/>
          <w:szCs w:val="22"/>
          <w:lang w:val="en-US" w:bidi="ar-SA"/>
        </w:rPr>
        <w:tab/>
      </w:r>
      <w:proofErr w:type="spellStart"/>
      <w:r w:rsidRPr="00E5026F">
        <w:rPr>
          <w:rFonts w:ascii="Cascadia Mono" w:hAnsi="Cascadia Mono" w:cs="Cascadia Mono"/>
          <w:color w:val="2F4F4F"/>
          <w:kern w:val="0"/>
          <w:sz w:val="22"/>
          <w:szCs w:val="22"/>
          <w:lang w:val="en-US" w:bidi="ar-SA"/>
        </w:rPr>
        <w:t>equalSy</w:t>
      </w:r>
      <w:proofErr w:type="spellEnd"/>
      <w:r w:rsidRPr="00E5026F">
        <w:rPr>
          <w:rFonts w:ascii="Cascadia Mono" w:hAnsi="Cascadia Mono" w:cs="Cascadia Mono"/>
          <w:color w:val="000000"/>
          <w:kern w:val="0"/>
          <w:sz w:val="22"/>
          <w:szCs w:val="22"/>
          <w:lang w:val="en-US" w:bidi="ar-SA"/>
        </w:rPr>
        <w:t>,</w:t>
      </w:r>
      <w:r w:rsidRPr="00E5026F">
        <w:rPr>
          <w:rFonts w:ascii="Cascadia Mono" w:hAnsi="Cascadia Mono" w:cs="Cascadia Mono"/>
          <w:color w:val="000000"/>
          <w:kern w:val="0"/>
          <w:sz w:val="22"/>
          <w:szCs w:val="22"/>
          <w:lang w:val="en-US" w:bidi="ar-SA"/>
        </w:rPr>
        <w:tab/>
      </w:r>
      <w:r w:rsidRPr="00E5026F">
        <w:rPr>
          <w:rFonts w:ascii="Cascadia Mono" w:hAnsi="Cascadia Mono" w:cs="Cascadia Mono"/>
          <w:color w:val="000000"/>
          <w:kern w:val="0"/>
          <w:sz w:val="22"/>
          <w:szCs w:val="22"/>
          <w:lang w:val="en-US" w:bidi="ar-SA"/>
        </w:rPr>
        <w:tab/>
      </w:r>
      <w:r w:rsidRPr="00E5026F">
        <w:rPr>
          <w:rFonts w:ascii="Cascadia Mono" w:hAnsi="Cascadia Mono" w:cs="Cascadia Mono"/>
          <w:color w:val="008000"/>
          <w:kern w:val="0"/>
          <w:sz w:val="22"/>
          <w:szCs w:val="22"/>
          <w:lang w:val="en-US" w:bidi="ar-SA"/>
        </w:rPr>
        <w:t>// =</w:t>
      </w:r>
    </w:p>
    <w:p w14:paraId="4F418DAC" w14:textId="6D0D12ED" w:rsidR="00E5026F" w:rsidRPr="00E5026F" w:rsidRDefault="00E5026F" w:rsidP="00E5026F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22"/>
          <w:szCs w:val="22"/>
          <w:lang w:val="en-US" w:bidi="ar-SA"/>
        </w:rPr>
      </w:pPr>
      <w:r w:rsidRPr="00E5026F">
        <w:rPr>
          <w:rFonts w:ascii="Cascadia Mono" w:hAnsi="Cascadia Mono" w:cs="Cascadia Mono"/>
          <w:color w:val="000000"/>
          <w:kern w:val="0"/>
          <w:sz w:val="22"/>
          <w:szCs w:val="22"/>
          <w:lang w:val="en-US" w:bidi="ar-SA"/>
        </w:rPr>
        <w:tab/>
      </w:r>
      <w:proofErr w:type="spellStart"/>
      <w:r w:rsidRPr="00E5026F">
        <w:rPr>
          <w:rFonts w:ascii="Cascadia Mono" w:hAnsi="Cascadia Mono" w:cs="Cascadia Mono"/>
          <w:color w:val="2F4F4F"/>
          <w:kern w:val="0"/>
          <w:sz w:val="22"/>
          <w:szCs w:val="22"/>
          <w:lang w:val="en-US" w:bidi="ar-SA"/>
        </w:rPr>
        <w:t>lessSy</w:t>
      </w:r>
      <w:proofErr w:type="spellEnd"/>
      <w:r w:rsidRPr="00E5026F">
        <w:rPr>
          <w:rFonts w:ascii="Cascadia Mono" w:hAnsi="Cascadia Mono" w:cs="Cascadia Mono"/>
          <w:color w:val="000000"/>
          <w:kern w:val="0"/>
          <w:sz w:val="22"/>
          <w:szCs w:val="22"/>
          <w:lang w:val="en-US" w:bidi="ar-SA"/>
        </w:rPr>
        <w:t>,</w:t>
      </w:r>
      <w:r w:rsidRPr="00E5026F">
        <w:rPr>
          <w:rFonts w:ascii="Cascadia Mono" w:hAnsi="Cascadia Mono" w:cs="Cascadia Mono"/>
          <w:color w:val="000000"/>
          <w:kern w:val="0"/>
          <w:sz w:val="22"/>
          <w:szCs w:val="22"/>
          <w:lang w:val="en-US" w:bidi="ar-SA"/>
        </w:rPr>
        <w:tab/>
      </w:r>
      <w:r w:rsidRPr="00E5026F">
        <w:rPr>
          <w:rFonts w:ascii="Cascadia Mono" w:hAnsi="Cascadia Mono" w:cs="Cascadia Mono"/>
          <w:color w:val="000000"/>
          <w:kern w:val="0"/>
          <w:sz w:val="22"/>
          <w:szCs w:val="22"/>
          <w:lang w:val="en-US" w:bidi="ar-SA"/>
        </w:rPr>
        <w:tab/>
      </w:r>
      <w:r w:rsidRPr="00E5026F">
        <w:rPr>
          <w:rFonts w:ascii="Cascadia Mono" w:hAnsi="Cascadia Mono" w:cs="Cascadia Mono"/>
          <w:color w:val="008000"/>
          <w:kern w:val="0"/>
          <w:sz w:val="22"/>
          <w:szCs w:val="22"/>
          <w:lang w:val="en-US" w:bidi="ar-SA"/>
        </w:rPr>
        <w:t>// &lt;</w:t>
      </w:r>
    </w:p>
    <w:p w14:paraId="20E4CCF6" w14:textId="77777777" w:rsidR="00E5026F" w:rsidRPr="00794E14" w:rsidRDefault="00E5026F" w:rsidP="00E5026F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22"/>
          <w:szCs w:val="22"/>
          <w:lang w:val="en-US" w:bidi="ar-SA"/>
        </w:rPr>
      </w:pPr>
      <w:r w:rsidRPr="00E5026F">
        <w:rPr>
          <w:rFonts w:ascii="Cascadia Mono" w:hAnsi="Cascadia Mono" w:cs="Cascadia Mono"/>
          <w:color w:val="000000"/>
          <w:kern w:val="0"/>
          <w:sz w:val="22"/>
          <w:szCs w:val="22"/>
          <w:lang w:val="en-US" w:bidi="ar-SA"/>
        </w:rPr>
        <w:tab/>
      </w:r>
      <w:proofErr w:type="spellStart"/>
      <w:r w:rsidRPr="00E5026F">
        <w:rPr>
          <w:rFonts w:ascii="Cascadia Mono" w:hAnsi="Cascadia Mono" w:cs="Cascadia Mono"/>
          <w:color w:val="2F4F4F"/>
          <w:kern w:val="0"/>
          <w:sz w:val="22"/>
          <w:szCs w:val="22"/>
          <w:lang w:val="en-US" w:bidi="ar-SA"/>
        </w:rPr>
        <w:t>greaterSy</w:t>
      </w:r>
      <w:proofErr w:type="spellEnd"/>
      <w:r w:rsidRPr="00794E14">
        <w:rPr>
          <w:rFonts w:ascii="Cascadia Mono" w:hAnsi="Cascadia Mono" w:cs="Cascadia Mono"/>
          <w:color w:val="000000"/>
          <w:kern w:val="0"/>
          <w:sz w:val="22"/>
          <w:szCs w:val="22"/>
          <w:lang w:val="en-US" w:bidi="ar-SA"/>
        </w:rPr>
        <w:t>,</w:t>
      </w:r>
      <w:r w:rsidRPr="00794E14">
        <w:rPr>
          <w:rFonts w:ascii="Cascadia Mono" w:hAnsi="Cascadia Mono" w:cs="Cascadia Mono"/>
          <w:color w:val="000000"/>
          <w:kern w:val="0"/>
          <w:sz w:val="22"/>
          <w:szCs w:val="22"/>
          <w:lang w:val="en-US" w:bidi="ar-SA"/>
        </w:rPr>
        <w:tab/>
      </w:r>
      <w:r w:rsidRPr="00794E14">
        <w:rPr>
          <w:rFonts w:ascii="Cascadia Mono" w:hAnsi="Cascadia Mono" w:cs="Cascadia Mono"/>
          <w:color w:val="000000"/>
          <w:kern w:val="0"/>
          <w:sz w:val="22"/>
          <w:szCs w:val="22"/>
          <w:lang w:val="en-US" w:bidi="ar-SA"/>
        </w:rPr>
        <w:tab/>
      </w:r>
      <w:r w:rsidRPr="00794E14">
        <w:rPr>
          <w:rFonts w:ascii="Cascadia Mono" w:hAnsi="Cascadia Mono" w:cs="Cascadia Mono"/>
          <w:color w:val="008000"/>
          <w:kern w:val="0"/>
          <w:sz w:val="22"/>
          <w:szCs w:val="22"/>
          <w:lang w:val="en-US" w:bidi="ar-SA"/>
        </w:rPr>
        <w:t>// &gt;</w:t>
      </w:r>
    </w:p>
    <w:p w14:paraId="0497CC2B" w14:textId="2F764D6B" w:rsidR="00E5026F" w:rsidRPr="00794E14" w:rsidRDefault="00E5026F" w:rsidP="00E5026F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22"/>
          <w:szCs w:val="22"/>
          <w:lang w:val="en-US" w:bidi="ar-SA"/>
        </w:rPr>
      </w:pPr>
      <w:r w:rsidRPr="00794E14">
        <w:rPr>
          <w:rFonts w:ascii="Cascadia Mono" w:hAnsi="Cascadia Mono" w:cs="Cascadia Mono"/>
          <w:color w:val="000000"/>
          <w:kern w:val="0"/>
          <w:sz w:val="22"/>
          <w:szCs w:val="22"/>
          <w:lang w:val="en-US" w:bidi="ar-SA"/>
        </w:rPr>
        <w:tab/>
      </w:r>
      <w:proofErr w:type="spellStart"/>
      <w:r w:rsidRPr="00E5026F">
        <w:rPr>
          <w:rFonts w:ascii="Cascadia Mono" w:hAnsi="Cascadia Mono" w:cs="Cascadia Mono"/>
          <w:color w:val="2F4F4F"/>
          <w:kern w:val="0"/>
          <w:sz w:val="22"/>
          <w:szCs w:val="22"/>
          <w:lang w:val="en-US" w:bidi="ar-SA"/>
        </w:rPr>
        <w:t>lessEqualSy</w:t>
      </w:r>
      <w:proofErr w:type="spellEnd"/>
      <w:r w:rsidRPr="00794E14">
        <w:rPr>
          <w:rFonts w:ascii="Cascadia Mono" w:hAnsi="Cascadia Mono" w:cs="Cascadia Mono"/>
          <w:color w:val="000000"/>
          <w:kern w:val="0"/>
          <w:sz w:val="22"/>
          <w:szCs w:val="22"/>
          <w:lang w:val="en-US" w:bidi="ar-SA"/>
        </w:rPr>
        <w:t>,</w:t>
      </w:r>
      <w:r w:rsidRPr="00794E14">
        <w:rPr>
          <w:rFonts w:ascii="Cascadia Mono" w:hAnsi="Cascadia Mono" w:cs="Cascadia Mono"/>
          <w:color w:val="000000"/>
          <w:kern w:val="0"/>
          <w:sz w:val="22"/>
          <w:szCs w:val="22"/>
          <w:lang w:val="en-US" w:bidi="ar-SA"/>
        </w:rPr>
        <w:tab/>
      </w:r>
      <w:r w:rsidRPr="00794E14">
        <w:rPr>
          <w:rFonts w:ascii="Cascadia Mono" w:hAnsi="Cascadia Mono" w:cs="Cascadia Mono"/>
          <w:color w:val="008000"/>
          <w:kern w:val="0"/>
          <w:sz w:val="22"/>
          <w:szCs w:val="22"/>
          <w:lang w:val="en-US" w:bidi="ar-SA"/>
        </w:rPr>
        <w:t>// &lt;=</w:t>
      </w:r>
    </w:p>
    <w:p w14:paraId="4E803615" w14:textId="77777777" w:rsidR="00E5026F" w:rsidRPr="00A858F9" w:rsidRDefault="00E5026F" w:rsidP="00E5026F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22"/>
          <w:szCs w:val="22"/>
          <w:lang w:bidi="ar-SA"/>
        </w:rPr>
      </w:pPr>
      <w:r w:rsidRPr="00794E14">
        <w:rPr>
          <w:rFonts w:ascii="Cascadia Mono" w:hAnsi="Cascadia Mono" w:cs="Cascadia Mono"/>
          <w:color w:val="000000"/>
          <w:kern w:val="0"/>
          <w:sz w:val="22"/>
          <w:szCs w:val="22"/>
          <w:lang w:val="en-US" w:bidi="ar-SA"/>
        </w:rPr>
        <w:tab/>
      </w:r>
      <w:proofErr w:type="spellStart"/>
      <w:r w:rsidRPr="00E5026F">
        <w:rPr>
          <w:rFonts w:ascii="Cascadia Mono" w:hAnsi="Cascadia Mono" w:cs="Cascadia Mono"/>
          <w:color w:val="2F4F4F"/>
          <w:kern w:val="0"/>
          <w:sz w:val="22"/>
          <w:szCs w:val="22"/>
          <w:lang w:val="en-US" w:bidi="ar-SA"/>
        </w:rPr>
        <w:t>greaterEqualSy</w:t>
      </w:r>
      <w:proofErr w:type="spellEnd"/>
      <w:r w:rsidRPr="00A858F9">
        <w:rPr>
          <w:rFonts w:ascii="Cascadia Mono" w:hAnsi="Cascadia Mono" w:cs="Cascadia Mono"/>
          <w:color w:val="000000"/>
          <w:kern w:val="0"/>
          <w:sz w:val="22"/>
          <w:szCs w:val="22"/>
          <w:lang w:bidi="ar-SA"/>
        </w:rPr>
        <w:t>,</w:t>
      </w:r>
      <w:r w:rsidRPr="00A858F9">
        <w:rPr>
          <w:rFonts w:ascii="Cascadia Mono" w:hAnsi="Cascadia Mono" w:cs="Cascadia Mono"/>
          <w:color w:val="000000"/>
          <w:kern w:val="0"/>
          <w:sz w:val="22"/>
          <w:szCs w:val="22"/>
          <w:lang w:bidi="ar-SA"/>
        </w:rPr>
        <w:tab/>
      </w:r>
      <w:r w:rsidRPr="00A858F9">
        <w:rPr>
          <w:rFonts w:ascii="Cascadia Mono" w:hAnsi="Cascadia Mono" w:cs="Cascadia Mono"/>
          <w:color w:val="008000"/>
          <w:kern w:val="0"/>
          <w:sz w:val="22"/>
          <w:szCs w:val="22"/>
          <w:lang w:bidi="ar-SA"/>
        </w:rPr>
        <w:t>// &gt;=</w:t>
      </w:r>
    </w:p>
    <w:p w14:paraId="0B3BAC41" w14:textId="4CEDE035" w:rsidR="009F2219" w:rsidRPr="00E8526D" w:rsidRDefault="00E5026F" w:rsidP="0004566B">
      <w:pPr>
        <w:suppressAutoHyphens w:val="0"/>
        <w:autoSpaceDE w:val="0"/>
        <w:autoSpaceDN w:val="0"/>
        <w:adjustRightInd w:val="0"/>
        <w:rPr>
          <w:sz w:val="28"/>
          <w:szCs w:val="28"/>
        </w:rPr>
      </w:pPr>
      <w:r w:rsidRPr="00A858F9">
        <w:rPr>
          <w:rFonts w:ascii="Cascadia Mono" w:hAnsi="Cascadia Mono" w:cs="Cascadia Mono"/>
          <w:color w:val="000000"/>
          <w:kern w:val="0"/>
          <w:sz w:val="22"/>
          <w:szCs w:val="22"/>
          <w:lang w:bidi="ar-SA"/>
        </w:rPr>
        <w:tab/>
      </w:r>
      <w:proofErr w:type="spellStart"/>
      <w:r w:rsidRPr="00E5026F">
        <w:rPr>
          <w:rFonts w:ascii="Cascadia Mono" w:hAnsi="Cascadia Mono" w:cs="Cascadia Mono"/>
          <w:color w:val="2F4F4F"/>
          <w:kern w:val="0"/>
          <w:sz w:val="22"/>
          <w:szCs w:val="22"/>
          <w:lang w:val="en-US" w:bidi="ar-SA"/>
        </w:rPr>
        <w:t>notEqualSy</w:t>
      </w:r>
      <w:proofErr w:type="spellEnd"/>
      <w:r w:rsidRPr="00E8526D">
        <w:rPr>
          <w:rFonts w:ascii="Cascadia Mono" w:hAnsi="Cascadia Mono" w:cs="Cascadia Mono"/>
          <w:color w:val="000000"/>
          <w:kern w:val="0"/>
          <w:sz w:val="22"/>
          <w:szCs w:val="22"/>
          <w:lang w:bidi="ar-SA"/>
        </w:rPr>
        <w:t>,</w:t>
      </w:r>
      <w:r w:rsidRPr="00E8526D">
        <w:rPr>
          <w:rFonts w:ascii="Cascadia Mono" w:hAnsi="Cascadia Mono" w:cs="Cascadia Mono"/>
          <w:color w:val="000000"/>
          <w:kern w:val="0"/>
          <w:sz w:val="22"/>
          <w:szCs w:val="22"/>
          <w:lang w:bidi="ar-SA"/>
        </w:rPr>
        <w:tab/>
      </w:r>
      <w:r w:rsidRPr="00E8526D">
        <w:rPr>
          <w:rFonts w:ascii="Cascadia Mono" w:hAnsi="Cascadia Mono" w:cs="Cascadia Mono"/>
          <w:color w:val="000000"/>
          <w:kern w:val="0"/>
          <w:sz w:val="22"/>
          <w:szCs w:val="22"/>
          <w:lang w:bidi="ar-SA"/>
        </w:rPr>
        <w:tab/>
      </w:r>
      <w:r w:rsidRPr="00E8526D">
        <w:rPr>
          <w:rFonts w:ascii="Cascadia Mono" w:hAnsi="Cascadia Mono" w:cs="Cascadia Mono"/>
          <w:color w:val="008000"/>
          <w:kern w:val="0"/>
          <w:sz w:val="22"/>
          <w:szCs w:val="22"/>
          <w:lang w:bidi="ar-SA"/>
        </w:rPr>
        <w:t>// &lt;&gt;</w:t>
      </w:r>
    </w:p>
    <w:p w14:paraId="4ABBB2F5" w14:textId="35D4E165" w:rsidR="000D3478" w:rsidRDefault="000237BF" w:rsidP="00ED1E57">
      <w:pPr>
        <w:pStyle w:val="af7"/>
      </w:pPr>
      <w:r w:rsidRPr="00064485">
        <w:t xml:space="preserve"> </w:t>
      </w:r>
      <w:r w:rsidR="00ED1E57">
        <w:t>Для каждого ключевого слова хранится его строковое представление в словаре,</w:t>
      </w:r>
      <w:r w:rsidR="00F2142B">
        <w:t xml:space="preserve"> а также для каждой строки хранится соответствующее ключевое слово.</w:t>
      </w:r>
      <w:r w:rsidR="00ED1E57">
        <w:t xml:space="preserve"> </w:t>
      </w:r>
      <w:r w:rsidR="00F2142B">
        <w:t>Т</w:t>
      </w:r>
      <w:r w:rsidR="00ED1E57">
        <w:t>аким образом возможно преобразование из строки в код ключевого слова и обратно.</w:t>
      </w:r>
    </w:p>
    <w:p w14:paraId="42D7A992" w14:textId="77777777" w:rsidR="000D3478" w:rsidRDefault="000D3478">
      <w:pPr>
        <w:rPr>
          <w:rFonts w:ascii="Times New Roman" w:eastAsiaTheme="minorHAnsi" w:hAnsi="Times New Roman" w:cstheme="minorBidi"/>
          <w:kern w:val="0"/>
          <w:sz w:val="28"/>
          <w:szCs w:val="22"/>
          <w:lang w:eastAsia="en-US" w:bidi="ar-SA"/>
        </w:rPr>
      </w:pPr>
      <w:r>
        <w:br w:type="page"/>
      </w:r>
    </w:p>
    <w:p w14:paraId="34B8EFD0" w14:textId="034F99A5" w:rsidR="000237BF" w:rsidRDefault="000D3478" w:rsidP="000D3478">
      <w:pPr>
        <w:pStyle w:val="3"/>
        <w:ind w:firstLine="0"/>
        <w:jc w:val="center"/>
      </w:pPr>
      <w:bookmarkStart w:id="22" w:name="_Toc101905903"/>
      <w:r>
        <w:lastRenderedPageBreak/>
        <w:t>5.1.2 Обработка ошибок</w:t>
      </w:r>
      <w:bookmarkEnd w:id="22"/>
    </w:p>
    <w:p w14:paraId="09F8B8D1" w14:textId="7D3D54FD" w:rsidR="000D3478" w:rsidRDefault="00AA6A75" w:rsidP="000D3478">
      <w:pPr>
        <w:pStyle w:val="af7"/>
        <w:rPr>
          <w:lang w:val="en-US"/>
        </w:rPr>
      </w:pPr>
      <w:r>
        <w:t>При возникновении ошибок во время лексического анализа, программа будет выбрасывать исключение определенного типа. На данном этапе используются следующие типы</w:t>
      </w:r>
      <w:r>
        <w:rPr>
          <w:lang w:val="en-US"/>
        </w:rPr>
        <w:t>:</w:t>
      </w:r>
    </w:p>
    <w:p w14:paraId="4E24A97C" w14:textId="6FBC6F20" w:rsidR="00234125" w:rsidRPr="00234125" w:rsidRDefault="001C3245" w:rsidP="00F55B60">
      <w:pPr>
        <w:pStyle w:val="af7"/>
        <w:numPr>
          <w:ilvl w:val="0"/>
          <w:numId w:val="7"/>
        </w:numPr>
      </w:pPr>
      <w:proofErr w:type="spellStart"/>
      <w:r>
        <w:rPr>
          <w:lang w:val="en-US"/>
        </w:rPr>
        <w:t>IntegerOverflow</w:t>
      </w:r>
      <w:proofErr w:type="spellEnd"/>
      <w:r w:rsidRPr="006250E3">
        <w:t xml:space="preserve"> – </w:t>
      </w:r>
      <w:r>
        <w:t>слишком</w:t>
      </w:r>
      <w:r w:rsidRPr="006250E3">
        <w:t xml:space="preserve"> </w:t>
      </w:r>
      <w:r>
        <w:t>длинное</w:t>
      </w:r>
      <w:r w:rsidRPr="006250E3">
        <w:t xml:space="preserve"> </w:t>
      </w:r>
      <w:r>
        <w:t>целое</w:t>
      </w:r>
      <w:r w:rsidRPr="006250E3">
        <w:t xml:space="preserve"> </w:t>
      </w:r>
      <w:r w:rsidR="00234125">
        <w:t>число</w:t>
      </w:r>
    </w:p>
    <w:p w14:paraId="40DBB7A9" w14:textId="2B0003C8" w:rsidR="00234125" w:rsidRDefault="001C3245" w:rsidP="00F55B60">
      <w:pPr>
        <w:pStyle w:val="af7"/>
        <w:numPr>
          <w:ilvl w:val="0"/>
          <w:numId w:val="7"/>
        </w:numPr>
      </w:pPr>
      <w:proofErr w:type="spellStart"/>
      <w:r>
        <w:rPr>
          <w:lang w:val="en-US"/>
        </w:rPr>
        <w:t>UnknownSymbol</w:t>
      </w:r>
      <w:proofErr w:type="spellEnd"/>
      <w:r w:rsidRPr="006250E3">
        <w:t xml:space="preserve"> – </w:t>
      </w:r>
      <w:r>
        <w:t>неизвестный</w:t>
      </w:r>
      <w:r w:rsidRPr="006250E3">
        <w:t xml:space="preserve"> </w:t>
      </w:r>
      <w:r w:rsidR="00234125">
        <w:t>символ</w:t>
      </w:r>
    </w:p>
    <w:p w14:paraId="015565E5" w14:textId="3A9DCB86" w:rsidR="00234125" w:rsidRDefault="006250E3" w:rsidP="00F55B60">
      <w:pPr>
        <w:pStyle w:val="af7"/>
        <w:numPr>
          <w:ilvl w:val="0"/>
          <w:numId w:val="7"/>
        </w:numPr>
      </w:pPr>
      <w:proofErr w:type="spellStart"/>
      <w:r>
        <w:rPr>
          <w:lang w:val="en-US"/>
        </w:rPr>
        <w:t>IncorrectNumber</w:t>
      </w:r>
      <w:proofErr w:type="spellEnd"/>
      <w:r w:rsidRPr="006250E3">
        <w:t xml:space="preserve"> – </w:t>
      </w:r>
      <w:r>
        <w:t>некорректное</w:t>
      </w:r>
      <w:r w:rsidRPr="006250E3">
        <w:t xml:space="preserve"> </w:t>
      </w:r>
      <w:r>
        <w:t>целое</w:t>
      </w:r>
      <w:r w:rsidRPr="006250E3">
        <w:t>/</w:t>
      </w:r>
      <w:r>
        <w:t>вещественное</w:t>
      </w:r>
      <w:r w:rsidRPr="006250E3">
        <w:t xml:space="preserve"> </w:t>
      </w:r>
      <w:r>
        <w:t>число (когда в числе есть буквы или больше 1 точки)</w:t>
      </w:r>
    </w:p>
    <w:p w14:paraId="2C899EDA" w14:textId="77777777" w:rsidR="00BC0202" w:rsidRDefault="00234125" w:rsidP="00F55B60">
      <w:pPr>
        <w:pStyle w:val="af7"/>
        <w:numPr>
          <w:ilvl w:val="0"/>
          <w:numId w:val="7"/>
        </w:numPr>
      </w:pPr>
      <w:proofErr w:type="spellStart"/>
      <w:r>
        <w:rPr>
          <w:lang w:val="en-US"/>
        </w:rPr>
        <w:t>UnexptectedSymbol</w:t>
      </w:r>
      <w:proofErr w:type="spellEnd"/>
      <w:r w:rsidRPr="00234125">
        <w:t xml:space="preserve"> – </w:t>
      </w:r>
      <w:r>
        <w:t>непредвиденный символ, когда до начала комментария встретилась закрывающая скобка</w:t>
      </w:r>
    </w:p>
    <w:p w14:paraId="6B1BE426" w14:textId="77777777" w:rsidR="00BC0202" w:rsidRDefault="00BC0202" w:rsidP="00F55B60">
      <w:pPr>
        <w:pStyle w:val="af7"/>
        <w:numPr>
          <w:ilvl w:val="0"/>
          <w:numId w:val="7"/>
        </w:numPr>
      </w:pPr>
      <w:proofErr w:type="spellStart"/>
      <w:r>
        <w:rPr>
          <w:lang w:val="en-US"/>
        </w:rPr>
        <w:t>NoMatchingSymbol</w:t>
      </w:r>
      <w:proofErr w:type="spellEnd"/>
      <w:r w:rsidRPr="00BC0202">
        <w:t xml:space="preserve"> – </w:t>
      </w:r>
      <w:r>
        <w:t>при обработке комментария или строки, не нашлась соответствующая закрывающая скобка</w:t>
      </w:r>
      <w:r w:rsidRPr="00BC0202">
        <w:t>/</w:t>
      </w:r>
      <w:proofErr w:type="spellStart"/>
      <w:r>
        <w:t>ковычка</w:t>
      </w:r>
      <w:proofErr w:type="spellEnd"/>
    </w:p>
    <w:p w14:paraId="6835A03B" w14:textId="77777777" w:rsidR="00EE5E12" w:rsidRDefault="003734C3" w:rsidP="00EE5E12">
      <w:pPr>
        <w:pStyle w:val="af7"/>
      </w:pPr>
      <w:r>
        <w:t xml:space="preserve">Реализован отдельный класс </w:t>
      </w:r>
      <w:r>
        <w:rPr>
          <w:lang w:val="en-US"/>
        </w:rPr>
        <w:t>Error</w:t>
      </w:r>
      <w:r w:rsidRPr="003734C3">
        <w:t>,</w:t>
      </w:r>
      <w:r>
        <w:t xml:space="preserve"> который формирует сообщение об ошибке.</w:t>
      </w:r>
    </w:p>
    <w:p w14:paraId="0D70C9AC" w14:textId="23819CEA" w:rsidR="00EE5E12" w:rsidRDefault="00EE5E12" w:rsidP="00EE5E12">
      <w:pPr>
        <w:pStyle w:val="3"/>
        <w:ind w:firstLine="0"/>
        <w:jc w:val="center"/>
      </w:pPr>
      <w:bookmarkStart w:id="23" w:name="_Toc101905904"/>
      <w:r>
        <w:t>5.1.</w:t>
      </w:r>
      <w:r w:rsidR="002D1939">
        <w:rPr>
          <w:lang w:val="en-US"/>
        </w:rPr>
        <w:t>3</w:t>
      </w:r>
      <w:r>
        <w:t xml:space="preserve"> </w:t>
      </w:r>
      <w:proofErr w:type="spellStart"/>
      <w:r>
        <w:t>Лексер</w:t>
      </w:r>
      <w:bookmarkEnd w:id="23"/>
      <w:proofErr w:type="spellEnd"/>
    </w:p>
    <w:p w14:paraId="5AC20146" w14:textId="77777777" w:rsidR="00127C41" w:rsidRPr="00127C41" w:rsidRDefault="00127C41" w:rsidP="0057080B">
      <w:pPr>
        <w:pStyle w:val="af7"/>
      </w:pPr>
      <w:r>
        <w:t xml:space="preserve">Класс </w:t>
      </w:r>
      <w:proofErr w:type="spellStart"/>
      <w:r>
        <w:t>Лексера</w:t>
      </w:r>
      <w:proofErr w:type="spellEnd"/>
      <w:r>
        <w:t xml:space="preserve"> имеет следующую структуру</w:t>
      </w:r>
      <w:r w:rsidRPr="00127C41">
        <w:t>:</w:t>
      </w:r>
    </w:p>
    <w:p w14:paraId="7B3DBF22" w14:textId="77777777" w:rsidR="00127C41" w:rsidRPr="00127C41" w:rsidRDefault="00127C41" w:rsidP="00127C41">
      <w:pPr>
        <w:suppressAutoHyphens w:val="0"/>
        <w:autoSpaceDE w:val="0"/>
        <w:autoSpaceDN w:val="0"/>
        <w:adjustRightInd w:val="0"/>
        <w:ind w:left="709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  <w:r w:rsidRPr="00127C41">
        <w:rPr>
          <w:rFonts w:ascii="Cascadia Mono" w:hAnsi="Cascadia Mono" w:cs="Cascadia Mono"/>
          <w:color w:val="0000FF"/>
          <w:kern w:val="0"/>
          <w:sz w:val="19"/>
          <w:szCs w:val="19"/>
          <w:lang w:val="en-US" w:bidi="ar-SA"/>
        </w:rPr>
        <w:t>class</w:t>
      </w:r>
      <w:r w:rsidRPr="00127C41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 </w:t>
      </w:r>
      <w:proofErr w:type="spellStart"/>
      <w:r w:rsidRPr="00127C41">
        <w:rPr>
          <w:rFonts w:ascii="Cascadia Mono" w:hAnsi="Cascadia Mono" w:cs="Cascadia Mono"/>
          <w:color w:val="2B91AF"/>
          <w:kern w:val="0"/>
          <w:sz w:val="19"/>
          <w:szCs w:val="19"/>
          <w:lang w:val="en-US" w:bidi="ar-SA"/>
        </w:rPr>
        <w:t>CLexer</w:t>
      </w:r>
      <w:proofErr w:type="spellEnd"/>
      <w:r w:rsidRPr="00127C41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 {</w:t>
      </w:r>
    </w:p>
    <w:p w14:paraId="0ADA8765" w14:textId="77777777" w:rsidR="00127C41" w:rsidRPr="00127C41" w:rsidRDefault="00127C41" w:rsidP="00127C41">
      <w:pPr>
        <w:suppressAutoHyphens w:val="0"/>
        <w:autoSpaceDE w:val="0"/>
        <w:autoSpaceDN w:val="0"/>
        <w:adjustRightInd w:val="0"/>
        <w:ind w:left="709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  <w:r w:rsidRPr="00127C41">
        <w:rPr>
          <w:rFonts w:ascii="Cascadia Mono" w:hAnsi="Cascadia Mono" w:cs="Cascadia Mono"/>
          <w:color w:val="0000FF"/>
          <w:kern w:val="0"/>
          <w:sz w:val="19"/>
          <w:szCs w:val="19"/>
          <w:lang w:val="en-US" w:bidi="ar-SA"/>
        </w:rPr>
        <w:t>public</w:t>
      </w:r>
      <w:r w:rsidRPr="00127C41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:</w:t>
      </w:r>
    </w:p>
    <w:p w14:paraId="7C88F3E5" w14:textId="77777777" w:rsidR="00127C41" w:rsidRPr="00127C41" w:rsidRDefault="00127C41" w:rsidP="00127C41">
      <w:pPr>
        <w:suppressAutoHyphens w:val="0"/>
        <w:autoSpaceDE w:val="0"/>
        <w:autoSpaceDN w:val="0"/>
        <w:adjustRightInd w:val="0"/>
        <w:ind w:left="709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  <w:r w:rsidRPr="00127C41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ab/>
      </w:r>
      <w:proofErr w:type="spellStart"/>
      <w:r w:rsidRPr="00127C41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CLexer</w:t>
      </w:r>
      <w:proofErr w:type="spellEnd"/>
      <w:r w:rsidRPr="00127C41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(</w:t>
      </w:r>
      <w:r w:rsidRPr="00127C41">
        <w:rPr>
          <w:rFonts w:ascii="Cascadia Mono" w:hAnsi="Cascadia Mono" w:cs="Cascadia Mono"/>
          <w:color w:val="2B91AF"/>
          <w:kern w:val="0"/>
          <w:sz w:val="19"/>
          <w:szCs w:val="19"/>
          <w:lang w:val="en-US" w:bidi="ar-SA"/>
        </w:rPr>
        <w:t>Reader</w:t>
      </w:r>
      <w:r w:rsidRPr="00127C41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* </w:t>
      </w:r>
      <w:r w:rsidRPr="00127C41">
        <w:rPr>
          <w:rFonts w:ascii="Cascadia Mono" w:hAnsi="Cascadia Mono" w:cs="Cascadia Mono"/>
          <w:color w:val="808080"/>
          <w:kern w:val="0"/>
          <w:sz w:val="19"/>
          <w:szCs w:val="19"/>
          <w:lang w:val="en-US" w:bidi="ar-SA"/>
        </w:rPr>
        <w:t>reader</w:t>
      </w:r>
      <w:r w:rsidRPr="00127C41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);</w:t>
      </w:r>
    </w:p>
    <w:p w14:paraId="2D019FF7" w14:textId="77777777" w:rsidR="00127C41" w:rsidRDefault="00127C41" w:rsidP="00127C41">
      <w:pPr>
        <w:suppressAutoHyphens w:val="0"/>
        <w:autoSpaceDE w:val="0"/>
        <w:autoSpaceDN w:val="0"/>
        <w:adjustRightInd w:val="0"/>
        <w:ind w:left="709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  <w:r w:rsidRPr="00127C41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ab/>
        <w:t>std::</w:t>
      </w:r>
      <w:proofErr w:type="spellStart"/>
      <w:r w:rsidRPr="00127C41">
        <w:rPr>
          <w:rFonts w:ascii="Cascadia Mono" w:hAnsi="Cascadia Mono" w:cs="Cascadia Mono"/>
          <w:color w:val="2B91AF"/>
          <w:kern w:val="0"/>
          <w:sz w:val="19"/>
          <w:szCs w:val="19"/>
          <w:lang w:val="en-US" w:bidi="ar-SA"/>
        </w:rPr>
        <w:t>unique_ptr</w:t>
      </w:r>
      <w:proofErr w:type="spellEnd"/>
      <w:r w:rsidRPr="00127C41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&lt;</w:t>
      </w:r>
      <w:proofErr w:type="spellStart"/>
      <w:r w:rsidRPr="00127C41">
        <w:rPr>
          <w:rFonts w:ascii="Cascadia Mono" w:hAnsi="Cascadia Mono" w:cs="Cascadia Mono"/>
          <w:color w:val="2B91AF"/>
          <w:kern w:val="0"/>
          <w:sz w:val="19"/>
          <w:szCs w:val="19"/>
          <w:lang w:val="en-US" w:bidi="ar-SA"/>
        </w:rPr>
        <w:t>CToken</w:t>
      </w:r>
      <w:proofErr w:type="spellEnd"/>
      <w:r w:rsidRPr="00127C41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&gt; </w:t>
      </w:r>
      <w:proofErr w:type="spellStart"/>
      <w:r w:rsidRPr="00127C41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getNextToken</w:t>
      </w:r>
      <w:proofErr w:type="spellEnd"/>
      <w:r w:rsidRPr="00127C41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();</w:t>
      </w:r>
    </w:p>
    <w:p w14:paraId="32627F4D" w14:textId="1956B76E" w:rsidR="00127C41" w:rsidRPr="00127C41" w:rsidRDefault="003079A1" w:rsidP="003079A1">
      <w:pPr>
        <w:suppressAutoHyphens w:val="0"/>
        <w:autoSpaceDE w:val="0"/>
        <w:autoSpaceDN w:val="0"/>
        <w:adjustRightInd w:val="0"/>
        <w:ind w:left="709" w:firstLine="709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  <w:r w:rsidRPr="000C7966">
        <w:rPr>
          <w:rFonts w:ascii="Cascadia Mono" w:hAnsi="Cascadia Mono" w:cs="Cascadia Mono"/>
          <w:color w:val="0000FF"/>
          <w:kern w:val="0"/>
          <w:sz w:val="19"/>
          <w:szCs w:val="19"/>
          <w:lang w:val="en-US" w:bidi="ar-SA"/>
        </w:rPr>
        <w:t>void</w:t>
      </w:r>
      <w:r w:rsidRPr="000C7966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 </w:t>
      </w:r>
      <w:proofErr w:type="spellStart"/>
      <w:r w:rsidRPr="000C7966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getNextChar</w:t>
      </w:r>
      <w:proofErr w:type="spellEnd"/>
      <w:r w:rsidRPr="000C7966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();</w:t>
      </w:r>
    </w:p>
    <w:p w14:paraId="07BA8C23" w14:textId="77777777" w:rsidR="00127C41" w:rsidRPr="00127C41" w:rsidRDefault="00127C41" w:rsidP="00127C41">
      <w:pPr>
        <w:suppressAutoHyphens w:val="0"/>
        <w:autoSpaceDE w:val="0"/>
        <w:autoSpaceDN w:val="0"/>
        <w:adjustRightInd w:val="0"/>
        <w:ind w:left="709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  <w:r w:rsidRPr="00127C41">
        <w:rPr>
          <w:rFonts w:ascii="Cascadia Mono" w:hAnsi="Cascadia Mono" w:cs="Cascadia Mono"/>
          <w:color w:val="0000FF"/>
          <w:kern w:val="0"/>
          <w:sz w:val="19"/>
          <w:szCs w:val="19"/>
          <w:lang w:val="en-US" w:bidi="ar-SA"/>
        </w:rPr>
        <w:t>private</w:t>
      </w:r>
      <w:r w:rsidRPr="00127C41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:</w:t>
      </w:r>
    </w:p>
    <w:p w14:paraId="1A9EC20E" w14:textId="77777777" w:rsidR="00127C41" w:rsidRPr="00127C41" w:rsidRDefault="00127C41" w:rsidP="00127C41">
      <w:pPr>
        <w:suppressAutoHyphens w:val="0"/>
        <w:autoSpaceDE w:val="0"/>
        <w:autoSpaceDN w:val="0"/>
        <w:adjustRightInd w:val="0"/>
        <w:ind w:left="709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  <w:r w:rsidRPr="00127C41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ab/>
        <w:t>std::</w:t>
      </w:r>
      <w:proofErr w:type="spellStart"/>
      <w:r w:rsidRPr="00127C41">
        <w:rPr>
          <w:rFonts w:ascii="Cascadia Mono" w:hAnsi="Cascadia Mono" w:cs="Cascadia Mono"/>
          <w:color w:val="2B91AF"/>
          <w:kern w:val="0"/>
          <w:sz w:val="19"/>
          <w:szCs w:val="19"/>
          <w:lang w:val="en-US" w:bidi="ar-SA"/>
        </w:rPr>
        <w:t>unique_ptr</w:t>
      </w:r>
      <w:proofErr w:type="spellEnd"/>
      <w:r w:rsidRPr="00127C41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&lt;</w:t>
      </w:r>
      <w:r w:rsidRPr="00127C41">
        <w:rPr>
          <w:rFonts w:ascii="Cascadia Mono" w:hAnsi="Cascadia Mono" w:cs="Cascadia Mono"/>
          <w:color w:val="2B91AF"/>
          <w:kern w:val="0"/>
          <w:sz w:val="19"/>
          <w:szCs w:val="19"/>
          <w:lang w:val="en-US" w:bidi="ar-SA"/>
        </w:rPr>
        <w:t>Reader</w:t>
      </w:r>
      <w:r w:rsidRPr="00127C41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&gt; reader;</w:t>
      </w:r>
    </w:p>
    <w:p w14:paraId="5787546C" w14:textId="77777777" w:rsidR="00127C41" w:rsidRPr="00127C41" w:rsidRDefault="00127C41" w:rsidP="00127C41">
      <w:pPr>
        <w:suppressAutoHyphens w:val="0"/>
        <w:autoSpaceDE w:val="0"/>
        <w:autoSpaceDN w:val="0"/>
        <w:adjustRightInd w:val="0"/>
        <w:ind w:left="709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  <w:r w:rsidRPr="00127C41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ab/>
      </w:r>
      <w:r w:rsidRPr="00127C41">
        <w:rPr>
          <w:rFonts w:ascii="Cascadia Mono" w:hAnsi="Cascadia Mono" w:cs="Cascadia Mono"/>
          <w:color w:val="0000FF"/>
          <w:kern w:val="0"/>
          <w:sz w:val="19"/>
          <w:szCs w:val="19"/>
          <w:lang w:val="en-US" w:bidi="ar-SA"/>
        </w:rPr>
        <w:t>char</w:t>
      </w:r>
      <w:r w:rsidRPr="00127C41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 </w:t>
      </w:r>
      <w:proofErr w:type="spellStart"/>
      <w:r w:rsidRPr="00127C41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ch</w:t>
      </w:r>
      <w:proofErr w:type="spellEnd"/>
      <w:r w:rsidRPr="00127C41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;</w:t>
      </w:r>
    </w:p>
    <w:p w14:paraId="7DBE9C0E" w14:textId="77777777" w:rsidR="00127C41" w:rsidRPr="00127C41" w:rsidRDefault="00127C41" w:rsidP="00127C41">
      <w:pPr>
        <w:suppressAutoHyphens w:val="0"/>
        <w:autoSpaceDE w:val="0"/>
        <w:autoSpaceDN w:val="0"/>
        <w:adjustRightInd w:val="0"/>
        <w:ind w:left="709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  <w:r w:rsidRPr="00127C41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ab/>
      </w:r>
      <w:proofErr w:type="spellStart"/>
      <w:r w:rsidRPr="00127C41">
        <w:rPr>
          <w:rFonts w:ascii="Cascadia Mono" w:hAnsi="Cascadia Mono" w:cs="Cascadia Mono"/>
          <w:color w:val="2B91AF"/>
          <w:kern w:val="0"/>
          <w:sz w:val="19"/>
          <w:szCs w:val="19"/>
          <w:lang w:val="en-US" w:bidi="ar-SA"/>
        </w:rPr>
        <w:t>TextPosition</w:t>
      </w:r>
      <w:proofErr w:type="spellEnd"/>
      <w:r w:rsidRPr="00127C41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 pos;</w:t>
      </w:r>
    </w:p>
    <w:p w14:paraId="1475C9B6" w14:textId="77777777" w:rsidR="00127C41" w:rsidRPr="00127C41" w:rsidRDefault="00127C41" w:rsidP="00127C41">
      <w:pPr>
        <w:suppressAutoHyphens w:val="0"/>
        <w:autoSpaceDE w:val="0"/>
        <w:autoSpaceDN w:val="0"/>
        <w:adjustRightInd w:val="0"/>
        <w:ind w:left="709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</w:p>
    <w:p w14:paraId="05C81214" w14:textId="77777777" w:rsidR="00127C41" w:rsidRPr="00127C41" w:rsidRDefault="00127C41" w:rsidP="00127C41">
      <w:pPr>
        <w:suppressAutoHyphens w:val="0"/>
        <w:autoSpaceDE w:val="0"/>
        <w:autoSpaceDN w:val="0"/>
        <w:adjustRightInd w:val="0"/>
        <w:ind w:left="709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  <w:r w:rsidRPr="00127C41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ab/>
        <w:t>std::</w:t>
      </w:r>
      <w:r w:rsidRPr="00127C41">
        <w:rPr>
          <w:rFonts w:ascii="Cascadia Mono" w:hAnsi="Cascadia Mono" w:cs="Cascadia Mono"/>
          <w:color w:val="2B91AF"/>
          <w:kern w:val="0"/>
          <w:sz w:val="19"/>
          <w:szCs w:val="19"/>
          <w:lang w:val="en-US" w:bidi="ar-SA"/>
        </w:rPr>
        <w:t>string</w:t>
      </w:r>
      <w:r w:rsidRPr="00127C41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 </w:t>
      </w:r>
      <w:proofErr w:type="spellStart"/>
      <w:r w:rsidRPr="00127C41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getName</w:t>
      </w:r>
      <w:proofErr w:type="spellEnd"/>
      <w:r w:rsidRPr="00127C41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();</w:t>
      </w:r>
    </w:p>
    <w:p w14:paraId="676A3D44" w14:textId="77777777" w:rsidR="00127C41" w:rsidRPr="00127C41" w:rsidRDefault="00127C41" w:rsidP="00127C41">
      <w:pPr>
        <w:suppressAutoHyphens w:val="0"/>
        <w:autoSpaceDE w:val="0"/>
        <w:autoSpaceDN w:val="0"/>
        <w:adjustRightInd w:val="0"/>
        <w:ind w:left="709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  <w:r w:rsidRPr="00127C41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ab/>
        <w:t>std::</w:t>
      </w:r>
      <w:r w:rsidRPr="00127C41">
        <w:rPr>
          <w:rFonts w:ascii="Cascadia Mono" w:hAnsi="Cascadia Mono" w:cs="Cascadia Mono"/>
          <w:color w:val="2B91AF"/>
          <w:kern w:val="0"/>
          <w:sz w:val="19"/>
          <w:szCs w:val="19"/>
          <w:lang w:val="en-US" w:bidi="ar-SA"/>
        </w:rPr>
        <w:t>pair</w:t>
      </w:r>
      <w:r w:rsidRPr="00127C41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&lt;</w:t>
      </w:r>
      <w:proofErr w:type="spellStart"/>
      <w:r w:rsidRPr="00127C41">
        <w:rPr>
          <w:rFonts w:ascii="Cascadia Mono" w:hAnsi="Cascadia Mono" w:cs="Cascadia Mono"/>
          <w:color w:val="2B91AF"/>
          <w:kern w:val="0"/>
          <w:sz w:val="19"/>
          <w:szCs w:val="19"/>
          <w:lang w:val="en-US" w:bidi="ar-SA"/>
        </w:rPr>
        <w:t>VariantType</w:t>
      </w:r>
      <w:proofErr w:type="spellEnd"/>
      <w:r w:rsidRPr="00127C41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, std::</w:t>
      </w:r>
      <w:r w:rsidRPr="00127C41">
        <w:rPr>
          <w:rFonts w:ascii="Cascadia Mono" w:hAnsi="Cascadia Mono" w:cs="Cascadia Mono"/>
          <w:color w:val="2B91AF"/>
          <w:kern w:val="0"/>
          <w:sz w:val="19"/>
          <w:szCs w:val="19"/>
          <w:lang w:val="en-US" w:bidi="ar-SA"/>
        </w:rPr>
        <w:t>string</w:t>
      </w:r>
      <w:r w:rsidRPr="00127C41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&gt; </w:t>
      </w:r>
      <w:proofErr w:type="spellStart"/>
      <w:r w:rsidRPr="00127C41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getNumber</w:t>
      </w:r>
      <w:proofErr w:type="spellEnd"/>
      <w:r w:rsidRPr="00127C41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();</w:t>
      </w:r>
    </w:p>
    <w:p w14:paraId="71BD35CA" w14:textId="77777777" w:rsidR="00127C41" w:rsidRPr="00127C41" w:rsidRDefault="00127C41" w:rsidP="00127C41">
      <w:pPr>
        <w:suppressAutoHyphens w:val="0"/>
        <w:autoSpaceDE w:val="0"/>
        <w:autoSpaceDN w:val="0"/>
        <w:adjustRightInd w:val="0"/>
        <w:ind w:left="709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  <w:r w:rsidRPr="00127C41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ab/>
        <w:t>std::</w:t>
      </w:r>
      <w:r w:rsidRPr="00127C41">
        <w:rPr>
          <w:rFonts w:ascii="Cascadia Mono" w:hAnsi="Cascadia Mono" w:cs="Cascadia Mono"/>
          <w:color w:val="2B91AF"/>
          <w:kern w:val="0"/>
          <w:sz w:val="19"/>
          <w:szCs w:val="19"/>
          <w:lang w:val="en-US" w:bidi="ar-SA"/>
        </w:rPr>
        <w:t>string</w:t>
      </w:r>
      <w:r w:rsidRPr="00127C41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 </w:t>
      </w:r>
      <w:proofErr w:type="spellStart"/>
      <w:r w:rsidRPr="00127C41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getString</w:t>
      </w:r>
      <w:proofErr w:type="spellEnd"/>
      <w:r w:rsidRPr="00127C41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();</w:t>
      </w:r>
    </w:p>
    <w:p w14:paraId="02C5694B" w14:textId="77777777" w:rsidR="00127C41" w:rsidRPr="00127C41" w:rsidRDefault="00127C41" w:rsidP="00127C41">
      <w:pPr>
        <w:suppressAutoHyphens w:val="0"/>
        <w:autoSpaceDE w:val="0"/>
        <w:autoSpaceDN w:val="0"/>
        <w:adjustRightInd w:val="0"/>
        <w:ind w:left="709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  <w:r w:rsidRPr="00127C41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ab/>
      </w:r>
      <w:r w:rsidRPr="00127C41">
        <w:rPr>
          <w:rFonts w:ascii="Cascadia Mono" w:hAnsi="Cascadia Mono" w:cs="Cascadia Mono"/>
          <w:color w:val="0000FF"/>
          <w:kern w:val="0"/>
          <w:sz w:val="19"/>
          <w:szCs w:val="19"/>
          <w:lang w:val="en-US" w:bidi="ar-SA"/>
        </w:rPr>
        <w:t>void</w:t>
      </w:r>
      <w:r w:rsidRPr="00127C41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 </w:t>
      </w:r>
      <w:proofErr w:type="spellStart"/>
      <w:r w:rsidRPr="00127C41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deleteComment</w:t>
      </w:r>
      <w:proofErr w:type="spellEnd"/>
      <w:r w:rsidRPr="00127C41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();</w:t>
      </w:r>
    </w:p>
    <w:p w14:paraId="6A650CBA" w14:textId="77777777" w:rsidR="00127C41" w:rsidRPr="00127C41" w:rsidRDefault="00127C41" w:rsidP="00127C41">
      <w:pPr>
        <w:suppressAutoHyphens w:val="0"/>
        <w:autoSpaceDE w:val="0"/>
        <w:autoSpaceDN w:val="0"/>
        <w:adjustRightInd w:val="0"/>
        <w:ind w:left="709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</w:p>
    <w:p w14:paraId="41A63B67" w14:textId="77777777" w:rsidR="00127C41" w:rsidRPr="00127C41" w:rsidRDefault="00127C41" w:rsidP="00127C41">
      <w:pPr>
        <w:suppressAutoHyphens w:val="0"/>
        <w:autoSpaceDE w:val="0"/>
        <w:autoSpaceDN w:val="0"/>
        <w:adjustRightInd w:val="0"/>
        <w:ind w:left="709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  <w:r w:rsidRPr="00127C41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ab/>
      </w:r>
      <w:r w:rsidRPr="00127C41">
        <w:rPr>
          <w:rFonts w:ascii="Cascadia Mono" w:hAnsi="Cascadia Mono" w:cs="Cascadia Mono"/>
          <w:color w:val="0000FF"/>
          <w:kern w:val="0"/>
          <w:sz w:val="19"/>
          <w:szCs w:val="19"/>
          <w:lang w:val="en-US" w:bidi="ar-SA"/>
        </w:rPr>
        <w:t>bool</w:t>
      </w:r>
      <w:r w:rsidRPr="00127C41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 </w:t>
      </w:r>
      <w:proofErr w:type="spellStart"/>
      <w:r w:rsidRPr="00127C41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isSpace</w:t>
      </w:r>
      <w:proofErr w:type="spellEnd"/>
      <w:r w:rsidRPr="00127C41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(</w:t>
      </w:r>
      <w:r w:rsidRPr="00127C41">
        <w:rPr>
          <w:rFonts w:ascii="Cascadia Mono" w:hAnsi="Cascadia Mono" w:cs="Cascadia Mono"/>
          <w:color w:val="0000FF"/>
          <w:kern w:val="0"/>
          <w:sz w:val="19"/>
          <w:szCs w:val="19"/>
          <w:lang w:val="en-US" w:bidi="ar-SA"/>
        </w:rPr>
        <w:t>char</w:t>
      </w:r>
      <w:r w:rsidRPr="00127C41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 </w:t>
      </w:r>
      <w:proofErr w:type="spellStart"/>
      <w:r w:rsidRPr="00127C41">
        <w:rPr>
          <w:rFonts w:ascii="Cascadia Mono" w:hAnsi="Cascadia Mono" w:cs="Cascadia Mono"/>
          <w:color w:val="808080"/>
          <w:kern w:val="0"/>
          <w:sz w:val="19"/>
          <w:szCs w:val="19"/>
          <w:lang w:val="en-US" w:bidi="ar-SA"/>
        </w:rPr>
        <w:t>ch</w:t>
      </w:r>
      <w:proofErr w:type="spellEnd"/>
      <w:r w:rsidRPr="00127C41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);</w:t>
      </w:r>
    </w:p>
    <w:p w14:paraId="2141A441" w14:textId="77777777" w:rsidR="00127C41" w:rsidRPr="00127C41" w:rsidRDefault="00127C41" w:rsidP="00127C41">
      <w:pPr>
        <w:suppressAutoHyphens w:val="0"/>
        <w:autoSpaceDE w:val="0"/>
        <w:autoSpaceDN w:val="0"/>
        <w:adjustRightInd w:val="0"/>
        <w:ind w:left="709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  <w:r w:rsidRPr="00127C41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ab/>
      </w:r>
      <w:r w:rsidRPr="00127C41">
        <w:rPr>
          <w:rFonts w:ascii="Cascadia Mono" w:hAnsi="Cascadia Mono" w:cs="Cascadia Mono"/>
          <w:color w:val="0000FF"/>
          <w:kern w:val="0"/>
          <w:sz w:val="19"/>
          <w:szCs w:val="19"/>
          <w:lang w:val="en-US" w:bidi="ar-SA"/>
        </w:rPr>
        <w:t>bool</w:t>
      </w:r>
      <w:r w:rsidRPr="00127C41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 </w:t>
      </w:r>
      <w:proofErr w:type="spellStart"/>
      <w:r w:rsidRPr="00127C41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isLetter</w:t>
      </w:r>
      <w:proofErr w:type="spellEnd"/>
      <w:r w:rsidRPr="00127C41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(</w:t>
      </w:r>
      <w:r w:rsidRPr="00127C41">
        <w:rPr>
          <w:rFonts w:ascii="Cascadia Mono" w:hAnsi="Cascadia Mono" w:cs="Cascadia Mono"/>
          <w:color w:val="0000FF"/>
          <w:kern w:val="0"/>
          <w:sz w:val="19"/>
          <w:szCs w:val="19"/>
          <w:lang w:val="en-US" w:bidi="ar-SA"/>
        </w:rPr>
        <w:t>char</w:t>
      </w:r>
      <w:r w:rsidRPr="00127C41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 </w:t>
      </w:r>
      <w:proofErr w:type="spellStart"/>
      <w:r w:rsidRPr="00127C41">
        <w:rPr>
          <w:rFonts w:ascii="Cascadia Mono" w:hAnsi="Cascadia Mono" w:cs="Cascadia Mono"/>
          <w:color w:val="808080"/>
          <w:kern w:val="0"/>
          <w:sz w:val="19"/>
          <w:szCs w:val="19"/>
          <w:lang w:val="en-US" w:bidi="ar-SA"/>
        </w:rPr>
        <w:t>ch</w:t>
      </w:r>
      <w:proofErr w:type="spellEnd"/>
      <w:r w:rsidRPr="00127C41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);</w:t>
      </w:r>
    </w:p>
    <w:p w14:paraId="6E47102D" w14:textId="77777777" w:rsidR="00127C41" w:rsidRPr="00127C41" w:rsidRDefault="00127C41" w:rsidP="00127C41">
      <w:pPr>
        <w:suppressAutoHyphens w:val="0"/>
        <w:autoSpaceDE w:val="0"/>
        <w:autoSpaceDN w:val="0"/>
        <w:adjustRightInd w:val="0"/>
        <w:ind w:left="709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  <w:r w:rsidRPr="00127C41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ab/>
      </w:r>
      <w:r w:rsidRPr="00127C41">
        <w:rPr>
          <w:rFonts w:ascii="Cascadia Mono" w:hAnsi="Cascadia Mono" w:cs="Cascadia Mono"/>
          <w:color w:val="0000FF"/>
          <w:kern w:val="0"/>
          <w:sz w:val="19"/>
          <w:szCs w:val="19"/>
          <w:lang w:val="en-US" w:bidi="ar-SA"/>
        </w:rPr>
        <w:t>bool</w:t>
      </w:r>
      <w:r w:rsidRPr="00127C41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 </w:t>
      </w:r>
      <w:proofErr w:type="spellStart"/>
      <w:r w:rsidRPr="00127C41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isDigit</w:t>
      </w:r>
      <w:proofErr w:type="spellEnd"/>
      <w:r w:rsidRPr="00127C41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(</w:t>
      </w:r>
      <w:r w:rsidRPr="00127C41">
        <w:rPr>
          <w:rFonts w:ascii="Cascadia Mono" w:hAnsi="Cascadia Mono" w:cs="Cascadia Mono"/>
          <w:color w:val="0000FF"/>
          <w:kern w:val="0"/>
          <w:sz w:val="19"/>
          <w:szCs w:val="19"/>
          <w:lang w:val="en-US" w:bidi="ar-SA"/>
        </w:rPr>
        <w:t>char</w:t>
      </w:r>
      <w:r w:rsidRPr="00127C41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 </w:t>
      </w:r>
      <w:proofErr w:type="spellStart"/>
      <w:r w:rsidRPr="00127C41">
        <w:rPr>
          <w:rFonts w:ascii="Cascadia Mono" w:hAnsi="Cascadia Mono" w:cs="Cascadia Mono"/>
          <w:color w:val="808080"/>
          <w:kern w:val="0"/>
          <w:sz w:val="19"/>
          <w:szCs w:val="19"/>
          <w:lang w:val="en-US" w:bidi="ar-SA"/>
        </w:rPr>
        <w:t>ch</w:t>
      </w:r>
      <w:proofErr w:type="spellEnd"/>
      <w:r w:rsidRPr="00127C41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);</w:t>
      </w:r>
    </w:p>
    <w:p w14:paraId="374481E3" w14:textId="77777777" w:rsidR="00127C41" w:rsidRPr="00127C41" w:rsidRDefault="00127C41" w:rsidP="00127C41">
      <w:pPr>
        <w:suppressAutoHyphens w:val="0"/>
        <w:autoSpaceDE w:val="0"/>
        <w:autoSpaceDN w:val="0"/>
        <w:adjustRightInd w:val="0"/>
        <w:ind w:left="709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  <w:r w:rsidRPr="00127C41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ab/>
      </w:r>
      <w:r w:rsidRPr="00127C41">
        <w:rPr>
          <w:rFonts w:ascii="Cascadia Mono" w:hAnsi="Cascadia Mono" w:cs="Cascadia Mono"/>
          <w:color w:val="0000FF"/>
          <w:kern w:val="0"/>
          <w:sz w:val="19"/>
          <w:szCs w:val="19"/>
          <w:lang w:val="en-US" w:bidi="ar-SA"/>
        </w:rPr>
        <w:t>bool</w:t>
      </w:r>
      <w:r w:rsidRPr="00127C41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 </w:t>
      </w:r>
      <w:proofErr w:type="spellStart"/>
      <w:r w:rsidRPr="00127C41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isNumber</w:t>
      </w:r>
      <w:proofErr w:type="spellEnd"/>
      <w:r w:rsidRPr="00127C41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(std::</w:t>
      </w:r>
      <w:r w:rsidRPr="00127C41">
        <w:rPr>
          <w:rFonts w:ascii="Cascadia Mono" w:hAnsi="Cascadia Mono" w:cs="Cascadia Mono"/>
          <w:color w:val="2B91AF"/>
          <w:kern w:val="0"/>
          <w:sz w:val="19"/>
          <w:szCs w:val="19"/>
          <w:lang w:val="en-US" w:bidi="ar-SA"/>
        </w:rPr>
        <w:t>string</w:t>
      </w:r>
      <w:r w:rsidRPr="00127C41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 &amp;</w:t>
      </w:r>
      <w:r w:rsidRPr="00127C41">
        <w:rPr>
          <w:rFonts w:ascii="Cascadia Mono" w:hAnsi="Cascadia Mono" w:cs="Cascadia Mono"/>
          <w:color w:val="808080"/>
          <w:kern w:val="0"/>
          <w:sz w:val="19"/>
          <w:szCs w:val="19"/>
          <w:lang w:val="en-US" w:bidi="ar-SA"/>
        </w:rPr>
        <w:t>number</w:t>
      </w:r>
      <w:r w:rsidRPr="00127C41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);</w:t>
      </w:r>
    </w:p>
    <w:p w14:paraId="5A37BEE6" w14:textId="77777777" w:rsidR="00127C41" w:rsidRPr="00127C41" w:rsidRDefault="00127C41" w:rsidP="00127C41">
      <w:pPr>
        <w:suppressAutoHyphens w:val="0"/>
        <w:autoSpaceDE w:val="0"/>
        <w:autoSpaceDN w:val="0"/>
        <w:adjustRightInd w:val="0"/>
        <w:ind w:left="709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  <w:r w:rsidRPr="00127C41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ab/>
      </w:r>
    </w:p>
    <w:p w14:paraId="0EF19ADD" w14:textId="27A36ACD" w:rsidR="0040500B" w:rsidRDefault="00127C41" w:rsidP="00127C41">
      <w:pPr>
        <w:pStyle w:val="af7"/>
      </w:pPr>
      <w:r>
        <w:rPr>
          <w:rFonts w:ascii="Cascadia Mono" w:hAnsi="Cascadia Mono" w:cs="Cascadia Mono"/>
          <w:color w:val="000000"/>
          <w:sz w:val="19"/>
          <w:szCs w:val="19"/>
        </w:rPr>
        <w:t>};</w:t>
      </w:r>
      <w:r w:rsidR="00B94B89">
        <w:t xml:space="preserve"> </w:t>
      </w:r>
    </w:p>
    <w:p w14:paraId="5112879A" w14:textId="41B6E0DD" w:rsidR="00BA4752" w:rsidRDefault="00BA4752" w:rsidP="0080355C">
      <w:pPr>
        <w:pStyle w:val="af7"/>
      </w:pPr>
      <w:proofErr w:type="spellStart"/>
      <w:r>
        <w:t>Лексер</w:t>
      </w:r>
      <w:proofErr w:type="spellEnd"/>
      <w:r>
        <w:t xml:space="preserve"> хранит текущий символ </w:t>
      </w:r>
      <w:proofErr w:type="spellStart"/>
      <w:r w:rsidR="009C6029">
        <w:rPr>
          <w:lang w:val="en-US"/>
        </w:rPr>
        <w:t>ch</w:t>
      </w:r>
      <w:proofErr w:type="spellEnd"/>
      <w:r w:rsidR="009C6029" w:rsidRPr="009C6029">
        <w:t xml:space="preserve"> </w:t>
      </w:r>
      <w:r>
        <w:t xml:space="preserve">и его позицию </w:t>
      </w:r>
      <w:r w:rsidR="009C6029">
        <w:rPr>
          <w:lang w:val="en-US"/>
        </w:rPr>
        <w:t>pos</w:t>
      </w:r>
      <w:r w:rsidR="009C6029" w:rsidRPr="009C6029">
        <w:t xml:space="preserve"> </w:t>
      </w:r>
      <w:r>
        <w:t>в тексте</w:t>
      </w:r>
      <w:r w:rsidR="009C6029">
        <w:t xml:space="preserve">.  Метод </w:t>
      </w:r>
      <w:proofErr w:type="spellStart"/>
      <w:r w:rsidR="009C6029">
        <w:rPr>
          <w:lang w:val="en-US"/>
        </w:rPr>
        <w:t>getNextChar</w:t>
      </w:r>
      <w:proofErr w:type="spellEnd"/>
      <w:r w:rsidR="009C6029" w:rsidRPr="009C6029">
        <w:t>()</w:t>
      </w:r>
      <w:r w:rsidR="009C6029">
        <w:t xml:space="preserve"> получает следующий символ и его позицию.</w:t>
      </w:r>
    </w:p>
    <w:p w14:paraId="70FEECBA" w14:textId="003FD754" w:rsidR="00BD68FF" w:rsidRDefault="00BD68FF" w:rsidP="0080355C">
      <w:pPr>
        <w:pStyle w:val="af7"/>
      </w:pPr>
      <w:r>
        <w:t xml:space="preserve">В классе </w:t>
      </w:r>
      <w:proofErr w:type="spellStart"/>
      <w:r>
        <w:t>Лексера</w:t>
      </w:r>
      <w:proofErr w:type="spellEnd"/>
      <w:r>
        <w:t xml:space="preserve"> описано несколько вспомогательных методов</w:t>
      </w:r>
      <w:r w:rsidRPr="00BD68FF">
        <w:t>:</w:t>
      </w:r>
    </w:p>
    <w:p w14:paraId="6ECE9011" w14:textId="65881F60" w:rsidR="00BD68FF" w:rsidRDefault="00BD68FF" w:rsidP="00F55B60">
      <w:pPr>
        <w:pStyle w:val="af7"/>
        <w:numPr>
          <w:ilvl w:val="0"/>
          <w:numId w:val="8"/>
        </w:numPr>
      </w:pPr>
      <w:proofErr w:type="spellStart"/>
      <w:r>
        <w:rPr>
          <w:lang w:val="en-US"/>
        </w:rPr>
        <w:lastRenderedPageBreak/>
        <w:t>isSpace</w:t>
      </w:r>
      <w:proofErr w:type="spellEnd"/>
      <w:r w:rsidRPr="00BD68FF">
        <w:t>(</w:t>
      </w:r>
      <w:proofErr w:type="spellStart"/>
      <w:r>
        <w:rPr>
          <w:lang w:val="en-US"/>
        </w:rPr>
        <w:t>ch</w:t>
      </w:r>
      <w:proofErr w:type="spellEnd"/>
      <w:r w:rsidRPr="00BD68FF">
        <w:t xml:space="preserve">) </w:t>
      </w:r>
      <w:r>
        <w:t xml:space="preserve">– является ли символ </w:t>
      </w:r>
      <w:proofErr w:type="spellStart"/>
      <w:r>
        <w:rPr>
          <w:lang w:val="en-US"/>
        </w:rPr>
        <w:t>ch</w:t>
      </w:r>
      <w:proofErr w:type="spellEnd"/>
      <w:r w:rsidRPr="00BD68FF">
        <w:t xml:space="preserve"> </w:t>
      </w:r>
      <w:r>
        <w:t>пробельным</w:t>
      </w:r>
    </w:p>
    <w:p w14:paraId="56FD6C6F" w14:textId="610E088D" w:rsidR="00BD68FF" w:rsidRDefault="00BD68FF" w:rsidP="00F55B60">
      <w:pPr>
        <w:pStyle w:val="af7"/>
        <w:numPr>
          <w:ilvl w:val="0"/>
          <w:numId w:val="8"/>
        </w:numPr>
      </w:pPr>
      <w:proofErr w:type="spellStart"/>
      <w:r>
        <w:rPr>
          <w:lang w:val="en-US"/>
        </w:rPr>
        <w:t>isLetter</w:t>
      </w:r>
      <w:proofErr w:type="spellEnd"/>
      <w:r w:rsidRPr="00BD68FF">
        <w:t>(</w:t>
      </w:r>
      <w:proofErr w:type="spellStart"/>
      <w:r>
        <w:rPr>
          <w:lang w:val="en-US"/>
        </w:rPr>
        <w:t>ch</w:t>
      </w:r>
      <w:proofErr w:type="spellEnd"/>
      <w:r w:rsidRPr="00BD68FF">
        <w:t xml:space="preserve">) </w:t>
      </w:r>
      <w:r>
        <w:t xml:space="preserve">– является ли символ </w:t>
      </w:r>
      <w:proofErr w:type="spellStart"/>
      <w:r>
        <w:rPr>
          <w:lang w:val="en-US"/>
        </w:rPr>
        <w:t>ch</w:t>
      </w:r>
      <w:proofErr w:type="spellEnd"/>
      <w:r w:rsidRPr="00BD68FF">
        <w:t xml:space="preserve"> </w:t>
      </w:r>
      <w:r w:rsidR="006E3F69">
        <w:t>буквой или нижним подчеркиванием</w:t>
      </w:r>
    </w:p>
    <w:p w14:paraId="4D1EA40A" w14:textId="726AF6C4" w:rsidR="006E3F69" w:rsidRDefault="006E3F69" w:rsidP="00F55B60">
      <w:pPr>
        <w:pStyle w:val="af7"/>
        <w:numPr>
          <w:ilvl w:val="0"/>
          <w:numId w:val="8"/>
        </w:numPr>
      </w:pPr>
      <w:proofErr w:type="spellStart"/>
      <w:r>
        <w:rPr>
          <w:lang w:val="en-US"/>
        </w:rPr>
        <w:t>isDigit</w:t>
      </w:r>
      <w:proofErr w:type="spellEnd"/>
      <w:r w:rsidRPr="006E3F69">
        <w:t>(</w:t>
      </w:r>
      <w:proofErr w:type="spellStart"/>
      <w:r>
        <w:rPr>
          <w:lang w:val="en-US"/>
        </w:rPr>
        <w:t>ch</w:t>
      </w:r>
      <w:proofErr w:type="spellEnd"/>
      <w:r w:rsidRPr="006E3F69">
        <w:t xml:space="preserve">) – </w:t>
      </w:r>
      <w:r>
        <w:t xml:space="preserve">является ли символ </w:t>
      </w:r>
      <w:proofErr w:type="spellStart"/>
      <w:r>
        <w:rPr>
          <w:lang w:val="en-US"/>
        </w:rPr>
        <w:t>ch</w:t>
      </w:r>
      <w:proofErr w:type="spellEnd"/>
      <w:r w:rsidRPr="006E3F69">
        <w:t xml:space="preserve"> </w:t>
      </w:r>
      <w:r>
        <w:t>цифрой</w:t>
      </w:r>
    </w:p>
    <w:p w14:paraId="18AA6DC2" w14:textId="306E6F6D" w:rsidR="006E3F69" w:rsidRDefault="006E3F69" w:rsidP="00F55B60">
      <w:pPr>
        <w:pStyle w:val="af7"/>
        <w:numPr>
          <w:ilvl w:val="0"/>
          <w:numId w:val="8"/>
        </w:numPr>
      </w:pPr>
      <w:proofErr w:type="spellStart"/>
      <w:r>
        <w:rPr>
          <w:lang w:val="en-US"/>
        </w:rPr>
        <w:t>IsNumber</w:t>
      </w:r>
      <w:proofErr w:type="spellEnd"/>
      <w:r w:rsidRPr="004A62A8">
        <w:t>(</w:t>
      </w:r>
      <w:r>
        <w:rPr>
          <w:lang w:val="en-US"/>
        </w:rPr>
        <w:t>number</w:t>
      </w:r>
      <w:r w:rsidRPr="004A62A8">
        <w:t xml:space="preserve">) – </w:t>
      </w:r>
      <w:r>
        <w:t xml:space="preserve">является ли </w:t>
      </w:r>
      <w:r w:rsidR="004A62A8">
        <w:t xml:space="preserve">строка </w:t>
      </w:r>
      <w:r w:rsidR="004A62A8">
        <w:rPr>
          <w:lang w:val="en-US"/>
        </w:rPr>
        <w:t>number</w:t>
      </w:r>
      <w:r w:rsidR="004A62A8" w:rsidRPr="004A62A8">
        <w:t xml:space="preserve"> </w:t>
      </w:r>
      <w:r w:rsidR="004A62A8">
        <w:t>числом</w:t>
      </w:r>
    </w:p>
    <w:p w14:paraId="25632203" w14:textId="70B17BD9" w:rsidR="004A62A8" w:rsidRDefault="004A62A8" w:rsidP="00F55B60">
      <w:pPr>
        <w:pStyle w:val="af7"/>
        <w:numPr>
          <w:ilvl w:val="0"/>
          <w:numId w:val="8"/>
        </w:numPr>
      </w:pPr>
      <w:proofErr w:type="spellStart"/>
      <w:r>
        <w:rPr>
          <w:lang w:val="en-US"/>
        </w:rPr>
        <w:t>deleteComment</w:t>
      </w:r>
      <w:proofErr w:type="spellEnd"/>
      <w:r>
        <w:t>() – Выделяет и удаляет комментарий</w:t>
      </w:r>
    </w:p>
    <w:p w14:paraId="31F57EBE" w14:textId="5E7BB3C4" w:rsidR="00440B6C" w:rsidRDefault="00440B6C" w:rsidP="00F55B60">
      <w:pPr>
        <w:pStyle w:val="af7"/>
        <w:numPr>
          <w:ilvl w:val="0"/>
          <w:numId w:val="8"/>
        </w:numPr>
      </w:pPr>
      <w:proofErr w:type="spellStart"/>
      <w:r>
        <w:rPr>
          <w:lang w:val="en-US"/>
        </w:rPr>
        <w:t>getString</w:t>
      </w:r>
      <w:proofErr w:type="spellEnd"/>
      <w:r w:rsidRPr="00440B6C">
        <w:t xml:space="preserve">() – </w:t>
      </w:r>
      <w:r>
        <w:t xml:space="preserve">выделяет </w:t>
      </w:r>
      <w:r w:rsidR="00331FD6">
        <w:t xml:space="preserve">константную </w:t>
      </w:r>
      <w:r>
        <w:t>строчку и возвращает ее</w:t>
      </w:r>
    </w:p>
    <w:p w14:paraId="4610CC35" w14:textId="77E59B8B" w:rsidR="00EF7412" w:rsidRDefault="00EF7412" w:rsidP="00F55B60">
      <w:pPr>
        <w:pStyle w:val="af7"/>
        <w:numPr>
          <w:ilvl w:val="0"/>
          <w:numId w:val="8"/>
        </w:numPr>
      </w:pPr>
      <w:proofErr w:type="spellStart"/>
      <w:r>
        <w:rPr>
          <w:lang w:val="en-US"/>
        </w:rPr>
        <w:t>getNumber</w:t>
      </w:r>
      <w:proofErr w:type="spellEnd"/>
      <w:r w:rsidRPr="00EF7412">
        <w:t xml:space="preserve">() – </w:t>
      </w:r>
      <w:r>
        <w:t>выделяет число и возвращает его</w:t>
      </w:r>
    </w:p>
    <w:p w14:paraId="33E6C711" w14:textId="77777777" w:rsidR="00331FD6" w:rsidRDefault="00331FD6" w:rsidP="00F55B60">
      <w:pPr>
        <w:pStyle w:val="af7"/>
        <w:numPr>
          <w:ilvl w:val="0"/>
          <w:numId w:val="8"/>
        </w:numPr>
      </w:pPr>
      <w:proofErr w:type="spellStart"/>
      <w:r>
        <w:rPr>
          <w:lang w:val="en-US"/>
        </w:rPr>
        <w:t>getName</w:t>
      </w:r>
      <w:proofErr w:type="spellEnd"/>
      <w:r w:rsidRPr="00331FD6">
        <w:t xml:space="preserve">() – </w:t>
      </w:r>
      <w:r>
        <w:t>выделяет идентификатор или ключевое слово и возвращает его</w:t>
      </w:r>
    </w:p>
    <w:p w14:paraId="4947155B" w14:textId="63BA5824" w:rsidR="0040500B" w:rsidRDefault="00331FD6" w:rsidP="00331FD6">
      <w:pPr>
        <w:pStyle w:val="af7"/>
      </w:pPr>
      <w:r>
        <w:t xml:space="preserve">Основной метод </w:t>
      </w:r>
      <w:proofErr w:type="spellStart"/>
      <w:r>
        <w:rPr>
          <w:lang w:val="en-US"/>
        </w:rPr>
        <w:t>getNextToken</w:t>
      </w:r>
      <w:proofErr w:type="spellEnd"/>
      <w:r w:rsidRPr="00F55B60">
        <w:t xml:space="preserve">() </w:t>
      </w:r>
      <w:r>
        <w:t xml:space="preserve">возвращает следующий токен, </w:t>
      </w:r>
      <w:r w:rsidR="00F55B60">
        <w:t>в зависимости от текущего символа выделяется тот или иной тип токена, а после этого возвращается.</w:t>
      </w:r>
      <w:r w:rsidR="00BD68FF">
        <w:t xml:space="preserve"> </w:t>
      </w:r>
      <w:r w:rsidR="00BA4752" w:rsidRPr="00BA4752">
        <w:t xml:space="preserve"> </w:t>
      </w:r>
      <w:r w:rsidR="0040500B">
        <w:br w:type="page"/>
      </w:r>
    </w:p>
    <w:p w14:paraId="6D296886" w14:textId="042A96FD" w:rsidR="0040500B" w:rsidRDefault="0040500B" w:rsidP="00F55B60">
      <w:pPr>
        <w:pStyle w:val="120"/>
        <w:numPr>
          <w:ilvl w:val="1"/>
          <w:numId w:val="6"/>
        </w:numPr>
        <w:jc w:val="center"/>
      </w:pPr>
      <w:bookmarkStart w:id="24" w:name="_Toc101905905"/>
      <w:r>
        <w:lastRenderedPageBreak/>
        <w:t>Тестирование</w:t>
      </w:r>
      <w:bookmarkEnd w:id="24"/>
    </w:p>
    <w:p w14:paraId="2427B4CF" w14:textId="77777777" w:rsidR="00B939BA" w:rsidRDefault="00AE5939" w:rsidP="0040500B">
      <w:pPr>
        <w:pStyle w:val="16"/>
      </w:pPr>
      <w:r>
        <w:t xml:space="preserve">Для тестирования лексического анализатора </w:t>
      </w:r>
      <w:r w:rsidR="00A80E0D">
        <w:t>возьмём</w:t>
      </w:r>
      <w:r>
        <w:t xml:space="preserve"> </w:t>
      </w:r>
      <w:r w:rsidR="00A80E0D">
        <w:t xml:space="preserve">комплексную </w:t>
      </w:r>
      <w:r>
        <w:t>программу</w:t>
      </w:r>
      <w:r w:rsidR="00A80E0D">
        <w:t xml:space="preserve"> со всеми ключевыми словами, комментариями и идентификаторами.</w:t>
      </w:r>
      <w:r>
        <w:t xml:space="preserve"> </w:t>
      </w:r>
    </w:p>
    <w:p w14:paraId="3A8165A4" w14:textId="77777777" w:rsidR="00A54415" w:rsidRDefault="00B939BA" w:rsidP="00B939BA">
      <w:pPr>
        <w:pStyle w:val="11"/>
      </w:pPr>
      <w:r w:rsidRPr="00B939BA">
        <w:rPr>
          <w:noProof/>
        </w:rPr>
        <w:drawing>
          <wp:inline distT="0" distB="0" distL="0" distR="0" wp14:anchorId="0154769A" wp14:editId="67EDBFC5">
            <wp:extent cx="5470498" cy="7214859"/>
            <wp:effectExtent l="0" t="0" r="0" b="5715"/>
            <wp:docPr id="6" name="Рисунок 6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73698" cy="7219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F2C8C0" w14:textId="3F1AC96D" w:rsidR="00354ABC" w:rsidRPr="00D03416" w:rsidRDefault="00A54415" w:rsidP="00A54415">
      <w:pPr>
        <w:pStyle w:val="16"/>
      </w:pPr>
      <w:r>
        <w:t xml:space="preserve">Результат </w:t>
      </w:r>
      <w:r w:rsidR="00354ABC">
        <w:t>выполнения программы</w:t>
      </w:r>
      <w:r w:rsidRPr="00D03416">
        <w:t>:</w:t>
      </w:r>
    </w:p>
    <w:p w14:paraId="1260C6E6" w14:textId="77777777" w:rsidR="00354ABC" w:rsidRPr="0095089F" w:rsidRDefault="00354ABC" w:rsidP="00D03416">
      <w:pPr>
        <w:pStyle w:val="16"/>
      </w:pPr>
    </w:p>
    <w:p w14:paraId="0D24BC76" w14:textId="4512A069" w:rsidR="0043248D" w:rsidRPr="004641C2" w:rsidRDefault="004641C2" w:rsidP="0043248D">
      <w:pPr>
        <w:pStyle w:val="16"/>
        <w:ind w:firstLine="0"/>
        <w:rPr>
          <w:lang w:bidi="ar-SA"/>
        </w:rPr>
      </w:pPr>
      <w:r>
        <w:rPr>
          <w:lang w:bidi="ar-SA"/>
        </w:rPr>
        <w:lastRenderedPageBreak/>
        <w:t>Первая часть – до комментария</w:t>
      </w:r>
    </w:p>
    <w:p w14:paraId="65975436" w14:textId="4B260899" w:rsidR="0043248D" w:rsidRPr="0095089F" w:rsidRDefault="0043248D" w:rsidP="0043248D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  <w:r w:rsidRPr="0095089F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1:1:      </w:t>
      </w:r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program</w:t>
      </w:r>
      <w:r w:rsidRPr="0095089F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 [ </w:t>
      </w:r>
      <w:proofErr w:type="spellStart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ttKeyword</w:t>
      </w:r>
      <w:proofErr w:type="spellEnd"/>
      <w:r w:rsidRPr="0095089F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 ]</w:t>
      </w:r>
    </w:p>
    <w:p w14:paraId="79867F91" w14:textId="77777777" w:rsidR="0043248D" w:rsidRPr="0043248D" w:rsidRDefault="0043248D" w:rsidP="0043248D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1:9:      </w:t>
      </w:r>
      <w:proofErr w:type="spellStart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gcd</w:t>
      </w:r>
      <w:proofErr w:type="spellEnd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 [ </w:t>
      </w:r>
      <w:proofErr w:type="spellStart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ttIdent</w:t>
      </w:r>
      <w:proofErr w:type="spellEnd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 ]</w:t>
      </w:r>
    </w:p>
    <w:p w14:paraId="37D8E9B8" w14:textId="77777777" w:rsidR="0043248D" w:rsidRPr="0043248D" w:rsidRDefault="0043248D" w:rsidP="0043248D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1:12:     ; [ </w:t>
      </w:r>
      <w:proofErr w:type="spellStart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ttKeyword</w:t>
      </w:r>
      <w:proofErr w:type="spellEnd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 ]</w:t>
      </w:r>
    </w:p>
    <w:p w14:paraId="178AFE0E" w14:textId="77777777" w:rsidR="0043248D" w:rsidRPr="0043248D" w:rsidRDefault="0043248D" w:rsidP="0043248D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3:1:      type [ </w:t>
      </w:r>
      <w:proofErr w:type="spellStart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ttKeyword</w:t>
      </w:r>
      <w:proofErr w:type="spellEnd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 ]</w:t>
      </w:r>
    </w:p>
    <w:p w14:paraId="4A411A21" w14:textId="77777777" w:rsidR="0043248D" w:rsidRPr="0043248D" w:rsidRDefault="0043248D" w:rsidP="0043248D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4:2:      </w:t>
      </w:r>
      <w:proofErr w:type="spellStart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Bptr</w:t>
      </w:r>
      <w:proofErr w:type="spellEnd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 [ </w:t>
      </w:r>
      <w:proofErr w:type="spellStart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ttIdent</w:t>
      </w:r>
      <w:proofErr w:type="spellEnd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 ]</w:t>
      </w:r>
    </w:p>
    <w:p w14:paraId="3E9442EC" w14:textId="77777777" w:rsidR="0043248D" w:rsidRPr="0043248D" w:rsidRDefault="0043248D" w:rsidP="0043248D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4:7:      = [ </w:t>
      </w:r>
      <w:proofErr w:type="spellStart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ttKeyword</w:t>
      </w:r>
      <w:proofErr w:type="spellEnd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 ]</w:t>
      </w:r>
    </w:p>
    <w:p w14:paraId="58D836E4" w14:textId="77777777" w:rsidR="0043248D" w:rsidRPr="0043248D" w:rsidRDefault="0043248D" w:rsidP="0043248D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4:9:      ^ [ </w:t>
      </w:r>
      <w:proofErr w:type="spellStart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ttKeyword</w:t>
      </w:r>
      <w:proofErr w:type="spellEnd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 ]</w:t>
      </w:r>
    </w:p>
    <w:p w14:paraId="79BEBCE4" w14:textId="77777777" w:rsidR="0043248D" w:rsidRPr="0043248D" w:rsidRDefault="0043248D" w:rsidP="0043248D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4:10:     </w:t>
      </w:r>
      <w:proofErr w:type="spellStart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boolean</w:t>
      </w:r>
      <w:proofErr w:type="spellEnd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 [ </w:t>
      </w:r>
      <w:proofErr w:type="spellStart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ttIdent</w:t>
      </w:r>
      <w:proofErr w:type="spellEnd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 ]</w:t>
      </w:r>
    </w:p>
    <w:p w14:paraId="25615E88" w14:textId="77777777" w:rsidR="0043248D" w:rsidRPr="0043248D" w:rsidRDefault="0043248D" w:rsidP="0043248D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4:17:     ; [ </w:t>
      </w:r>
      <w:proofErr w:type="spellStart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ttKeyword</w:t>
      </w:r>
      <w:proofErr w:type="spellEnd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 ]</w:t>
      </w:r>
    </w:p>
    <w:p w14:paraId="237449DF" w14:textId="77777777" w:rsidR="0043248D" w:rsidRPr="0043248D" w:rsidRDefault="0043248D" w:rsidP="0043248D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6:1:      var [ </w:t>
      </w:r>
      <w:proofErr w:type="spellStart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ttKeyword</w:t>
      </w:r>
      <w:proofErr w:type="spellEnd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 ]</w:t>
      </w:r>
    </w:p>
    <w:p w14:paraId="3F42A7E9" w14:textId="77777777" w:rsidR="0043248D" w:rsidRPr="0043248D" w:rsidRDefault="0043248D" w:rsidP="0043248D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6:5:      a [ </w:t>
      </w:r>
      <w:proofErr w:type="spellStart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ttIdent</w:t>
      </w:r>
      <w:proofErr w:type="spellEnd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 ]</w:t>
      </w:r>
    </w:p>
    <w:p w14:paraId="7B305C73" w14:textId="77777777" w:rsidR="0043248D" w:rsidRPr="0043248D" w:rsidRDefault="0043248D" w:rsidP="0043248D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6:6:      , [ </w:t>
      </w:r>
      <w:proofErr w:type="spellStart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ttKeyword</w:t>
      </w:r>
      <w:proofErr w:type="spellEnd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 ]</w:t>
      </w:r>
    </w:p>
    <w:p w14:paraId="09579A92" w14:textId="77777777" w:rsidR="0043248D" w:rsidRPr="0043248D" w:rsidRDefault="0043248D" w:rsidP="0043248D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6:7:      b [ </w:t>
      </w:r>
      <w:proofErr w:type="spellStart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ttIdent</w:t>
      </w:r>
      <w:proofErr w:type="spellEnd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 ]</w:t>
      </w:r>
    </w:p>
    <w:p w14:paraId="00D19102" w14:textId="77777777" w:rsidR="0043248D" w:rsidRPr="0043248D" w:rsidRDefault="0043248D" w:rsidP="0043248D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6:8:      , [ </w:t>
      </w:r>
      <w:proofErr w:type="spellStart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ttKeyword</w:t>
      </w:r>
      <w:proofErr w:type="spellEnd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 ]</w:t>
      </w:r>
    </w:p>
    <w:p w14:paraId="02B4B586" w14:textId="77777777" w:rsidR="0043248D" w:rsidRPr="0043248D" w:rsidRDefault="0043248D" w:rsidP="0043248D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6:9:      c [ </w:t>
      </w:r>
      <w:proofErr w:type="spellStart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ttIdent</w:t>
      </w:r>
      <w:proofErr w:type="spellEnd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 ]</w:t>
      </w:r>
    </w:p>
    <w:p w14:paraId="69A48735" w14:textId="77777777" w:rsidR="0043248D" w:rsidRPr="0043248D" w:rsidRDefault="0043248D" w:rsidP="0043248D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6:10:     : [ </w:t>
      </w:r>
      <w:proofErr w:type="spellStart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ttKeyword</w:t>
      </w:r>
      <w:proofErr w:type="spellEnd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 ]</w:t>
      </w:r>
    </w:p>
    <w:p w14:paraId="67E3E410" w14:textId="77777777" w:rsidR="0043248D" w:rsidRPr="0043248D" w:rsidRDefault="0043248D" w:rsidP="0043248D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6:11:     integer [ </w:t>
      </w:r>
      <w:proofErr w:type="spellStart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ttIdent</w:t>
      </w:r>
      <w:proofErr w:type="spellEnd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 ]</w:t>
      </w:r>
    </w:p>
    <w:p w14:paraId="2CB1294F" w14:textId="77777777" w:rsidR="0043248D" w:rsidRPr="0043248D" w:rsidRDefault="0043248D" w:rsidP="0043248D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6:18:     ; [ </w:t>
      </w:r>
      <w:proofErr w:type="spellStart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ttKeyword</w:t>
      </w:r>
      <w:proofErr w:type="spellEnd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 ]</w:t>
      </w:r>
    </w:p>
    <w:p w14:paraId="238A79F7" w14:textId="77777777" w:rsidR="0043248D" w:rsidRPr="0043248D" w:rsidRDefault="0043248D" w:rsidP="0043248D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7:2:      </w:t>
      </w:r>
      <w:proofErr w:type="spellStart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inpt</w:t>
      </w:r>
      <w:proofErr w:type="spellEnd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 [ </w:t>
      </w:r>
      <w:proofErr w:type="spellStart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ttIdent</w:t>
      </w:r>
      <w:proofErr w:type="spellEnd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 ]</w:t>
      </w:r>
    </w:p>
    <w:p w14:paraId="1275D066" w14:textId="77777777" w:rsidR="0043248D" w:rsidRPr="0043248D" w:rsidRDefault="0043248D" w:rsidP="0043248D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7:6:      : [ </w:t>
      </w:r>
      <w:proofErr w:type="spellStart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ttKeyword</w:t>
      </w:r>
      <w:proofErr w:type="spellEnd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 ]</w:t>
      </w:r>
    </w:p>
    <w:p w14:paraId="4CC8A076" w14:textId="77777777" w:rsidR="0043248D" w:rsidRPr="0043248D" w:rsidRDefault="0043248D" w:rsidP="0043248D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7:8:      string [ </w:t>
      </w:r>
      <w:proofErr w:type="spellStart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ttIdent</w:t>
      </w:r>
      <w:proofErr w:type="spellEnd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 ]</w:t>
      </w:r>
    </w:p>
    <w:p w14:paraId="47C0ACAD" w14:textId="77777777" w:rsidR="0043248D" w:rsidRPr="0043248D" w:rsidRDefault="0043248D" w:rsidP="0043248D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7:14:     ; [ </w:t>
      </w:r>
      <w:proofErr w:type="spellStart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ttKeyword</w:t>
      </w:r>
      <w:proofErr w:type="spellEnd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 ]</w:t>
      </w:r>
    </w:p>
    <w:p w14:paraId="45AD5292" w14:textId="77777777" w:rsidR="0043248D" w:rsidRPr="0043248D" w:rsidRDefault="0043248D" w:rsidP="0043248D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8:2:      d [ </w:t>
      </w:r>
      <w:proofErr w:type="spellStart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ttIdent</w:t>
      </w:r>
      <w:proofErr w:type="spellEnd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 ]</w:t>
      </w:r>
    </w:p>
    <w:p w14:paraId="25459032" w14:textId="77777777" w:rsidR="0043248D" w:rsidRPr="0043248D" w:rsidRDefault="0043248D" w:rsidP="0043248D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8:3:      : [ </w:t>
      </w:r>
      <w:proofErr w:type="spellStart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ttKeyword</w:t>
      </w:r>
      <w:proofErr w:type="spellEnd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 ]</w:t>
      </w:r>
    </w:p>
    <w:p w14:paraId="78B989E1" w14:textId="77777777" w:rsidR="0043248D" w:rsidRPr="0043248D" w:rsidRDefault="0043248D" w:rsidP="0043248D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8:5:      </w:t>
      </w:r>
      <w:proofErr w:type="spellStart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Bptr</w:t>
      </w:r>
      <w:proofErr w:type="spellEnd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 [ </w:t>
      </w:r>
      <w:proofErr w:type="spellStart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ttIdent</w:t>
      </w:r>
      <w:proofErr w:type="spellEnd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 ]</w:t>
      </w:r>
    </w:p>
    <w:p w14:paraId="00EB7407" w14:textId="77777777" w:rsidR="0043248D" w:rsidRPr="0043248D" w:rsidRDefault="0043248D" w:rsidP="0043248D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8:9:      ; [ </w:t>
      </w:r>
      <w:proofErr w:type="spellStart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ttKeyword</w:t>
      </w:r>
      <w:proofErr w:type="spellEnd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 ]</w:t>
      </w:r>
    </w:p>
    <w:p w14:paraId="63CEEA9C" w14:textId="77777777" w:rsidR="0043248D" w:rsidRPr="0043248D" w:rsidRDefault="0043248D" w:rsidP="0043248D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9:2:      e [ </w:t>
      </w:r>
      <w:proofErr w:type="spellStart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ttIdent</w:t>
      </w:r>
      <w:proofErr w:type="spellEnd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 ]</w:t>
      </w:r>
    </w:p>
    <w:p w14:paraId="140B5A1D" w14:textId="77777777" w:rsidR="0043248D" w:rsidRPr="0043248D" w:rsidRDefault="0043248D" w:rsidP="0043248D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9:3:      : [ </w:t>
      </w:r>
      <w:proofErr w:type="spellStart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ttKeyword</w:t>
      </w:r>
      <w:proofErr w:type="spellEnd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 ]</w:t>
      </w:r>
    </w:p>
    <w:p w14:paraId="128CB7A5" w14:textId="77777777" w:rsidR="0043248D" w:rsidRPr="0043248D" w:rsidRDefault="0043248D" w:rsidP="0043248D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9:5:      </w:t>
      </w:r>
      <w:proofErr w:type="spellStart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boolean</w:t>
      </w:r>
      <w:proofErr w:type="spellEnd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 [ </w:t>
      </w:r>
      <w:proofErr w:type="spellStart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ttIdent</w:t>
      </w:r>
      <w:proofErr w:type="spellEnd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 ]</w:t>
      </w:r>
    </w:p>
    <w:p w14:paraId="3B6DF5C1" w14:textId="77777777" w:rsidR="0043248D" w:rsidRPr="0043248D" w:rsidRDefault="0043248D" w:rsidP="0043248D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9:12:     ; [ </w:t>
      </w:r>
      <w:proofErr w:type="spellStart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ttKeyword</w:t>
      </w:r>
      <w:proofErr w:type="spellEnd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 ]</w:t>
      </w:r>
    </w:p>
    <w:p w14:paraId="0479CB87" w14:textId="77777777" w:rsidR="0043248D" w:rsidRPr="0043248D" w:rsidRDefault="0043248D" w:rsidP="0043248D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10:2:     f [ </w:t>
      </w:r>
      <w:proofErr w:type="spellStart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ttIdent</w:t>
      </w:r>
      <w:proofErr w:type="spellEnd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 ]</w:t>
      </w:r>
    </w:p>
    <w:p w14:paraId="4F81A86C" w14:textId="77777777" w:rsidR="0043248D" w:rsidRPr="0043248D" w:rsidRDefault="0043248D" w:rsidP="0043248D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10:3:     , [ </w:t>
      </w:r>
      <w:proofErr w:type="spellStart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ttKeyword</w:t>
      </w:r>
      <w:proofErr w:type="spellEnd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 ]</w:t>
      </w:r>
    </w:p>
    <w:p w14:paraId="3C2721C8" w14:textId="77777777" w:rsidR="0043248D" w:rsidRPr="0043248D" w:rsidRDefault="0043248D" w:rsidP="0043248D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10:4:     h [ </w:t>
      </w:r>
      <w:proofErr w:type="spellStart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ttIdent</w:t>
      </w:r>
      <w:proofErr w:type="spellEnd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 ]</w:t>
      </w:r>
    </w:p>
    <w:p w14:paraId="4447DABC" w14:textId="77777777" w:rsidR="0043248D" w:rsidRPr="0043248D" w:rsidRDefault="0043248D" w:rsidP="0043248D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10:5:     : [ </w:t>
      </w:r>
      <w:proofErr w:type="spellStart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ttKeyword</w:t>
      </w:r>
      <w:proofErr w:type="spellEnd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 ]</w:t>
      </w:r>
    </w:p>
    <w:p w14:paraId="139F396A" w14:textId="77777777" w:rsidR="0043248D" w:rsidRPr="0043248D" w:rsidRDefault="0043248D" w:rsidP="0043248D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10:7:     real [ </w:t>
      </w:r>
      <w:proofErr w:type="spellStart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ttIdent</w:t>
      </w:r>
      <w:proofErr w:type="spellEnd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 ]</w:t>
      </w:r>
    </w:p>
    <w:p w14:paraId="5E6A4630" w14:textId="77777777" w:rsidR="0043248D" w:rsidRPr="0043248D" w:rsidRDefault="0043248D" w:rsidP="0043248D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10:11:    ; [ </w:t>
      </w:r>
      <w:proofErr w:type="spellStart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ttKeyword</w:t>
      </w:r>
      <w:proofErr w:type="spellEnd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 ]</w:t>
      </w:r>
    </w:p>
    <w:p w14:paraId="2E137F7F" w14:textId="77777777" w:rsidR="0043248D" w:rsidRPr="0043248D" w:rsidRDefault="0043248D" w:rsidP="0043248D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12:1:     </w:t>
      </w:r>
      <w:proofErr w:type="spellStart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inpt</w:t>
      </w:r>
      <w:proofErr w:type="spellEnd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 [ </w:t>
      </w:r>
      <w:proofErr w:type="spellStart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ttIdent</w:t>
      </w:r>
      <w:proofErr w:type="spellEnd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 ]</w:t>
      </w:r>
    </w:p>
    <w:p w14:paraId="3D0EFFBB" w14:textId="77777777" w:rsidR="0043248D" w:rsidRPr="0043248D" w:rsidRDefault="0043248D" w:rsidP="0043248D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12:5:     : [ </w:t>
      </w:r>
      <w:proofErr w:type="spellStart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ttKeyword</w:t>
      </w:r>
      <w:proofErr w:type="spellEnd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 ]</w:t>
      </w:r>
    </w:p>
    <w:p w14:paraId="0375858D" w14:textId="77777777" w:rsidR="0043248D" w:rsidRPr="0043248D" w:rsidRDefault="0043248D" w:rsidP="0043248D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12:6:     string [ </w:t>
      </w:r>
      <w:proofErr w:type="spellStart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ttIdent</w:t>
      </w:r>
      <w:proofErr w:type="spellEnd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 ]</w:t>
      </w:r>
    </w:p>
    <w:p w14:paraId="4E9112D1" w14:textId="77777777" w:rsidR="0043248D" w:rsidRDefault="0043248D" w:rsidP="0043248D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12:12:    ; [ </w:t>
      </w:r>
      <w:proofErr w:type="spellStart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ttKeyword</w:t>
      </w:r>
      <w:proofErr w:type="spellEnd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 ]</w:t>
      </w:r>
    </w:p>
    <w:p w14:paraId="0BD1B47C" w14:textId="77777777" w:rsidR="004641C2" w:rsidRDefault="004641C2" w:rsidP="0043248D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</w:p>
    <w:p w14:paraId="00705A14" w14:textId="2B10CA3A" w:rsidR="004641C2" w:rsidRPr="0095089F" w:rsidRDefault="004641C2" w:rsidP="004641C2">
      <w:pPr>
        <w:pStyle w:val="16"/>
        <w:ind w:firstLine="0"/>
        <w:rPr>
          <w:lang w:val="en-US"/>
        </w:rPr>
      </w:pPr>
      <w:r w:rsidRPr="004641C2">
        <w:t>Вторая</w:t>
      </w:r>
      <w:r w:rsidRPr="0095089F">
        <w:rPr>
          <w:lang w:val="en-US"/>
        </w:rPr>
        <w:t xml:space="preserve"> </w:t>
      </w:r>
      <w:r w:rsidRPr="004641C2">
        <w:t>часть</w:t>
      </w:r>
      <w:r w:rsidRPr="0095089F">
        <w:rPr>
          <w:lang w:val="en-US"/>
        </w:rPr>
        <w:t xml:space="preserve"> – </w:t>
      </w:r>
      <w:r w:rsidRPr="004641C2">
        <w:t>описание</w:t>
      </w:r>
      <w:r w:rsidRPr="0095089F">
        <w:rPr>
          <w:lang w:val="en-US"/>
        </w:rPr>
        <w:t xml:space="preserve"> </w:t>
      </w:r>
      <w:r w:rsidRPr="004641C2">
        <w:t>функции</w:t>
      </w:r>
    </w:p>
    <w:p w14:paraId="2E8BB64A" w14:textId="77777777" w:rsidR="0043248D" w:rsidRPr="0043248D" w:rsidRDefault="0043248D" w:rsidP="0043248D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19:1:     function [ </w:t>
      </w:r>
      <w:proofErr w:type="spellStart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ttKeyword</w:t>
      </w:r>
      <w:proofErr w:type="spellEnd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 ]</w:t>
      </w:r>
    </w:p>
    <w:p w14:paraId="40DD10F8" w14:textId="77777777" w:rsidR="0043248D" w:rsidRPr="0043248D" w:rsidRDefault="0043248D" w:rsidP="0043248D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19:10:    GCD [ </w:t>
      </w:r>
      <w:proofErr w:type="spellStart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ttIdent</w:t>
      </w:r>
      <w:proofErr w:type="spellEnd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 ]</w:t>
      </w:r>
    </w:p>
    <w:p w14:paraId="7BE0DCFF" w14:textId="77777777" w:rsidR="0043248D" w:rsidRPr="0043248D" w:rsidRDefault="0043248D" w:rsidP="0043248D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19:13:    ( [ </w:t>
      </w:r>
      <w:proofErr w:type="spellStart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ttKeyword</w:t>
      </w:r>
      <w:proofErr w:type="spellEnd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 ]</w:t>
      </w:r>
    </w:p>
    <w:p w14:paraId="7C8B19D8" w14:textId="77777777" w:rsidR="0043248D" w:rsidRPr="0043248D" w:rsidRDefault="0043248D" w:rsidP="0043248D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19:14:    m [ </w:t>
      </w:r>
      <w:proofErr w:type="spellStart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ttIdent</w:t>
      </w:r>
      <w:proofErr w:type="spellEnd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 ]</w:t>
      </w:r>
    </w:p>
    <w:p w14:paraId="7F6B735E" w14:textId="77777777" w:rsidR="0043248D" w:rsidRPr="0043248D" w:rsidRDefault="0043248D" w:rsidP="0043248D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19:15:    , [ </w:t>
      </w:r>
      <w:proofErr w:type="spellStart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ttKeyword</w:t>
      </w:r>
      <w:proofErr w:type="spellEnd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 ]</w:t>
      </w:r>
    </w:p>
    <w:p w14:paraId="5835DFBF" w14:textId="77777777" w:rsidR="0043248D" w:rsidRPr="0043248D" w:rsidRDefault="0043248D" w:rsidP="0043248D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19:16:    n [ </w:t>
      </w:r>
      <w:proofErr w:type="spellStart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ttIdent</w:t>
      </w:r>
      <w:proofErr w:type="spellEnd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 ]</w:t>
      </w:r>
    </w:p>
    <w:p w14:paraId="25D5934E" w14:textId="77777777" w:rsidR="0043248D" w:rsidRPr="0043248D" w:rsidRDefault="0043248D" w:rsidP="0043248D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19:17:    : [ </w:t>
      </w:r>
      <w:proofErr w:type="spellStart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ttKeyword</w:t>
      </w:r>
      <w:proofErr w:type="spellEnd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 ]</w:t>
      </w:r>
    </w:p>
    <w:p w14:paraId="0D80E6EA" w14:textId="77777777" w:rsidR="0043248D" w:rsidRPr="0043248D" w:rsidRDefault="0043248D" w:rsidP="0043248D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19:18:    integer [ </w:t>
      </w:r>
      <w:proofErr w:type="spellStart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ttIdent</w:t>
      </w:r>
      <w:proofErr w:type="spellEnd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 ]</w:t>
      </w:r>
    </w:p>
    <w:p w14:paraId="25274EBD" w14:textId="77777777" w:rsidR="0043248D" w:rsidRPr="0043248D" w:rsidRDefault="0043248D" w:rsidP="0043248D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19:25:    ) [ </w:t>
      </w:r>
      <w:proofErr w:type="spellStart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ttKeyword</w:t>
      </w:r>
      <w:proofErr w:type="spellEnd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 ]</w:t>
      </w:r>
    </w:p>
    <w:p w14:paraId="7004772F" w14:textId="77777777" w:rsidR="0043248D" w:rsidRPr="0043248D" w:rsidRDefault="0043248D" w:rsidP="0043248D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19:26:    : [ </w:t>
      </w:r>
      <w:proofErr w:type="spellStart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ttKeyword</w:t>
      </w:r>
      <w:proofErr w:type="spellEnd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 ]</w:t>
      </w:r>
    </w:p>
    <w:p w14:paraId="765D2DB2" w14:textId="77777777" w:rsidR="0043248D" w:rsidRPr="0043248D" w:rsidRDefault="0043248D" w:rsidP="0043248D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19:27:    integer [ </w:t>
      </w:r>
      <w:proofErr w:type="spellStart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ttIdent</w:t>
      </w:r>
      <w:proofErr w:type="spellEnd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 ]</w:t>
      </w:r>
    </w:p>
    <w:p w14:paraId="6FAF0DF5" w14:textId="77777777" w:rsidR="0043248D" w:rsidRPr="0043248D" w:rsidRDefault="0043248D" w:rsidP="0043248D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19:34:    ; [ </w:t>
      </w:r>
      <w:proofErr w:type="spellStart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ttKeyword</w:t>
      </w:r>
      <w:proofErr w:type="spellEnd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 ]</w:t>
      </w:r>
    </w:p>
    <w:p w14:paraId="29B7596E" w14:textId="77777777" w:rsidR="0043248D" w:rsidRPr="0043248D" w:rsidRDefault="0043248D" w:rsidP="0043248D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20:2:     begin [ </w:t>
      </w:r>
      <w:proofErr w:type="spellStart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ttKeyword</w:t>
      </w:r>
      <w:proofErr w:type="spellEnd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 ]</w:t>
      </w:r>
    </w:p>
    <w:p w14:paraId="79EE9A50" w14:textId="77777777" w:rsidR="0043248D" w:rsidRPr="0043248D" w:rsidRDefault="0043248D" w:rsidP="0043248D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21:3:     while [ </w:t>
      </w:r>
      <w:proofErr w:type="spellStart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ttKeyword</w:t>
      </w:r>
      <w:proofErr w:type="spellEnd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 ]</w:t>
      </w:r>
    </w:p>
    <w:p w14:paraId="51A2E898" w14:textId="77777777" w:rsidR="0043248D" w:rsidRPr="0043248D" w:rsidRDefault="0043248D" w:rsidP="0043248D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21:9:     m [ </w:t>
      </w:r>
      <w:proofErr w:type="spellStart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ttIdent</w:t>
      </w:r>
      <w:proofErr w:type="spellEnd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 ]</w:t>
      </w:r>
    </w:p>
    <w:p w14:paraId="71C20108" w14:textId="77777777" w:rsidR="0043248D" w:rsidRPr="0043248D" w:rsidRDefault="0043248D" w:rsidP="0043248D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21:10:    &lt;&gt; [ </w:t>
      </w:r>
      <w:proofErr w:type="spellStart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ttKeyword</w:t>
      </w:r>
      <w:proofErr w:type="spellEnd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 ]</w:t>
      </w:r>
    </w:p>
    <w:p w14:paraId="3AAE8CBD" w14:textId="77777777" w:rsidR="0043248D" w:rsidRPr="0043248D" w:rsidRDefault="0043248D" w:rsidP="0043248D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21:12:    n [ </w:t>
      </w:r>
      <w:proofErr w:type="spellStart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ttIdent</w:t>
      </w:r>
      <w:proofErr w:type="spellEnd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 ]</w:t>
      </w:r>
    </w:p>
    <w:p w14:paraId="5559F9D0" w14:textId="77777777" w:rsidR="0043248D" w:rsidRPr="0043248D" w:rsidRDefault="0043248D" w:rsidP="0043248D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21:14:    do [ </w:t>
      </w:r>
      <w:proofErr w:type="spellStart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ttKeyword</w:t>
      </w:r>
      <w:proofErr w:type="spellEnd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 ]</w:t>
      </w:r>
    </w:p>
    <w:p w14:paraId="77D18184" w14:textId="77777777" w:rsidR="0043248D" w:rsidRPr="0043248D" w:rsidRDefault="0043248D" w:rsidP="0043248D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21:17:    . [ </w:t>
      </w:r>
      <w:proofErr w:type="spellStart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ttKeyword</w:t>
      </w:r>
      <w:proofErr w:type="spellEnd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 ]</w:t>
      </w:r>
    </w:p>
    <w:p w14:paraId="3B62A6CE" w14:textId="77777777" w:rsidR="0043248D" w:rsidRPr="0043248D" w:rsidRDefault="0043248D" w:rsidP="0043248D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22:3:     if [ </w:t>
      </w:r>
      <w:proofErr w:type="spellStart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ttKeyword</w:t>
      </w:r>
      <w:proofErr w:type="spellEnd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 ]</w:t>
      </w:r>
    </w:p>
    <w:p w14:paraId="52A5FE6F" w14:textId="77777777" w:rsidR="0043248D" w:rsidRPr="0043248D" w:rsidRDefault="0043248D" w:rsidP="0043248D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lastRenderedPageBreak/>
        <w:t xml:space="preserve">22:6:     m [ </w:t>
      </w:r>
      <w:proofErr w:type="spellStart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ttIdent</w:t>
      </w:r>
      <w:proofErr w:type="spellEnd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 ]</w:t>
      </w:r>
    </w:p>
    <w:p w14:paraId="451EBABF" w14:textId="77777777" w:rsidR="0043248D" w:rsidRPr="0043248D" w:rsidRDefault="0043248D" w:rsidP="0043248D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22:7:     &gt; [ </w:t>
      </w:r>
      <w:proofErr w:type="spellStart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ttKeyword</w:t>
      </w:r>
      <w:proofErr w:type="spellEnd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 ]</w:t>
      </w:r>
    </w:p>
    <w:p w14:paraId="46EF03BC" w14:textId="77777777" w:rsidR="0043248D" w:rsidRPr="0043248D" w:rsidRDefault="0043248D" w:rsidP="0043248D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22:8:     n [ </w:t>
      </w:r>
      <w:proofErr w:type="spellStart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ttIdent</w:t>
      </w:r>
      <w:proofErr w:type="spellEnd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 ]</w:t>
      </w:r>
    </w:p>
    <w:p w14:paraId="5A6F0EAC" w14:textId="77777777" w:rsidR="0043248D" w:rsidRPr="0043248D" w:rsidRDefault="0043248D" w:rsidP="0043248D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22:10:    then [ </w:t>
      </w:r>
      <w:proofErr w:type="spellStart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ttKeyword</w:t>
      </w:r>
      <w:proofErr w:type="spellEnd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 ]</w:t>
      </w:r>
    </w:p>
    <w:p w14:paraId="7192D258" w14:textId="77777777" w:rsidR="0043248D" w:rsidRPr="0043248D" w:rsidRDefault="0043248D" w:rsidP="0043248D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22:15:    m [ </w:t>
      </w:r>
      <w:proofErr w:type="spellStart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ttIdent</w:t>
      </w:r>
      <w:proofErr w:type="spellEnd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 ]</w:t>
      </w:r>
    </w:p>
    <w:p w14:paraId="289C6F75" w14:textId="77777777" w:rsidR="0043248D" w:rsidRPr="0043248D" w:rsidRDefault="0043248D" w:rsidP="0043248D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22:16:    := [ </w:t>
      </w:r>
      <w:proofErr w:type="spellStart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ttKeyword</w:t>
      </w:r>
      <w:proofErr w:type="spellEnd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 ]</w:t>
      </w:r>
    </w:p>
    <w:p w14:paraId="146CAE27" w14:textId="77777777" w:rsidR="0043248D" w:rsidRPr="0043248D" w:rsidRDefault="0043248D" w:rsidP="0043248D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22:18:    m [ </w:t>
      </w:r>
      <w:proofErr w:type="spellStart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ttIdent</w:t>
      </w:r>
      <w:proofErr w:type="spellEnd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 ]</w:t>
      </w:r>
    </w:p>
    <w:p w14:paraId="2861CF0F" w14:textId="77777777" w:rsidR="0043248D" w:rsidRPr="0043248D" w:rsidRDefault="0043248D" w:rsidP="0043248D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22:19:    - [ </w:t>
      </w:r>
      <w:proofErr w:type="spellStart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ttKeyword</w:t>
      </w:r>
      <w:proofErr w:type="spellEnd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 ]</w:t>
      </w:r>
    </w:p>
    <w:p w14:paraId="4B513177" w14:textId="77777777" w:rsidR="0043248D" w:rsidRPr="0043248D" w:rsidRDefault="0043248D" w:rsidP="0043248D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22:20:    n [ </w:t>
      </w:r>
      <w:proofErr w:type="spellStart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ttIdent</w:t>
      </w:r>
      <w:proofErr w:type="spellEnd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 ]</w:t>
      </w:r>
    </w:p>
    <w:p w14:paraId="04E372DB" w14:textId="77777777" w:rsidR="0043248D" w:rsidRPr="0043248D" w:rsidRDefault="0043248D" w:rsidP="0043248D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22:22:    else [ </w:t>
      </w:r>
      <w:proofErr w:type="spellStart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ttKeyword</w:t>
      </w:r>
      <w:proofErr w:type="spellEnd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 ]</w:t>
      </w:r>
    </w:p>
    <w:p w14:paraId="24BA001F" w14:textId="77777777" w:rsidR="0043248D" w:rsidRPr="0043248D" w:rsidRDefault="0043248D" w:rsidP="0043248D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22:27:    n [ </w:t>
      </w:r>
      <w:proofErr w:type="spellStart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ttIdent</w:t>
      </w:r>
      <w:proofErr w:type="spellEnd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 ]</w:t>
      </w:r>
    </w:p>
    <w:p w14:paraId="0EA36075" w14:textId="77777777" w:rsidR="0043248D" w:rsidRPr="0043248D" w:rsidRDefault="0043248D" w:rsidP="0043248D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22:28:    := [ </w:t>
      </w:r>
      <w:proofErr w:type="spellStart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ttKeyword</w:t>
      </w:r>
      <w:proofErr w:type="spellEnd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 ]</w:t>
      </w:r>
    </w:p>
    <w:p w14:paraId="2CB82F03" w14:textId="77777777" w:rsidR="0043248D" w:rsidRPr="0043248D" w:rsidRDefault="0043248D" w:rsidP="0043248D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22:30:    n [ </w:t>
      </w:r>
      <w:proofErr w:type="spellStart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ttIdent</w:t>
      </w:r>
      <w:proofErr w:type="spellEnd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 ]</w:t>
      </w:r>
    </w:p>
    <w:p w14:paraId="30F05D02" w14:textId="77777777" w:rsidR="0043248D" w:rsidRPr="0043248D" w:rsidRDefault="0043248D" w:rsidP="0043248D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22:31:    - [ </w:t>
      </w:r>
      <w:proofErr w:type="spellStart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ttKeyword</w:t>
      </w:r>
      <w:proofErr w:type="spellEnd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 ]</w:t>
      </w:r>
    </w:p>
    <w:p w14:paraId="102CE42E" w14:textId="77777777" w:rsidR="0043248D" w:rsidRPr="0043248D" w:rsidRDefault="0043248D" w:rsidP="0043248D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22:32:    m [ </w:t>
      </w:r>
      <w:proofErr w:type="spellStart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ttIdent</w:t>
      </w:r>
      <w:proofErr w:type="spellEnd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 ]</w:t>
      </w:r>
    </w:p>
    <w:p w14:paraId="253A7302" w14:textId="77777777" w:rsidR="0043248D" w:rsidRPr="0043248D" w:rsidRDefault="0043248D" w:rsidP="0043248D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22:33:    ; [ </w:t>
      </w:r>
      <w:proofErr w:type="spellStart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ttKeyword</w:t>
      </w:r>
      <w:proofErr w:type="spellEnd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 ]</w:t>
      </w:r>
    </w:p>
    <w:p w14:paraId="4E5AD357" w14:textId="77777777" w:rsidR="0043248D" w:rsidRPr="0043248D" w:rsidRDefault="0043248D" w:rsidP="0043248D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23:3:     GCD [ </w:t>
      </w:r>
      <w:proofErr w:type="spellStart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ttIdent</w:t>
      </w:r>
      <w:proofErr w:type="spellEnd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 ]</w:t>
      </w:r>
    </w:p>
    <w:p w14:paraId="0D6A929D" w14:textId="77777777" w:rsidR="0043248D" w:rsidRPr="0043248D" w:rsidRDefault="0043248D" w:rsidP="0043248D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23:6:     := [ </w:t>
      </w:r>
      <w:proofErr w:type="spellStart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ttKeyword</w:t>
      </w:r>
      <w:proofErr w:type="spellEnd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 ]</w:t>
      </w:r>
    </w:p>
    <w:p w14:paraId="4C875AFD" w14:textId="77777777" w:rsidR="0043248D" w:rsidRPr="0043248D" w:rsidRDefault="0043248D" w:rsidP="0043248D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23:8:     m [ </w:t>
      </w:r>
      <w:proofErr w:type="spellStart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ttIdent</w:t>
      </w:r>
      <w:proofErr w:type="spellEnd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 ]</w:t>
      </w:r>
    </w:p>
    <w:p w14:paraId="7FBA8076" w14:textId="77777777" w:rsidR="0043248D" w:rsidRPr="0043248D" w:rsidRDefault="0043248D" w:rsidP="0043248D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23:9:     ; [ </w:t>
      </w:r>
      <w:proofErr w:type="spellStart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ttKeyword</w:t>
      </w:r>
      <w:proofErr w:type="spellEnd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 ]</w:t>
      </w:r>
    </w:p>
    <w:p w14:paraId="30DF25EE" w14:textId="77777777" w:rsidR="0043248D" w:rsidRPr="0043248D" w:rsidRDefault="0043248D" w:rsidP="0043248D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24:2:     end [ </w:t>
      </w:r>
      <w:proofErr w:type="spellStart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ttKeyword</w:t>
      </w:r>
      <w:proofErr w:type="spellEnd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 ]</w:t>
      </w:r>
    </w:p>
    <w:p w14:paraId="7BBEE70F" w14:textId="77777777" w:rsidR="0043248D" w:rsidRDefault="0043248D" w:rsidP="0043248D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24:5:     ; [ </w:t>
      </w:r>
      <w:proofErr w:type="spellStart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ttKeyword</w:t>
      </w:r>
      <w:proofErr w:type="spellEnd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 ]</w:t>
      </w:r>
    </w:p>
    <w:p w14:paraId="0C2C2239" w14:textId="77777777" w:rsidR="004641C2" w:rsidRDefault="004641C2" w:rsidP="0043248D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</w:p>
    <w:p w14:paraId="198F6275" w14:textId="12C1C038" w:rsidR="004641C2" w:rsidRPr="0095089F" w:rsidRDefault="004641C2" w:rsidP="004641C2">
      <w:pPr>
        <w:pStyle w:val="16"/>
        <w:ind w:firstLine="0"/>
        <w:rPr>
          <w:lang w:val="en-US" w:bidi="ar-SA"/>
        </w:rPr>
      </w:pPr>
      <w:r>
        <w:rPr>
          <w:lang w:bidi="ar-SA"/>
        </w:rPr>
        <w:t>Третья</w:t>
      </w:r>
      <w:r w:rsidRPr="0095089F">
        <w:rPr>
          <w:lang w:val="en-US" w:bidi="ar-SA"/>
        </w:rPr>
        <w:t xml:space="preserve"> </w:t>
      </w:r>
      <w:r>
        <w:rPr>
          <w:lang w:bidi="ar-SA"/>
        </w:rPr>
        <w:t>часть</w:t>
      </w:r>
      <w:r w:rsidRPr="0095089F">
        <w:rPr>
          <w:lang w:val="en-US" w:bidi="ar-SA"/>
        </w:rPr>
        <w:t xml:space="preserve"> – </w:t>
      </w:r>
      <w:r>
        <w:rPr>
          <w:lang w:bidi="ar-SA"/>
        </w:rPr>
        <w:t>основная</w:t>
      </w:r>
      <w:r w:rsidRPr="0095089F">
        <w:rPr>
          <w:lang w:val="en-US" w:bidi="ar-SA"/>
        </w:rPr>
        <w:t xml:space="preserve"> </w:t>
      </w:r>
      <w:r>
        <w:rPr>
          <w:lang w:bidi="ar-SA"/>
        </w:rPr>
        <w:t>программа</w:t>
      </w:r>
    </w:p>
    <w:p w14:paraId="65B33537" w14:textId="77777777" w:rsidR="0043248D" w:rsidRPr="0043248D" w:rsidRDefault="0043248D" w:rsidP="0043248D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26:1:     begin [ </w:t>
      </w:r>
      <w:proofErr w:type="spellStart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ttKeyword</w:t>
      </w:r>
      <w:proofErr w:type="spellEnd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 ]</w:t>
      </w:r>
    </w:p>
    <w:p w14:paraId="270D681B" w14:textId="77777777" w:rsidR="0043248D" w:rsidRPr="0043248D" w:rsidRDefault="0043248D" w:rsidP="0043248D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27:2:     </w:t>
      </w:r>
      <w:proofErr w:type="spellStart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inpt</w:t>
      </w:r>
      <w:proofErr w:type="spellEnd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 [ </w:t>
      </w:r>
      <w:proofErr w:type="spellStart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ttIdent</w:t>
      </w:r>
      <w:proofErr w:type="spellEnd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 ]</w:t>
      </w:r>
    </w:p>
    <w:p w14:paraId="485FA794" w14:textId="77777777" w:rsidR="0043248D" w:rsidRPr="0043248D" w:rsidRDefault="0043248D" w:rsidP="0043248D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27:7:     := [ </w:t>
      </w:r>
      <w:proofErr w:type="spellStart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ttKeyword</w:t>
      </w:r>
      <w:proofErr w:type="spellEnd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 ]</w:t>
      </w:r>
    </w:p>
    <w:p w14:paraId="18ACB574" w14:textId="77777777" w:rsidR="0043248D" w:rsidRPr="0043248D" w:rsidRDefault="0043248D" w:rsidP="0043248D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27:10:    Input 3 numbers ( string ) [ </w:t>
      </w:r>
      <w:proofErr w:type="spellStart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ttConst</w:t>
      </w:r>
      <w:proofErr w:type="spellEnd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 ]</w:t>
      </w:r>
    </w:p>
    <w:p w14:paraId="34B9F111" w14:textId="77777777" w:rsidR="0043248D" w:rsidRPr="0043248D" w:rsidRDefault="0043248D" w:rsidP="0043248D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27:27:    ; [ </w:t>
      </w:r>
      <w:proofErr w:type="spellStart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ttKeyword</w:t>
      </w:r>
      <w:proofErr w:type="spellEnd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 ]</w:t>
      </w:r>
    </w:p>
    <w:p w14:paraId="5C61EF6B" w14:textId="77777777" w:rsidR="0043248D" w:rsidRPr="0043248D" w:rsidRDefault="0043248D" w:rsidP="0043248D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28:2:     </w:t>
      </w:r>
      <w:proofErr w:type="spellStart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writeln</w:t>
      </w:r>
      <w:proofErr w:type="spellEnd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 [ </w:t>
      </w:r>
      <w:proofErr w:type="spellStart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ttIdent</w:t>
      </w:r>
      <w:proofErr w:type="spellEnd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 ]</w:t>
      </w:r>
    </w:p>
    <w:p w14:paraId="342AB855" w14:textId="77777777" w:rsidR="0043248D" w:rsidRPr="0043248D" w:rsidRDefault="0043248D" w:rsidP="0043248D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28:9:     ( [ </w:t>
      </w:r>
      <w:proofErr w:type="spellStart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ttKeyword</w:t>
      </w:r>
      <w:proofErr w:type="spellEnd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 ]</w:t>
      </w:r>
    </w:p>
    <w:p w14:paraId="65EE7443" w14:textId="77777777" w:rsidR="0043248D" w:rsidRPr="0043248D" w:rsidRDefault="0043248D" w:rsidP="0043248D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28:10:    </w:t>
      </w:r>
      <w:proofErr w:type="spellStart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inpt</w:t>
      </w:r>
      <w:proofErr w:type="spellEnd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 [ </w:t>
      </w:r>
      <w:proofErr w:type="spellStart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ttIdent</w:t>
      </w:r>
      <w:proofErr w:type="spellEnd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 ]</w:t>
      </w:r>
    </w:p>
    <w:p w14:paraId="07EF10F3" w14:textId="77777777" w:rsidR="0043248D" w:rsidRPr="0043248D" w:rsidRDefault="0043248D" w:rsidP="0043248D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28:14:    ) [ </w:t>
      </w:r>
      <w:proofErr w:type="spellStart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ttKeyword</w:t>
      </w:r>
      <w:proofErr w:type="spellEnd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 ]</w:t>
      </w:r>
    </w:p>
    <w:p w14:paraId="7969EF40" w14:textId="77777777" w:rsidR="0043248D" w:rsidRPr="0043248D" w:rsidRDefault="0043248D" w:rsidP="0043248D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28:15:    ; [ </w:t>
      </w:r>
      <w:proofErr w:type="spellStart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ttKeyword</w:t>
      </w:r>
      <w:proofErr w:type="spellEnd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 ]</w:t>
      </w:r>
    </w:p>
    <w:p w14:paraId="700C5432" w14:textId="77777777" w:rsidR="0043248D" w:rsidRPr="0043248D" w:rsidRDefault="0043248D" w:rsidP="0043248D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30:2:     e [ </w:t>
      </w:r>
      <w:proofErr w:type="spellStart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ttIdent</w:t>
      </w:r>
      <w:proofErr w:type="spellEnd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 ]</w:t>
      </w:r>
    </w:p>
    <w:p w14:paraId="2406FC60" w14:textId="77777777" w:rsidR="0043248D" w:rsidRPr="0043248D" w:rsidRDefault="0043248D" w:rsidP="0043248D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30:3:     := [ </w:t>
      </w:r>
      <w:proofErr w:type="spellStart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ttKeyword</w:t>
      </w:r>
      <w:proofErr w:type="spellEnd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 ]</w:t>
      </w:r>
    </w:p>
    <w:p w14:paraId="3B0CAC3E" w14:textId="77777777" w:rsidR="0043248D" w:rsidRPr="0043248D" w:rsidRDefault="0043248D" w:rsidP="0043248D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30:6:     true ( </w:t>
      </w:r>
      <w:proofErr w:type="spellStart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boolean</w:t>
      </w:r>
      <w:proofErr w:type="spellEnd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 ) [ </w:t>
      </w:r>
      <w:proofErr w:type="spellStart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ttConst</w:t>
      </w:r>
      <w:proofErr w:type="spellEnd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 ]</w:t>
      </w:r>
    </w:p>
    <w:p w14:paraId="7038974B" w14:textId="77777777" w:rsidR="0043248D" w:rsidRPr="0043248D" w:rsidRDefault="0043248D" w:rsidP="0043248D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30:10:    ; [ </w:t>
      </w:r>
      <w:proofErr w:type="spellStart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ttKeyword</w:t>
      </w:r>
      <w:proofErr w:type="spellEnd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 ]</w:t>
      </w:r>
    </w:p>
    <w:p w14:paraId="4611111B" w14:textId="77777777" w:rsidR="0043248D" w:rsidRPr="0043248D" w:rsidRDefault="0043248D" w:rsidP="0043248D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31:2:     d [ </w:t>
      </w:r>
      <w:proofErr w:type="spellStart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ttIdent</w:t>
      </w:r>
      <w:proofErr w:type="spellEnd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 ]</w:t>
      </w:r>
    </w:p>
    <w:p w14:paraId="17CA1233" w14:textId="77777777" w:rsidR="0043248D" w:rsidRPr="0043248D" w:rsidRDefault="0043248D" w:rsidP="0043248D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31:4:     := [ </w:t>
      </w:r>
      <w:proofErr w:type="spellStart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ttKeyword</w:t>
      </w:r>
      <w:proofErr w:type="spellEnd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 ]</w:t>
      </w:r>
    </w:p>
    <w:p w14:paraId="3E28FCC1" w14:textId="77777777" w:rsidR="0043248D" w:rsidRPr="0043248D" w:rsidRDefault="0043248D" w:rsidP="0043248D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31:7:     @ [ </w:t>
      </w:r>
      <w:proofErr w:type="spellStart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ttKeyword</w:t>
      </w:r>
      <w:proofErr w:type="spellEnd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 ]</w:t>
      </w:r>
    </w:p>
    <w:p w14:paraId="457543DE" w14:textId="77777777" w:rsidR="0043248D" w:rsidRPr="0043248D" w:rsidRDefault="0043248D" w:rsidP="0043248D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31:8:     e [ </w:t>
      </w:r>
      <w:proofErr w:type="spellStart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ttIdent</w:t>
      </w:r>
      <w:proofErr w:type="spellEnd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 ]</w:t>
      </w:r>
    </w:p>
    <w:p w14:paraId="3EB967A0" w14:textId="77777777" w:rsidR="0043248D" w:rsidRPr="0043248D" w:rsidRDefault="0043248D" w:rsidP="0043248D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31:9:     ; [ </w:t>
      </w:r>
      <w:proofErr w:type="spellStart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ttKeyword</w:t>
      </w:r>
      <w:proofErr w:type="spellEnd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 ]</w:t>
      </w:r>
    </w:p>
    <w:p w14:paraId="69C94601" w14:textId="77777777" w:rsidR="0043248D" w:rsidRPr="0043248D" w:rsidRDefault="0043248D" w:rsidP="0043248D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33:2:     f [ </w:t>
      </w:r>
      <w:proofErr w:type="spellStart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ttIdent</w:t>
      </w:r>
      <w:proofErr w:type="spellEnd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 ]</w:t>
      </w:r>
    </w:p>
    <w:p w14:paraId="698F8F3E" w14:textId="77777777" w:rsidR="0043248D" w:rsidRPr="0043248D" w:rsidRDefault="0043248D" w:rsidP="0043248D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33:4:     := [ </w:t>
      </w:r>
      <w:proofErr w:type="spellStart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ttKeyword</w:t>
      </w:r>
      <w:proofErr w:type="spellEnd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 ]</w:t>
      </w:r>
    </w:p>
    <w:p w14:paraId="43773988" w14:textId="77777777" w:rsidR="0043248D" w:rsidRPr="0043248D" w:rsidRDefault="0043248D" w:rsidP="0043248D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33:7:     123.456700 ( real ) [ </w:t>
      </w:r>
      <w:proofErr w:type="spellStart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ttConst</w:t>
      </w:r>
      <w:proofErr w:type="spellEnd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 ]</w:t>
      </w:r>
    </w:p>
    <w:p w14:paraId="4FE6E17C" w14:textId="77777777" w:rsidR="0043248D" w:rsidRPr="0043248D" w:rsidRDefault="0043248D" w:rsidP="0043248D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33:15:    ; [ </w:t>
      </w:r>
      <w:proofErr w:type="spellStart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ttKeyword</w:t>
      </w:r>
      <w:proofErr w:type="spellEnd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 ]</w:t>
      </w:r>
    </w:p>
    <w:p w14:paraId="67652C09" w14:textId="77777777" w:rsidR="0043248D" w:rsidRPr="0043248D" w:rsidRDefault="0043248D" w:rsidP="0043248D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36:2:     read [ </w:t>
      </w:r>
      <w:proofErr w:type="spellStart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ttIdent</w:t>
      </w:r>
      <w:proofErr w:type="spellEnd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 ]</w:t>
      </w:r>
    </w:p>
    <w:p w14:paraId="2F5734E1" w14:textId="77777777" w:rsidR="0043248D" w:rsidRPr="0043248D" w:rsidRDefault="0043248D" w:rsidP="0043248D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36:6:     ( [ </w:t>
      </w:r>
      <w:proofErr w:type="spellStart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ttKeyword</w:t>
      </w:r>
      <w:proofErr w:type="spellEnd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 ]</w:t>
      </w:r>
    </w:p>
    <w:p w14:paraId="3F946CE3" w14:textId="77777777" w:rsidR="0043248D" w:rsidRPr="0043248D" w:rsidRDefault="0043248D" w:rsidP="0043248D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36:7:     a [ </w:t>
      </w:r>
      <w:proofErr w:type="spellStart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ttIdent</w:t>
      </w:r>
      <w:proofErr w:type="spellEnd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 ]</w:t>
      </w:r>
    </w:p>
    <w:p w14:paraId="3C220F71" w14:textId="77777777" w:rsidR="0043248D" w:rsidRPr="0043248D" w:rsidRDefault="0043248D" w:rsidP="0043248D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36:8:     , [ </w:t>
      </w:r>
      <w:proofErr w:type="spellStart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ttKeyword</w:t>
      </w:r>
      <w:proofErr w:type="spellEnd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 ]</w:t>
      </w:r>
    </w:p>
    <w:p w14:paraId="01B726C4" w14:textId="77777777" w:rsidR="0043248D" w:rsidRPr="0043248D" w:rsidRDefault="0043248D" w:rsidP="0043248D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36:9:     b [ </w:t>
      </w:r>
      <w:proofErr w:type="spellStart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ttIdent</w:t>
      </w:r>
      <w:proofErr w:type="spellEnd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 ]</w:t>
      </w:r>
    </w:p>
    <w:p w14:paraId="6A56CFF8" w14:textId="77777777" w:rsidR="0043248D" w:rsidRPr="0043248D" w:rsidRDefault="0043248D" w:rsidP="0043248D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36:10:    , [ </w:t>
      </w:r>
      <w:proofErr w:type="spellStart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ttKeyword</w:t>
      </w:r>
      <w:proofErr w:type="spellEnd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 ]</w:t>
      </w:r>
    </w:p>
    <w:p w14:paraId="1F7541BA" w14:textId="77777777" w:rsidR="0043248D" w:rsidRPr="0043248D" w:rsidRDefault="0043248D" w:rsidP="0043248D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36:11:    c [ </w:t>
      </w:r>
      <w:proofErr w:type="spellStart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ttIdent</w:t>
      </w:r>
      <w:proofErr w:type="spellEnd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 ]</w:t>
      </w:r>
    </w:p>
    <w:p w14:paraId="706744E0" w14:textId="77777777" w:rsidR="0043248D" w:rsidRPr="0043248D" w:rsidRDefault="0043248D" w:rsidP="0043248D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36:12:    ) [ </w:t>
      </w:r>
      <w:proofErr w:type="spellStart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ttKeyword</w:t>
      </w:r>
      <w:proofErr w:type="spellEnd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 ]</w:t>
      </w:r>
    </w:p>
    <w:p w14:paraId="44CA2A14" w14:textId="77777777" w:rsidR="0043248D" w:rsidRPr="0043248D" w:rsidRDefault="0043248D" w:rsidP="0043248D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36:13:    ; [ </w:t>
      </w:r>
      <w:proofErr w:type="spellStart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ttKeyword</w:t>
      </w:r>
      <w:proofErr w:type="spellEnd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 ]</w:t>
      </w:r>
    </w:p>
    <w:p w14:paraId="1ABD1FE7" w14:textId="77777777" w:rsidR="0043248D" w:rsidRPr="0043248D" w:rsidRDefault="0043248D" w:rsidP="0043248D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38:2:     </w:t>
      </w:r>
      <w:proofErr w:type="spellStart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writeln</w:t>
      </w:r>
      <w:proofErr w:type="spellEnd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 [ </w:t>
      </w:r>
      <w:proofErr w:type="spellStart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ttIdent</w:t>
      </w:r>
      <w:proofErr w:type="spellEnd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 ]</w:t>
      </w:r>
    </w:p>
    <w:p w14:paraId="647DA434" w14:textId="77777777" w:rsidR="0043248D" w:rsidRPr="0043248D" w:rsidRDefault="0043248D" w:rsidP="0043248D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38:9:     ( [ </w:t>
      </w:r>
      <w:proofErr w:type="spellStart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ttKeyword</w:t>
      </w:r>
      <w:proofErr w:type="spellEnd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 ]</w:t>
      </w:r>
    </w:p>
    <w:p w14:paraId="43113D13" w14:textId="77777777" w:rsidR="0043248D" w:rsidRPr="0043248D" w:rsidRDefault="0043248D" w:rsidP="0043248D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38:10:    The </w:t>
      </w:r>
      <w:proofErr w:type="spellStart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gcd</w:t>
      </w:r>
      <w:proofErr w:type="spellEnd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 of 3 numbers is: ( string ) [ </w:t>
      </w:r>
      <w:proofErr w:type="spellStart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ttConst</w:t>
      </w:r>
      <w:proofErr w:type="spellEnd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 ]</w:t>
      </w:r>
    </w:p>
    <w:p w14:paraId="0760E81C" w14:textId="77777777" w:rsidR="0043248D" w:rsidRPr="0095089F" w:rsidRDefault="0043248D" w:rsidP="0043248D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  <w:r w:rsidRPr="0095089F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38:36:    , [ </w:t>
      </w:r>
      <w:proofErr w:type="spellStart"/>
      <w:r w:rsidRPr="0095089F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ttKeyword</w:t>
      </w:r>
      <w:proofErr w:type="spellEnd"/>
      <w:r w:rsidRPr="0095089F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 ]</w:t>
      </w:r>
    </w:p>
    <w:p w14:paraId="2BB5245C" w14:textId="77777777" w:rsidR="0043248D" w:rsidRPr="0095089F" w:rsidRDefault="0043248D" w:rsidP="0043248D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  <w:r w:rsidRPr="0095089F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38:37:    GCD [ </w:t>
      </w:r>
      <w:proofErr w:type="spellStart"/>
      <w:r w:rsidRPr="0095089F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ttIdent</w:t>
      </w:r>
      <w:proofErr w:type="spellEnd"/>
      <w:r w:rsidRPr="0095089F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 ]</w:t>
      </w:r>
    </w:p>
    <w:p w14:paraId="5F409B03" w14:textId="77777777" w:rsidR="0043248D" w:rsidRPr="0043248D" w:rsidRDefault="0043248D" w:rsidP="0043248D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38:40:    ( [ </w:t>
      </w:r>
      <w:proofErr w:type="spellStart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ttKeyword</w:t>
      </w:r>
      <w:proofErr w:type="spellEnd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 ]</w:t>
      </w:r>
    </w:p>
    <w:p w14:paraId="4C87A7C4" w14:textId="77777777" w:rsidR="0043248D" w:rsidRPr="0043248D" w:rsidRDefault="0043248D" w:rsidP="0043248D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38:41:    GCD [ </w:t>
      </w:r>
      <w:proofErr w:type="spellStart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ttIdent</w:t>
      </w:r>
      <w:proofErr w:type="spellEnd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 ]</w:t>
      </w:r>
    </w:p>
    <w:p w14:paraId="0B3BF6B4" w14:textId="77777777" w:rsidR="0043248D" w:rsidRPr="0043248D" w:rsidRDefault="0043248D" w:rsidP="0043248D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38:44:    ( [ </w:t>
      </w:r>
      <w:proofErr w:type="spellStart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ttKeyword</w:t>
      </w:r>
      <w:proofErr w:type="spellEnd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 ]</w:t>
      </w:r>
    </w:p>
    <w:p w14:paraId="16740B78" w14:textId="77777777" w:rsidR="0043248D" w:rsidRPr="0043248D" w:rsidRDefault="0043248D" w:rsidP="0043248D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lastRenderedPageBreak/>
        <w:t xml:space="preserve">38:45:    a [ </w:t>
      </w:r>
      <w:proofErr w:type="spellStart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ttIdent</w:t>
      </w:r>
      <w:proofErr w:type="spellEnd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 ]</w:t>
      </w:r>
    </w:p>
    <w:p w14:paraId="7CE8B748" w14:textId="77777777" w:rsidR="0043248D" w:rsidRPr="0043248D" w:rsidRDefault="0043248D" w:rsidP="0043248D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38:46:    , [ </w:t>
      </w:r>
      <w:proofErr w:type="spellStart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ttKeyword</w:t>
      </w:r>
      <w:proofErr w:type="spellEnd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 ]</w:t>
      </w:r>
    </w:p>
    <w:p w14:paraId="06CC4A4F" w14:textId="77777777" w:rsidR="0043248D" w:rsidRPr="0043248D" w:rsidRDefault="0043248D" w:rsidP="0043248D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38:47:    b [ </w:t>
      </w:r>
      <w:proofErr w:type="spellStart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ttIdent</w:t>
      </w:r>
      <w:proofErr w:type="spellEnd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 ]</w:t>
      </w:r>
    </w:p>
    <w:p w14:paraId="664B63A2" w14:textId="77777777" w:rsidR="0043248D" w:rsidRPr="0043248D" w:rsidRDefault="0043248D" w:rsidP="0043248D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38:48:    ) [ </w:t>
      </w:r>
      <w:proofErr w:type="spellStart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ttKeyword</w:t>
      </w:r>
      <w:proofErr w:type="spellEnd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 ]</w:t>
      </w:r>
    </w:p>
    <w:p w14:paraId="753A1AC2" w14:textId="77777777" w:rsidR="0043248D" w:rsidRPr="0043248D" w:rsidRDefault="0043248D" w:rsidP="0043248D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38:49:    , [ </w:t>
      </w:r>
      <w:proofErr w:type="spellStart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ttKeyword</w:t>
      </w:r>
      <w:proofErr w:type="spellEnd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 ]</w:t>
      </w:r>
    </w:p>
    <w:p w14:paraId="51218DAB" w14:textId="77777777" w:rsidR="0043248D" w:rsidRPr="0043248D" w:rsidRDefault="0043248D" w:rsidP="0043248D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38:50:    c [ </w:t>
      </w:r>
      <w:proofErr w:type="spellStart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ttIdent</w:t>
      </w:r>
      <w:proofErr w:type="spellEnd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 ]</w:t>
      </w:r>
    </w:p>
    <w:p w14:paraId="0F44C971" w14:textId="77777777" w:rsidR="0043248D" w:rsidRPr="0043248D" w:rsidRDefault="0043248D" w:rsidP="0043248D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38:51:    ) [ </w:t>
      </w:r>
      <w:proofErr w:type="spellStart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ttKeyword</w:t>
      </w:r>
      <w:proofErr w:type="spellEnd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 ]</w:t>
      </w:r>
    </w:p>
    <w:p w14:paraId="5CF0B23D" w14:textId="77777777" w:rsidR="0043248D" w:rsidRPr="0043248D" w:rsidRDefault="0043248D" w:rsidP="0043248D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38:52:    ) [ </w:t>
      </w:r>
      <w:proofErr w:type="spellStart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ttKeyword</w:t>
      </w:r>
      <w:proofErr w:type="spellEnd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 ]</w:t>
      </w:r>
    </w:p>
    <w:p w14:paraId="18F2C539" w14:textId="77777777" w:rsidR="0043248D" w:rsidRPr="0043248D" w:rsidRDefault="0043248D" w:rsidP="0043248D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38:53:    ; [ </w:t>
      </w:r>
      <w:proofErr w:type="spellStart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ttKeyword</w:t>
      </w:r>
      <w:proofErr w:type="spellEnd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 ]</w:t>
      </w:r>
    </w:p>
    <w:p w14:paraId="3484E73C" w14:textId="77777777" w:rsidR="0043248D" w:rsidRPr="0095089F" w:rsidRDefault="0043248D" w:rsidP="0043248D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  <w:r w:rsidRPr="0095089F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40:2:     a [ </w:t>
      </w:r>
      <w:proofErr w:type="spellStart"/>
      <w:r w:rsidRPr="0095089F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ttIdent</w:t>
      </w:r>
      <w:proofErr w:type="spellEnd"/>
      <w:r w:rsidRPr="0095089F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 ]</w:t>
      </w:r>
    </w:p>
    <w:p w14:paraId="69A7C63B" w14:textId="77777777" w:rsidR="0043248D" w:rsidRPr="0095089F" w:rsidRDefault="0043248D" w:rsidP="0043248D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  <w:r w:rsidRPr="0095089F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40:4:     := [ </w:t>
      </w:r>
      <w:proofErr w:type="spellStart"/>
      <w:r w:rsidRPr="0095089F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ttKeyword</w:t>
      </w:r>
      <w:proofErr w:type="spellEnd"/>
      <w:r w:rsidRPr="0095089F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 ]</w:t>
      </w:r>
    </w:p>
    <w:p w14:paraId="646CB2AD" w14:textId="77777777" w:rsidR="0043248D" w:rsidRPr="0043248D" w:rsidRDefault="0043248D" w:rsidP="0043248D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40:7:     ( [ </w:t>
      </w:r>
      <w:proofErr w:type="spellStart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ttKeyword</w:t>
      </w:r>
      <w:proofErr w:type="spellEnd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 ]</w:t>
      </w:r>
    </w:p>
    <w:p w14:paraId="390F909B" w14:textId="77777777" w:rsidR="0043248D" w:rsidRPr="0043248D" w:rsidRDefault="0043248D" w:rsidP="0043248D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40:8:     a [ </w:t>
      </w:r>
      <w:proofErr w:type="spellStart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ttIdent</w:t>
      </w:r>
      <w:proofErr w:type="spellEnd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 ]</w:t>
      </w:r>
    </w:p>
    <w:p w14:paraId="252B6A85" w14:textId="77777777" w:rsidR="0043248D" w:rsidRPr="0043248D" w:rsidRDefault="0043248D" w:rsidP="0043248D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40:9:     + [ </w:t>
      </w:r>
      <w:proofErr w:type="spellStart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ttKeyword</w:t>
      </w:r>
      <w:proofErr w:type="spellEnd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 ]</w:t>
      </w:r>
    </w:p>
    <w:p w14:paraId="0DA22C7D" w14:textId="77777777" w:rsidR="0043248D" w:rsidRPr="0043248D" w:rsidRDefault="0043248D" w:rsidP="0043248D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40:10:    b [ </w:t>
      </w:r>
      <w:proofErr w:type="spellStart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ttIdent</w:t>
      </w:r>
      <w:proofErr w:type="spellEnd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 ]</w:t>
      </w:r>
    </w:p>
    <w:p w14:paraId="2191656B" w14:textId="77777777" w:rsidR="0043248D" w:rsidRPr="0043248D" w:rsidRDefault="0043248D" w:rsidP="0043248D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40:11:    ) [ </w:t>
      </w:r>
      <w:proofErr w:type="spellStart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ttKeyword</w:t>
      </w:r>
      <w:proofErr w:type="spellEnd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 ]</w:t>
      </w:r>
    </w:p>
    <w:p w14:paraId="61EC8193" w14:textId="77777777" w:rsidR="0043248D" w:rsidRPr="0043248D" w:rsidRDefault="0043248D" w:rsidP="0043248D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40:12:    * [ </w:t>
      </w:r>
      <w:proofErr w:type="spellStart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ttKeyword</w:t>
      </w:r>
      <w:proofErr w:type="spellEnd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 ]</w:t>
      </w:r>
    </w:p>
    <w:p w14:paraId="4933DE16" w14:textId="77777777" w:rsidR="0043248D" w:rsidRPr="0043248D" w:rsidRDefault="0043248D" w:rsidP="0043248D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40:13:    c [ </w:t>
      </w:r>
      <w:proofErr w:type="spellStart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ttIdent</w:t>
      </w:r>
      <w:proofErr w:type="spellEnd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 ]</w:t>
      </w:r>
    </w:p>
    <w:p w14:paraId="65DBCB3B" w14:textId="77777777" w:rsidR="0043248D" w:rsidRPr="0043248D" w:rsidRDefault="0043248D" w:rsidP="0043248D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40:15:    - [ </w:t>
      </w:r>
      <w:proofErr w:type="spellStart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ttKeyword</w:t>
      </w:r>
      <w:proofErr w:type="spellEnd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 ]</w:t>
      </w:r>
    </w:p>
    <w:p w14:paraId="3C107D16" w14:textId="77777777" w:rsidR="0043248D" w:rsidRPr="0043248D" w:rsidRDefault="0043248D" w:rsidP="0043248D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40:17:    d [ </w:t>
      </w:r>
      <w:proofErr w:type="spellStart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ttIdent</w:t>
      </w:r>
      <w:proofErr w:type="spellEnd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 ]</w:t>
      </w:r>
    </w:p>
    <w:p w14:paraId="5F9B88FC" w14:textId="77777777" w:rsidR="0043248D" w:rsidRPr="0043248D" w:rsidRDefault="0043248D" w:rsidP="0043248D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40:18:    / [ </w:t>
      </w:r>
      <w:proofErr w:type="spellStart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ttKeyword</w:t>
      </w:r>
      <w:proofErr w:type="spellEnd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 ]</w:t>
      </w:r>
    </w:p>
    <w:p w14:paraId="6CE31D23" w14:textId="77777777" w:rsidR="0043248D" w:rsidRPr="0043248D" w:rsidRDefault="0043248D" w:rsidP="0043248D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40:20:    ( [ </w:t>
      </w:r>
      <w:proofErr w:type="spellStart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ttKeyword</w:t>
      </w:r>
      <w:proofErr w:type="spellEnd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 ]</w:t>
      </w:r>
    </w:p>
    <w:p w14:paraId="5FE1AFA4" w14:textId="77777777" w:rsidR="0043248D" w:rsidRPr="0043248D" w:rsidRDefault="0043248D" w:rsidP="0043248D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40:22:    312 ( integer ) [ </w:t>
      </w:r>
      <w:proofErr w:type="spellStart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ttConst</w:t>
      </w:r>
      <w:proofErr w:type="spellEnd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 ]</w:t>
      </w:r>
    </w:p>
    <w:p w14:paraId="701BFE04" w14:textId="77777777" w:rsidR="0043248D" w:rsidRPr="0043248D" w:rsidRDefault="0043248D" w:rsidP="0043248D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40:26:    + [ </w:t>
      </w:r>
      <w:proofErr w:type="spellStart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ttKeyword</w:t>
      </w:r>
      <w:proofErr w:type="spellEnd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 ]</w:t>
      </w:r>
    </w:p>
    <w:p w14:paraId="7CECDEAE" w14:textId="77777777" w:rsidR="0043248D" w:rsidRPr="0043248D" w:rsidRDefault="0043248D" w:rsidP="0043248D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40:28:    40 ( integer ) [ </w:t>
      </w:r>
      <w:proofErr w:type="spellStart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ttConst</w:t>
      </w:r>
      <w:proofErr w:type="spellEnd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 ]</w:t>
      </w:r>
    </w:p>
    <w:p w14:paraId="2627A389" w14:textId="77777777" w:rsidR="0043248D" w:rsidRPr="0043248D" w:rsidRDefault="0043248D" w:rsidP="0043248D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40:30:    ) [ </w:t>
      </w:r>
      <w:proofErr w:type="spellStart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ttKeyword</w:t>
      </w:r>
      <w:proofErr w:type="spellEnd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 ]</w:t>
      </w:r>
    </w:p>
    <w:p w14:paraId="59B98F04" w14:textId="77777777" w:rsidR="0043248D" w:rsidRPr="0043248D" w:rsidRDefault="0043248D" w:rsidP="0043248D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40:31:    ; [ </w:t>
      </w:r>
      <w:proofErr w:type="spellStart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ttKeyword</w:t>
      </w:r>
      <w:proofErr w:type="spellEnd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 ]</w:t>
      </w:r>
    </w:p>
    <w:p w14:paraId="3EB07AE6" w14:textId="77777777" w:rsidR="0043248D" w:rsidRPr="0043248D" w:rsidRDefault="0043248D" w:rsidP="0043248D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41:2:     if [ </w:t>
      </w:r>
      <w:proofErr w:type="spellStart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ttKeyword</w:t>
      </w:r>
      <w:proofErr w:type="spellEnd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 ]</w:t>
      </w:r>
    </w:p>
    <w:p w14:paraId="1367995B" w14:textId="77777777" w:rsidR="0043248D" w:rsidRPr="0043248D" w:rsidRDefault="0043248D" w:rsidP="0043248D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41:5:     a [ </w:t>
      </w:r>
      <w:proofErr w:type="spellStart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ttIdent</w:t>
      </w:r>
      <w:proofErr w:type="spellEnd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 ]</w:t>
      </w:r>
    </w:p>
    <w:p w14:paraId="0872FCB2" w14:textId="77777777" w:rsidR="0043248D" w:rsidRPr="0043248D" w:rsidRDefault="0043248D" w:rsidP="0043248D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41:7:     = [ </w:t>
      </w:r>
      <w:proofErr w:type="spellStart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ttKeyword</w:t>
      </w:r>
      <w:proofErr w:type="spellEnd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 ]</w:t>
      </w:r>
    </w:p>
    <w:p w14:paraId="3E54FAD4" w14:textId="77777777" w:rsidR="0043248D" w:rsidRPr="0043248D" w:rsidRDefault="0043248D" w:rsidP="0043248D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41:9:     30 ( integer ) [ </w:t>
      </w:r>
      <w:proofErr w:type="spellStart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ttConst</w:t>
      </w:r>
      <w:proofErr w:type="spellEnd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 ]</w:t>
      </w:r>
    </w:p>
    <w:p w14:paraId="5D275967" w14:textId="77777777" w:rsidR="0043248D" w:rsidRPr="0043248D" w:rsidRDefault="0043248D" w:rsidP="0043248D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41:12:    and [ </w:t>
      </w:r>
      <w:proofErr w:type="spellStart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ttKeyword</w:t>
      </w:r>
      <w:proofErr w:type="spellEnd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 ]</w:t>
      </w:r>
    </w:p>
    <w:p w14:paraId="499D9BB6" w14:textId="77777777" w:rsidR="0043248D" w:rsidRPr="0043248D" w:rsidRDefault="0043248D" w:rsidP="0043248D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41:16:    b [ </w:t>
      </w:r>
      <w:proofErr w:type="spellStart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ttIdent</w:t>
      </w:r>
      <w:proofErr w:type="spellEnd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 ]</w:t>
      </w:r>
    </w:p>
    <w:p w14:paraId="3E6B600C" w14:textId="77777777" w:rsidR="0043248D" w:rsidRPr="0043248D" w:rsidRDefault="0043248D" w:rsidP="0043248D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41:18:    &gt;= [ </w:t>
      </w:r>
      <w:proofErr w:type="spellStart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ttKeyword</w:t>
      </w:r>
      <w:proofErr w:type="spellEnd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 ]</w:t>
      </w:r>
    </w:p>
    <w:p w14:paraId="3850786A" w14:textId="77777777" w:rsidR="0043248D" w:rsidRPr="0043248D" w:rsidRDefault="0043248D" w:rsidP="0043248D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41:21:    15 ( integer ) [ </w:t>
      </w:r>
      <w:proofErr w:type="spellStart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ttConst</w:t>
      </w:r>
      <w:proofErr w:type="spellEnd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 ]</w:t>
      </w:r>
    </w:p>
    <w:p w14:paraId="02283C00" w14:textId="77777777" w:rsidR="0043248D" w:rsidRPr="0043248D" w:rsidRDefault="0043248D" w:rsidP="0043248D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41:24:    or [ </w:t>
      </w:r>
      <w:proofErr w:type="spellStart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ttKeyword</w:t>
      </w:r>
      <w:proofErr w:type="spellEnd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 ]</w:t>
      </w:r>
    </w:p>
    <w:p w14:paraId="5C927609" w14:textId="77777777" w:rsidR="0043248D" w:rsidRPr="0043248D" w:rsidRDefault="0043248D" w:rsidP="0043248D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41:27:    c [ </w:t>
      </w:r>
      <w:proofErr w:type="spellStart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ttIdent</w:t>
      </w:r>
      <w:proofErr w:type="spellEnd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 ]</w:t>
      </w:r>
    </w:p>
    <w:p w14:paraId="79C70D49" w14:textId="77777777" w:rsidR="0043248D" w:rsidRPr="0043248D" w:rsidRDefault="0043248D" w:rsidP="0043248D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41:29:    &lt;= [ </w:t>
      </w:r>
      <w:proofErr w:type="spellStart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ttKeyword</w:t>
      </w:r>
      <w:proofErr w:type="spellEnd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 ]</w:t>
      </w:r>
    </w:p>
    <w:p w14:paraId="6455AE71" w14:textId="77777777" w:rsidR="0043248D" w:rsidRPr="0043248D" w:rsidRDefault="0043248D" w:rsidP="0043248D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41:32:    17 ( integer ) [ </w:t>
      </w:r>
      <w:proofErr w:type="spellStart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ttConst</w:t>
      </w:r>
      <w:proofErr w:type="spellEnd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 ]</w:t>
      </w:r>
    </w:p>
    <w:p w14:paraId="461207E2" w14:textId="77777777" w:rsidR="0043248D" w:rsidRPr="0043248D" w:rsidRDefault="0043248D" w:rsidP="0043248D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41:35:    </w:t>
      </w:r>
      <w:proofErr w:type="spellStart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xor</w:t>
      </w:r>
      <w:proofErr w:type="spellEnd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 [ </w:t>
      </w:r>
      <w:proofErr w:type="spellStart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ttKeyword</w:t>
      </w:r>
      <w:proofErr w:type="spellEnd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 ]</w:t>
      </w:r>
    </w:p>
    <w:p w14:paraId="3CC532FB" w14:textId="77777777" w:rsidR="0043248D" w:rsidRPr="0043248D" w:rsidRDefault="0043248D" w:rsidP="0043248D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41:39:    t [ </w:t>
      </w:r>
      <w:proofErr w:type="spellStart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ttIdent</w:t>
      </w:r>
      <w:proofErr w:type="spellEnd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 ]</w:t>
      </w:r>
    </w:p>
    <w:p w14:paraId="7441A4C4" w14:textId="77777777" w:rsidR="0043248D" w:rsidRPr="0043248D" w:rsidRDefault="0043248D" w:rsidP="0043248D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41:41:    &lt;&gt; [ </w:t>
      </w:r>
      <w:proofErr w:type="spellStart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ttKeyword</w:t>
      </w:r>
      <w:proofErr w:type="spellEnd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 ]</w:t>
      </w:r>
    </w:p>
    <w:p w14:paraId="155AEE63" w14:textId="77777777" w:rsidR="0043248D" w:rsidRPr="0043248D" w:rsidRDefault="0043248D" w:rsidP="0043248D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41:44:    20 ( integer ) [ </w:t>
      </w:r>
      <w:proofErr w:type="spellStart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ttConst</w:t>
      </w:r>
      <w:proofErr w:type="spellEnd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 ]</w:t>
      </w:r>
    </w:p>
    <w:p w14:paraId="5C78171E" w14:textId="77777777" w:rsidR="0043248D" w:rsidRPr="0043248D" w:rsidRDefault="0043248D" w:rsidP="0043248D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41:47:    and [ </w:t>
      </w:r>
      <w:proofErr w:type="spellStart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ttKeyword</w:t>
      </w:r>
      <w:proofErr w:type="spellEnd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 ]</w:t>
      </w:r>
    </w:p>
    <w:p w14:paraId="061BBADC" w14:textId="77777777" w:rsidR="0043248D" w:rsidRPr="0043248D" w:rsidRDefault="0043248D" w:rsidP="0043248D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41:51:    not [ </w:t>
      </w:r>
      <w:proofErr w:type="spellStart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ttKeyword</w:t>
      </w:r>
      <w:proofErr w:type="spellEnd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 ]</w:t>
      </w:r>
    </w:p>
    <w:p w14:paraId="70DC3F0B" w14:textId="77777777" w:rsidR="0043248D" w:rsidRPr="0043248D" w:rsidRDefault="0043248D" w:rsidP="0043248D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41:55:    12 ( integer ) [ </w:t>
      </w:r>
      <w:proofErr w:type="spellStart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ttConst</w:t>
      </w:r>
      <w:proofErr w:type="spellEnd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 ]</w:t>
      </w:r>
    </w:p>
    <w:p w14:paraId="4C6B80E2" w14:textId="77777777" w:rsidR="0043248D" w:rsidRPr="0043248D" w:rsidRDefault="0043248D" w:rsidP="0043248D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41:58:    then [ </w:t>
      </w:r>
      <w:proofErr w:type="spellStart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ttKeyword</w:t>
      </w:r>
      <w:proofErr w:type="spellEnd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 ]</w:t>
      </w:r>
    </w:p>
    <w:p w14:paraId="533C298E" w14:textId="77777777" w:rsidR="0043248D" w:rsidRPr="0043248D" w:rsidRDefault="0043248D" w:rsidP="0043248D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42:2:     begin [ </w:t>
      </w:r>
      <w:proofErr w:type="spellStart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ttKeyword</w:t>
      </w:r>
      <w:proofErr w:type="spellEnd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 ]</w:t>
      </w:r>
    </w:p>
    <w:p w14:paraId="4613030E" w14:textId="77777777" w:rsidR="0043248D" w:rsidRPr="0043248D" w:rsidRDefault="0043248D" w:rsidP="0043248D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43:3:     </w:t>
      </w:r>
      <w:proofErr w:type="spellStart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writeln</w:t>
      </w:r>
      <w:proofErr w:type="spellEnd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 [ </w:t>
      </w:r>
      <w:proofErr w:type="spellStart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ttIdent</w:t>
      </w:r>
      <w:proofErr w:type="spellEnd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 ]</w:t>
      </w:r>
    </w:p>
    <w:p w14:paraId="6268FB16" w14:textId="77777777" w:rsidR="0043248D" w:rsidRPr="0043248D" w:rsidRDefault="0043248D" w:rsidP="0043248D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43:10:    ( [ </w:t>
      </w:r>
      <w:proofErr w:type="spellStart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ttKeyword</w:t>
      </w:r>
      <w:proofErr w:type="spellEnd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 ]</w:t>
      </w:r>
    </w:p>
    <w:p w14:paraId="70757460" w14:textId="77777777" w:rsidR="0043248D" w:rsidRPr="0043248D" w:rsidRDefault="0043248D" w:rsidP="0043248D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43:11:    Fine ( string ) [ </w:t>
      </w:r>
      <w:proofErr w:type="spellStart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ttConst</w:t>
      </w:r>
      <w:proofErr w:type="spellEnd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 ]</w:t>
      </w:r>
    </w:p>
    <w:p w14:paraId="64FE6A9A" w14:textId="77777777" w:rsidR="0043248D" w:rsidRPr="0043248D" w:rsidRDefault="0043248D" w:rsidP="0043248D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43:17:    ) [ </w:t>
      </w:r>
      <w:proofErr w:type="spellStart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ttKeyword</w:t>
      </w:r>
      <w:proofErr w:type="spellEnd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 ]</w:t>
      </w:r>
    </w:p>
    <w:p w14:paraId="0F4C8D29" w14:textId="77777777" w:rsidR="0043248D" w:rsidRPr="0043248D" w:rsidRDefault="0043248D" w:rsidP="0043248D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43:18:    ; [ </w:t>
      </w:r>
      <w:proofErr w:type="spellStart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ttKeyword</w:t>
      </w:r>
      <w:proofErr w:type="spellEnd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 ]</w:t>
      </w:r>
    </w:p>
    <w:p w14:paraId="06D01100" w14:textId="77777777" w:rsidR="0043248D" w:rsidRPr="0043248D" w:rsidRDefault="0043248D" w:rsidP="0043248D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44:2:     end [ </w:t>
      </w:r>
      <w:proofErr w:type="spellStart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ttKeyword</w:t>
      </w:r>
      <w:proofErr w:type="spellEnd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 ]</w:t>
      </w:r>
    </w:p>
    <w:p w14:paraId="7728DBD4" w14:textId="77777777" w:rsidR="0043248D" w:rsidRPr="0043248D" w:rsidRDefault="0043248D" w:rsidP="0043248D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44:5:     ; [ </w:t>
      </w:r>
      <w:proofErr w:type="spellStart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ttKeyword</w:t>
      </w:r>
      <w:proofErr w:type="spellEnd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 ]</w:t>
      </w:r>
    </w:p>
    <w:p w14:paraId="75864202" w14:textId="77777777" w:rsidR="0043248D" w:rsidRDefault="0043248D" w:rsidP="0043248D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bidi="ar-SA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bidi="ar-SA"/>
        </w:rPr>
        <w:t xml:space="preserve">45:1: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bidi="ar-SA"/>
        </w:rPr>
        <w:t>en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bidi="ar-SA"/>
        </w:rPr>
        <w:t xml:space="preserve"> [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bidi="ar-SA"/>
        </w:rPr>
        <w:t>ttKeywor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bidi="ar-SA"/>
        </w:rPr>
        <w:t xml:space="preserve"> ]</w:t>
      </w:r>
    </w:p>
    <w:p w14:paraId="46EEC5ED" w14:textId="77777777" w:rsidR="004641C2" w:rsidRDefault="0043248D" w:rsidP="0043248D">
      <w:pPr>
        <w:pStyle w:val="16"/>
        <w:ind w:firstLine="0"/>
        <w:rPr>
          <w:rFonts w:ascii="Cascadia Mono" w:hAnsi="Cascadia Mono" w:cs="Cascadia Mono"/>
          <w:color w:val="000000"/>
          <w:kern w:val="0"/>
          <w:sz w:val="19"/>
          <w:szCs w:val="19"/>
          <w:lang w:bidi="ar-SA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bidi="ar-SA"/>
        </w:rPr>
        <w:t xml:space="preserve">45:4:     . [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bidi="ar-SA"/>
        </w:rPr>
        <w:t>ttKeywor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bidi="ar-SA"/>
        </w:rPr>
        <w:t xml:space="preserve"> ]</w:t>
      </w:r>
    </w:p>
    <w:p w14:paraId="74B048A1" w14:textId="70989405" w:rsidR="00DC48A9" w:rsidRPr="008C2490" w:rsidRDefault="004641C2" w:rsidP="008C2490">
      <w:pPr>
        <w:rPr>
          <w:rFonts w:ascii="Cascadia Mono" w:hAnsi="Cascadia Mono" w:cs="Cascadia Mono"/>
          <w:color w:val="000000"/>
          <w:kern w:val="0"/>
          <w:sz w:val="19"/>
          <w:szCs w:val="19"/>
          <w:lang w:bidi="ar-SA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bidi="ar-SA"/>
        </w:rPr>
        <w:br w:type="page"/>
      </w:r>
    </w:p>
    <w:p w14:paraId="5FB1CB20" w14:textId="5571C3E2" w:rsidR="00D926F8" w:rsidRPr="006250E3" w:rsidRDefault="00D926F8">
      <w:pPr>
        <w:rPr>
          <w:rFonts w:ascii="Times New Roman" w:eastAsiaTheme="minorHAnsi" w:hAnsi="Times New Roman" w:cstheme="minorBidi"/>
          <w:kern w:val="0"/>
          <w:sz w:val="28"/>
          <w:szCs w:val="22"/>
          <w:lang w:eastAsia="en-US" w:bidi="ar-SA"/>
        </w:rPr>
      </w:pPr>
    </w:p>
    <w:p w14:paraId="55519753" w14:textId="41EA0866" w:rsidR="001E0790" w:rsidRDefault="002C5504" w:rsidP="002C5504">
      <w:pPr>
        <w:pStyle w:val="23"/>
      </w:pPr>
      <w:bookmarkStart w:id="25" w:name="_Toc101905906"/>
      <w:r>
        <w:t>6 Синтаксический анализатор</w:t>
      </w:r>
      <w:bookmarkEnd w:id="25"/>
    </w:p>
    <w:p w14:paraId="642197C1" w14:textId="70F2E593" w:rsidR="00C75B2D" w:rsidRDefault="0095089F" w:rsidP="002C5504">
      <w:pPr>
        <w:pStyle w:val="af7"/>
      </w:pPr>
      <w:r>
        <w:t>Синтаксический анализатор проверяет</w:t>
      </w:r>
      <w:r w:rsidR="00632A41">
        <w:t xml:space="preserve">, удовлетворяет ли программа формальным правилам. Формальные правила языка можно описать при помощи </w:t>
      </w:r>
      <w:r w:rsidR="00632A41">
        <w:rPr>
          <w:lang w:val="en-US"/>
        </w:rPr>
        <w:t>BNF</w:t>
      </w:r>
      <w:r w:rsidR="0073167D">
        <w:t>.</w:t>
      </w:r>
    </w:p>
    <w:p w14:paraId="071B9F25" w14:textId="322AD1FA" w:rsidR="0073167D" w:rsidRDefault="0073167D" w:rsidP="002C5504">
      <w:pPr>
        <w:pStyle w:val="af7"/>
      </w:pPr>
      <w:r>
        <w:t>Все правила, описывающие синтаксис языка, имеют вид</w:t>
      </w:r>
      <w:r w:rsidRPr="0073167D">
        <w:t>:</w:t>
      </w:r>
    </w:p>
    <w:p w14:paraId="61B15FA7" w14:textId="3BBFD06E" w:rsidR="0073167D" w:rsidRPr="000C7966" w:rsidRDefault="0073167D" w:rsidP="002C5504">
      <w:pPr>
        <w:pStyle w:val="af7"/>
      </w:pPr>
      <w:r>
        <w:tab/>
      </w:r>
      <w:r w:rsidRPr="000C7966">
        <w:t>&lt;</w:t>
      </w:r>
      <w:r>
        <w:rPr>
          <w:lang w:val="en-US"/>
        </w:rPr>
        <w:t>S</w:t>
      </w:r>
      <w:r w:rsidRPr="000C7966">
        <w:t xml:space="preserve">&gt; ::= </w:t>
      </w:r>
      <w:r>
        <w:rPr>
          <w:lang w:val="en-US"/>
        </w:rPr>
        <w:t>L</w:t>
      </w:r>
    </w:p>
    <w:p w14:paraId="05FD76C0" w14:textId="50301FDE" w:rsidR="00A74E64" w:rsidRDefault="00A74E64" w:rsidP="002C5504">
      <w:pPr>
        <w:pStyle w:val="af7"/>
      </w:pPr>
      <w:r>
        <w:t xml:space="preserve">Где </w:t>
      </w:r>
      <w:r>
        <w:rPr>
          <w:lang w:val="en-US"/>
        </w:rPr>
        <w:t>S</w:t>
      </w:r>
      <w:r w:rsidRPr="00A74E64">
        <w:t xml:space="preserve"> – </w:t>
      </w:r>
      <w:r>
        <w:t xml:space="preserve">обозначение синтаксической конструкции, а </w:t>
      </w:r>
      <w:r>
        <w:rPr>
          <w:lang w:val="en-US"/>
        </w:rPr>
        <w:t>L</w:t>
      </w:r>
      <w:r w:rsidRPr="00A74E64">
        <w:t xml:space="preserve"> </w:t>
      </w:r>
      <w:r>
        <w:t>может состоять из символов языка, синтаксических конструкций и метасимволов «</w:t>
      </w:r>
      <w:r w:rsidRPr="00A74E64">
        <w:t>|</w:t>
      </w:r>
      <w:r>
        <w:t>» и «</w:t>
      </w:r>
      <w:r w:rsidRPr="00A74E64">
        <w:t>{}</w:t>
      </w:r>
      <w:r>
        <w:t>»</w:t>
      </w:r>
      <w:r w:rsidRPr="00A74E64">
        <w:t>.</w:t>
      </w:r>
    </w:p>
    <w:p w14:paraId="23705A4A" w14:textId="43A38028" w:rsidR="00E83408" w:rsidRDefault="00A74E64" w:rsidP="00E83408">
      <w:pPr>
        <w:pStyle w:val="af7"/>
      </w:pPr>
      <w:r>
        <w:t xml:space="preserve">Основная идея написания синтаксического </w:t>
      </w:r>
      <w:r w:rsidR="00E83408">
        <w:t>анализатора заключается в следующем</w:t>
      </w:r>
      <w:r w:rsidR="00E83408" w:rsidRPr="00E83408">
        <w:t xml:space="preserve">: </w:t>
      </w:r>
      <w:r w:rsidR="00E83408">
        <w:t>для каждого правила необходимо описать функцию, тело которой является результатом некоторого преобразования правой части</w:t>
      </w:r>
      <w:r w:rsidR="009E22F5" w:rsidRPr="009E22F5">
        <w:t>.</w:t>
      </w:r>
    </w:p>
    <w:p w14:paraId="3D42DCCC" w14:textId="32AE30F3" w:rsidR="009E22F5" w:rsidRPr="001975F5" w:rsidRDefault="009E22F5" w:rsidP="009E22F5">
      <w:pPr>
        <w:pStyle w:val="af7"/>
        <w:rPr>
          <w:lang w:val="en-US"/>
        </w:rPr>
      </w:pPr>
      <w:r>
        <w:rPr>
          <w:lang w:val="en-US"/>
        </w:rPr>
        <w:t>procs</w:t>
      </w:r>
      <w:r w:rsidRPr="001975F5">
        <w:rPr>
          <w:lang w:val="en-US"/>
        </w:rPr>
        <w:t>() {</w:t>
      </w:r>
    </w:p>
    <w:p w14:paraId="00CB3E6E" w14:textId="2E9C7756" w:rsidR="009E22F5" w:rsidRPr="001975F5" w:rsidRDefault="009E22F5" w:rsidP="009E22F5">
      <w:pPr>
        <w:pStyle w:val="af7"/>
        <w:rPr>
          <w:lang w:val="en-US"/>
        </w:rPr>
      </w:pPr>
      <w:r w:rsidRPr="001975F5">
        <w:rPr>
          <w:lang w:val="en-US"/>
        </w:rPr>
        <w:tab/>
      </w:r>
      <w:r>
        <w:rPr>
          <w:lang w:val="en-US"/>
        </w:rPr>
        <w:t>T</w:t>
      </w:r>
      <w:r w:rsidRPr="001975F5">
        <w:rPr>
          <w:lang w:val="en-US"/>
        </w:rPr>
        <w:t>(</w:t>
      </w:r>
      <w:r>
        <w:rPr>
          <w:lang w:val="en-US"/>
        </w:rPr>
        <w:t>L</w:t>
      </w:r>
      <w:r w:rsidRPr="001975F5">
        <w:rPr>
          <w:lang w:val="en-US"/>
        </w:rPr>
        <w:t>)</w:t>
      </w:r>
    </w:p>
    <w:p w14:paraId="3A41A1E2" w14:textId="02EC39C7" w:rsidR="009E22F5" w:rsidRPr="001975F5" w:rsidRDefault="009E22F5" w:rsidP="009E22F5">
      <w:pPr>
        <w:pStyle w:val="af7"/>
        <w:rPr>
          <w:lang w:val="en-US"/>
        </w:rPr>
      </w:pPr>
      <w:r w:rsidRPr="001975F5">
        <w:rPr>
          <w:lang w:val="en-US"/>
        </w:rPr>
        <w:t>}</w:t>
      </w:r>
    </w:p>
    <w:p w14:paraId="3838EC35" w14:textId="69BED6B0" w:rsidR="00E70355" w:rsidRPr="001975F5" w:rsidRDefault="00E70355" w:rsidP="00E70355">
      <w:pPr>
        <w:pStyle w:val="af7"/>
        <w:ind w:firstLine="0"/>
        <w:rPr>
          <w:lang w:val="en-US"/>
        </w:rPr>
      </w:pPr>
      <w:r w:rsidRPr="001975F5">
        <w:rPr>
          <w:lang w:val="en-US"/>
        </w:rPr>
        <w:tab/>
      </w:r>
    </w:p>
    <w:p w14:paraId="6423CBE1" w14:textId="27182695" w:rsidR="00E70355" w:rsidRPr="001975F5" w:rsidRDefault="000A7924" w:rsidP="000A7924">
      <w:pPr>
        <w:pStyle w:val="120"/>
        <w:ind w:firstLine="0"/>
        <w:jc w:val="center"/>
        <w:rPr>
          <w:lang w:val="en-US"/>
        </w:rPr>
      </w:pPr>
      <w:bookmarkStart w:id="26" w:name="_Toc101905907"/>
      <w:r w:rsidRPr="001975F5">
        <w:rPr>
          <w:lang w:val="en-US"/>
        </w:rPr>
        <w:t xml:space="preserve">6.1 </w:t>
      </w:r>
      <w:r w:rsidR="00802DAB">
        <w:t>Используемые</w:t>
      </w:r>
      <w:r w:rsidR="00802DAB" w:rsidRPr="001975F5">
        <w:rPr>
          <w:lang w:val="en-US"/>
        </w:rPr>
        <w:t xml:space="preserve"> </w:t>
      </w:r>
      <w:r w:rsidR="00802DAB">
        <w:rPr>
          <w:lang w:val="en-US"/>
        </w:rPr>
        <w:t>BNF</w:t>
      </w:r>
      <w:bookmarkEnd w:id="26"/>
    </w:p>
    <w:p w14:paraId="56415A8D" w14:textId="1A9FD085" w:rsidR="00F44985" w:rsidRPr="00F44985" w:rsidRDefault="00F44985" w:rsidP="00F44985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</w:pPr>
      <w:r w:rsidRPr="00F44985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&lt;</w:t>
      </w:r>
      <w:r w:rsidRPr="00F44985">
        <w:rPr>
          <w:rFonts w:ascii="Consolas" w:eastAsia="Times New Roman" w:hAnsi="Consolas" w:cs="Times New Roman"/>
          <w:color w:val="2B91AF"/>
          <w:kern w:val="0"/>
          <w:sz w:val="21"/>
          <w:szCs w:val="21"/>
          <w:lang w:val="en-US" w:eastAsia="ru-RU" w:bidi="ar-SA"/>
        </w:rPr>
        <w:t>program</w:t>
      </w:r>
      <w:r w:rsidRPr="00F44985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 xml:space="preserve">&gt; ::= </w:t>
      </w:r>
      <w:r w:rsidRPr="00F44985">
        <w:rPr>
          <w:rFonts w:ascii="Consolas" w:eastAsia="Times New Roman" w:hAnsi="Consolas" w:cs="Times New Roman"/>
          <w:color w:val="2B91AF"/>
          <w:kern w:val="0"/>
          <w:sz w:val="21"/>
          <w:szCs w:val="21"/>
          <w:lang w:val="en-US" w:eastAsia="ru-RU" w:bidi="ar-SA"/>
        </w:rPr>
        <w:t>program</w:t>
      </w:r>
      <w:r w:rsidRPr="00F44985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 xml:space="preserve"> &lt;</w:t>
      </w:r>
      <w:r w:rsidRPr="00F44985">
        <w:rPr>
          <w:rFonts w:ascii="Consolas" w:eastAsia="Times New Roman" w:hAnsi="Consolas" w:cs="Times New Roman"/>
          <w:color w:val="2B91AF"/>
          <w:kern w:val="0"/>
          <w:sz w:val="21"/>
          <w:szCs w:val="21"/>
          <w:lang w:val="en-US" w:eastAsia="ru-RU" w:bidi="ar-SA"/>
        </w:rPr>
        <w:t>identifier</w:t>
      </w:r>
      <w:r w:rsidRPr="00F44985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&gt;</w:t>
      </w:r>
      <w:r w:rsidRPr="00F44985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ru-RU" w:bidi="ar-SA"/>
        </w:rPr>
        <w:t>;</w:t>
      </w:r>
      <w:r w:rsidRPr="00F44985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&lt;</w:t>
      </w:r>
      <w:r w:rsidRPr="00F44985">
        <w:rPr>
          <w:rFonts w:ascii="Consolas" w:eastAsia="Times New Roman" w:hAnsi="Consolas" w:cs="Times New Roman"/>
          <w:color w:val="2B91AF"/>
          <w:kern w:val="0"/>
          <w:sz w:val="21"/>
          <w:szCs w:val="21"/>
          <w:lang w:val="en-US" w:eastAsia="ru-RU" w:bidi="ar-SA"/>
        </w:rPr>
        <w:t>block</w:t>
      </w:r>
      <w:r w:rsidRPr="00F44985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&gt;</w:t>
      </w:r>
      <w:r w:rsidRPr="00F44985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ru-RU" w:bidi="ar-SA"/>
        </w:rPr>
        <w:t>.|</w:t>
      </w:r>
      <w:r w:rsidRPr="00F44985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&lt;</w:t>
      </w:r>
      <w:r w:rsidRPr="00F44985">
        <w:rPr>
          <w:rFonts w:ascii="Consolas" w:eastAsia="Times New Roman" w:hAnsi="Consolas" w:cs="Times New Roman"/>
          <w:color w:val="2B91AF"/>
          <w:kern w:val="0"/>
          <w:sz w:val="21"/>
          <w:szCs w:val="21"/>
          <w:lang w:val="en-US" w:eastAsia="ru-RU" w:bidi="ar-SA"/>
        </w:rPr>
        <w:t>block</w:t>
      </w:r>
      <w:r w:rsidRPr="00F44985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&gt;</w:t>
      </w:r>
      <w:r w:rsidRPr="00F44985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ru-RU" w:bidi="ar-SA"/>
        </w:rPr>
        <w:t>.</w:t>
      </w:r>
    </w:p>
    <w:p w14:paraId="5148813C" w14:textId="04CE3A1E" w:rsidR="009211E1" w:rsidRDefault="00F44985" w:rsidP="00F44985">
      <w:pPr>
        <w:shd w:val="clear" w:color="auto" w:fill="FFFFFF"/>
        <w:suppressAutoHyphens w:val="0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</w:pPr>
      <w:r w:rsidRPr="00F44985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&lt;</w:t>
      </w:r>
      <w:r w:rsidRPr="00F44985">
        <w:rPr>
          <w:rFonts w:ascii="Consolas" w:eastAsia="Times New Roman" w:hAnsi="Consolas" w:cs="Times New Roman"/>
          <w:color w:val="2B91AF"/>
          <w:kern w:val="0"/>
          <w:sz w:val="21"/>
          <w:szCs w:val="21"/>
          <w:lang w:val="en-US" w:eastAsia="ru-RU" w:bidi="ar-SA"/>
        </w:rPr>
        <w:t>block</w:t>
      </w:r>
      <w:r w:rsidRPr="00F44985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&gt; ::= &lt;</w:t>
      </w:r>
      <w:proofErr w:type="spellStart"/>
      <w:r w:rsidRPr="00F44985">
        <w:rPr>
          <w:rFonts w:ascii="Consolas" w:eastAsia="Times New Roman" w:hAnsi="Consolas" w:cs="Times New Roman"/>
          <w:color w:val="2B91AF"/>
          <w:kern w:val="0"/>
          <w:sz w:val="21"/>
          <w:szCs w:val="21"/>
          <w:lang w:val="en-US" w:eastAsia="ru-RU" w:bidi="ar-SA"/>
        </w:rPr>
        <w:t>typeDeclarationPart</w:t>
      </w:r>
      <w:proofErr w:type="spellEnd"/>
      <w:r w:rsidRPr="00F44985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&gt;&lt;</w:t>
      </w:r>
      <w:proofErr w:type="spellStart"/>
      <w:r w:rsidRPr="00F44985">
        <w:rPr>
          <w:rFonts w:ascii="Consolas" w:eastAsia="Times New Roman" w:hAnsi="Consolas" w:cs="Times New Roman"/>
          <w:color w:val="2B91AF"/>
          <w:kern w:val="0"/>
          <w:sz w:val="21"/>
          <w:szCs w:val="21"/>
          <w:lang w:val="en-US" w:eastAsia="ru-RU" w:bidi="ar-SA"/>
        </w:rPr>
        <w:t>varDeclarationPart</w:t>
      </w:r>
      <w:proofErr w:type="spellEnd"/>
      <w:r w:rsidRPr="00F44985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&gt;</w:t>
      </w:r>
    </w:p>
    <w:p w14:paraId="243BABDD" w14:textId="77A00764" w:rsidR="00F44985" w:rsidRPr="00F44985" w:rsidRDefault="00F44985" w:rsidP="00F44985">
      <w:pPr>
        <w:shd w:val="clear" w:color="auto" w:fill="FFFFFF"/>
        <w:suppressAutoHyphens w:val="0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</w:pPr>
      <w:r w:rsidRPr="00F44985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&lt;</w:t>
      </w:r>
      <w:proofErr w:type="spellStart"/>
      <w:r w:rsidRPr="00F44985">
        <w:rPr>
          <w:rFonts w:ascii="Consolas" w:eastAsia="Times New Roman" w:hAnsi="Consolas" w:cs="Times New Roman"/>
          <w:color w:val="2B91AF"/>
          <w:kern w:val="0"/>
          <w:sz w:val="21"/>
          <w:szCs w:val="21"/>
          <w:lang w:val="en-US" w:eastAsia="ru-RU" w:bidi="ar-SA"/>
        </w:rPr>
        <w:t>funcionDeclarationPart</w:t>
      </w:r>
      <w:proofErr w:type="spellEnd"/>
      <w:r w:rsidRPr="00F44985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&gt;&lt;</w:t>
      </w:r>
      <w:proofErr w:type="spellStart"/>
      <w:r w:rsidRPr="00F44985">
        <w:rPr>
          <w:rFonts w:ascii="Consolas" w:eastAsia="Times New Roman" w:hAnsi="Consolas" w:cs="Times New Roman"/>
          <w:color w:val="2B91AF"/>
          <w:kern w:val="0"/>
          <w:sz w:val="21"/>
          <w:szCs w:val="21"/>
          <w:lang w:val="en-US" w:eastAsia="ru-RU" w:bidi="ar-SA"/>
        </w:rPr>
        <w:t>statementPart</w:t>
      </w:r>
      <w:proofErr w:type="spellEnd"/>
      <w:r w:rsidRPr="00F44985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&gt;</w:t>
      </w:r>
    </w:p>
    <w:p w14:paraId="203D128E" w14:textId="77777777" w:rsidR="00F44985" w:rsidRPr="00F44985" w:rsidRDefault="00F44985" w:rsidP="00F44985">
      <w:pPr>
        <w:shd w:val="clear" w:color="auto" w:fill="FFFFFF"/>
        <w:suppressAutoHyphens w:val="0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</w:pPr>
    </w:p>
    <w:p w14:paraId="61FDA02F" w14:textId="77777777" w:rsidR="00F44985" w:rsidRPr="00F44985" w:rsidRDefault="00F44985" w:rsidP="00F44985">
      <w:pPr>
        <w:shd w:val="clear" w:color="auto" w:fill="FFFFFF"/>
        <w:suppressAutoHyphens w:val="0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</w:pPr>
      <w:r w:rsidRPr="00F44985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&lt;</w:t>
      </w:r>
      <w:proofErr w:type="spellStart"/>
      <w:r w:rsidRPr="00F44985">
        <w:rPr>
          <w:rFonts w:ascii="Consolas" w:eastAsia="Times New Roman" w:hAnsi="Consolas" w:cs="Times New Roman"/>
          <w:color w:val="2B91AF"/>
          <w:kern w:val="0"/>
          <w:sz w:val="21"/>
          <w:szCs w:val="21"/>
          <w:lang w:val="en-US" w:eastAsia="ru-RU" w:bidi="ar-SA"/>
        </w:rPr>
        <w:t>typeDeclarationPart</w:t>
      </w:r>
      <w:proofErr w:type="spellEnd"/>
      <w:r w:rsidRPr="00F44985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&gt; ::= &lt;</w:t>
      </w:r>
      <w:r w:rsidRPr="00F44985">
        <w:rPr>
          <w:rFonts w:ascii="Consolas" w:eastAsia="Times New Roman" w:hAnsi="Consolas" w:cs="Times New Roman"/>
          <w:color w:val="2B91AF"/>
          <w:kern w:val="0"/>
          <w:sz w:val="21"/>
          <w:szCs w:val="21"/>
          <w:lang w:val="en-US" w:eastAsia="ru-RU" w:bidi="ar-SA"/>
        </w:rPr>
        <w:t>empty</w:t>
      </w:r>
      <w:r w:rsidRPr="00F44985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 xml:space="preserve">&gt; </w:t>
      </w:r>
      <w:r w:rsidRPr="00F44985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ru-RU" w:bidi="ar-SA"/>
        </w:rPr>
        <w:t>|</w:t>
      </w:r>
      <w:r w:rsidRPr="00F44985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 xml:space="preserve"> </w:t>
      </w:r>
      <w:r w:rsidRPr="00F44985">
        <w:rPr>
          <w:rFonts w:ascii="Consolas" w:eastAsia="Times New Roman" w:hAnsi="Consolas" w:cs="Times New Roman"/>
          <w:color w:val="2B91AF"/>
          <w:kern w:val="0"/>
          <w:sz w:val="21"/>
          <w:szCs w:val="21"/>
          <w:lang w:val="en-US" w:eastAsia="ru-RU" w:bidi="ar-SA"/>
        </w:rPr>
        <w:t>type</w:t>
      </w:r>
      <w:r w:rsidRPr="00F44985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 xml:space="preserve"> &lt;</w:t>
      </w:r>
      <w:proofErr w:type="spellStart"/>
      <w:r w:rsidRPr="00F44985">
        <w:rPr>
          <w:rFonts w:ascii="Consolas" w:eastAsia="Times New Roman" w:hAnsi="Consolas" w:cs="Times New Roman"/>
          <w:color w:val="2B91AF"/>
          <w:kern w:val="0"/>
          <w:sz w:val="21"/>
          <w:szCs w:val="21"/>
          <w:lang w:val="en-US" w:eastAsia="ru-RU" w:bidi="ar-SA"/>
        </w:rPr>
        <w:t>typeDeclaration</w:t>
      </w:r>
      <w:proofErr w:type="spellEnd"/>
      <w:r w:rsidRPr="00F44985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&gt;</w:t>
      </w:r>
      <w:r w:rsidRPr="00F44985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ru-RU" w:bidi="ar-SA"/>
        </w:rPr>
        <w:t>;</w:t>
      </w:r>
      <w:r w:rsidRPr="00F44985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 xml:space="preserve"> </w:t>
      </w:r>
      <w:r w:rsidRPr="00F44985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ru-RU" w:bidi="ar-SA"/>
        </w:rPr>
        <w:t>{</w:t>
      </w:r>
      <w:r w:rsidRPr="00F44985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&lt;</w:t>
      </w:r>
      <w:proofErr w:type="spellStart"/>
      <w:r w:rsidRPr="00F44985">
        <w:rPr>
          <w:rFonts w:ascii="Consolas" w:eastAsia="Times New Roman" w:hAnsi="Consolas" w:cs="Times New Roman"/>
          <w:color w:val="2B91AF"/>
          <w:kern w:val="0"/>
          <w:sz w:val="21"/>
          <w:szCs w:val="21"/>
          <w:lang w:val="en-US" w:eastAsia="ru-RU" w:bidi="ar-SA"/>
        </w:rPr>
        <w:t>typeDeclaration</w:t>
      </w:r>
      <w:proofErr w:type="spellEnd"/>
      <w:r w:rsidRPr="00F44985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&gt;</w:t>
      </w:r>
      <w:r w:rsidRPr="00F44985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ru-RU" w:bidi="ar-SA"/>
        </w:rPr>
        <w:t>;}</w:t>
      </w:r>
    </w:p>
    <w:p w14:paraId="59F719AB" w14:textId="77777777" w:rsidR="00F44985" w:rsidRPr="00F44985" w:rsidRDefault="00F44985" w:rsidP="00F44985">
      <w:pPr>
        <w:shd w:val="clear" w:color="auto" w:fill="FFFFFF"/>
        <w:suppressAutoHyphens w:val="0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</w:pPr>
      <w:r w:rsidRPr="00F44985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&lt;</w:t>
      </w:r>
      <w:proofErr w:type="spellStart"/>
      <w:r w:rsidRPr="00F44985">
        <w:rPr>
          <w:rFonts w:ascii="Consolas" w:eastAsia="Times New Roman" w:hAnsi="Consolas" w:cs="Times New Roman"/>
          <w:color w:val="2B91AF"/>
          <w:kern w:val="0"/>
          <w:sz w:val="21"/>
          <w:szCs w:val="21"/>
          <w:lang w:val="en-US" w:eastAsia="ru-RU" w:bidi="ar-SA"/>
        </w:rPr>
        <w:t>typeDeclaration</w:t>
      </w:r>
      <w:proofErr w:type="spellEnd"/>
      <w:r w:rsidRPr="00F44985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&gt; ::=  &lt;</w:t>
      </w:r>
      <w:r w:rsidRPr="00F44985">
        <w:rPr>
          <w:rFonts w:ascii="Consolas" w:eastAsia="Times New Roman" w:hAnsi="Consolas" w:cs="Times New Roman"/>
          <w:color w:val="2B91AF"/>
          <w:kern w:val="0"/>
          <w:sz w:val="21"/>
          <w:szCs w:val="21"/>
          <w:lang w:val="en-US" w:eastAsia="ru-RU" w:bidi="ar-SA"/>
        </w:rPr>
        <w:t>identifier</w:t>
      </w:r>
      <w:r w:rsidRPr="00F44985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&gt; = &lt;</w:t>
      </w:r>
      <w:r w:rsidRPr="00F44985">
        <w:rPr>
          <w:rFonts w:ascii="Consolas" w:eastAsia="Times New Roman" w:hAnsi="Consolas" w:cs="Times New Roman"/>
          <w:color w:val="2B91AF"/>
          <w:kern w:val="0"/>
          <w:sz w:val="21"/>
          <w:szCs w:val="21"/>
          <w:lang w:val="en-US" w:eastAsia="ru-RU" w:bidi="ar-SA"/>
        </w:rPr>
        <w:t>type</w:t>
      </w:r>
      <w:r w:rsidRPr="00F44985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&gt;</w:t>
      </w:r>
    </w:p>
    <w:p w14:paraId="77A092DA" w14:textId="77777777" w:rsidR="00F44985" w:rsidRPr="00F44985" w:rsidRDefault="00F44985" w:rsidP="00F44985">
      <w:pPr>
        <w:shd w:val="clear" w:color="auto" w:fill="FFFFFF"/>
        <w:suppressAutoHyphens w:val="0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</w:pPr>
      <w:r w:rsidRPr="00F44985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&lt;</w:t>
      </w:r>
      <w:r w:rsidRPr="00F44985">
        <w:rPr>
          <w:rFonts w:ascii="Consolas" w:eastAsia="Times New Roman" w:hAnsi="Consolas" w:cs="Times New Roman"/>
          <w:color w:val="2B91AF"/>
          <w:kern w:val="0"/>
          <w:sz w:val="21"/>
          <w:szCs w:val="21"/>
          <w:lang w:val="en-US" w:eastAsia="ru-RU" w:bidi="ar-SA"/>
        </w:rPr>
        <w:t>type</w:t>
      </w:r>
      <w:r w:rsidRPr="00F44985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&gt; ::= &lt;</w:t>
      </w:r>
      <w:r w:rsidRPr="00F44985">
        <w:rPr>
          <w:rFonts w:ascii="Consolas" w:eastAsia="Times New Roman" w:hAnsi="Consolas" w:cs="Times New Roman"/>
          <w:color w:val="2B91AF"/>
          <w:kern w:val="0"/>
          <w:sz w:val="21"/>
          <w:szCs w:val="21"/>
          <w:lang w:val="en-US" w:eastAsia="ru-RU" w:bidi="ar-SA"/>
        </w:rPr>
        <w:t>identifier</w:t>
      </w:r>
      <w:r w:rsidRPr="00F44985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 xml:space="preserve">&gt; </w:t>
      </w:r>
      <w:r w:rsidRPr="00F44985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ru-RU" w:bidi="ar-SA"/>
        </w:rPr>
        <w:t>|</w:t>
      </w:r>
      <w:r w:rsidRPr="00F44985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 xml:space="preserve"> &lt;</w:t>
      </w:r>
      <w:proofErr w:type="spellStart"/>
      <w:r w:rsidRPr="00F44985">
        <w:rPr>
          <w:rFonts w:ascii="Consolas" w:eastAsia="Times New Roman" w:hAnsi="Consolas" w:cs="Times New Roman"/>
          <w:color w:val="2B91AF"/>
          <w:kern w:val="0"/>
          <w:sz w:val="21"/>
          <w:szCs w:val="21"/>
          <w:lang w:val="en-US" w:eastAsia="ru-RU" w:bidi="ar-SA"/>
        </w:rPr>
        <w:t>pointerType</w:t>
      </w:r>
      <w:proofErr w:type="spellEnd"/>
      <w:r w:rsidRPr="00F44985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&gt;</w:t>
      </w:r>
    </w:p>
    <w:p w14:paraId="662EBE50" w14:textId="77777777" w:rsidR="00F44985" w:rsidRPr="00F44985" w:rsidRDefault="00F44985" w:rsidP="00F44985">
      <w:pPr>
        <w:shd w:val="clear" w:color="auto" w:fill="FFFFFF"/>
        <w:suppressAutoHyphens w:val="0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</w:pPr>
      <w:r w:rsidRPr="00F44985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&lt;</w:t>
      </w:r>
      <w:proofErr w:type="spellStart"/>
      <w:r w:rsidRPr="00F44985">
        <w:rPr>
          <w:rFonts w:ascii="Consolas" w:eastAsia="Times New Roman" w:hAnsi="Consolas" w:cs="Times New Roman"/>
          <w:color w:val="2B91AF"/>
          <w:kern w:val="0"/>
          <w:sz w:val="21"/>
          <w:szCs w:val="21"/>
          <w:lang w:val="en-US" w:eastAsia="ru-RU" w:bidi="ar-SA"/>
        </w:rPr>
        <w:t>pointerType</w:t>
      </w:r>
      <w:proofErr w:type="spellEnd"/>
      <w:r w:rsidRPr="00F44985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&gt; ::= ^&lt;</w:t>
      </w:r>
      <w:r w:rsidRPr="00F44985">
        <w:rPr>
          <w:rFonts w:ascii="Consolas" w:eastAsia="Times New Roman" w:hAnsi="Consolas" w:cs="Times New Roman"/>
          <w:color w:val="2B91AF"/>
          <w:kern w:val="0"/>
          <w:sz w:val="21"/>
          <w:szCs w:val="21"/>
          <w:lang w:val="en-US" w:eastAsia="ru-RU" w:bidi="ar-SA"/>
        </w:rPr>
        <w:t>identifier</w:t>
      </w:r>
      <w:r w:rsidRPr="00F44985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&gt;</w:t>
      </w:r>
    </w:p>
    <w:p w14:paraId="2A47EC7D" w14:textId="77777777" w:rsidR="00F44985" w:rsidRPr="00F44985" w:rsidRDefault="00F44985" w:rsidP="00F44985">
      <w:pPr>
        <w:shd w:val="clear" w:color="auto" w:fill="FFFFFF"/>
        <w:suppressAutoHyphens w:val="0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</w:pPr>
    </w:p>
    <w:p w14:paraId="244840B1" w14:textId="77777777" w:rsidR="00F44985" w:rsidRPr="00F44985" w:rsidRDefault="00F44985" w:rsidP="00F44985">
      <w:pPr>
        <w:shd w:val="clear" w:color="auto" w:fill="FFFFFF"/>
        <w:suppressAutoHyphens w:val="0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</w:pPr>
      <w:r w:rsidRPr="00F44985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&lt;</w:t>
      </w:r>
      <w:proofErr w:type="spellStart"/>
      <w:r w:rsidRPr="00F44985">
        <w:rPr>
          <w:rFonts w:ascii="Consolas" w:eastAsia="Times New Roman" w:hAnsi="Consolas" w:cs="Times New Roman"/>
          <w:color w:val="2B91AF"/>
          <w:kern w:val="0"/>
          <w:sz w:val="21"/>
          <w:szCs w:val="21"/>
          <w:lang w:val="en-US" w:eastAsia="ru-RU" w:bidi="ar-SA"/>
        </w:rPr>
        <w:t>varDeclarationPart</w:t>
      </w:r>
      <w:proofErr w:type="spellEnd"/>
      <w:r w:rsidRPr="00F44985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&gt;::= &lt;</w:t>
      </w:r>
      <w:r w:rsidRPr="00F44985">
        <w:rPr>
          <w:rFonts w:ascii="Consolas" w:eastAsia="Times New Roman" w:hAnsi="Consolas" w:cs="Times New Roman"/>
          <w:color w:val="2B91AF"/>
          <w:kern w:val="0"/>
          <w:sz w:val="21"/>
          <w:szCs w:val="21"/>
          <w:lang w:val="en-US" w:eastAsia="ru-RU" w:bidi="ar-SA"/>
        </w:rPr>
        <w:t>empty</w:t>
      </w:r>
      <w:r w:rsidRPr="00F44985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 xml:space="preserve">&gt; </w:t>
      </w:r>
      <w:r w:rsidRPr="00F44985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ru-RU" w:bidi="ar-SA"/>
        </w:rPr>
        <w:t>|</w:t>
      </w:r>
      <w:r w:rsidRPr="00F44985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 xml:space="preserve"> </w:t>
      </w:r>
      <w:r w:rsidRPr="00F44985">
        <w:rPr>
          <w:rFonts w:ascii="Consolas" w:eastAsia="Times New Roman" w:hAnsi="Consolas" w:cs="Times New Roman"/>
          <w:color w:val="2B91AF"/>
          <w:kern w:val="0"/>
          <w:sz w:val="21"/>
          <w:szCs w:val="21"/>
          <w:lang w:val="en-US" w:eastAsia="ru-RU" w:bidi="ar-SA"/>
        </w:rPr>
        <w:t>var</w:t>
      </w:r>
      <w:r w:rsidRPr="00F44985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 xml:space="preserve"> &lt;</w:t>
      </w:r>
      <w:proofErr w:type="spellStart"/>
      <w:r w:rsidRPr="00F44985">
        <w:rPr>
          <w:rFonts w:ascii="Consolas" w:eastAsia="Times New Roman" w:hAnsi="Consolas" w:cs="Times New Roman"/>
          <w:color w:val="2B91AF"/>
          <w:kern w:val="0"/>
          <w:sz w:val="21"/>
          <w:szCs w:val="21"/>
          <w:lang w:val="en-US" w:eastAsia="ru-RU" w:bidi="ar-SA"/>
        </w:rPr>
        <w:t>varDeclaration</w:t>
      </w:r>
      <w:proofErr w:type="spellEnd"/>
      <w:r w:rsidRPr="00F44985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&gt;</w:t>
      </w:r>
      <w:r w:rsidRPr="00F44985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ru-RU" w:bidi="ar-SA"/>
        </w:rPr>
        <w:t>;</w:t>
      </w:r>
      <w:r w:rsidRPr="00F44985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 xml:space="preserve"> </w:t>
      </w:r>
      <w:r w:rsidRPr="00F44985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ru-RU" w:bidi="ar-SA"/>
        </w:rPr>
        <w:t>{</w:t>
      </w:r>
      <w:r w:rsidRPr="00F44985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&lt;</w:t>
      </w:r>
      <w:proofErr w:type="spellStart"/>
      <w:r w:rsidRPr="00F44985">
        <w:rPr>
          <w:rFonts w:ascii="Consolas" w:eastAsia="Times New Roman" w:hAnsi="Consolas" w:cs="Times New Roman"/>
          <w:color w:val="2B91AF"/>
          <w:kern w:val="0"/>
          <w:sz w:val="21"/>
          <w:szCs w:val="21"/>
          <w:lang w:val="en-US" w:eastAsia="ru-RU" w:bidi="ar-SA"/>
        </w:rPr>
        <w:t>varDeclaration</w:t>
      </w:r>
      <w:proofErr w:type="spellEnd"/>
      <w:r w:rsidRPr="00F44985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&gt;</w:t>
      </w:r>
      <w:r w:rsidRPr="00F44985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ru-RU" w:bidi="ar-SA"/>
        </w:rPr>
        <w:t>;}</w:t>
      </w:r>
    </w:p>
    <w:p w14:paraId="02E69282" w14:textId="77777777" w:rsidR="00F44985" w:rsidRPr="00F44985" w:rsidRDefault="00F44985" w:rsidP="00F44985">
      <w:pPr>
        <w:shd w:val="clear" w:color="auto" w:fill="FFFFFF"/>
        <w:suppressAutoHyphens w:val="0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</w:pPr>
      <w:r w:rsidRPr="00F44985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&lt;</w:t>
      </w:r>
      <w:proofErr w:type="spellStart"/>
      <w:r w:rsidRPr="00F44985">
        <w:rPr>
          <w:rFonts w:ascii="Consolas" w:eastAsia="Times New Roman" w:hAnsi="Consolas" w:cs="Times New Roman"/>
          <w:color w:val="2B91AF"/>
          <w:kern w:val="0"/>
          <w:sz w:val="21"/>
          <w:szCs w:val="21"/>
          <w:lang w:val="en-US" w:eastAsia="ru-RU" w:bidi="ar-SA"/>
        </w:rPr>
        <w:t>varDeclaration</w:t>
      </w:r>
      <w:proofErr w:type="spellEnd"/>
      <w:r w:rsidRPr="00F44985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&gt; ::= &lt;</w:t>
      </w:r>
      <w:r w:rsidRPr="00F44985">
        <w:rPr>
          <w:rFonts w:ascii="Consolas" w:eastAsia="Times New Roman" w:hAnsi="Consolas" w:cs="Times New Roman"/>
          <w:color w:val="2B91AF"/>
          <w:kern w:val="0"/>
          <w:sz w:val="21"/>
          <w:szCs w:val="21"/>
          <w:lang w:val="en-US" w:eastAsia="ru-RU" w:bidi="ar-SA"/>
        </w:rPr>
        <w:t>identifier</w:t>
      </w:r>
      <w:r w:rsidRPr="00F44985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 xml:space="preserve">&gt; </w:t>
      </w:r>
      <w:r w:rsidRPr="00F44985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ru-RU" w:bidi="ar-SA"/>
        </w:rPr>
        <w:t>{,</w:t>
      </w:r>
      <w:r w:rsidRPr="00F44985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&lt;</w:t>
      </w:r>
      <w:r w:rsidRPr="00F44985">
        <w:rPr>
          <w:rFonts w:ascii="Consolas" w:eastAsia="Times New Roman" w:hAnsi="Consolas" w:cs="Times New Roman"/>
          <w:color w:val="2B91AF"/>
          <w:kern w:val="0"/>
          <w:sz w:val="21"/>
          <w:szCs w:val="21"/>
          <w:lang w:val="en-US" w:eastAsia="ru-RU" w:bidi="ar-SA"/>
        </w:rPr>
        <w:t>identifier</w:t>
      </w:r>
      <w:r w:rsidRPr="00F44985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&gt;</w:t>
      </w:r>
      <w:r w:rsidRPr="00F44985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ru-RU" w:bidi="ar-SA"/>
        </w:rPr>
        <w:t>}</w:t>
      </w:r>
      <w:r w:rsidRPr="00F44985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 xml:space="preserve"> : &lt;</w:t>
      </w:r>
      <w:r w:rsidRPr="00F44985">
        <w:rPr>
          <w:rFonts w:ascii="Consolas" w:eastAsia="Times New Roman" w:hAnsi="Consolas" w:cs="Times New Roman"/>
          <w:color w:val="2B91AF"/>
          <w:kern w:val="0"/>
          <w:sz w:val="21"/>
          <w:szCs w:val="21"/>
          <w:lang w:val="en-US" w:eastAsia="ru-RU" w:bidi="ar-SA"/>
        </w:rPr>
        <w:t>type</w:t>
      </w:r>
      <w:r w:rsidRPr="00F44985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&gt;</w:t>
      </w:r>
    </w:p>
    <w:p w14:paraId="628F2E49" w14:textId="77777777" w:rsidR="00F44985" w:rsidRPr="00F44985" w:rsidRDefault="00F44985" w:rsidP="00F44985">
      <w:pPr>
        <w:shd w:val="clear" w:color="auto" w:fill="FFFFFF"/>
        <w:suppressAutoHyphens w:val="0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</w:pPr>
    </w:p>
    <w:p w14:paraId="29EF950B" w14:textId="77777777" w:rsidR="00F44985" w:rsidRPr="00F44985" w:rsidRDefault="00F44985" w:rsidP="00F44985">
      <w:pPr>
        <w:shd w:val="clear" w:color="auto" w:fill="FFFFFF"/>
        <w:suppressAutoHyphens w:val="0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</w:pPr>
      <w:r w:rsidRPr="00F44985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&lt;</w:t>
      </w:r>
      <w:proofErr w:type="spellStart"/>
      <w:r w:rsidRPr="00F44985">
        <w:rPr>
          <w:rFonts w:ascii="Consolas" w:eastAsia="Times New Roman" w:hAnsi="Consolas" w:cs="Times New Roman"/>
          <w:color w:val="2B91AF"/>
          <w:kern w:val="0"/>
          <w:sz w:val="21"/>
          <w:szCs w:val="21"/>
          <w:lang w:val="en-US" w:eastAsia="ru-RU" w:bidi="ar-SA"/>
        </w:rPr>
        <w:t>funcionDeclarationPart</w:t>
      </w:r>
      <w:proofErr w:type="spellEnd"/>
      <w:r w:rsidRPr="00F44985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 xml:space="preserve">&gt; ::= </w:t>
      </w:r>
      <w:r w:rsidRPr="00F44985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ru-RU" w:bidi="ar-SA"/>
        </w:rPr>
        <w:t>{</w:t>
      </w:r>
      <w:r w:rsidRPr="00F44985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&lt;</w:t>
      </w:r>
      <w:proofErr w:type="spellStart"/>
      <w:r w:rsidRPr="00F44985">
        <w:rPr>
          <w:rFonts w:ascii="Consolas" w:eastAsia="Times New Roman" w:hAnsi="Consolas" w:cs="Times New Roman"/>
          <w:color w:val="2B91AF"/>
          <w:kern w:val="0"/>
          <w:sz w:val="21"/>
          <w:szCs w:val="21"/>
          <w:lang w:val="en-US" w:eastAsia="ru-RU" w:bidi="ar-SA"/>
        </w:rPr>
        <w:t>funcionDeclaration</w:t>
      </w:r>
      <w:proofErr w:type="spellEnd"/>
      <w:r w:rsidRPr="00F44985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&gt;</w:t>
      </w:r>
      <w:r w:rsidRPr="00F44985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ru-RU" w:bidi="ar-SA"/>
        </w:rPr>
        <w:t>;}</w:t>
      </w:r>
    </w:p>
    <w:p w14:paraId="67358E67" w14:textId="77777777" w:rsidR="00F44985" w:rsidRPr="00F44985" w:rsidRDefault="00F44985" w:rsidP="00F44985">
      <w:pPr>
        <w:shd w:val="clear" w:color="auto" w:fill="FFFFFF"/>
        <w:suppressAutoHyphens w:val="0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</w:pPr>
      <w:r w:rsidRPr="00F44985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&lt;</w:t>
      </w:r>
      <w:proofErr w:type="spellStart"/>
      <w:r w:rsidRPr="00F44985">
        <w:rPr>
          <w:rFonts w:ascii="Consolas" w:eastAsia="Times New Roman" w:hAnsi="Consolas" w:cs="Times New Roman"/>
          <w:color w:val="2B91AF"/>
          <w:kern w:val="0"/>
          <w:sz w:val="21"/>
          <w:szCs w:val="21"/>
          <w:lang w:val="en-US" w:eastAsia="ru-RU" w:bidi="ar-SA"/>
        </w:rPr>
        <w:t>funcionDeclaration</w:t>
      </w:r>
      <w:proofErr w:type="spellEnd"/>
      <w:r w:rsidRPr="00F44985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&gt; ::= &lt;</w:t>
      </w:r>
      <w:proofErr w:type="spellStart"/>
      <w:r w:rsidRPr="00F44985">
        <w:rPr>
          <w:rFonts w:ascii="Consolas" w:eastAsia="Times New Roman" w:hAnsi="Consolas" w:cs="Times New Roman"/>
          <w:color w:val="2B91AF"/>
          <w:kern w:val="0"/>
          <w:sz w:val="21"/>
          <w:szCs w:val="21"/>
          <w:lang w:val="en-US" w:eastAsia="ru-RU" w:bidi="ar-SA"/>
        </w:rPr>
        <w:t>functionHeading</w:t>
      </w:r>
      <w:proofErr w:type="spellEnd"/>
      <w:r w:rsidRPr="00F44985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&gt; &lt;</w:t>
      </w:r>
      <w:r w:rsidRPr="00F44985">
        <w:rPr>
          <w:rFonts w:ascii="Consolas" w:eastAsia="Times New Roman" w:hAnsi="Consolas" w:cs="Times New Roman"/>
          <w:color w:val="2B91AF"/>
          <w:kern w:val="0"/>
          <w:sz w:val="21"/>
          <w:szCs w:val="21"/>
          <w:lang w:val="en-US" w:eastAsia="ru-RU" w:bidi="ar-SA"/>
        </w:rPr>
        <w:t>block</w:t>
      </w:r>
      <w:r w:rsidRPr="00F44985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&gt;</w:t>
      </w:r>
    </w:p>
    <w:p w14:paraId="0CA4E33B" w14:textId="77777777" w:rsidR="00F44985" w:rsidRPr="00F44985" w:rsidRDefault="00F44985" w:rsidP="00F44985">
      <w:pPr>
        <w:shd w:val="clear" w:color="auto" w:fill="FFFFFF"/>
        <w:suppressAutoHyphens w:val="0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</w:pPr>
      <w:r w:rsidRPr="00F44985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&lt;</w:t>
      </w:r>
      <w:proofErr w:type="spellStart"/>
      <w:r w:rsidRPr="00F44985">
        <w:rPr>
          <w:rFonts w:ascii="Consolas" w:eastAsia="Times New Roman" w:hAnsi="Consolas" w:cs="Times New Roman"/>
          <w:color w:val="2B91AF"/>
          <w:kern w:val="0"/>
          <w:sz w:val="21"/>
          <w:szCs w:val="21"/>
          <w:lang w:val="en-US" w:eastAsia="ru-RU" w:bidi="ar-SA"/>
        </w:rPr>
        <w:t>functionHeading</w:t>
      </w:r>
      <w:proofErr w:type="spellEnd"/>
      <w:r w:rsidRPr="00F44985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 xml:space="preserve">&gt; ::= </w:t>
      </w:r>
      <w:r w:rsidRPr="00F44985">
        <w:rPr>
          <w:rFonts w:ascii="Consolas" w:eastAsia="Times New Roman" w:hAnsi="Consolas" w:cs="Times New Roman"/>
          <w:color w:val="2B91AF"/>
          <w:kern w:val="0"/>
          <w:sz w:val="21"/>
          <w:szCs w:val="21"/>
          <w:lang w:val="en-US" w:eastAsia="ru-RU" w:bidi="ar-SA"/>
        </w:rPr>
        <w:t>function</w:t>
      </w:r>
      <w:r w:rsidRPr="00F44985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 xml:space="preserve"> &lt;</w:t>
      </w:r>
      <w:r w:rsidRPr="00F44985">
        <w:rPr>
          <w:rFonts w:ascii="Consolas" w:eastAsia="Times New Roman" w:hAnsi="Consolas" w:cs="Times New Roman"/>
          <w:color w:val="2B91AF"/>
          <w:kern w:val="0"/>
          <w:sz w:val="21"/>
          <w:szCs w:val="21"/>
          <w:lang w:val="en-US" w:eastAsia="ru-RU" w:bidi="ar-SA"/>
        </w:rPr>
        <w:t>identifier</w:t>
      </w:r>
      <w:r w:rsidRPr="00F44985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&gt;:&lt;</w:t>
      </w:r>
      <w:r w:rsidRPr="00F44985">
        <w:rPr>
          <w:rFonts w:ascii="Consolas" w:eastAsia="Times New Roman" w:hAnsi="Consolas" w:cs="Times New Roman"/>
          <w:color w:val="2B91AF"/>
          <w:kern w:val="0"/>
          <w:sz w:val="21"/>
          <w:szCs w:val="21"/>
          <w:lang w:val="en-US" w:eastAsia="ru-RU" w:bidi="ar-SA"/>
        </w:rPr>
        <w:t>type</w:t>
      </w:r>
      <w:r w:rsidRPr="00F44985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&gt;</w:t>
      </w:r>
      <w:r w:rsidRPr="00F44985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ru-RU" w:bidi="ar-SA"/>
        </w:rPr>
        <w:t>;</w:t>
      </w:r>
      <w:r w:rsidRPr="00F44985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 xml:space="preserve"> </w:t>
      </w:r>
      <w:r w:rsidRPr="00F44985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ru-RU" w:bidi="ar-SA"/>
        </w:rPr>
        <w:t>|</w:t>
      </w:r>
      <w:r w:rsidRPr="00F44985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 xml:space="preserve"> </w:t>
      </w:r>
    </w:p>
    <w:p w14:paraId="2CAE11CC" w14:textId="77777777" w:rsidR="00F44985" w:rsidRPr="00F44985" w:rsidRDefault="00F44985" w:rsidP="00F44985">
      <w:pPr>
        <w:shd w:val="clear" w:color="auto" w:fill="FFFFFF"/>
        <w:suppressAutoHyphens w:val="0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</w:pPr>
      <w:r w:rsidRPr="00F44985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 xml:space="preserve">        </w:t>
      </w:r>
      <w:r w:rsidRPr="00F44985">
        <w:rPr>
          <w:rFonts w:ascii="Consolas" w:eastAsia="Times New Roman" w:hAnsi="Consolas" w:cs="Times New Roman"/>
          <w:color w:val="2B91AF"/>
          <w:kern w:val="0"/>
          <w:sz w:val="21"/>
          <w:szCs w:val="21"/>
          <w:lang w:val="en-US" w:eastAsia="ru-RU" w:bidi="ar-SA"/>
        </w:rPr>
        <w:t>function</w:t>
      </w:r>
      <w:r w:rsidRPr="00F44985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 xml:space="preserve"> &lt;</w:t>
      </w:r>
      <w:r w:rsidRPr="00F44985">
        <w:rPr>
          <w:rFonts w:ascii="Consolas" w:eastAsia="Times New Roman" w:hAnsi="Consolas" w:cs="Times New Roman"/>
          <w:color w:val="2B91AF"/>
          <w:kern w:val="0"/>
          <w:sz w:val="21"/>
          <w:szCs w:val="21"/>
          <w:lang w:val="en-US" w:eastAsia="ru-RU" w:bidi="ar-SA"/>
        </w:rPr>
        <w:t>identifier</w:t>
      </w:r>
      <w:r w:rsidRPr="00F44985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&gt;</w:t>
      </w:r>
      <w:r w:rsidRPr="00F44985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ru-RU" w:bidi="ar-SA"/>
        </w:rPr>
        <w:t>(</w:t>
      </w:r>
      <w:r w:rsidRPr="00F44985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&lt;</w:t>
      </w:r>
      <w:r w:rsidRPr="00F44985">
        <w:rPr>
          <w:rFonts w:ascii="Consolas" w:eastAsia="Times New Roman" w:hAnsi="Consolas" w:cs="Times New Roman"/>
          <w:color w:val="2B91AF"/>
          <w:kern w:val="0"/>
          <w:sz w:val="21"/>
          <w:szCs w:val="21"/>
          <w:lang w:val="en-US" w:eastAsia="ru-RU" w:bidi="ar-SA"/>
        </w:rPr>
        <w:t>formalParameterSection</w:t>
      </w:r>
      <w:r w:rsidRPr="00F44985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&gt;</w:t>
      </w:r>
      <w:r w:rsidRPr="00F44985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ru-RU" w:bidi="ar-SA"/>
        </w:rPr>
        <w:t>{;</w:t>
      </w:r>
      <w:r w:rsidRPr="00F44985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&lt;</w:t>
      </w:r>
      <w:r w:rsidRPr="00F44985">
        <w:rPr>
          <w:rFonts w:ascii="Consolas" w:eastAsia="Times New Roman" w:hAnsi="Consolas" w:cs="Times New Roman"/>
          <w:color w:val="2B91AF"/>
          <w:kern w:val="0"/>
          <w:sz w:val="21"/>
          <w:szCs w:val="21"/>
          <w:lang w:val="en-US" w:eastAsia="ru-RU" w:bidi="ar-SA"/>
        </w:rPr>
        <w:t>formalParameterSection</w:t>
      </w:r>
      <w:r w:rsidRPr="00F44985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&gt;</w:t>
      </w:r>
      <w:r w:rsidRPr="00F44985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ru-RU" w:bidi="ar-SA"/>
        </w:rPr>
        <w:t>})</w:t>
      </w:r>
      <w:r w:rsidRPr="00F44985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:&lt;</w:t>
      </w:r>
      <w:r w:rsidRPr="00F44985">
        <w:rPr>
          <w:rFonts w:ascii="Consolas" w:eastAsia="Times New Roman" w:hAnsi="Consolas" w:cs="Times New Roman"/>
          <w:color w:val="2B91AF"/>
          <w:kern w:val="0"/>
          <w:sz w:val="21"/>
          <w:szCs w:val="21"/>
          <w:lang w:val="en-US" w:eastAsia="ru-RU" w:bidi="ar-SA"/>
        </w:rPr>
        <w:t>type</w:t>
      </w:r>
      <w:r w:rsidRPr="00F44985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&gt;</w:t>
      </w:r>
      <w:r w:rsidRPr="00F44985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ru-RU" w:bidi="ar-SA"/>
        </w:rPr>
        <w:t>;</w:t>
      </w:r>
    </w:p>
    <w:p w14:paraId="2CED7DE7" w14:textId="77777777" w:rsidR="00F44985" w:rsidRPr="00F44985" w:rsidRDefault="00F44985" w:rsidP="00F44985">
      <w:pPr>
        <w:shd w:val="clear" w:color="auto" w:fill="FFFFFF"/>
        <w:suppressAutoHyphens w:val="0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</w:pPr>
    </w:p>
    <w:p w14:paraId="2E03C2A3" w14:textId="77777777" w:rsidR="00F44985" w:rsidRPr="00F44985" w:rsidRDefault="00F44985" w:rsidP="00F44985">
      <w:pPr>
        <w:shd w:val="clear" w:color="auto" w:fill="FFFFFF"/>
        <w:suppressAutoHyphens w:val="0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</w:pPr>
      <w:r w:rsidRPr="00F44985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&lt;</w:t>
      </w:r>
      <w:proofErr w:type="spellStart"/>
      <w:r w:rsidRPr="00F44985">
        <w:rPr>
          <w:rFonts w:ascii="Consolas" w:eastAsia="Times New Roman" w:hAnsi="Consolas" w:cs="Times New Roman"/>
          <w:color w:val="2B91AF"/>
          <w:kern w:val="0"/>
          <w:sz w:val="21"/>
          <w:szCs w:val="21"/>
          <w:lang w:val="en-US" w:eastAsia="ru-RU" w:bidi="ar-SA"/>
        </w:rPr>
        <w:t>formalParameterSection</w:t>
      </w:r>
      <w:proofErr w:type="spellEnd"/>
      <w:r w:rsidRPr="00F44985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&gt; ::= &lt;</w:t>
      </w:r>
      <w:r w:rsidRPr="00F44985">
        <w:rPr>
          <w:rFonts w:ascii="Consolas" w:eastAsia="Times New Roman" w:hAnsi="Consolas" w:cs="Times New Roman"/>
          <w:color w:val="2B91AF"/>
          <w:kern w:val="0"/>
          <w:sz w:val="21"/>
          <w:szCs w:val="21"/>
          <w:lang w:val="en-US" w:eastAsia="ru-RU" w:bidi="ar-SA"/>
        </w:rPr>
        <w:t>empty</w:t>
      </w:r>
      <w:r w:rsidRPr="00F44985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 xml:space="preserve">&gt; </w:t>
      </w:r>
      <w:r w:rsidRPr="00F44985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ru-RU" w:bidi="ar-SA"/>
        </w:rPr>
        <w:t>|</w:t>
      </w:r>
      <w:r w:rsidRPr="00F44985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 xml:space="preserve"> &lt;</w:t>
      </w:r>
      <w:proofErr w:type="spellStart"/>
      <w:r w:rsidRPr="00F44985">
        <w:rPr>
          <w:rFonts w:ascii="Consolas" w:eastAsia="Times New Roman" w:hAnsi="Consolas" w:cs="Times New Roman"/>
          <w:color w:val="2B91AF"/>
          <w:kern w:val="0"/>
          <w:sz w:val="21"/>
          <w:szCs w:val="21"/>
          <w:lang w:val="en-US" w:eastAsia="ru-RU" w:bidi="ar-SA"/>
        </w:rPr>
        <w:t>parameterGroup</w:t>
      </w:r>
      <w:proofErr w:type="spellEnd"/>
      <w:r w:rsidRPr="00F44985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 xml:space="preserve">&gt; </w:t>
      </w:r>
      <w:r w:rsidRPr="00F44985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ru-RU" w:bidi="ar-SA"/>
        </w:rPr>
        <w:t>|</w:t>
      </w:r>
      <w:r w:rsidRPr="00F44985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 xml:space="preserve"> </w:t>
      </w:r>
      <w:r w:rsidRPr="00F44985">
        <w:rPr>
          <w:rFonts w:ascii="Consolas" w:eastAsia="Times New Roman" w:hAnsi="Consolas" w:cs="Times New Roman"/>
          <w:color w:val="2B91AF"/>
          <w:kern w:val="0"/>
          <w:sz w:val="21"/>
          <w:szCs w:val="21"/>
          <w:lang w:val="en-US" w:eastAsia="ru-RU" w:bidi="ar-SA"/>
        </w:rPr>
        <w:t>var</w:t>
      </w:r>
      <w:r w:rsidRPr="00F44985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 xml:space="preserve"> &lt;</w:t>
      </w:r>
      <w:proofErr w:type="spellStart"/>
      <w:r w:rsidRPr="00F44985">
        <w:rPr>
          <w:rFonts w:ascii="Consolas" w:eastAsia="Times New Roman" w:hAnsi="Consolas" w:cs="Times New Roman"/>
          <w:color w:val="2B91AF"/>
          <w:kern w:val="0"/>
          <w:sz w:val="21"/>
          <w:szCs w:val="21"/>
          <w:lang w:val="en-US" w:eastAsia="ru-RU" w:bidi="ar-SA"/>
        </w:rPr>
        <w:t>parameterGroup</w:t>
      </w:r>
      <w:proofErr w:type="spellEnd"/>
      <w:r w:rsidRPr="00F44985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&gt;</w:t>
      </w:r>
    </w:p>
    <w:p w14:paraId="614EB823" w14:textId="77777777" w:rsidR="00F44985" w:rsidRPr="00F44985" w:rsidRDefault="00F44985" w:rsidP="00F44985">
      <w:pPr>
        <w:shd w:val="clear" w:color="auto" w:fill="FFFFFF"/>
        <w:suppressAutoHyphens w:val="0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</w:pPr>
      <w:r w:rsidRPr="00F44985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&lt;</w:t>
      </w:r>
      <w:proofErr w:type="spellStart"/>
      <w:r w:rsidRPr="00F44985">
        <w:rPr>
          <w:rFonts w:ascii="Consolas" w:eastAsia="Times New Roman" w:hAnsi="Consolas" w:cs="Times New Roman"/>
          <w:color w:val="2B91AF"/>
          <w:kern w:val="0"/>
          <w:sz w:val="21"/>
          <w:szCs w:val="21"/>
          <w:lang w:val="en-US" w:eastAsia="ru-RU" w:bidi="ar-SA"/>
        </w:rPr>
        <w:t>parameterGroup</w:t>
      </w:r>
      <w:proofErr w:type="spellEnd"/>
      <w:r w:rsidRPr="00F44985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&gt; ::= &lt;</w:t>
      </w:r>
      <w:r w:rsidRPr="00F44985">
        <w:rPr>
          <w:rFonts w:ascii="Consolas" w:eastAsia="Times New Roman" w:hAnsi="Consolas" w:cs="Times New Roman"/>
          <w:color w:val="2B91AF"/>
          <w:kern w:val="0"/>
          <w:sz w:val="21"/>
          <w:szCs w:val="21"/>
          <w:lang w:val="en-US" w:eastAsia="ru-RU" w:bidi="ar-SA"/>
        </w:rPr>
        <w:t>identifier</w:t>
      </w:r>
      <w:r w:rsidRPr="00F44985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&gt;</w:t>
      </w:r>
      <w:r w:rsidRPr="00F44985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ru-RU" w:bidi="ar-SA"/>
        </w:rPr>
        <w:t>{,</w:t>
      </w:r>
      <w:r w:rsidRPr="00F44985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&lt;</w:t>
      </w:r>
      <w:r w:rsidRPr="00F44985">
        <w:rPr>
          <w:rFonts w:ascii="Consolas" w:eastAsia="Times New Roman" w:hAnsi="Consolas" w:cs="Times New Roman"/>
          <w:color w:val="2B91AF"/>
          <w:kern w:val="0"/>
          <w:sz w:val="21"/>
          <w:szCs w:val="21"/>
          <w:lang w:val="en-US" w:eastAsia="ru-RU" w:bidi="ar-SA"/>
        </w:rPr>
        <w:t>identifier</w:t>
      </w:r>
      <w:r w:rsidRPr="00F44985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&gt;</w:t>
      </w:r>
      <w:r w:rsidRPr="00F44985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ru-RU" w:bidi="ar-SA"/>
        </w:rPr>
        <w:t>}</w:t>
      </w:r>
      <w:r w:rsidRPr="00F44985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: &lt;</w:t>
      </w:r>
      <w:r w:rsidRPr="00F44985">
        <w:rPr>
          <w:rFonts w:ascii="Consolas" w:eastAsia="Times New Roman" w:hAnsi="Consolas" w:cs="Times New Roman"/>
          <w:color w:val="2B91AF"/>
          <w:kern w:val="0"/>
          <w:sz w:val="21"/>
          <w:szCs w:val="21"/>
          <w:lang w:val="en-US" w:eastAsia="ru-RU" w:bidi="ar-SA"/>
        </w:rPr>
        <w:t>type</w:t>
      </w:r>
      <w:r w:rsidRPr="00F44985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&gt;</w:t>
      </w:r>
    </w:p>
    <w:p w14:paraId="23FAF726" w14:textId="77777777" w:rsidR="00F44985" w:rsidRPr="00F44985" w:rsidRDefault="00F44985" w:rsidP="00F44985">
      <w:pPr>
        <w:shd w:val="clear" w:color="auto" w:fill="FFFFFF"/>
        <w:suppressAutoHyphens w:val="0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</w:pPr>
    </w:p>
    <w:p w14:paraId="6DE83DE0" w14:textId="77777777" w:rsidR="00F44985" w:rsidRPr="00F44985" w:rsidRDefault="00F44985" w:rsidP="00F44985">
      <w:pPr>
        <w:shd w:val="clear" w:color="auto" w:fill="FFFFFF"/>
        <w:suppressAutoHyphens w:val="0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</w:pPr>
      <w:r w:rsidRPr="00F44985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lastRenderedPageBreak/>
        <w:t>&lt;</w:t>
      </w:r>
      <w:proofErr w:type="spellStart"/>
      <w:r w:rsidRPr="00F44985">
        <w:rPr>
          <w:rFonts w:ascii="Consolas" w:eastAsia="Times New Roman" w:hAnsi="Consolas" w:cs="Times New Roman"/>
          <w:color w:val="2B91AF"/>
          <w:kern w:val="0"/>
          <w:sz w:val="21"/>
          <w:szCs w:val="21"/>
          <w:lang w:val="en-US" w:eastAsia="ru-RU" w:bidi="ar-SA"/>
        </w:rPr>
        <w:t>statementPart</w:t>
      </w:r>
      <w:proofErr w:type="spellEnd"/>
      <w:r w:rsidRPr="00F44985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&gt; ::= &lt;</w:t>
      </w:r>
      <w:proofErr w:type="spellStart"/>
      <w:r w:rsidRPr="00F44985">
        <w:rPr>
          <w:rFonts w:ascii="Consolas" w:eastAsia="Times New Roman" w:hAnsi="Consolas" w:cs="Times New Roman"/>
          <w:color w:val="2B91AF"/>
          <w:kern w:val="0"/>
          <w:sz w:val="21"/>
          <w:szCs w:val="21"/>
          <w:lang w:val="en-US" w:eastAsia="ru-RU" w:bidi="ar-SA"/>
        </w:rPr>
        <w:t>compoundStatement</w:t>
      </w:r>
      <w:proofErr w:type="spellEnd"/>
      <w:r w:rsidRPr="00F44985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&gt;</w:t>
      </w:r>
    </w:p>
    <w:p w14:paraId="019AA8C0" w14:textId="77777777" w:rsidR="00F44985" w:rsidRPr="00F44985" w:rsidRDefault="00F44985" w:rsidP="00F44985">
      <w:pPr>
        <w:shd w:val="clear" w:color="auto" w:fill="FFFFFF"/>
        <w:suppressAutoHyphens w:val="0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</w:pPr>
      <w:r w:rsidRPr="00F44985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&lt;</w:t>
      </w:r>
      <w:proofErr w:type="spellStart"/>
      <w:r w:rsidRPr="00F44985">
        <w:rPr>
          <w:rFonts w:ascii="Consolas" w:eastAsia="Times New Roman" w:hAnsi="Consolas" w:cs="Times New Roman"/>
          <w:color w:val="2B91AF"/>
          <w:kern w:val="0"/>
          <w:sz w:val="21"/>
          <w:szCs w:val="21"/>
          <w:lang w:val="en-US" w:eastAsia="ru-RU" w:bidi="ar-SA"/>
        </w:rPr>
        <w:t>compoundStatement</w:t>
      </w:r>
      <w:proofErr w:type="spellEnd"/>
      <w:r w:rsidRPr="00F44985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 xml:space="preserve">&gt; ::= </w:t>
      </w:r>
      <w:r w:rsidRPr="00F44985">
        <w:rPr>
          <w:rFonts w:ascii="Consolas" w:eastAsia="Times New Roman" w:hAnsi="Consolas" w:cs="Times New Roman"/>
          <w:color w:val="2B91AF"/>
          <w:kern w:val="0"/>
          <w:sz w:val="21"/>
          <w:szCs w:val="21"/>
          <w:lang w:val="en-US" w:eastAsia="ru-RU" w:bidi="ar-SA"/>
        </w:rPr>
        <w:t>begin</w:t>
      </w:r>
      <w:r w:rsidRPr="00F44985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 xml:space="preserve"> &lt;</w:t>
      </w:r>
      <w:r w:rsidRPr="00F44985">
        <w:rPr>
          <w:rFonts w:ascii="Consolas" w:eastAsia="Times New Roman" w:hAnsi="Consolas" w:cs="Times New Roman"/>
          <w:color w:val="2B91AF"/>
          <w:kern w:val="0"/>
          <w:sz w:val="21"/>
          <w:szCs w:val="21"/>
          <w:lang w:val="en-US" w:eastAsia="ru-RU" w:bidi="ar-SA"/>
        </w:rPr>
        <w:t>empty</w:t>
      </w:r>
      <w:r w:rsidRPr="00F44985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 xml:space="preserve">&gt; </w:t>
      </w:r>
      <w:r w:rsidRPr="00F44985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ru-RU" w:bidi="ar-SA"/>
        </w:rPr>
        <w:t>|</w:t>
      </w:r>
      <w:r w:rsidRPr="00F44985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 xml:space="preserve"> &lt;</w:t>
      </w:r>
      <w:r w:rsidRPr="00F44985">
        <w:rPr>
          <w:rFonts w:ascii="Consolas" w:eastAsia="Times New Roman" w:hAnsi="Consolas" w:cs="Times New Roman"/>
          <w:color w:val="2B91AF"/>
          <w:kern w:val="0"/>
          <w:sz w:val="21"/>
          <w:szCs w:val="21"/>
          <w:lang w:val="en-US" w:eastAsia="ru-RU" w:bidi="ar-SA"/>
        </w:rPr>
        <w:t>statement</w:t>
      </w:r>
      <w:r w:rsidRPr="00F44985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&gt;</w:t>
      </w:r>
      <w:r w:rsidRPr="00F44985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ru-RU" w:bidi="ar-SA"/>
        </w:rPr>
        <w:t>{;</w:t>
      </w:r>
      <w:r w:rsidRPr="00F44985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&lt;</w:t>
      </w:r>
      <w:r w:rsidRPr="00F44985">
        <w:rPr>
          <w:rFonts w:ascii="Consolas" w:eastAsia="Times New Roman" w:hAnsi="Consolas" w:cs="Times New Roman"/>
          <w:color w:val="2B91AF"/>
          <w:kern w:val="0"/>
          <w:sz w:val="21"/>
          <w:szCs w:val="21"/>
          <w:lang w:val="en-US" w:eastAsia="ru-RU" w:bidi="ar-SA"/>
        </w:rPr>
        <w:t>statement</w:t>
      </w:r>
      <w:r w:rsidRPr="00F44985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&gt;</w:t>
      </w:r>
      <w:r w:rsidRPr="00F44985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ru-RU" w:bidi="ar-SA"/>
        </w:rPr>
        <w:t>}</w:t>
      </w:r>
      <w:r w:rsidRPr="00F44985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 xml:space="preserve"> </w:t>
      </w:r>
      <w:r w:rsidRPr="00F44985">
        <w:rPr>
          <w:rFonts w:ascii="Consolas" w:eastAsia="Times New Roman" w:hAnsi="Consolas" w:cs="Times New Roman"/>
          <w:color w:val="2B91AF"/>
          <w:kern w:val="0"/>
          <w:sz w:val="21"/>
          <w:szCs w:val="21"/>
          <w:lang w:val="en-US" w:eastAsia="ru-RU" w:bidi="ar-SA"/>
        </w:rPr>
        <w:t>end</w:t>
      </w:r>
    </w:p>
    <w:p w14:paraId="2548704B" w14:textId="77777777" w:rsidR="00F44985" w:rsidRPr="00666DED" w:rsidRDefault="00F44985" w:rsidP="00F44985">
      <w:pPr>
        <w:shd w:val="clear" w:color="auto" w:fill="FFFFFF"/>
        <w:suppressAutoHyphens w:val="0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</w:pPr>
      <w:r w:rsidRPr="00F44985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&lt;</w:t>
      </w:r>
      <w:r w:rsidRPr="00F44985">
        <w:rPr>
          <w:rFonts w:ascii="Consolas" w:eastAsia="Times New Roman" w:hAnsi="Consolas" w:cs="Times New Roman"/>
          <w:color w:val="2B91AF"/>
          <w:kern w:val="0"/>
          <w:sz w:val="21"/>
          <w:szCs w:val="21"/>
          <w:lang w:val="en-US" w:eastAsia="ru-RU" w:bidi="ar-SA"/>
        </w:rPr>
        <w:t>statement</w:t>
      </w:r>
      <w:r w:rsidRPr="00F44985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&gt; ::= &lt;</w:t>
      </w:r>
      <w:proofErr w:type="spellStart"/>
      <w:r w:rsidRPr="00F44985">
        <w:rPr>
          <w:rFonts w:ascii="Consolas" w:eastAsia="Times New Roman" w:hAnsi="Consolas" w:cs="Times New Roman"/>
          <w:color w:val="2B91AF"/>
          <w:kern w:val="0"/>
          <w:sz w:val="21"/>
          <w:szCs w:val="21"/>
          <w:lang w:val="en-US" w:eastAsia="ru-RU" w:bidi="ar-SA"/>
        </w:rPr>
        <w:t>simpleStatement</w:t>
      </w:r>
      <w:proofErr w:type="spellEnd"/>
      <w:r w:rsidRPr="00F44985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&gt;</w:t>
      </w:r>
      <w:r w:rsidRPr="00F44985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ru-RU" w:bidi="ar-SA"/>
        </w:rPr>
        <w:t>|</w:t>
      </w:r>
      <w:r w:rsidRPr="00F44985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&lt;</w:t>
      </w:r>
      <w:proofErr w:type="spellStart"/>
      <w:r w:rsidRPr="00F44985">
        <w:rPr>
          <w:rFonts w:ascii="Consolas" w:eastAsia="Times New Roman" w:hAnsi="Consolas" w:cs="Times New Roman"/>
          <w:color w:val="2B91AF"/>
          <w:kern w:val="0"/>
          <w:sz w:val="21"/>
          <w:szCs w:val="21"/>
          <w:lang w:val="en-US" w:eastAsia="ru-RU" w:bidi="ar-SA"/>
        </w:rPr>
        <w:t>structuredStatement</w:t>
      </w:r>
      <w:proofErr w:type="spellEnd"/>
      <w:r w:rsidRPr="00F44985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&gt;</w:t>
      </w:r>
    </w:p>
    <w:p w14:paraId="6708BCF8" w14:textId="77777777" w:rsidR="00F44985" w:rsidRPr="00F44985" w:rsidRDefault="00F44985" w:rsidP="00F44985">
      <w:pPr>
        <w:shd w:val="clear" w:color="auto" w:fill="FFFFFF"/>
        <w:suppressAutoHyphens w:val="0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</w:pPr>
      <w:r w:rsidRPr="00F44985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&lt;</w:t>
      </w:r>
      <w:proofErr w:type="spellStart"/>
      <w:r w:rsidRPr="00F44985">
        <w:rPr>
          <w:rFonts w:ascii="Consolas" w:eastAsia="Times New Roman" w:hAnsi="Consolas" w:cs="Times New Roman"/>
          <w:color w:val="2B91AF"/>
          <w:kern w:val="0"/>
          <w:sz w:val="21"/>
          <w:szCs w:val="21"/>
          <w:lang w:val="en-US" w:eastAsia="ru-RU" w:bidi="ar-SA"/>
        </w:rPr>
        <w:t>simpleStatement</w:t>
      </w:r>
      <w:proofErr w:type="spellEnd"/>
      <w:r w:rsidRPr="00F44985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&gt; ::= &lt;</w:t>
      </w:r>
      <w:proofErr w:type="spellStart"/>
      <w:r w:rsidRPr="00F44985">
        <w:rPr>
          <w:rFonts w:ascii="Consolas" w:eastAsia="Times New Roman" w:hAnsi="Consolas" w:cs="Times New Roman"/>
          <w:color w:val="2B91AF"/>
          <w:kern w:val="0"/>
          <w:sz w:val="21"/>
          <w:szCs w:val="21"/>
          <w:lang w:val="en-US" w:eastAsia="ru-RU" w:bidi="ar-SA"/>
        </w:rPr>
        <w:t>assignmentStatement</w:t>
      </w:r>
      <w:proofErr w:type="spellEnd"/>
      <w:r w:rsidRPr="00F44985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&gt;</w:t>
      </w:r>
      <w:r w:rsidRPr="00F44985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ru-RU" w:bidi="ar-SA"/>
        </w:rPr>
        <w:t>|</w:t>
      </w:r>
      <w:r w:rsidRPr="00F44985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&lt;</w:t>
      </w:r>
      <w:proofErr w:type="spellStart"/>
      <w:r w:rsidRPr="00F44985">
        <w:rPr>
          <w:rFonts w:ascii="Consolas" w:eastAsia="Times New Roman" w:hAnsi="Consolas" w:cs="Times New Roman"/>
          <w:color w:val="2B91AF"/>
          <w:kern w:val="0"/>
          <w:sz w:val="21"/>
          <w:szCs w:val="21"/>
          <w:lang w:val="en-US" w:eastAsia="ru-RU" w:bidi="ar-SA"/>
        </w:rPr>
        <w:t>procedureStatement</w:t>
      </w:r>
      <w:proofErr w:type="spellEnd"/>
      <w:r w:rsidRPr="00F44985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&gt;</w:t>
      </w:r>
    </w:p>
    <w:p w14:paraId="554665A0" w14:textId="77777777" w:rsidR="00F44985" w:rsidRPr="00F44985" w:rsidRDefault="00F44985" w:rsidP="00F44985">
      <w:pPr>
        <w:shd w:val="clear" w:color="auto" w:fill="FFFFFF"/>
        <w:suppressAutoHyphens w:val="0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</w:pPr>
    </w:p>
    <w:p w14:paraId="08B58019" w14:textId="77777777" w:rsidR="00F44985" w:rsidRPr="00F44985" w:rsidRDefault="00F44985" w:rsidP="00F44985">
      <w:pPr>
        <w:shd w:val="clear" w:color="auto" w:fill="FFFFFF"/>
        <w:suppressAutoHyphens w:val="0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</w:pPr>
      <w:r w:rsidRPr="00F44985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&lt;</w:t>
      </w:r>
      <w:proofErr w:type="spellStart"/>
      <w:r w:rsidRPr="00F44985">
        <w:rPr>
          <w:rFonts w:ascii="Consolas" w:eastAsia="Times New Roman" w:hAnsi="Consolas" w:cs="Times New Roman"/>
          <w:color w:val="2B91AF"/>
          <w:kern w:val="0"/>
          <w:sz w:val="21"/>
          <w:szCs w:val="21"/>
          <w:lang w:val="en-US" w:eastAsia="ru-RU" w:bidi="ar-SA"/>
        </w:rPr>
        <w:t>assignmentStatement</w:t>
      </w:r>
      <w:proofErr w:type="spellEnd"/>
      <w:r w:rsidRPr="00F44985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&gt; ::= &lt;</w:t>
      </w:r>
      <w:r w:rsidRPr="00F44985">
        <w:rPr>
          <w:rFonts w:ascii="Consolas" w:eastAsia="Times New Roman" w:hAnsi="Consolas" w:cs="Times New Roman"/>
          <w:color w:val="2B91AF"/>
          <w:kern w:val="0"/>
          <w:sz w:val="21"/>
          <w:szCs w:val="21"/>
          <w:lang w:val="en-US" w:eastAsia="ru-RU" w:bidi="ar-SA"/>
        </w:rPr>
        <w:t>variable</w:t>
      </w:r>
      <w:r w:rsidRPr="00F44985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&gt; := &lt;</w:t>
      </w:r>
      <w:r w:rsidRPr="00F44985">
        <w:rPr>
          <w:rFonts w:ascii="Consolas" w:eastAsia="Times New Roman" w:hAnsi="Consolas" w:cs="Times New Roman"/>
          <w:color w:val="2B91AF"/>
          <w:kern w:val="0"/>
          <w:sz w:val="21"/>
          <w:szCs w:val="21"/>
          <w:lang w:val="en-US" w:eastAsia="ru-RU" w:bidi="ar-SA"/>
        </w:rPr>
        <w:t>expression</w:t>
      </w:r>
      <w:r w:rsidRPr="00F44985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&gt;</w:t>
      </w:r>
    </w:p>
    <w:p w14:paraId="35FFF1CF" w14:textId="77777777" w:rsidR="00F44985" w:rsidRPr="00F44985" w:rsidRDefault="00F44985" w:rsidP="00F44985">
      <w:pPr>
        <w:shd w:val="clear" w:color="auto" w:fill="FFFFFF"/>
        <w:suppressAutoHyphens w:val="0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</w:pPr>
      <w:r w:rsidRPr="00F44985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&lt;</w:t>
      </w:r>
      <w:r w:rsidRPr="00F44985">
        <w:rPr>
          <w:rFonts w:ascii="Consolas" w:eastAsia="Times New Roman" w:hAnsi="Consolas" w:cs="Times New Roman"/>
          <w:color w:val="2B91AF"/>
          <w:kern w:val="0"/>
          <w:sz w:val="21"/>
          <w:szCs w:val="21"/>
          <w:lang w:val="en-US" w:eastAsia="ru-RU" w:bidi="ar-SA"/>
        </w:rPr>
        <w:t>variable</w:t>
      </w:r>
      <w:r w:rsidRPr="00F44985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&gt; ::= &lt;</w:t>
      </w:r>
      <w:r w:rsidRPr="00F44985">
        <w:rPr>
          <w:rFonts w:ascii="Consolas" w:eastAsia="Times New Roman" w:hAnsi="Consolas" w:cs="Times New Roman"/>
          <w:color w:val="2B91AF"/>
          <w:kern w:val="0"/>
          <w:sz w:val="21"/>
          <w:szCs w:val="21"/>
          <w:lang w:val="en-US" w:eastAsia="ru-RU" w:bidi="ar-SA"/>
        </w:rPr>
        <w:t>identifier</w:t>
      </w:r>
      <w:r w:rsidRPr="00F44985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&gt;</w:t>
      </w:r>
      <w:r w:rsidRPr="00F44985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ru-RU" w:bidi="ar-SA"/>
        </w:rPr>
        <w:t>{</w:t>
      </w:r>
      <w:r w:rsidRPr="00F44985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^</w:t>
      </w:r>
      <w:r w:rsidRPr="00F44985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ru-RU" w:bidi="ar-SA"/>
        </w:rPr>
        <w:t>}</w:t>
      </w:r>
    </w:p>
    <w:p w14:paraId="36EC6AEA" w14:textId="77777777" w:rsidR="00F44985" w:rsidRPr="00F44985" w:rsidRDefault="00F44985" w:rsidP="00F44985">
      <w:pPr>
        <w:shd w:val="clear" w:color="auto" w:fill="FFFFFF"/>
        <w:suppressAutoHyphens w:val="0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</w:pPr>
    </w:p>
    <w:p w14:paraId="26CE6F3F" w14:textId="77777777" w:rsidR="00F44985" w:rsidRPr="00F44985" w:rsidRDefault="00F44985" w:rsidP="00F44985">
      <w:pPr>
        <w:shd w:val="clear" w:color="auto" w:fill="FFFFFF"/>
        <w:suppressAutoHyphens w:val="0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</w:pPr>
      <w:r w:rsidRPr="00F44985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&lt;</w:t>
      </w:r>
      <w:r w:rsidRPr="00F44985">
        <w:rPr>
          <w:rFonts w:ascii="Consolas" w:eastAsia="Times New Roman" w:hAnsi="Consolas" w:cs="Times New Roman"/>
          <w:color w:val="2B91AF"/>
          <w:kern w:val="0"/>
          <w:sz w:val="21"/>
          <w:szCs w:val="21"/>
          <w:lang w:val="en-US" w:eastAsia="ru-RU" w:bidi="ar-SA"/>
        </w:rPr>
        <w:t>expression</w:t>
      </w:r>
      <w:r w:rsidRPr="00F44985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&gt; ::= &lt;</w:t>
      </w:r>
      <w:proofErr w:type="spellStart"/>
      <w:r w:rsidRPr="00F44985">
        <w:rPr>
          <w:rFonts w:ascii="Consolas" w:eastAsia="Times New Roman" w:hAnsi="Consolas" w:cs="Times New Roman"/>
          <w:color w:val="2B91AF"/>
          <w:kern w:val="0"/>
          <w:sz w:val="21"/>
          <w:szCs w:val="21"/>
          <w:lang w:val="en-US" w:eastAsia="ru-RU" w:bidi="ar-SA"/>
        </w:rPr>
        <w:t>simpleExpression</w:t>
      </w:r>
      <w:proofErr w:type="spellEnd"/>
      <w:r w:rsidRPr="00F44985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&gt;</w:t>
      </w:r>
      <w:r w:rsidRPr="00F44985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ru-RU" w:bidi="ar-SA"/>
        </w:rPr>
        <w:t>|</w:t>
      </w:r>
      <w:r w:rsidRPr="00F44985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&lt;</w:t>
      </w:r>
      <w:proofErr w:type="spellStart"/>
      <w:r w:rsidRPr="00F44985">
        <w:rPr>
          <w:rFonts w:ascii="Consolas" w:eastAsia="Times New Roman" w:hAnsi="Consolas" w:cs="Times New Roman"/>
          <w:color w:val="2B91AF"/>
          <w:kern w:val="0"/>
          <w:sz w:val="21"/>
          <w:szCs w:val="21"/>
          <w:lang w:val="en-US" w:eastAsia="ru-RU" w:bidi="ar-SA"/>
        </w:rPr>
        <w:t>simpleExpression</w:t>
      </w:r>
      <w:proofErr w:type="spellEnd"/>
      <w:r w:rsidRPr="00F44985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&gt; &lt;</w:t>
      </w:r>
      <w:proofErr w:type="spellStart"/>
      <w:r w:rsidRPr="00F44985">
        <w:rPr>
          <w:rFonts w:ascii="Consolas" w:eastAsia="Times New Roman" w:hAnsi="Consolas" w:cs="Times New Roman"/>
          <w:color w:val="2B91AF"/>
          <w:kern w:val="0"/>
          <w:sz w:val="21"/>
          <w:szCs w:val="21"/>
          <w:lang w:val="en-US" w:eastAsia="ru-RU" w:bidi="ar-SA"/>
        </w:rPr>
        <w:t>relationalOperator</w:t>
      </w:r>
      <w:proofErr w:type="spellEnd"/>
      <w:r w:rsidRPr="00F44985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&gt; &lt;</w:t>
      </w:r>
      <w:proofErr w:type="spellStart"/>
      <w:r w:rsidRPr="00F44985">
        <w:rPr>
          <w:rFonts w:ascii="Consolas" w:eastAsia="Times New Roman" w:hAnsi="Consolas" w:cs="Times New Roman"/>
          <w:color w:val="2B91AF"/>
          <w:kern w:val="0"/>
          <w:sz w:val="21"/>
          <w:szCs w:val="21"/>
          <w:lang w:val="en-US" w:eastAsia="ru-RU" w:bidi="ar-SA"/>
        </w:rPr>
        <w:t>simpleExpression</w:t>
      </w:r>
      <w:proofErr w:type="spellEnd"/>
      <w:r w:rsidRPr="00F44985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&gt;</w:t>
      </w:r>
    </w:p>
    <w:p w14:paraId="588E8E5D" w14:textId="77777777" w:rsidR="00F44985" w:rsidRPr="00F44985" w:rsidRDefault="00F44985" w:rsidP="00F44985">
      <w:pPr>
        <w:shd w:val="clear" w:color="auto" w:fill="FFFFFF"/>
        <w:suppressAutoHyphens w:val="0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</w:pPr>
      <w:r w:rsidRPr="00F44985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&lt;</w:t>
      </w:r>
      <w:proofErr w:type="spellStart"/>
      <w:r w:rsidRPr="00F44985">
        <w:rPr>
          <w:rFonts w:ascii="Consolas" w:eastAsia="Times New Roman" w:hAnsi="Consolas" w:cs="Times New Roman"/>
          <w:color w:val="2B91AF"/>
          <w:kern w:val="0"/>
          <w:sz w:val="21"/>
          <w:szCs w:val="21"/>
          <w:lang w:val="en-US" w:eastAsia="ru-RU" w:bidi="ar-SA"/>
        </w:rPr>
        <w:t>relationalOperator</w:t>
      </w:r>
      <w:proofErr w:type="spellEnd"/>
      <w:r w:rsidRPr="00F44985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&gt; ::= &lt;</w:t>
      </w:r>
      <w:r w:rsidRPr="00F44985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ru-RU" w:bidi="ar-SA"/>
        </w:rPr>
        <w:t>|</w:t>
      </w:r>
      <w:r w:rsidRPr="00F44985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&gt;</w:t>
      </w:r>
      <w:r w:rsidRPr="00F44985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ru-RU" w:bidi="ar-SA"/>
        </w:rPr>
        <w:t>|</w:t>
      </w:r>
      <w:r w:rsidRPr="00F44985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&gt;=</w:t>
      </w:r>
      <w:r w:rsidRPr="00F44985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ru-RU" w:bidi="ar-SA"/>
        </w:rPr>
        <w:t>|</w:t>
      </w:r>
      <w:r w:rsidRPr="00F44985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&lt;=</w:t>
      </w:r>
      <w:r w:rsidRPr="00F44985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ru-RU" w:bidi="ar-SA"/>
        </w:rPr>
        <w:t>|</w:t>
      </w:r>
      <w:r w:rsidRPr="00F44985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=</w:t>
      </w:r>
      <w:r w:rsidRPr="00F44985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ru-RU" w:bidi="ar-SA"/>
        </w:rPr>
        <w:t>|</w:t>
      </w:r>
      <w:r w:rsidRPr="00F44985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&lt;&gt;</w:t>
      </w:r>
    </w:p>
    <w:p w14:paraId="6FF874C0" w14:textId="77777777" w:rsidR="00F44985" w:rsidRPr="00F44985" w:rsidRDefault="00F44985" w:rsidP="00F44985">
      <w:pPr>
        <w:shd w:val="clear" w:color="auto" w:fill="FFFFFF"/>
        <w:suppressAutoHyphens w:val="0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</w:pPr>
    </w:p>
    <w:p w14:paraId="29A3EA54" w14:textId="77777777" w:rsidR="00F44985" w:rsidRPr="00F44985" w:rsidRDefault="00F44985" w:rsidP="00F44985">
      <w:pPr>
        <w:shd w:val="clear" w:color="auto" w:fill="FFFFFF"/>
        <w:suppressAutoHyphens w:val="0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</w:pPr>
      <w:r w:rsidRPr="00F44985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&lt;</w:t>
      </w:r>
      <w:proofErr w:type="spellStart"/>
      <w:r w:rsidRPr="00F44985">
        <w:rPr>
          <w:rFonts w:ascii="Consolas" w:eastAsia="Times New Roman" w:hAnsi="Consolas" w:cs="Times New Roman"/>
          <w:color w:val="2B91AF"/>
          <w:kern w:val="0"/>
          <w:sz w:val="21"/>
          <w:szCs w:val="21"/>
          <w:lang w:val="en-US" w:eastAsia="ru-RU" w:bidi="ar-SA"/>
        </w:rPr>
        <w:t>simpleExpression</w:t>
      </w:r>
      <w:proofErr w:type="spellEnd"/>
      <w:r w:rsidRPr="00F44985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&gt; ::= &lt;</w:t>
      </w:r>
      <w:r w:rsidRPr="00F44985">
        <w:rPr>
          <w:rFonts w:ascii="Consolas" w:eastAsia="Times New Roman" w:hAnsi="Consolas" w:cs="Times New Roman"/>
          <w:color w:val="2B91AF"/>
          <w:kern w:val="0"/>
          <w:sz w:val="21"/>
          <w:szCs w:val="21"/>
          <w:lang w:val="en-US" w:eastAsia="ru-RU" w:bidi="ar-SA"/>
        </w:rPr>
        <w:t>term</w:t>
      </w:r>
      <w:r w:rsidRPr="00F44985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&gt;</w:t>
      </w:r>
      <w:r w:rsidRPr="00F44985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ru-RU" w:bidi="ar-SA"/>
        </w:rPr>
        <w:t>{</w:t>
      </w:r>
      <w:r w:rsidRPr="00F44985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&lt;</w:t>
      </w:r>
      <w:proofErr w:type="spellStart"/>
      <w:r w:rsidRPr="00F44985">
        <w:rPr>
          <w:rFonts w:ascii="Consolas" w:eastAsia="Times New Roman" w:hAnsi="Consolas" w:cs="Times New Roman"/>
          <w:color w:val="2B91AF"/>
          <w:kern w:val="0"/>
          <w:sz w:val="21"/>
          <w:szCs w:val="21"/>
          <w:lang w:val="en-US" w:eastAsia="ru-RU" w:bidi="ar-SA"/>
        </w:rPr>
        <w:t>addingOperator</w:t>
      </w:r>
      <w:proofErr w:type="spellEnd"/>
      <w:r w:rsidRPr="00F44985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&gt;&lt;</w:t>
      </w:r>
      <w:r w:rsidRPr="00F44985">
        <w:rPr>
          <w:rFonts w:ascii="Consolas" w:eastAsia="Times New Roman" w:hAnsi="Consolas" w:cs="Times New Roman"/>
          <w:color w:val="2B91AF"/>
          <w:kern w:val="0"/>
          <w:sz w:val="21"/>
          <w:szCs w:val="21"/>
          <w:lang w:val="en-US" w:eastAsia="ru-RU" w:bidi="ar-SA"/>
        </w:rPr>
        <w:t>term</w:t>
      </w:r>
      <w:r w:rsidRPr="00F44985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&gt;</w:t>
      </w:r>
      <w:r w:rsidRPr="00F44985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ru-RU" w:bidi="ar-SA"/>
        </w:rPr>
        <w:t>}</w:t>
      </w:r>
    </w:p>
    <w:p w14:paraId="106166AB" w14:textId="77777777" w:rsidR="00F44985" w:rsidRPr="00F44985" w:rsidRDefault="00F44985" w:rsidP="00F44985">
      <w:pPr>
        <w:shd w:val="clear" w:color="auto" w:fill="FFFFFF"/>
        <w:suppressAutoHyphens w:val="0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</w:pPr>
      <w:r w:rsidRPr="00F44985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&lt;</w:t>
      </w:r>
      <w:proofErr w:type="spellStart"/>
      <w:r w:rsidRPr="00F44985">
        <w:rPr>
          <w:rFonts w:ascii="Consolas" w:eastAsia="Times New Roman" w:hAnsi="Consolas" w:cs="Times New Roman"/>
          <w:color w:val="2B91AF"/>
          <w:kern w:val="0"/>
          <w:sz w:val="21"/>
          <w:szCs w:val="21"/>
          <w:lang w:val="en-US" w:eastAsia="ru-RU" w:bidi="ar-SA"/>
        </w:rPr>
        <w:t>addingOperator</w:t>
      </w:r>
      <w:proofErr w:type="spellEnd"/>
      <w:r w:rsidRPr="00F44985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 xml:space="preserve">&gt; ::= </w:t>
      </w:r>
      <w:r w:rsidRPr="00F44985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ru-RU" w:bidi="ar-SA"/>
        </w:rPr>
        <w:t>+</w:t>
      </w:r>
      <w:r w:rsidRPr="00F44985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 xml:space="preserve"> </w:t>
      </w:r>
      <w:r w:rsidRPr="00F44985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ru-RU" w:bidi="ar-SA"/>
        </w:rPr>
        <w:t>|</w:t>
      </w:r>
      <w:r w:rsidRPr="00F44985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 xml:space="preserve"> </w:t>
      </w:r>
      <w:r w:rsidRPr="00F44985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ru-RU" w:bidi="ar-SA"/>
        </w:rPr>
        <w:t>-</w:t>
      </w:r>
      <w:r w:rsidRPr="00F44985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 xml:space="preserve"> </w:t>
      </w:r>
      <w:r w:rsidRPr="00F44985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ru-RU" w:bidi="ar-SA"/>
        </w:rPr>
        <w:t>|</w:t>
      </w:r>
      <w:r w:rsidRPr="00F44985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 xml:space="preserve"> </w:t>
      </w:r>
      <w:r w:rsidRPr="00F44985">
        <w:rPr>
          <w:rFonts w:ascii="Consolas" w:eastAsia="Times New Roman" w:hAnsi="Consolas" w:cs="Times New Roman"/>
          <w:color w:val="2B91AF"/>
          <w:kern w:val="0"/>
          <w:sz w:val="21"/>
          <w:szCs w:val="21"/>
          <w:lang w:val="en-US" w:eastAsia="ru-RU" w:bidi="ar-SA"/>
        </w:rPr>
        <w:t>or</w:t>
      </w:r>
    </w:p>
    <w:p w14:paraId="03AC72E9" w14:textId="77777777" w:rsidR="00F44985" w:rsidRPr="00F44985" w:rsidRDefault="00F44985" w:rsidP="00F44985">
      <w:pPr>
        <w:shd w:val="clear" w:color="auto" w:fill="FFFFFF"/>
        <w:suppressAutoHyphens w:val="0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</w:pPr>
    </w:p>
    <w:p w14:paraId="09C0FE62" w14:textId="77777777" w:rsidR="00F44985" w:rsidRPr="00F44985" w:rsidRDefault="00F44985" w:rsidP="00F44985">
      <w:pPr>
        <w:shd w:val="clear" w:color="auto" w:fill="FFFFFF"/>
        <w:suppressAutoHyphens w:val="0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</w:pPr>
      <w:r w:rsidRPr="00F44985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&lt;</w:t>
      </w:r>
      <w:r w:rsidRPr="00F44985">
        <w:rPr>
          <w:rFonts w:ascii="Consolas" w:eastAsia="Times New Roman" w:hAnsi="Consolas" w:cs="Times New Roman"/>
          <w:color w:val="2B91AF"/>
          <w:kern w:val="0"/>
          <w:sz w:val="21"/>
          <w:szCs w:val="21"/>
          <w:lang w:val="en-US" w:eastAsia="ru-RU" w:bidi="ar-SA"/>
        </w:rPr>
        <w:t>term</w:t>
      </w:r>
      <w:r w:rsidRPr="00F44985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&gt; ::= &lt;</w:t>
      </w:r>
      <w:r w:rsidRPr="00F44985">
        <w:rPr>
          <w:rFonts w:ascii="Consolas" w:eastAsia="Times New Roman" w:hAnsi="Consolas" w:cs="Times New Roman"/>
          <w:color w:val="2B91AF"/>
          <w:kern w:val="0"/>
          <w:sz w:val="21"/>
          <w:szCs w:val="21"/>
          <w:lang w:val="en-US" w:eastAsia="ru-RU" w:bidi="ar-SA"/>
        </w:rPr>
        <w:t>factor</w:t>
      </w:r>
      <w:r w:rsidRPr="00F44985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&gt;</w:t>
      </w:r>
      <w:r w:rsidRPr="00F44985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ru-RU" w:bidi="ar-SA"/>
        </w:rPr>
        <w:t>{</w:t>
      </w:r>
      <w:r w:rsidRPr="00F44985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&lt;</w:t>
      </w:r>
      <w:proofErr w:type="spellStart"/>
      <w:r w:rsidRPr="00F44985">
        <w:rPr>
          <w:rFonts w:ascii="Consolas" w:eastAsia="Times New Roman" w:hAnsi="Consolas" w:cs="Times New Roman"/>
          <w:color w:val="2B91AF"/>
          <w:kern w:val="0"/>
          <w:sz w:val="21"/>
          <w:szCs w:val="21"/>
          <w:lang w:val="en-US" w:eastAsia="ru-RU" w:bidi="ar-SA"/>
        </w:rPr>
        <w:t>multiplyingOperator</w:t>
      </w:r>
      <w:proofErr w:type="spellEnd"/>
      <w:r w:rsidRPr="00F44985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&gt;&lt;</w:t>
      </w:r>
      <w:r w:rsidRPr="00F44985">
        <w:rPr>
          <w:rFonts w:ascii="Consolas" w:eastAsia="Times New Roman" w:hAnsi="Consolas" w:cs="Times New Roman"/>
          <w:color w:val="2B91AF"/>
          <w:kern w:val="0"/>
          <w:sz w:val="21"/>
          <w:szCs w:val="21"/>
          <w:lang w:val="en-US" w:eastAsia="ru-RU" w:bidi="ar-SA"/>
        </w:rPr>
        <w:t>factor</w:t>
      </w:r>
      <w:r w:rsidRPr="00F44985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&gt;</w:t>
      </w:r>
      <w:r w:rsidRPr="00F44985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ru-RU" w:bidi="ar-SA"/>
        </w:rPr>
        <w:t>}</w:t>
      </w:r>
    </w:p>
    <w:p w14:paraId="4BEBAFBF" w14:textId="77777777" w:rsidR="00F44985" w:rsidRPr="00F44985" w:rsidRDefault="00F44985" w:rsidP="00F44985">
      <w:pPr>
        <w:shd w:val="clear" w:color="auto" w:fill="FFFFFF"/>
        <w:suppressAutoHyphens w:val="0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</w:pPr>
      <w:r w:rsidRPr="00F44985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&lt;</w:t>
      </w:r>
      <w:proofErr w:type="spellStart"/>
      <w:r w:rsidRPr="00F44985">
        <w:rPr>
          <w:rFonts w:ascii="Consolas" w:eastAsia="Times New Roman" w:hAnsi="Consolas" w:cs="Times New Roman"/>
          <w:color w:val="2B91AF"/>
          <w:kern w:val="0"/>
          <w:sz w:val="21"/>
          <w:szCs w:val="21"/>
          <w:lang w:val="en-US" w:eastAsia="ru-RU" w:bidi="ar-SA"/>
        </w:rPr>
        <w:t>multiplyingOperator</w:t>
      </w:r>
      <w:proofErr w:type="spellEnd"/>
      <w:r w:rsidRPr="00F44985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 xml:space="preserve">&gt; ::= </w:t>
      </w:r>
      <w:r w:rsidRPr="00F44985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ru-RU" w:bidi="ar-SA"/>
        </w:rPr>
        <w:t>*</w:t>
      </w:r>
      <w:r w:rsidRPr="00F44985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 xml:space="preserve"> </w:t>
      </w:r>
      <w:r w:rsidRPr="00F44985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ru-RU" w:bidi="ar-SA"/>
        </w:rPr>
        <w:t>|</w:t>
      </w:r>
      <w:r w:rsidRPr="00F44985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 xml:space="preserve"> / </w:t>
      </w:r>
      <w:r w:rsidRPr="00F44985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ru-RU" w:bidi="ar-SA"/>
        </w:rPr>
        <w:t>|</w:t>
      </w:r>
      <w:r w:rsidRPr="00F44985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 xml:space="preserve"> </w:t>
      </w:r>
      <w:r w:rsidRPr="00F44985">
        <w:rPr>
          <w:rFonts w:ascii="Consolas" w:eastAsia="Times New Roman" w:hAnsi="Consolas" w:cs="Times New Roman"/>
          <w:color w:val="2B91AF"/>
          <w:kern w:val="0"/>
          <w:sz w:val="21"/>
          <w:szCs w:val="21"/>
          <w:lang w:val="en-US" w:eastAsia="ru-RU" w:bidi="ar-SA"/>
        </w:rPr>
        <w:t>and</w:t>
      </w:r>
    </w:p>
    <w:p w14:paraId="2BC20A6E" w14:textId="77777777" w:rsidR="00F44985" w:rsidRPr="00F44985" w:rsidRDefault="00F44985" w:rsidP="00F44985">
      <w:pPr>
        <w:shd w:val="clear" w:color="auto" w:fill="FFFFFF"/>
        <w:suppressAutoHyphens w:val="0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</w:pPr>
    </w:p>
    <w:p w14:paraId="4E16E1D8" w14:textId="77777777" w:rsidR="00F44985" w:rsidRPr="00F44985" w:rsidRDefault="00F44985" w:rsidP="00F44985">
      <w:pPr>
        <w:shd w:val="clear" w:color="auto" w:fill="FFFFFF"/>
        <w:suppressAutoHyphens w:val="0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</w:pPr>
      <w:r w:rsidRPr="00F44985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&lt;</w:t>
      </w:r>
      <w:r w:rsidRPr="00F44985">
        <w:rPr>
          <w:rFonts w:ascii="Consolas" w:eastAsia="Times New Roman" w:hAnsi="Consolas" w:cs="Times New Roman"/>
          <w:color w:val="2B91AF"/>
          <w:kern w:val="0"/>
          <w:sz w:val="21"/>
          <w:szCs w:val="21"/>
          <w:lang w:val="en-US" w:eastAsia="ru-RU" w:bidi="ar-SA"/>
        </w:rPr>
        <w:t>factor</w:t>
      </w:r>
      <w:r w:rsidRPr="00F44985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&gt; ::= &lt;</w:t>
      </w:r>
      <w:r w:rsidRPr="00F44985">
        <w:rPr>
          <w:rFonts w:ascii="Consolas" w:eastAsia="Times New Roman" w:hAnsi="Consolas" w:cs="Times New Roman"/>
          <w:color w:val="2B91AF"/>
          <w:kern w:val="0"/>
          <w:sz w:val="21"/>
          <w:szCs w:val="21"/>
          <w:lang w:val="en-US" w:eastAsia="ru-RU" w:bidi="ar-SA"/>
        </w:rPr>
        <w:t>variable</w:t>
      </w:r>
      <w:r w:rsidRPr="00F44985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 xml:space="preserve">&gt; </w:t>
      </w:r>
      <w:r w:rsidRPr="00F44985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ru-RU" w:bidi="ar-SA"/>
        </w:rPr>
        <w:t>|</w:t>
      </w:r>
      <w:r w:rsidRPr="00F44985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 xml:space="preserve"> &lt;</w:t>
      </w:r>
      <w:proofErr w:type="spellStart"/>
      <w:r w:rsidRPr="00F44985">
        <w:rPr>
          <w:rFonts w:ascii="Consolas" w:eastAsia="Times New Roman" w:hAnsi="Consolas" w:cs="Times New Roman"/>
          <w:color w:val="2B91AF"/>
          <w:kern w:val="0"/>
          <w:sz w:val="21"/>
          <w:szCs w:val="21"/>
          <w:lang w:val="en-US" w:eastAsia="ru-RU" w:bidi="ar-SA"/>
        </w:rPr>
        <w:t>unsignedConst</w:t>
      </w:r>
      <w:proofErr w:type="spellEnd"/>
      <w:r w:rsidRPr="00F44985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 xml:space="preserve">&gt; </w:t>
      </w:r>
      <w:r w:rsidRPr="00F44985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ru-RU" w:bidi="ar-SA"/>
        </w:rPr>
        <w:t>|</w:t>
      </w:r>
      <w:r w:rsidRPr="00F44985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 xml:space="preserve"> </w:t>
      </w:r>
      <w:r w:rsidRPr="00F44985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ru-RU" w:bidi="ar-SA"/>
        </w:rPr>
        <w:t>(</w:t>
      </w:r>
      <w:r w:rsidRPr="00F44985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&lt;</w:t>
      </w:r>
      <w:r w:rsidRPr="00F44985">
        <w:rPr>
          <w:rFonts w:ascii="Consolas" w:eastAsia="Times New Roman" w:hAnsi="Consolas" w:cs="Times New Roman"/>
          <w:color w:val="2B91AF"/>
          <w:kern w:val="0"/>
          <w:sz w:val="21"/>
          <w:szCs w:val="21"/>
          <w:lang w:val="en-US" w:eastAsia="ru-RU" w:bidi="ar-SA"/>
        </w:rPr>
        <w:t>expression</w:t>
      </w:r>
      <w:r w:rsidRPr="00F44985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&gt;</w:t>
      </w:r>
      <w:r w:rsidRPr="00F44985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ru-RU" w:bidi="ar-SA"/>
        </w:rPr>
        <w:t>)</w:t>
      </w:r>
      <w:r w:rsidRPr="00F44985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 xml:space="preserve"> </w:t>
      </w:r>
      <w:r w:rsidRPr="00F44985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ru-RU" w:bidi="ar-SA"/>
        </w:rPr>
        <w:t>|</w:t>
      </w:r>
      <w:r w:rsidRPr="00F44985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 xml:space="preserve"> &lt;</w:t>
      </w:r>
      <w:proofErr w:type="spellStart"/>
      <w:r w:rsidRPr="00F44985">
        <w:rPr>
          <w:rFonts w:ascii="Consolas" w:eastAsia="Times New Roman" w:hAnsi="Consolas" w:cs="Times New Roman"/>
          <w:color w:val="2B91AF"/>
          <w:kern w:val="0"/>
          <w:sz w:val="21"/>
          <w:szCs w:val="21"/>
          <w:lang w:val="en-US" w:eastAsia="ru-RU" w:bidi="ar-SA"/>
        </w:rPr>
        <w:t>functionDesignator</w:t>
      </w:r>
      <w:proofErr w:type="spellEnd"/>
      <w:r w:rsidRPr="00F44985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 xml:space="preserve">&gt; </w:t>
      </w:r>
      <w:r w:rsidRPr="00F44985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ru-RU" w:bidi="ar-SA"/>
        </w:rPr>
        <w:t>|</w:t>
      </w:r>
      <w:r w:rsidRPr="00F44985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 xml:space="preserve"> &lt;</w:t>
      </w:r>
      <w:proofErr w:type="spellStart"/>
      <w:r w:rsidRPr="00F44985">
        <w:rPr>
          <w:rFonts w:ascii="Consolas" w:eastAsia="Times New Roman" w:hAnsi="Consolas" w:cs="Times New Roman"/>
          <w:color w:val="2B91AF"/>
          <w:kern w:val="0"/>
          <w:sz w:val="21"/>
          <w:szCs w:val="21"/>
          <w:lang w:val="en-US" w:eastAsia="ru-RU" w:bidi="ar-SA"/>
        </w:rPr>
        <w:t>unaryOperator</w:t>
      </w:r>
      <w:proofErr w:type="spellEnd"/>
      <w:r w:rsidRPr="00F44985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&gt;&lt;</w:t>
      </w:r>
      <w:r w:rsidRPr="00F44985">
        <w:rPr>
          <w:rFonts w:ascii="Consolas" w:eastAsia="Times New Roman" w:hAnsi="Consolas" w:cs="Times New Roman"/>
          <w:color w:val="2B91AF"/>
          <w:kern w:val="0"/>
          <w:sz w:val="21"/>
          <w:szCs w:val="21"/>
          <w:lang w:val="en-US" w:eastAsia="ru-RU" w:bidi="ar-SA"/>
        </w:rPr>
        <w:t>factor</w:t>
      </w:r>
      <w:r w:rsidRPr="00F44985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&gt;</w:t>
      </w:r>
    </w:p>
    <w:p w14:paraId="5EE30B09" w14:textId="77777777" w:rsidR="00F44985" w:rsidRPr="00F44985" w:rsidRDefault="00F44985" w:rsidP="00F44985">
      <w:pPr>
        <w:shd w:val="clear" w:color="auto" w:fill="FFFFFF"/>
        <w:suppressAutoHyphens w:val="0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</w:pPr>
      <w:r w:rsidRPr="00F44985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&lt;</w:t>
      </w:r>
      <w:proofErr w:type="spellStart"/>
      <w:r w:rsidRPr="00F44985">
        <w:rPr>
          <w:rFonts w:ascii="Consolas" w:eastAsia="Times New Roman" w:hAnsi="Consolas" w:cs="Times New Roman"/>
          <w:color w:val="2B91AF"/>
          <w:kern w:val="0"/>
          <w:sz w:val="21"/>
          <w:szCs w:val="21"/>
          <w:lang w:val="en-US" w:eastAsia="ru-RU" w:bidi="ar-SA"/>
        </w:rPr>
        <w:t>unaryOperator</w:t>
      </w:r>
      <w:proofErr w:type="spellEnd"/>
      <w:r w:rsidRPr="00F44985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 xml:space="preserve">&gt; ::= </w:t>
      </w:r>
      <w:r w:rsidRPr="00F44985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ru-RU" w:bidi="ar-SA"/>
        </w:rPr>
        <w:t>+</w:t>
      </w:r>
      <w:r w:rsidRPr="00F44985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 xml:space="preserve"> </w:t>
      </w:r>
      <w:r w:rsidRPr="00F44985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ru-RU" w:bidi="ar-SA"/>
        </w:rPr>
        <w:t>|</w:t>
      </w:r>
      <w:r w:rsidRPr="00F44985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 xml:space="preserve"> </w:t>
      </w:r>
      <w:r w:rsidRPr="00F44985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ru-RU" w:bidi="ar-SA"/>
        </w:rPr>
        <w:t>-</w:t>
      </w:r>
      <w:r w:rsidRPr="00F44985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 xml:space="preserve"> </w:t>
      </w:r>
      <w:r w:rsidRPr="00F44985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ru-RU" w:bidi="ar-SA"/>
        </w:rPr>
        <w:t>|</w:t>
      </w:r>
      <w:r w:rsidRPr="00F44985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 xml:space="preserve"> </w:t>
      </w:r>
      <w:r w:rsidRPr="00F44985">
        <w:rPr>
          <w:rFonts w:ascii="Consolas" w:eastAsia="Times New Roman" w:hAnsi="Consolas" w:cs="Times New Roman"/>
          <w:color w:val="2B91AF"/>
          <w:kern w:val="0"/>
          <w:sz w:val="21"/>
          <w:szCs w:val="21"/>
          <w:lang w:val="en-US" w:eastAsia="ru-RU" w:bidi="ar-SA"/>
        </w:rPr>
        <w:t>not</w:t>
      </w:r>
    </w:p>
    <w:p w14:paraId="472B43DE" w14:textId="77777777" w:rsidR="00F44985" w:rsidRPr="00F44985" w:rsidRDefault="00F44985" w:rsidP="00F44985">
      <w:pPr>
        <w:shd w:val="clear" w:color="auto" w:fill="FFFFFF"/>
        <w:suppressAutoHyphens w:val="0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</w:pPr>
    </w:p>
    <w:p w14:paraId="61D76F31" w14:textId="77777777" w:rsidR="00F44985" w:rsidRPr="00F44985" w:rsidRDefault="00F44985" w:rsidP="00F44985">
      <w:pPr>
        <w:shd w:val="clear" w:color="auto" w:fill="FFFFFF"/>
        <w:suppressAutoHyphens w:val="0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</w:pPr>
      <w:r w:rsidRPr="00F44985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&lt;</w:t>
      </w:r>
      <w:proofErr w:type="spellStart"/>
      <w:r w:rsidRPr="00F44985">
        <w:rPr>
          <w:rFonts w:ascii="Consolas" w:eastAsia="Times New Roman" w:hAnsi="Consolas" w:cs="Times New Roman"/>
          <w:color w:val="2B91AF"/>
          <w:kern w:val="0"/>
          <w:sz w:val="21"/>
          <w:szCs w:val="21"/>
          <w:lang w:val="en-US" w:eastAsia="ru-RU" w:bidi="ar-SA"/>
        </w:rPr>
        <w:t>unsignedConst</w:t>
      </w:r>
      <w:proofErr w:type="spellEnd"/>
      <w:r w:rsidRPr="00F44985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&gt; ::= &lt;</w:t>
      </w:r>
      <w:proofErr w:type="spellStart"/>
      <w:r w:rsidRPr="00F44985">
        <w:rPr>
          <w:rFonts w:ascii="Consolas" w:eastAsia="Times New Roman" w:hAnsi="Consolas" w:cs="Times New Roman"/>
          <w:color w:val="2B91AF"/>
          <w:kern w:val="0"/>
          <w:sz w:val="21"/>
          <w:szCs w:val="21"/>
          <w:lang w:val="en-US" w:eastAsia="ru-RU" w:bidi="ar-SA"/>
        </w:rPr>
        <w:t>unsignedNumber</w:t>
      </w:r>
      <w:proofErr w:type="spellEnd"/>
      <w:r w:rsidRPr="00F44985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 xml:space="preserve">&gt; </w:t>
      </w:r>
      <w:r w:rsidRPr="00F44985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ru-RU" w:bidi="ar-SA"/>
        </w:rPr>
        <w:t>|</w:t>
      </w:r>
      <w:r w:rsidRPr="00F44985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 xml:space="preserve"> &lt;</w:t>
      </w:r>
      <w:proofErr w:type="spellStart"/>
      <w:r w:rsidRPr="00F44985">
        <w:rPr>
          <w:rFonts w:ascii="Consolas" w:eastAsia="Times New Roman" w:hAnsi="Consolas" w:cs="Times New Roman"/>
          <w:color w:val="2B91AF"/>
          <w:kern w:val="0"/>
          <w:sz w:val="21"/>
          <w:szCs w:val="21"/>
          <w:lang w:val="en-US" w:eastAsia="ru-RU" w:bidi="ar-SA"/>
        </w:rPr>
        <w:t>stringConst</w:t>
      </w:r>
      <w:proofErr w:type="spellEnd"/>
      <w:r w:rsidRPr="00F44985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&gt;</w:t>
      </w:r>
    </w:p>
    <w:p w14:paraId="20D198F3" w14:textId="77777777" w:rsidR="00F44985" w:rsidRPr="00F44985" w:rsidRDefault="00F44985" w:rsidP="00F44985">
      <w:pPr>
        <w:shd w:val="clear" w:color="auto" w:fill="FFFFFF"/>
        <w:suppressAutoHyphens w:val="0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</w:pPr>
      <w:r w:rsidRPr="00F44985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&lt;</w:t>
      </w:r>
      <w:proofErr w:type="spellStart"/>
      <w:r w:rsidRPr="00F44985">
        <w:rPr>
          <w:rFonts w:ascii="Consolas" w:eastAsia="Times New Roman" w:hAnsi="Consolas" w:cs="Times New Roman"/>
          <w:color w:val="2B91AF"/>
          <w:kern w:val="0"/>
          <w:sz w:val="21"/>
          <w:szCs w:val="21"/>
          <w:lang w:val="en-US" w:eastAsia="ru-RU" w:bidi="ar-SA"/>
        </w:rPr>
        <w:t>unsignedNumber</w:t>
      </w:r>
      <w:proofErr w:type="spellEnd"/>
      <w:r w:rsidRPr="00F44985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&gt; ::= &lt;</w:t>
      </w:r>
      <w:proofErr w:type="spellStart"/>
      <w:r w:rsidRPr="00F44985">
        <w:rPr>
          <w:rFonts w:ascii="Consolas" w:eastAsia="Times New Roman" w:hAnsi="Consolas" w:cs="Times New Roman"/>
          <w:color w:val="2B91AF"/>
          <w:kern w:val="0"/>
          <w:sz w:val="21"/>
          <w:szCs w:val="21"/>
          <w:lang w:val="en-US" w:eastAsia="ru-RU" w:bidi="ar-SA"/>
        </w:rPr>
        <w:t>unsignedInteger</w:t>
      </w:r>
      <w:proofErr w:type="spellEnd"/>
      <w:r w:rsidRPr="00F44985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 xml:space="preserve">&gt; </w:t>
      </w:r>
      <w:r w:rsidRPr="00F44985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ru-RU" w:bidi="ar-SA"/>
        </w:rPr>
        <w:t>|</w:t>
      </w:r>
      <w:r w:rsidRPr="00F44985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 xml:space="preserve"> &lt;</w:t>
      </w:r>
      <w:proofErr w:type="spellStart"/>
      <w:r w:rsidRPr="00F44985">
        <w:rPr>
          <w:rFonts w:ascii="Consolas" w:eastAsia="Times New Roman" w:hAnsi="Consolas" w:cs="Times New Roman"/>
          <w:color w:val="2B91AF"/>
          <w:kern w:val="0"/>
          <w:sz w:val="21"/>
          <w:szCs w:val="21"/>
          <w:lang w:val="en-US" w:eastAsia="ru-RU" w:bidi="ar-SA"/>
        </w:rPr>
        <w:t>unsignedReal</w:t>
      </w:r>
      <w:proofErr w:type="spellEnd"/>
      <w:r w:rsidRPr="00F44985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&gt;</w:t>
      </w:r>
    </w:p>
    <w:p w14:paraId="23E55634" w14:textId="77777777" w:rsidR="00F44985" w:rsidRPr="00F44985" w:rsidRDefault="00F44985" w:rsidP="00F44985">
      <w:pPr>
        <w:shd w:val="clear" w:color="auto" w:fill="FFFFFF"/>
        <w:suppressAutoHyphens w:val="0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</w:pPr>
    </w:p>
    <w:p w14:paraId="3028DE03" w14:textId="77777777" w:rsidR="00F44985" w:rsidRPr="00F44985" w:rsidRDefault="00F44985" w:rsidP="00F44985">
      <w:pPr>
        <w:shd w:val="clear" w:color="auto" w:fill="FFFFFF"/>
        <w:suppressAutoHyphens w:val="0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</w:pPr>
      <w:r w:rsidRPr="00F44985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&lt;</w:t>
      </w:r>
      <w:proofErr w:type="spellStart"/>
      <w:r w:rsidRPr="00F44985">
        <w:rPr>
          <w:rFonts w:ascii="Consolas" w:eastAsia="Times New Roman" w:hAnsi="Consolas" w:cs="Times New Roman"/>
          <w:color w:val="2B91AF"/>
          <w:kern w:val="0"/>
          <w:sz w:val="21"/>
          <w:szCs w:val="21"/>
          <w:lang w:val="en-US" w:eastAsia="ru-RU" w:bidi="ar-SA"/>
        </w:rPr>
        <w:t>functionDesignator</w:t>
      </w:r>
      <w:proofErr w:type="spellEnd"/>
      <w:r w:rsidRPr="00F44985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&gt; ::= &lt;</w:t>
      </w:r>
      <w:r w:rsidRPr="00F44985">
        <w:rPr>
          <w:rFonts w:ascii="Consolas" w:eastAsia="Times New Roman" w:hAnsi="Consolas" w:cs="Times New Roman"/>
          <w:color w:val="2B91AF"/>
          <w:kern w:val="0"/>
          <w:sz w:val="21"/>
          <w:szCs w:val="21"/>
          <w:lang w:val="en-US" w:eastAsia="ru-RU" w:bidi="ar-SA"/>
        </w:rPr>
        <w:t>identifier</w:t>
      </w:r>
      <w:r w:rsidRPr="00F44985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 xml:space="preserve">&gt; </w:t>
      </w:r>
      <w:r w:rsidRPr="00F44985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ru-RU" w:bidi="ar-SA"/>
        </w:rPr>
        <w:t>|</w:t>
      </w:r>
      <w:r w:rsidRPr="00F44985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 xml:space="preserve"> &lt;</w:t>
      </w:r>
      <w:r w:rsidRPr="00F44985">
        <w:rPr>
          <w:rFonts w:ascii="Consolas" w:eastAsia="Times New Roman" w:hAnsi="Consolas" w:cs="Times New Roman"/>
          <w:color w:val="2B91AF"/>
          <w:kern w:val="0"/>
          <w:sz w:val="21"/>
          <w:szCs w:val="21"/>
          <w:lang w:val="en-US" w:eastAsia="ru-RU" w:bidi="ar-SA"/>
        </w:rPr>
        <w:t>identifier</w:t>
      </w:r>
      <w:r w:rsidRPr="00F44985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&gt;</w:t>
      </w:r>
      <w:r w:rsidRPr="00F44985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ru-RU" w:bidi="ar-SA"/>
        </w:rPr>
        <w:t>(</w:t>
      </w:r>
      <w:r w:rsidRPr="00F44985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&lt;</w:t>
      </w:r>
      <w:proofErr w:type="spellStart"/>
      <w:r w:rsidRPr="00F44985">
        <w:rPr>
          <w:rFonts w:ascii="Consolas" w:eastAsia="Times New Roman" w:hAnsi="Consolas" w:cs="Times New Roman"/>
          <w:color w:val="2B91AF"/>
          <w:kern w:val="0"/>
          <w:sz w:val="21"/>
          <w:szCs w:val="21"/>
          <w:lang w:val="en-US" w:eastAsia="ru-RU" w:bidi="ar-SA"/>
        </w:rPr>
        <w:t>actualParameter</w:t>
      </w:r>
      <w:proofErr w:type="spellEnd"/>
      <w:r w:rsidRPr="00F44985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&gt;</w:t>
      </w:r>
      <w:r w:rsidRPr="00F44985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ru-RU" w:bidi="ar-SA"/>
        </w:rPr>
        <w:t>{,</w:t>
      </w:r>
      <w:r w:rsidRPr="00F44985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&lt;</w:t>
      </w:r>
      <w:proofErr w:type="spellStart"/>
      <w:r w:rsidRPr="00F44985">
        <w:rPr>
          <w:rFonts w:ascii="Consolas" w:eastAsia="Times New Roman" w:hAnsi="Consolas" w:cs="Times New Roman"/>
          <w:color w:val="2B91AF"/>
          <w:kern w:val="0"/>
          <w:sz w:val="21"/>
          <w:szCs w:val="21"/>
          <w:lang w:val="en-US" w:eastAsia="ru-RU" w:bidi="ar-SA"/>
        </w:rPr>
        <w:t>actualParameter</w:t>
      </w:r>
      <w:proofErr w:type="spellEnd"/>
      <w:r w:rsidRPr="00F44985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&gt;</w:t>
      </w:r>
      <w:r w:rsidRPr="00F44985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ru-RU" w:bidi="ar-SA"/>
        </w:rPr>
        <w:t>})</w:t>
      </w:r>
    </w:p>
    <w:p w14:paraId="2AD9D9C1" w14:textId="77777777" w:rsidR="00F44985" w:rsidRPr="00F44985" w:rsidRDefault="00F44985" w:rsidP="00F44985">
      <w:pPr>
        <w:shd w:val="clear" w:color="auto" w:fill="FFFFFF"/>
        <w:suppressAutoHyphens w:val="0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</w:pPr>
      <w:r w:rsidRPr="00F44985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&lt;</w:t>
      </w:r>
      <w:proofErr w:type="spellStart"/>
      <w:r w:rsidRPr="00F44985">
        <w:rPr>
          <w:rFonts w:ascii="Consolas" w:eastAsia="Times New Roman" w:hAnsi="Consolas" w:cs="Times New Roman"/>
          <w:color w:val="2B91AF"/>
          <w:kern w:val="0"/>
          <w:sz w:val="21"/>
          <w:szCs w:val="21"/>
          <w:lang w:val="en-US" w:eastAsia="ru-RU" w:bidi="ar-SA"/>
        </w:rPr>
        <w:t>procedureStatement</w:t>
      </w:r>
      <w:proofErr w:type="spellEnd"/>
      <w:r w:rsidRPr="00F44985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&gt; ::= &lt;</w:t>
      </w:r>
      <w:r w:rsidRPr="00F44985">
        <w:rPr>
          <w:rFonts w:ascii="Consolas" w:eastAsia="Times New Roman" w:hAnsi="Consolas" w:cs="Times New Roman"/>
          <w:color w:val="2B91AF"/>
          <w:kern w:val="0"/>
          <w:sz w:val="21"/>
          <w:szCs w:val="21"/>
          <w:lang w:val="en-US" w:eastAsia="ru-RU" w:bidi="ar-SA"/>
        </w:rPr>
        <w:t>identifier</w:t>
      </w:r>
      <w:r w:rsidRPr="00F44985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 xml:space="preserve">&gt; </w:t>
      </w:r>
      <w:r w:rsidRPr="00F44985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ru-RU" w:bidi="ar-SA"/>
        </w:rPr>
        <w:t>|</w:t>
      </w:r>
      <w:r w:rsidRPr="00F44985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 xml:space="preserve"> &lt;</w:t>
      </w:r>
      <w:r w:rsidRPr="00F44985">
        <w:rPr>
          <w:rFonts w:ascii="Consolas" w:eastAsia="Times New Roman" w:hAnsi="Consolas" w:cs="Times New Roman"/>
          <w:color w:val="2B91AF"/>
          <w:kern w:val="0"/>
          <w:sz w:val="21"/>
          <w:szCs w:val="21"/>
          <w:lang w:val="en-US" w:eastAsia="ru-RU" w:bidi="ar-SA"/>
        </w:rPr>
        <w:t>identifier</w:t>
      </w:r>
      <w:r w:rsidRPr="00F44985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&gt;</w:t>
      </w:r>
      <w:r w:rsidRPr="00F44985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ru-RU" w:bidi="ar-SA"/>
        </w:rPr>
        <w:t>(</w:t>
      </w:r>
      <w:r w:rsidRPr="00F44985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&lt;</w:t>
      </w:r>
      <w:proofErr w:type="spellStart"/>
      <w:r w:rsidRPr="00F44985">
        <w:rPr>
          <w:rFonts w:ascii="Consolas" w:eastAsia="Times New Roman" w:hAnsi="Consolas" w:cs="Times New Roman"/>
          <w:color w:val="2B91AF"/>
          <w:kern w:val="0"/>
          <w:sz w:val="21"/>
          <w:szCs w:val="21"/>
          <w:lang w:val="en-US" w:eastAsia="ru-RU" w:bidi="ar-SA"/>
        </w:rPr>
        <w:t>actualParameter</w:t>
      </w:r>
      <w:proofErr w:type="spellEnd"/>
      <w:r w:rsidRPr="00F44985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&gt;</w:t>
      </w:r>
      <w:r w:rsidRPr="00F44985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ru-RU" w:bidi="ar-SA"/>
        </w:rPr>
        <w:t>{,</w:t>
      </w:r>
      <w:r w:rsidRPr="00F44985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&lt;</w:t>
      </w:r>
      <w:proofErr w:type="spellStart"/>
      <w:r w:rsidRPr="00F44985">
        <w:rPr>
          <w:rFonts w:ascii="Consolas" w:eastAsia="Times New Roman" w:hAnsi="Consolas" w:cs="Times New Roman"/>
          <w:color w:val="2B91AF"/>
          <w:kern w:val="0"/>
          <w:sz w:val="21"/>
          <w:szCs w:val="21"/>
          <w:lang w:val="en-US" w:eastAsia="ru-RU" w:bidi="ar-SA"/>
        </w:rPr>
        <w:t>actualParameter</w:t>
      </w:r>
      <w:proofErr w:type="spellEnd"/>
      <w:r w:rsidRPr="00F44985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&gt;</w:t>
      </w:r>
      <w:r w:rsidRPr="00F44985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ru-RU" w:bidi="ar-SA"/>
        </w:rPr>
        <w:t>})</w:t>
      </w:r>
    </w:p>
    <w:p w14:paraId="02839197" w14:textId="77777777" w:rsidR="00F44985" w:rsidRPr="00F44985" w:rsidRDefault="00F44985" w:rsidP="00F44985">
      <w:pPr>
        <w:shd w:val="clear" w:color="auto" w:fill="FFFFFF"/>
        <w:suppressAutoHyphens w:val="0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</w:pPr>
    </w:p>
    <w:p w14:paraId="0C75047B" w14:textId="77777777" w:rsidR="00F44985" w:rsidRPr="00F44985" w:rsidRDefault="00F44985" w:rsidP="00F44985">
      <w:pPr>
        <w:shd w:val="clear" w:color="auto" w:fill="FFFFFF"/>
        <w:suppressAutoHyphens w:val="0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</w:pPr>
      <w:r w:rsidRPr="00F44985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&lt;</w:t>
      </w:r>
      <w:proofErr w:type="spellStart"/>
      <w:r w:rsidRPr="00F44985">
        <w:rPr>
          <w:rFonts w:ascii="Consolas" w:eastAsia="Times New Roman" w:hAnsi="Consolas" w:cs="Times New Roman"/>
          <w:color w:val="2B91AF"/>
          <w:kern w:val="0"/>
          <w:sz w:val="21"/>
          <w:szCs w:val="21"/>
          <w:lang w:val="en-US" w:eastAsia="ru-RU" w:bidi="ar-SA"/>
        </w:rPr>
        <w:t>actualParameter</w:t>
      </w:r>
      <w:proofErr w:type="spellEnd"/>
      <w:r w:rsidRPr="00F44985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&gt; ::= &lt;</w:t>
      </w:r>
      <w:r w:rsidRPr="00F44985">
        <w:rPr>
          <w:rFonts w:ascii="Consolas" w:eastAsia="Times New Roman" w:hAnsi="Consolas" w:cs="Times New Roman"/>
          <w:color w:val="2B91AF"/>
          <w:kern w:val="0"/>
          <w:sz w:val="21"/>
          <w:szCs w:val="21"/>
          <w:lang w:val="en-US" w:eastAsia="ru-RU" w:bidi="ar-SA"/>
        </w:rPr>
        <w:t>expression</w:t>
      </w:r>
      <w:r w:rsidRPr="00F44985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&gt;</w:t>
      </w:r>
      <w:r w:rsidRPr="00F44985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ru-RU" w:bidi="ar-SA"/>
        </w:rPr>
        <w:t>|</w:t>
      </w:r>
      <w:r w:rsidRPr="00F44985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&lt;</w:t>
      </w:r>
      <w:r w:rsidRPr="00F44985">
        <w:rPr>
          <w:rFonts w:ascii="Consolas" w:eastAsia="Times New Roman" w:hAnsi="Consolas" w:cs="Times New Roman"/>
          <w:color w:val="2B91AF"/>
          <w:kern w:val="0"/>
          <w:sz w:val="21"/>
          <w:szCs w:val="21"/>
          <w:lang w:val="en-US" w:eastAsia="ru-RU" w:bidi="ar-SA"/>
        </w:rPr>
        <w:t>empty</w:t>
      </w:r>
      <w:r w:rsidRPr="00F44985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&gt;</w:t>
      </w:r>
    </w:p>
    <w:p w14:paraId="0039A620" w14:textId="77777777" w:rsidR="00F44985" w:rsidRPr="00F44985" w:rsidRDefault="00F44985" w:rsidP="00F44985">
      <w:pPr>
        <w:shd w:val="clear" w:color="auto" w:fill="FFFFFF"/>
        <w:suppressAutoHyphens w:val="0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</w:pPr>
    </w:p>
    <w:p w14:paraId="3EA6D004" w14:textId="77777777" w:rsidR="00F44985" w:rsidRPr="00F44985" w:rsidRDefault="00F44985" w:rsidP="00F44985">
      <w:pPr>
        <w:shd w:val="clear" w:color="auto" w:fill="FFFFFF"/>
        <w:suppressAutoHyphens w:val="0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</w:pPr>
      <w:r w:rsidRPr="00F44985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&lt;</w:t>
      </w:r>
      <w:r w:rsidRPr="00F44985">
        <w:rPr>
          <w:rFonts w:ascii="Consolas" w:eastAsia="Times New Roman" w:hAnsi="Consolas" w:cs="Times New Roman"/>
          <w:color w:val="2B91AF"/>
          <w:kern w:val="0"/>
          <w:sz w:val="21"/>
          <w:szCs w:val="21"/>
          <w:lang w:val="en-US" w:eastAsia="ru-RU" w:bidi="ar-SA"/>
        </w:rPr>
        <w:t>empty</w:t>
      </w:r>
      <w:r w:rsidRPr="00F44985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&gt; ::=</w:t>
      </w:r>
    </w:p>
    <w:p w14:paraId="2086EF18" w14:textId="77777777" w:rsidR="00F44985" w:rsidRPr="00F44985" w:rsidRDefault="00F44985" w:rsidP="00F44985">
      <w:pPr>
        <w:shd w:val="clear" w:color="auto" w:fill="FFFFFF"/>
        <w:suppressAutoHyphens w:val="0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</w:pPr>
    </w:p>
    <w:p w14:paraId="738F2B2E" w14:textId="77777777" w:rsidR="00F44985" w:rsidRPr="00F44985" w:rsidRDefault="00F44985" w:rsidP="00F44985">
      <w:pPr>
        <w:shd w:val="clear" w:color="auto" w:fill="FFFFFF"/>
        <w:suppressAutoHyphens w:val="0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</w:pPr>
      <w:r w:rsidRPr="00F44985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&lt;</w:t>
      </w:r>
      <w:proofErr w:type="spellStart"/>
      <w:r w:rsidRPr="00F44985">
        <w:rPr>
          <w:rFonts w:ascii="Consolas" w:eastAsia="Times New Roman" w:hAnsi="Consolas" w:cs="Times New Roman"/>
          <w:color w:val="2B91AF"/>
          <w:kern w:val="0"/>
          <w:sz w:val="21"/>
          <w:szCs w:val="21"/>
          <w:lang w:val="en-US" w:eastAsia="ru-RU" w:bidi="ar-SA"/>
        </w:rPr>
        <w:t>structuredStatement</w:t>
      </w:r>
      <w:proofErr w:type="spellEnd"/>
      <w:r w:rsidRPr="00F44985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&gt; ::= &lt;</w:t>
      </w:r>
      <w:proofErr w:type="spellStart"/>
      <w:r w:rsidRPr="00F44985">
        <w:rPr>
          <w:rFonts w:ascii="Consolas" w:eastAsia="Times New Roman" w:hAnsi="Consolas" w:cs="Times New Roman"/>
          <w:color w:val="2B91AF"/>
          <w:kern w:val="0"/>
          <w:sz w:val="21"/>
          <w:szCs w:val="21"/>
          <w:lang w:val="en-US" w:eastAsia="ru-RU" w:bidi="ar-SA"/>
        </w:rPr>
        <w:t>compoundStatement</w:t>
      </w:r>
      <w:proofErr w:type="spellEnd"/>
      <w:r w:rsidRPr="00F44985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&gt;</w:t>
      </w:r>
      <w:r w:rsidRPr="00F44985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ru-RU" w:bidi="ar-SA"/>
        </w:rPr>
        <w:t>|</w:t>
      </w:r>
      <w:r w:rsidRPr="00F44985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&lt;</w:t>
      </w:r>
      <w:proofErr w:type="spellStart"/>
      <w:r w:rsidRPr="00F44985">
        <w:rPr>
          <w:rFonts w:ascii="Consolas" w:eastAsia="Times New Roman" w:hAnsi="Consolas" w:cs="Times New Roman"/>
          <w:color w:val="2B91AF"/>
          <w:kern w:val="0"/>
          <w:sz w:val="21"/>
          <w:szCs w:val="21"/>
          <w:lang w:val="en-US" w:eastAsia="ru-RU" w:bidi="ar-SA"/>
        </w:rPr>
        <w:t>ifStatement</w:t>
      </w:r>
      <w:proofErr w:type="spellEnd"/>
      <w:r w:rsidRPr="00F44985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&gt;</w:t>
      </w:r>
      <w:r w:rsidRPr="00F44985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ru-RU" w:bidi="ar-SA"/>
        </w:rPr>
        <w:t>|</w:t>
      </w:r>
      <w:r w:rsidRPr="00F44985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&lt;</w:t>
      </w:r>
      <w:proofErr w:type="spellStart"/>
      <w:r w:rsidRPr="00F44985">
        <w:rPr>
          <w:rFonts w:ascii="Consolas" w:eastAsia="Times New Roman" w:hAnsi="Consolas" w:cs="Times New Roman"/>
          <w:color w:val="2B91AF"/>
          <w:kern w:val="0"/>
          <w:sz w:val="21"/>
          <w:szCs w:val="21"/>
          <w:lang w:val="en-US" w:eastAsia="ru-RU" w:bidi="ar-SA"/>
        </w:rPr>
        <w:t>whileStatement</w:t>
      </w:r>
      <w:proofErr w:type="spellEnd"/>
      <w:r w:rsidRPr="00F44985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&gt;</w:t>
      </w:r>
    </w:p>
    <w:p w14:paraId="56787E25" w14:textId="77777777" w:rsidR="00F44985" w:rsidRPr="00F44985" w:rsidRDefault="00F44985" w:rsidP="00F44985">
      <w:pPr>
        <w:shd w:val="clear" w:color="auto" w:fill="FFFFFF"/>
        <w:suppressAutoHyphens w:val="0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</w:pPr>
      <w:r w:rsidRPr="00F44985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&lt;</w:t>
      </w:r>
      <w:proofErr w:type="spellStart"/>
      <w:r w:rsidRPr="00F44985">
        <w:rPr>
          <w:rFonts w:ascii="Consolas" w:eastAsia="Times New Roman" w:hAnsi="Consolas" w:cs="Times New Roman"/>
          <w:color w:val="2B91AF"/>
          <w:kern w:val="0"/>
          <w:sz w:val="21"/>
          <w:szCs w:val="21"/>
          <w:lang w:val="en-US" w:eastAsia="ru-RU" w:bidi="ar-SA"/>
        </w:rPr>
        <w:t>ifStatement</w:t>
      </w:r>
      <w:proofErr w:type="spellEnd"/>
      <w:r w:rsidRPr="00F44985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 xml:space="preserve">&gt; ::= </w:t>
      </w:r>
      <w:r w:rsidRPr="00F44985">
        <w:rPr>
          <w:rFonts w:ascii="Consolas" w:eastAsia="Times New Roman" w:hAnsi="Consolas" w:cs="Times New Roman"/>
          <w:color w:val="2B91AF"/>
          <w:kern w:val="0"/>
          <w:sz w:val="21"/>
          <w:szCs w:val="21"/>
          <w:lang w:val="en-US" w:eastAsia="ru-RU" w:bidi="ar-SA"/>
        </w:rPr>
        <w:t>if</w:t>
      </w:r>
      <w:r w:rsidRPr="00F44985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 xml:space="preserve"> &lt;</w:t>
      </w:r>
      <w:r w:rsidRPr="00F44985">
        <w:rPr>
          <w:rFonts w:ascii="Consolas" w:eastAsia="Times New Roman" w:hAnsi="Consolas" w:cs="Times New Roman"/>
          <w:color w:val="2B91AF"/>
          <w:kern w:val="0"/>
          <w:sz w:val="21"/>
          <w:szCs w:val="21"/>
          <w:lang w:val="en-US" w:eastAsia="ru-RU" w:bidi="ar-SA"/>
        </w:rPr>
        <w:t>expression</w:t>
      </w:r>
      <w:r w:rsidRPr="00F44985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 xml:space="preserve">&gt; </w:t>
      </w:r>
      <w:r w:rsidRPr="00F44985">
        <w:rPr>
          <w:rFonts w:ascii="Consolas" w:eastAsia="Times New Roman" w:hAnsi="Consolas" w:cs="Times New Roman"/>
          <w:color w:val="2B91AF"/>
          <w:kern w:val="0"/>
          <w:sz w:val="21"/>
          <w:szCs w:val="21"/>
          <w:lang w:val="en-US" w:eastAsia="ru-RU" w:bidi="ar-SA"/>
        </w:rPr>
        <w:t>then</w:t>
      </w:r>
      <w:r w:rsidRPr="00F44985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 xml:space="preserve"> &lt;</w:t>
      </w:r>
      <w:r w:rsidRPr="00F44985">
        <w:rPr>
          <w:rFonts w:ascii="Consolas" w:eastAsia="Times New Roman" w:hAnsi="Consolas" w:cs="Times New Roman"/>
          <w:color w:val="2B91AF"/>
          <w:kern w:val="0"/>
          <w:sz w:val="21"/>
          <w:szCs w:val="21"/>
          <w:lang w:val="en-US" w:eastAsia="ru-RU" w:bidi="ar-SA"/>
        </w:rPr>
        <w:t>statement</w:t>
      </w:r>
      <w:r w:rsidRPr="00F44985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&gt;</w:t>
      </w:r>
      <w:r w:rsidRPr="00F44985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ru-RU" w:bidi="ar-SA"/>
        </w:rPr>
        <w:t>|</w:t>
      </w:r>
      <w:r w:rsidRPr="00F44985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 xml:space="preserve"> </w:t>
      </w:r>
      <w:r w:rsidRPr="00F44985">
        <w:rPr>
          <w:rFonts w:ascii="Consolas" w:eastAsia="Times New Roman" w:hAnsi="Consolas" w:cs="Times New Roman"/>
          <w:color w:val="2B91AF"/>
          <w:kern w:val="0"/>
          <w:sz w:val="21"/>
          <w:szCs w:val="21"/>
          <w:lang w:val="en-US" w:eastAsia="ru-RU" w:bidi="ar-SA"/>
        </w:rPr>
        <w:t>if</w:t>
      </w:r>
      <w:r w:rsidRPr="00F44985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&lt;</w:t>
      </w:r>
      <w:r w:rsidRPr="00F44985">
        <w:rPr>
          <w:rFonts w:ascii="Consolas" w:eastAsia="Times New Roman" w:hAnsi="Consolas" w:cs="Times New Roman"/>
          <w:color w:val="2B91AF"/>
          <w:kern w:val="0"/>
          <w:sz w:val="21"/>
          <w:szCs w:val="21"/>
          <w:lang w:val="en-US" w:eastAsia="ru-RU" w:bidi="ar-SA"/>
        </w:rPr>
        <w:t>expression</w:t>
      </w:r>
      <w:r w:rsidRPr="00F44985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 xml:space="preserve">&gt; </w:t>
      </w:r>
      <w:r w:rsidRPr="00F44985">
        <w:rPr>
          <w:rFonts w:ascii="Consolas" w:eastAsia="Times New Roman" w:hAnsi="Consolas" w:cs="Times New Roman"/>
          <w:color w:val="2B91AF"/>
          <w:kern w:val="0"/>
          <w:sz w:val="21"/>
          <w:szCs w:val="21"/>
          <w:lang w:val="en-US" w:eastAsia="ru-RU" w:bidi="ar-SA"/>
        </w:rPr>
        <w:t>then</w:t>
      </w:r>
      <w:r w:rsidRPr="00F44985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 xml:space="preserve"> &lt;</w:t>
      </w:r>
      <w:r w:rsidRPr="00F44985">
        <w:rPr>
          <w:rFonts w:ascii="Consolas" w:eastAsia="Times New Roman" w:hAnsi="Consolas" w:cs="Times New Roman"/>
          <w:color w:val="2B91AF"/>
          <w:kern w:val="0"/>
          <w:sz w:val="21"/>
          <w:szCs w:val="21"/>
          <w:lang w:val="en-US" w:eastAsia="ru-RU" w:bidi="ar-SA"/>
        </w:rPr>
        <w:t>statement</w:t>
      </w:r>
      <w:r w:rsidRPr="00F44985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 xml:space="preserve">&gt; </w:t>
      </w:r>
      <w:r w:rsidRPr="00F44985">
        <w:rPr>
          <w:rFonts w:ascii="Consolas" w:eastAsia="Times New Roman" w:hAnsi="Consolas" w:cs="Times New Roman"/>
          <w:color w:val="2B91AF"/>
          <w:kern w:val="0"/>
          <w:sz w:val="21"/>
          <w:szCs w:val="21"/>
          <w:lang w:val="en-US" w:eastAsia="ru-RU" w:bidi="ar-SA"/>
        </w:rPr>
        <w:t>else</w:t>
      </w:r>
      <w:r w:rsidRPr="00F44985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 xml:space="preserve"> &lt;</w:t>
      </w:r>
      <w:r w:rsidRPr="00F44985">
        <w:rPr>
          <w:rFonts w:ascii="Consolas" w:eastAsia="Times New Roman" w:hAnsi="Consolas" w:cs="Times New Roman"/>
          <w:color w:val="2B91AF"/>
          <w:kern w:val="0"/>
          <w:sz w:val="21"/>
          <w:szCs w:val="21"/>
          <w:lang w:val="en-US" w:eastAsia="ru-RU" w:bidi="ar-SA"/>
        </w:rPr>
        <w:t>statement</w:t>
      </w:r>
      <w:r w:rsidRPr="00F44985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&gt;</w:t>
      </w:r>
    </w:p>
    <w:p w14:paraId="678C23C9" w14:textId="77777777" w:rsidR="00F44985" w:rsidRDefault="00F44985" w:rsidP="00F44985">
      <w:pPr>
        <w:shd w:val="clear" w:color="auto" w:fill="FFFFFF"/>
        <w:suppressAutoHyphens w:val="0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</w:pPr>
      <w:r w:rsidRPr="00F44985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&lt;</w:t>
      </w:r>
      <w:proofErr w:type="spellStart"/>
      <w:r w:rsidRPr="00F44985">
        <w:rPr>
          <w:rFonts w:ascii="Consolas" w:eastAsia="Times New Roman" w:hAnsi="Consolas" w:cs="Times New Roman"/>
          <w:color w:val="2B91AF"/>
          <w:kern w:val="0"/>
          <w:sz w:val="21"/>
          <w:szCs w:val="21"/>
          <w:lang w:val="en-US" w:eastAsia="ru-RU" w:bidi="ar-SA"/>
        </w:rPr>
        <w:t>whileStatement</w:t>
      </w:r>
      <w:proofErr w:type="spellEnd"/>
      <w:r w:rsidRPr="00F44985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 xml:space="preserve">&gt; ::= </w:t>
      </w:r>
      <w:r w:rsidRPr="00F44985">
        <w:rPr>
          <w:rFonts w:ascii="Consolas" w:eastAsia="Times New Roman" w:hAnsi="Consolas" w:cs="Times New Roman"/>
          <w:color w:val="2B91AF"/>
          <w:kern w:val="0"/>
          <w:sz w:val="21"/>
          <w:szCs w:val="21"/>
          <w:lang w:val="en-US" w:eastAsia="ru-RU" w:bidi="ar-SA"/>
        </w:rPr>
        <w:t>while</w:t>
      </w:r>
      <w:r w:rsidRPr="00F44985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 xml:space="preserve"> &lt;</w:t>
      </w:r>
      <w:r w:rsidRPr="00F44985">
        <w:rPr>
          <w:rFonts w:ascii="Consolas" w:eastAsia="Times New Roman" w:hAnsi="Consolas" w:cs="Times New Roman"/>
          <w:color w:val="2B91AF"/>
          <w:kern w:val="0"/>
          <w:sz w:val="21"/>
          <w:szCs w:val="21"/>
          <w:lang w:val="en-US" w:eastAsia="ru-RU" w:bidi="ar-SA"/>
        </w:rPr>
        <w:t>expression</w:t>
      </w:r>
      <w:r w:rsidRPr="00F44985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 xml:space="preserve">&gt; </w:t>
      </w:r>
      <w:r w:rsidRPr="00F44985">
        <w:rPr>
          <w:rFonts w:ascii="Consolas" w:eastAsia="Times New Roman" w:hAnsi="Consolas" w:cs="Times New Roman"/>
          <w:color w:val="2B91AF"/>
          <w:kern w:val="0"/>
          <w:sz w:val="21"/>
          <w:szCs w:val="21"/>
          <w:lang w:val="en-US" w:eastAsia="ru-RU" w:bidi="ar-SA"/>
        </w:rPr>
        <w:t>do</w:t>
      </w:r>
      <w:r w:rsidRPr="00F44985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 xml:space="preserve"> &lt;</w:t>
      </w:r>
      <w:r w:rsidRPr="00F44985">
        <w:rPr>
          <w:rFonts w:ascii="Consolas" w:eastAsia="Times New Roman" w:hAnsi="Consolas" w:cs="Times New Roman"/>
          <w:color w:val="2B91AF"/>
          <w:kern w:val="0"/>
          <w:sz w:val="21"/>
          <w:szCs w:val="21"/>
          <w:lang w:val="en-US" w:eastAsia="ru-RU" w:bidi="ar-SA"/>
        </w:rPr>
        <w:t>statement</w:t>
      </w:r>
      <w:r w:rsidRPr="00F44985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&gt;</w:t>
      </w:r>
    </w:p>
    <w:p w14:paraId="622D96DE" w14:textId="5FAF3CE9" w:rsidR="00C71446" w:rsidRDefault="00B71715" w:rsidP="00B71715">
      <w:pPr>
        <w:pStyle w:val="23"/>
      </w:pPr>
      <w:r w:rsidRPr="00C54FC7">
        <w:t xml:space="preserve">6.2 </w:t>
      </w:r>
      <w:r>
        <w:t>Нейтрализация синтаксических ошибок</w:t>
      </w:r>
    </w:p>
    <w:p w14:paraId="567C5654" w14:textId="6F37988C" w:rsidR="00B71715" w:rsidRDefault="008E379A" w:rsidP="00B71715">
      <w:pPr>
        <w:pStyle w:val="af7"/>
      </w:pPr>
      <w:r>
        <w:t>Синтаксический анализатор, описанный ранее будет сканировать программу только до первой встреченной ошибки.</w:t>
      </w:r>
      <w:r w:rsidR="00B12953">
        <w:t xml:space="preserve"> На практике такая организация работы неприемлема</w:t>
      </w:r>
      <w:r w:rsidR="00B12953" w:rsidRPr="00B12953">
        <w:t xml:space="preserve">: </w:t>
      </w:r>
      <w:r w:rsidR="00B12953">
        <w:t xml:space="preserve">вместо </w:t>
      </w:r>
      <w:r w:rsidR="00841543">
        <w:t>этого компилятор</w:t>
      </w:r>
      <w:r w:rsidR="00B12953">
        <w:t xml:space="preserve"> должен сформировать </w:t>
      </w:r>
      <w:r w:rsidR="00841543">
        <w:t>соответствующее сообщение об ошибке и продолжить анализ</w:t>
      </w:r>
      <w:r w:rsidR="00D04898">
        <w:t>.</w:t>
      </w:r>
    </w:p>
    <w:p w14:paraId="58793B63" w14:textId="6AF2FE33" w:rsidR="00A22283" w:rsidRDefault="00A22283" w:rsidP="00B71715">
      <w:pPr>
        <w:pStyle w:val="af7"/>
      </w:pPr>
      <w:r>
        <w:t>Для этого дополним синтаксический анализатор действиями, которые позволят продолжить анализ исходной программы после обнаружения ошибки.</w:t>
      </w:r>
      <w:r w:rsidR="00D04898">
        <w:t xml:space="preserve"> Основная идея состоит в следующем</w:t>
      </w:r>
      <w:r w:rsidR="00D04898" w:rsidRPr="00D04898">
        <w:t xml:space="preserve">: </w:t>
      </w:r>
      <w:r w:rsidR="00D04898">
        <w:t xml:space="preserve">после выявления ошибки будем </w:t>
      </w:r>
      <w:r w:rsidR="00D04898">
        <w:lastRenderedPageBreak/>
        <w:t>пропускать один или несколько символов</w:t>
      </w:r>
      <w:r w:rsidR="00C0553B">
        <w:t>, чтобы найти символ, начиная с которого можно продолжить анализ.</w:t>
      </w:r>
    </w:p>
    <w:p w14:paraId="2CAFAD7B" w14:textId="67B1C296" w:rsidR="00977CA6" w:rsidRPr="003B42AC" w:rsidRDefault="003B42AC" w:rsidP="00B71715">
      <w:pPr>
        <w:pStyle w:val="af7"/>
      </w:pPr>
      <w:r>
        <w:t>Будем делать следующее</w:t>
      </w:r>
      <w:r w:rsidRPr="003B42AC">
        <w:t xml:space="preserve">: </w:t>
      </w:r>
      <w:r>
        <w:t xml:space="preserve">при обнаружении ошибки при анализе текущей конструкции, мы будем ее отлавливать, добавлять в список ошибок, а после этого </w:t>
      </w:r>
      <w:r w:rsidR="00D63EF6">
        <w:t>переходить к следующему допустимому токену.</w:t>
      </w:r>
    </w:p>
    <w:p w14:paraId="7D6DC4AF" w14:textId="325AA367" w:rsidR="00C0553B" w:rsidRPr="00C54FC7" w:rsidRDefault="00D63EF6" w:rsidP="00B71715">
      <w:pPr>
        <w:pStyle w:val="af7"/>
      </w:pPr>
      <w:r>
        <w:t xml:space="preserve">Мы </w:t>
      </w:r>
      <w:r w:rsidR="00B91000">
        <w:t xml:space="preserve">будем хранить список </w:t>
      </w:r>
      <w:proofErr w:type="spellStart"/>
      <w:r w:rsidR="00496D99">
        <w:rPr>
          <w:lang w:val="en-US"/>
        </w:rPr>
        <w:t>acceptableTokens</w:t>
      </w:r>
      <w:proofErr w:type="spellEnd"/>
      <w:r w:rsidR="00496D99" w:rsidRPr="00496D99">
        <w:t xml:space="preserve"> </w:t>
      </w:r>
      <w:r w:rsidR="00B91000">
        <w:t>–</w:t>
      </w:r>
      <w:r w:rsidR="00B91000" w:rsidRPr="00B91000">
        <w:t xml:space="preserve"> </w:t>
      </w:r>
      <w:r w:rsidR="00B91000">
        <w:t xml:space="preserve">символы, с которых может начинаться </w:t>
      </w:r>
      <w:r>
        <w:t>конструкция,</w:t>
      </w:r>
      <w:r w:rsidR="00496D99">
        <w:t xml:space="preserve"> </w:t>
      </w:r>
      <w:r w:rsidR="00B91000">
        <w:t xml:space="preserve">которая следует непосредственно за текущей. </w:t>
      </w:r>
      <w:r w:rsidR="0091096F">
        <w:t xml:space="preserve">Функция </w:t>
      </w:r>
      <w:proofErr w:type="spellStart"/>
      <w:r w:rsidR="0091096F">
        <w:rPr>
          <w:lang w:val="en-US"/>
        </w:rPr>
        <w:t>skipTo</w:t>
      </w:r>
      <w:proofErr w:type="spellEnd"/>
      <w:r w:rsidR="0091096F">
        <w:t xml:space="preserve">() будем пропускать токены, пока не встретит один из </w:t>
      </w:r>
      <w:proofErr w:type="spellStart"/>
      <w:r w:rsidR="00F853BA">
        <w:rPr>
          <w:lang w:val="en-US"/>
        </w:rPr>
        <w:t>acceptableTokens</w:t>
      </w:r>
      <w:proofErr w:type="spellEnd"/>
      <w:r w:rsidR="00F853BA" w:rsidRPr="00F853BA">
        <w:t>.</w:t>
      </w:r>
    </w:p>
    <w:p w14:paraId="4E2D7F41" w14:textId="3DD8DB63" w:rsidR="00C6672A" w:rsidRDefault="00C6672A" w:rsidP="00B71715">
      <w:pPr>
        <w:pStyle w:val="af7"/>
      </w:pPr>
      <w:r>
        <w:t>Теперь конструкции, в которых возможны ошибки будут иметь следующий вид</w:t>
      </w:r>
      <w:r w:rsidRPr="00C6672A">
        <w:t>:</w:t>
      </w:r>
    </w:p>
    <w:p w14:paraId="273C8C98" w14:textId="3DFA8F99" w:rsidR="00CF1E26" w:rsidRPr="00C54FC7" w:rsidRDefault="00CF1E26" w:rsidP="00CF1E26">
      <w:pPr>
        <w:pStyle w:val="af7"/>
      </w:pPr>
      <w:r>
        <w:rPr>
          <w:lang w:val="en-US"/>
        </w:rPr>
        <w:t>try</w:t>
      </w:r>
      <w:r w:rsidRPr="00C54FC7">
        <w:t xml:space="preserve"> {</w:t>
      </w:r>
    </w:p>
    <w:p w14:paraId="799E7EB7" w14:textId="518913D8" w:rsidR="00CF1E26" w:rsidRPr="00C54FC7" w:rsidRDefault="00CF1E26" w:rsidP="00CF1E26">
      <w:pPr>
        <w:pStyle w:val="af7"/>
      </w:pPr>
      <w:r w:rsidRPr="00C54FC7">
        <w:t>//</w:t>
      </w:r>
      <w:r>
        <w:t>анализ</w:t>
      </w:r>
      <w:r w:rsidRPr="00C54FC7">
        <w:t xml:space="preserve"> </w:t>
      </w:r>
      <w:r>
        <w:t>текущей конструкции</w:t>
      </w:r>
    </w:p>
    <w:p w14:paraId="1C107D20" w14:textId="3F9CFA4F" w:rsidR="00CF1E26" w:rsidRPr="00C54FC7" w:rsidRDefault="00CF1E26" w:rsidP="00CF1E26">
      <w:pPr>
        <w:pStyle w:val="af7"/>
      </w:pPr>
      <w:r w:rsidRPr="00C54FC7">
        <w:t>}</w:t>
      </w:r>
    </w:p>
    <w:p w14:paraId="187C68D8" w14:textId="71C47F74" w:rsidR="00CF1E26" w:rsidRPr="00C54FC7" w:rsidRDefault="00CF1E26" w:rsidP="00CF1E26">
      <w:pPr>
        <w:pStyle w:val="af7"/>
      </w:pPr>
      <w:r>
        <w:rPr>
          <w:lang w:val="en-US"/>
        </w:rPr>
        <w:t>catch</w:t>
      </w:r>
      <w:r w:rsidRPr="00C54FC7">
        <w:t xml:space="preserve"> (</w:t>
      </w:r>
      <w:r>
        <w:rPr>
          <w:lang w:val="en-US"/>
        </w:rPr>
        <w:t>e</w:t>
      </w:r>
      <w:r w:rsidRPr="00C54FC7">
        <w:t>) {</w:t>
      </w:r>
    </w:p>
    <w:p w14:paraId="1AC09510" w14:textId="4797FF14" w:rsidR="00CF1E26" w:rsidRPr="00C54FC7" w:rsidRDefault="00CF1E26" w:rsidP="00CF1E26">
      <w:pPr>
        <w:pStyle w:val="af7"/>
      </w:pPr>
      <w:r w:rsidRPr="00C54FC7">
        <w:tab/>
      </w:r>
      <w:proofErr w:type="spellStart"/>
      <w:r>
        <w:rPr>
          <w:lang w:val="en-US"/>
        </w:rPr>
        <w:t>addError</w:t>
      </w:r>
      <w:proofErr w:type="spellEnd"/>
      <w:r w:rsidRPr="00C54FC7">
        <w:t>(</w:t>
      </w:r>
      <w:r>
        <w:rPr>
          <w:lang w:val="en-US"/>
        </w:rPr>
        <w:t>e</w:t>
      </w:r>
      <w:r w:rsidRPr="00C54FC7">
        <w:t>);</w:t>
      </w:r>
    </w:p>
    <w:p w14:paraId="79F05A7A" w14:textId="1B22C1A1" w:rsidR="00CF1E26" w:rsidRPr="00C54FC7" w:rsidRDefault="00CF1E26" w:rsidP="00CF1E26">
      <w:pPr>
        <w:pStyle w:val="af7"/>
      </w:pPr>
      <w:r w:rsidRPr="00C54FC7">
        <w:tab/>
      </w:r>
      <w:proofErr w:type="spellStart"/>
      <w:r>
        <w:rPr>
          <w:lang w:val="en-US"/>
        </w:rPr>
        <w:t>skipTo</w:t>
      </w:r>
      <w:proofErr w:type="spellEnd"/>
      <w:r w:rsidRPr="00C54FC7">
        <w:t>(</w:t>
      </w:r>
      <w:proofErr w:type="spellStart"/>
      <w:r>
        <w:rPr>
          <w:lang w:val="en-US"/>
        </w:rPr>
        <w:t>acceptableTokens</w:t>
      </w:r>
      <w:proofErr w:type="spellEnd"/>
      <w:r w:rsidRPr="00C54FC7">
        <w:t>);</w:t>
      </w:r>
    </w:p>
    <w:p w14:paraId="0C34645F" w14:textId="50FB432A" w:rsidR="00CF1E26" w:rsidRPr="00C54FC7" w:rsidRDefault="00CF1E26" w:rsidP="00CF1E26">
      <w:pPr>
        <w:pStyle w:val="af7"/>
      </w:pPr>
      <w:r w:rsidRPr="00C54FC7">
        <w:t>}</w:t>
      </w:r>
    </w:p>
    <w:p w14:paraId="0771BDFA" w14:textId="7BEB6182" w:rsidR="001B19A6" w:rsidRDefault="00346BF3" w:rsidP="00CF1E26">
      <w:pPr>
        <w:pStyle w:val="af7"/>
      </w:pPr>
      <w:r>
        <w:t>Также выделены следующие синтаксические ошибки</w:t>
      </w:r>
    </w:p>
    <w:p w14:paraId="553EA2A8" w14:textId="77777777" w:rsidR="00C709CF" w:rsidRDefault="00C709CF" w:rsidP="00CF1E26">
      <w:pPr>
        <w:pStyle w:val="af7"/>
      </w:pPr>
    </w:p>
    <w:p w14:paraId="395EA84C" w14:textId="01C08EF6" w:rsidR="00346BF3" w:rsidRDefault="00DE19BB" w:rsidP="00DE19BB">
      <w:pPr>
        <w:pStyle w:val="af7"/>
        <w:numPr>
          <w:ilvl w:val="0"/>
          <w:numId w:val="12"/>
        </w:numPr>
      </w:pPr>
      <w:proofErr w:type="spellStart"/>
      <w:r>
        <w:rPr>
          <w:lang w:val="en-US"/>
        </w:rPr>
        <w:t>UnexpectedTokenType</w:t>
      </w:r>
      <w:proofErr w:type="spellEnd"/>
      <w:r w:rsidRPr="00DE19BB">
        <w:t xml:space="preserve"> </w:t>
      </w:r>
      <w:r>
        <w:t xml:space="preserve">–ожидался токен другого </w:t>
      </w:r>
      <w:r w:rsidR="006A230F">
        <w:t>типа (</w:t>
      </w:r>
      <w:r>
        <w:t>ожидали ключевое слово, а встретили идентификатор). Также выводится название ожидаемого токена</w:t>
      </w:r>
    </w:p>
    <w:p w14:paraId="0B0B3C4A" w14:textId="63927DF4" w:rsidR="008455FD" w:rsidRDefault="008455FD" w:rsidP="00DE19BB">
      <w:pPr>
        <w:pStyle w:val="af7"/>
        <w:numPr>
          <w:ilvl w:val="0"/>
          <w:numId w:val="12"/>
        </w:numPr>
      </w:pPr>
      <w:proofErr w:type="spellStart"/>
      <w:r>
        <w:rPr>
          <w:lang w:val="en-US"/>
        </w:rPr>
        <w:t>UnexpectedKeyword</w:t>
      </w:r>
      <w:proofErr w:type="spellEnd"/>
      <w:r w:rsidRPr="008455FD">
        <w:t xml:space="preserve"> –</w:t>
      </w:r>
      <w:r>
        <w:t xml:space="preserve"> </w:t>
      </w:r>
      <w:r w:rsidR="006A230F">
        <w:t>если не ожидалось ключевое слово</w:t>
      </w:r>
      <w:r>
        <w:t xml:space="preserve"> </w:t>
      </w:r>
    </w:p>
    <w:p w14:paraId="55BECD52" w14:textId="23616EBC" w:rsidR="008B4426" w:rsidRDefault="008B4426" w:rsidP="00DE19BB">
      <w:pPr>
        <w:pStyle w:val="af7"/>
        <w:numPr>
          <w:ilvl w:val="0"/>
          <w:numId w:val="12"/>
        </w:numPr>
      </w:pPr>
      <w:proofErr w:type="spellStart"/>
      <w:r>
        <w:rPr>
          <w:lang w:val="en-US"/>
        </w:rPr>
        <w:t>UnexpectedToken</w:t>
      </w:r>
      <w:proofErr w:type="spellEnd"/>
      <w:r w:rsidRPr="008B4426">
        <w:t xml:space="preserve"> – </w:t>
      </w:r>
      <w:r w:rsidR="00FD18C4">
        <w:t>если встретился токен, которого не должно быть на текущей позиции</w:t>
      </w:r>
    </w:p>
    <w:p w14:paraId="6A709D83" w14:textId="564B3C9A" w:rsidR="00C709CF" w:rsidRPr="00FF23B1" w:rsidRDefault="00C709CF" w:rsidP="00FD18C4">
      <w:pPr>
        <w:pStyle w:val="af7"/>
        <w:numPr>
          <w:ilvl w:val="0"/>
          <w:numId w:val="12"/>
        </w:numPr>
      </w:pPr>
      <w:proofErr w:type="spellStart"/>
      <w:r>
        <w:rPr>
          <w:lang w:val="en-US"/>
        </w:rPr>
        <w:t>ExpectedToken</w:t>
      </w:r>
      <w:proofErr w:type="spellEnd"/>
      <w:r w:rsidRPr="00C709CF">
        <w:t xml:space="preserve"> – </w:t>
      </w:r>
      <w:r>
        <w:t>Если ожидал</w:t>
      </w:r>
      <w:r w:rsidR="006A230F">
        <w:t>ся другой токен</w:t>
      </w:r>
    </w:p>
    <w:p w14:paraId="147BD0C0" w14:textId="62C1EC0B" w:rsidR="00794E14" w:rsidRPr="00C54FC7" w:rsidRDefault="00794E14" w:rsidP="00794E14">
      <w:pPr>
        <w:pStyle w:val="120"/>
        <w:ind w:firstLine="0"/>
        <w:jc w:val="center"/>
        <w:rPr>
          <w:lang w:eastAsia="ru-RU" w:bidi="ar-SA"/>
        </w:rPr>
      </w:pPr>
      <w:bookmarkStart w:id="27" w:name="_Toc101905908"/>
      <w:r w:rsidRPr="00C54FC7">
        <w:rPr>
          <w:lang w:eastAsia="ru-RU" w:bidi="ar-SA"/>
        </w:rPr>
        <w:lastRenderedPageBreak/>
        <w:t>6.</w:t>
      </w:r>
      <w:r w:rsidR="00C71446" w:rsidRPr="00C54FC7">
        <w:rPr>
          <w:lang w:eastAsia="ru-RU" w:bidi="ar-SA"/>
        </w:rPr>
        <w:t>3</w:t>
      </w:r>
      <w:r w:rsidRPr="00C54FC7">
        <w:rPr>
          <w:lang w:eastAsia="ru-RU" w:bidi="ar-SA"/>
        </w:rPr>
        <w:t xml:space="preserve"> </w:t>
      </w:r>
      <w:r>
        <w:rPr>
          <w:lang w:eastAsia="ru-RU" w:bidi="ar-SA"/>
        </w:rPr>
        <w:t>Тестирование</w:t>
      </w:r>
      <w:bookmarkEnd w:id="27"/>
    </w:p>
    <w:p w14:paraId="25F4AABE" w14:textId="4F5E7ECF" w:rsidR="00B5563F" w:rsidRPr="001975F5" w:rsidRDefault="00B5563F" w:rsidP="00087E3A">
      <w:pPr>
        <w:pStyle w:val="af7"/>
      </w:pPr>
      <w:r>
        <w:t>Для тестирования синтаксического анализатора возьмем синтаксически правильную программу, которая покрывает различные случаи</w:t>
      </w:r>
      <w:r w:rsidRPr="00B5563F">
        <w:t>.</w:t>
      </w:r>
    </w:p>
    <w:p w14:paraId="5C6BDCD3" w14:textId="77777777" w:rsidR="00B5563F" w:rsidRPr="001975F5" w:rsidRDefault="00B5563F" w:rsidP="00BC68F8">
      <w:pPr>
        <w:pStyle w:val="af7"/>
      </w:pPr>
    </w:p>
    <w:p w14:paraId="2CA05C03" w14:textId="77777777" w:rsidR="00B5563F" w:rsidRPr="00B5563F" w:rsidRDefault="00B5563F" w:rsidP="00B5563F">
      <w:pPr>
        <w:suppressAutoHyphens w:val="0"/>
        <w:autoSpaceDE w:val="0"/>
        <w:autoSpaceDN w:val="0"/>
        <w:adjustRightInd w:val="0"/>
        <w:ind w:left="709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  <w:r w:rsidRPr="00B5563F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program </w:t>
      </w:r>
      <w:proofErr w:type="spellStart"/>
      <w:r w:rsidRPr="00B5563F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gcd</w:t>
      </w:r>
      <w:proofErr w:type="spellEnd"/>
      <w:r w:rsidRPr="00B5563F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;</w:t>
      </w:r>
    </w:p>
    <w:p w14:paraId="1EF6AD18" w14:textId="77777777" w:rsidR="00B5563F" w:rsidRPr="00B5563F" w:rsidRDefault="00B5563F" w:rsidP="00B5563F">
      <w:pPr>
        <w:suppressAutoHyphens w:val="0"/>
        <w:autoSpaceDE w:val="0"/>
        <w:autoSpaceDN w:val="0"/>
        <w:adjustRightInd w:val="0"/>
        <w:ind w:left="709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</w:p>
    <w:p w14:paraId="785B2890" w14:textId="77777777" w:rsidR="00B5563F" w:rsidRPr="00B5563F" w:rsidRDefault="00B5563F" w:rsidP="00B5563F">
      <w:pPr>
        <w:suppressAutoHyphens w:val="0"/>
        <w:autoSpaceDE w:val="0"/>
        <w:autoSpaceDN w:val="0"/>
        <w:adjustRightInd w:val="0"/>
        <w:ind w:left="709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  <w:r w:rsidRPr="00B5563F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type </w:t>
      </w:r>
    </w:p>
    <w:p w14:paraId="5C301B04" w14:textId="77777777" w:rsidR="00B5563F" w:rsidRPr="00B5563F" w:rsidRDefault="00B5563F" w:rsidP="00B5563F">
      <w:pPr>
        <w:suppressAutoHyphens w:val="0"/>
        <w:autoSpaceDE w:val="0"/>
        <w:autoSpaceDN w:val="0"/>
        <w:adjustRightInd w:val="0"/>
        <w:ind w:left="709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  <w:r w:rsidRPr="00B5563F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ab/>
      </w:r>
      <w:proofErr w:type="spellStart"/>
      <w:r w:rsidRPr="00B5563F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Bptr</w:t>
      </w:r>
      <w:proofErr w:type="spellEnd"/>
      <w:r w:rsidRPr="00B5563F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 = ^</w:t>
      </w:r>
      <w:proofErr w:type="spellStart"/>
      <w:r w:rsidRPr="00B5563F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boolean</w:t>
      </w:r>
      <w:proofErr w:type="spellEnd"/>
      <w:r w:rsidRPr="00B5563F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;</w:t>
      </w:r>
    </w:p>
    <w:p w14:paraId="3C894849" w14:textId="77777777" w:rsidR="00B5563F" w:rsidRPr="00B5563F" w:rsidRDefault="00B5563F" w:rsidP="00B5563F">
      <w:pPr>
        <w:suppressAutoHyphens w:val="0"/>
        <w:autoSpaceDE w:val="0"/>
        <w:autoSpaceDN w:val="0"/>
        <w:adjustRightInd w:val="0"/>
        <w:ind w:left="709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  <w:r w:rsidRPr="00B5563F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ab/>
      </w:r>
      <w:proofErr w:type="spellStart"/>
      <w:r w:rsidRPr="00B5563F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IPtr</w:t>
      </w:r>
      <w:proofErr w:type="spellEnd"/>
      <w:r w:rsidRPr="00B5563F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 = ^integer;</w:t>
      </w:r>
    </w:p>
    <w:p w14:paraId="79A6FE92" w14:textId="77777777" w:rsidR="00B5563F" w:rsidRPr="00B5563F" w:rsidRDefault="00B5563F" w:rsidP="00B5563F">
      <w:pPr>
        <w:suppressAutoHyphens w:val="0"/>
        <w:autoSpaceDE w:val="0"/>
        <w:autoSpaceDN w:val="0"/>
        <w:adjustRightInd w:val="0"/>
        <w:ind w:left="709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</w:p>
    <w:p w14:paraId="16811004" w14:textId="77777777" w:rsidR="00B5563F" w:rsidRPr="00B5563F" w:rsidRDefault="00B5563F" w:rsidP="00B5563F">
      <w:pPr>
        <w:suppressAutoHyphens w:val="0"/>
        <w:autoSpaceDE w:val="0"/>
        <w:autoSpaceDN w:val="0"/>
        <w:adjustRightInd w:val="0"/>
        <w:ind w:left="709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  <w:r w:rsidRPr="00B5563F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var </w:t>
      </w:r>
      <w:proofErr w:type="spellStart"/>
      <w:r w:rsidRPr="00B5563F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a,b,c:integer</w:t>
      </w:r>
      <w:proofErr w:type="spellEnd"/>
      <w:r w:rsidRPr="00B5563F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;</w:t>
      </w:r>
    </w:p>
    <w:p w14:paraId="70502F5C" w14:textId="77777777" w:rsidR="00B5563F" w:rsidRPr="00B5563F" w:rsidRDefault="00B5563F" w:rsidP="00B5563F">
      <w:pPr>
        <w:suppressAutoHyphens w:val="0"/>
        <w:autoSpaceDE w:val="0"/>
        <w:autoSpaceDN w:val="0"/>
        <w:adjustRightInd w:val="0"/>
        <w:ind w:left="709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  <w:r w:rsidRPr="00B5563F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ab/>
      </w:r>
      <w:proofErr w:type="spellStart"/>
      <w:r w:rsidRPr="00B5563F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inpt</w:t>
      </w:r>
      <w:proofErr w:type="spellEnd"/>
      <w:r w:rsidRPr="00B5563F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: string;</w:t>
      </w:r>
    </w:p>
    <w:p w14:paraId="4F35C851" w14:textId="77777777" w:rsidR="00B5563F" w:rsidRPr="00B5563F" w:rsidRDefault="00B5563F" w:rsidP="00B5563F">
      <w:pPr>
        <w:suppressAutoHyphens w:val="0"/>
        <w:autoSpaceDE w:val="0"/>
        <w:autoSpaceDN w:val="0"/>
        <w:adjustRightInd w:val="0"/>
        <w:ind w:left="709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  <w:r w:rsidRPr="00B5563F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ab/>
        <w:t xml:space="preserve">d: </w:t>
      </w:r>
      <w:proofErr w:type="spellStart"/>
      <w:r w:rsidRPr="00B5563F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Bptr</w:t>
      </w:r>
      <w:proofErr w:type="spellEnd"/>
      <w:r w:rsidRPr="00B5563F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;</w:t>
      </w:r>
    </w:p>
    <w:p w14:paraId="5D52BAD8" w14:textId="77777777" w:rsidR="00B5563F" w:rsidRPr="00B5563F" w:rsidRDefault="00B5563F" w:rsidP="00B5563F">
      <w:pPr>
        <w:suppressAutoHyphens w:val="0"/>
        <w:autoSpaceDE w:val="0"/>
        <w:autoSpaceDN w:val="0"/>
        <w:adjustRightInd w:val="0"/>
        <w:ind w:left="709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  <w:r w:rsidRPr="00B5563F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ab/>
        <w:t xml:space="preserve">e: </w:t>
      </w:r>
      <w:proofErr w:type="spellStart"/>
      <w:r w:rsidRPr="00B5563F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boolean</w:t>
      </w:r>
      <w:proofErr w:type="spellEnd"/>
      <w:r w:rsidRPr="00B5563F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;</w:t>
      </w:r>
    </w:p>
    <w:p w14:paraId="49D6CE21" w14:textId="77777777" w:rsidR="00B5563F" w:rsidRPr="00B5563F" w:rsidRDefault="00B5563F" w:rsidP="00B5563F">
      <w:pPr>
        <w:suppressAutoHyphens w:val="0"/>
        <w:autoSpaceDE w:val="0"/>
        <w:autoSpaceDN w:val="0"/>
        <w:adjustRightInd w:val="0"/>
        <w:ind w:left="709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  <w:r w:rsidRPr="00B5563F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ab/>
      </w:r>
      <w:proofErr w:type="spellStart"/>
      <w:r w:rsidRPr="00B5563F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f,h</w:t>
      </w:r>
      <w:proofErr w:type="spellEnd"/>
      <w:r w:rsidRPr="00B5563F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: real;</w:t>
      </w:r>
    </w:p>
    <w:p w14:paraId="50AEA3C6" w14:textId="77777777" w:rsidR="00B5563F" w:rsidRPr="00B5563F" w:rsidRDefault="00B5563F" w:rsidP="00B5563F">
      <w:pPr>
        <w:suppressAutoHyphens w:val="0"/>
        <w:autoSpaceDE w:val="0"/>
        <w:autoSpaceDN w:val="0"/>
        <w:adjustRightInd w:val="0"/>
        <w:ind w:left="709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</w:p>
    <w:p w14:paraId="56CDD053" w14:textId="77777777" w:rsidR="00B5563F" w:rsidRPr="00B5563F" w:rsidRDefault="00B5563F" w:rsidP="00B5563F">
      <w:pPr>
        <w:suppressAutoHyphens w:val="0"/>
        <w:autoSpaceDE w:val="0"/>
        <w:autoSpaceDN w:val="0"/>
        <w:adjustRightInd w:val="0"/>
        <w:ind w:left="709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  <w:proofErr w:type="spellStart"/>
      <w:r w:rsidRPr="00B5563F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inpt:string</w:t>
      </w:r>
      <w:proofErr w:type="spellEnd"/>
      <w:r w:rsidRPr="00B5563F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;</w:t>
      </w:r>
    </w:p>
    <w:p w14:paraId="30BDE17C" w14:textId="77777777" w:rsidR="00B5563F" w:rsidRPr="00B5563F" w:rsidRDefault="00B5563F" w:rsidP="00B5563F">
      <w:pPr>
        <w:suppressAutoHyphens w:val="0"/>
        <w:autoSpaceDE w:val="0"/>
        <w:autoSpaceDN w:val="0"/>
        <w:adjustRightInd w:val="0"/>
        <w:ind w:left="709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</w:p>
    <w:p w14:paraId="7F802A02" w14:textId="77777777" w:rsidR="00B5563F" w:rsidRPr="00B5563F" w:rsidRDefault="00B5563F" w:rsidP="00B5563F">
      <w:pPr>
        <w:suppressAutoHyphens w:val="0"/>
        <w:autoSpaceDE w:val="0"/>
        <w:autoSpaceDN w:val="0"/>
        <w:adjustRightInd w:val="0"/>
        <w:ind w:left="709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  <w:r w:rsidRPr="00B5563F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{</w:t>
      </w:r>
    </w:p>
    <w:p w14:paraId="72D8985E" w14:textId="77777777" w:rsidR="00B5563F" w:rsidRPr="00B5563F" w:rsidRDefault="00B5563F" w:rsidP="00B5563F">
      <w:pPr>
        <w:suppressAutoHyphens w:val="0"/>
        <w:autoSpaceDE w:val="0"/>
        <w:autoSpaceDN w:val="0"/>
        <w:adjustRightInd w:val="0"/>
        <w:ind w:left="709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  <w:r w:rsidRPr="00B5563F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ab/>
        <w:t>function to find greatest common divisor</w:t>
      </w:r>
    </w:p>
    <w:p w14:paraId="7A5A41E9" w14:textId="77777777" w:rsidR="00B5563F" w:rsidRPr="00B5563F" w:rsidRDefault="00B5563F" w:rsidP="00B5563F">
      <w:pPr>
        <w:suppressAutoHyphens w:val="0"/>
        <w:autoSpaceDE w:val="0"/>
        <w:autoSpaceDN w:val="0"/>
        <w:adjustRightInd w:val="0"/>
        <w:ind w:left="709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  <w:r w:rsidRPr="00B5563F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}</w:t>
      </w:r>
    </w:p>
    <w:p w14:paraId="739F79E8" w14:textId="77777777" w:rsidR="00B5563F" w:rsidRPr="00B5563F" w:rsidRDefault="00B5563F" w:rsidP="00B5563F">
      <w:pPr>
        <w:suppressAutoHyphens w:val="0"/>
        <w:autoSpaceDE w:val="0"/>
        <w:autoSpaceDN w:val="0"/>
        <w:adjustRightInd w:val="0"/>
        <w:ind w:left="709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</w:p>
    <w:p w14:paraId="4814B9A2" w14:textId="77777777" w:rsidR="00B5563F" w:rsidRPr="00B5563F" w:rsidRDefault="00B5563F" w:rsidP="00B5563F">
      <w:pPr>
        <w:suppressAutoHyphens w:val="0"/>
        <w:autoSpaceDE w:val="0"/>
        <w:autoSpaceDN w:val="0"/>
        <w:adjustRightInd w:val="0"/>
        <w:ind w:left="709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</w:p>
    <w:p w14:paraId="5E225B89" w14:textId="77777777" w:rsidR="00B5563F" w:rsidRPr="00B5563F" w:rsidRDefault="00B5563F" w:rsidP="00B5563F">
      <w:pPr>
        <w:suppressAutoHyphens w:val="0"/>
        <w:autoSpaceDE w:val="0"/>
        <w:autoSpaceDN w:val="0"/>
        <w:adjustRightInd w:val="0"/>
        <w:ind w:left="709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</w:p>
    <w:p w14:paraId="671E6EE2" w14:textId="77777777" w:rsidR="00B5563F" w:rsidRPr="00B5563F" w:rsidRDefault="00B5563F" w:rsidP="00B5563F">
      <w:pPr>
        <w:suppressAutoHyphens w:val="0"/>
        <w:autoSpaceDE w:val="0"/>
        <w:autoSpaceDN w:val="0"/>
        <w:adjustRightInd w:val="0"/>
        <w:ind w:left="709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  <w:r w:rsidRPr="00B5563F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function GCD(</w:t>
      </w:r>
      <w:proofErr w:type="spellStart"/>
      <w:r w:rsidRPr="00B5563F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m,n:integer</w:t>
      </w:r>
      <w:proofErr w:type="spellEnd"/>
      <w:r w:rsidRPr="00B5563F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):integer;</w:t>
      </w:r>
    </w:p>
    <w:p w14:paraId="1590C552" w14:textId="77777777" w:rsidR="00B5563F" w:rsidRPr="00B5563F" w:rsidRDefault="00B5563F" w:rsidP="00B5563F">
      <w:pPr>
        <w:suppressAutoHyphens w:val="0"/>
        <w:autoSpaceDE w:val="0"/>
        <w:autoSpaceDN w:val="0"/>
        <w:adjustRightInd w:val="0"/>
        <w:ind w:left="709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  <w:r w:rsidRPr="00B5563F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ab/>
        <w:t>begin</w:t>
      </w:r>
    </w:p>
    <w:p w14:paraId="6DEE9FDF" w14:textId="77777777" w:rsidR="00B5563F" w:rsidRPr="00B5563F" w:rsidRDefault="00B5563F" w:rsidP="00B5563F">
      <w:pPr>
        <w:suppressAutoHyphens w:val="0"/>
        <w:autoSpaceDE w:val="0"/>
        <w:autoSpaceDN w:val="0"/>
        <w:adjustRightInd w:val="0"/>
        <w:ind w:left="709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  <w:r w:rsidRPr="00B5563F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ab/>
      </w:r>
      <w:r w:rsidRPr="00B5563F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ab/>
        <w:t xml:space="preserve">while m&lt;&gt;n do </w:t>
      </w:r>
    </w:p>
    <w:p w14:paraId="767819FB" w14:textId="77777777" w:rsidR="00B5563F" w:rsidRPr="00B5563F" w:rsidRDefault="00B5563F" w:rsidP="00B5563F">
      <w:pPr>
        <w:suppressAutoHyphens w:val="0"/>
        <w:autoSpaceDE w:val="0"/>
        <w:autoSpaceDN w:val="0"/>
        <w:adjustRightInd w:val="0"/>
        <w:ind w:left="709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  <w:r w:rsidRPr="00B5563F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ab/>
      </w:r>
      <w:r w:rsidRPr="00B5563F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ab/>
        <w:t>if m&gt;n then m:=m-n else n:=n-m;</w:t>
      </w:r>
    </w:p>
    <w:p w14:paraId="7889A8A4" w14:textId="77777777" w:rsidR="00B5563F" w:rsidRPr="00B5563F" w:rsidRDefault="00B5563F" w:rsidP="00B5563F">
      <w:pPr>
        <w:suppressAutoHyphens w:val="0"/>
        <w:autoSpaceDE w:val="0"/>
        <w:autoSpaceDN w:val="0"/>
        <w:adjustRightInd w:val="0"/>
        <w:ind w:left="709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  <w:r w:rsidRPr="00B5563F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ab/>
      </w:r>
      <w:r w:rsidRPr="00B5563F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ab/>
        <w:t>GCD:=m;</w:t>
      </w:r>
    </w:p>
    <w:p w14:paraId="5417A286" w14:textId="77777777" w:rsidR="00B5563F" w:rsidRPr="00B5563F" w:rsidRDefault="00B5563F" w:rsidP="00B5563F">
      <w:pPr>
        <w:suppressAutoHyphens w:val="0"/>
        <w:autoSpaceDE w:val="0"/>
        <w:autoSpaceDN w:val="0"/>
        <w:adjustRightInd w:val="0"/>
        <w:ind w:left="709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  <w:r w:rsidRPr="00B5563F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ab/>
        <w:t>end;</w:t>
      </w:r>
    </w:p>
    <w:p w14:paraId="29C2CDC4" w14:textId="77777777" w:rsidR="00B5563F" w:rsidRPr="00B5563F" w:rsidRDefault="00B5563F" w:rsidP="00B5563F">
      <w:pPr>
        <w:suppressAutoHyphens w:val="0"/>
        <w:autoSpaceDE w:val="0"/>
        <w:autoSpaceDN w:val="0"/>
        <w:adjustRightInd w:val="0"/>
        <w:ind w:left="709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</w:p>
    <w:p w14:paraId="315C9EF0" w14:textId="77777777" w:rsidR="00B5563F" w:rsidRPr="00B5563F" w:rsidRDefault="00B5563F" w:rsidP="00B5563F">
      <w:pPr>
        <w:suppressAutoHyphens w:val="0"/>
        <w:autoSpaceDE w:val="0"/>
        <w:autoSpaceDN w:val="0"/>
        <w:adjustRightInd w:val="0"/>
        <w:ind w:left="709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</w:p>
    <w:p w14:paraId="494A22A5" w14:textId="77777777" w:rsidR="00B5563F" w:rsidRPr="00B5563F" w:rsidRDefault="00B5563F" w:rsidP="00B5563F">
      <w:pPr>
        <w:suppressAutoHyphens w:val="0"/>
        <w:autoSpaceDE w:val="0"/>
        <w:autoSpaceDN w:val="0"/>
        <w:adjustRightInd w:val="0"/>
        <w:ind w:left="709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  <w:r w:rsidRPr="00B5563F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var </w:t>
      </w:r>
    </w:p>
    <w:p w14:paraId="3C1FFC64" w14:textId="77777777" w:rsidR="00B5563F" w:rsidRPr="00B5563F" w:rsidRDefault="00B5563F" w:rsidP="00B5563F">
      <w:pPr>
        <w:suppressAutoHyphens w:val="0"/>
        <w:autoSpaceDE w:val="0"/>
        <w:autoSpaceDN w:val="0"/>
        <w:adjustRightInd w:val="0"/>
        <w:ind w:left="709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  <w:r w:rsidRPr="00B5563F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ab/>
        <w:t>v1:real;</w:t>
      </w:r>
    </w:p>
    <w:p w14:paraId="32226A1C" w14:textId="77777777" w:rsidR="00B5563F" w:rsidRPr="00B5563F" w:rsidRDefault="00B5563F" w:rsidP="00B5563F">
      <w:pPr>
        <w:suppressAutoHyphens w:val="0"/>
        <w:autoSpaceDE w:val="0"/>
        <w:autoSpaceDN w:val="0"/>
        <w:adjustRightInd w:val="0"/>
        <w:ind w:left="709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  <w:r w:rsidRPr="00B5563F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ab/>
        <w:t xml:space="preserve">v2: </w:t>
      </w:r>
      <w:proofErr w:type="spellStart"/>
      <w:r w:rsidRPr="00B5563F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IPtr</w:t>
      </w:r>
      <w:proofErr w:type="spellEnd"/>
      <w:r w:rsidRPr="00B5563F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;</w:t>
      </w:r>
    </w:p>
    <w:p w14:paraId="6D4D8F95" w14:textId="77777777" w:rsidR="00B5563F" w:rsidRPr="00B5563F" w:rsidRDefault="00B5563F" w:rsidP="00B5563F">
      <w:pPr>
        <w:suppressAutoHyphens w:val="0"/>
        <w:autoSpaceDE w:val="0"/>
        <w:autoSpaceDN w:val="0"/>
        <w:adjustRightInd w:val="0"/>
        <w:ind w:left="709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</w:p>
    <w:p w14:paraId="538A380C" w14:textId="77777777" w:rsidR="00B5563F" w:rsidRPr="00B5563F" w:rsidRDefault="00B5563F" w:rsidP="00B5563F">
      <w:pPr>
        <w:suppressAutoHyphens w:val="0"/>
        <w:autoSpaceDE w:val="0"/>
        <w:autoSpaceDN w:val="0"/>
        <w:adjustRightInd w:val="0"/>
        <w:ind w:left="709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  <w:r w:rsidRPr="00B5563F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function t():real;</w:t>
      </w:r>
    </w:p>
    <w:p w14:paraId="7894F401" w14:textId="77777777" w:rsidR="00B5563F" w:rsidRPr="00B5563F" w:rsidRDefault="00B5563F" w:rsidP="00B5563F">
      <w:pPr>
        <w:suppressAutoHyphens w:val="0"/>
        <w:autoSpaceDE w:val="0"/>
        <w:autoSpaceDN w:val="0"/>
        <w:adjustRightInd w:val="0"/>
        <w:ind w:left="709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  <w:r w:rsidRPr="00B5563F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begin</w:t>
      </w:r>
    </w:p>
    <w:p w14:paraId="0561CDCB" w14:textId="77777777" w:rsidR="00B5563F" w:rsidRPr="00B5563F" w:rsidRDefault="00B5563F" w:rsidP="00B5563F">
      <w:pPr>
        <w:suppressAutoHyphens w:val="0"/>
        <w:autoSpaceDE w:val="0"/>
        <w:autoSpaceDN w:val="0"/>
        <w:adjustRightInd w:val="0"/>
        <w:ind w:left="709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  <w:r w:rsidRPr="00B5563F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ab/>
        <w:t>t := 13;</w:t>
      </w:r>
    </w:p>
    <w:p w14:paraId="142088F1" w14:textId="77777777" w:rsidR="00B5563F" w:rsidRPr="00B5563F" w:rsidRDefault="00B5563F" w:rsidP="00B5563F">
      <w:pPr>
        <w:suppressAutoHyphens w:val="0"/>
        <w:autoSpaceDE w:val="0"/>
        <w:autoSpaceDN w:val="0"/>
        <w:adjustRightInd w:val="0"/>
        <w:ind w:left="709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  <w:r w:rsidRPr="00B5563F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end;</w:t>
      </w:r>
    </w:p>
    <w:p w14:paraId="3F322EC3" w14:textId="77777777" w:rsidR="00B5563F" w:rsidRPr="00B5563F" w:rsidRDefault="00B5563F" w:rsidP="00B5563F">
      <w:pPr>
        <w:suppressAutoHyphens w:val="0"/>
        <w:autoSpaceDE w:val="0"/>
        <w:autoSpaceDN w:val="0"/>
        <w:adjustRightInd w:val="0"/>
        <w:ind w:left="709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</w:p>
    <w:p w14:paraId="0338C4F0" w14:textId="77777777" w:rsidR="00B5563F" w:rsidRPr="00B5563F" w:rsidRDefault="00B5563F" w:rsidP="00B5563F">
      <w:pPr>
        <w:suppressAutoHyphens w:val="0"/>
        <w:autoSpaceDE w:val="0"/>
        <w:autoSpaceDN w:val="0"/>
        <w:adjustRightInd w:val="0"/>
        <w:ind w:left="709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  <w:r w:rsidRPr="00B5563F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begin</w:t>
      </w:r>
    </w:p>
    <w:p w14:paraId="33E7D35A" w14:textId="77777777" w:rsidR="00B5563F" w:rsidRPr="00B5563F" w:rsidRDefault="00B5563F" w:rsidP="00B5563F">
      <w:pPr>
        <w:suppressAutoHyphens w:val="0"/>
        <w:autoSpaceDE w:val="0"/>
        <w:autoSpaceDN w:val="0"/>
        <w:adjustRightInd w:val="0"/>
        <w:ind w:left="709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  <w:r w:rsidRPr="00B5563F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ab/>
      </w:r>
      <w:proofErr w:type="spellStart"/>
      <w:r w:rsidRPr="00B5563F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inpt</w:t>
      </w:r>
      <w:proofErr w:type="spellEnd"/>
      <w:r w:rsidRPr="00B5563F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 := 'Input 3 numbers';</w:t>
      </w:r>
    </w:p>
    <w:p w14:paraId="5FA3E4F5" w14:textId="77777777" w:rsidR="00B5563F" w:rsidRPr="00B5563F" w:rsidRDefault="00B5563F" w:rsidP="00B5563F">
      <w:pPr>
        <w:suppressAutoHyphens w:val="0"/>
        <w:autoSpaceDE w:val="0"/>
        <w:autoSpaceDN w:val="0"/>
        <w:adjustRightInd w:val="0"/>
        <w:ind w:left="709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  <w:r w:rsidRPr="00B5563F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ab/>
      </w:r>
      <w:proofErr w:type="spellStart"/>
      <w:r w:rsidRPr="00B5563F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writeln</w:t>
      </w:r>
      <w:proofErr w:type="spellEnd"/>
      <w:r w:rsidRPr="00B5563F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(</w:t>
      </w:r>
      <w:proofErr w:type="spellStart"/>
      <w:r w:rsidRPr="00B5563F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inpt</w:t>
      </w:r>
      <w:proofErr w:type="spellEnd"/>
      <w:r w:rsidRPr="00B5563F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);</w:t>
      </w:r>
    </w:p>
    <w:p w14:paraId="2D9383DD" w14:textId="77777777" w:rsidR="00B5563F" w:rsidRPr="00B5563F" w:rsidRDefault="00B5563F" w:rsidP="00B5563F">
      <w:pPr>
        <w:suppressAutoHyphens w:val="0"/>
        <w:autoSpaceDE w:val="0"/>
        <w:autoSpaceDN w:val="0"/>
        <w:adjustRightInd w:val="0"/>
        <w:ind w:left="709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</w:p>
    <w:p w14:paraId="0F368E9A" w14:textId="77777777" w:rsidR="00B5563F" w:rsidRPr="00B5563F" w:rsidRDefault="00B5563F" w:rsidP="00B5563F">
      <w:pPr>
        <w:suppressAutoHyphens w:val="0"/>
        <w:autoSpaceDE w:val="0"/>
        <w:autoSpaceDN w:val="0"/>
        <w:adjustRightInd w:val="0"/>
        <w:ind w:left="709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  <w:r w:rsidRPr="00B5563F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ab/>
        <w:t>e:= true;</w:t>
      </w:r>
    </w:p>
    <w:p w14:paraId="3B097134" w14:textId="77777777" w:rsidR="00B5563F" w:rsidRPr="00B5563F" w:rsidRDefault="00B5563F" w:rsidP="00B5563F">
      <w:pPr>
        <w:suppressAutoHyphens w:val="0"/>
        <w:autoSpaceDE w:val="0"/>
        <w:autoSpaceDN w:val="0"/>
        <w:adjustRightInd w:val="0"/>
        <w:ind w:left="709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  <w:r w:rsidRPr="00B5563F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ab/>
        <w:t>d := e;</w:t>
      </w:r>
    </w:p>
    <w:p w14:paraId="7448A7C3" w14:textId="77777777" w:rsidR="00B5563F" w:rsidRPr="00B5563F" w:rsidRDefault="00B5563F" w:rsidP="00B5563F">
      <w:pPr>
        <w:suppressAutoHyphens w:val="0"/>
        <w:autoSpaceDE w:val="0"/>
        <w:autoSpaceDN w:val="0"/>
        <w:adjustRightInd w:val="0"/>
        <w:ind w:left="709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</w:p>
    <w:p w14:paraId="2258D5CF" w14:textId="77777777" w:rsidR="00B5563F" w:rsidRPr="00B5563F" w:rsidRDefault="00B5563F" w:rsidP="00B5563F">
      <w:pPr>
        <w:suppressAutoHyphens w:val="0"/>
        <w:autoSpaceDE w:val="0"/>
        <w:autoSpaceDN w:val="0"/>
        <w:adjustRightInd w:val="0"/>
        <w:ind w:left="709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  <w:r w:rsidRPr="00B5563F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ab/>
        <w:t>f := 123.4567;</w:t>
      </w:r>
    </w:p>
    <w:p w14:paraId="450F2451" w14:textId="77777777" w:rsidR="00B5563F" w:rsidRPr="00B5563F" w:rsidRDefault="00B5563F" w:rsidP="00B5563F">
      <w:pPr>
        <w:suppressAutoHyphens w:val="0"/>
        <w:autoSpaceDE w:val="0"/>
        <w:autoSpaceDN w:val="0"/>
        <w:adjustRightInd w:val="0"/>
        <w:ind w:left="709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</w:p>
    <w:p w14:paraId="70F10127" w14:textId="77777777" w:rsidR="00B5563F" w:rsidRPr="00B5563F" w:rsidRDefault="00B5563F" w:rsidP="00B5563F">
      <w:pPr>
        <w:suppressAutoHyphens w:val="0"/>
        <w:autoSpaceDE w:val="0"/>
        <w:autoSpaceDN w:val="0"/>
        <w:adjustRightInd w:val="0"/>
        <w:ind w:left="709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  <w:r w:rsidRPr="00B5563F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ab/>
        <w:t>t:= ' 14214214214';</w:t>
      </w:r>
    </w:p>
    <w:p w14:paraId="68C62B2E" w14:textId="77777777" w:rsidR="00B5563F" w:rsidRPr="00B5563F" w:rsidRDefault="00B5563F" w:rsidP="00B5563F">
      <w:pPr>
        <w:suppressAutoHyphens w:val="0"/>
        <w:autoSpaceDE w:val="0"/>
        <w:autoSpaceDN w:val="0"/>
        <w:adjustRightInd w:val="0"/>
        <w:ind w:left="709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</w:p>
    <w:p w14:paraId="157360DA" w14:textId="77777777" w:rsidR="00B5563F" w:rsidRPr="00B5563F" w:rsidRDefault="00B5563F" w:rsidP="00B5563F">
      <w:pPr>
        <w:suppressAutoHyphens w:val="0"/>
        <w:autoSpaceDE w:val="0"/>
        <w:autoSpaceDN w:val="0"/>
        <w:adjustRightInd w:val="0"/>
        <w:ind w:left="709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  <w:r w:rsidRPr="00B5563F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ab/>
        <w:t>e^^ := 12 + -13*14/(35-14.33)+GCD(3,5)/t;</w:t>
      </w:r>
    </w:p>
    <w:p w14:paraId="06573635" w14:textId="77777777" w:rsidR="00B5563F" w:rsidRPr="00B5563F" w:rsidRDefault="00B5563F" w:rsidP="00B5563F">
      <w:pPr>
        <w:suppressAutoHyphens w:val="0"/>
        <w:autoSpaceDE w:val="0"/>
        <w:autoSpaceDN w:val="0"/>
        <w:adjustRightInd w:val="0"/>
        <w:ind w:left="709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</w:p>
    <w:p w14:paraId="5AC74CC5" w14:textId="77777777" w:rsidR="00B5563F" w:rsidRPr="00B5563F" w:rsidRDefault="00B5563F" w:rsidP="00B5563F">
      <w:pPr>
        <w:suppressAutoHyphens w:val="0"/>
        <w:autoSpaceDE w:val="0"/>
        <w:autoSpaceDN w:val="0"/>
        <w:adjustRightInd w:val="0"/>
        <w:ind w:left="709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  <w:r w:rsidRPr="00B5563F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ab/>
        <w:t>read(</w:t>
      </w:r>
      <w:proofErr w:type="spellStart"/>
      <w:r w:rsidRPr="00B5563F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a,b,c</w:t>
      </w:r>
      <w:proofErr w:type="spellEnd"/>
      <w:r w:rsidRPr="00B5563F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);</w:t>
      </w:r>
    </w:p>
    <w:p w14:paraId="2AD90047" w14:textId="77777777" w:rsidR="00B5563F" w:rsidRPr="00B5563F" w:rsidRDefault="00B5563F" w:rsidP="00B5563F">
      <w:pPr>
        <w:suppressAutoHyphens w:val="0"/>
        <w:autoSpaceDE w:val="0"/>
        <w:autoSpaceDN w:val="0"/>
        <w:adjustRightInd w:val="0"/>
        <w:ind w:left="709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</w:p>
    <w:p w14:paraId="61EC6E0C" w14:textId="77777777" w:rsidR="00B5563F" w:rsidRPr="00B5563F" w:rsidRDefault="00B5563F" w:rsidP="00B5563F">
      <w:pPr>
        <w:suppressAutoHyphens w:val="0"/>
        <w:autoSpaceDE w:val="0"/>
        <w:autoSpaceDN w:val="0"/>
        <w:adjustRightInd w:val="0"/>
        <w:ind w:left="709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  <w:r w:rsidRPr="00B5563F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ab/>
      </w:r>
      <w:proofErr w:type="spellStart"/>
      <w:r w:rsidRPr="00B5563F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writeln</w:t>
      </w:r>
      <w:proofErr w:type="spellEnd"/>
      <w:r w:rsidRPr="00B5563F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('The </w:t>
      </w:r>
      <w:proofErr w:type="spellStart"/>
      <w:r w:rsidRPr="00B5563F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gcd</w:t>
      </w:r>
      <w:proofErr w:type="spellEnd"/>
      <w:r w:rsidRPr="00B5563F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 of 3 numbers </w:t>
      </w:r>
      <w:proofErr w:type="spellStart"/>
      <w:r w:rsidRPr="00B5563F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is:',GCD</w:t>
      </w:r>
      <w:proofErr w:type="spellEnd"/>
      <w:r w:rsidRPr="00B5563F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(GCD(</w:t>
      </w:r>
      <w:proofErr w:type="spellStart"/>
      <w:r w:rsidRPr="00B5563F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a,b</w:t>
      </w:r>
      <w:proofErr w:type="spellEnd"/>
      <w:r w:rsidRPr="00B5563F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),c));</w:t>
      </w:r>
    </w:p>
    <w:p w14:paraId="46469C6C" w14:textId="77777777" w:rsidR="00B5563F" w:rsidRPr="00B5563F" w:rsidRDefault="00B5563F" w:rsidP="00B5563F">
      <w:pPr>
        <w:suppressAutoHyphens w:val="0"/>
        <w:autoSpaceDE w:val="0"/>
        <w:autoSpaceDN w:val="0"/>
        <w:adjustRightInd w:val="0"/>
        <w:ind w:left="709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  <w:r w:rsidRPr="00B5563F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ab/>
      </w:r>
    </w:p>
    <w:p w14:paraId="1DEBC1D0" w14:textId="77777777" w:rsidR="00B5563F" w:rsidRPr="00B5563F" w:rsidRDefault="00B5563F" w:rsidP="00B5563F">
      <w:pPr>
        <w:suppressAutoHyphens w:val="0"/>
        <w:autoSpaceDE w:val="0"/>
        <w:autoSpaceDN w:val="0"/>
        <w:adjustRightInd w:val="0"/>
        <w:ind w:left="709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  <w:r w:rsidRPr="00B5563F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ab/>
        <w:t>a := (</w:t>
      </w:r>
      <w:proofErr w:type="spellStart"/>
      <w:r w:rsidRPr="00B5563F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a+b</w:t>
      </w:r>
      <w:proofErr w:type="spellEnd"/>
      <w:r w:rsidRPr="00B5563F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)*c - d/ ( 312 + 40);</w:t>
      </w:r>
    </w:p>
    <w:p w14:paraId="78771596" w14:textId="77777777" w:rsidR="00B5563F" w:rsidRPr="00B5563F" w:rsidRDefault="00B5563F" w:rsidP="00B5563F">
      <w:pPr>
        <w:suppressAutoHyphens w:val="0"/>
        <w:autoSpaceDE w:val="0"/>
        <w:autoSpaceDN w:val="0"/>
        <w:adjustRightInd w:val="0"/>
        <w:ind w:left="709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  <w:r w:rsidRPr="00B5563F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ab/>
        <w:t>if ---12 + 13 &gt;= ((4*5)+10 &gt; 5) then</w:t>
      </w:r>
    </w:p>
    <w:p w14:paraId="0B841135" w14:textId="77777777" w:rsidR="00B5563F" w:rsidRPr="00B5563F" w:rsidRDefault="00B5563F" w:rsidP="00B5563F">
      <w:pPr>
        <w:suppressAutoHyphens w:val="0"/>
        <w:autoSpaceDE w:val="0"/>
        <w:autoSpaceDN w:val="0"/>
        <w:adjustRightInd w:val="0"/>
        <w:ind w:left="709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  <w:r w:rsidRPr="00B5563F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lastRenderedPageBreak/>
        <w:tab/>
        <w:t>begin</w:t>
      </w:r>
    </w:p>
    <w:p w14:paraId="6494DF84" w14:textId="77777777" w:rsidR="00B5563F" w:rsidRPr="00B5563F" w:rsidRDefault="00B5563F" w:rsidP="00B5563F">
      <w:pPr>
        <w:suppressAutoHyphens w:val="0"/>
        <w:autoSpaceDE w:val="0"/>
        <w:autoSpaceDN w:val="0"/>
        <w:adjustRightInd w:val="0"/>
        <w:ind w:left="709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  <w:r w:rsidRPr="00B5563F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ab/>
      </w:r>
      <w:r w:rsidRPr="00B5563F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ab/>
      </w:r>
      <w:proofErr w:type="spellStart"/>
      <w:r w:rsidRPr="00B5563F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writeln</w:t>
      </w:r>
      <w:proofErr w:type="spellEnd"/>
      <w:r w:rsidRPr="00B5563F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('Fine');</w:t>
      </w:r>
    </w:p>
    <w:p w14:paraId="3E4FACCF" w14:textId="77777777" w:rsidR="00B5563F" w:rsidRPr="00B5563F" w:rsidRDefault="00B5563F" w:rsidP="00B5563F">
      <w:pPr>
        <w:suppressAutoHyphens w:val="0"/>
        <w:autoSpaceDE w:val="0"/>
        <w:autoSpaceDN w:val="0"/>
        <w:adjustRightInd w:val="0"/>
        <w:ind w:left="709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  <w:r w:rsidRPr="00B5563F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ab/>
        <w:t>end;</w:t>
      </w:r>
    </w:p>
    <w:p w14:paraId="11A56395" w14:textId="77777777" w:rsidR="00B5563F" w:rsidRPr="00B5563F" w:rsidRDefault="00B5563F" w:rsidP="00B5563F">
      <w:pPr>
        <w:suppressAutoHyphens w:val="0"/>
        <w:autoSpaceDE w:val="0"/>
        <w:autoSpaceDN w:val="0"/>
        <w:adjustRightInd w:val="0"/>
        <w:ind w:left="709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  <w:r w:rsidRPr="00B5563F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end.</w:t>
      </w:r>
    </w:p>
    <w:p w14:paraId="10EA1191" w14:textId="77777777" w:rsidR="00B5563F" w:rsidRPr="00B5563F" w:rsidRDefault="00B5563F" w:rsidP="00B5563F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</w:p>
    <w:p w14:paraId="7EB09142" w14:textId="77777777" w:rsidR="00B5563F" w:rsidRPr="00B5563F" w:rsidRDefault="00B5563F" w:rsidP="00B5563F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</w:p>
    <w:p w14:paraId="1BE314BF" w14:textId="77339FCA" w:rsidR="00B5563F" w:rsidRPr="004E3CFB" w:rsidRDefault="004E3CFB" w:rsidP="00B5563F">
      <w:pPr>
        <w:pStyle w:val="af7"/>
      </w:pPr>
      <w:r>
        <w:t>В результате синтаксического анализа ошибок не найдено.</w:t>
      </w:r>
    </w:p>
    <w:p w14:paraId="2B020948" w14:textId="77777777" w:rsidR="00FF23B1" w:rsidRDefault="004E3CFB" w:rsidP="004E3CFB">
      <w:pPr>
        <w:pStyle w:val="11"/>
        <w:rPr>
          <w:lang w:val="en-US"/>
        </w:rPr>
      </w:pPr>
      <w:r>
        <w:rPr>
          <w:noProof/>
        </w:rPr>
        <w:drawing>
          <wp:inline distT="0" distB="0" distL="0" distR="0" wp14:anchorId="2148B8A6" wp14:editId="03825E0F">
            <wp:extent cx="5940425" cy="3416300"/>
            <wp:effectExtent l="0" t="0" r="3175" b="0"/>
            <wp:docPr id="8" name="Рисунок 8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1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713835" w14:textId="5FC3A7EB" w:rsidR="00FF23B1" w:rsidRDefault="00FF23B1" w:rsidP="00FF23B1">
      <w:pPr>
        <w:pStyle w:val="af7"/>
      </w:pPr>
      <w:r>
        <w:t>Рассмотрим теперь программу с ошибками, красным выделены места, в которых ошибки.</w:t>
      </w:r>
    </w:p>
    <w:p w14:paraId="3254E568" w14:textId="77777777" w:rsidR="00FF23B1" w:rsidRPr="00FF23B1" w:rsidRDefault="00FF23B1" w:rsidP="00FF23B1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  <w:r w:rsidRPr="00FF23B1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program </w:t>
      </w:r>
      <w:proofErr w:type="spellStart"/>
      <w:r w:rsidRPr="00FF23B1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gcd</w:t>
      </w:r>
      <w:proofErr w:type="spellEnd"/>
      <w:r w:rsidRPr="00FF23B1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;</w:t>
      </w:r>
    </w:p>
    <w:p w14:paraId="7DF18BDD" w14:textId="77777777" w:rsidR="00FF23B1" w:rsidRPr="00FF23B1" w:rsidRDefault="00FF23B1" w:rsidP="00FF23B1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</w:p>
    <w:p w14:paraId="368F8942" w14:textId="77777777" w:rsidR="00FF23B1" w:rsidRPr="00FF23B1" w:rsidRDefault="00FF23B1" w:rsidP="00FF23B1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  <w:r w:rsidRPr="00FF23B1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type </w:t>
      </w:r>
    </w:p>
    <w:p w14:paraId="3B917913" w14:textId="77777777" w:rsidR="00FF23B1" w:rsidRPr="00FF23B1" w:rsidRDefault="00FF23B1" w:rsidP="00FF23B1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  <w:r w:rsidRPr="00FF23B1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ab/>
      </w:r>
      <w:proofErr w:type="spellStart"/>
      <w:r w:rsidRPr="00FF23B1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Bptr</w:t>
      </w:r>
      <w:proofErr w:type="spellEnd"/>
      <w:r w:rsidRPr="00FF23B1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 = ^</w:t>
      </w:r>
      <w:proofErr w:type="spellStart"/>
      <w:r w:rsidRPr="00FF23B1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boolean</w:t>
      </w:r>
      <w:proofErr w:type="spellEnd"/>
      <w:r w:rsidRPr="00FF23B1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;</w:t>
      </w:r>
    </w:p>
    <w:p w14:paraId="56DEAE69" w14:textId="77777777" w:rsidR="00FF23B1" w:rsidRPr="00FF23B1" w:rsidRDefault="00FF23B1" w:rsidP="00FF23B1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  <w:r w:rsidRPr="00FF23B1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ab/>
      </w:r>
      <w:proofErr w:type="spellStart"/>
      <w:r w:rsidRPr="00FF23B1">
        <w:rPr>
          <w:rFonts w:ascii="Cascadia Mono" w:hAnsi="Cascadia Mono" w:cs="Cascadia Mono"/>
          <w:color w:val="FF0000"/>
          <w:kern w:val="0"/>
          <w:sz w:val="19"/>
          <w:szCs w:val="19"/>
          <w:lang w:val="en-US" w:bidi="ar-SA"/>
        </w:rPr>
        <w:t>IPtr</w:t>
      </w:r>
      <w:proofErr w:type="spellEnd"/>
      <w:r w:rsidRPr="00FF23B1">
        <w:rPr>
          <w:rFonts w:ascii="Cascadia Mono" w:hAnsi="Cascadia Mono" w:cs="Cascadia Mono"/>
          <w:color w:val="FF0000"/>
          <w:kern w:val="0"/>
          <w:sz w:val="19"/>
          <w:szCs w:val="19"/>
          <w:lang w:val="en-US" w:bidi="ar-SA"/>
        </w:rPr>
        <w:t xml:space="preserve"> = ^integer</w:t>
      </w:r>
    </w:p>
    <w:p w14:paraId="37D5CA30" w14:textId="77777777" w:rsidR="00FF23B1" w:rsidRPr="00FF23B1" w:rsidRDefault="00FF23B1" w:rsidP="00FF23B1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</w:p>
    <w:p w14:paraId="1FBA5753" w14:textId="77777777" w:rsidR="00FF23B1" w:rsidRPr="00FF23B1" w:rsidRDefault="00FF23B1" w:rsidP="00FF23B1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  <w:r w:rsidRPr="00FF23B1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var </w:t>
      </w:r>
      <w:proofErr w:type="spellStart"/>
      <w:r w:rsidRPr="00FF23B1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a,b,c:integer</w:t>
      </w:r>
      <w:proofErr w:type="spellEnd"/>
      <w:r w:rsidRPr="00FF23B1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;</w:t>
      </w:r>
    </w:p>
    <w:p w14:paraId="4AB4D45B" w14:textId="77777777" w:rsidR="00FF23B1" w:rsidRPr="00FF23B1" w:rsidRDefault="00FF23B1" w:rsidP="00FF23B1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  <w:r w:rsidRPr="00FF23B1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ab/>
      </w:r>
      <w:proofErr w:type="spellStart"/>
      <w:r w:rsidRPr="00FF23B1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inpt</w:t>
      </w:r>
      <w:proofErr w:type="spellEnd"/>
      <w:r w:rsidRPr="00FF23B1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: string;</w:t>
      </w:r>
    </w:p>
    <w:p w14:paraId="164392A9" w14:textId="77777777" w:rsidR="00FF23B1" w:rsidRPr="00FF23B1" w:rsidRDefault="00FF23B1" w:rsidP="00FF23B1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  <w:r w:rsidRPr="00FF23B1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ab/>
        <w:t xml:space="preserve">d: </w:t>
      </w:r>
      <w:proofErr w:type="spellStart"/>
      <w:r w:rsidRPr="00FF23B1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Bptr</w:t>
      </w:r>
      <w:proofErr w:type="spellEnd"/>
      <w:r w:rsidRPr="00FF23B1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;</w:t>
      </w:r>
    </w:p>
    <w:p w14:paraId="395E0A94" w14:textId="77777777" w:rsidR="00FF23B1" w:rsidRPr="00FF23B1" w:rsidRDefault="00FF23B1" w:rsidP="00FF23B1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  <w:r w:rsidRPr="00FF23B1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ab/>
      </w:r>
      <w:r w:rsidRPr="00FF23B1">
        <w:rPr>
          <w:rFonts w:ascii="Cascadia Mono" w:hAnsi="Cascadia Mono" w:cs="Cascadia Mono"/>
          <w:color w:val="FF0000"/>
          <w:kern w:val="0"/>
          <w:sz w:val="19"/>
          <w:szCs w:val="19"/>
          <w:lang w:val="en-US" w:bidi="ar-SA"/>
        </w:rPr>
        <w:t xml:space="preserve">e </w:t>
      </w:r>
      <w:proofErr w:type="spellStart"/>
      <w:r w:rsidRPr="00FF23B1">
        <w:rPr>
          <w:rFonts w:ascii="Cascadia Mono" w:hAnsi="Cascadia Mono" w:cs="Cascadia Mono"/>
          <w:color w:val="FF0000"/>
          <w:kern w:val="0"/>
          <w:sz w:val="19"/>
          <w:szCs w:val="19"/>
          <w:lang w:val="en-US" w:bidi="ar-SA"/>
        </w:rPr>
        <w:t>boolean</w:t>
      </w:r>
      <w:proofErr w:type="spellEnd"/>
      <w:r w:rsidRPr="00FF23B1">
        <w:rPr>
          <w:rFonts w:ascii="Cascadia Mono" w:hAnsi="Cascadia Mono" w:cs="Cascadia Mono"/>
          <w:color w:val="FF0000"/>
          <w:kern w:val="0"/>
          <w:sz w:val="19"/>
          <w:szCs w:val="19"/>
          <w:lang w:val="en-US" w:bidi="ar-SA"/>
        </w:rPr>
        <w:t>;</w:t>
      </w:r>
    </w:p>
    <w:p w14:paraId="67C8978B" w14:textId="77777777" w:rsidR="00FF23B1" w:rsidRPr="00FF23B1" w:rsidRDefault="00FF23B1" w:rsidP="00FF23B1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  <w:r w:rsidRPr="00FF23B1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ab/>
      </w:r>
      <w:proofErr w:type="spellStart"/>
      <w:r w:rsidRPr="00FF23B1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f,h</w:t>
      </w:r>
      <w:proofErr w:type="spellEnd"/>
      <w:r w:rsidRPr="00FF23B1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: real;</w:t>
      </w:r>
    </w:p>
    <w:p w14:paraId="156AB027" w14:textId="77777777" w:rsidR="00FF23B1" w:rsidRPr="00FF23B1" w:rsidRDefault="00FF23B1" w:rsidP="00FF23B1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</w:p>
    <w:p w14:paraId="38F476ED" w14:textId="77777777" w:rsidR="00FF23B1" w:rsidRPr="00FF23B1" w:rsidRDefault="00FF23B1" w:rsidP="00FF23B1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  <w:proofErr w:type="spellStart"/>
      <w:r w:rsidRPr="00FF23B1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inpt:string</w:t>
      </w:r>
      <w:proofErr w:type="spellEnd"/>
      <w:r w:rsidRPr="00FF23B1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;</w:t>
      </w:r>
    </w:p>
    <w:p w14:paraId="158322C4" w14:textId="77777777" w:rsidR="00FF23B1" w:rsidRPr="00FF23B1" w:rsidRDefault="00FF23B1" w:rsidP="00FF23B1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</w:p>
    <w:p w14:paraId="62D96350" w14:textId="77777777" w:rsidR="00FF23B1" w:rsidRPr="00FF23B1" w:rsidRDefault="00FF23B1" w:rsidP="00FF23B1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  <w:r w:rsidRPr="00FF23B1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{</w:t>
      </w:r>
    </w:p>
    <w:p w14:paraId="48C3D10C" w14:textId="77777777" w:rsidR="00FF23B1" w:rsidRPr="00FF23B1" w:rsidRDefault="00FF23B1" w:rsidP="00FF23B1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  <w:r w:rsidRPr="00FF23B1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ab/>
        <w:t>function to find greatest common divisor</w:t>
      </w:r>
    </w:p>
    <w:p w14:paraId="1B37A329" w14:textId="77777777" w:rsidR="00FF23B1" w:rsidRPr="00FF23B1" w:rsidRDefault="00FF23B1" w:rsidP="00FF23B1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  <w:r w:rsidRPr="00FF23B1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}</w:t>
      </w:r>
    </w:p>
    <w:p w14:paraId="407B21A7" w14:textId="77777777" w:rsidR="00FF23B1" w:rsidRPr="00FF23B1" w:rsidRDefault="00FF23B1" w:rsidP="00FF23B1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</w:p>
    <w:p w14:paraId="4EC6E1A1" w14:textId="77777777" w:rsidR="00FF23B1" w:rsidRPr="00FF23B1" w:rsidRDefault="00FF23B1" w:rsidP="00FF23B1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</w:p>
    <w:p w14:paraId="3ECAAEC9" w14:textId="77777777" w:rsidR="00FF23B1" w:rsidRPr="00FF23B1" w:rsidRDefault="00FF23B1" w:rsidP="00FF23B1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</w:p>
    <w:p w14:paraId="00A031EF" w14:textId="77777777" w:rsidR="00FF23B1" w:rsidRPr="00FF23B1" w:rsidRDefault="00FF23B1" w:rsidP="00FF23B1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  <w:r w:rsidRPr="00FF23B1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function GCD(</w:t>
      </w:r>
      <w:proofErr w:type="spellStart"/>
      <w:r w:rsidRPr="00FF23B1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m,n:integer</w:t>
      </w:r>
      <w:proofErr w:type="spellEnd"/>
      <w:r w:rsidRPr="00FF23B1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):integer;</w:t>
      </w:r>
    </w:p>
    <w:p w14:paraId="1CA85A4B" w14:textId="77777777" w:rsidR="00FF23B1" w:rsidRPr="00FF23B1" w:rsidRDefault="00FF23B1" w:rsidP="00FF23B1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  <w:r w:rsidRPr="00FF23B1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ab/>
        <w:t>begin</w:t>
      </w:r>
    </w:p>
    <w:p w14:paraId="019CB921" w14:textId="77777777" w:rsidR="00FF23B1" w:rsidRPr="00FF23B1" w:rsidRDefault="00FF23B1" w:rsidP="00FF23B1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  <w:r w:rsidRPr="00FF23B1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ab/>
      </w:r>
      <w:r w:rsidRPr="00FF23B1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ab/>
        <w:t xml:space="preserve">while m&lt;&gt;n do </w:t>
      </w:r>
    </w:p>
    <w:p w14:paraId="7476E9B6" w14:textId="77777777" w:rsidR="00FF23B1" w:rsidRPr="00FF23B1" w:rsidRDefault="00FF23B1" w:rsidP="00FF23B1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  <w:r w:rsidRPr="00FF23B1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ab/>
      </w:r>
      <w:r w:rsidRPr="00FF23B1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ab/>
        <w:t>if m&gt;n then m:=m-n else n:=n-m;</w:t>
      </w:r>
    </w:p>
    <w:p w14:paraId="10F0CE97" w14:textId="77777777" w:rsidR="00FF23B1" w:rsidRPr="00FF23B1" w:rsidRDefault="00FF23B1" w:rsidP="00FF23B1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  <w:r w:rsidRPr="00FF23B1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ab/>
      </w:r>
      <w:r w:rsidRPr="00FF23B1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ab/>
      </w:r>
      <w:proofErr w:type="spellStart"/>
      <w:r w:rsidRPr="00FF23B1">
        <w:rPr>
          <w:rFonts w:ascii="Cascadia Mono" w:hAnsi="Cascadia Mono" w:cs="Cascadia Mono"/>
          <w:color w:val="FF0000"/>
          <w:kern w:val="0"/>
          <w:sz w:val="19"/>
          <w:szCs w:val="19"/>
          <w:lang w:val="en-US" w:bidi="ar-SA"/>
        </w:rPr>
        <w:t>kek</w:t>
      </w:r>
      <w:proofErr w:type="spellEnd"/>
      <w:r w:rsidRPr="00FF23B1">
        <w:rPr>
          <w:rFonts w:ascii="Cascadia Mono" w:hAnsi="Cascadia Mono" w:cs="Cascadia Mono"/>
          <w:color w:val="FF0000"/>
          <w:kern w:val="0"/>
          <w:sz w:val="19"/>
          <w:szCs w:val="19"/>
          <w:lang w:val="en-US" w:bidi="ar-SA"/>
        </w:rPr>
        <w:t>-</w:t>
      </w:r>
    </w:p>
    <w:p w14:paraId="013227A3" w14:textId="77777777" w:rsidR="00FF23B1" w:rsidRPr="00FF23B1" w:rsidRDefault="00FF23B1" w:rsidP="00FF23B1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  <w:r w:rsidRPr="00FF23B1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ab/>
        <w:t>end;</w:t>
      </w:r>
    </w:p>
    <w:p w14:paraId="7C275534" w14:textId="77777777" w:rsidR="00FF23B1" w:rsidRPr="00FF23B1" w:rsidRDefault="00FF23B1" w:rsidP="00FF23B1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</w:p>
    <w:p w14:paraId="0BFCA68E" w14:textId="77777777" w:rsidR="00FF23B1" w:rsidRPr="00FF23B1" w:rsidRDefault="00FF23B1" w:rsidP="00FF23B1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</w:p>
    <w:p w14:paraId="768E3B92" w14:textId="77777777" w:rsidR="00FF23B1" w:rsidRPr="00FF23B1" w:rsidRDefault="00FF23B1" w:rsidP="00FF23B1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  <w:r w:rsidRPr="00FF23B1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var </w:t>
      </w:r>
    </w:p>
    <w:p w14:paraId="499053C3" w14:textId="77777777" w:rsidR="00FF23B1" w:rsidRPr="00FF23B1" w:rsidRDefault="00FF23B1" w:rsidP="00FF23B1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  <w:r w:rsidRPr="00FF23B1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ab/>
        <w:t>v1:real;</w:t>
      </w:r>
    </w:p>
    <w:p w14:paraId="40EA4644" w14:textId="77777777" w:rsidR="00FF23B1" w:rsidRPr="00FF23B1" w:rsidRDefault="00FF23B1" w:rsidP="00FF23B1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  <w:r w:rsidRPr="00FF23B1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ab/>
        <w:t xml:space="preserve">v2: </w:t>
      </w:r>
      <w:proofErr w:type="spellStart"/>
      <w:r w:rsidRPr="00FF23B1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IPtr</w:t>
      </w:r>
      <w:proofErr w:type="spellEnd"/>
      <w:r w:rsidRPr="00FF23B1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;</w:t>
      </w:r>
    </w:p>
    <w:p w14:paraId="76968427" w14:textId="77777777" w:rsidR="00FF23B1" w:rsidRPr="00FF23B1" w:rsidRDefault="00FF23B1" w:rsidP="00FF23B1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</w:p>
    <w:p w14:paraId="0758CA20" w14:textId="77777777" w:rsidR="00FF23B1" w:rsidRPr="00FF23B1" w:rsidRDefault="00FF23B1" w:rsidP="00FF23B1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  <w:r w:rsidRPr="00FF23B1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function t():real;</w:t>
      </w:r>
    </w:p>
    <w:p w14:paraId="744EEE23" w14:textId="77777777" w:rsidR="00FF23B1" w:rsidRPr="00FF23B1" w:rsidRDefault="00FF23B1" w:rsidP="00FF23B1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  <w:r w:rsidRPr="00FF23B1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begin</w:t>
      </w:r>
    </w:p>
    <w:p w14:paraId="13129D9E" w14:textId="77777777" w:rsidR="00FF23B1" w:rsidRPr="00FF23B1" w:rsidRDefault="00FF23B1" w:rsidP="00FF23B1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  <w:r w:rsidRPr="00FF23B1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ab/>
        <w:t>t := 13;</w:t>
      </w:r>
    </w:p>
    <w:p w14:paraId="4C357543" w14:textId="77777777" w:rsidR="00FF23B1" w:rsidRPr="00FF23B1" w:rsidRDefault="00FF23B1" w:rsidP="00FF23B1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  <w:r w:rsidRPr="00FF23B1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end;</w:t>
      </w:r>
    </w:p>
    <w:p w14:paraId="39E07464" w14:textId="77777777" w:rsidR="00FF23B1" w:rsidRPr="00FF23B1" w:rsidRDefault="00FF23B1" w:rsidP="00FF23B1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</w:p>
    <w:p w14:paraId="72DDED20" w14:textId="77777777" w:rsidR="00FF23B1" w:rsidRPr="00FF23B1" w:rsidRDefault="00FF23B1" w:rsidP="00FF23B1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  <w:r w:rsidRPr="00FF23B1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begin</w:t>
      </w:r>
    </w:p>
    <w:p w14:paraId="46DEEBCC" w14:textId="77777777" w:rsidR="00FF23B1" w:rsidRPr="00FF23B1" w:rsidRDefault="00FF23B1" w:rsidP="00FF23B1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  <w:r w:rsidRPr="00FF23B1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ab/>
      </w:r>
      <w:proofErr w:type="spellStart"/>
      <w:r w:rsidRPr="00FF23B1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inpt</w:t>
      </w:r>
      <w:proofErr w:type="spellEnd"/>
      <w:r w:rsidRPr="00FF23B1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 := 'Input 3 numbers';</w:t>
      </w:r>
    </w:p>
    <w:p w14:paraId="7108BEA8" w14:textId="77777777" w:rsidR="00FF23B1" w:rsidRPr="00FF23B1" w:rsidRDefault="00FF23B1" w:rsidP="00FF23B1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  <w:r w:rsidRPr="00FF23B1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ab/>
      </w:r>
      <w:proofErr w:type="spellStart"/>
      <w:r w:rsidRPr="00FF23B1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writeln</w:t>
      </w:r>
      <w:proofErr w:type="spellEnd"/>
      <w:r w:rsidRPr="00FF23B1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(</w:t>
      </w:r>
      <w:proofErr w:type="spellStart"/>
      <w:r w:rsidRPr="00FF23B1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inpt</w:t>
      </w:r>
      <w:proofErr w:type="spellEnd"/>
      <w:r w:rsidRPr="00FF23B1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);</w:t>
      </w:r>
    </w:p>
    <w:p w14:paraId="77873328" w14:textId="77777777" w:rsidR="00FF23B1" w:rsidRPr="00FF23B1" w:rsidRDefault="00FF23B1" w:rsidP="00FF23B1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</w:p>
    <w:p w14:paraId="18C276C0" w14:textId="77777777" w:rsidR="00FF23B1" w:rsidRPr="00FF23B1" w:rsidRDefault="00FF23B1" w:rsidP="00FF23B1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  <w:r w:rsidRPr="00FF23B1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ab/>
        <w:t>e:= true;</w:t>
      </w:r>
    </w:p>
    <w:p w14:paraId="775268E8" w14:textId="77777777" w:rsidR="00FF23B1" w:rsidRPr="00FF23B1" w:rsidRDefault="00FF23B1" w:rsidP="00FF23B1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  <w:r w:rsidRPr="00FF23B1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ab/>
        <w:t>d := e;</w:t>
      </w:r>
    </w:p>
    <w:p w14:paraId="2F8F7F39" w14:textId="77777777" w:rsidR="00FF23B1" w:rsidRPr="00FF23B1" w:rsidRDefault="00FF23B1" w:rsidP="00FF23B1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</w:p>
    <w:p w14:paraId="2F1079C3" w14:textId="77777777" w:rsidR="00FF23B1" w:rsidRPr="00FF23B1" w:rsidRDefault="00FF23B1" w:rsidP="00FF23B1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  <w:r w:rsidRPr="00FF23B1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ab/>
        <w:t>f := 123.4567;</w:t>
      </w:r>
    </w:p>
    <w:p w14:paraId="261BEF54" w14:textId="77777777" w:rsidR="00FF23B1" w:rsidRPr="00FF23B1" w:rsidRDefault="00FF23B1" w:rsidP="00FF23B1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</w:p>
    <w:p w14:paraId="18B939EB" w14:textId="77777777" w:rsidR="00FF23B1" w:rsidRPr="00FF23B1" w:rsidRDefault="00FF23B1" w:rsidP="00FF23B1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  <w:r w:rsidRPr="00FF23B1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ab/>
        <w:t>t:= ' 14214214214';</w:t>
      </w:r>
    </w:p>
    <w:p w14:paraId="14EF9C07" w14:textId="77777777" w:rsidR="00FF23B1" w:rsidRPr="00FF23B1" w:rsidRDefault="00FF23B1" w:rsidP="00FF23B1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</w:p>
    <w:p w14:paraId="47418019" w14:textId="77777777" w:rsidR="00FF23B1" w:rsidRPr="00FF23B1" w:rsidRDefault="00FF23B1" w:rsidP="00FF23B1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  <w:r w:rsidRPr="00FF23B1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ab/>
        <w:t>e^^ := 12 + -13*14/(35-14.33)+GCD(3,5)/t;</w:t>
      </w:r>
    </w:p>
    <w:p w14:paraId="36DC2AD4" w14:textId="77777777" w:rsidR="00FF23B1" w:rsidRPr="00FF23B1" w:rsidRDefault="00FF23B1" w:rsidP="00FF23B1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</w:p>
    <w:p w14:paraId="3763E880" w14:textId="77777777" w:rsidR="00FF23B1" w:rsidRPr="00FF23B1" w:rsidRDefault="00FF23B1" w:rsidP="00FF23B1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  <w:r w:rsidRPr="00FF23B1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ab/>
        <w:t>read(</w:t>
      </w:r>
      <w:proofErr w:type="spellStart"/>
      <w:r w:rsidRPr="00FF23B1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a,b,c</w:t>
      </w:r>
      <w:proofErr w:type="spellEnd"/>
      <w:r w:rsidRPr="00FF23B1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);</w:t>
      </w:r>
    </w:p>
    <w:p w14:paraId="0EDB360B" w14:textId="77777777" w:rsidR="00FF23B1" w:rsidRPr="00FF23B1" w:rsidRDefault="00FF23B1" w:rsidP="00FF23B1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</w:p>
    <w:p w14:paraId="0AB4F8AD" w14:textId="77777777" w:rsidR="00FF23B1" w:rsidRPr="00FF23B1" w:rsidRDefault="00FF23B1" w:rsidP="00FF23B1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  <w:r w:rsidRPr="00FF23B1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ab/>
      </w:r>
      <w:proofErr w:type="spellStart"/>
      <w:r w:rsidRPr="00FF23B1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writeln</w:t>
      </w:r>
      <w:proofErr w:type="spellEnd"/>
      <w:r w:rsidRPr="00FF23B1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('The </w:t>
      </w:r>
      <w:proofErr w:type="spellStart"/>
      <w:r w:rsidRPr="00FF23B1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gcd</w:t>
      </w:r>
      <w:proofErr w:type="spellEnd"/>
      <w:r w:rsidRPr="00FF23B1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 of 3 numbers </w:t>
      </w:r>
      <w:proofErr w:type="spellStart"/>
      <w:r w:rsidRPr="00FF23B1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is:',GCD</w:t>
      </w:r>
      <w:proofErr w:type="spellEnd"/>
      <w:r w:rsidRPr="00FF23B1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(GCD(</w:t>
      </w:r>
      <w:proofErr w:type="spellStart"/>
      <w:r w:rsidRPr="00FF23B1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a,b</w:t>
      </w:r>
      <w:proofErr w:type="spellEnd"/>
      <w:r w:rsidRPr="00FF23B1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),c));</w:t>
      </w:r>
    </w:p>
    <w:p w14:paraId="5BB4AC8F" w14:textId="77777777" w:rsidR="00FF23B1" w:rsidRPr="00FF23B1" w:rsidRDefault="00FF23B1" w:rsidP="00FF23B1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  <w:r w:rsidRPr="00FF23B1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ab/>
      </w:r>
    </w:p>
    <w:p w14:paraId="3D4CCE21" w14:textId="77777777" w:rsidR="00FF23B1" w:rsidRPr="00FF23B1" w:rsidRDefault="00FF23B1" w:rsidP="00FF23B1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  <w:r w:rsidRPr="00FF23B1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ab/>
        <w:t>a := (</w:t>
      </w:r>
      <w:proofErr w:type="spellStart"/>
      <w:r w:rsidRPr="00FF23B1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a+b</w:t>
      </w:r>
      <w:proofErr w:type="spellEnd"/>
      <w:r w:rsidRPr="00FF23B1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)*c - d/ ( 312 + 40);</w:t>
      </w:r>
    </w:p>
    <w:p w14:paraId="468C9C35" w14:textId="77777777" w:rsidR="00FF23B1" w:rsidRPr="00FF23B1" w:rsidRDefault="00FF23B1" w:rsidP="00FF23B1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  <w:r w:rsidRPr="00FF23B1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ab/>
        <w:t>if ---12 + 13 &gt;= ((4*5)+10 &gt; 5) then</w:t>
      </w:r>
    </w:p>
    <w:p w14:paraId="1B517D64" w14:textId="77777777" w:rsidR="00FF23B1" w:rsidRPr="00FF23B1" w:rsidRDefault="00FF23B1" w:rsidP="00FF23B1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  <w:r w:rsidRPr="00FF23B1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ab/>
        <w:t>begin</w:t>
      </w:r>
    </w:p>
    <w:p w14:paraId="20441A88" w14:textId="77777777" w:rsidR="00FF23B1" w:rsidRPr="00FF23B1" w:rsidRDefault="00FF23B1" w:rsidP="00FF23B1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  <w:r w:rsidRPr="00FF23B1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ab/>
      </w:r>
      <w:r w:rsidRPr="00FF23B1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ab/>
      </w:r>
      <w:proofErr w:type="spellStart"/>
      <w:r w:rsidRPr="00FF23B1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writeln</w:t>
      </w:r>
      <w:proofErr w:type="spellEnd"/>
      <w:r w:rsidRPr="00FF23B1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('Fine');</w:t>
      </w:r>
    </w:p>
    <w:p w14:paraId="6FBA8588" w14:textId="77777777" w:rsidR="00FF23B1" w:rsidRPr="00FF23B1" w:rsidRDefault="00FF23B1" w:rsidP="00FF23B1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  <w:r w:rsidRPr="00FF23B1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ab/>
        <w:t>end;</w:t>
      </w:r>
    </w:p>
    <w:p w14:paraId="61A1A019" w14:textId="77777777" w:rsidR="00FF23B1" w:rsidRPr="00FF23B1" w:rsidRDefault="00FF23B1" w:rsidP="00FF23B1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  <w:r w:rsidRPr="00FF23B1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end.</w:t>
      </w:r>
    </w:p>
    <w:p w14:paraId="1087DC4A" w14:textId="77777777" w:rsidR="00FF23B1" w:rsidRPr="00FF23B1" w:rsidRDefault="00FF23B1" w:rsidP="00FF23B1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</w:p>
    <w:p w14:paraId="471ACA5D" w14:textId="63AAD749" w:rsidR="00FF23B1" w:rsidRPr="00C54FC7" w:rsidRDefault="00FF23B1" w:rsidP="00FF23B1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</w:p>
    <w:p w14:paraId="7ADF04A1" w14:textId="77777777" w:rsidR="00942AF7" w:rsidRDefault="00942AF7" w:rsidP="00942AF7">
      <w:pPr>
        <w:pStyle w:val="11"/>
        <w:rPr>
          <w:lang w:val="en-US"/>
        </w:rPr>
      </w:pPr>
      <w:r w:rsidRPr="00942AF7">
        <w:rPr>
          <w:noProof/>
        </w:rPr>
        <w:drawing>
          <wp:inline distT="0" distB="0" distL="0" distR="0" wp14:anchorId="7ECA2D7C" wp14:editId="7E2A5049">
            <wp:extent cx="5940425" cy="3416300"/>
            <wp:effectExtent l="0" t="0" r="3175" b="0"/>
            <wp:docPr id="14" name="Рисунок 14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14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1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A23372" w14:textId="77777777" w:rsidR="000D58EB" w:rsidRDefault="00942AF7" w:rsidP="00942AF7">
      <w:pPr>
        <w:pStyle w:val="af7"/>
      </w:pPr>
      <w:r>
        <w:t>Как мы видим, синтаксический анализатор выявил все ошибки.</w:t>
      </w:r>
    </w:p>
    <w:p w14:paraId="7459A9E4" w14:textId="77777777" w:rsidR="000D58EB" w:rsidRDefault="000D58EB" w:rsidP="00942AF7">
      <w:pPr>
        <w:pStyle w:val="af7"/>
      </w:pPr>
      <w:r>
        <w:t>Теперь вместо программы с ошибками, напишем просто набор символов</w:t>
      </w:r>
    </w:p>
    <w:p w14:paraId="4CD7C164" w14:textId="77777777" w:rsidR="000D58EB" w:rsidRDefault="000D58EB" w:rsidP="000D58EB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bidi="ar-SA"/>
        </w:rPr>
      </w:pPr>
    </w:p>
    <w:p w14:paraId="0C22EBFA" w14:textId="77777777" w:rsidR="000D58EB" w:rsidRPr="000D58EB" w:rsidRDefault="000D58EB" w:rsidP="000D58EB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  <w:r w:rsidRPr="000D58EB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var </w:t>
      </w:r>
    </w:p>
    <w:p w14:paraId="32C396B6" w14:textId="77777777" w:rsidR="000D58EB" w:rsidRPr="000D58EB" w:rsidRDefault="000D58EB" w:rsidP="000D58EB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  <w:proofErr w:type="spellStart"/>
      <w:r w:rsidRPr="000D58EB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grgr</w:t>
      </w:r>
      <w:proofErr w:type="spellEnd"/>
    </w:p>
    <w:p w14:paraId="14798323" w14:textId="77777777" w:rsidR="000D58EB" w:rsidRPr="000D58EB" w:rsidRDefault="000D58EB" w:rsidP="000D58EB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  <w:proofErr w:type="spellStart"/>
      <w:r w:rsidRPr="000D58EB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gdf</w:t>
      </w:r>
      <w:proofErr w:type="spellEnd"/>
    </w:p>
    <w:p w14:paraId="14A87FFA" w14:textId="77777777" w:rsidR="000D58EB" w:rsidRPr="000D58EB" w:rsidRDefault="000D58EB" w:rsidP="000D58EB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  <w:r w:rsidRPr="000D58EB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2t2t3</w:t>
      </w:r>
    </w:p>
    <w:p w14:paraId="1F425E62" w14:textId="77777777" w:rsidR="000D58EB" w:rsidRPr="000D58EB" w:rsidRDefault="000D58EB" w:rsidP="000D58EB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  <w:proofErr w:type="spellStart"/>
      <w:r w:rsidRPr="000D58EB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gk</w:t>
      </w:r>
      <w:proofErr w:type="spellEnd"/>
    </w:p>
    <w:p w14:paraId="502B90CB" w14:textId="77777777" w:rsidR="000D58EB" w:rsidRPr="000D58EB" w:rsidRDefault="000D58EB" w:rsidP="000D58EB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</w:p>
    <w:p w14:paraId="325EA89E" w14:textId="77777777" w:rsidR="000D58EB" w:rsidRPr="000D58EB" w:rsidRDefault="000D58EB" w:rsidP="000D58EB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  <w:r w:rsidRPr="000D58EB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function </w:t>
      </w:r>
      <w:proofErr w:type="spellStart"/>
      <w:r w:rsidRPr="000D58EB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igor</w:t>
      </w:r>
      <w:proofErr w:type="spellEnd"/>
    </w:p>
    <w:p w14:paraId="74778C50" w14:textId="77777777" w:rsidR="000D58EB" w:rsidRDefault="000D58EB" w:rsidP="000D58EB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bidi="ar-SA"/>
        </w:rPr>
      </w:pP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bidi="ar-SA"/>
        </w:rPr>
        <w:t>begin</w:t>
      </w:r>
      <w:proofErr w:type="spellEnd"/>
    </w:p>
    <w:p w14:paraId="294ECDE1" w14:textId="77777777" w:rsidR="000D58EB" w:rsidRDefault="000D58EB" w:rsidP="000D58EB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bidi="ar-SA"/>
        </w:rPr>
      </w:pPr>
    </w:p>
    <w:p w14:paraId="4F3CEB1B" w14:textId="77777777" w:rsidR="000D58EB" w:rsidRDefault="000D58EB" w:rsidP="000D58EB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bidi="ar-SA"/>
        </w:rPr>
      </w:pP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bidi="ar-SA"/>
        </w:rPr>
        <w:t>en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bidi="ar-SA"/>
        </w:rPr>
        <w:t>;</w:t>
      </w:r>
    </w:p>
    <w:p w14:paraId="6F1457C0" w14:textId="77777777" w:rsidR="000D58EB" w:rsidRDefault="000D58EB" w:rsidP="000D58EB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bidi="ar-SA"/>
        </w:rPr>
      </w:pPr>
    </w:p>
    <w:p w14:paraId="4D1808B1" w14:textId="77777777" w:rsidR="000D58EB" w:rsidRDefault="000D58EB" w:rsidP="000D58EB">
      <w:pPr>
        <w:pStyle w:val="af7"/>
      </w:pPr>
      <w:r>
        <w:t>В результате синтаксического анализа получаем следующее</w:t>
      </w:r>
      <w:r w:rsidRPr="000D58EB">
        <w:t>:</w:t>
      </w:r>
    </w:p>
    <w:p w14:paraId="0E735C33" w14:textId="2985F065" w:rsidR="00B5563F" w:rsidRPr="00942AF7" w:rsidRDefault="00380352" w:rsidP="00380352">
      <w:pPr>
        <w:pStyle w:val="af9"/>
      </w:pPr>
      <w:r>
        <w:drawing>
          <wp:inline distT="0" distB="0" distL="0" distR="0" wp14:anchorId="12642B7C" wp14:editId="0E6ED6FF">
            <wp:extent cx="5940425" cy="3416300"/>
            <wp:effectExtent l="0" t="0" r="3175" b="0"/>
            <wp:docPr id="16" name="Рисунок 16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Рисунок 16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1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5563F" w:rsidRPr="00942AF7">
        <w:br w:type="page"/>
      </w:r>
    </w:p>
    <w:p w14:paraId="17D8EFDB" w14:textId="77777777" w:rsidR="00C75B2D" w:rsidRPr="00942AF7" w:rsidRDefault="00C75B2D" w:rsidP="00BC68F8">
      <w:pPr>
        <w:pStyle w:val="af7"/>
        <w:rPr>
          <w:rFonts w:eastAsia="Noto Serif CJK SC" w:cs="Lohit Devanagari"/>
          <w:kern w:val="2"/>
          <w:szCs w:val="24"/>
        </w:rPr>
      </w:pPr>
    </w:p>
    <w:p w14:paraId="43578986" w14:textId="19E0D8B4" w:rsidR="002C5504" w:rsidRDefault="00C75B2D" w:rsidP="0026173C">
      <w:pPr>
        <w:pStyle w:val="23"/>
        <w:numPr>
          <w:ilvl w:val="0"/>
          <w:numId w:val="6"/>
        </w:numPr>
      </w:pPr>
      <w:bookmarkStart w:id="28" w:name="_Toc101905909"/>
      <w:r>
        <w:t>Семантический анализатор</w:t>
      </w:r>
      <w:bookmarkEnd w:id="28"/>
    </w:p>
    <w:p w14:paraId="1F04446B" w14:textId="3A8AD951" w:rsidR="0026173C" w:rsidRPr="0026173C" w:rsidRDefault="0026173C" w:rsidP="0026173C">
      <w:pPr>
        <w:pStyle w:val="23"/>
      </w:pPr>
      <w:r>
        <w:rPr>
          <w:lang w:val="en-US"/>
        </w:rPr>
        <w:t xml:space="preserve">7.1 </w:t>
      </w:r>
      <w:r>
        <w:t>Проектирование</w:t>
      </w:r>
    </w:p>
    <w:p w14:paraId="62A61E2F" w14:textId="5B4AD98D" w:rsidR="0026173C" w:rsidRPr="0026173C" w:rsidRDefault="0026173C" w:rsidP="0026173C">
      <w:pPr>
        <w:pStyle w:val="afa"/>
        <w:ind w:left="375"/>
        <w:rPr>
          <w:lang w:eastAsia="en-US" w:bidi="ar-SA"/>
        </w:rPr>
      </w:pPr>
    </w:p>
    <w:p w14:paraId="089910D2" w14:textId="77777777" w:rsidR="00B5336F" w:rsidRPr="0026173C" w:rsidRDefault="00251373" w:rsidP="00B64197">
      <w:pPr>
        <w:pStyle w:val="af7"/>
      </w:pPr>
      <w:r>
        <w:t xml:space="preserve">Семантический анализатор отвечает за проверку правильности неформальных правил </w:t>
      </w:r>
      <w:r w:rsidR="00B5336F">
        <w:t>языка.  Необходимо проверять следующие условия</w:t>
      </w:r>
      <w:r w:rsidR="00B5336F" w:rsidRPr="0026173C">
        <w:t>:</w:t>
      </w:r>
    </w:p>
    <w:p w14:paraId="6E28B8E2" w14:textId="2B499AE2" w:rsidR="001C7FB6" w:rsidRDefault="001C7FB6" w:rsidP="001C7FB6">
      <w:pPr>
        <w:pStyle w:val="af7"/>
        <w:numPr>
          <w:ilvl w:val="0"/>
          <w:numId w:val="9"/>
        </w:numPr>
      </w:pPr>
      <w:r>
        <w:t>В любой области действия без внутренних по отношению к ней областей действия никакой идентификатор не может быть описан более одного раза</w:t>
      </w:r>
      <w:r w:rsidRPr="001C7FB6">
        <w:t>;</w:t>
      </w:r>
    </w:p>
    <w:p w14:paraId="1FD5C202" w14:textId="554BB82F" w:rsidR="001C7FB6" w:rsidRDefault="00D1271E" w:rsidP="001C7FB6">
      <w:pPr>
        <w:pStyle w:val="af7"/>
        <w:numPr>
          <w:ilvl w:val="0"/>
          <w:numId w:val="9"/>
        </w:numPr>
      </w:pPr>
      <w:r>
        <w:t xml:space="preserve">Каждому прикладному вхождению нестандартного идентификатора (стандартные идентификаторы – </w:t>
      </w:r>
      <w:r>
        <w:rPr>
          <w:lang w:val="en-US"/>
        </w:rPr>
        <w:t>integer</w:t>
      </w:r>
      <w:r w:rsidRPr="00D1271E">
        <w:t xml:space="preserve">, </w:t>
      </w:r>
      <w:proofErr w:type="spellStart"/>
      <w:r>
        <w:rPr>
          <w:lang w:val="en-US"/>
        </w:rPr>
        <w:t>boolean</w:t>
      </w:r>
      <w:proofErr w:type="spellEnd"/>
      <w:r w:rsidRPr="00D1271E">
        <w:t xml:space="preserve">, </w:t>
      </w:r>
      <w:r>
        <w:rPr>
          <w:lang w:val="en-US"/>
        </w:rPr>
        <w:t>real</w:t>
      </w:r>
      <w:r w:rsidRPr="00D1271E">
        <w:t xml:space="preserve">, </w:t>
      </w:r>
      <w:r>
        <w:rPr>
          <w:lang w:val="en-US"/>
        </w:rPr>
        <w:t>true</w:t>
      </w:r>
      <w:r w:rsidRPr="00D1271E">
        <w:t xml:space="preserve">, </w:t>
      </w:r>
      <w:r>
        <w:rPr>
          <w:lang w:val="en-US"/>
        </w:rPr>
        <w:t>false</w:t>
      </w:r>
      <w:r w:rsidRPr="00D1271E">
        <w:t xml:space="preserve"> </w:t>
      </w:r>
      <w:r>
        <w:t>и др.) должно найтись соответствующее ему определяющее вхождение</w:t>
      </w:r>
      <w:r w:rsidR="00EE3F64">
        <w:t xml:space="preserve"> в текущей области видимости или выше</w:t>
      </w:r>
      <w:r w:rsidR="00457F65" w:rsidRPr="00BE4CA6">
        <w:t>;</w:t>
      </w:r>
    </w:p>
    <w:p w14:paraId="3388E56B" w14:textId="29292109" w:rsidR="00EE3F64" w:rsidRDefault="006E7F2C" w:rsidP="001C7FB6">
      <w:pPr>
        <w:pStyle w:val="af7"/>
        <w:numPr>
          <w:ilvl w:val="0"/>
          <w:numId w:val="9"/>
        </w:numPr>
      </w:pPr>
      <w:r>
        <w:t>Соответствия типов величин, входящих в синтаксические конструкции программ</w:t>
      </w:r>
      <w:r w:rsidR="00457F65" w:rsidRPr="00457F65">
        <w:t>.</w:t>
      </w:r>
    </w:p>
    <w:p w14:paraId="7D081CAC" w14:textId="77777777" w:rsidR="00F90F5E" w:rsidRDefault="00F90F5E" w:rsidP="00BE4CA6">
      <w:pPr>
        <w:pStyle w:val="af7"/>
      </w:pPr>
      <w:r>
        <w:t>Учитывая условия выше нам необходимо следующее</w:t>
      </w:r>
      <w:r w:rsidRPr="00F90F5E">
        <w:t>:</w:t>
      </w:r>
    </w:p>
    <w:p w14:paraId="2340C6F5" w14:textId="2E3CCBA6" w:rsidR="00022654" w:rsidRPr="00F90F5E" w:rsidRDefault="00F90F5E" w:rsidP="00022654">
      <w:pPr>
        <w:pStyle w:val="af7"/>
        <w:numPr>
          <w:ilvl w:val="0"/>
          <w:numId w:val="10"/>
        </w:numPr>
      </w:pPr>
      <w:r>
        <w:t>Хранить информацию о типах</w:t>
      </w:r>
      <w:r>
        <w:rPr>
          <w:lang w:val="en-US"/>
        </w:rPr>
        <w:t>;</w:t>
      </w:r>
    </w:p>
    <w:p w14:paraId="4A493FAF" w14:textId="3F39385F" w:rsidR="00F90F5E" w:rsidRDefault="00F90F5E" w:rsidP="00F90F5E">
      <w:pPr>
        <w:pStyle w:val="af7"/>
        <w:numPr>
          <w:ilvl w:val="0"/>
          <w:numId w:val="10"/>
        </w:numPr>
      </w:pPr>
      <w:r>
        <w:t>Хранить информацию о текуще</w:t>
      </w:r>
      <w:r w:rsidR="00022654">
        <w:t>й области видимости</w:t>
      </w:r>
    </w:p>
    <w:p w14:paraId="2B203863" w14:textId="77777777" w:rsidR="00022654" w:rsidRDefault="00022654" w:rsidP="00022654">
      <w:pPr>
        <w:pStyle w:val="af7"/>
        <w:ind w:left="709" w:firstLine="0"/>
        <w:rPr>
          <w:lang w:val="en-US"/>
        </w:rPr>
      </w:pPr>
      <w:r>
        <w:t>Первым вариант был следующий</w:t>
      </w:r>
      <w:r>
        <w:rPr>
          <w:lang w:val="en-US"/>
        </w:rPr>
        <w:t>:</w:t>
      </w:r>
    </w:p>
    <w:p w14:paraId="788B8E1E" w14:textId="77777777" w:rsidR="00022654" w:rsidRDefault="00022654" w:rsidP="00022654">
      <w:pPr>
        <w:pStyle w:val="af9"/>
      </w:pPr>
      <w:r>
        <w:drawing>
          <wp:inline distT="0" distB="0" distL="0" distR="0" wp14:anchorId="770BDF5E" wp14:editId="500768A2">
            <wp:extent cx="5940425" cy="2844165"/>
            <wp:effectExtent l="0" t="0" r="3175" b="0"/>
            <wp:docPr id="5" name="Рисунок 5" descr="Изображение выглядит как текст, карта, внутренни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 descr="Изображение выглядит как текст, карта, внутренний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844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1EA25E" w14:textId="77777777" w:rsidR="00223F92" w:rsidRDefault="00223F92" w:rsidP="00022654">
      <w:pPr>
        <w:pStyle w:val="af7"/>
      </w:pPr>
      <w:r>
        <w:t xml:space="preserve">Здесь можно заметить, что </w:t>
      </w:r>
      <w:proofErr w:type="spellStart"/>
      <w:r>
        <w:rPr>
          <w:lang w:val="en-US"/>
        </w:rPr>
        <w:t>CIntType</w:t>
      </w:r>
      <w:proofErr w:type="spellEnd"/>
      <w:r w:rsidRPr="00223F92">
        <w:t xml:space="preserve">, </w:t>
      </w:r>
      <w:proofErr w:type="spellStart"/>
      <w:r>
        <w:rPr>
          <w:lang w:val="en-US"/>
        </w:rPr>
        <w:t>CStringType</w:t>
      </w:r>
      <w:proofErr w:type="spellEnd"/>
      <w:r w:rsidRPr="00223F92">
        <w:t xml:space="preserve">, </w:t>
      </w:r>
      <w:proofErr w:type="spellStart"/>
      <w:r>
        <w:rPr>
          <w:lang w:val="en-US"/>
        </w:rPr>
        <w:t>CRealTYpe</w:t>
      </w:r>
      <w:proofErr w:type="spellEnd"/>
      <w:r w:rsidRPr="00223F92">
        <w:t xml:space="preserve"> </w:t>
      </w:r>
      <w:r>
        <w:t xml:space="preserve">и </w:t>
      </w:r>
      <w:proofErr w:type="spellStart"/>
      <w:r>
        <w:rPr>
          <w:lang w:val="en-US"/>
        </w:rPr>
        <w:t>CBooleanType</w:t>
      </w:r>
      <w:proofErr w:type="spellEnd"/>
      <w:r w:rsidRPr="00223F92">
        <w:t xml:space="preserve"> </w:t>
      </w:r>
      <w:r>
        <w:t xml:space="preserve">по сути являются пустыми классами, а </w:t>
      </w:r>
      <w:proofErr w:type="spellStart"/>
      <w:r>
        <w:rPr>
          <w:lang w:val="en-US"/>
        </w:rPr>
        <w:t>CType</w:t>
      </w:r>
      <w:proofErr w:type="spellEnd"/>
      <w:r w:rsidRPr="00223F92">
        <w:t xml:space="preserve"> </w:t>
      </w:r>
      <w:r>
        <w:t xml:space="preserve">хранит в себе </w:t>
      </w:r>
      <w:r>
        <w:lastRenderedPageBreak/>
        <w:t>одну переменную, поэтому было решено избавиться от лишних классов и в итоге получилась следующая диаграмма классов.</w:t>
      </w:r>
    </w:p>
    <w:p w14:paraId="29A9EA20" w14:textId="77777777" w:rsidR="00DA1EC7" w:rsidRDefault="001D740A" w:rsidP="00DA1EC7">
      <w:pPr>
        <w:pStyle w:val="af9"/>
      </w:pPr>
      <w:r>
        <w:drawing>
          <wp:inline distT="0" distB="0" distL="0" distR="0" wp14:anchorId="6F3B94A0" wp14:editId="49C746FB">
            <wp:extent cx="5940425" cy="3488690"/>
            <wp:effectExtent l="0" t="0" r="317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488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E476DB" w14:textId="4D376785" w:rsidR="00214373" w:rsidRPr="00F038FA" w:rsidRDefault="00F038FA" w:rsidP="00214373">
      <w:pPr>
        <w:pStyle w:val="af7"/>
      </w:pPr>
      <w:r>
        <w:t xml:space="preserve">В финальной реализации класс </w:t>
      </w:r>
      <w:proofErr w:type="spellStart"/>
      <w:r>
        <w:rPr>
          <w:lang w:val="en-US"/>
        </w:rPr>
        <w:t>CScope</w:t>
      </w:r>
      <w:proofErr w:type="spellEnd"/>
      <w:r w:rsidRPr="00F038FA">
        <w:t xml:space="preserve"> </w:t>
      </w:r>
      <w:r>
        <w:t>содержит имеет следующее описание</w:t>
      </w:r>
      <w:r w:rsidRPr="00F038FA">
        <w:t>:</w:t>
      </w:r>
    </w:p>
    <w:p w14:paraId="6496CE3D" w14:textId="77777777" w:rsidR="00F038FA" w:rsidRPr="00F038FA" w:rsidRDefault="00F038FA" w:rsidP="00F038FA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  <w:r w:rsidRPr="00F038FA">
        <w:rPr>
          <w:rFonts w:ascii="Cascadia Mono" w:hAnsi="Cascadia Mono" w:cs="Cascadia Mono"/>
          <w:color w:val="0000FF"/>
          <w:kern w:val="0"/>
          <w:sz w:val="19"/>
          <w:szCs w:val="19"/>
          <w:lang w:val="en-US" w:bidi="ar-SA"/>
        </w:rPr>
        <w:t>class</w:t>
      </w:r>
      <w:r w:rsidRPr="00F038FA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 </w:t>
      </w:r>
      <w:proofErr w:type="spellStart"/>
      <w:r w:rsidRPr="00F038FA">
        <w:rPr>
          <w:rFonts w:ascii="Cascadia Mono" w:hAnsi="Cascadia Mono" w:cs="Cascadia Mono"/>
          <w:color w:val="2B91AF"/>
          <w:kern w:val="0"/>
          <w:sz w:val="19"/>
          <w:szCs w:val="19"/>
          <w:lang w:val="en-US" w:bidi="ar-SA"/>
        </w:rPr>
        <w:t>CScope</w:t>
      </w:r>
      <w:proofErr w:type="spellEnd"/>
      <w:r w:rsidRPr="00F038FA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 : </w:t>
      </w:r>
      <w:r w:rsidRPr="00F038FA">
        <w:rPr>
          <w:rFonts w:ascii="Cascadia Mono" w:hAnsi="Cascadia Mono" w:cs="Cascadia Mono"/>
          <w:color w:val="0000FF"/>
          <w:kern w:val="0"/>
          <w:sz w:val="19"/>
          <w:szCs w:val="19"/>
          <w:lang w:val="en-US" w:bidi="ar-SA"/>
        </w:rPr>
        <w:t>public</w:t>
      </w:r>
      <w:r w:rsidRPr="00F038FA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 std::</w:t>
      </w:r>
      <w:proofErr w:type="spellStart"/>
      <w:r w:rsidRPr="00F038FA">
        <w:rPr>
          <w:rFonts w:ascii="Cascadia Mono" w:hAnsi="Cascadia Mono" w:cs="Cascadia Mono"/>
          <w:color w:val="2B91AF"/>
          <w:kern w:val="0"/>
          <w:sz w:val="19"/>
          <w:szCs w:val="19"/>
          <w:lang w:val="en-US" w:bidi="ar-SA"/>
        </w:rPr>
        <w:t>enable_shared_from_this</w:t>
      </w:r>
      <w:proofErr w:type="spellEnd"/>
      <w:r w:rsidRPr="00F038FA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&lt;</w:t>
      </w:r>
      <w:proofErr w:type="spellStart"/>
      <w:r w:rsidRPr="00F038FA">
        <w:rPr>
          <w:rFonts w:ascii="Cascadia Mono" w:hAnsi="Cascadia Mono" w:cs="Cascadia Mono"/>
          <w:color w:val="2B91AF"/>
          <w:kern w:val="0"/>
          <w:sz w:val="19"/>
          <w:szCs w:val="19"/>
          <w:lang w:val="en-US" w:bidi="ar-SA"/>
        </w:rPr>
        <w:t>CScope</w:t>
      </w:r>
      <w:proofErr w:type="spellEnd"/>
      <w:r w:rsidRPr="00F038FA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&gt; {</w:t>
      </w:r>
    </w:p>
    <w:p w14:paraId="0872D799" w14:textId="77777777" w:rsidR="00F038FA" w:rsidRPr="00F038FA" w:rsidRDefault="00F038FA" w:rsidP="00F038FA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  <w:r w:rsidRPr="00F038FA">
        <w:rPr>
          <w:rFonts w:ascii="Cascadia Mono" w:hAnsi="Cascadia Mono" w:cs="Cascadia Mono"/>
          <w:color w:val="0000FF"/>
          <w:kern w:val="0"/>
          <w:sz w:val="19"/>
          <w:szCs w:val="19"/>
          <w:lang w:val="en-US" w:bidi="ar-SA"/>
        </w:rPr>
        <w:t>public</w:t>
      </w:r>
      <w:r w:rsidRPr="00F038FA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:</w:t>
      </w:r>
    </w:p>
    <w:p w14:paraId="38C5CF77" w14:textId="77777777" w:rsidR="00F038FA" w:rsidRPr="00F038FA" w:rsidRDefault="00F038FA" w:rsidP="00F038FA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  <w:r w:rsidRPr="00F038FA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ab/>
      </w:r>
      <w:proofErr w:type="spellStart"/>
      <w:r w:rsidRPr="00F038FA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CScope</w:t>
      </w:r>
      <w:proofErr w:type="spellEnd"/>
      <w:r w:rsidRPr="00F038FA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(std::</w:t>
      </w:r>
      <w:proofErr w:type="spellStart"/>
      <w:r w:rsidRPr="00F038FA">
        <w:rPr>
          <w:rFonts w:ascii="Cascadia Mono" w:hAnsi="Cascadia Mono" w:cs="Cascadia Mono"/>
          <w:color w:val="2B91AF"/>
          <w:kern w:val="0"/>
          <w:sz w:val="19"/>
          <w:szCs w:val="19"/>
          <w:lang w:val="en-US" w:bidi="ar-SA"/>
        </w:rPr>
        <w:t>shared_ptr</w:t>
      </w:r>
      <w:proofErr w:type="spellEnd"/>
      <w:r w:rsidRPr="00F038FA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&lt;</w:t>
      </w:r>
      <w:proofErr w:type="spellStart"/>
      <w:r w:rsidRPr="00F038FA">
        <w:rPr>
          <w:rFonts w:ascii="Cascadia Mono" w:hAnsi="Cascadia Mono" w:cs="Cascadia Mono"/>
          <w:color w:val="2B91AF"/>
          <w:kern w:val="0"/>
          <w:sz w:val="19"/>
          <w:szCs w:val="19"/>
          <w:lang w:val="en-US" w:bidi="ar-SA"/>
        </w:rPr>
        <w:t>CScope</w:t>
      </w:r>
      <w:proofErr w:type="spellEnd"/>
      <w:r w:rsidRPr="00F038FA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&gt; </w:t>
      </w:r>
      <w:r w:rsidRPr="00F038FA">
        <w:rPr>
          <w:rFonts w:ascii="Cascadia Mono" w:hAnsi="Cascadia Mono" w:cs="Cascadia Mono"/>
          <w:color w:val="808080"/>
          <w:kern w:val="0"/>
          <w:sz w:val="19"/>
          <w:szCs w:val="19"/>
          <w:lang w:val="en-US" w:bidi="ar-SA"/>
        </w:rPr>
        <w:t>parent</w:t>
      </w:r>
      <w:r w:rsidRPr="00F038FA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);</w:t>
      </w:r>
    </w:p>
    <w:p w14:paraId="17B4DBA1" w14:textId="77777777" w:rsidR="00F038FA" w:rsidRPr="00F038FA" w:rsidRDefault="00F038FA" w:rsidP="00F038FA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  <w:r w:rsidRPr="00F038FA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ab/>
        <w:t>std::</w:t>
      </w:r>
      <w:proofErr w:type="spellStart"/>
      <w:r w:rsidRPr="00F038FA">
        <w:rPr>
          <w:rFonts w:ascii="Cascadia Mono" w:hAnsi="Cascadia Mono" w:cs="Cascadia Mono"/>
          <w:color w:val="2B91AF"/>
          <w:kern w:val="0"/>
          <w:sz w:val="19"/>
          <w:szCs w:val="19"/>
          <w:lang w:val="en-US" w:bidi="ar-SA"/>
        </w:rPr>
        <w:t>shared_ptr</w:t>
      </w:r>
      <w:proofErr w:type="spellEnd"/>
      <w:r w:rsidRPr="00F038FA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&lt;</w:t>
      </w:r>
      <w:proofErr w:type="spellStart"/>
      <w:r w:rsidRPr="00F038FA">
        <w:rPr>
          <w:rFonts w:ascii="Cascadia Mono" w:hAnsi="Cascadia Mono" w:cs="Cascadia Mono"/>
          <w:color w:val="2B91AF"/>
          <w:kern w:val="0"/>
          <w:sz w:val="19"/>
          <w:szCs w:val="19"/>
          <w:lang w:val="en-US" w:bidi="ar-SA"/>
        </w:rPr>
        <w:t>CScope</w:t>
      </w:r>
      <w:proofErr w:type="spellEnd"/>
      <w:r w:rsidRPr="00F038FA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&gt; </w:t>
      </w:r>
      <w:proofErr w:type="spellStart"/>
      <w:r w:rsidRPr="00F038FA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getIdentScope</w:t>
      </w:r>
      <w:proofErr w:type="spellEnd"/>
      <w:r w:rsidRPr="00F038FA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(std::</w:t>
      </w:r>
      <w:r w:rsidRPr="00F038FA">
        <w:rPr>
          <w:rFonts w:ascii="Cascadia Mono" w:hAnsi="Cascadia Mono" w:cs="Cascadia Mono"/>
          <w:color w:val="2B91AF"/>
          <w:kern w:val="0"/>
          <w:sz w:val="19"/>
          <w:szCs w:val="19"/>
          <w:lang w:val="en-US" w:bidi="ar-SA"/>
        </w:rPr>
        <w:t>string</w:t>
      </w:r>
      <w:r w:rsidRPr="00F038FA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 </w:t>
      </w:r>
      <w:r w:rsidRPr="00F038FA">
        <w:rPr>
          <w:rFonts w:ascii="Cascadia Mono" w:hAnsi="Cascadia Mono" w:cs="Cascadia Mono"/>
          <w:color w:val="808080"/>
          <w:kern w:val="0"/>
          <w:sz w:val="19"/>
          <w:szCs w:val="19"/>
          <w:lang w:val="en-US" w:bidi="ar-SA"/>
        </w:rPr>
        <w:t>ident</w:t>
      </w:r>
      <w:r w:rsidRPr="00F038FA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);</w:t>
      </w:r>
    </w:p>
    <w:p w14:paraId="105A6956" w14:textId="77777777" w:rsidR="00F038FA" w:rsidRPr="00F038FA" w:rsidRDefault="00F038FA" w:rsidP="00F038FA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  <w:r w:rsidRPr="00F038FA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ab/>
      </w:r>
      <w:proofErr w:type="spellStart"/>
      <w:r w:rsidRPr="00F038FA">
        <w:rPr>
          <w:rFonts w:ascii="Cascadia Mono" w:hAnsi="Cascadia Mono" w:cs="Cascadia Mono"/>
          <w:color w:val="2B91AF"/>
          <w:kern w:val="0"/>
          <w:sz w:val="19"/>
          <w:szCs w:val="19"/>
          <w:lang w:val="en-US" w:bidi="ar-SA"/>
        </w:rPr>
        <w:t>ExprType</w:t>
      </w:r>
      <w:proofErr w:type="spellEnd"/>
      <w:r w:rsidRPr="00F038FA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 </w:t>
      </w:r>
      <w:proofErr w:type="spellStart"/>
      <w:r w:rsidRPr="00F038FA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getIdentType</w:t>
      </w:r>
      <w:proofErr w:type="spellEnd"/>
      <w:r w:rsidRPr="00F038FA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(std::</w:t>
      </w:r>
      <w:r w:rsidRPr="00F038FA">
        <w:rPr>
          <w:rFonts w:ascii="Cascadia Mono" w:hAnsi="Cascadia Mono" w:cs="Cascadia Mono"/>
          <w:color w:val="2B91AF"/>
          <w:kern w:val="0"/>
          <w:sz w:val="19"/>
          <w:szCs w:val="19"/>
          <w:lang w:val="en-US" w:bidi="ar-SA"/>
        </w:rPr>
        <w:t>string</w:t>
      </w:r>
      <w:r w:rsidRPr="00F038FA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 </w:t>
      </w:r>
      <w:r w:rsidRPr="00F038FA">
        <w:rPr>
          <w:rFonts w:ascii="Cascadia Mono" w:hAnsi="Cascadia Mono" w:cs="Cascadia Mono"/>
          <w:color w:val="808080"/>
          <w:kern w:val="0"/>
          <w:sz w:val="19"/>
          <w:szCs w:val="19"/>
          <w:lang w:val="en-US" w:bidi="ar-SA"/>
        </w:rPr>
        <w:t>ident</w:t>
      </w:r>
      <w:r w:rsidRPr="00F038FA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);</w:t>
      </w:r>
    </w:p>
    <w:p w14:paraId="7787C468" w14:textId="77777777" w:rsidR="00F038FA" w:rsidRPr="00F038FA" w:rsidRDefault="00F038FA" w:rsidP="00F038FA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  <w:r w:rsidRPr="00F038FA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ab/>
      </w:r>
      <w:proofErr w:type="spellStart"/>
      <w:r w:rsidRPr="00F038FA">
        <w:rPr>
          <w:rFonts w:ascii="Cascadia Mono" w:hAnsi="Cascadia Mono" w:cs="Cascadia Mono"/>
          <w:color w:val="2B91AF"/>
          <w:kern w:val="0"/>
          <w:sz w:val="19"/>
          <w:szCs w:val="19"/>
          <w:lang w:val="en-US" w:bidi="ar-SA"/>
        </w:rPr>
        <w:t>ExprType</w:t>
      </w:r>
      <w:proofErr w:type="spellEnd"/>
      <w:r w:rsidRPr="00F038FA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 </w:t>
      </w:r>
      <w:proofErr w:type="spellStart"/>
      <w:r w:rsidRPr="00F038FA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getTypeforType</w:t>
      </w:r>
      <w:proofErr w:type="spellEnd"/>
      <w:r w:rsidRPr="00F038FA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(std::</w:t>
      </w:r>
      <w:r w:rsidRPr="00F038FA">
        <w:rPr>
          <w:rFonts w:ascii="Cascadia Mono" w:hAnsi="Cascadia Mono" w:cs="Cascadia Mono"/>
          <w:color w:val="2B91AF"/>
          <w:kern w:val="0"/>
          <w:sz w:val="19"/>
          <w:szCs w:val="19"/>
          <w:lang w:val="en-US" w:bidi="ar-SA"/>
        </w:rPr>
        <w:t>string</w:t>
      </w:r>
      <w:r w:rsidRPr="00F038FA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 </w:t>
      </w:r>
      <w:r w:rsidRPr="00F038FA">
        <w:rPr>
          <w:rFonts w:ascii="Cascadia Mono" w:hAnsi="Cascadia Mono" w:cs="Cascadia Mono"/>
          <w:color w:val="808080"/>
          <w:kern w:val="0"/>
          <w:sz w:val="19"/>
          <w:szCs w:val="19"/>
          <w:lang w:val="en-US" w:bidi="ar-SA"/>
        </w:rPr>
        <w:t>ident</w:t>
      </w:r>
      <w:r w:rsidRPr="00F038FA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);</w:t>
      </w:r>
    </w:p>
    <w:p w14:paraId="2E86C484" w14:textId="77777777" w:rsidR="00F038FA" w:rsidRPr="00F038FA" w:rsidRDefault="00F038FA" w:rsidP="00F038FA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</w:p>
    <w:p w14:paraId="032DC3D0" w14:textId="77777777" w:rsidR="00F038FA" w:rsidRPr="00F038FA" w:rsidRDefault="00F038FA" w:rsidP="00F038FA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  <w:r w:rsidRPr="00F038FA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ab/>
        <w:t>std::</w:t>
      </w:r>
      <w:proofErr w:type="spellStart"/>
      <w:r w:rsidRPr="00F038FA">
        <w:rPr>
          <w:rFonts w:ascii="Cascadia Mono" w:hAnsi="Cascadia Mono" w:cs="Cascadia Mono"/>
          <w:color w:val="2B91AF"/>
          <w:kern w:val="0"/>
          <w:sz w:val="19"/>
          <w:szCs w:val="19"/>
          <w:lang w:val="en-US" w:bidi="ar-SA"/>
        </w:rPr>
        <w:t>shared_ptr</w:t>
      </w:r>
      <w:proofErr w:type="spellEnd"/>
      <w:r w:rsidRPr="00F038FA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&lt;</w:t>
      </w:r>
      <w:proofErr w:type="spellStart"/>
      <w:r w:rsidRPr="00F038FA">
        <w:rPr>
          <w:rFonts w:ascii="Cascadia Mono" w:hAnsi="Cascadia Mono" w:cs="Cascadia Mono"/>
          <w:color w:val="2B91AF"/>
          <w:kern w:val="0"/>
          <w:sz w:val="19"/>
          <w:szCs w:val="19"/>
          <w:lang w:val="en-US" w:bidi="ar-SA"/>
        </w:rPr>
        <w:t>CFuncParameters</w:t>
      </w:r>
      <w:proofErr w:type="spellEnd"/>
      <w:r w:rsidRPr="00F038FA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&gt; </w:t>
      </w:r>
      <w:proofErr w:type="spellStart"/>
      <w:r w:rsidRPr="00F038FA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getFunctionParameters</w:t>
      </w:r>
      <w:proofErr w:type="spellEnd"/>
      <w:r w:rsidRPr="00F038FA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(std::</w:t>
      </w:r>
      <w:r w:rsidRPr="00F038FA">
        <w:rPr>
          <w:rFonts w:ascii="Cascadia Mono" w:hAnsi="Cascadia Mono" w:cs="Cascadia Mono"/>
          <w:color w:val="2B91AF"/>
          <w:kern w:val="0"/>
          <w:sz w:val="19"/>
          <w:szCs w:val="19"/>
          <w:lang w:val="en-US" w:bidi="ar-SA"/>
        </w:rPr>
        <w:t>string</w:t>
      </w:r>
      <w:r w:rsidRPr="00F038FA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 </w:t>
      </w:r>
      <w:r w:rsidRPr="00F038FA">
        <w:rPr>
          <w:rFonts w:ascii="Cascadia Mono" w:hAnsi="Cascadia Mono" w:cs="Cascadia Mono"/>
          <w:color w:val="808080"/>
          <w:kern w:val="0"/>
          <w:sz w:val="19"/>
          <w:szCs w:val="19"/>
          <w:lang w:val="en-US" w:bidi="ar-SA"/>
        </w:rPr>
        <w:t>ident</w:t>
      </w:r>
      <w:r w:rsidRPr="00F038FA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);</w:t>
      </w:r>
    </w:p>
    <w:p w14:paraId="0DBDBD76" w14:textId="77777777" w:rsidR="00F038FA" w:rsidRPr="00F038FA" w:rsidRDefault="00F038FA" w:rsidP="00F038FA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  <w:r w:rsidRPr="00F038FA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ab/>
      </w:r>
      <w:r w:rsidRPr="00F038FA">
        <w:rPr>
          <w:rFonts w:ascii="Cascadia Mono" w:hAnsi="Cascadia Mono" w:cs="Cascadia Mono"/>
          <w:color w:val="0000FF"/>
          <w:kern w:val="0"/>
          <w:sz w:val="19"/>
          <w:szCs w:val="19"/>
          <w:lang w:val="en-US" w:bidi="ar-SA"/>
        </w:rPr>
        <w:t>bool</w:t>
      </w:r>
      <w:r w:rsidRPr="00F038FA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 </w:t>
      </w:r>
      <w:proofErr w:type="spellStart"/>
      <w:r w:rsidRPr="00F038FA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identDefinedInScope</w:t>
      </w:r>
      <w:proofErr w:type="spellEnd"/>
      <w:r w:rsidRPr="00F038FA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(std::</w:t>
      </w:r>
      <w:r w:rsidRPr="00F038FA">
        <w:rPr>
          <w:rFonts w:ascii="Cascadia Mono" w:hAnsi="Cascadia Mono" w:cs="Cascadia Mono"/>
          <w:color w:val="2B91AF"/>
          <w:kern w:val="0"/>
          <w:sz w:val="19"/>
          <w:szCs w:val="19"/>
          <w:lang w:val="en-US" w:bidi="ar-SA"/>
        </w:rPr>
        <w:t>string</w:t>
      </w:r>
      <w:r w:rsidRPr="00F038FA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 </w:t>
      </w:r>
      <w:r w:rsidRPr="00F038FA">
        <w:rPr>
          <w:rFonts w:ascii="Cascadia Mono" w:hAnsi="Cascadia Mono" w:cs="Cascadia Mono"/>
          <w:color w:val="808080"/>
          <w:kern w:val="0"/>
          <w:sz w:val="19"/>
          <w:szCs w:val="19"/>
          <w:lang w:val="en-US" w:bidi="ar-SA"/>
        </w:rPr>
        <w:t>ident</w:t>
      </w:r>
      <w:r w:rsidRPr="00F038FA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);</w:t>
      </w:r>
    </w:p>
    <w:p w14:paraId="431A0281" w14:textId="77777777" w:rsidR="00F038FA" w:rsidRPr="00F038FA" w:rsidRDefault="00F038FA" w:rsidP="00F038FA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  <w:r w:rsidRPr="00F038FA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ab/>
      </w:r>
      <w:r w:rsidRPr="00F038FA">
        <w:rPr>
          <w:rFonts w:ascii="Cascadia Mono" w:hAnsi="Cascadia Mono" w:cs="Cascadia Mono"/>
          <w:color w:val="0000FF"/>
          <w:kern w:val="0"/>
          <w:sz w:val="19"/>
          <w:szCs w:val="19"/>
          <w:lang w:val="en-US" w:bidi="ar-SA"/>
        </w:rPr>
        <w:t>bool</w:t>
      </w:r>
      <w:r w:rsidRPr="00F038FA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 </w:t>
      </w:r>
      <w:proofErr w:type="spellStart"/>
      <w:r w:rsidRPr="00F038FA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identDefinedGlobal</w:t>
      </w:r>
      <w:proofErr w:type="spellEnd"/>
      <w:r w:rsidRPr="00F038FA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(std::</w:t>
      </w:r>
      <w:r w:rsidRPr="00F038FA">
        <w:rPr>
          <w:rFonts w:ascii="Cascadia Mono" w:hAnsi="Cascadia Mono" w:cs="Cascadia Mono"/>
          <w:color w:val="2B91AF"/>
          <w:kern w:val="0"/>
          <w:sz w:val="19"/>
          <w:szCs w:val="19"/>
          <w:lang w:val="en-US" w:bidi="ar-SA"/>
        </w:rPr>
        <w:t>string</w:t>
      </w:r>
      <w:r w:rsidRPr="00F038FA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 </w:t>
      </w:r>
      <w:r w:rsidRPr="00F038FA">
        <w:rPr>
          <w:rFonts w:ascii="Cascadia Mono" w:hAnsi="Cascadia Mono" w:cs="Cascadia Mono"/>
          <w:color w:val="808080"/>
          <w:kern w:val="0"/>
          <w:sz w:val="19"/>
          <w:szCs w:val="19"/>
          <w:lang w:val="en-US" w:bidi="ar-SA"/>
        </w:rPr>
        <w:t>ident</w:t>
      </w:r>
      <w:r w:rsidRPr="00F038FA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);</w:t>
      </w:r>
    </w:p>
    <w:p w14:paraId="57DEE6E7" w14:textId="77777777" w:rsidR="00F038FA" w:rsidRPr="00F038FA" w:rsidRDefault="00F038FA" w:rsidP="00F038FA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  <w:r w:rsidRPr="00F038FA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ab/>
      </w:r>
      <w:r w:rsidRPr="00F038FA">
        <w:rPr>
          <w:rFonts w:ascii="Cascadia Mono" w:hAnsi="Cascadia Mono" w:cs="Cascadia Mono"/>
          <w:color w:val="0000FF"/>
          <w:kern w:val="0"/>
          <w:sz w:val="19"/>
          <w:szCs w:val="19"/>
          <w:lang w:val="en-US" w:bidi="ar-SA"/>
        </w:rPr>
        <w:t>bool</w:t>
      </w:r>
      <w:r w:rsidRPr="00F038FA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 </w:t>
      </w:r>
      <w:proofErr w:type="spellStart"/>
      <w:r w:rsidRPr="00F038FA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typeDefined</w:t>
      </w:r>
      <w:proofErr w:type="spellEnd"/>
      <w:r w:rsidRPr="00F038FA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(std::</w:t>
      </w:r>
      <w:r w:rsidRPr="00F038FA">
        <w:rPr>
          <w:rFonts w:ascii="Cascadia Mono" w:hAnsi="Cascadia Mono" w:cs="Cascadia Mono"/>
          <w:color w:val="2B91AF"/>
          <w:kern w:val="0"/>
          <w:sz w:val="19"/>
          <w:szCs w:val="19"/>
          <w:lang w:val="en-US" w:bidi="ar-SA"/>
        </w:rPr>
        <w:t>string</w:t>
      </w:r>
      <w:r w:rsidRPr="00F038FA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 </w:t>
      </w:r>
      <w:r w:rsidRPr="00F038FA">
        <w:rPr>
          <w:rFonts w:ascii="Cascadia Mono" w:hAnsi="Cascadia Mono" w:cs="Cascadia Mono"/>
          <w:color w:val="808080"/>
          <w:kern w:val="0"/>
          <w:sz w:val="19"/>
          <w:szCs w:val="19"/>
          <w:lang w:val="en-US" w:bidi="ar-SA"/>
        </w:rPr>
        <w:t>ident</w:t>
      </w:r>
      <w:r w:rsidRPr="00F038FA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);</w:t>
      </w:r>
    </w:p>
    <w:p w14:paraId="1D4D162B" w14:textId="77777777" w:rsidR="00F038FA" w:rsidRPr="00F038FA" w:rsidRDefault="00F038FA" w:rsidP="00F038FA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  <w:r w:rsidRPr="00F038FA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ab/>
      </w:r>
      <w:r w:rsidRPr="00F038FA">
        <w:rPr>
          <w:rFonts w:ascii="Cascadia Mono" w:hAnsi="Cascadia Mono" w:cs="Cascadia Mono"/>
          <w:color w:val="0000FF"/>
          <w:kern w:val="0"/>
          <w:sz w:val="19"/>
          <w:szCs w:val="19"/>
          <w:lang w:val="en-US" w:bidi="ar-SA"/>
        </w:rPr>
        <w:t>void</w:t>
      </w:r>
      <w:r w:rsidRPr="00F038FA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 </w:t>
      </w:r>
      <w:proofErr w:type="spellStart"/>
      <w:r w:rsidRPr="00F038FA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addIdent</w:t>
      </w:r>
      <w:proofErr w:type="spellEnd"/>
      <w:r w:rsidRPr="00F038FA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(std::</w:t>
      </w:r>
      <w:r w:rsidRPr="00F038FA">
        <w:rPr>
          <w:rFonts w:ascii="Cascadia Mono" w:hAnsi="Cascadia Mono" w:cs="Cascadia Mono"/>
          <w:color w:val="2B91AF"/>
          <w:kern w:val="0"/>
          <w:sz w:val="19"/>
          <w:szCs w:val="19"/>
          <w:lang w:val="en-US" w:bidi="ar-SA"/>
        </w:rPr>
        <w:t>string</w:t>
      </w:r>
      <w:r w:rsidRPr="00F038FA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 </w:t>
      </w:r>
      <w:r w:rsidRPr="00F038FA">
        <w:rPr>
          <w:rFonts w:ascii="Cascadia Mono" w:hAnsi="Cascadia Mono" w:cs="Cascadia Mono"/>
          <w:color w:val="808080"/>
          <w:kern w:val="0"/>
          <w:sz w:val="19"/>
          <w:szCs w:val="19"/>
          <w:lang w:val="en-US" w:bidi="ar-SA"/>
        </w:rPr>
        <w:t>ident</w:t>
      </w:r>
      <w:r w:rsidRPr="00F038FA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, std::</w:t>
      </w:r>
      <w:r w:rsidRPr="00F038FA">
        <w:rPr>
          <w:rFonts w:ascii="Cascadia Mono" w:hAnsi="Cascadia Mono" w:cs="Cascadia Mono"/>
          <w:color w:val="2B91AF"/>
          <w:kern w:val="0"/>
          <w:sz w:val="19"/>
          <w:szCs w:val="19"/>
          <w:lang w:val="en-US" w:bidi="ar-SA"/>
        </w:rPr>
        <w:t>string</w:t>
      </w:r>
      <w:r w:rsidRPr="00F038FA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 </w:t>
      </w:r>
      <w:proofErr w:type="spellStart"/>
      <w:r w:rsidRPr="00F038FA">
        <w:rPr>
          <w:rFonts w:ascii="Cascadia Mono" w:hAnsi="Cascadia Mono" w:cs="Cascadia Mono"/>
          <w:color w:val="808080"/>
          <w:kern w:val="0"/>
          <w:sz w:val="19"/>
          <w:szCs w:val="19"/>
          <w:lang w:val="en-US" w:bidi="ar-SA"/>
        </w:rPr>
        <w:t>identType</w:t>
      </w:r>
      <w:proofErr w:type="spellEnd"/>
      <w:r w:rsidRPr="00F038FA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);</w:t>
      </w:r>
    </w:p>
    <w:p w14:paraId="315838D4" w14:textId="77777777" w:rsidR="00F038FA" w:rsidRPr="00F038FA" w:rsidRDefault="00F038FA" w:rsidP="00F038FA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  <w:r w:rsidRPr="00F038FA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ab/>
      </w:r>
      <w:r w:rsidRPr="00F038FA">
        <w:rPr>
          <w:rFonts w:ascii="Cascadia Mono" w:hAnsi="Cascadia Mono" w:cs="Cascadia Mono"/>
          <w:color w:val="0000FF"/>
          <w:kern w:val="0"/>
          <w:sz w:val="19"/>
          <w:szCs w:val="19"/>
          <w:lang w:val="en-US" w:bidi="ar-SA"/>
        </w:rPr>
        <w:t>void</w:t>
      </w:r>
      <w:r w:rsidRPr="00F038FA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 </w:t>
      </w:r>
      <w:proofErr w:type="spellStart"/>
      <w:r w:rsidRPr="00F038FA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addFunction</w:t>
      </w:r>
      <w:proofErr w:type="spellEnd"/>
      <w:r w:rsidRPr="00F038FA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(std::</w:t>
      </w:r>
      <w:r w:rsidRPr="00F038FA">
        <w:rPr>
          <w:rFonts w:ascii="Cascadia Mono" w:hAnsi="Cascadia Mono" w:cs="Cascadia Mono"/>
          <w:color w:val="2B91AF"/>
          <w:kern w:val="0"/>
          <w:sz w:val="19"/>
          <w:szCs w:val="19"/>
          <w:lang w:val="en-US" w:bidi="ar-SA"/>
        </w:rPr>
        <w:t>string</w:t>
      </w:r>
      <w:r w:rsidRPr="00F038FA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 </w:t>
      </w:r>
      <w:r w:rsidRPr="00F038FA">
        <w:rPr>
          <w:rFonts w:ascii="Cascadia Mono" w:hAnsi="Cascadia Mono" w:cs="Cascadia Mono"/>
          <w:color w:val="808080"/>
          <w:kern w:val="0"/>
          <w:sz w:val="19"/>
          <w:szCs w:val="19"/>
          <w:lang w:val="en-US" w:bidi="ar-SA"/>
        </w:rPr>
        <w:t>ident</w:t>
      </w:r>
      <w:r w:rsidRPr="00F038FA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, std::</w:t>
      </w:r>
      <w:r w:rsidRPr="00F038FA">
        <w:rPr>
          <w:rFonts w:ascii="Cascadia Mono" w:hAnsi="Cascadia Mono" w:cs="Cascadia Mono"/>
          <w:color w:val="2B91AF"/>
          <w:kern w:val="0"/>
          <w:sz w:val="19"/>
          <w:szCs w:val="19"/>
          <w:lang w:val="en-US" w:bidi="ar-SA"/>
        </w:rPr>
        <w:t>string</w:t>
      </w:r>
      <w:r w:rsidRPr="00F038FA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 </w:t>
      </w:r>
      <w:proofErr w:type="spellStart"/>
      <w:r w:rsidRPr="00F038FA">
        <w:rPr>
          <w:rFonts w:ascii="Cascadia Mono" w:hAnsi="Cascadia Mono" w:cs="Cascadia Mono"/>
          <w:color w:val="808080"/>
          <w:kern w:val="0"/>
          <w:sz w:val="19"/>
          <w:szCs w:val="19"/>
          <w:lang w:val="en-US" w:bidi="ar-SA"/>
        </w:rPr>
        <w:t>functionType</w:t>
      </w:r>
      <w:proofErr w:type="spellEnd"/>
      <w:r w:rsidRPr="00F038FA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, std::</w:t>
      </w:r>
      <w:proofErr w:type="spellStart"/>
      <w:r w:rsidRPr="00F038FA">
        <w:rPr>
          <w:rFonts w:ascii="Cascadia Mono" w:hAnsi="Cascadia Mono" w:cs="Cascadia Mono"/>
          <w:color w:val="2B91AF"/>
          <w:kern w:val="0"/>
          <w:sz w:val="19"/>
          <w:szCs w:val="19"/>
          <w:lang w:val="en-US" w:bidi="ar-SA"/>
        </w:rPr>
        <w:t>shared_ptr</w:t>
      </w:r>
      <w:proofErr w:type="spellEnd"/>
      <w:r w:rsidRPr="00F038FA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&lt;</w:t>
      </w:r>
      <w:proofErr w:type="spellStart"/>
      <w:r w:rsidRPr="00F038FA">
        <w:rPr>
          <w:rFonts w:ascii="Cascadia Mono" w:hAnsi="Cascadia Mono" w:cs="Cascadia Mono"/>
          <w:color w:val="2B91AF"/>
          <w:kern w:val="0"/>
          <w:sz w:val="19"/>
          <w:szCs w:val="19"/>
          <w:lang w:val="en-US" w:bidi="ar-SA"/>
        </w:rPr>
        <w:t>CFuncParameters</w:t>
      </w:r>
      <w:proofErr w:type="spellEnd"/>
      <w:r w:rsidRPr="00F038FA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&gt; </w:t>
      </w:r>
      <w:proofErr w:type="spellStart"/>
      <w:r w:rsidRPr="00F038FA">
        <w:rPr>
          <w:rFonts w:ascii="Cascadia Mono" w:hAnsi="Cascadia Mono" w:cs="Cascadia Mono"/>
          <w:color w:val="808080"/>
          <w:kern w:val="0"/>
          <w:sz w:val="19"/>
          <w:szCs w:val="19"/>
          <w:lang w:val="en-US" w:bidi="ar-SA"/>
        </w:rPr>
        <w:t>fParams</w:t>
      </w:r>
      <w:proofErr w:type="spellEnd"/>
      <w:r w:rsidRPr="00F038FA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);</w:t>
      </w:r>
    </w:p>
    <w:p w14:paraId="2088E240" w14:textId="77777777" w:rsidR="00F038FA" w:rsidRPr="00F038FA" w:rsidRDefault="00F038FA" w:rsidP="00F038FA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  <w:r w:rsidRPr="00F038FA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ab/>
      </w:r>
      <w:r w:rsidRPr="00F038FA">
        <w:rPr>
          <w:rFonts w:ascii="Cascadia Mono" w:hAnsi="Cascadia Mono" w:cs="Cascadia Mono"/>
          <w:color w:val="0000FF"/>
          <w:kern w:val="0"/>
          <w:sz w:val="19"/>
          <w:szCs w:val="19"/>
          <w:lang w:val="en-US" w:bidi="ar-SA"/>
        </w:rPr>
        <w:t>void</w:t>
      </w:r>
      <w:r w:rsidRPr="00F038FA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 </w:t>
      </w:r>
      <w:proofErr w:type="spellStart"/>
      <w:r w:rsidRPr="00F038FA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addType</w:t>
      </w:r>
      <w:proofErr w:type="spellEnd"/>
      <w:r w:rsidRPr="00F038FA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(std::</w:t>
      </w:r>
      <w:r w:rsidRPr="00F038FA">
        <w:rPr>
          <w:rFonts w:ascii="Cascadia Mono" w:hAnsi="Cascadia Mono" w:cs="Cascadia Mono"/>
          <w:color w:val="2B91AF"/>
          <w:kern w:val="0"/>
          <w:sz w:val="19"/>
          <w:szCs w:val="19"/>
          <w:lang w:val="en-US" w:bidi="ar-SA"/>
        </w:rPr>
        <w:t>string</w:t>
      </w:r>
      <w:r w:rsidRPr="00F038FA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 </w:t>
      </w:r>
      <w:r w:rsidRPr="00F038FA">
        <w:rPr>
          <w:rFonts w:ascii="Cascadia Mono" w:hAnsi="Cascadia Mono" w:cs="Cascadia Mono"/>
          <w:color w:val="808080"/>
          <w:kern w:val="0"/>
          <w:sz w:val="19"/>
          <w:szCs w:val="19"/>
          <w:lang w:val="en-US" w:bidi="ar-SA"/>
        </w:rPr>
        <w:t>ident</w:t>
      </w:r>
      <w:r w:rsidRPr="00F038FA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, </w:t>
      </w:r>
      <w:proofErr w:type="spellStart"/>
      <w:r w:rsidRPr="00F038FA">
        <w:rPr>
          <w:rFonts w:ascii="Cascadia Mono" w:hAnsi="Cascadia Mono" w:cs="Cascadia Mono"/>
          <w:color w:val="2B91AF"/>
          <w:kern w:val="0"/>
          <w:sz w:val="19"/>
          <w:szCs w:val="19"/>
          <w:lang w:val="en-US" w:bidi="ar-SA"/>
        </w:rPr>
        <w:t>ExprType</w:t>
      </w:r>
      <w:proofErr w:type="spellEnd"/>
      <w:r w:rsidRPr="00F038FA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 </w:t>
      </w:r>
      <w:proofErr w:type="spellStart"/>
      <w:r w:rsidRPr="00F038FA">
        <w:rPr>
          <w:rFonts w:ascii="Cascadia Mono" w:hAnsi="Cascadia Mono" w:cs="Cascadia Mono"/>
          <w:color w:val="808080"/>
          <w:kern w:val="0"/>
          <w:sz w:val="19"/>
          <w:szCs w:val="19"/>
          <w:lang w:val="en-US" w:bidi="ar-SA"/>
        </w:rPr>
        <w:t>exprType</w:t>
      </w:r>
      <w:proofErr w:type="spellEnd"/>
      <w:r w:rsidRPr="00F038FA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);</w:t>
      </w:r>
    </w:p>
    <w:p w14:paraId="3E5C84CC" w14:textId="77777777" w:rsidR="00F038FA" w:rsidRPr="00F038FA" w:rsidRDefault="00F038FA" w:rsidP="00F038FA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  <w:r w:rsidRPr="00F038FA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ab/>
      </w:r>
      <w:r w:rsidRPr="00F038FA">
        <w:rPr>
          <w:rFonts w:ascii="Cascadia Mono" w:hAnsi="Cascadia Mono" w:cs="Cascadia Mono"/>
          <w:color w:val="0000FF"/>
          <w:kern w:val="0"/>
          <w:sz w:val="19"/>
          <w:szCs w:val="19"/>
          <w:lang w:val="en-US" w:bidi="ar-SA"/>
        </w:rPr>
        <w:t>bool</w:t>
      </w:r>
      <w:r w:rsidRPr="00F038FA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 </w:t>
      </w:r>
      <w:proofErr w:type="spellStart"/>
      <w:r w:rsidRPr="00F038FA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isFunction</w:t>
      </w:r>
      <w:proofErr w:type="spellEnd"/>
      <w:r w:rsidRPr="00F038FA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(std::</w:t>
      </w:r>
      <w:r w:rsidRPr="00F038FA">
        <w:rPr>
          <w:rFonts w:ascii="Cascadia Mono" w:hAnsi="Cascadia Mono" w:cs="Cascadia Mono"/>
          <w:color w:val="2B91AF"/>
          <w:kern w:val="0"/>
          <w:sz w:val="19"/>
          <w:szCs w:val="19"/>
          <w:lang w:val="en-US" w:bidi="ar-SA"/>
        </w:rPr>
        <w:t>string</w:t>
      </w:r>
      <w:r w:rsidRPr="00F038FA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 </w:t>
      </w:r>
      <w:r w:rsidRPr="00F038FA">
        <w:rPr>
          <w:rFonts w:ascii="Cascadia Mono" w:hAnsi="Cascadia Mono" w:cs="Cascadia Mono"/>
          <w:color w:val="808080"/>
          <w:kern w:val="0"/>
          <w:sz w:val="19"/>
          <w:szCs w:val="19"/>
          <w:lang w:val="en-US" w:bidi="ar-SA"/>
        </w:rPr>
        <w:t>ident</w:t>
      </w:r>
      <w:r w:rsidRPr="00F038FA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);</w:t>
      </w:r>
    </w:p>
    <w:p w14:paraId="7E5F4DE3" w14:textId="77777777" w:rsidR="00F038FA" w:rsidRPr="00F038FA" w:rsidRDefault="00F038FA" w:rsidP="00F038FA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</w:p>
    <w:p w14:paraId="293BFE1E" w14:textId="77777777" w:rsidR="00F038FA" w:rsidRPr="00F038FA" w:rsidRDefault="00F038FA" w:rsidP="00F038FA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  <w:r w:rsidRPr="00F038FA">
        <w:rPr>
          <w:rFonts w:ascii="Cascadia Mono" w:hAnsi="Cascadia Mono" w:cs="Cascadia Mono"/>
          <w:color w:val="0000FF"/>
          <w:kern w:val="0"/>
          <w:sz w:val="19"/>
          <w:szCs w:val="19"/>
          <w:lang w:val="en-US" w:bidi="ar-SA"/>
        </w:rPr>
        <w:t>private</w:t>
      </w:r>
      <w:r w:rsidRPr="00F038FA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:</w:t>
      </w:r>
    </w:p>
    <w:p w14:paraId="7D909A17" w14:textId="77777777" w:rsidR="00F038FA" w:rsidRPr="00F038FA" w:rsidRDefault="00F038FA" w:rsidP="00F038FA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  <w:r w:rsidRPr="00F038FA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ab/>
        <w:t>std::</w:t>
      </w:r>
      <w:proofErr w:type="spellStart"/>
      <w:r w:rsidRPr="00F038FA">
        <w:rPr>
          <w:rFonts w:ascii="Cascadia Mono" w:hAnsi="Cascadia Mono" w:cs="Cascadia Mono"/>
          <w:color w:val="2B91AF"/>
          <w:kern w:val="0"/>
          <w:sz w:val="19"/>
          <w:szCs w:val="19"/>
          <w:lang w:val="en-US" w:bidi="ar-SA"/>
        </w:rPr>
        <w:t>shared_ptr</w:t>
      </w:r>
      <w:proofErr w:type="spellEnd"/>
      <w:r w:rsidRPr="00F038FA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&lt;</w:t>
      </w:r>
      <w:proofErr w:type="spellStart"/>
      <w:r w:rsidRPr="00F038FA">
        <w:rPr>
          <w:rFonts w:ascii="Cascadia Mono" w:hAnsi="Cascadia Mono" w:cs="Cascadia Mono"/>
          <w:color w:val="2B91AF"/>
          <w:kern w:val="0"/>
          <w:sz w:val="19"/>
          <w:szCs w:val="19"/>
          <w:lang w:val="en-US" w:bidi="ar-SA"/>
        </w:rPr>
        <w:t>CScope</w:t>
      </w:r>
      <w:proofErr w:type="spellEnd"/>
      <w:r w:rsidRPr="00F038FA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&gt; parent;</w:t>
      </w:r>
    </w:p>
    <w:p w14:paraId="2F74525A" w14:textId="77777777" w:rsidR="00F038FA" w:rsidRPr="00F038FA" w:rsidRDefault="00F038FA" w:rsidP="00F038FA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  <w:r w:rsidRPr="00F038FA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ab/>
        <w:t>std::</w:t>
      </w:r>
      <w:r w:rsidRPr="00F038FA">
        <w:rPr>
          <w:rFonts w:ascii="Cascadia Mono" w:hAnsi="Cascadia Mono" w:cs="Cascadia Mono"/>
          <w:color w:val="2B91AF"/>
          <w:kern w:val="0"/>
          <w:sz w:val="19"/>
          <w:szCs w:val="19"/>
          <w:lang w:val="en-US" w:bidi="ar-SA"/>
        </w:rPr>
        <w:t>map</w:t>
      </w:r>
      <w:r w:rsidRPr="00F038FA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&lt;std::</w:t>
      </w:r>
      <w:r w:rsidRPr="00F038FA">
        <w:rPr>
          <w:rFonts w:ascii="Cascadia Mono" w:hAnsi="Cascadia Mono" w:cs="Cascadia Mono"/>
          <w:color w:val="2B91AF"/>
          <w:kern w:val="0"/>
          <w:sz w:val="19"/>
          <w:szCs w:val="19"/>
          <w:lang w:val="en-US" w:bidi="ar-SA"/>
        </w:rPr>
        <w:t>string</w:t>
      </w:r>
      <w:r w:rsidRPr="00F038FA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, std::</w:t>
      </w:r>
      <w:r w:rsidRPr="00F038FA">
        <w:rPr>
          <w:rFonts w:ascii="Cascadia Mono" w:hAnsi="Cascadia Mono" w:cs="Cascadia Mono"/>
          <w:color w:val="2B91AF"/>
          <w:kern w:val="0"/>
          <w:sz w:val="19"/>
          <w:szCs w:val="19"/>
          <w:lang w:val="en-US" w:bidi="ar-SA"/>
        </w:rPr>
        <w:t>string</w:t>
      </w:r>
      <w:r w:rsidRPr="00F038FA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&gt;idents;</w:t>
      </w:r>
    </w:p>
    <w:p w14:paraId="1C88130D" w14:textId="77777777" w:rsidR="00F038FA" w:rsidRPr="00F038FA" w:rsidRDefault="00F038FA" w:rsidP="00F038FA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  <w:r w:rsidRPr="00F038FA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ab/>
        <w:t>std::</w:t>
      </w:r>
      <w:r w:rsidRPr="00F038FA">
        <w:rPr>
          <w:rFonts w:ascii="Cascadia Mono" w:hAnsi="Cascadia Mono" w:cs="Cascadia Mono"/>
          <w:color w:val="2B91AF"/>
          <w:kern w:val="0"/>
          <w:sz w:val="19"/>
          <w:szCs w:val="19"/>
          <w:lang w:val="en-US" w:bidi="ar-SA"/>
        </w:rPr>
        <w:t>map</w:t>
      </w:r>
      <w:r w:rsidRPr="00F038FA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&lt;std::</w:t>
      </w:r>
      <w:r w:rsidRPr="00F038FA">
        <w:rPr>
          <w:rFonts w:ascii="Cascadia Mono" w:hAnsi="Cascadia Mono" w:cs="Cascadia Mono"/>
          <w:color w:val="2B91AF"/>
          <w:kern w:val="0"/>
          <w:sz w:val="19"/>
          <w:szCs w:val="19"/>
          <w:lang w:val="en-US" w:bidi="ar-SA"/>
        </w:rPr>
        <w:t>string</w:t>
      </w:r>
      <w:r w:rsidRPr="00F038FA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, </w:t>
      </w:r>
      <w:proofErr w:type="spellStart"/>
      <w:r w:rsidRPr="00F038FA">
        <w:rPr>
          <w:rFonts w:ascii="Cascadia Mono" w:hAnsi="Cascadia Mono" w:cs="Cascadia Mono"/>
          <w:color w:val="2B91AF"/>
          <w:kern w:val="0"/>
          <w:sz w:val="19"/>
          <w:szCs w:val="19"/>
          <w:lang w:val="en-US" w:bidi="ar-SA"/>
        </w:rPr>
        <w:t>ExprType</w:t>
      </w:r>
      <w:proofErr w:type="spellEnd"/>
      <w:r w:rsidRPr="00F038FA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&gt; types;</w:t>
      </w:r>
    </w:p>
    <w:p w14:paraId="2B4F90B9" w14:textId="77777777" w:rsidR="00F038FA" w:rsidRPr="00F038FA" w:rsidRDefault="00F038FA" w:rsidP="00F038FA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  <w:r w:rsidRPr="00F038FA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ab/>
        <w:t>std::</w:t>
      </w:r>
      <w:r w:rsidRPr="00F038FA">
        <w:rPr>
          <w:rFonts w:ascii="Cascadia Mono" w:hAnsi="Cascadia Mono" w:cs="Cascadia Mono"/>
          <w:color w:val="2B91AF"/>
          <w:kern w:val="0"/>
          <w:sz w:val="19"/>
          <w:szCs w:val="19"/>
          <w:lang w:val="en-US" w:bidi="ar-SA"/>
        </w:rPr>
        <w:t>map</w:t>
      </w:r>
      <w:r w:rsidRPr="00F038FA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&lt;std::</w:t>
      </w:r>
      <w:r w:rsidRPr="00F038FA">
        <w:rPr>
          <w:rFonts w:ascii="Cascadia Mono" w:hAnsi="Cascadia Mono" w:cs="Cascadia Mono"/>
          <w:color w:val="2B91AF"/>
          <w:kern w:val="0"/>
          <w:sz w:val="19"/>
          <w:szCs w:val="19"/>
          <w:lang w:val="en-US" w:bidi="ar-SA"/>
        </w:rPr>
        <w:t>string</w:t>
      </w:r>
      <w:r w:rsidRPr="00F038FA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, std::</w:t>
      </w:r>
      <w:proofErr w:type="spellStart"/>
      <w:r w:rsidRPr="00F038FA">
        <w:rPr>
          <w:rFonts w:ascii="Cascadia Mono" w:hAnsi="Cascadia Mono" w:cs="Cascadia Mono"/>
          <w:color w:val="2B91AF"/>
          <w:kern w:val="0"/>
          <w:sz w:val="19"/>
          <w:szCs w:val="19"/>
          <w:lang w:val="en-US" w:bidi="ar-SA"/>
        </w:rPr>
        <w:t>shared_ptr</w:t>
      </w:r>
      <w:proofErr w:type="spellEnd"/>
      <w:r w:rsidRPr="00F038FA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&lt;</w:t>
      </w:r>
      <w:proofErr w:type="spellStart"/>
      <w:r w:rsidRPr="00F038FA">
        <w:rPr>
          <w:rFonts w:ascii="Cascadia Mono" w:hAnsi="Cascadia Mono" w:cs="Cascadia Mono"/>
          <w:color w:val="2B91AF"/>
          <w:kern w:val="0"/>
          <w:sz w:val="19"/>
          <w:szCs w:val="19"/>
          <w:lang w:val="en-US" w:bidi="ar-SA"/>
        </w:rPr>
        <w:t>CFuncParameters</w:t>
      </w:r>
      <w:proofErr w:type="spellEnd"/>
      <w:r w:rsidRPr="00F038FA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&gt;&gt; functions;</w:t>
      </w:r>
    </w:p>
    <w:p w14:paraId="3AE820F4" w14:textId="266FC91F" w:rsidR="00F038FA" w:rsidRDefault="00F038FA" w:rsidP="00F038FA">
      <w:pPr>
        <w:pStyle w:val="af7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;</w:t>
      </w:r>
    </w:p>
    <w:p w14:paraId="73B718AF" w14:textId="558AE08B" w:rsidR="00ED5533" w:rsidRDefault="00ED5533" w:rsidP="00ED5533">
      <w:pPr>
        <w:pStyle w:val="af7"/>
        <w:rPr>
          <w:lang w:val="en-US"/>
        </w:rPr>
      </w:pPr>
      <w:proofErr w:type="spellStart"/>
      <w:r>
        <w:rPr>
          <w:lang w:val="en-US"/>
        </w:rPr>
        <w:t>CParameter</w:t>
      </w:r>
      <w:proofErr w:type="spellEnd"/>
      <w:r>
        <w:rPr>
          <w:lang w:val="en-US"/>
        </w:rPr>
        <w:t xml:space="preserve"> </w:t>
      </w:r>
      <w:r>
        <w:t xml:space="preserve">и </w:t>
      </w:r>
      <w:proofErr w:type="spellStart"/>
      <w:r>
        <w:rPr>
          <w:lang w:val="en-US"/>
        </w:rPr>
        <w:t>CFuncParameters</w:t>
      </w:r>
      <w:proofErr w:type="spellEnd"/>
      <w:r>
        <w:rPr>
          <w:lang w:val="en-US"/>
        </w:rPr>
        <w:t xml:space="preserve"> </w:t>
      </w:r>
      <w:r>
        <w:t>следующие</w:t>
      </w:r>
      <w:r>
        <w:rPr>
          <w:lang w:val="en-US"/>
        </w:rPr>
        <w:t>:</w:t>
      </w:r>
    </w:p>
    <w:p w14:paraId="5CF33168" w14:textId="77777777" w:rsidR="00ED5533" w:rsidRDefault="00ED5533" w:rsidP="00ED5533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FF"/>
          <w:kern w:val="0"/>
          <w:sz w:val="19"/>
          <w:szCs w:val="19"/>
          <w:lang w:val="en-US" w:bidi="ar-SA"/>
        </w:rPr>
      </w:pPr>
    </w:p>
    <w:p w14:paraId="44111A6A" w14:textId="77777777" w:rsidR="00ED5533" w:rsidRDefault="00ED5533" w:rsidP="00ED5533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FF"/>
          <w:kern w:val="0"/>
          <w:sz w:val="19"/>
          <w:szCs w:val="19"/>
          <w:lang w:val="en-US" w:bidi="ar-SA"/>
        </w:rPr>
      </w:pPr>
    </w:p>
    <w:p w14:paraId="2F4E66CD" w14:textId="77777777" w:rsidR="00ED5533" w:rsidRDefault="00ED5533" w:rsidP="00ED5533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FF"/>
          <w:kern w:val="0"/>
          <w:sz w:val="19"/>
          <w:szCs w:val="19"/>
          <w:lang w:val="en-US" w:bidi="ar-SA"/>
        </w:rPr>
      </w:pPr>
    </w:p>
    <w:p w14:paraId="0D645D8E" w14:textId="77777777" w:rsidR="00ED5533" w:rsidRDefault="00ED5533" w:rsidP="00ED5533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FF"/>
          <w:kern w:val="0"/>
          <w:sz w:val="19"/>
          <w:szCs w:val="19"/>
          <w:lang w:val="en-US" w:bidi="ar-SA"/>
        </w:rPr>
      </w:pPr>
    </w:p>
    <w:p w14:paraId="006773C4" w14:textId="77777777" w:rsidR="00ED5533" w:rsidRDefault="00ED5533" w:rsidP="00ED5533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FF"/>
          <w:kern w:val="0"/>
          <w:sz w:val="19"/>
          <w:szCs w:val="19"/>
          <w:lang w:val="en-US" w:bidi="ar-SA"/>
        </w:rPr>
      </w:pPr>
    </w:p>
    <w:p w14:paraId="357282F0" w14:textId="77777777" w:rsidR="00ED5533" w:rsidRDefault="00ED5533" w:rsidP="00ED5533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FF"/>
          <w:kern w:val="0"/>
          <w:sz w:val="19"/>
          <w:szCs w:val="19"/>
          <w:lang w:val="en-US" w:bidi="ar-SA"/>
        </w:rPr>
      </w:pPr>
    </w:p>
    <w:p w14:paraId="078A3BD6" w14:textId="1BD0D470" w:rsidR="00ED5533" w:rsidRPr="00ED5533" w:rsidRDefault="00ED5533" w:rsidP="00ED5533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  <w:r w:rsidRPr="00ED5533">
        <w:rPr>
          <w:rFonts w:ascii="Cascadia Mono" w:hAnsi="Cascadia Mono" w:cs="Cascadia Mono"/>
          <w:color w:val="0000FF"/>
          <w:kern w:val="0"/>
          <w:sz w:val="19"/>
          <w:szCs w:val="19"/>
          <w:lang w:val="en-US" w:bidi="ar-SA"/>
        </w:rPr>
        <w:lastRenderedPageBreak/>
        <w:t>class</w:t>
      </w:r>
      <w:r w:rsidRPr="00ED5533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 </w:t>
      </w:r>
      <w:proofErr w:type="spellStart"/>
      <w:r w:rsidRPr="00ED5533">
        <w:rPr>
          <w:rFonts w:ascii="Cascadia Mono" w:hAnsi="Cascadia Mono" w:cs="Cascadia Mono"/>
          <w:color w:val="2B91AF"/>
          <w:kern w:val="0"/>
          <w:sz w:val="19"/>
          <w:szCs w:val="19"/>
          <w:lang w:val="en-US" w:bidi="ar-SA"/>
        </w:rPr>
        <w:t>CParameter</w:t>
      </w:r>
      <w:proofErr w:type="spellEnd"/>
      <w:r w:rsidRPr="00ED5533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 {</w:t>
      </w:r>
    </w:p>
    <w:p w14:paraId="5D2645D3" w14:textId="77777777" w:rsidR="00ED5533" w:rsidRPr="00ED5533" w:rsidRDefault="00ED5533" w:rsidP="00ED5533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  <w:r w:rsidRPr="00ED5533">
        <w:rPr>
          <w:rFonts w:ascii="Cascadia Mono" w:hAnsi="Cascadia Mono" w:cs="Cascadia Mono"/>
          <w:color w:val="0000FF"/>
          <w:kern w:val="0"/>
          <w:sz w:val="19"/>
          <w:szCs w:val="19"/>
          <w:lang w:val="en-US" w:bidi="ar-SA"/>
        </w:rPr>
        <w:t>public</w:t>
      </w:r>
      <w:r w:rsidRPr="00ED5533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:</w:t>
      </w:r>
    </w:p>
    <w:p w14:paraId="20519BA0" w14:textId="77777777" w:rsidR="00ED5533" w:rsidRPr="00ED5533" w:rsidRDefault="00ED5533" w:rsidP="00ED5533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  <w:r w:rsidRPr="00ED5533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ab/>
      </w:r>
      <w:proofErr w:type="spellStart"/>
      <w:r w:rsidRPr="00ED5533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CParameter</w:t>
      </w:r>
      <w:proofErr w:type="spellEnd"/>
      <w:r w:rsidRPr="00ED5533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(</w:t>
      </w:r>
      <w:proofErr w:type="spellStart"/>
      <w:r w:rsidRPr="00ED5533">
        <w:rPr>
          <w:rFonts w:ascii="Cascadia Mono" w:hAnsi="Cascadia Mono" w:cs="Cascadia Mono"/>
          <w:color w:val="2B91AF"/>
          <w:kern w:val="0"/>
          <w:sz w:val="19"/>
          <w:szCs w:val="19"/>
          <w:lang w:val="en-US" w:bidi="ar-SA"/>
        </w:rPr>
        <w:t>ExprType</w:t>
      </w:r>
      <w:proofErr w:type="spellEnd"/>
      <w:r w:rsidRPr="00ED5533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 </w:t>
      </w:r>
      <w:proofErr w:type="spellStart"/>
      <w:r w:rsidRPr="00ED5533">
        <w:rPr>
          <w:rFonts w:ascii="Cascadia Mono" w:hAnsi="Cascadia Mono" w:cs="Cascadia Mono"/>
          <w:color w:val="808080"/>
          <w:kern w:val="0"/>
          <w:sz w:val="19"/>
          <w:szCs w:val="19"/>
          <w:lang w:val="en-US" w:bidi="ar-SA"/>
        </w:rPr>
        <w:t>pType</w:t>
      </w:r>
      <w:proofErr w:type="spellEnd"/>
      <w:r w:rsidRPr="00ED5533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, </w:t>
      </w:r>
      <w:r w:rsidRPr="00ED5533">
        <w:rPr>
          <w:rFonts w:ascii="Cascadia Mono" w:hAnsi="Cascadia Mono" w:cs="Cascadia Mono"/>
          <w:color w:val="0000FF"/>
          <w:kern w:val="0"/>
          <w:sz w:val="19"/>
          <w:szCs w:val="19"/>
          <w:lang w:val="en-US" w:bidi="ar-SA"/>
        </w:rPr>
        <w:t>bool</w:t>
      </w:r>
      <w:r w:rsidRPr="00ED5533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 </w:t>
      </w:r>
      <w:proofErr w:type="spellStart"/>
      <w:r w:rsidRPr="00ED5533">
        <w:rPr>
          <w:rFonts w:ascii="Cascadia Mono" w:hAnsi="Cascadia Mono" w:cs="Cascadia Mono"/>
          <w:color w:val="808080"/>
          <w:kern w:val="0"/>
          <w:sz w:val="19"/>
          <w:szCs w:val="19"/>
          <w:lang w:val="en-US" w:bidi="ar-SA"/>
        </w:rPr>
        <w:t>byRef</w:t>
      </w:r>
      <w:proofErr w:type="spellEnd"/>
      <w:r w:rsidRPr="00ED5533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);</w:t>
      </w:r>
    </w:p>
    <w:p w14:paraId="75CC1925" w14:textId="77777777" w:rsidR="00ED5533" w:rsidRPr="00ED5533" w:rsidRDefault="00ED5533" w:rsidP="00ED5533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  <w:r w:rsidRPr="00ED5533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ab/>
      </w:r>
      <w:proofErr w:type="spellStart"/>
      <w:r w:rsidRPr="00ED5533">
        <w:rPr>
          <w:rFonts w:ascii="Cascadia Mono" w:hAnsi="Cascadia Mono" w:cs="Cascadia Mono"/>
          <w:color w:val="2B91AF"/>
          <w:kern w:val="0"/>
          <w:sz w:val="19"/>
          <w:szCs w:val="19"/>
          <w:lang w:val="en-US" w:bidi="ar-SA"/>
        </w:rPr>
        <w:t>ExprType</w:t>
      </w:r>
      <w:proofErr w:type="spellEnd"/>
      <w:r w:rsidRPr="00ED5533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 </w:t>
      </w:r>
      <w:proofErr w:type="spellStart"/>
      <w:r w:rsidRPr="00ED5533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getType</w:t>
      </w:r>
      <w:proofErr w:type="spellEnd"/>
      <w:r w:rsidRPr="00ED5533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();</w:t>
      </w:r>
    </w:p>
    <w:p w14:paraId="31EDA058" w14:textId="77777777" w:rsidR="00ED5533" w:rsidRPr="00ED5533" w:rsidRDefault="00ED5533" w:rsidP="00ED5533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  <w:r w:rsidRPr="00ED5533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ab/>
      </w:r>
      <w:r w:rsidRPr="00ED5533">
        <w:rPr>
          <w:rFonts w:ascii="Cascadia Mono" w:hAnsi="Cascadia Mono" w:cs="Cascadia Mono"/>
          <w:color w:val="0000FF"/>
          <w:kern w:val="0"/>
          <w:sz w:val="19"/>
          <w:szCs w:val="19"/>
          <w:lang w:val="en-US" w:bidi="ar-SA"/>
        </w:rPr>
        <w:t>bool</w:t>
      </w:r>
      <w:r w:rsidRPr="00ED5533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 </w:t>
      </w:r>
      <w:proofErr w:type="spellStart"/>
      <w:r w:rsidRPr="00ED5533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isRef</w:t>
      </w:r>
      <w:proofErr w:type="spellEnd"/>
      <w:r w:rsidRPr="00ED5533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();</w:t>
      </w:r>
    </w:p>
    <w:p w14:paraId="042D2C36" w14:textId="77777777" w:rsidR="00ED5533" w:rsidRPr="00ED5533" w:rsidRDefault="00ED5533" w:rsidP="00ED5533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  <w:r w:rsidRPr="00ED5533">
        <w:rPr>
          <w:rFonts w:ascii="Cascadia Mono" w:hAnsi="Cascadia Mono" w:cs="Cascadia Mono"/>
          <w:color w:val="0000FF"/>
          <w:kern w:val="0"/>
          <w:sz w:val="19"/>
          <w:szCs w:val="19"/>
          <w:lang w:val="en-US" w:bidi="ar-SA"/>
        </w:rPr>
        <w:t>private</w:t>
      </w:r>
      <w:r w:rsidRPr="00ED5533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:</w:t>
      </w:r>
    </w:p>
    <w:p w14:paraId="5405B7BB" w14:textId="77777777" w:rsidR="00ED5533" w:rsidRPr="00ED5533" w:rsidRDefault="00ED5533" w:rsidP="00ED5533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  <w:r w:rsidRPr="00ED5533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ab/>
      </w:r>
      <w:proofErr w:type="spellStart"/>
      <w:r w:rsidRPr="00ED5533">
        <w:rPr>
          <w:rFonts w:ascii="Cascadia Mono" w:hAnsi="Cascadia Mono" w:cs="Cascadia Mono"/>
          <w:color w:val="2B91AF"/>
          <w:kern w:val="0"/>
          <w:sz w:val="19"/>
          <w:szCs w:val="19"/>
          <w:lang w:val="en-US" w:bidi="ar-SA"/>
        </w:rPr>
        <w:t>ExprType</w:t>
      </w:r>
      <w:proofErr w:type="spellEnd"/>
      <w:r w:rsidRPr="00ED5533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 </w:t>
      </w:r>
      <w:proofErr w:type="spellStart"/>
      <w:r w:rsidRPr="00ED5533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pType</w:t>
      </w:r>
      <w:proofErr w:type="spellEnd"/>
      <w:r w:rsidRPr="00ED5533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;</w:t>
      </w:r>
    </w:p>
    <w:p w14:paraId="7A666FE6" w14:textId="77777777" w:rsidR="00ED5533" w:rsidRPr="00ED5533" w:rsidRDefault="00ED5533" w:rsidP="00ED5533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  <w:r w:rsidRPr="00ED5533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ab/>
      </w:r>
      <w:r w:rsidRPr="00ED5533">
        <w:rPr>
          <w:rFonts w:ascii="Cascadia Mono" w:hAnsi="Cascadia Mono" w:cs="Cascadia Mono"/>
          <w:color w:val="0000FF"/>
          <w:kern w:val="0"/>
          <w:sz w:val="19"/>
          <w:szCs w:val="19"/>
          <w:lang w:val="en-US" w:bidi="ar-SA"/>
        </w:rPr>
        <w:t>bool</w:t>
      </w:r>
      <w:r w:rsidRPr="00ED5533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 </w:t>
      </w:r>
      <w:proofErr w:type="spellStart"/>
      <w:r w:rsidRPr="00ED5533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byRef</w:t>
      </w:r>
      <w:proofErr w:type="spellEnd"/>
      <w:r w:rsidRPr="00ED5533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;</w:t>
      </w:r>
    </w:p>
    <w:p w14:paraId="46DFCB22" w14:textId="77777777" w:rsidR="00ED5533" w:rsidRPr="00ED5533" w:rsidRDefault="00ED5533" w:rsidP="00ED5533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  <w:r w:rsidRPr="00ED5533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};</w:t>
      </w:r>
    </w:p>
    <w:p w14:paraId="1280A581" w14:textId="77777777" w:rsidR="00ED5533" w:rsidRPr="00ED5533" w:rsidRDefault="00ED5533" w:rsidP="00ED5533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</w:p>
    <w:p w14:paraId="6C5A0AA5" w14:textId="77777777" w:rsidR="00ED5533" w:rsidRPr="00ED5533" w:rsidRDefault="00ED5533" w:rsidP="00ED5533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  <w:r w:rsidRPr="00ED5533">
        <w:rPr>
          <w:rFonts w:ascii="Cascadia Mono" w:hAnsi="Cascadia Mono" w:cs="Cascadia Mono"/>
          <w:color w:val="0000FF"/>
          <w:kern w:val="0"/>
          <w:sz w:val="19"/>
          <w:szCs w:val="19"/>
          <w:lang w:val="en-US" w:bidi="ar-SA"/>
        </w:rPr>
        <w:t>class</w:t>
      </w:r>
      <w:r w:rsidRPr="00ED5533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 </w:t>
      </w:r>
      <w:proofErr w:type="spellStart"/>
      <w:r w:rsidRPr="00ED5533">
        <w:rPr>
          <w:rFonts w:ascii="Cascadia Mono" w:hAnsi="Cascadia Mono" w:cs="Cascadia Mono"/>
          <w:color w:val="2B91AF"/>
          <w:kern w:val="0"/>
          <w:sz w:val="19"/>
          <w:szCs w:val="19"/>
          <w:lang w:val="en-US" w:bidi="ar-SA"/>
        </w:rPr>
        <w:t>CFuncParameters</w:t>
      </w:r>
      <w:proofErr w:type="spellEnd"/>
      <w:r w:rsidRPr="00ED5533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 {</w:t>
      </w:r>
    </w:p>
    <w:p w14:paraId="55575267" w14:textId="77777777" w:rsidR="00ED5533" w:rsidRPr="00ED5533" w:rsidRDefault="00ED5533" w:rsidP="00ED5533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  <w:r w:rsidRPr="00ED5533">
        <w:rPr>
          <w:rFonts w:ascii="Cascadia Mono" w:hAnsi="Cascadia Mono" w:cs="Cascadia Mono"/>
          <w:color w:val="0000FF"/>
          <w:kern w:val="0"/>
          <w:sz w:val="19"/>
          <w:szCs w:val="19"/>
          <w:lang w:val="en-US" w:bidi="ar-SA"/>
        </w:rPr>
        <w:t>public</w:t>
      </w:r>
      <w:r w:rsidRPr="00ED5533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:</w:t>
      </w:r>
    </w:p>
    <w:p w14:paraId="12011A01" w14:textId="77777777" w:rsidR="00ED5533" w:rsidRPr="00ED5533" w:rsidRDefault="00ED5533" w:rsidP="00ED5533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  <w:r w:rsidRPr="00ED5533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ab/>
        <w:t>std::</w:t>
      </w:r>
      <w:r w:rsidRPr="00ED5533">
        <w:rPr>
          <w:rFonts w:ascii="Cascadia Mono" w:hAnsi="Cascadia Mono" w:cs="Cascadia Mono"/>
          <w:color w:val="2B91AF"/>
          <w:kern w:val="0"/>
          <w:sz w:val="19"/>
          <w:szCs w:val="19"/>
          <w:lang w:val="en-US" w:bidi="ar-SA"/>
        </w:rPr>
        <w:t>vector</w:t>
      </w:r>
      <w:r w:rsidRPr="00ED5533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&lt;std::</w:t>
      </w:r>
      <w:proofErr w:type="spellStart"/>
      <w:r w:rsidRPr="00ED5533">
        <w:rPr>
          <w:rFonts w:ascii="Cascadia Mono" w:hAnsi="Cascadia Mono" w:cs="Cascadia Mono"/>
          <w:color w:val="2B91AF"/>
          <w:kern w:val="0"/>
          <w:sz w:val="19"/>
          <w:szCs w:val="19"/>
          <w:lang w:val="en-US" w:bidi="ar-SA"/>
        </w:rPr>
        <w:t>shared_ptr</w:t>
      </w:r>
      <w:proofErr w:type="spellEnd"/>
      <w:r w:rsidRPr="00ED5533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&lt;</w:t>
      </w:r>
      <w:proofErr w:type="spellStart"/>
      <w:r w:rsidRPr="00ED5533">
        <w:rPr>
          <w:rFonts w:ascii="Cascadia Mono" w:hAnsi="Cascadia Mono" w:cs="Cascadia Mono"/>
          <w:color w:val="2B91AF"/>
          <w:kern w:val="0"/>
          <w:sz w:val="19"/>
          <w:szCs w:val="19"/>
          <w:lang w:val="en-US" w:bidi="ar-SA"/>
        </w:rPr>
        <w:t>CParameter</w:t>
      </w:r>
      <w:proofErr w:type="spellEnd"/>
      <w:r w:rsidRPr="00ED5533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&gt;&gt; parameters;</w:t>
      </w:r>
    </w:p>
    <w:p w14:paraId="4F4F5102" w14:textId="77777777" w:rsidR="00ED5533" w:rsidRPr="00ED5533" w:rsidRDefault="00ED5533" w:rsidP="00ED5533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  <w:r w:rsidRPr="00ED5533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ab/>
      </w:r>
      <w:proofErr w:type="spellStart"/>
      <w:r w:rsidRPr="00ED5533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CFuncParameters</w:t>
      </w:r>
      <w:proofErr w:type="spellEnd"/>
      <w:r w:rsidRPr="00ED5533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(std::</w:t>
      </w:r>
      <w:r w:rsidRPr="00ED5533">
        <w:rPr>
          <w:rFonts w:ascii="Cascadia Mono" w:hAnsi="Cascadia Mono" w:cs="Cascadia Mono"/>
          <w:color w:val="2B91AF"/>
          <w:kern w:val="0"/>
          <w:sz w:val="19"/>
          <w:szCs w:val="19"/>
          <w:lang w:val="en-US" w:bidi="ar-SA"/>
        </w:rPr>
        <w:t>vector</w:t>
      </w:r>
      <w:r w:rsidRPr="00ED5533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&lt;std::</w:t>
      </w:r>
      <w:proofErr w:type="spellStart"/>
      <w:r w:rsidRPr="00ED5533">
        <w:rPr>
          <w:rFonts w:ascii="Cascadia Mono" w:hAnsi="Cascadia Mono" w:cs="Cascadia Mono"/>
          <w:color w:val="2B91AF"/>
          <w:kern w:val="0"/>
          <w:sz w:val="19"/>
          <w:szCs w:val="19"/>
          <w:lang w:val="en-US" w:bidi="ar-SA"/>
        </w:rPr>
        <w:t>shared_ptr</w:t>
      </w:r>
      <w:proofErr w:type="spellEnd"/>
      <w:r w:rsidRPr="00ED5533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&lt;</w:t>
      </w:r>
      <w:proofErr w:type="spellStart"/>
      <w:r w:rsidRPr="00ED5533">
        <w:rPr>
          <w:rFonts w:ascii="Cascadia Mono" w:hAnsi="Cascadia Mono" w:cs="Cascadia Mono"/>
          <w:color w:val="2B91AF"/>
          <w:kern w:val="0"/>
          <w:sz w:val="19"/>
          <w:szCs w:val="19"/>
          <w:lang w:val="en-US" w:bidi="ar-SA"/>
        </w:rPr>
        <w:t>CParameter</w:t>
      </w:r>
      <w:proofErr w:type="spellEnd"/>
      <w:r w:rsidRPr="00ED5533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&gt;&gt; </w:t>
      </w:r>
      <w:r w:rsidRPr="00ED5533">
        <w:rPr>
          <w:rFonts w:ascii="Cascadia Mono" w:hAnsi="Cascadia Mono" w:cs="Cascadia Mono"/>
          <w:color w:val="808080"/>
          <w:kern w:val="0"/>
          <w:sz w:val="19"/>
          <w:szCs w:val="19"/>
          <w:lang w:val="en-US" w:bidi="ar-SA"/>
        </w:rPr>
        <w:t>params</w:t>
      </w:r>
      <w:r w:rsidRPr="00ED5533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);</w:t>
      </w:r>
    </w:p>
    <w:p w14:paraId="30E39FDB" w14:textId="77777777" w:rsidR="00ED5533" w:rsidRPr="00ED5533" w:rsidRDefault="00ED5533" w:rsidP="00ED5533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  <w:r w:rsidRPr="00ED5533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ab/>
      </w:r>
      <w:proofErr w:type="spellStart"/>
      <w:r w:rsidRPr="00ED5533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CFuncParameters</w:t>
      </w:r>
      <w:proofErr w:type="spellEnd"/>
      <w:r w:rsidRPr="00ED5533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();</w:t>
      </w:r>
    </w:p>
    <w:p w14:paraId="27785E24" w14:textId="77777777" w:rsidR="00ED5533" w:rsidRPr="00ED5533" w:rsidRDefault="00ED5533" w:rsidP="00ED5533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  <w:r w:rsidRPr="00ED5533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ab/>
      </w:r>
      <w:r w:rsidRPr="00ED5533">
        <w:rPr>
          <w:rFonts w:ascii="Cascadia Mono" w:hAnsi="Cascadia Mono" w:cs="Cascadia Mono"/>
          <w:color w:val="0000FF"/>
          <w:kern w:val="0"/>
          <w:sz w:val="19"/>
          <w:szCs w:val="19"/>
          <w:lang w:val="en-US" w:bidi="ar-SA"/>
        </w:rPr>
        <w:t>void</w:t>
      </w:r>
      <w:r w:rsidRPr="00ED5533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 </w:t>
      </w:r>
      <w:proofErr w:type="spellStart"/>
      <w:r w:rsidRPr="00ED5533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addParameter</w:t>
      </w:r>
      <w:proofErr w:type="spellEnd"/>
      <w:r w:rsidRPr="00ED5533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(std::</w:t>
      </w:r>
      <w:proofErr w:type="spellStart"/>
      <w:r w:rsidRPr="00ED5533">
        <w:rPr>
          <w:rFonts w:ascii="Cascadia Mono" w:hAnsi="Cascadia Mono" w:cs="Cascadia Mono"/>
          <w:color w:val="2B91AF"/>
          <w:kern w:val="0"/>
          <w:sz w:val="19"/>
          <w:szCs w:val="19"/>
          <w:lang w:val="en-US" w:bidi="ar-SA"/>
        </w:rPr>
        <w:t>shared_ptr</w:t>
      </w:r>
      <w:proofErr w:type="spellEnd"/>
      <w:r w:rsidRPr="00ED5533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&lt;</w:t>
      </w:r>
      <w:proofErr w:type="spellStart"/>
      <w:r w:rsidRPr="00ED5533">
        <w:rPr>
          <w:rFonts w:ascii="Cascadia Mono" w:hAnsi="Cascadia Mono" w:cs="Cascadia Mono"/>
          <w:color w:val="2B91AF"/>
          <w:kern w:val="0"/>
          <w:sz w:val="19"/>
          <w:szCs w:val="19"/>
          <w:lang w:val="en-US" w:bidi="ar-SA"/>
        </w:rPr>
        <w:t>CParameter</w:t>
      </w:r>
      <w:proofErr w:type="spellEnd"/>
      <w:r w:rsidRPr="00ED5533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&gt; </w:t>
      </w:r>
      <w:r w:rsidRPr="00ED5533">
        <w:rPr>
          <w:rFonts w:ascii="Cascadia Mono" w:hAnsi="Cascadia Mono" w:cs="Cascadia Mono"/>
          <w:color w:val="808080"/>
          <w:kern w:val="0"/>
          <w:sz w:val="19"/>
          <w:szCs w:val="19"/>
          <w:lang w:val="en-US" w:bidi="ar-SA"/>
        </w:rPr>
        <w:t>param</w:t>
      </w:r>
      <w:r w:rsidRPr="00ED5533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);</w:t>
      </w:r>
    </w:p>
    <w:p w14:paraId="4FC04CCA" w14:textId="77777777" w:rsidR="00ED5533" w:rsidRPr="00ED5533" w:rsidRDefault="00ED5533" w:rsidP="00ED5533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  <w:r w:rsidRPr="00ED5533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ab/>
      </w:r>
      <w:r w:rsidRPr="00ED5533">
        <w:rPr>
          <w:rFonts w:ascii="Cascadia Mono" w:hAnsi="Cascadia Mono" w:cs="Cascadia Mono"/>
          <w:color w:val="0000FF"/>
          <w:kern w:val="0"/>
          <w:sz w:val="19"/>
          <w:szCs w:val="19"/>
          <w:lang w:val="en-US" w:bidi="ar-SA"/>
        </w:rPr>
        <w:t>void</w:t>
      </w:r>
      <w:r w:rsidRPr="00ED5533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 </w:t>
      </w:r>
      <w:proofErr w:type="spellStart"/>
      <w:r w:rsidRPr="00ED5533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addParameters</w:t>
      </w:r>
      <w:proofErr w:type="spellEnd"/>
      <w:r w:rsidRPr="00ED5533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(std::</w:t>
      </w:r>
      <w:proofErr w:type="spellStart"/>
      <w:r w:rsidRPr="00ED5533">
        <w:rPr>
          <w:rFonts w:ascii="Cascadia Mono" w:hAnsi="Cascadia Mono" w:cs="Cascadia Mono"/>
          <w:color w:val="2B91AF"/>
          <w:kern w:val="0"/>
          <w:sz w:val="19"/>
          <w:szCs w:val="19"/>
          <w:lang w:val="en-US" w:bidi="ar-SA"/>
        </w:rPr>
        <w:t>shared_ptr</w:t>
      </w:r>
      <w:proofErr w:type="spellEnd"/>
      <w:r w:rsidRPr="00ED5533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&lt;</w:t>
      </w:r>
      <w:proofErr w:type="spellStart"/>
      <w:r w:rsidRPr="00ED5533">
        <w:rPr>
          <w:rFonts w:ascii="Cascadia Mono" w:hAnsi="Cascadia Mono" w:cs="Cascadia Mono"/>
          <w:color w:val="2B91AF"/>
          <w:kern w:val="0"/>
          <w:sz w:val="19"/>
          <w:szCs w:val="19"/>
          <w:lang w:val="en-US" w:bidi="ar-SA"/>
        </w:rPr>
        <w:t>CFuncParameters</w:t>
      </w:r>
      <w:proofErr w:type="spellEnd"/>
      <w:r w:rsidRPr="00ED5533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&gt; </w:t>
      </w:r>
      <w:r w:rsidRPr="00ED5533">
        <w:rPr>
          <w:rFonts w:ascii="Cascadia Mono" w:hAnsi="Cascadia Mono" w:cs="Cascadia Mono"/>
          <w:color w:val="808080"/>
          <w:kern w:val="0"/>
          <w:sz w:val="19"/>
          <w:szCs w:val="19"/>
          <w:lang w:val="en-US" w:bidi="ar-SA"/>
        </w:rPr>
        <w:t>params</w:t>
      </w:r>
      <w:r w:rsidRPr="00ED5533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);</w:t>
      </w:r>
    </w:p>
    <w:p w14:paraId="4696D64B" w14:textId="1F4EC6B0" w:rsidR="00ED5533" w:rsidRDefault="00ED5533" w:rsidP="00ED5533">
      <w:pPr>
        <w:pStyle w:val="af7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;</w:t>
      </w:r>
    </w:p>
    <w:p w14:paraId="4F34183D" w14:textId="77777777" w:rsidR="001F5801" w:rsidRDefault="001F5801" w:rsidP="00ED5533">
      <w:pPr>
        <w:pStyle w:val="af7"/>
        <w:rPr>
          <w:lang w:val="en-US"/>
        </w:rPr>
      </w:pPr>
    </w:p>
    <w:p w14:paraId="7E6C482B" w14:textId="3B63F9BF" w:rsidR="00087B68" w:rsidRDefault="00087B68" w:rsidP="00087B68">
      <w:pPr>
        <w:pStyle w:val="23"/>
      </w:pPr>
      <w:r>
        <w:rPr>
          <w:lang w:val="en-US"/>
        </w:rPr>
        <w:t xml:space="preserve">7.2 </w:t>
      </w:r>
      <w:r>
        <w:t>Семантические ошибки</w:t>
      </w:r>
    </w:p>
    <w:p w14:paraId="15CC5663" w14:textId="3B5612CB" w:rsidR="00087B68" w:rsidRDefault="00EF0651" w:rsidP="00EF0651">
      <w:pPr>
        <w:pStyle w:val="af7"/>
        <w:numPr>
          <w:ilvl w:val="0"/>
          <w:numId w:val="11"/>
        </w:numPr>
        <w:rPr>
          <w:lang w:val="en-US"/>
        </w:rPr>
      </w:pPr>
      <w:proofErr w:type="spellStart"/>
      <w:r>
        <w:rPr>
          <w:lang w:val="en-US"/>
        </w:rPr>
        <w:t>IdentififerAlreadyDefined</w:t>
      </w:r>
      <w:proofErr w:type="spellEnd"/>
      <w:r>
        <w:rPr>
          <w:lang w:val="en-US"/>
        </w:rPr>
        <w:t xml:space="preserve"> – </w:t>
      </w:r>
      <w:r>
        <w:t>идентификатор уже определен</w:t>
      </w:r>
    </w:p>
    <w:p w14:paraId="50508EBC" w14:textId="701BC8C4" w:rsidR="00EF0651" w:rsidRPr="00EF0651" w:rsidRDefault="00EF0651" w:rsidP="00EF0651">
      <w:pPr>
        <w:pStyle w:val="af7"/>
        <w:numPr>
          <w:ilvl w:val="0"/>
          <w:numId w:val="11"/>
        </w:numPr>
        <w:rPr>
          <w:lang w:val="en-US"/>
        </w:rPr>
      </w:pPr>
      <w:proofErr w:type="spellStart"/>
      <w:r>
        <w:rPr>
          <w:lang w:val="en-US"/>
        </w:rPr>
        <w:t>IdentifierNotDefined</w:t>
      </w:r>
      <w:proofErr w:type="spellEnd"/>
      <w:r>
        <w:rPr>
          <w:lang w:val="en-US"/>
        </w:rPr>
        <w:t xml:space="preserve"> – </w:t>
      </w:r>
      <w:r>
        <w:t>идентификатор не определен</w:t>
      </w:r>
    </w:p>
    <w:p w14:paraId="701B05E6" w14:textId="40B80582" w:rsidR="00EF0651" w:rsidRPr="00EF0651" w:rsidRDefault="00EF0651" w:rsidP="00EF0651">
      <w:pPr>
        <w:pStyle w:val="af7"/>
        <w:numPr>
          <w:ilvl w:val="0"/>
          <w:numId w:val="11"/>
        </w:numPr>
        <w:rPr>
          <w:lang w:val="en-US"/>
        </w:rPr>
      </w:pPr>
      <w:proofErr w:type="spellStart"/>
      <w:r>
        <w:rPr>
          <w:lang w:val="en-US"/>
        </w:rPr>
        <w:t>TypeMismatch</w:t>
      </w:r>
      <w:proofErr w:type="spellEnd"/>
      <w:r>
        <w:rPr>
          <w:lang w:val="en-US"/>
        </w:rPr>
        <w:t xml:space="preserve"> – </w:t>
      </w:r>
      <w:r>
        <w:t>несоответствие типов</w:t>
      </w:r>
    </w:p>
    <w:p w14:paraId="2B177AA6" w14:textId="1EB9DB5A" w:rsidR="00EF0651" w:rsidRDefault="00EF0651" w:rsidP="00EF0651">
      <w:pPr>
        <w:pStyle w:val="af7"/>
        <w:numPr>
          <w:ilvl w:val="0"/>
          <w:numId w:val="11"/>
        </w:numPr>
      </w:pPr>
      <w:proofErr w:type="spellStart"/>
      <w:r>
        <w:rPr>
          <w:lang w:val="en-US"/>
        </w:rPr>
        <w:t>IncorrectExprType</w:t>
      </w:r>
      <w:proofErr w:type="spellEnd"/>
      <w:r w:rsidRPr="005D003C">
        <w:t xml:space="preserve"> – </w:t>
      </w:r>
      <w:r>
        <w:t xml:space="preserve">некорректное значение выражение </w:t>
      </w:r>
      <w:r w:rsidR="005D003C">
        <w:t xml:space="preserve">(например, в условии должно быть выражение, приводимое к </w:t>
      </w:r>
      <w:r w:rsidR="005D003C">
        <w:rPr>
          <w:lang w:val="en-US"/>
        </w:rPr>
        <w:t>Boolean</w:t>
      </w:r>
      <w:r w:rsidR="005D003C" w:rsidRPr="005D003C">
        <w:t>)</w:t>
      </w:r>
    </w:p>
    <w:p w14:paraId="5B1DC80D" w14:textId="16250F49" w:rsidR="005D003C" w:rsidRDefault="00AD3C34" w:rsidP="00EF0651">
      <w:pPr>
        <w:pStyle w:val="af7"/>
        <w:numPr>
          <w:ilvl w:val="0"/>
          <w:numId w:val="11"/>
        </w:numPr>
      </w:pPr>
      <w:proofErr w:type="spellStart"/>
      <w:r>
        <w:rPr>
          <w:lang w:val="en-US"/>
        </w:rPr>
        <w:t>IncorrectParameters</w:t>
      </w:r>
      <w:proofErr w:type="spellEnd"/>
      <w:r w:rsidRPr="00AD3C34">
        <w:t xml:space="preserve"> – </w:t>
      </w:r>
      <w:r>
        <w:t>некорректные параметры в функции или процедуре (проверяется их количество и соответствие типов)</w:t>
      </w:r>
    </w:p>
    <w:p w14:paraId="6EAAFBAB" w14:textId="77777777" w:rsidR="00AD3C34" w:rsidRPr="005D003C" w:rsidRDefault="00AD3C34" w:rsidP="00AD3C34">
      <w:pPr>
        <w:pStyle w:val="af7"/>
        <w:ind w:left="1429" w:firstLine="0"/>
      </w:pPr>
    </w:p>
    <w:p w14:paraId="5A3BDBE3" w14:textId="380AB5FE" w:rsidR="0026173C" w:rsidRPr="005D003C" w:rsidRDefault="0026173C" w:rsidP="00214373">
      <w:pPr>
        <w:pStyle w:val="af7"/>
      </w:pPr>
      <w:r w:rsidRPr="005D003C">
        <w:br w:type="page"/>
      </w:r>
    </w:p>
    <w:p w14:paraId="1E77B1BA" w14:textId="21DABECE" w:rsidR="00595DB8" w:rsidRDefault="0026173C" w:rsidP="0026173C">
      <w:pPr>
        <w:pStyle w:val="23"/>
      </w:pPr>
      <w:r>
        <w:lastRenderedPageBreak/>
        <w:t>7.</w:t>
      </w:r>
      <w:r w:rsidR="00087B68">
        <w:rPr>
          <w:lang w:val="en-US"/>
        </w:rPr>
        <w:t>3</w:t>
      </w:r>
      <w:r>
        <w:t xml:space="preserve"> Тестирование</w:t>
      </w:r>
    </w:p>
    <w:p w14:paraId="7045FFBC" w14:textId="7254BECD" w:rsidR="00214373" w:rsidRDefault="0026173C" w:rsidP="00214373">
      <w:pPr>
        <w:pStyle w:val="af7"/>
      </w:pPr>
      <w:r>
        <w:t>Рассмотрим программу, которая содержит в себе различные семантические ошибки</w:t>
      </w:r>
      <w:r w:rsidR="00214373">
        <w:t>.</w:t>
      </w:r>
    </w:p>
    <w:p w14:paraId="28DFA00A" w14:textId="77777777" w:rsidR="00214373" w:rsidRPr="00214373" w:rsidRDefault="00214373" w:rsidP="00214373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  <w:r w:rsidRPr="00214373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program </w:t>
      </w:r>
      <w:proofErr w:type="spellStart"/>
      <w:r w:rsidRPr="00214373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gcd</w:t>
      </w:r>
      <w:proofErr w:type="spellEnd"/>
      <w:r w:rsidRPr="00214373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;</w:t>
      </w:r>
    </w:p>
    <w:p w14:paraId="260B591B" w14:textId="77777777" w:rsidR="00214373" w:rsidRPr="00214373" w:rsidRDefault="00214373" w:rsidP="00214373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</w:p>
    <w:p w14:paraId="1C662080" w14:textId="77777777" w:rsidR="00214373" w:rsidRPr="00214373" w:rsidRDefault="00214373" w:rsidP="00214373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  <w:r w:rsidRPr="00214373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type </w:t>
      </w:r>
    </w:p>
    <w:p w14:paraId="14F9911D" w14:textId="77777777" w:rsidR="00214373" w:rsidRPr="00214373" w:rsidRDefault="00214373" w:rsidP="00214373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  <w:r w:rsidRPr="00214373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ab/>
        <w:t xml:space="preserve">Bp = </w:t>
      </w:r>
      <w:proofErr w:type="spellStart"/>
      <w:r w:rsidRPr="00214373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boolean</w:t>
      </w:r>
      <w:proofErr w:type="spellEnd"/>
      <w:r w:rsidRPr="00214373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;</w:t>
      </w:r>
    </w:p>
    <w:p w14:paraId="4540CB5E" w14:textId="77777777" w:rsidR="00214373" w:rsidRPr="00214373" w:rsidRDefault="00214373" w:rsidP="00214373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  <w:r w:rsidRPr="00214373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ab/>
        <w:t>IP = integer;</w:t>
      </w:r>
    </w:p>
    <w:p w14:paraId="61C6BA13" w14:textId="77777777" w:rsidR="00214373" w:rsidRPr="00214373" w:rsidRDefault="00214373" w:rsidP="00214373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</w:p>
    <w:p w14:paraId="1FDD5E72" w14:textId="77777777" w:rsidR="00214373" w:rsidRPr="00214373" w:rsidRDefault="00214373" w:rsidP="00214373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  <w:r w:rsidRPr="00214373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var </w:t>
      </w:r>
      <w:proofErr w:type="spellStart"/>
      <w:r w:rsidRPr="00214373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a,b,c:integer</w:t>
      </w:r>
      <w:proofErr w:type="spellEnd"/>
      <w:r w:rsidRPr="00214373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;</w:t>
      </w:r>
    </w:p>
    <w:p w14:paraId="0A7CF257" w14:textId="77777777" w:rsidR="00214373" w:rsidRPr="00214373" w:rsidRDefault="00214373" w:rsidP="00214373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  <w:r w:rsidRPr="00214373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ab/>
      </w:r>
      <w:proofErr w:type="spellStart"/>
      <w:r w:rsidRPr="00214373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inpt</w:t>
      </w:r>
      <w:proofErr w:type="spellEnd"/>
      <w:r w:rsidRPr="00214373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: string;</w:t>
      </w:r>
    </w:p>
    <w:p w14:paraId="7669AC8C" w14:textId="77777777" w:rsidR="00214373" w:rsidRPr="00214373" w:rsidRDefault="00214373" w:rsidP="00214373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  <w:r w:rsidRPr="00214373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ab/>
        <w:t>d: Bp;</w:t>
      </w:r>
    </w:p>
    <w:p w14:paraId="4F0D78DC" w14:textId="77777777" w:rsidR="00214373" w:rsidRPr="00214373" w:rsidRDefault="00214373" w:rsidP="00214373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  <w:r w:rsidRPr="00214373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ab/>
        <w:t xml:space="preserve">e: </w:t>
      </w:r>
      <w:proofErr w:type="spellStart"/>
      <w:r w:rsidRPr="00214373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boolean</w:t>
      </w:r>
      <w:proofErr w:type="spellEnd"/>
      <w:r w:rsidRPr="00214373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;</w:t>
      </w:r>
    </w:p>
    <w:p w14:paraId="52E26F74" w14:textId="77777777" w:rsidR="00214373" w:rsidRPr="00214373" w:rsidRDefault="00214373" w:rsidP="00214373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  <w:r w:rsidRPr="00214373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ab/>
      </w:r>
      <w:proofErr w:type="spellStart"/>
      <w:r w:rsidRPr="00214373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f,h</w:t>
      </w:r>
      <w:proofErr w:type="spellEnd"/>
      <w:r w:rsidRPr="00214373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: real;</w:t>
      </w:r>
    </w:p>
    <w:p w14:paraId="53DAA5AF" w14:textId="77777777" w:rsidR="00214373" w:rsidRPr="00214373" w:rsidRDefault="00214373" w:rsidP="00214373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  <w:r w:rsidRPr="00214373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ab/>
        <w:t>k:HAHA;</w:t>
      </w:r>
    </w:p>
    <w:p w14:paraId="0612FDAC" w14:textId="77777777" w:rsidR="00214373" w:rsidRPr="00214373" w:rsidRDefault="00214373" w:rsidP="00214373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</w:p>
    <w:p w14:paraId="219A73D2" w14:textId="77777777" w:rsidR="00214373" w:rsidRPr="00214373" w:rsidRDefault="00214373" w:rsidP="00214373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  <w:proofErr w:type="spellStart"/>
      <w:r w:rsidRPr="00214373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inpt:string</w:t>
      </w:r>
      <w:proofErr w:type="spellEnd"/>
      <w:r w:rsidRPr="00214373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;</w:t>
      </w:r>
    </w:p>
    <w:p w14:paraId="3D5A0BF1" w14:textId="77777777" w:rsidR="00214373" w:rsidRPr="00214373" w:rsidRDefault="00214373" w:rsidP="00214373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</w:p>
    <w:p w14:paraId="4288EF6C" w14:textId="77777777" w:rsidR="00214373" w:rsidRPr="00214373" w:rsidRDefault="00214373" w:rsidP="00214373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  <w:r w:rsidRPr="00214373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{</w:t>
      </w:r>
    </w:p>
    <w:p w14:paraId="1A55D808" w14:textId="77777777" w:rsidR="00214373" w:rsidRPr="00214373" w:rsidRDefault="00214373" w:rsidP="00214373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  <w:r w:rsidRPr="00214373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ab/>
        <w:t>function to find greatest common divisor</w:t>
      </w:r>
    </w:p>
    <w:p w14:paraId="6A4D5D8E" w14:textId="77777777" w:rsidR="00214373" w:rsidRPr="00214373" w:rsidRDefault="00214373" w:rsidP="00214373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  <w:r w:rsidRPr="00214373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}</w:t>
      </w:r>
    </w:p>
    <w:p w14:paraId="350B08B2" w14:textId="77777777" w:rsidR="00214373" w:rsidRPr="00214373" w:rsidRDefault="00214373" w:rsidP="00214373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</w:p>
    <w:p w14:paraId="03597507" w14:textId="77777777" w:rsidR="00214373" w:rsidRPr="00214373" w:rsidRDefault="00214373" w:rsidP="00214373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</w:p>
    <w:p w14:paraId="19EB3149" w14:textId="77777777" w:rsidR="00214373" w:rsidRPr="00214373" w:rsidRDefault="00214373" w:rsidP="00214373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</w:p>
    <w:p w14:paraId="6ECE89A5" w14:textId="77777777" w:rsidR="00214373" w:rsidRPr="00214373" w:rsidRDefault="00214373" w:rsidP="00214373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  <w:r w:rsidRPr="00214373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function GCD(</w:t>
      </w:r>
      <w:proofErr w:type="spellStart"/>
      <w:r w:rsidRPr="00214373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m,n:integer</w:t>
      </w:r>
      <w:proofErr w:type="spellEnd"/>
      <w:r w:rsidRPr="00214373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):integer;</w:t>
      </w:r>
    </w:p>
    <w:p w14:paraId="04836DC4" w14:textId="77777777" w:rsidR="00214373" w:rsidRPr="00214373" w:rsidRDefault="00214373" w:rsidP="00214373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  <w:r w:rsidRPr="00214373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ab/>
        <w:t>begin</w:t>
      </w:r>
    </w:p>
    <w:p w14:paraId="41169E31" w14:textId="77777777" w:rsidR="00214373" w:rsidRPr="00214373" w:rsidRDefault="00214373" w:rsidP="00214373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  <w:r w:rsidRPr="00214373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ab/>
      </w:r>
      <w:r w:rsidRPr="00214373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ab/>
        <w:t xml:space="preserve">while m&lt;&gt;n do </w:t>
      </w:r>
    </w:p>
    <w:p w14:paraId="1BBF9B2A" w14:textId="77777777" w:rsidR="00214373" w:rsidRPr="00214373" w:rsidRDefault="00214373" w:rsidP="00214373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  <w:r w:rsidRPr="00214373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ab/>
      </w:r>
      <w:r w:rsidRPr="00214373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ab/>
        <w:t>if m&gt;n then m:=m-n else n:=n-m;</w:t>
      </w:r>
    </w:p>
    <w:p w14:paraId="20B05A2D" w14:textId="77777777" w:rsidR="00214373" w:rsidRPr="00214373" w:rsidRDefault="00214373" w:rsidP="00214373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  <w:r w:rsidRPr="00214373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ab/>
      </w:r>
      <w:r w:rsidRPr="00214373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ab/>
        <w:t>GCD:=m;</w:t>
      </w:r>
    </w:p>
    <w:p w14:paraId="28802181" w14:textId="77777777" w:rsidR="00214373" w:rsidRPr="00214373" w:rsidRDefault="00214373" w:rsidP="00214373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  <w:r w:rsidRPr="00214373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ab/>
        <w:t>end;</w:t>
      </w:r>
    </w:p>
    <w:p w14:paraId="56920B55" w14:textId="77777777" w:rsidR="00214373" w:rsidRPr="00214373" w:rsidRDefault="00214373" w:rsidP="00214373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</w:p>
    <w:p w14:paraId="3BC9A1EF" w14:textId="77777777" w:rsidR="00214373" w:rsidRPr="00214373" w:rsidRDefault="00214373" w:rsidP="00214373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</w:p>
    <w:p w14:paraId="41561070" w14:textId="77777777" w:rsidR="00214373" w:rsidRPr="00214373" w:rsidRDefault="00214373" w:rsidP="00214373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  <w:r w:rsidRPr="00214373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var </w:t>
      </w:r>
    </w:p>
    <w:p w14:paraId="1DC15E86" w14:textId="77777777" w:rsidR="00214373" w:rsidRPr="00214373" w:rsidRDefault="00214373" w:rsidP="00214373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  <w:r w:rsidRPr="00214373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ab/>
        <w:t>v1:real;</w:t>
      </w:r>
    </w:p>
    <w:p w14:paraId="1E53F93F" w14:textId="77777777" w:rsidR="00214373" w:rsidRPr="00214373" w:rsidRDefault="00214373" w:rsidP="00214373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  <w:r w:rsidRPr="00214373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ab/>
        <w:t>v2: IP;</w:t>
      </w:r>
    </w:p>
    <w:p w14:paraId="168DB311" w14:textId="77777777" w:rsidR="00214373" w:rsidRPr="00214373" w:rsidRDefault="00214373" w:rsidP="00214373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</w:p>
    <w:p w14:paraId="551B4A19" w14:textId="77777777" w:rsidR="00214373" w:rsidRPr="00214373" w:rsidRDefault="00214373" w:rsidP="00214373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  <w:r w:rsidRPr="00214373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function t():real;</w:t>
      </w:r>
    </w:p>
    <w:p w14:paraId="12F68065" w14:textId="77777777" w:rsidR="00214373" w:rsidRDefault="00214373" w:rsidP="00214373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bidi="ar-SA"/>
        </w:rPr>
      </w:pP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bidi="ar-SA"/>
        </w:rPr>
        <w:t>begin</w:t>
      </w:r>
      <w:proofErr w:type="spellEnd"/>
    </w:p>
    <w:p w14:paraId="15A857F8" w14:textId="77777777" w:rsidR="00214373" w:rsidRPr="00214373" w:rsidRDefault="00214373" w:rsidP="00214373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bidi="ar-SA"/>
        </w:rPr>
        <w:tab/>
      </w:r>
      <w:r w:rsidRPr="00214373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t := 13;</w:t>
      </w:r>
    </w:p>
    <w:p w14:paraId="76437E30" w14:textId="77777777" w:rsidR="00214373" w:rsidRPr="00214373" w:rsidRDefault="00214373" w:rsidP="00214373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  <w:r w:rsidRPr="00214373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end;</w:t>
      </w:r>
    </w:p>
    <w:p w14:paraId="164CE104" w14:textId="77777777" w:rsidR="00214373" w:rsidRPr="00214373" w:rsidRDefault="00214373" w:rsidP="00214373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</w:p>
    <w:p w14:paraId="1E610762" w14:textId="77777777" w:rsidR="00214373" w:rsidRPr="00214373" w:rsidRDefault="00214373" w:rsidP="00214373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  <w:r w:rsidRPr="00214373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begin</w:t>
      </w:r>
    </w:p>
    <w:p w14:paraId="0B650589" w14:textId="77777777" w:rsidR="00214373" w:rsidRPr="00214373" w:rsidRDefault="00214373" w:rsidP="00214373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  <w:r w:rsidRPr="00214373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ab/>
      </w:r>
      <w:proofErr w:type="spellStart"/>
      <w:r w:rsidRPr="00214373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inpt</w:t>
      </w:r>
      <w:proofErr w:type="spellEnd"/>
      <w:r w:rsidRPr="00214373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 := 'Input 3 numbers';</w:t>
      </w:r>
    </w:p>
    <w:p w14:paraId="3D91FE75" w14:textId="77777777" w:rsidR="00214373" w:rsidRPr="00214373" w:rsidRDefault="00214373" w:rsidP="00214373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  <w:r w:rsidRPr="00214373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ab/>
      </w:r>
      <w:proofErr w:type="spellStart"/>
      <w:r w:rsidRPr="00214373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writeln</w:t>
      </w:r>
      <w:proofErr w:type="spellEnd"/>
      <w:r w:rsidRPr="00214373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(</w:t>
      </w:r>
      <w:proofErr w:type="spellStart"/>
      <w:r w:rsidRPr="00214373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inpt</w:t>
      </w:r>
      <w:proofErr w:type="spellEnd"/>
      <w:r w:rsidRPr="00214373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);</w:t>
      </w:r>
    </w:p>
    <w:p w14:paraId="24DBB65B" w14:textId="77777777" w:rsidR="00214373" w:rsidRPr="00214373" w:rsidRDefault="00214373" w:rsidP="00214373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</w:p>
    <w:p w14:paraId="1BEF9176" w14:textId="77777777" w:rsidR="00214373" w:rsidRPr="00214373" w:rsidRDefault="00214373" w:rsidP="00214373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  <w:r w:rsidRPr="00214373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ab/>
        <w:t>e:= true;</w:t>
      </w:r>
    </w:p>
    <w:p w14:paraId="50AC0B85" w14:textId="77777777" w:rsidR="00214373" w:rsidRPr="00214373" w:rsidRDefault="00214373" w:rsidP="00214373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  <w:r w:rsidRPr="00214373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ab/>
        <w:t>d := e;</w:t>
      </w:r>
    </w:p>
    <w:p w14:paraId="7342DB3C" w14:textId="77777777" w:rsidR="00214373" w:rsidRPr="00214373" w:rsidRDefault="00214373" w:rsidP="00214373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</w:p>
    <w:p w14:paraId="66E1788B" w14:textId="77777777" w:rsidR="00214373" w:rsidRPr="00214373" w:rsidRDefault="00214373" w:rsidP="00214373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  <w:r w:rsidRPr="00214373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ab/>
        <w:t>f := 123.4567;</w:t>
      </w:r>
    </w:p>
    <w:p w14:paraId="72DA4E20" w14:textId="77777777" w:rsidR="00214373" w:rsidRPr="00214373" w:rsidRDefault="00214373" w:rsidP="00214373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</w:p>
    <w:p w14:paraId="3BF41577" w14:textId="77777777" w:rsidR="00214373" w:rsidRPr="00214373" w:rsidRDefault="00214373" w:rsidP="00214373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  <w:r w:rsidRPr="00214373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ab/>
        <w:t>t:= ' 14214214214';</w:t>
      </w:r>
    </w:p>
    <w:p w14:paraId="1DE8492E" w14:textId="77777777" w:rsidR="00214373" w:rsidRPr="00214373" w:rsidRDefault="00214373" w:rsidP="00214373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</w:p>
    <w:p w14:paraId="734C201B" w14:textId="77777777" w:rsidR="00214373" w:rsidRPr="00214373" w:rsidRDefault="00214373" w:rsidP="00214373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  <w:r w:rsidRPr="00214373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ab/>
        <w:t>e := 12 + -13*14/(35-14.33)+GCD(3,5,4)/t;</w:t>
      </w:r>
    </w:p>
    <w:p w14:paraId="4A78A711" w14:textId="77777777" w:rsidR="00214373" w:rsidRPr="00214373" w:rsidRDefault="00214373" w:rsidP="00214373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</w:p>
    <w:p w14:paraId="11AE0960" w14:textId="77777777" w:rsidR="00214373" w:rsidRPr="00214373" w:rsidRDefault="00214373" w:rsidP="00214373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  <w:r w:rsidRPr="00214373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ab/>
      </w:r>
      <w:proofErr w:type="spellStart"/>
      <w:r w:rsidRPr="00214373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readln</w:t>
      </w:r>
      <w:proofErr w:type="spellEnd"/>
      <w:r w:rsidRPr="00214373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(</w:t>
      </w:r>
      <w:proofErr w:type="spellStart"/>
      <w:r w:rsidRPr="00214373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inpt</w:t>
      </w:r>
      <w:proofErr w:type="spellEnd"/>
      <w:r w:rsidRPr="00214373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);</w:t>
      </w:r>
    </w:p>
    <w:p w14:paraId="5CAA6551" w14:textId="77777777" w:rsidR="00214373" w:rsidRPr="00214373" w:rsidRDefault="00214373" w:rsidP="00214373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</w:p>
    <w:p w14:paraId="0FFDAC2C" w14:textId="77777777" w:rsidR="00214373" w:rsidRPr="00214373" w:rsidRDefault="00214373" w:rsidP="00214373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  <w:r w:rsidRPr="00214373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ab/>
        <w:t>c := GCD(GCD(</w:t>
      </w:r>
      <w:proofErr w:type="spellStart"/>
      <w:r w:rsidRPr="00214373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a,b</w:t>
      </w:r>
      <w:proofErr w:type="spellEnd"/>
      <w:r w:rsidRPr="00214373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),c);</w:t>
      </w:r>
    </w:p>
    <w:p w14:paraId="11C2BC00" w14:textId="77777777" w:rsidR="00214373" w:rsidRPr="00214373" w:rsidRDefault="00214373" w:rsidP="00214373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  <w:r w:rsidRPr="00214373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ab/>
      </w:r>
      <w:proofErr w:type="spellStart"/>
      <w:r w:rsidRPr="00214373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writeln</w:t>
      </w:r>
      <w:proofErr w:type="spellEnd"/>
      <w:r w:rsidRPr="00214373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('The </w:t>
      </w:r>
      <w:proofErr w:type="spellStart"/>
      <w:r w:rsidRPr="00214373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gcd</w:t>
      </w:r>
      <w:proofErr w:type="spellEnd"/>
      <w:r w:rsidRPr="00214373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 of 3 numbers is:');</w:t>
      </w:r>
    </w:p>
    <w:p w14:paraId="76B2FF53" w14:textId="77777777" w:rsidR="00214373" w:rsidRPr="00214373" w:rsidRDefault="00214373" w:rsidP="00214373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  <w:r w:rsidRPr="00214373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ab/>
      </w:r>
    </w:p>
    <w:p w14:paraId="4BF9FD40" w14:textId="77777777" w:rsidR="00214373" w:rsidRPr="00214373" w:rsidRDefault="00214373" w:rsidP="00214373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  <w:r w:rsidRPr="00214373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ab/>
        <w:t>a := (</w:t>
      </w:r>
      <w:proofErr w:type="spellStart"/>
      <w:r w:rsidRPr="00214373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a+b</w:t>
      </w:r>
      <w:proofErr w:type="spellEnd"/>
      <w:r w:rsidRPr="00214373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)*c - d/ ( 312 + 40);</w:t>
      </w:r>
    </w:p>
    <w:p w14:paraId="507561E2" w14:textId="77777777" w:rsidR="00214373" w:rsidRPr="00214373" w:rsidRDefault="00214373" w:rsidP="00214373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  <w:r w:rsidRPr="00214373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ab/>
        <w:t>if ---12 + 13 &gt;= ((4*5)+10 &gt; 5) - 'lol' then</w:t>
      </w:r>
    </w:p>
    <w:p w14:paraId="4238E894" w14:textId="77777777" w:rsidR="00214373" w:rsidRPr="00214373" w:rsidRDefault="00214373" w:rsidP="00214373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  <w:r w:rsidRPr="00214373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ab/>
        <w:t>begin</w:t>
      </w:r>
    </w:p>
    <w:p w14:paraId="1C3F4890" w14:textId="77777777" w:rsidR="00214373" w:rsidRPr="00214373" w:rsidRDefault="00214373" w:rsidP="00214373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  <w:r w:rsidRPr="00214373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lastRenderedPageBreak/>
        <w:tab/>
      </w:r>
      <w:r w:rsidRPr="00214373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ab/>
      </w:r>
      <w:proofErr w:type="spellStart"/>
      <w:r w:rsidRPr="00214373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writeln</w:t>
      </w:r>
      <w:proofErr w:type="spellEnd"/>
      <w:r w:rsidRPr="00214373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('Fine');</w:t>
      </w:r>
    </w:p>
    <w:p w14:paraId="42CF8B23" w14:textId="77777777" w:rsidR="00214373" w:rsidRPr="00214373" w:rsidRDefault="00214373" w:rsidP="00214373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  <w:r w:rsidRPr="00214373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ab/>
        <w:t>end;</w:t>
      </w:r>
    </w:p>
    <w:p w14:paraId="2F199ADA" w14:textId="77777777" w:rsidR="00214373" w:rsidRPr="00214373" w:rsidRDefault="00214373" w:rsidP="00214373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</w:p>
    <w:p w14:paraId="04566E92" w14:textId="77777777" w:rsidR="00214373" w:rsidRPr="00214373" w:rsidRDefault="00214373" w:rsidP="00214373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</w:p>
    <w:p w14:paraId="02DC948F" w14:textId="77777777" w:rsidR="00214373" w:rsidRPr="00214373" w:rsidRDefault="00214373" w:rsidP="00214373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  <w:r w:rsidRPr="00214373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ab/>
      </w:r>
      <w:proofErr w:type="spellStart"/>
      <w:r w:rsidRPr="00214373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vr</w:t>
      </w:r>
      <w:proofErr w:type="spellEnd"/>
      <w:r w:rsidRPr="00214373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 := 'string + int' + 20;</w:t>
      </w:r>
    </w:p>
    <w:p w14:paraId="633BEA4B" w14:textId="77777777" w:rsidR="00214373" w:rsidRPr="00214373" w:rsidRDefault="00214373" w:rsidP="00214373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</w:p>
    <w:p w14:paraId="0C982FDE" w14:textId="77777777" w:rsidR="00214373" w:rsidRDefault="00214373" w:rsidP="00214373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bidi="ar-SA"/>
        </w:rPr>
      </w:pP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bidi="ar-SA"/>
        </w:rPr>
        <w:t>en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bidi="ar-SA"/>
        </w:rPr>
        <w:t>.</w:t>
      </w:r>
    </w:p>
    <w:p w14:paraId="4571225A" w14:textId="77777777" w:rsidR="00214373" w:rsidRDefault="00214373" w:rsidP="00214373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bidi="ar-SA"/>
        </w:rPr>
      </w:pPr>
    </w:p>
    <w:p w14:paraId="203FB435" w14:textId="77777777" w:rsidR="00214373" w:rsidRDefault="00214373" w:rsidP="00214373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bidi="ar-SA"/>
        </w:rPr>
      </w:pPr>
    </w:p>
    <w:p w14:paraId="0F33187F" w14:textId="6B16E622" w:rsidR="00214373" w:rsidRDefault="00214373" w:rsidP="00214373">
      <w:pPr>
        <w:pStyle w:val="af9"/>
      </w:pPr>
      <w:r>
        <w:drawing>
          <wp:inline distT="0" distB="0" distL="0" distR="0" wp14:anchorId="68878535" wp14:editId="3B735099">
            <wp:extent cx="5940425" cy="3416300"/>
            <wp:effectExtent l="0" t="0" r="3175" b="0"/>
            <wp:docPr id="18" name="Рисунок 18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Рисунок 18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1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5F4CD4" w14:textId="77777777" w:rsidR="0026173C" w:rsidRPr="0026173C" w:rsidRDefault="0026173C" w:rsidP="0026173C">
      <w:pPr>
        <w:rPr>
          <w:lang w:eastAsia="en-US" w:bidi="ar-SA"/>
        </w:rPr>
      </w:pPr>
    </w:p>
    <w:p w14:paraId="4229C70A" w14:textId="63767CA5" w:rsidR="001E4E18" w:rsidRDefault="00595DB8" w:rsidP="001E4E18">
      <w:pPr>
        <w:pStyle w:val="af7"/>
      </w:pPr>
      <w:r>
        <w:tab/>
      </w:r>
      <w:r w:rsidR="001E4E18">
        <w:t xml:space="preserve">Рассмотрим также </w:t>
      </w:r>
      <w:r w:rsidR="004C40F6">
        <w:t>семантически</w:t>
      </w:r>
      <w:r w:rsidR="001E4E18">
        <w:t xml:space="preserve"> правильную программу</w:t>
      </w:r>
    </w:p>
    <w:p w14:paraId="781B45CA" w14:textId="77777777" w:rsidR="001E4E18" w:rsidRPr="001E4E18" w:rsidRDefault="001E4E18" w:rsidP="001E4E18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  <w:r w:rsidRPr="001E4E18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program main;</w:t>
      </w:r>
    </w:p>
    <w:p w14:paraId="49513C0F" w14:textId="77777777" w:rsidR="001E4E18" w:rsidRPr="001E4E18" w:rsidRDefault="001E4E18" w:rsidP="001E4E18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</w:p>
    <w:p w14:paraId="4C79F805" w14:textId="77777777" w:rsidR="001E4E18" w:rsidRPr="001E4E18" w:rsidRDefault="001E4E18" w:rsidP="001E4E18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  <w:r w:rsidRPr="001E4E18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var </w:t>
      </w:r>
      <w:proofErr w:type="spellStart"/>
      <w:r w:rsidRPr="001E4E18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a,b:string</w:t>
      </w:r>
      <w:proofErr w:type="spellEnd"/>
      <w:r w:rsidRPr="001E4E18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;</w:t>
      </w:r>
    </w:p>
    <w:p w14:paraId="7E2CB938" w14:textId="77777777" w:rsidR="001E4E18" w:rsidRPr="001E4E18" w:rsidRDefault="001E4E18" w:rsidP="001E4E18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</w:p>
    <w:p w14:paraId="14CA9EA5" w14:textId="77777777" w:rsidR="001E4E18" w:rsidRPr="001E4E18" w:rsidRDefault="001E4E18" w:rsidP="001E4E18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  <w:r w:rsidRPr="001E4E18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type dT = real;</w:t>
      </w:r>
    </w:p>
    <w:p w14:paraId="3C34D8D0" w14:textId="77777777" w:rsidR="001E4E18" w:rsidRPr="001E4E18" w:rsidRDefault="001E4E18" w:rsidP="001E4E18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</w:p>
    <w:p w14:paraId="526E783B" w14:textId="77777777" w:rsidR="001E4E18" w:rsidRPr="001E4E18" w:rsidRDefault="001E4E18" w:rsidP="001E4E18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  <w:r w:rsidRPr="001E4E18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var c:dT;</w:t>
      </w:r>
    </w:p>
    <w:p w14:paraId="73075303" w14:textId="77777777" w:rsidR="001E4E18" w:rsidRPr="001E4E18" w:rsidRDefault="001E4E18" w:rsidP="001E4E18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</w:p>
    <w:p w14:paraId="7B088349" w14:textId="77777777" w:rsidR="001E4E18" w:rsidRPr="001E4E18" w:rsidRDefault="001E4E18" w:rsidP="001E4E18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  <w:r w:rsidRPr="001E4E18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begin</w:t>
      </w:r>
    </w:p>
    <w:p w14:paraId="10A188A0" w14:textId="77777777" w:rsidR="001E4E18" w:rsidRPr="001E4E18" w:rsidRDefault="001E4E18" w:rsidP="001E4E18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  <w:r w:rsidRPr="001E4E18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ab/>
      </w:r>
      <w:proofErr w:type="spellStart"/>
      <w:r w:rsidRPr="001E4E18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readln</w:t>
      </w:r>
      <w:proofErr w:type="spellEnd"/>
      <w:r w:rsidRPr="001E4E18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(a);</w:t>
      </w:r>
    </w:p>
    <w:p w14:paraId="20031467" w14:textId="77777777" w:rsidR="001E4E18" w:rsidRPr="001E4E18" w:rsidRDefault="001E4E18" w:rsidP="001E4E18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</w:p>
    <w:p w14:paraId="313288B0" w14:textId="77777777" w:rsidR="001E4E18" w:rsidRPr="001E4E18" w:rsidRDefault="001E4E18" w:rsidP="001E4E18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  <w:r w:rsidRPr="001E4E18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ab/>
        <w:t>b := '</w:t>
      </w:r>
      <w:proofErr w:type="spellStart"/>
      <w:r w:rsidRPr="001E4E18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igor</w:t>
      </w:r>
      <w:proofErr w:type="spellEnd"/>
      <w:r w:rsidRPr="001E4E18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' + 'aba';</w:t>
      </w:r>
    </w:p>
    <w:p w14:paraId="7AB29689" w14:textId="77777777" w:rsidR="001E4E18" w:rsidRPr="001E4E18" w:rsidRDefault="001E4E18" w:rsidP="001E4E18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  <w:r w:rsidRPr="001E4E18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ab/>
      </w:r>
      <w:proofErr w:type="spellStart"/>
      <w:r w:rsidRPr="001E4E18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writeln</w:t>
      </w:r>
      <w:proofErr w:type="spellEnd"/>
      <w:r w:rsidRPr="001E4E18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(</w:t>
      </w:r>
      <w:proofErr w:type="spellStart"/>
      <w:r w:rsidRPr="001E4E18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a+b</w:t>
      </w:r>
      <w:proofErr w:type="spellEnd"/>
      <w:r w:rsidRPr="001E4E18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);</w:t>
      </w:r>
    </w:p>
    <w:p w14:paraId="3045F45D" w14:textId="77777777" w:rsidR="001E4E18" w:rsidRPr="001E4E18" w:rsidRDefault="001E4E18" w:rsidP="001E4E18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</w:p>
    <w:p w14:paraId="06BC7186" w14:textId="77777777" w:rsidR="001E4E18" w:rsidRPr="001E4E18" w:rsidRDefault="001E4E18" w:rsidP="001E4E18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  <w:r w:rsidRPr="001E4E18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ab/>
        <w:t>c := true - false + 1.124/40;</w:t>
      </w:r>
    </w:p>
    <w:p w14:paraId="065BDE13" w14:textId="77777777" w:rsidR="001E4E18" w:rsidRPr="001E4E18" w:rsidRDefault="001E4E18" w:rsidP="001E4E18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</w:p>
    <w:p w14:paraId="0D6341D1" w14:textId="77777777" w:rsidR="001E4E18" w:rsidRDefault="001E4E18" w:rsidP="001E4E18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bidi="ar-SA"/>
        </w:rPr>
      </w:pP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bidi="ar-SA"/>
        </w:rPr>
        <w:t>en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bidi="ar-SA"/>
        </w:rPr>
        <w:t>.</w:t>
      </w:r>
    </w:p>
    <w:p w14:paraId="20C9EB27" w14:textId="77777777" w:rsidR="004C40F6" w:rsidRDefault="004C40F6" w:rsidP="001E4E18">
      <w:pPr>
        <w:pStyle w:val="af7"/>
      </w:pPr>
      <w:r>
        <w:t xml:space="preserve">Проблем не выявлено </w:t>
      </w:r>
    </w:p>
    <w:p w14:paraId="5F01B3F8" w14:textId="77777777" w:rsidR="004C40F6" w:rsidRDefault="004C40F6" w:rsidP="004C40F6">
      <w:pPr>
        <w:pStyle w:val="af9"/>
      </w:pPr>
      <w:r>
        <w:lastRenderedPageBreak/>
        <w:drawing>
          <wp:inline distT="0" distB="0" distL="0" distR="0" wp14:anchorId="2E3A1C68" wp14:editId="541E17A4">
            <wp:extent cx="5940425" cy="3416300"/>
            <wp:effectExtent l="0" t="0" r="3175" b="0"/>
            <wp:docPr id="19" name="Рисунок 19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Рисунок 19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1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2600B2" w14:textId="77777777" w:rsidR="00666DED" w:rsidRDefault="00666DED" w:rsidP="004C40F6">
      <w:pPr>
        <w:pStyle w:val="af7"/>
      </w:pPr>
    </w:p>
    <w:p w14:paraId="4A622964" w14:textId="77777777" w:rsidR="00241EE7" w:rsidRDefault="00666DED" w:rsidP="004C40F6">
      <w:pPr>
        <w:pStyle w:val="af7"/>
      </w:pPr>
      <w:r>
        <w:t>Также рассмотрим программу, в которой есть одновременно лексические, синтаксические и семантические ошибки</w:t>
      </w:r>
    </w:p>
    <w:p w14:paraId="7CB8AC90" w14:textId="77777777" w:rsidR="00241EE7" w:rsidRPr="00241EE7" w:rsidRDefault="00241EE7" w:rsidP="00241EE7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  <w:r w:rsidRPr="00241EE7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var </w:t>
      </w:r>
      <w:proofErr w:type="spellStart"/>
      <w:r w:rsidRPr="00241EE7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a,b,c</w:t>
      </w:r>
      <w:proofErr w:type="spellEnd"/>
      <w:r w:rsidRPr="00241EE7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: integer;</w:t>
      </w:r>
    </w:p>
    <w:p w14:paraId="53C11C94" w14:textId="77777777" w:rsidR="00241EE7" w:rsidRPr="00241EE7" w:rsidRDefault="00241EE7" w:rsidP="00241EE7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  <w:r w:rsidRPr="00241EE7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ab/>
        <w:t xml:space="preserve">res: </w:t>
      </w:r>
      <w:proofErr w:type="spellStart"/>
      <w:r w:rsidRPr="00241EE7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boolean</w:t>
      </w:r>
      <w:proofErr w:type="spellEnd"/>
      <w:r w:rsidRPr="00241EE7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;</w:t>
      </w:r>
    </w:p>
    <w:p w14:paraId="327234CE" w14:textId="77777777" w:rsidR="00241EE7" w:rsidRPr="00241EE7" w:rsidRDefault="00241EE7" w:rsidP="00241EE7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  <w:r w:rsidRPr="00241EE7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ab/>
      </w:r>
      <w:proofErr w:type="spellStart"/>
      <w:r w:rsidRPr="00241EE7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lol:string</w:t>
      </w:r>
      <w:proofErr w:type="spellEnd"/>
      <w:r w:rsidRPr="00241EE7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;</w:t>
      </w:r>
    </w:p>
    <w:p w14:paraId="626090E9" w14:textId="77777777" w:rsidR="00241EE7" w:rsidRPr="00241EE7" w:rsidRDefault="00241EE7" w:rsidP="00241EE7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  <w:r w:rsidRPr="00241EE7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ab/>
      </w:r>
    </w:p>
    <w:p w14:paraId="2DA41ED3" w14:textId="77777777" w:rsidR="00241EE7" w:rsidRPr="00241EE7" w:rsidRDefault="00241EE7" w:rsidP="00241EE7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  <w:r w:rsidRPr="00241EE7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type d = integer;</w:t>
      </w:r>
    </w:p>
    <w:p w14:paraId="0C3F58E0" w14:textId="77777777" w:rsidR="00241EE7" w:rsidRPr="00241EE7" w:rsidRDefault="00241EE7" w:rsidP="00241EE7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  <w:r w:rsidRPr="00241EE7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ab/>
        <w:t xml:space="preserve">f = </w:t>
      </w:r>
      <w:proofErr w:type="spellStart"/>
      <w:r w:rsidRPr="00241EE7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boolean</w:t>
      </w:r>
      <w:proofErr w:type="spellEnd"/>
      <w:r w:rsidRPr="00241EE7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;</w:t>
      </w:r>
    </w:p>
    <w:p w14:paraId="75414324" w14:textId="77777777" w:rsidR="00241EE7" w:rsidRPr="00241EE7" w:rsidRDefault="00241EE7" w:rsidP="00241EE7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  <w:r w:rsidRPr="00241EE7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ab/>
        <w:t>c = string;</w:t>
      </w:r>
    </w:p>
    <w:p w14:paraId="63B9BE00" w14:textId="77777777" w:rsidR="00241EE7" w:rsidRPr="00241EE7" w:rsidRDefault="00241EE7" w:rsidP="00241EE7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  <w:r w:rsidRPr="00241EE7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ab/>
      </w:r>
      <w:proofErr w:type="spellStart"/>
      <w:r w:rsidRPr="00241EE7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igor</w:t>
      </w:r>
      <w:proofErr w:type="spellEnd"/>
      <w:r w:rsidRPr="00241EE7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 = real;</w:t>
      </w:r>
    </w:p>
    <w:p w14:paraId="67BB0500" w14:textId="77777777" w:rsidR="00241EE7" w:rsidRPr="00241EE7" w:rsidRDefault="00241EE7" w:rsidP="00241EE7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</w:p>
    <w:p w14:paraId="0CBBCCA3" w14:textId="77777777" w:rsidR="00241EE7" w:rsidRPr="00241EE7" w:rsidRDefault="00241EE7" w:rsidP="00241EE7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  <w:r w:rsidRPr="00241EE7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var </w:t>
      </w:r>
    </w:p>
    <w:p w14:paraId="1BA63174" w14:textId="77777777" w:rsidR="00241EE7" w:rsidRPr="00241EE7" w:rsidRDefault="00241EE7" w:rsidP="00241EE7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  <w:r w:rsidRPr="00241EE7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mat: d;</w:t>
      </w:r>
    </w:p>
    <w:p w14:paraId="51C3F75F" w14:textId="77777777" w:rsidR="00241EE7" w:rsidRPr="00241EE7" w:rsidRDefault="00241EE7" w:rsidP="00241EE7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  <w:r w:rsidRPr="00241EE7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mat2:c</w:t>
      </w:r>
    </w:p>
    <w:p w14:paraId="65F5D53F" w14:textId="77777777" w:rsidR="00241EE7" w:rsidRPr="00241EE7" w:rsidRDefault="00241EE7" w:rsidP="00241EE7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  <w:r w:rsidRPr="00241EE7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mat3:igor</w:t>
      </w:r>
    </w:p>
    <w:p w14:paraId="2302B4A5" w14:textId="77777777" w:rsidR="00241EE7" w:rsidRPr="00241EE7" w:rsidRDefault="00241EE7" w:rsidP="00241EE7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</w:p>
    <w:p w14:paraId="39D8E0DA" w14:textId="77777777" w:rsidR="00241EE7" w:rsidRPr="00241EE7" w:rsidRDefault="00241EE7" w:rsidP="00241EE7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  <w:r w:rsidRPr="00241EE7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function </w:t>
      </w:r>
      <w:proofErr w:type="spellStart"/>
      <w:r w:rsidRPr="00241EE7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func</w:t>
      </w:r>
      <w:proofErr w:type="spellEnd"/>
      <w:r w:rsidRPr="00241EE7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(var </w:t>
      </w:r>
      <w:proofErr w:type="spellStart"/>
      <w:r w:rsidRPr="00241EE7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a,b:integer</w:t>
      </w:r>
      <w:proofErr w:type="spellEnd"/>
      <w:r w:rsidRPr="00241EE7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; d:real; </w:t>
      </w:r>
      <w:proofErr w:type="spellStart"/>
      <w:r w:rsidRPr="00241EE7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jj:igor</w:t>
      </w:r>
      <w:proofErr w:type="spellEnd"/>
      <w:r w:rsidRPr="00241EE7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):string;</w:t>
      </w:r>
    </w:p>
    <w:p w14:paraId="5036ECE7" w14:textId="77777777" w:rsidR="00241EE7" w:rsidRPr="00241EE7" w:rsidRDefault="00241EE7" w:rsidP="00241EE7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  <w:r w:rsidRPr="00241EE7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ab/>
        <w:t>begin</w:t>
      </w:r>
    </w:p>
    <w:p w14:paraId="662B2E5C" w14:textId="77777777" w:rsidR="00241EE7" w:rsidRPr="00241EE7" w:rsidRDefault="00241EE7" w:rsidP="00241EE7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  <w:r w:rsidRPr="00241EE7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ab/>
      </w:r>
      <w:r w:rsidRPr="00241EE7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ab/>
        <w:t>if a &gt; b then</w:t>
      </w:r>
    </w:p>
    <w:p w14:paraId="219E7476" w14:textId="77777777" w:rsidR="00241EE7" w:rsidRPr="00241EE7" w:rsidRDefault="00241EE7" w:rsidP="00241EE7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  <w:r w:rsidRPr="00241EE7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ab/>
      </w:r>
      <w:r w:rsidRPr="00241EE7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ab/>
      </w:r>
      <w:r w:rsidRPr="00241EE7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ab/>
        <w:t>a := a+20</w:t>
      </w:r>
      <w:r w:rsidRPr="00241EE7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ab/>
      </w:r>
    </w:p>
    <w:p w14:paraId="56E6A211" w14:textId="77777777" w:rsidR="00241EE7" w:rsidRPr="00241EE7" w:rsidRDefault="00241EE7" w:rsidP="00241EE7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  <w:r w:rsidRPr="00241EE7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ab/>
      </w:r>
      <w:r w:rsidRPr="00241EE7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ab/>
        <w:t>else</w:t>
      </w:r>
    </w:p>
    <w:p w14:paraId="68E43FCA" w14:textId="77777777" w:rsidR="00241EE7" w:rsidRPr="00241EE7" w:rsidRDefault="00241EE7" w:rsidP="00241EE7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  <w:r w:rsidRPr="00241EE7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ab/>
      </w:r>
      <w:r w:rsidRPr="00241EE7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ab/>
      </w:r>
      <w:r w:rsidRPr="00241EE7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ab/>
        <w:t>a := a + 10;</w:t>
      </w:r>
    </w:p>
    <w:p w14:paraId="17700B84" w14:textId="77777777" w:rsidR="00241EE7" w:rsidRPr="00241EE7" w:rsidRDefault="00241EE7" w:rsidP="00241EE7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</w:p>
    <w:p w14:paraId="40768658" w14:textId="77777777" w:rsidR="00241EE7" w:rsidRPr="00241EE7" w:rsidRDefault="00241EE7" w:rsidP="00241EE7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  <w:r w:rsidRPr="00241EE7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ab/>
      </w:r>
      <w:r w:rsidRPr="00241EE7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ab/>
      </w:r>
      <w:proofErr w:type="spellStart"/>
      <w:r w:rsidRPr="00241EE7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func</w:t>
      </w:r>
      <w:proofErr w:type="spellEnd"/>
      <w:r w:rsidRPr="00241EE7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 := a;</w:t>
      </w:r>
    </w:p>
    <w:p w14:paraId="1E0CAB13" w14:textId="77777777" w:rsidR="00241EE7" w:rsidRPr="00241EE7" w:rsidRDefault="00241EE7" w:rsidP="00241EE7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  <w:r w:rsidRPr="00241EE7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ab/>
        <w:t>end;</w:t>
      </w:r>
    </w:p>
    <w:p w14:paraId="670BA7DB" w14:textId="77777777" w:rsidR="00241EE7" w:rsidRPr="00241EE7" w:rsidRDefault="00241EE7" w:rsidP="00241EE7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</w:p>
    <w:p w14:paraId="45335FFD" w14:textId="77777777" w:rsidR="00241EE7" w:rsidRPr="00241EE7" w:rsidRDefault="00241EE7" w:rsidP="00241EE7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</w:p>
    <w:p w14:paraId="5EF6482C" w14:textId="77777777" w:rsidR="00241EE7" w:rsidRPr="00241EE7" w:rsidRDefault="00241EE7" w:rsidP="00241EE7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  <w:r w:rsidRPr="00241EE7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begin</w:t>
      </w:r>
    </w:p>
    <w:p w14:paraId="293BA2F7" w14:textId="77777777" w:rsidR="00241EE7" w:rsidRPr="00241EE7" w:rsidRDefault="00241EE7" w:rsidP="00241EE7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  <w:r w:rsidRPr="00241EE7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ab/>
        <w:t xml:space="preserve">lol := </w:t>
      </w:r>
      <w:proofErr w:type="spellStart"/>
      <w:r w:rsidRPr="00241EE7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func</w:t>
      </w:r>
      <w:proofErr w:type="spellEnd"/>
      <w:r w:rsidRPr="00241EE7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(1,2,40,50,2);</w:t>
      </w:r>
    </w:p>
    <w:p w14:paraId="6FE7B58B" w14:textId="77777777" w:rsidR="00241EE7" w:rsidRPr="00241EE7" w:rsidRDefault="00241EE7" w:rsidP="00241EE7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  <w:r w:rsidRPr="00241EE7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ab/>
      </w:r>
      <w:proofErr w:type="spellStart"/>
      <w:r w:rsidRPr="00241EE7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readln</w:t>
      </w:r>
      <w:proofErr w:type="spellEnd"/>
      <w:r w:rsidRPr="00241EE7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(lol);</w:t>
      </w:r>
    </w:p>
    <w:p w14:paraId="272C9134" w14:textId="77777777" w:rsidR="00241EE7" w:rsidRPr="00241EE7" w:rsidRDefault="00241EE7" w:rsidP="00241EE7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</w:p>
    <w:p w14:paraId="73CB4D88" w14:textId="77777777" w:rsidR="00241EE7" w:rsidRPr="00241EE7" w:rsidRDefault="00241EE7" w:rsidP="00241EE7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  <w:r w:rsidRPr="00241EE7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ab/>
      </w:r>
    </w:p>
    <w:p w14:paraId="596A4BD9" w14:textId="77777777" w:rsidR="00241EE7" w:rsidRDefault="00241EE7" w:rsidP="00241EE7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bidi="ar-SA"/>
        </w:rPr>
      </w:pPr>
      <w:r w:rsidRPr="00241EE7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bidi="ar-SA"/>
        </w:rPr>
        <w:t>2020.3030.4040;</w:t>
      </w:r>
    </w:p>
    <w:p w14:paraId="5DEC9DF8" w14:textId="77777777" w:rsidR="00241EE7" w:rsidRDefault="00241EE7" w:rsidP="00241EE7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bidi="ar-SA"/>
        </w:rPr>
      </w:pPr>
    </w:p>
    <w:p w14:paraId="597520A3" w14:textId="77777777" w:rsidR="00241EE7" w:rsidRDefault="00241EE7" w:rsidP="00241EE7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bidi="ar-SA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bidi="ar-SA"/>
        </w:rPr>
        <w:tab/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bidi="ar-SA"/>
        </w:rPr>
        <w:t>begin</w:t>
      </w:r>
      <w:proofErr w:type="spellEnd"/>
    </w:p>
    <w:p w14:paraId="7D71FC7B" w14:textId="77777777" w:rsidR="00241EE7" w:rsidRDefault="00241EE7" w:rsidP="00241EE7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bidi="ar-SA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bidi="ar-SA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bidi="ar-SA"/>
        </w:rPr>
        <w:tab/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bidi="ar-SA"/>
        </w:rPr>
        <w:t>real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bidi="ar-SA"/>
        </w:rPr>
        <w:t xml:space="preserve"> := 20;</w:t>
      </w:r>
    </w:p>
    <w:p w14:paraId="18EFF0C6" w14:textId="77777777" w:rsidR="00241EE7" w:rsidRDefault="00241EE7" w:rsidP="00241EE7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bidi="ar-SA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bidi="ar-SA"/>
        </w:rPr>
        <w:tab/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bidi="ar-SA"/>
        </w:rPr>
        <w:t>end</w:t>
      </w:r>
      <w:proofErr w:type="spellEnd"/>
    </w:p>
    <w:p w14:paraId="47F49998" w14:textId="77777777" w:rsidR="00241EE7" w:rsidRDefault="00241EE7" w:rsidP="00241EE7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bidi="ar-SA"/>
        </w:rPr>
      </w:pPr>
    </w:p>
    <w:p w14:paraId="101C26AE" w14:textId="77777777" w:rsidR="00241EE7" w:rsidRDefault="00241EE7" w:rsidP="00241EE7">
      <w:pPr>
        <w:pStyle w:val="af7"/>
        <w:rPr>
          <w:rFonts w:ascii="Cascadia Mono" w:hAnsi="Cascadia Mono" w:cs="Cascadia Mono"/>
          <w:color w:val="00000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n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.</w:t>
      </w:r>
    </w:p>
    <w:p w14:paraId="14567C55" w14:textId="769D4B8F" w:rsidR="00F763E7" w:rsidRPr="00DE04C1" w:rsidRDefault="006F7A6A" w:rsidP="006F7A6A">
      <w:pPr>
        <w:pStyle w:val="af9"/>
      </w:pPr>
      <w:r>
        <w:drawing>
          <wp:inline distT="0" distB="0" distL="0" distR="0" wp14:anchorId="0B689A46" wp14:editId="3328A871">
            <wp:extent cx="5940425" cy="3416300"/>
            <wp:effectExtent l="0" t="0" r="3175" b="0"/>
            <wp:docPr id="20" name="Рисунок 20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Рисунок 20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1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763E7" w:rsidRPr="00DE04C1">
        <w:br w:type="page"/>
      </w:r>
    </w:p>
    <w:p w14:paraId="1153C29F" w14:textId="1A07D1EA" w:rsidR="00C75B2D" w:rsidRDefault="00F763E7" w:rsidP="00F763E7">
      <w:pPr>
        <w:pStyle w:val="23"/>
      </w:pPr>
      <w:bookmarkStart w:id="29" w:name="_Toc101905910"/>
      <w:r>
        <w:lastRenderedPageBreak/>
        <w:t>8 Генерация кода</w:t>
      </w:r>
      <w:bookmarkEnd w:id="29"/>
    </w:p>
    <w:p w14:paraId="37DF09C3" w14:textId="2BEB7DB7" w:rsidR="00F763E7" w:rsidRPr="00B64197" w:rsidRDefault="003F787D" w:rsidP="00F763E7">
      <w:pPr>
        <w:pStyle w:val="af7"/>
      </w:pPr>
      <w:r>
        <w:t xml:space="preserve">Не написал </w:t>
      </w:r>
      <w:r w:rsidRPr="003F787D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  <w:lang w:val="en-US"/>
        </w:rPr>
        <mc:AlternateContent>
          <mc:Choice Requires="w16se">
            <w16se:symEx w16se:font="Segoe UI Emoji" w16se:char="2639"/>
          </mc:Choice>
          <mc:Fallback>
            <w:t>☹</w:t>
          </mc:Fallback>
        </mc:AlternateContent>
      </w:r>
      <w:r>
        <w:t>.</w:t>
      </w:r>
    </w:p>
    <w:p w14:paraId="51C259DA" w14:textId="77777777" w:rsidR="00F763E7" w:rsidRPr="00F763E7" w:rsidRDefault="00F763E7" w:rsidP="00F763E7">
      <w:pPr>
        <w:pStyle w:val="af7"/>
      </w:pPr>
    </w:p>
    <w:sectPr w:rsidR="00F763E7" w:rsidRPr="00F763E7" w:rsidSect="00F80A0D">
      <w:footerReference w:type="default" r:id="rId28"/>
      <w:pgSz w:w="11906" w:h="16838"/>
      <w:pgMar w:top="1134" w:right="850" w:bottom="1134" w:left="1701" w:header="0" w:footer="708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A89BC5" w14:textId="77777777" w:rsidR="00FD0447" w:rsidRDefault="00FD0447">
      <w:r>
        <w:separator/>
      </w:r>
    </w:p>
  </w:endnote>
  <w:endnote w:type="continuationSeparator" w:id="0">
    <w:p w14:paraId="17BA3F06" w14:textId="77777777" w:rsidR="00FD0447" w:rsidRDefault="00FD04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01"/>
    <w:family w:val="roman"/>
    <w:pitch w:val="variable"/>
  </w:font>
  <w:font w:name="Noto Serif CJK SC">
    <w:altName w:val="Cambria"/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scadia Mono">
    <w:panose1 w:val="020B0609020000020004"/>
    <w:charset w:val="00"/>
    <w:family w:val="modern"/>
    <w:pitch w:val="fixed"/>
    <w:sig w:usb0="A1002AFF" w:usb1="C000F9FB" w:usb2="00040020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84564937"/>
      <w:docPartObj>
        <w:docPartGallery w:val="Page Numbers (Bottom of Page)"/>
        <w:docPartUnique/>
      </w:docPartObj>
    </w:sdtPr>
    <w:sdtEndPr/>
    <w:sdtContent>
      <w:p w14:paraId="4D00C781" w14:textId="77777777" w:rsidR="005D3D0B" w:rsidRDefault="005D3D0B">
        <w:pPr>
          <w:pStyle w:val="ac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>
          <w:t>9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185C62" w14:textId="77777777" w:rsidR="00FD0447" w:rsidRDefault="00FD0447">
      <w:r>
        <w:separator/>
      </w:r>
    </w:p>
  </w:footnote>
  <w:footnote w:type="continuationSeparator" w:id="0">
    <w:p w14:paraId="0F55A3AA" w14:textId="77777777" w:rsidR="00FD0447" w:rsidRDefault="00FD04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C01CD8"/>
    <w:multiLevelType w:val="hybridMultilevel"/>
    <w:tmpl w:val="C262A2D2"/>
    <w:lvl w:ilvl="0" w:tplc="E2F2F76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E16777C">
      <w:start w:val="1"/>
      <w:numFmt w:val="decimal"/>
      <w:pStyle w:val="2"/>
      <w:lvlText w:val="2.%4"/>
      <w:lvlJc w:val="left"/>
      <w:pPr>
        <w:ind w:left="2880" w:hanging="360"/>
      </w:pPr>
      <w:rPr>
        <w:rFonts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013029"/>
    <w:multiLevelType w:val="multilevel"/>
    <w:tmpl w:val="ACA857D2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"/>
      <w:lvlJc w:val="left"/>
      <w:pPr>
        <w:ind w:left="148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hint="default"/>
      </w:rPr>
    </w:lvl>
  </w:abstractNum>
  <w:abstractNum w:abstractNumId="2" w15:restartNumberingAfterBreak="0">
    <w:nsid w:val="254B7500"/>
    <w:multiLevelType w:val="multilevel"/>
    <w:tmpl w:val="0419001D"/>
    <w:styleLink w:val="a"/>
    <w:lvl w:ilvl="0">
      <w:start w:val="1"/>
      <w:numFmt w:val="russianLow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2C4B675D"/>
    <w:multiLevelType w:val="hybridMultilevel"/>
    <w:tmpl w:val="7E1A1EC4"/>
    <w:lvl w:ilvl="0" w:tplc="9F645760">
      <w:start w:val="1"/>
      <w:numFmt w:val="decimal"/>
      <w:pStyle w:val="1"/>
      <w:suff w:val="space"/>
      <w:lvlText w:val="%1"/>
      <w:lvlJc w:val="left"/>
      <w:pPr>
        <w:ind w:left="0" w:firstLine="709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3B334D4D"/>
    <w:multiLevelType w:val="hybridMultilevel"/>
    <w:tmpl w:val="8FF641B0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4F605B43"/>
    <w:multiLevelType w:val="hybridMultilevel"/>
    <w:tmpl w:val="B07AE462"/>
    <w:lvl w:ilvl="0" w:tplc="EB6E6D06">
      <w:start w:val="1"/>
      <w:numFmt w:val="bullet"/>
      <w:lvlText w:val="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529140DC"/>
    <w:multiLevelType w:val="hybridMultilevel"/>
    <w:tmpl w:val="F22ADEE2"/>
    <w:lvl w:ilvl="0" w:tplc="EB6E6D06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55D637D8"/>
    <w:multiLevelType w:val="multilevel"/>
    <w:tmpl w:val="4BF44C8E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58C426C8"/>
    <w:multiLevelType w:val="hybridMultilevel"/>
    <w:tmpl w:val="E3C81320"/>
    <w:lvl w:ilvl="0" w:tplc="EB6E6D06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5A9B3F99"/>
    <w:multiLevelType w:val="hybridMultilevel"/>
    <w:tmpl w:val="3ED264A0"/>
    <w:lvl w:ilvl="0" w:tplc="EB6E6D06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63C12F5C"/>
    <w:multiLevelType w:val="hybridMultilevel"/>
    <w:tmpl w:val="40240316"/>
    <w:lvl w:ilvl="0" w:tplc="EB6E6D06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6DE54362"/>
    <w:multiLevelType w:val="hybridMultilevel"/>
    <w:tmpl w:val="87E4A09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 w16cid:durableId="452555525">
    <w:abstractNumId w:val="2"/>
  </w:num>
  <w:num w:numId="2" w16cid:durableId="1925914101">
    <w:abstractNumId w:val="3"/>
  </w:num>
  <w:num w:numId="3" w16cid:durableId="800149973">
    <w:abstractNumId w:val="0"/>
  </w:num>
  <w:num w:numId="4" w16cid:durableId="1097409170">
    <w:abstractNumId w:val="1"/>
  </w:num>
  <w:num w:numId="5" w16cid:durableId="1647856597">
    <w:abstractNumId w:val="11"/>
  </w:num>
  <w:num w:numId="6" w16cid:durableId="987518023">
    <w:abstractNumId w:val="7"/>
  </w:num>
  <w:num w:numId="7" w16cid:durableId="988754628">
    <w:abstractNumId w:val="10"/>
  </w:num>
  <w:num w:numId="8" w16cid:durableId="796753720">
    <w:abstractNumId w:val="8"/>
  </w:num>
  <w:num w:numId="9" w16cid:durableId="278339313">
    <w:abstractNumId w:val="4"/>
  </w:num>
  <w:num w:numId="10" w16cid:durableId="871697213">
    <w:abstractNumId w:val="5"/>
  </w:num>
  <w:num w:numId="11" w16cid:durableId="1174879031">
    <w:abstractNumId w:val="9"/>
  </w:num>
  <w:num w:numId="12" w16cid:durableId="2046130359">
    <w:abstractNumId w:val="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0D86"/>
    <w:rsid w:val="0000166A"/>
    <w:rsid w:val="00002E0D"/>
    <w:rsid w:val="000035C3"/>
    <w:rsid w:val="000039F4"/>
    <w:rsid w:val="000072E7"/>
    <w:rsid w:val="00007376"/>
    <w:rsid w:val="000102A7"/>
    <w:rsid w:val="00011262"/>
    <w:rsid w:val="0001206E"/>
    <w:rsid w:val="00013617"/>
    <w:rsid w:val="000152C9"/>
    <w:rsid w:val="000208D8"/>
    <w:rsid w:val="0002192C"/>
    <w:rsid w:val="00022654"/>
    <w:rsid w:val="000237BF"/>
    <w:rsid w:val="00023F24"/>
    <w:rsid w:val="0002700F"/>
    <w:rsid w:val="00027B2F"/>
    <w:rsid w:val="00027C41"/>
    <w:rsid w:val="00030BCB"/>
    <w:rsid w:val="00031212"/>
    <w:rsid w:val="00031275"/>
    <w:rsid w:val="00032CD7"/>
    <w:rsid w:val="000333C3"/>
    <w:rsid w:val="00034548"/>
    <w:rsid w:val="00035B7F"/>
    <w:rsid w:val="00035EA3"/>
    <w:rsid w:val="000364A0"/>
    <w:rsid w:val="0003655F"/>
    <w:rsid w:val="000422C8"/>
    <w:rsid w:val="000443F6"/>
    <w:rsid w:val="0004566B"/>
    <w:rsid w:val="00045E07"/>
    <w:rsid w:val="00047383"/>
    <w:rsid w:val="00051A0E"/>
    <w:rsid w:val="00053D43"/>
    <w:rsid w:val="000552E0"/>
    <w:rsid w:val="0005662F"/>
    <w:rsid w:val="00060320"/>
    <w:rsid w:val="00060803"/>
    <w:rsid w:val="00060991"/>
    <w:rsid w:val="00063228"/>
    <w:rsid w:val="000637A5"/>
    <w:rsid w:val="00064010"/>
    <w:rsid w:val="00064485"/>
    <w:rsid w:val="00064B6F"/>
    <w:rsid w:val="00065425"/>
    <w:rsid w:val="00073A26"/>
    <w:rsid w:val="00074469"/>
    <w:rsid w:val="0007538D"/>
    <w:rsid w:val="00076DAA"/>
    <w:rsid w:val="0008044E"/>
    <w:rsid w:val="000804BF"/>
    <w:rsid w:val="00081107"/>
    <w:rsid w:val="0008340B"/>
    <w:rsid w:val="00083DD2"/>
    <w:rsid w:val="000852ED"/>
    <w:rsid w:val="0008668B"/>
    <w:rsid w:val="00087133"/>
    <w:rsid w:val="00087B68"/>
    <w:rsid w:val="00087E3A"/>
    <w:rsid w:val="0009096F"/>
    <w:rsid w:val="00090B99"/>
    <w:rsid w:val="00091382"/>
    <w:rsid w:val="00092768"/>
    <w:rsid w:val="000931E9"/>
    <w:rsid w:val="0009327F"/>
    <w:rsid w:val="0009385D"/>
    <w:rsid w:val="0009457E"/>
    <w:rsid w:val="0009465F"/>
    <w:rsid w:val="00094B56"/>
    <w:rsid w:val="00095CE6"/>
    <w:rsid w:val="000969CE"/>
    <w:rsid w:val="0009734C"/>
    <w:rsid w:val="000A2EDC"/>
    <w:rsid w:val="000A4064"/>
    <w:rsid w:val="000A7924"/>
    <w:rsid w:val="000B0F7C"/>
    <w:rsid w:val="000B5D40"/>
    <w:rsid w:val="000B62F9"/>
    <w:rsid w:val="000C14FD"/>
    <w:rsid w:val="000C2355"/>
    <w:rsid w:val="000C3D30"/>
    <w:rsid w:val="000C3EBF"/>
    <w:rsid w:val="000C4183"/>
    <w:rsid w:val="000C499C"/>
    <w:rsid w:val="000C4D55"/>
    <w:rsid w:val="000C5AD4"/>
    <w:rsid w:val="000C64B5"/>
    <w:rsid w:val="000C64CE"/>
    <w:rsid w:val="000C7966"/>
    <w:rsid w:val="000C7D54"/>
    <w:rsid w:val="000D1D99"/>
    <w:rsid w:val="000D3478"/>
    <w:rsid w:val="000D399B"/>
    <w:rsid w:val="000D3A41"/>
    <w:rsid w:val="000D3FA0"/>
    <w:rsid w:val="000D4EB8"/>
    <w:rsid w:val="000D58EB"/>
    <w:rsid w:val="000D656D"/>
    <w:rsid w:val="000D76AD"/>
    <w:rsid w:val="000D7AC8"/>
    <w:rsid w:val="000D7E64"/>
    <w:rsid w:val="000E0976"/>
    <w:rsid w:val="000E10BD"/>
    <w:rsid w:val="000E1A55"/>
    <w:rsid w:val="000E3177"/>
    <w:rsid w:val="000E34B9"/>
    <w:rsid w:val="000E412E"/>
    <w:rsid w:val="000E592A"/>
    <w:rsid w:val="000E64EC"/>
    <w:rsid w:val="000E7464"/>
    <w:rsid w:val="000E7901"/>
    <w:rsid w:val="000F0C24"/>
    <w:rsid w:val="000F20F6"/>
    <w:rsid w:val="000F303D"/>
    <w:rsid w:val="000F314A"/>
    <w:rsid w:val="000F5034"/>
    <w:rsid w:val="000F527F"/>
    <w:rsid w:val="000F5760"/>
    <w:rsid w:val="000F61AF"/>
    <w:rsid w:val="000F71FD"/>
    <w:rsid w:val="001015A3"/>
    <w:rsid w:val="00101EBA"/>
    <w:rsid w:val="00101F5B"/>
    <w:rsid w:val="00102316"/>
    <w:rsid w:val="0010298B"/>
    <w:rsid w:val="00102E67"/>
    <w:rsid w:val="00104CBC"/>
    <w:rsid w:val="00104F97"/>
    <w:rsid w:val="00105261"/>
    <w:rsid w:val="00105E76"/>
    <w:rsid w:val="00110B19"/>
    <w:rsid w:val="00110D14"/>
    <w:rsid w:val="00110FAA"/>
    <w:rsid w:val="00113C3A"/>
    <w:rsid w:val="001149EB"/>
    <w:rsid w:val="00114D80"/>
    <w:rsid w:val="00114DC8"/>
    <w:rsid w:val="0011508A"/>
    <w:rsid w:val="0011562A"/>
    <w:rsid w:val="00116C14"/>
    <w:rsid w:val="00120305"/>
    <w:rsid w:val="001207A2"/>
    <w:rsid w:val="0012188B"/>
    <w:rsid w:val="001219D0"/>
    <w:rsid w:val="00121E47"/>
    <w:rsid w:val="001238A4"/>
    <w:rsid w:val="00124EBD"/>
    <w:rsid w:val="00124EC5"/>
    <w:rsid w:val="001257AB"/>
    <w:rsid w:val="00127233"/>
    <w:rsid w:val="00127C41"/>
    <w:rsid w:val="00131323"/>
    <w:rsid w:val="00131664"/>
    <w:rsid w:val="00131C39"/>
    <w:rsid w:val="001338A7"/>
    <w:rsid w:val="0013628F"/>
    <w:rsid w:val="00137A31"/>
    <w:rsid w:val="00140383"/>
    <w:rsid w:val="00141290"/>
    <w:rsid w:val="00141AF8"/>
    <w:rsid w:val="00142FE4"/>
    <w:rsid w:val="001448D9"/>
    <w:rsid w:val="00144B87"/>
    <w:rsid w:val="001457BF"/>
    <w:rsid w:val="001459A9"/>
    <w:rsid w:val="00145CB4"/>
    <w:rsid w:val="00146C60"/>
    <w:rsid w:val="00151128"/>
    <w:rsid w:val="0015262C"/>
    <w:rsid w:val="001526A7"/>
    <w:rsid w:val="00153B86"/>
    <w:rsid w:val="00154004"/>
    <w:rsid w:val="00155B65"/>
    <w:rsid w:val="0015603E"/>
    <w:rsid w:val="001569E2"/>
    <w:rsid w:val="00156A1D"/>
    <w:rsid w:val="00156B96"/>
    <w:rsid w:val="00157D6B"/>
    <w:rsid w:val="001602DE"/>
    <w:rsid w:val="00161DD4"/>
    <w:rsid w:val="001628A2"/>
    <w:rsid w:val="00162D05"/>
    <w:rsid w:val="00162EDE"/>
    <w:rsid w:val="00163B23"/>
    <w:rsid w:val="00163FA6"/>
    <w:rsid w:val="00166CC5"/>
    <w:rsid w:val="0017464B"/>
    <w:rsid w:val="0017558A"/>
    <w:rsid w:val="00175AD5"/>
    <w:rsid w:val="0017794F"/>
    <w:rsid w:val="00177A18"/>
    <w:rsid w:val="001837AB"/>
    <w:rsid w:val="00184154"/>
    <w:rsid w:val="00185CC6"/>
    <w:rsid w:val="00185E7A"/>
    <w:rsid w:val="00187D77"/>
    <w:rsid w:val="00190D04"/>
    <w:rsid w:val="00192E13"/>
    <w:rsid w:val="001931E6"/>
    <w:rsid w:val="00193572"/>
    <w:rsid w:val="00193876"/>
    <w:rsid w:val="001948A9"/>
    <w:rsid w:val="00194CAA"/>
    <w:rsid w:val="001972DF"/>
    <w:rsid w:val="001975F5"/>
    <w:rsid w:val="00197FC5"/>
    <w:rsid w:val="001A5B4F"/>
    <w:rsid w:val="001A6113"/>
    <w:rsid w:val="001A707B"/>
    <w:rsid w:val="001A73D8"/>
    <w:rsid w:val="001B00EB"/>
    <w:rsid w:val="001B027C"/>
    <w:rsid w:val="001B1566"/>
    <w:rsid w:val="001B19A6"/>
    <w:rsid w:val="001B2CD2"/>
    <w:rsid w:val="001B3A2A"/>
    <w:rsid w:val="001B3CAE"/>
    <w:rsid w:val="001B433F"/>
    <w:rsid w:val="001B69F3"/>
    <w:rsid w:val="001B7D62"/>
    <w:rsid w:val="001C0307"/>
    <w:rsid w:val="001C1C69"/>
    <w:rsid w:val="001C3245"/>
    <w:rsid w:val="001C388A"/>
    <w:rsid w:val="001C56EA"/>
    <w:rsid w:val="001C7FB6"/>
    <w:rsid w:val="001D08D5"/>
    <w:rsid w:val="001D0A5F"/>
    <w:rsid w:val="001D2ADE"/>
    <w:rsid w:val="001D2F1B"/>
    <w:rsid w:val="001D45A9"/>
    <w:rsid w:val="001D5BF4"/>
    <w:rsid w:val="001D60B7"/>
    <w:rsid w:val="001D60B8"/>
    <w:rsid w:val="001D62ED"/>
    <w:rsid w:val="001D6F71"/>
    <w:rsid w:val="001D740A"/>
    <w:rsid w:val="001D74FB"/>
    <w:rsid w:val="001E04A4"/>
    <w:rsid w:val="001E0790"/>
    <w:rsid w:val="001E325C"/>
    <w:rsid w:val="001E368B"/>
    <w:rsid w:val="001E44A6"/>
    <w:rsid w:val="001E4C96"/>
    <w:rsid w:val="001E4E18"/>
    <w:rsid w:val="001E5C32"/>
    <w:rsid w:val="001E646D"/>
    <w:rsid w:val="001F03B9"/>
    <w:rsid w:val="001F1E12"/>
    <w:rsid w:val="001F329A"/>
    <w:rsid w:val="001F4528"/>
    <w:rsid w:val="001F45EB"/>
    <w:rsid w:val="001F4A9E"/>
    <w:rsid w:val="001F4F03"/>
    <w:rsid w:val="001F5801"/>
    <w:rsid w:val="001F596D"/>
    <w:rsid w:val="001F6548"/>
    <w:rsid w:val="001F6888"/>
    <w:rsid w:val="001F71D2"/>
    <w:rsid w:val="001F7A9E"/>
    <w:rsid w:val="00202759"/>
    <w:rsid w:val="002036D4"/>
    <w:rsid w:val="00204F53"/>
    <w:rsid w:val="00206E80"/>
    <w:rsid w:val="00211A00"/>
    <w:rsid w:val="00212292"/>
    <w:rsid w:val="0021232B"/>
    <w:rsid w:val="00212D6B"/>
    <w:rsid w:val="00213026"/>
    <w:rsid w:val="00214373"/>
    <w:rsid w:val="00223F2D"/>
    <w:rsid w:val="00223F7F"/>
    <w:rsid w:val="00223F92"/>
    <w:rsid w:val="002244B5"/>
    <w:rsid w:val="00226EE6"/>
    <w:rsid w:val="00227D9B"/>
    <w:rsid w:val="00230593"/>
    <w:rsid w:val="00233095"/>
    <w:rsid w:val="0023317C"/>
    <w:rsid w:val="00234125"/>
    <w:rsid w:val="002346C3"/>
    <w:rsid w:val="00234775"/>
    <w:rsid w:val="00235EF8"/>
    <w:rsid w:val="00237BA0"/>
    <w:rsid w:val="002400ED"/>
    <w:rsid w:val="00240435"/>
    <w:rsid w:val="00240CE9"/>
    <w:rsid w:val="00241EE7"/>
    <w:rsid w:val="00242741"/>
    <w:rsid w:val="00245DE7"/>
    <w:rsid w:val="002462FC"/>
    <w:rsid w:val="002466C7"/>
    <w:rsid w:val="00250B49"/>
    <w:rsid w:val="002511A2"/>
    <w:rsid w:val="00251373"/>
    <w:rsid w:val="00252A2C"/>
    <w:rsid w:val="00252DBB"/>
    <w:rsid w:val="002537A6"/>
    <w:rsid w:val="00255998"/>
    <w:rsid w:val="00260C16"/>
    <w:rsid w:val="0026173C"/>
    <w:rsid w:val="0026317A"/>
    <w:rsid w:val="00264ECE"/>
    <w:rsid w:val="00267D54"/>
    <w:rsid w:val="0027070B"/>
    <w:rsid w:val="00273535"/>
    <w:rsid w:val="00274205"/>
    <w:rsid w:val="00275334"/>
    <w:rsid w:val="00275C98"/>
    <w:rsid w:val="0027658A"/>
    <w:rsid w:val="00276B85"/>
    <w:rsid w:val="00276C0B"/>
    <w:rsid w:val="00277346"/>
    <w:rsid w:val="0027784F"/>
    <w:rsid w:val="002779FF"/>
    <w:rsid w:val="002827BC"/>
    <w:rsid w:val="002829F9"/>
    <w:rsid w:val="00284C8F"/>
    <w:rsid w:val="002850AE"/>
    <w:rsid w:val="00290C2F"/>
    <w:rsid w:val="00291AED"/>
    <w:rsid w:val="00291B50"/>
    <w:rsid w:val="0029455C"/>
    <w:rsid w:val="002971D2"/>
    <w:rsid w:val="00297580"/>
    <w:rsid w:val="002A16FE"/>
    <w:rsid w:val="002A3598"/>
    <w:rsid w:val="002A5BF8"/>
    <w:rsid w:val="002A709B"/>
    <w:rsid w:val="002A75D0"/>
    <w:rsid w:val="002B03A5"/>
    <w:rsid w:val="002B11F2"/>
    <w:rsid w:val="002B1943"/>
    <w:rsid w:val="002B27D7"/>
    <w:rsid w:val="002B544C"/>
    <w:rsid w:val="002B5824"/>
    <w:rsid w:val="002B60BD"/>
    <w:rsid w:val="002B62FA"/>
    <w:rsid w:val="002B7C44"/>
    <w:rsid w:val="002C1F13"/>
    <w:rsid w:val="002C37C5"/>
    <w:rsid w:val="002C39A9"/>
    <w:rsid w:val="002C3AA0"/>
    <w:rsid w:val="002C42C8"/>
    <w:rsid w:val="002C5504"/>
    <w:rsid w:val="002C5F4F"/>
    <w:rsid w:val="002C63F7"/>
    <w:rsid w:val="002D00A7"/>
    <w:rsid w:val="002D013A"/>
    <w:rsid w:val="002D1939"/>
    <w:rsid w:val="002D31E8"/>
    <w:rsid w:val="002D31EE"/>
    <w:rsid w:val="002E24E6"/>
    <w:rsid w:val="002E2A5A"/>
    <w:rsid w:val="002E6EF7"/>
    <w:rsid w:val="002E71C3"/>
    <w:rsid w:val="002E79DD"/>
    <w:rsid w:val="002F0144"/>
    <w:rsid w:val="002F1454"/>
    <w:rsid w:val="002F259B"/>
    <w:rsid w:val="002F3179"/>
    <w:rsid w:val="002F3944"/>
    <w:rsid w:val="002F3BA7"/>
    <w:rsid w:val="002F3C07"/>
    <w:rsid w:val="002F497E"/>
    <w:rsid w:val="002F571C"/>
    <w:rsid w:val="002F5872"/>
    <w:rsid w:val="002F5B73"/>
    <w:rsid w:val="002F700C"/>
    <w:rsid w:val="002F7D53"/>
    <w:rsid w:val="00300608"/>
    <w:rsid w:val="00301217"/>
    <w:rsid w:val="003028E0"/>
    <w:rsid w:val="00302E59"/>
    <w:rsid w:val="003043E2"/>
    <w:rsid w:val="00305E9F"/>
    <w:rsid w:val="003064D8"/>
    <w:rsid w:val="0030742E"/>
    <w:rsid w:val="003079A1"/>
    <w:rsid w:val="0031108D"/>
    <w:rsid w:val="00311EBA"/>
    <w:rsid w:val="0031293C"/>
    <w:rsid w:val="00314011"/>
    <w:rsid w:val="00315460"/>
    <w:rsid w:val="003170E1"/>
    <w:rsid w:val="0031747C"/>
    <w:rsid w:val="00317DD2"/>
    <w:rsid w:val="00321280"/>
    <w:rsid w:val="003212CF"/>
    <w:rsid w:val="003217A0"/>
    <w:rsid w:val="00322FD8"/>
    <w:rsid w:val="003267CF"/>
    <w:rsid w:val="00326D14"/>
    <w:rsid w:val="003278AC"/>
    <w:rsid w:val="00331FD6"/>
    <w:rsid w:val="00332133"/>
    <w:rsid w:val="0033343B"/>
    <w:rsid w:val="00335AE4"/>
    <w:rsid w:val="003362BA"/>
    <w:rsid w:val="003377F9"/>
    <w:rsid w:val="00337A08"/>
    <w:rsid w:val="0034113A"/>
    <w:rsid w:val="00341CB3"/>
    <w:rsid w:val="0034396A"/>
    <w:rsid w:val="00343E2C"/>
    <w:rsid w:val="00344325"/>
    <w:rsid w:val="003456AC"/>
    <w:rsid w:val="0034636E"/>
    <w:rsid w:val="003469C1"/>
    <w:rsid w:val="00346BF3"/>
    <w:rsid w:val="00347038"/>
    <w:rsid w:val="003479D0"/>
    <w:rsid w:val="00347D81"/>
    <w:rsid w:val="003500F2"/>
    <w:rsid w:val="003503E7"/>
    <w:rsid w:val="003528D9"/>
    <w:rsid w:val="00354011"/>
    <w:rsid w:val="003540EC"/>
    <w:rsid w:val="00354941"/>
    <w:rsid w:val="00354A28"/>
    <w:rsid w:val="00354ABC"/>
    <w:rsid w:val="00357613"/>
    <w:rsid w:val="00360BF6"/>
    <w:rsid w:val="00364C21"/>
    <w:rsid w:val="003654D7"/>
    <w:rsid w:val="00366049"/>
    <w:rsid w:val="00367AA6"/>
    <w:rsid w:val="00367AFD"/>
    <w:rsid w:val="00370C5F"/>
    <w:rsid w:val="00372F12"/>
    <w:rsid w:val="003734C3"/>
    <w:rsid w:val="00373C17"/>
    <w:rsid w:val="003743C7"/>
    <w:rsid w:val="00377671"/>
    <w:rsid w:val="00380352"/>
    <w:rsid w:val="003803B5"/>
    <w:rsid w:val="003826D3"/>
    <w:rsid w:val="0038313D"/>
    <w:rsid w:val="00383C46"/>
    <w:rsid w:val="003848B9"/>
    <w:rsid w:val="00384F48"/>
    <w:rsid w:val="00385910"/>
    <w:rsid w:val="00386212"/>
    <w:rsid w:val="00387304"/>
    <w:rsid w:val="00390894"/>
    <w:rsid w:val="00391051"/>
    <w:rsid w:val="0039220F"/>
    <w:rsid w:val="003923A2"/>
    <w:rsid w:val="00392C40"/>
    <w:rsid w:val="00392EA1"/>
    <w:rsid w:val="00394533"/>
    <w:rsid w:val="003947EA"/>
    <w:rsid w:val="003949D9"/>
    <w:rsid w:val="00397FA7"/>
    <w:rsid w:val="003A07C7"/>
    <w:rsid w:val="003A19F2"/>
    <w:rsid w:val="003A2286"/>
    <w:rsid w:val="003A2514"/>
    <w:rsid w:val="003A3834"/>
    <w:rsid w:val="003A6590"/>
    <w:rsid w:val="003B224B"/>
    <w:rsid w:val="003B271A"/>
    <w:rsid w:val="003B2BA9"/>
    <w:rsid w:val="003B3966"/>
    <w:rsid w:val="003B42AC"/>
    <w:rsid w:val="003B6315"/>
    <w:rsid w:val="003B64CA"/>
    <w:rsid w:val="003B6633"/>
    <w:rsid w:val="003C03AB"/>
    <w:rsid w:val="003C11F2"/>
    <w:rsid w:val="003C18AD"/>
    <w:rsid w:val="003C1C40"/>
    <w:rsid w:val="003C4D3C"/>
    <w:rsid w:val="003C646F"/>
    <w:rsid w:val="003C7CAA"/>
    <w:rsid w:val="003D0467"/>
    <w:rsid w:val="003D05A8"/>
    <w:rsid w:val="003D1B6D"/>
    <w:rsid w:val="003D1EDC"/>
    <w:rsid w:val="003D3BA7"/>
    <w:rsid w:val="003D3BCF"/>
    <w:rsid w:val="003D4C33"/>
    <w:rsid w:val="003D6FE0"/>
    <w:rsid w:val="003E28FE"/>
    <w:rsid w:val="003E5B04"/>
    <w:rsid w:val="003E73AC"/>
    <w:rsid w:val="003E7404"/>
    <w:rsid w:val="003E7C88"/>
    <w:rsid w:val="003F016F"/>
    <w:rsid w:val="003F223B"/>
    <w:rsid w:val="003F5A8C"/>
    <w:rsid w:val="003F787D"/>
    <w:rsid w:val="00400377"/>
    <w:rsid w:val="0040176E"/>
    <w:rsid w:val="004020B7"/>
    <w:rsid w:val="00402FDB"/>
    <w:rsid w:val="0040500B"/>
    <w:rsid w:val="00405CEB"/>
    <w:rsid w:val="004067BC"/>
    <w:rsid w:val="0040762A"/>
    <w:rsid w:val="00410912"/>
    <w:rsid w:val="00411BBE"/>
    <w:rsid w:val="004126B1"/>
    <w:rsid w:val="00416087"/>
    <w:rsid w:val="00421ABE"/>
    <w:rsid w:val="00421EF9"/>
    <w:rsid w:val="00421F3F"/>
    <w:rsid w:val="004228E5"/>
    <w:rsid w:val="00423B95"/>
    <w:rsid w:val="00423D28"/>
    <w:rsid w:val="0042515E"/>
    <w:rsid w:val="00425948"/>
    <w:rsid w:val="00426590"/>
    <w:rsid w:val="004272AB"/>
    <w:rsid w:val="004306B7"/>
    <w:rsid w:val="00431A03"/>
    <w:rsid w:val="0043248D"/>
    <w:rsid w:val="004327B6"/>
    <w:rsid w:val="00432D46"/>
    <w:rsid w:val="00436C48"/>
    <w:rsid w:val="0044065F"/>
    <w:rsid w:val="00440909"/>
    <w:rsid w:val="00440B6C"/>
    <w:rsid w:val="00440C06"/>
    <w:rsid w:val="004423C8"/>
    <w:rsid w:val="004429F2"/>
    <w:rsid w:val="00442DF7"/>
    <w:rsid w:val="00445BF9"/>
    <w:rsid w:val="00452ACF"/>
    <w:rsid w:val="00452F51"/>
    <w:rsid w:val="00454460"/>
    <w:rsid w:val="004548A4"/>
    <w:rsid w:val="004550FE"/>
    <w:rsid w:val="0045719F"/>
    <w:rsid w:val="00457411"/>
    <w:rsid w:val="00457F65"/>
    <w:rsid w:val="0046023E"/>
    <w:rsid w:val="004610A5"/>
    <w:rsid w:val="0046210A"/>
    <w:rsid w:val="004641C2"/>
    <w:rsid w:val="00465ADC"/>
    <w:rsid w:val="00466C8C"/>
    <w:rsid w:val="00471A98"/>
    <w:rsid w:val="00471BC4"/>
    <w:rsid w:val="00472CCF"/>
    <w:rsid w:val="0047392C"/>
    <w:rsid w:val="00474927"/>
    <w:rsid w:val="00476D98"/>
    <w:rsid w:val="004810E6"/>
    <w:rsid w:val="004828AD"/>
    <w:rsid w:val="004829DA"/>
    <w:rsid w:val="00483DA8"/>
    <w:rsid w:val="00484D29"/>
    <w:rsid w:val="00485A08"/>
    <w:rsid w:val="00490EB4"/>
    <w:rsid w:val="0049304C"/>
    <w:rsid w:val="00494740"/>
    <w:rsid w:val="004950A5"/>
    <w:rsid w:val="00495632"/>
    <w:rsid w:val="004957EE"/>
    <w:rsid w:val="00496044"/>
    <w:rsid w:val="004965BF"/>
    <w:rsid w:val="00496746"/>
    <w:rsid w:val="00496D99"/>
    <w:rsid w:val="004A1850"/>
    <w:rsid w:val="004A19A1"/>
    <w:rsid w:val="004A1E56"/>
    <w:rsid w:val="004A3A00"/>
    <w:rsid w:val="004A4046"/>
    <w:rsid w:val="004A55D3"/>
    <w:rsid w:val="004A62A8"/>
    <w:rsid w:val="004A638C"/>
    <w:rsid w:val="004A6718"/>
    <w:rsid w:val="004A7475"/>
    <w:rsid w:val="004A778E"/>
    <w:rsid w:val="004A7BE2"/>
    <w:rsid w:val="004B27E9"/>
    <w:rsid w:val="004B2B23"/>
    <w:rsid w:val="004B32EF"/>
    <w:rsid w:val="004B33F5"/>
    <w:rsid w:val="004B3665"/>
    <w:rsid w:val="004B42BF"/>
    <w:rsid w:val="004B639C"/>
    <w:rsid w:val="004B6FC7"/>
    <w:rsid w:val="004B7568"/>
    <w:rsid w:val="004B763B"/>
    <w:rsid w:val="004C04B1"/>
    <w:rsid w:val="004C09F9"/>
    <w:rsid w:val="004C11F4"/>
    <w:rsid w:val="004C40F6"/>
    <w:rsid w:val="004C42A4"/>
    <w:rsid w:val="004D0E64"/>
    <w:rsid w:val="004D0EA4"/>
    <w:rsid w:val="004D25B6"/>
    <w:rsid w:val="004D3060"/>
    <w:rsid w:val="004D31B3"/>
    <w:rsid w:val="004D4005"/>
    <w:rsid w:val="004D6A2A"/>
    <w:rsid w:val="004E0322"/>
    <w:rsid w:val="004E3CFB"/>
    <w:rsid w:val="004E4F34"/>
    <w:rsid w:val="004E53E7"/>
    <w:rsid w:val="004E7D6F"/>
    <w:rsid w:val="004F01CF"/>
    <w:rsid w:val="004F0CBE"/>
    <w:rsid w:val="004F2BF9"/>
    <w:rsid w:val="004F4FAB"/>
    <w:rsid w:val="004F5784"/>
    <w:rsid w:val="004F68AB"/>
    <w:rsid w:val="004F6DCA"/>
    <w:rsid w:val="005006BB"/>
    <w:rsid w:val="00500819"/>
    <w:rsid w:val="00500BAE"/>
    <w:rsid w:val="0050140C"/>
    <w:rsid w:val="00503CBA"/>
    <w:rsid w:val="00504B6F"/>
    <w:rsid w:val="00506577"/>
    <w:rsid w:val="00507167"/>
    <w:rsid w:val="005128FC"/>
    <w:rsid w:val="00512D28"/>
    <w:rsid w:val="00514555"/>
    <w:rsid w:val="0051553A"/>
    <w:rsid w:val="00516117"/>
    <w:rsid w:val="00516F00"/>
    <w:rsid w:val="0052048B"/>
    <w:rsid w:val="00521112"/>
    <w:rsid w:val="0052127C"/>
    <w:rsid w:val="00521FE0"/>
    <w:rsid w:val="00523220"/>
    <w:rsid w:val="005243F4"/>
    <w:rsid w:val="005257B2"/>
    <w:rsid w:val="00525B0A"/>
    <w:rsid w:val="00531362"/>
    <w:rsid w:val="005318E0"/>
    <w:rsid w:val="00531FEF"/>
    <w:rsid w:val="0053212E"/>
    <w:rsid w:val="00532355"/>
    <w:rsid w:val="00532512"/>
    <w:rsid w:val="005326A3"/>
    <w:rsid w:val="005327A4"/>
    <w:rsid w:val="00533CF0"/>
    <w:rsid w:val="00533F73"/>
    <w:rsid w:val="005352ED"/>
    <w:rsid w:val="00535AE6"/>
    <w:rsid w:val="005369A8"/>
    <w:rsid w:val="005404AC"/>
    <w:rsid w:val="00540CEC"/>
    <w:rsid w:val="0054197E"/>
    <w:rsid w:val="00543076"/>
    <w:rsid w:val="00543399"/>
    <w:rsid w:val="00543474"/>
    <w:rsid w:val="00544FCE"/>
    <w:rsid w:val="00545372"/>
    <w:rsid w:val="00545887"/>
    <w:rsid w:val="005463DB"/>
    <w:rsid w:val="005469D0"/>
    <w:rsid w:val="00546CE0"/>
    <w:rsid w:val="00546EEF"/>
    <w:rsid w:val="005502D5"/>
    <w:rsid w:val="0055035E"/>
    <w:rsid w:val="00550979"/>
    <w:rsid w:val="00551F3F"/>
    <w:rsid w:val="00552D67"/>
    <w:rsid w:val="00553C4B"/>
    <w:rsid w:val="005541C7"/>
    <w:rsid w:val="0055478E"/>
    <w:rsid w:val="005554D0"/>
    <w:rsid w:val="00556711"/>
    <w:rsid w:val="00556F1C"/>
    <w:rsid w:val="00557444"/>
    <w:rsid w:val="00562033"/>
    <w:rsid w:val="00562BC9"/>
    <w:rsid w:val="0056524B"/>
    <w:rsid w:val="0057076C"/>
    <w:rsid w:val="0057080B"/>
    <w:rsid w:val="00574158"/>
    <w:rsid w:val="005752DB"/>
    <w:rsid w:val="00577959"/>
    <w:rsid w:val="00577F7A"/>
    <w:rsid w:val="00581CB2"/>
    <w:rsid w:val="0058210F"/>
    <w:rsid w:val="00582B16"/>
    <w:rsid w:val="005843BB"/>
    <w:rsid w:val="0058542A"/>
    <w:rsid w:val="005854B7"/>
    <w:rsid w:val="00590EEA"/>
    <w:rsid w:val="00591608"/>
    <w:rsid w:val="0059336B"/>
    <w:rsid w:val="00594292"/>
    <w:rsid w:val="0059432A"/>
    <w:rsid w:val="00594EFF"/>
    <w:rsid w:val="005954BA"/>
    <w:rsid w:val="00595DB8"/>
    <w:rsid w:val="00597E32"/>
    <w:rsid w:val="00597F2A"/>
    <w:rsid w:val="005A18CE"/>
    <w:rsid w:val="005A1AE2"/>
    <w:rsid w:val="005A21D3"/>
    <w:rsid w:val="005A25F4"/>
    <w:rsid w:val="005A2F0F"/>
    <w:rsid w:val="005A3293"/>
    <w:rsid w:val="005A7751"/>
    <w:rsid w:val="005A7B8D"/>
    <w:rsid w:val="005B316E"/>
    <w:rsid w:val="005B3268"/>
    <w:rsid w:val="005B3C39"/>
    <w:rsid w:val="005B4024"/>
    <w:rsid w:val="005B6783"/>
    <w:rsid w:val="005C07CB"/>
    <w:rsid w:val="005C1185"/>
    <w:rsid w:val="005C28BF"/>
    <w:rsid w:val="005C4CE4"/>
    <w:rsid w:val="005D003C"/>
    <w:rsid w:val="005D205A"/>
    <w:rsid w:val="005D2288"/>
    <w:rsid w:val="005D2675"/>
    <w:rsid w:val="005D3D0B"/>
    <w:rsid w:val="005D4273"/>
    <w:rsid w:val="005D5841"/>
    <w:rsid w:val="005D66F2"/>
    <w:rsid w:val="005E0561"/>
    <w:rsid w:val="005E1C03"/>
    <w:rsid w:val="005E28E2"/>
    <w:rsid w:val="005E3318"/>
    <w:rsid w:val="005E4AB5"/>
    <w:rsid w:val="005E4ECA"/>
    <w:rsid w:val="005E5920"/>
    <w:rsid w:val="005F1E2F"/>
    <w:rsid w:val="005F2013"/>
    <w:rsid w:val="005F213A"/>
    <w:rsid w:val="005F269E"/>
    <w:rsid w:val="005F69E8"/>
    <w:rsid w:val="005F725C"/>
    <w:rsid w:val="005F7B14"/>
    <w:rsid w:val="005F7EBD"/>
    <w:rsid w:val="0060084E"/>
    <w:rsid w:val="006011E0"/>
    <w:rsid w:val="00601237"/>
    <w:rsid w:val="006014AE"/>
    <w:rsid w:val="00601D8B"/>
    <w:rsid w:val="00603B9E"/>
    <w:rsid w:val="0060449D"/>
    <w:rsid w:val="0060499D"/>
    <w:rsid w:val="00606BFC"/>
    <w:rsid w:val="00611259"/>
    <w:rsid w:val="00613D85"/>
    <w:rsid w:val="00613E0F"/>
    <w:rsid w:val="00614028"/>
    <w:rsid w:val="006145FD"/>
    <w:rsid w:val="00614608"/>
    <w:rsid w:val="00616E15"/>
    <w:rsid w:val="006170F0"/>
    <w:rsid w:val="00617A02"/>
    <w:rsid w:val="00617DE4"/>
    <w:rsid w:val="0062022B"/>
    <w:rsid w:val="00620B58"/>
    <w:rsid w:val="00620FD4"/>
    <w:rsid w:val="006217B6"/>
    <w:rsid w:val="006226DA"/>
    <w:rsid w:val="006229BA"/>
    <w:rsid w:val="00623FAB"/>
    <w:rsid w:val="006250E3"/>
    <w:rsid w:val="006277A7"/>
    <w:rsid w:val="0063025C"/>
    <w:rsid w:val="00630A62"/>
    <w:rsid w:val="00631697"/>
    <w:rsid w:val="00632A41"/>
    <w:rsid w:val="00633BC9"/>
    <w:rsid w:val="006351B1"/>
    <w:rsid w:val="006352CA"/>
    <w:rsid w:val="006354A2"/>
    <w:rsid w:val="00635984"/>
    <w:rsid w:val="006360C9"/>
    <w:rsid w:val="00642EFC"/>
    <w:rsid w:val="006443B3"/>
    <w:rsid w:val="00644988"/>
    <w:rsid w:val="00644C2A"/>
    <w:rsid w:val="00650644"/>
    <w:rsid w:val="00652964"/>
    <w:rsid w:val="00654D4D"/>
    <w:rsid w:val="00655572"/>
    <w:rsid w:val="006555ED"/>
    <w:rsid w:val="00655C7F"/>
    <w:rsid w:val="00657030"/>
    <w:rsid w:val="00657526"/>
    <w:rsid w:val="00657ADE"/>
    <w:rsid w:val="0066243E"/>
    <w:rsid w:val="00662827"/>
    <w:rsid w:val="00663336"/>
    <w:rsid w:val="00664B55"/>
    <w:rsid w:val="0066699A"/>
    <w:rsid w:val="00666DED"/>
    <w:rsid w:val="00673537"/>
    <w:rsid w:val="00673918"/>
    <w:rsid w:val="00676429"/>
    <w:rsid w:val="00676471"/>
    <w:rsid w:val="00676EB5"/>
    <w:rsid w:val="00676FAD"/>
    <w:rsid w:val="00683809"/>
    <w:rsid w:val="0068517A"/>
    <w:rsid w:val="006911D2"/>
    <w:rsid w:val="0069201C"/>
    <w:rsid w:val="0069356E"/>
    <w:rsid w:val="006945E2"/>
    <w:rsid w:val="00697039"/>
    <w:rsid w:val="006A013B"/>
    <w:rsid w:val="006A230F"/>
    <w:rsid w:val="006A3C00"/>
    <w:rsid w:val="006A403D"/>
    <w:rsid w:val="006A469E"/>
    <w:rsid w:val="006A5F31"/>
    <w:rsid w:val="006B0020"/>
    <w:rsid w:val="006B02D4"/>
    <w:rsid w:val="006B4466"/>
    <w:rsid w:val="006B4E01"/>
    <w:rsid w:val="006B616B"/>
    <w:rsid w:val="006B6A86"/>
    <w:rsid w:val="006B7364"/>
    <w:rsid w:val="006B7964"/>
    <w:rsid w:val="006B79A8"/>
    <w:rsid w:val="006C19F9"/>
    <w:rsid w:val="006C1C1B"/>
    <w:rsid w:val="006C561C"/>
    <w:rsid w:val="006D0608"/>
    <w:rsid w:val="006D2025"/>
    <w:rsid w:val="006D3545"/>
    <w:rsid w:val="006D5B3D"/>
    <w:rsid w:val="006D5F67"/>
    <w:rsid w:val="006E1515"/>
    <w:rsid w:val="006E1722"/>
    <w:rsid w:val="006E2623"/>
    <w:rsid w:val="006E3F69"/>
    <w:rsid w:val="006E43EC"/>
    <w:rsid w:val="006E5B7B"/>
    <w:rsid w:val="006E616D"/>
    <w:rsid w:val="006E6A59"/>
    <w:rsid w:val="006E7EB5"/>
    <w:rsid w:val="006E7F2C"/>
    <w:rsid w:val="006F14A8"/>
    <w:rsid w:val="006F5C8F"/>
    <w:rsid w:val="006F6607"/>
    <w:rsid w:val="006F6CC0"/>
    <w:rsid w:val="006F7A6A"/>
    <w:rsid w:val="006F7C18"/>
    <w:rsid w:val="00703158"/>
    <w:rsid w:val="007076F1"/>
    <w:rsid w:val="00711A79"/>
    <w:rsid w:val="00712107"/>
    <w:rsid w:val="00713702"/>
    <w:rsid w:val="00713B75"/>
    <w:rsid w:val="0071455C"/>
    <w:rsid w:val="00714695"/>
    <w:rsid w:val="00715960"/>
    <w:rsid w:val="00720A8A"/>
    <w:rsid w:val="0072123C"/>
    <w:rsid w:val="0072329D"/>
    <w:rsid w:val="00724A14"/>
    <w:rsid w:val="007300C2"/>
    <w:rsid w:val="00730DE5"/>
    <w:rsid w:val="0073167D"/>
    <w:rsid w:val="00733815"/>
    <w:rsid w:val="00734B8A"/>
    <w:rsid w:val="007351D0"/>
    <w:rsid w:val="007359FD"/>
    <w:rsid w:val="00735EE4"/>
    <w:rsid w:val="0073605D"/>
    <w:rsid w:val="00740222"/>
    <w:rsid w:val="00740559"/>
    <w:rsid w:val="007414EC"/>
    <w:rsid w:val="007417D8"/>
    <w:rsid w:val="00741BC1"/>
    <w:rsid w:val="00743953"/>
    <w:rsid w:val="00743DB6"/>
    <w:rsid w:val="00746FF4"/>
    <w:rsid w:val="00747F84"/>
    <w:rsid w:val="007502A5"/>
    <w:rsid w:val="0075244B"/>
    <w:rsid w:val="00752B94"/>
    <w:rsid w:val="007604B5"/>
    <w:rsid w:val="007608DD"/>
    <w:rsid w:val="00761FA9"/>
    <w:rsid w:val="00764279"/>
    <w:rsid w:val="00767309"/>
    <w:rsid w:val="0076739E"/>
    <w:rsid w:val="0077037C"/>
    <w:rsid w:val="00772C12"/>
    <w:rsid w:val="0077418B"/>
    <w:rsid w:val="007741A3"/>
    <w:rsid w:val="00774A8B"/>
    <w:rsid w:val="007752B9"/>
    <w:rsid w:val="0077568C"/>
    <w:rsid w:val="00775DF8"/>
    <w:rsid w:val="007760A8"/>
    <w:rsid w:val="007770E8"/>
    <w:rsid w:val="00780D94"/>
    <w:rsid w:val="007815FD"/>
    <w:rsid w:val="007828B7"/>
    <w:rsid w:val="00782B1B"/>
    <w:rsid w:val="007842CC"/>
    <w:rsid w:val="007845D7"/>
    <w:rsid w:val="00786888"/>
    <w:rsid w:val="00786B54"/>
    <w:rsid w:val="00786D65"/>
    <w:rsid w:val="00787067"/>
    <w:rsid w:val="00787D38"/>
    <w:rsid w:val="007901A3"/>
    <w:rsid w:val="00792F3C"/>
    <w:rsid w:val="00792FBC"/>
    <w:rsid w:val="00794A65"/>
    <w:rsid w:val="00794E14"/>
    <w:rsid w:val="00795214"/>
    <w:rsid w:val="00796094"/>
    <w:rsid w:val="007A12DD"/>
    <w:rsid w:val="007A1D0D"/>
    <w:rsid w:val="007A2014"/>
    <w:rsid w:val="007A2EA2"/>
    <w:rsid w:val="007A3FE0"/>
    <w:rsid w:val="007A600B"/>
    <w:rsid w:val="007A7D8B"/>
    <w:rsid w:val="007B0202"/>
    <w:rsid w:val="007B2C4A"/>
    <w:rsid w:val="007B3221"/>
    <w:rsid w:val="007B39F7"/>
    <w:rsid w:val="007B486B"/>
    <w:rsid w:val="007B48FA"/>
    <w:rsid w:val="007B4E4F"/>
    <w:rsid w:val="007B5822"/>
    <w:rsid w:val="007B74B3"/>
    <w:rsid w:val="007C045F"/>
    <w:rsid w:val="007C0FDA"/>
    <w:rsid w:val="007C2A9F"/>
    <w:rsid w:val="007C3455"/>
    <w:rsid w:val="007C4871"/>
    <w:rsid w:val="007C542B"/>
    <w:rsid w:val="007C5839"/>
    <w:rsid w:val="007C5FD2"/>
    <w:rsid w:val="007C64BC"/>
    <w:rsid w:val="007C7896"/>
    <w:rsid w:val="007D0D56"/>
    <w:rsid w:val="007D2451"/>
    <w:rsid w:val="007D326D"/>
    <w:rsid w:val="007D5FA3"/>
    <w:rsid w:val="007D6625"/>
    <w:rsid w:val="007D7C72"/>
    <w:rsid w:val="007E0662"/>
    <w:rsid w:val="007E1699"/>
    <w:rsid w:val="007E33C8"/>
    <w:rsid w:val="007E3ED4"/>
    <w:rsid w:val="007E436D"/>
    <w:rsid w:val="007E6121"/>
    <w:rsid w:val="007E64C7"/>
    <w:rsid w:val="007F08EB"/>
    <w:rsid w:val="007F0992"/>
    <w:rsid w:val="007F0E3F"/>
    <w:rsid w:val="007F63C6"/>
    <w:rsid w:val="0080154D"/>
    <w:rsid w:val="00802DAB"/>
    <w:rsid w:val="00802EEB"/>
    <w:rsid w:val="0080355C"/>
    <w:rsid w:val="0080562D"/>
    <w:rsid w:val="00806058"/>
    <w:rsid w:val="00806F0E"/>
    <w:rsid w:val="008074D3"/>
    <w:rsid w:val="00807CF7"/>
    <w:rsid w:val="00810315"/>
    <w:rsid w:val="00811074"/>
    <w:rsid w:val="008114DE"/>
    <w:rsid w:val="00811928"/>
    <w:rsid w:val="008134F1"/>
    <w:rsid w:val="00813952"/>
    <w:rsid w:val="00814490"/>
    <w:rsid w:val="00814658"/>
    <w:rsid w:val="00814DBD"/>
    <w:rsid w:val="0081545A"/>
    <w:rsid w:val="00815DAE"/>
    <w:rsid w:val="0081620F"/>
    <w:rsid w:val="0081718B"/>
    <w:rsid w:val="0081771F"/>
    <w:rsid w:val="00820637"/>
    <w:rsid w:val="00820885"/>
    <w:rsid w:val="00821A9F"/>
    <w:rsid w:val="00823AC0"/>
    <w:rsid w:val="00824636"/>
    <w:rsid w:val="008255E7"/>
    <w:rsid w:val="008267DA"/>
    <w:rsid w:val="00826B42"/>
    <w:rsid w:val="00830621"/>
    <w:rsid w:val="008318D2"/>
    <w:rsid w:val="00833F73"/>
    <w:rsid w:val="0083472A"/>
    <w:rsid w:val="00835B50"/>
    <w:rsid w:val="00841543"/>
    <w:rsid w:val="00843D89"/>
    <w:rsid w:val="00843FDF"/>
    <w:rsid w:val="008442E0"/>
    <w:rsid w:val="008455FD"/>
    <w:rsid w:val="0084699B"/>
    <w:rsid w:val="00846C93"/>
    <w:rsid w:val="00847F45"/>
    <w:rsid w:val="00850676"/>
    <w:rsid w:val="00851FBE"/>
    <w:rsid w:val="00855840"/>
    <w:rsid w:val="00855D41"/>
    <w:rsid w:val="00856D5F"/>
    <w:rsid w:val="008577CF"/>
    <w:rsid w:val="00857F1E"/>
    <w:rsid w:val="00860460"/>
    <w:rsid w:val="00862A78"/>
    <w:rsid w:val="00862D93"/>
    <w:rsid w:val="0086308E"/>
    <w:rsid w:val="00864199"/>
    <w:rsid w:val="008649BB"/>
    <w:rsid w:val="0086595D"/>
    <w:rsid w:val="00867EF6"/>
    <w:rsid w:val="00870EAE"/>
    <w:rsid w:val="00871733"/>
    <w:rsid w:val="00874559"/>
    <w:rsid w:val="00875F2D"/>
    <w:rsid w:val="0087798D"/>
    <w:rsid w:val="008825AF"/>
    <w:rsid w:val="008836E2"/>
    <w:rsid w:val="0088372A"/>
    <w:rsid w:val="00884084"/>
    <w:rsid w:val="00884CB7"/>
    <w:rsid w:val="00885B56"/>
    <w:rsid w:val="008871BC"/>
    <w:rsid w:val="008930BA"/>
    <w:rsid w:val="00894944"/>
    <w:rsid w:val="00895199"/>
    <w:rsid w:val="00895CDA"/>
    <w:rsid w:val="008977AF"/>
    <w:rsid w:val="008A0043"/>
    <w:rsid w:val="008A0BF8"/>
    <w:rsid w:val="008A13DD"/>
    <w:rsid w:val="008A1B7D"/>
    <w:rsid w:val="008A387F"/>
    <w:rsid w:val="008B3A29"/>
    <w:rsid w:val="008B4426"/>
    <w:rsid w:val="008B4B84"/>
    <w:rsid w:val="008B6389"/>
    <w:rsid w:val="008B63F9"/>
    <w:rsid w:val="008B77DF"/>
    <w:rsid w:val="008C0871"/>
    <w:rsid w:val="008C0D77"/>
    <w:rsid w:val="008C2490"/>
    <w:rsid w:val="008C28CB"/>
    <w:rsid w:val="008C37E6"/>
    <w:rsid w:val="008C579D"/>
    <w:rsid w:val="008C5C45"/>
    <w:rsid w:val="008C6CAE"/>
    <w:rsid w:val="008C75CB"/>
    <w:rsid w:val="008D06FE"/>
    <w:rsid w:val="008D2848"/>
    <w:rsid w:val="008D370A"/>
    <w:rsid w:val="008D4DC2"/>
    <w:rsid w:val="008D514D"/>
    <w:rsid w:val="008D525A"/>
    <w:rsid w:val="008E0BB3"/>
    <w:rsid w:val="008E222A"/>
    <w:rsid w:val="008E379A"/>
    <w:rsid w:val="008E58E2"/>
    <w:rsid w:val="008E6744"/>
    <w:rsid w:val="008E6D1B"/>
    <w:rsid w:val="008E7285"/>
    <w:rsid w:val="008E7DE5"/>
    <w:rsid w:val="008F16AA"/>
    <w:rsid w:val="008F1D06"/>
    <w:rsid w:val="008F3713"/>
    <w:rsid w:val="008F3813"/>
    <w:rsid w:val="008F4108"/>
    <w:rsid w:val="008F4D37"/>
    <w:rsid w:val="008F56C7"/>
    <w:rsid w:val="008F612E"/>
    <w:rsid w:val="00902D10"/>
    <w:rsid w:val="009030CF"/>
    <w:rsid w:val="00904C28"/>
    <w:rsid w:val="009058D8"/>
    <w:rsid w:val="0090609B"/>
    <w:rsid w:val="009062A8"/>
    <w:rsid w:val="00906922"/>
    <w:rsid w:val="0091096F"/>
    <w:rsid w:val="00912999"/>
    <w:rsid w:val="009132B9"/>
    <w:rsid w:val="00914A6E"/>
    <w:rsid w:val="009154BF"/>
    <w:rsid w:val="009162A5"/>
    <w:rsid w:val="00916D86"/>
    <w:rsid w:val="009211E1"/>
    <w:rsid w:val="00923496"/>
    <w:rsid w:val="00923DDA"/>
    <w:rsid w:val="009268AF"/>
    <w:rsid w:val="0093082D"/>
    <w:rsid w:val="0093436F"/>
    <w:rsid w:val="00935929"/>
    <w:rsid w:val="00940567"/>
    <w:rsid w:val="00940BEF"/>
    <w:rsid w:val="009410FD"/>
    <w:rsid w:val="00942AF7"/>
    <w:rsid w:val="00943526"/>
    <w:rsid w:val="00945B77"/>
    <w:rsid w:val="00945E64"/>
    <w:rsid w:val="0095047C"/>
    <w:rsid w:val="0095089F"/>
    <w:rsid w:val="00954120"/>
    <w:rsid w:val="00954529"/>
    <w:rsid w:val="00954B8D"/>
    <w:rsid w:val="00955439"/>
    <w:rsid w:val="009560F0"/>
    <w:rsid w:val="00956536"/>
    <w:rsid w:val="00956C15"/>
    <w:rsid w:val="00956CEC"/>
    <w:rsid w:val="00961A3E"/>
    <w:rsid w:val="00963580"/>
    <w:rsid w:val="0096372B"/>
    <w:rsid w:val="009649BC"/>
    <w:rsid w:val="00966043"/>
    <w:rsid w:val="009709F5"/>
    <w:rsid w:val="0097166C"/>
    <w:rsid w:val="009720C5"/>
    <w:rsid w:val="009753D6"/>
    <w:rsid w:val="0097662F"/>
    <w:rsid w:val="0097788F"/>
    <w:rsid w:val="00977CA6"/>
    <w:rsid w:val="00980713"/>
    <w:rsid w:val="00981830"/>
    <w:rsid w:val="0098223C"/>
    <w:rsid w:val="009823D6"/>
    <w:rsid w:val="00982FD2"/>
    <w:rsid w:val="00983848"/>
    <w:rsid w:val="00983B27"/>
    <w:rsid w:val="00985DAA"/>
    <w:rsid w:val="00986CBB"/>
    <w:rsid w:val="009903C8"/>
    <w:rsid w:val="00991916"/>
    <w:rsid w:val="00991FC0"/>
    <w:rsid w:val="00992A66"/>
    <w:rsid w:val="0099303A"/>
    <w:rsid w:val="0099326C"/>
    <w:rsid w:val="009A5FE2"/>
    <w:rsid w:val="009A6458"/>
    <w:rsid w:val="009A658D"/>
    <w:rsid w:val="009A7603"/>
    <w:rsid w:val="009A7BC5"/>
    <w:rsid w:val="009B026B"/>
    <w:rsid w:val="009B080B"/>
    <w:rsid w:val="009B2C29"/>
    <w:rsid w:val="009B591F"/>
    <w:rsid w:val="009B59D0"/>
    <w:rsid w:val="009B7655"/>
    <w:rsid w:val="009C0A3C"/>
    <w:rsid w:val="009C1910"/>
    <w:rsid w:val="009C20D3"/>
    <w:rsid w:val="009C4124"/>
    <w:rsid w:val="009C46D6"/>
    <w:rsid w:val="009C5BDC"/>
    <w:rsid w:val="009C6029"/>
    <w:rsid w:val="009D080C"/>
    <w:rsid w:val="009D3DCD"/>
    <w:rsid w:val="009D58AF"/>
    <w:rsid w:val="009D656E"/>
    <w:rsid w:val="009D69D4"/>
    <w:rsid w:val="009D771C"/>
    <w:rsid w:val="009E0E96"/>
    <w:rsid w:val="009E19D8"/>
    <w:rsid w:val="009E22F5"/>
    <w:rsid w:val="009E24C8"/>
    <w:rsid w:val="009E34AB"/>
    <w:rsid w:val="009E3EE4"/>
    <w:rsid w:val="009E62C1"/>
    <w:rsid w:val="009E6526"/>
    <w:rsid w:val="009E75FE"/>
    <w:rsid w:val="009F08B7"/>
    <w:rsid w:val="009F2219"/>
    <w:rsid w:val="009F3A76"/>
    <w:rsid w:val="009F41F9"/>
    <w:rsid w:val="009F49AE"/>
    <w:rsid w:val="009F5111"/>
    <w:rsid w:val="009F5444"/>
    <w:rsid w:val="009F703A"/>
    <w:rsid w:val="009F7285"/>
    <w:rsid w:val="00A0057E"/>
    <w:rsid w:val="00A02FB5"/>
    <w:rsid w:val="00A038DF"/>
    <w:rsid w:val="00A04445"/>
    <w:rsid w:val="00A069C6"/>
    <w:rsid w:val="00A070D3"/>
    <w:rsid w:val="00A11399"/>
    <w:rsid w:val="00A11A98"/>
    <w:rsid w:val="00A125F5"/>
    <w:rsid w:val="00A128B8"/>
    <w:rsid w:val="00A13A0E"/>
    <w:rsid w:val="00A1631D"/>
    <w:rsid w:val="00A1758B"/>
    <w:rsid w:val="00A2096C"/>
    <w:rsid w:val="00A2151C"/>
    <w:rsid w:val="00A22283"/>
    <w:rsid w:val="00A22784"/>
    <w:rsid w:val="00A266D5"/>
    <w:rsid w:val="00A26959"/>
    <w:rsid w:val="00A31A32"/>
    <w:rsid w:val="00A3361E"/>
    <w:rsid w:val="00A36CBB"/>
    <w:rsid w:val="00A37C6A"/>
    <w:rsid w:val="00A41F54"/>
    <w:rsid w:val="00A45832"/>
    <w:rsid w:val="00A4589F"/>
    <w:rsid w:val="00A5036F"/>
    <w:rsid w:val="00A50980"/>
    <w:rsid w:val="00A519DF"/>
    <w:rsid w:val="00A5334C"/>
    <w:rsid w:val="00A53D0B"/>
    <w:rsid w:val="00A5413D"/>
    <w:rsid w:val="00A54415"/>
    <w:rsid w:val="00A55BBF"/>
    <w:rsid w:val="00A55FE8"/>
    <w:rsid w:val="00A60057"/>
    <w:rsid w:val="00A60134"/>
    <w:rsid w:val="00A60324"/>
    <w:rsid w:val="00A635B8"/>
    <w:rsid w:val="00A666E2"/>
    <w:rsid w:val="00A67ED3"/>
    <w:rsid w:val="00A70319"/>
    <w:rsid w:val="00A71C2C"/>
    <w:rsid w:val="00A736AB"/>
    <w:rsid w:val="00A74E64"/>
    <w:rsid w:val="00A75265"/>
    <w:rsid w:val="00A76EC9"/>
    <w:rsid w:val="00A77024"/>
    <w:rsid w:val="00A80E0D"/>
    <w:rsid w:val="00A8356B"/>
    <w:rsid w:val="00A8431C"/>
    <w:rsid w:val="00A84401"/>
    <w:rsid w:val="00A858F9"/>
    <w:rsid w:val="00A864E0"/>
    <w:rsid w:val="00A86931"/>
    <w:rsid w:val="00A86EA1"/>
    <w:rsid w:val="00A9070C"/>
    <w:rsid w:val="00A90ADD"/>
    <w:rsid w:val="00A90B16"/>
    <w:rsid w:val="00A911FD"/>
    <w:rsid w:val="00A96CA1"/>
    <w:rsid w:val="00A97F06"/>
    <w:rsid w:val="00AA2ED3"/>
    <w:rsid w:val="00AA3114"/>
    <w:rsid w:val="00AA3DC5"/>
    <w:rsid w:val="00AA54E8"/>
    <w:rsid w:val="00AA5699"/>
    <w:rsid w:val="00AA6A75"/>
    <w:rsid w:val="00AB0879"/>
    <w:rsid w:val="00AB27E0"/>
    <w:rsid w:val="00AB2D2B"/>
    <w:rsid w:val="00AB38D4"/>
    <w:rsid w:val="00AB3DFF"/>
    <w:rsid w:val="00AB4B19"/>
    <w:rsid w:val="00AB563B"/>
    <w:rsid w:val="00AB6B39"/>
    <w:rsid w:val="00AB7727"/>
    <w:rsid w:val="00AC2948"/>
    <w:rsid w:val="00AC371E"/>
    <w:rsid w:val="00AC50C5"/>
    <w:rsid w:val="00AC7B64"/>
    <w:rsid w:val="00AD0002"/>
    <w:rsid w:val="00AD2D08"/>
    <w:rsid w:val="00AD3885"/>
    <w:rsid w:val="00AD3C34"/>
    <w:rsid w:val="00AD5310"/>
    <w:rsid w:val="00AE00CE"/>
    <w:rsid w:val="00AE07F8"/>
    <w:rsid w:val="00AE200A"/>
    <w:rsid w:val="00AE5939"/>
    <w:rsid w:val="00AE6E60"/>
    <w:rsid w:val="00AE71A3"/>
    <w:rsid w:val="00AF0A5A"/>
    <w:rsid w:val="00AF1365"/>
    <w:rsid w:val="00AF3C76"/>
    <w:rsid w:val="00AF4254"/>
    <w:rsid w:val="00AF4D72"/>
    <w:rsid w:val="00AF54EB"/>
    <w:rsid w:val="00AF6306"/>
    <w:rsid w:val="00B015D5"/>
    <w:rsid w:val="00B02A68"/>
    <w:rsid w:val="00B0439F"/>
    <w:rsid w:val="00B079E1"/>
    <w:rsid w:val="00B106FD"/>
    <w:rsid w:val="00B10BCF"/>
    <w:rsid w:val="00B118B3"/>
    <w:rsid w:val="00B11B95"/>
    <w:rsid w:val="00B12953"/>
    <w:rsid w:val="00B12E69"/>
    <w:rsid w:val="00B13AA4"/>
    <w:rsid w:val="00B14D20"/>
    <w:rsid w:val="00B157C0"/>
    <w:rsid w:val="00B1615B"/>
    <w:rsid w:val="00B168D0"/>
    <w:rsid w:val="00B16996"/>
    <w:rsid w:val="00B16EAE"/>
    <w:rsid w:val="00B173BF"/>
    <w:rsid w:val="00B21DB1"/>
    <w:rsid w:val="00B246CB"/>
    <w:rsid w:val="00B24F6E"/>
    <w:rsid w:val="00B25274"/>
    <w:rsid w:val="00B26334"/>
    <w:rsid w:val="00B26482"/>
    <w:rsid w:val="00B26A8D"/>
    <w:rsid w:val="00B26ADC"/>
    <w:rsid w:val="00B3030D"/>
    <w:rsid w:val="00B3167E"/>
    <w:rsid w:val="00B32814"/>
    <w:rsid w:val="00B341BB"/>
    <w:rsid w:val="00B34B4C"/>
    <w:rsid w:val="00B3609C"/>
    <w:rsid w:val="00B40D5C"/>
    <w:rsid w:val="00B4140E"/>
    <w:rsid w:val="00B428B9"/>
    <w:rsid w:val="00B430C2"/>
    <w:rsid w:val="00B43785"/>
    <w:rsid w:val="00B447EF"/>
    <w:rsid w:val="00B45122"/>
    <w:rsid w:val="00B504F4"/>
    <w:rsid w:val="00B50710"/>
    <w:rsid w:val="00B5282D"/>
    <w:rsid w:val="00B52F13"/>
    <w:rsid w:val="00B5336F"/>
    <w:rsid w:val="00B535F8"/>
    <w:rsid w:val="00B54468"/>
    <w:rsid w:val="00B5563F"/>
    <w:rsid w:val="00B56023"/>
    <w:rsid w:val="00B56E09"/>
    <w:rsid w:val="00B611A9"/>
    <w:rsid w:val="00B62256"/>
    <w:rsid w:val="00B62419"/>
    <w:rsid w:val="00B64197"/>
    <w:rsid w:val="00B64264"/>
    <w:rsid w:val="00B646DA"/>
    <w:rsid w:val="00B649F4"/>
    <w:rsid w:val="00B64A09"/>
    <w:rsid w:val="00B66F87"/>
    <w:rsid w:val="00B679D0"/>
    <w:rsid w:val="00B67F28"/>
    <w:rsid w:val="00B71715"/>
    <w:rsid w:val="00B7434A"/>
    <w:rsid w:val="00B756DE"/>
    <w:rsid w:val="00B77823"/>
    <w:rsid w:val="00B8116D"/>
    <w:rsid w:val="00B813DC"/>
    <w:rsid w:val="00B818F6"/>
    <w:rsid w:val="00B81F18"/>
    <w:rsid w:val="00B827D9"/>
    <w:rsid w:val="00B830EA"/>
    <w:rsid w:val="00B83F00"/>
    <w:rsid w:val="00B84661"/>
    <w:rsid w:val="00B85333"/>
    <w:rsid w:val="00B85B2F"/>
    <w:rsid w:val="00B90EC7"/>
    <w:rsid w:val="00B91000"/>
    <w:rsid w:val="00B924C1"/>
    <w:rsid w:val="00B93608"/>
    <w:rsid w:val="00B93981"/>
    <w:rsid w:val="00B939BA"/>
    <w:rsid w:val="00B94B89"/>
    <w:rsid w:val="00B94DEA"/>
    <w:rsid w:val="00B95403"/>
    <w:rsid w:val="00B960C4"/>
    <w:rsid w:val="00B96842"/>
    <w:rsid w:val="00B97750"/>
    <w:rsid w:val="00BA061A"/>
    <w:rsid w:val="00BA0F16"/>
    <w:rsid w:val="00BA181C"/>
    <w:rsid w:val="00BA20B0"/>
    <w:rsid w:val="00BA4752"/>
    <w:rsid w:val="00BA4819"/>
    <w:rsid w:val="00BA4B67"/>
    <w:rsid w:val="00BA4DD5"/>
    <w:rsid w:val="00BA78FF"/>
    <w:rsid w:val="00BB3FDC"/>
    <w:rsid w:val="00BB57CD"/>
    <w:rsid w:val="00BB7E89"/>
    <w:rsid w:val="00BC0202"/>
    <w:rsid w:val="00BC0EC1"/>
    <w:rsid w:val="00BC250C"/>
    <w:rsid w:val="00BC3AD0"/>
    <w:rsid w:val="00BC3D3B"/>
    <w:rsid w:val="00BC68F8"/>
    <w:rsid w:val="00BC7D2C"/>
    <w:rsid w:val="00BC7E9F"/>
    <w:rsid w:val="00BD0720"/>
    <w:rsid w:val="00BD3314"/>
    <w:rsid w:val="00BD380E"/>
    <w:rsid w:val="00BD420E"/>
    <w:rsid w:val="00BD439D"/>
    <w:rsid w:val="00BD5A39"/>
    <w:rsid w:val="00BD68FF"/>
    <w:rsid w:val="00BD730D"/>
    <w:rsid w:val="00BE0668"/>
    <w:rsid w:val="00BE19C1"/>
    <w:rsid w:val="00BE2CCD"/>
    <w:rsid w:val="00BE33AD"/>
    <w:rsid w:val="00BE45D4"/>
    <w:rsid w:val="00BE4874"/>
    <w:rsid w:val="00BE4CA6"/>
    <w:rsid w:val="00BE52D2"/>
    <w:rsid w:val="00BE6FC6"/>
    <w:rsid w:val="00BF117F"/>
    <w:rsid w:val="00BF24AE"/>
    <w:rsid w:val="00BF339B"/>
    <w:rsid w:val="00BF5D03"/>
    <w:rsid w:val="00BF74E0"/>
    <w:rsid w:val="00BF7531"/>
    <w:rsid w:val="00BF7ECD"/>
    <w:rsid w:val="00BF7FED"/>
    <w:rsid w:val="00C0209F"/>
    <w:rsid w:val="00C038F2"/>
    <w:rsid w:val="00C03A86"/>
    <w:rsid w:val="00C0464A"/>
    <w:rsid w:val="00C0553B"/>
    <w:rsid w:val="00C07390"/>
    <w:rsid w:val="00C07DBA"/>
    <w:rsid w:val="00C13938"/>
    <w:rsid w:val="00C14446"/>
    <w:rsid w:val="00C14DB2"/>
    <w:rsid w:val="00C17477"/>
    <w:rsid w:val="00C17C7F"/>
    <w:rsid w:val="00C206F7"/>
    <w:rsid w:val="00C20B72"/>
    <w:rsid w:val="00C213B6"/>
    <w:rsid w:val="00C325CE"/>
    <w:rsid w:val="00C3269B"/>
    <w:rsid w:val="00C32A7F"/>
    <w:rsid w:val="00C336E4"/>
    <w:rsid w:val="00C343AE"/>
    <w:rsid w:val="00C34424"/>
    <w:rsid w:val="00C35E5D"/>
    <w:rsid w:val="00C36A06"/>
    <w:rsid w:val="00C36AD2"/>
    <w:rsid w:val="00C37B2D"/>
    <w:rsid w:val="00C411F7"/>
    <w:rsid w:val="00C41E3E"/>
    <w:rsid w:val="00C4408A"/>
    <w:rsid w:val="00C44CF6"/>
    <w:rsid w:val="00C4579D"/>
    <w:rsid w:val="00C46CE1"/>
    <w:rsid w:val="00C4784D"/>
    <w:rsid w:val="00C47C50"/>
    <w:rsid w:val="00C503F8"/>
    <w:rsid w:val="00C51BD4"/>
    <w:rsid w:val="00C52FE6"/>
    <w:rsid w:val="00C536AA"/>
    <w:rsid w:val="00C54FC7"/>
    <w:rsid w:val="00C55056"/>
    <w:rsid w:val="00C5560F"/>
    <w:rsid w:val="00C6277C"/>
    <w:rsid w:val="00C63417"/>
    <w:rsid w:val="00C64356"/>
    <w:rsid w:val="00C65615"/>
    <w:rsid w:val="00C6672A"/>
    <w:rsid w:val="00C66C36"/>
    <w:rsid w:val="00C6748D"/>
    <w:rsid w:val="00C677FA"/>
    <w:rsid w:val="00C709CF"/>
    <w:rsid w:val="00C70BB0"/>
    <w:rsid w:val="00C71188"/>
    <w:rsid w:val="00C71446"/>
    <w:rsid w:val="00C728FA"/>
    <w:rsid w:val="00C74DD6"/>
    <w:rsid w:val="00C75764"/>
    <w:rsid w:val="00C75B2D"/>
    <w:rsid w:val="00C7706D"/>
    <w:rsid w:val="00C80D86"/>
    <w:rsid w:val="00C80FE4"/>
    <w:rsid w:val="00C811D8"/>
    <w:rsid w:val="00C81276"/>
    <w:rsid w:val="00C82A81"/>
    <w:rsid w:val="00C82F85"/>
    <w:rsid w:val="00C830A9"/>
    <w:rsid w:val="00C833C3"/>
    <w:rsid w:val="00C84127"/>
    <w:rsid w:val="00C87270"/>
    <w:rsid w:val="00C874E9"/>
    <w:rsid w:val="00C90137"/>
    <w:rsid w:val="00C90C5A"/>
    <w:rsid w:val="00C91DE7"/>
    <w:rsid w:val="00C92112"/>
    <w:rsid w:val="00C95502"/>
    <w:rsid w:val="00C969AD"/>
    <w:rsid w:val="00C96C01"/>
    <w:rsid w:val="00C973D1"/>
    <w:rsid w:val="00CA0B5E"/>
    <w:rsid w:val="00CA3BD0"/>
    <w:rsid w:val="00CA4E6B"/>
    <w:rsid w:val="00CB1EAA"/>
    <w:rsid w:val="00CB4CA5"/>
    <w:rsid w:val="00CB6B87"/>
    <w:rsid w:val="00CC1FFD"/>
    <w:rsid w:val="00CC4175"/>
    <w:rsid w:val="00CC4A9B"/>
    <w:rsid w:val="00CC5474"/>
    <w:rsid w:val="00CC67D9"/>
    <w:rsid w:val="00CC7734"/>
    <w:rsid w:val="00CD0378"/>
    <w:rsid w:val="00CD05AD"/>
    <w:rsid w:val="00CD236F"/>
    <w:rsid w:val="00CD240F"/>
    <w:rsid w:val="00CD390C"/>
    <w:rsid w:val="00CD63C7"/>
    <w:rsid w:val="00CD64A1"/>
    <w:rsid w:val="00CE0157"/>
    <w:rsid w:val="00CE0B3F"/>
    <w:rsid w:val="00CE141A"/>
    <w:rsid w:val="00CE2F4B"/>
    <w:rsid w:val="00CE3CC1"/>
    <w:rsid w:val="00CE42B2"/>
    <w:rsid w:val="00CE6406"/>
    <w:rsid w:val="00CE654C"/>
    <w:rsid w:val="00CE7773"/>
    <w:rsid w:val="00CF14E7"/>
    <w:rsid w:val="00CF1E26"/>
    <w:rsid w:val="00CF29BA"/>
    <w:rsid w:val="00CF2FBA"/>
    <w:rsid w:val="00CF3FD2"/>
    <w:rsid w:val="00CF4672"/>
    <w:rsid w:val="00CF4C22"/>
    <w:rsid w:val="00CF4FF4"/>
    <w:rsid w:val="00CF5079"/>
    <w:rsid w:val="00CF7392"/>
    <w:rsid w:val="00D00607"/>
    <w:rsid w:val="00D00E4C"/>
    <w:rsid w:val="00D026FD"/>
    <w:rsid w:val="00D02F6A"/>
    <w:rsid w:val="00D03416"/>
    <w:rsid w:val="00D04898"/>
    <w:rsid w:val="00D05532"/>
    <w:rsid w:val="00D05A29"/>
    <w:rsid w:val="00D104C5"/>
    <w:rsid w:val="00D1271E"/>
    <w:rsid w:val="00D12BEB"/>
    <w:rsid w:val="00D135E9"/>
    <w:rsid w:val="00D14971"/>
    <w:rsid w:val="00D14A73"/>
    <w:rsid w:val="00D154B3"/>
    <w:rsid w:val="00D16FFF"/>
    <w:rsid w:val="00D17772"/>
    <w:rsid w:val="00D200C4"/>
    <w:rsid w:val="00D21AF5"/>
    <w:rsid w:val="00D22120"/>
    <w:rsid w:val="00D23259"/>
    <w:rsid w:val="00D25FF8"/>
    <w:rsid w:val="00D26214"/>
    <w:rsid w:val="00D30DB4"/>
    <w:rsid w:val="00D336BD"/>
    <w:rsid w:val="00D4057C"/>
    <w:rsid w:val="00D4393B"/>
    <w:rsid w:val="00D46D44"/>
    <w:rsid w:val="00D47603"/>
    <w:rsid w:val="00D47BEC"/>
    <w:rsid w:val="00D51597"/>
    <w:rsid w:val="00D515F2"/>
    <w:rsid w:val="00D51919"/>
    <w:rsid w:val="00D535E7"/>
    <w:rsid w:val="00D546A6"/>
    <w:rsid w:val="00D55DD2"/>
    <w:rsid w:val="00D56594"/>
    <w:rsid w:val="00D56780"/>
    <w:rsid w:val="00D57855"/>
    <w:rsid w:val="00D60915"/>
    <w:rsid w:val="00D60BD3"/>
    <w:rsid w:val="00D615E4"/>
    <w:rsid w:val="00D61C14"/>
    <w:rsid w:val="00D6259A"/>
    <w:rsid w:val="00D63EF6"/>
    <w:rsid w:val="00D64040"/>
    <w:rsid w:val="00D647A4"/>
    <w:rsid w:val="00D66D0F"/>
    <w:rsid w:val="00D6725E"/>
    <w:rsid w:val="00D70293"/>
    <w:rsid w:val="00D705D0"/>
    <w:rsid w:val="00D7073F"/>
    <w:rsid w:val="00D70DEF"/>
    <w:rsid w:val="00D725D7"/>
    <w:rsid w:val="00D73367"/>
    <w:rsid w:val="00D7483C"/>
    <w:rsid w:val="00D76DE8"/>
    <w:rsid w:val="00D77B0B"/>
    <w:rsid w:val="00D810CD"/>
    <w:rsid w:val="00D81967"/>
    <w:rsid w:val="00D81972"/>
    <w:rsid w:val="00D82BD4"/>
    <w:rsid w:val="00D83A77"/>
    <w:rsid w:val="00D83EEB"/>
    <w:rsid w:val="00D847C0"/>
    <w:rsid w:val="00D862A7"/>
    <w:rsid w:val="00D86308"/>
    <w:rsid w:val="00D90626"/>
    <w:rsid w:val="00D916F6"/>
    <w:rsid w:val="00D926F8"/>
    <w:rsid w:val="00D94F2D"/>
    <w:rsid w:val="00D968F1"/>
    <w:rsid w:val="00D97703"/>
    <w:rsid w:val="00DA1879"/>
    <w:rsid w:val="00DA1EC7"/>
    <w:rsid w:val="00DA4F44"/>
    <w:rsid w:val="00DA5BA4"/>
    <w:rsid w:val="00DA7488"/>
    <w:rsid w:val="00DB0736"/>
    <w:rsid w:val="00DB29B5"/>
    <w:rsid w:val="00DB2EB9"/>
    <w:rsid w:val="00DB331F"/>
    <w:rsid w:val="00DB594A"/>
    <w:rsid w:val="00DB7333"/>
    <w:rsid w:val="00DC0FD8"/>
    <w:rsid w:val="00DC48A9"/>
    <w:rsid w:val="00DC4EAB"/>
    <w:rsid w:val="00DC7769"/>
    <w:rsid w:val="00DC7C5C"/>
    <w:rsid w:val="00DD0C71"/>
    <w:rsid w:val="00DD2B05"/>
    <w:rsid w:val="00DD3133"/>
    <w:rsid w:val="00DD36B5"/>
    <w:rsid w:val="00DD3C70"/>
    <w:rsid w:val="00DD43CE"/>
    <w:rsid w:val="00DD6492"/>
    <w:rsid w:val="00DD6A9F"/>
    <w:rsid w:val="00DE04C1"/>
    <w:rsid w:val="00DE0B6E"/>
    <w:rsid w:val="00DE0C20"/>
    <w:rsid w:val="00DE0C48"/>
    <w:rsid w:val="00DE19BB"/>
    <w:rsid w:val="00DE1ADD"/>
    <w:rsid w:val="00DE3A41"/>
    <w:rsid w:val="00DE4614"/>
    <w:rsid w:val="00DE5BE4"/>
    <w:rsid w:val="00DE695C"/>
    <w:rsid w:val="00DE6F26"/>
    <w:rsid w:val="00DE782D"/>
    <w:rsid w:val="00DF0D5E"/>
    <w:rsid w:val="00DF1E23"/>
    <w:rsid w:val="00DF2AA9"/>
    <w:rsid w:val="00DF4347"/>
    <w:rsid w:val="00DF4691"/>
    <w:rsid w:val="00DF632E"/>
    <w:rsid w:val="00E013B2"/>
    <w:rsid w:val="00E02B5C"/>
    <w:rsid w:val="00E0480A"/>
    <w:rsid w:val="00E04A8E"/>
    <w:rsid w:val="00E04CBD"/>
    <w:rsid w:val="00E06736"/>
    <w:rsid w:val="00E069AB"/>
    <w:rsid w:val="00E0762E"/>
    <w:rsid w:val="00E10A3D"/>
    <w:rsid w:val="00E11E2C"/>
    <w:rsid w:val="00E130AB"/>
    <w:rsid w:val="00E14F14"/>
    <w:rsid w:val="00E14F5C"/>
    <w:rsid w:val="00E15635"/>
    <w:rsid w:val="00E1662B"/>
    <w:rsid w:val="00E16750"/>
    <w:rsid w:val="00E16B06"/>
    <w:rsid w:val="00E17EEB"/>
    <w:rsid w:val="00E202D2"/>
    <w:rsid w:val="00E2064C"/>
    <w:rsid w:val="00E20EC7"/>
    <w:rsid w:val="00E2250F"/>
    <w:rsid w:val="00E249B8"/>
    <w:rsid w:val="00E26859"/>
    <w:rsid w:val="00E3450C"/>
    <w:rsid w:val="00E34B01"/>
    <w:rsid w:val="00E35EBD"/>
    <w:rsid w:val="00E36556"/>
    <w:rsid w:val="00E366F3"/>
    <w:rsid w:val="00E415CD"/>
    <w:rsid w:val="00E422DD"/>
    <w:rsid w:val="00E43526"/>
    <w:rsid w:val="00E448A5"/>
    <w:rsid w:val="00E44BF3"/>
    <w:rsid w:val="00E44EE0"/>
    <w:rsid w:val="00E45CF9"/>
    <w:rsid w:val="00E47636"/>
    <w:rsid w:val="00E5026F"/>
    <w:rsid w:val="00E505F0"/>
    <w:rsid w:val="00E51118"/>
    <w:rsid w:val="00E52F39"/>
    <w:rsid w:val="00E52FB9"/>
    <w:rsid w:val="00E61312"/>
    <w:rsid w:val="00E6236E"/>
    <w:rsid w:val="00E62AF8"/>
    <w:rsid w:val="00E631FA"/>
    <w:rsid w:val="00E63735"/>
    <w:rsid w:val="00E63A30"/>
    <w:rsid w:val="00E64E91"/>
    <w:rsid w:val="00E65550"/>
    <w:rsid w:val="00E65633"/>
    <w:rsid w:val="00E657AA"/>
    <w:rsid w:val="00E66406"/>
    <w:rsid w:val="00E70355"/>
    <w:rsid w:val="00E72D5E"/>
    <w:rsid w:val="00E744CB"/>
    <w:rsid w:val="00E766A1"/>
    <w:rsid w:val="00E76EEE"/>
    <w:rsid w:val="00E80C9D"/>
    <w:rsid w:val="00E81D88"/>
    <w:rsid w:val="00E82C03"/>
    <w:rsid w:val="00E83408"/>
    <w:rsid w:val="00E83DFB"/>
    <w:rsid w:val="00E8493A"/>
    <w:rsid w:val="00E84F36"/>
    <w:rsid w:val="00E8526D"/>
    <w:rsid w:val="00E855B1"/>
    <w:rsid w:val="00E87983"/>
    <w:rsid w:val="00E94BFC"/>
    <w:rsid w:val="00E94E4F"/>
    <w:rsid w:val="00E952B4"/>
    <w:rsid w:val="00E95D1D"/>
    <w:rsid w:val="00E95E8E"/>
    <w:rsid w:val="00E95EAE"/>
    <w:rsid w:val="00E95ECF"/>
    <w:rsid w:val="00E96637"/>
    <w:rsid w:val="00E96D57"/>
    <w:rsid w:val="00EA10FD"/>
    <w:rsid w:val="00EA1B87"/>
    <w:rsid w:val="00EA20F0"/>
    <w:rsid w:val="00EA29B2"/>
    <w:rsid w:val="00EA2B3F"/>
    <w:rsid w:val="00EA3819"/>
    <w:rsid w:val="00EA45D6"/>
    <w:rsid w:val="00EA7B61"/>
    <w:rsid w:val="00EB091F"/>
    <w:rsid w:val="00EB0F94"/>
    <w:rsid w:val="00EB4A5D"/>
    <w:rsid w:val="00EB7569"/>
    <w:rsid w:val="00EB7E9B"/>
    <w:rsid w:val="00EC1DE1"/>
    <w:rsid w:val="00EC2BD5"/>
    <w:rsid w:val="00EC38C0"/>
    <w:rsid w:val="00EC4412"/>
    <w:rsid w:val="00EC4B08"/>
    <w:rsid w:val="00EC4BF8"/>
    <w:rsid w:val="00EC5434"/>
    <w:rsid w:val="00EC5EF0"/>
    <w:rsid w:val="00EC65BD"/>
    <w:rsid w:val="00ED049C"/>
    <w:rsid w:val="00ED0676"/>
    <w:rsid w:val="00ED1784"/>
    <w:rsid w:val="00ED1E57"/>
    <w:rsid w:val="00ED3694"/>
    <w:rsid w:val="00ED4AA3"/>
    <w:rsid w:val="00ED5533"/>
    <w:rsid w:val="00ED595E"/>
    <w:rsid w:val="00ED605F"/>
    <w:rsid w:val="00ED6FAC"/>
    <w:rsid w:val="00ED7F90"/>
    <w:rsid w:val="00EE0FA2"/>
    <w:rsid w:val="00EE2A0D"/>
    <w:rsid w:val="00EE3F64"/>
    <w:rsid w:val="00EE415B"/>
    <w:rsid w:val="00EE5DBE"/>
    <w:rsid w:val="00EE5E12"/>
    <w:rsid w:val="00EE6D7D"/>
    <w:rsid w:val="00EE7381"/>
    <w:rsid w:val="00EF00BB"/>
    <w:rsid w:val="00EF0651"/>
    <w:rsid w:val="00EF0BEE"/>
    <w:rsid w:val="00EF0C2E"/>
    <w:rsid w:val="00EF3B25"/>
    <w:rsid w:val="00EF4C02"/>
    <w:rsid w:val="00EF6094"/>
    <w:rsid w:val="00EF7412"/>
    <w:rsid w:val="00EF7B46"/>
    <w:rsid w:val="00EF7C9D"/>
    <w:rsid w:val="00F005E3"/>
    <w:rsid w:val="00F01841"/>
    <w:rsid w:val="00F038FA"/>
    <w:rsid w:val="00F053B0"/>
    <w:rsid w:val="00F06335"/>
    <w:rsid w:val="00F103A1"/>
    <w:rsid w:val="00F10E14"/>
    <w:rsid w:val="00F1183E"/>
    <w:rsid w:val="00F13245"/>
    <w:rsid w:val="00F141F9"/>
    <w:rsid w:val="00F1551A"/>
    <w:rsid w:val="00F155D8"/>
    <w:rsid w:val="00F161C6"/>
    <w:rsid w:val="00F20A63"/>
    <w:rsid w:val="00F2142B"/>
    <w:rsid w:val="00F22519"/>
    <w:rsid w:val="00F2476F"/>
    <w:rsid w:val="00F250F1"/>
    <w:rsid w:val="00F25D7F"/>
    <w:rsid w:val="00F26F48"/>
    <w:rsid w:val="00F27231"/>
    <w:rsid w:val="00F3147B"/>
    <w:rsid w:val="00F31FC9"/>
    <w:rsid w:val="00F32508"/>
    <w:rsid w:val="00F3339C"/>
    <w:rsid w:val="00F34516"/>
    <w:rsid w:val="00F34DED"/>
    <w:rsid w:val="00F35F0E"/>
    <w:rsid w:val="00F36481"/>
    <w:rsid w:val="00F36C77"/>
    <w:rsid w:val="00F37326"/>
    <w:rsid w:val="00F40451"/>
    <w:rsid w:val="00F4099D"/>
    <w:rsid w:val="00F41BD7"/>
    <w:rsid w:val="00F425DF"/>
    <w:rsid w:val="00F4366D"/>
    <w:rsid w:val="00F44985"/>
    <w:rsid w:val="00F464EE"/>
    <w:rsid w:val="00F47FE3"/>
    <w:rsid w:val="00F50558"/>
    <w:rsid w:val="00F50F68"/>
    <w:rsid w:val="00F5136C"/>
    <w:rsid w:val="00F5174B"/>
    <w:rsid w:val="00F53792"/>
    <w:rsid w:val="00F55B60"/>
    <w:rsid w:val="00F57781"/>
    <w:rsid w:val="00F60040"/>
    <w:rsid w:val="00F60998"/>
    <w:rsid w:val="00F60D01"/>
    <w:rsid w:val="00F61E2A"/>
    <w:rsid w:val="00F62326"/>
    <w:rsid w:val="00F63E7F"/>
    <w:rsid w:val="00F64129"/>
    <w:rsid w:val="00F6642B"/>
    <w:rsid w:val="00F67003"/>
    <w:rsid w:val="00F671A0"/>
    <w:rsid w:val="00F70F5A"/>
    <w:rsid w:val="00F73D8E"/>
    <w:rsid w:val="00F7422D"/>
    <w:rsid w:val="00F74D54"/>
    <w:rsid w:val="00F75115"/>
    <w:rsid w:val="00F763B7"/>
    <w:rsid w:val="00F763E7"/>
    <w:rsid w:val="00F76977"/>
    <w:rsid w:val="00F76B0E"/>
    <w:rsid w:val="00F801C5"/>
    <w:rsid w:val="00F804F6"/>
    <w:rsid w:val="00F80A0D"/>
    <w:rsid w:val="00F8518C"/>
    <w:rsid w:val="00F853BA"/>
    <w:rsid w:val="00F85576"/>
    <w:rsid w:val="00F87426"/>
    <w:rsid w:val="00F87809"/>
    <w:rsid w:val="00F90AE5"/>
    <w:rsid w:val="00F90F5E"/>
    <w:rsid w:val="00F91278"/>
    <w:rsid w:val="00F91A18"/>
    <w:rsid w:val="00F9463F"/>
    <w:rsid w:val="00F94ABF"/>
    <w:rsid w:val="00F94ECD"/>
    <w:rsid w:val="00F95BF5"/>
    <w:rsid w:val="00FA07AB"/>
    <w:rsid w:val="00FA142B"/>
    <w:rsid w:val="00FA321C"/>
    <w:rsid w:val="00FA3610"/>
    <w:rsid w:val="00FA3917"/>
    <w:rsid w:val="00FA46F6"/>
    <w:rsid w:val="00FA624F"/>
    <w:rsid w:val="00FA6825"/>
    <w:rsid w:val="00FA6877"/>
    <w:rsid w:val="00FB006B"/>
    <w:rsid w:val="00FB1367"/>
    <w:rsid w:val="00FB1B53"/>
    <w:rsid w:val="00FB3E57"/>
    <w:rsid w:val="00FB4BC2"/>
    <w:rsid w:val="00FB5471"/>
    <w:rsid w:val="00FB5B8E"/>
    <w:rsid w:val="00FB5BF4"/>
    <w:rsid w:val="00FB6142"/>
    <w:rsid w:val="00FB770E"/>
    <w:rsid w:val="00FB7A9E"/>
    <w:rsid w:val="00FC01EA"/>
    <w:rsid w:val="00FC1A05"/>
    <w:rsid w:val="00FC210D"/>
    <w:rsid w:val="00FC34AF"/>
    <w:rsid w:val="00FC3AF0"/>
    <w:rsid w:val="00FC41A4"/>
    <w:rsid w:val="00FC5F9A"/>
    <w:rsid w:val="00FD0447"/>
    <w:rsid w:val="00FD181D"/>
    <w:rsid w:val="00FD18C4"/>
    <w:rsid w:val="00FD1B10"/>
    <w:rsid w:val="00FD28FD"/>
    <w:rsid w:val="00FD31FC"/>
    <w:rsid w:val="00FD5CC3"/>
    <w:rsid w:val="00FD62A0"/>
    <w:rsid w:val="00FD7D48"/>
    <w:rsid w:val="00FE34E5"/>
    <w:rsid w:val="00FE389F"/>
    <w:rsid w:val="00FE608D"/>
    <w:rsid w:val="00FE6895"/>
    <w:rsid w:val="00FE6FC8"/>
    <w:rsid w:val="00FF12E5"/>
    <w:rsid w:val="00FF1901"/>
    <w:rsid w:val="00FF23B1"/>
    <w:rsid w:val="00FF4345"/>
    <w:rsid w:val="00FF6710"/>
    <w:rsid w:val="00FF7367"/>
    <w:rsid w:val="00FF78EB"/>
    <w:rsid w:val="00FF7F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A7E167"/>
  <w15:docId w15:val="{6159181E-E564-4298-9B42-AE63551DA8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Noto Serif CJK SC" w:hAnsi="Liberation Serif" w:cs="Lohit Devanagari"/>
        <w:kern w:val="2"/>
        <w:sz w:val="24"/>
        <w:szCs w:val="24"/>
        <w:lang w:val="ru-RU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</w:style>
  <w:style w:type="paragraph" w:styleId="10">
    <w:name w:val="heading 1"/>
    <w:basedOn w:val="a0"/>
    <w:next w:val="a0"/>
    <w:uiPriority w:val="9"/>
    <w:qFormat/>
    <w:pPr>
      <w:keepNext/>
      <w:keepLines/>
      <w:spacing w:before="240" w:line="276" w:lineRule="auto"/>
      <w:jc w:val="center"/>
      <w:outlineLvl w:val="0"/>
    </w:pPr>
    <w:rPr>
      <w:rFonts w:eastAsiaTheme="majorEastAsia" w:cstheme="majorBidi"/>
      <w:caps/>
      <w:sz w:val="28"/>
      <w:szCs w:val="32"/>
    </w:rPr>
  </w:style>
  <w:style w:type="paragraph" w:styleId="20">
    <w:name w:val="heading 2"/>
    <w:basedOn w:val="a0"/>
    <w:next w:val="a0"/>
    <w:link w:val="21"/>
    <w:uiPriority w:val="9"/>
    <w:semiHidden/>
    <w:unhideWhenUsed/>
    <w:qFormat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-">
    <w:name w:val="Интернет-ссылка"/>
    <w:rPr>
      <w:color w:val="000080"/>
      <w:u w:val="single"/>
    </w:rPr>
  </w:style>
  <w:style w:type="character" w:customStyle="1" w:styleId="a4">
    <w:name w:val="Ссылка указателя"/>
    <w:qFormat/>
  </w:style>
  <w:style w:type="character" w:customStyle="1" w:styleId="12">
    <w:name w:val="ЛР1.Заголовок2 Знак"/>
    <w:basedOn w:val="a1"/>
    <w:qFormat/>
    <w:rsid w:val="00833F73"/>
    <w:rPr>
      <w:rFonts w:ascii="Times New Roman" w:eastAsiaTheme="majorEastAsia" w:hAnsi="Times New Roman" w:cstheme="majorBidi"/>
      <w:sz w:val="28"/>
      <w:szCs w:val="26"/>
    </w:rPr>
  </w:style>
  <w:style w:type="paragraph" w:styleId="a5">
    <w:name w:val="Title"/>
    <w:basedOn w:val="a0"/>
    <w:next w:val="a6"/>
    <w:uiPriority w:val="10"/>
    <w:qFormat/>
    <w:pPr>
      <w:keepNext/>
      <w:spacing w:before="240" w:after="120"/>
    </w:pPr>
    <w:rPr>
      <w:rFonts w:ascii="Liberation Sans" w:eastAsia="Noto Sans CJK SC" w:hAnsi="Liberation Sans"/>
      <w:sz w:val="28"/>
      <w:szCs w:val="28"/>
    </w:rPr>
  </w:style>
  <w:style w:type="paragraph" w:styleId="a6">
    <w:name w:val="Body Text"/>
    <w:basedOn w:val="a0"/>
    <w:pPr>
      <w:spacing w:after="140" w:line="276" w:lineRule="auto"/>
    </w:pPr>
  </w:style>
  <w:style w:type="paragraph" w:styleId="a7">
    <w:name w:val="List"/>
    <w:basedOn w:val="a6"/>
  </w:style>
  <w:style w:type="paragraph" w:styleId="a8">
    <w:name w:val="caption"/>
    <w:basedOn w:val="a0"/>
    <w:qFormat/>
    <w:pPr>
      <w:suppressLineNumbers/>
      <w:spacing w:before="120" w:after="120"/>
    </w:pPr>
    <w:rPr>
      <w:i/>
      <w:iCs/>
    </w:rPr>
  </w:style>
  <w:style w:type="paragraph" w:styleId="a9">
    <w:name w:val="index heading"/>
    <w:basedOn w:val="a0"/>
    <w:qFormat/>
    <w:pPr>
      <w:suppressLineNumbers/>
    </w:pPr>
  </w:style>
  <w:style w:type="paragraph" w:customStyle="1" w:styleId="11">
    <w:name w:val="ЛР1.Рисунок.Тело"/>
    <w:basedOn w:val="a0"/>
    <w:qFormat/>
    <w:rsid w:val="00895199"/>
    <w:pPr>
      <w:keepNext/>
      <w:keepLines/>
      <w:spacing w:before="240" w:after="120"/>
      <w:jc w:val="center"/>
    </w:pPr>
    <w:rPr>
      <w:rFonts w:ascii="Times New Roman" w:hAnsi="Times New Roman"/>
      <w:sz w:val="28"/>
      <w:lang w:eastAsia="ru-RU"/>
    </w:rPr>
  </w:style>
  <w:style w:type="paragraph" w:customStyle="1" w:styleId="13">
    <w:name w:val="ЛР1.Титул.Содержимое"/>
    <w:basedOn w:val="a0"/>
    <w:qFormat/>
    <w:rsid w:val="00E2064C"/>
    <w:pPr>
      <w:jc w:val="center"/>
    </w:pPr>
    <w:rPr>
      <w:rFonts w:ascii="Times New Roman" w:hAnsi="Times New Roman"/>
      <w:sz w:val="28"/>
    </w:rPr>
  </w:style>
  <w:style w:type="paragraph" w:customStyle="1" w:styleId="14">
    <w:name w:val="ЛР1.Титул.Заголовки"/>
    <w:basedOn w:val="13"/>
    <w:qFormat/>
    <w:rPr>
      <w:caps/>
    </w:rPr>
  </w:style>
  <w:style w:type="paragraph" w:styleId="aa">
    <w:name w:val="TOC Heading"/>
    <w:basedOn w:val="10"/>
    <w:next w:val="a0"/>
    <w:qFormat/>
    <w:pPr>
      <w:spacing w:line="259" w:lineRule="auto"/>
    </w:pPr>
    <w:rPr>
      <w:lang w:eastAsia="ru-RU"/>
    </w:rPr>
  </w:style>
  <w:style w:type="paragraph" w:styleId="15">
    <w:name w:val="toc 1"/>
    <w:basedOn w:val="a0"/>
    <w:next w:val="a0"/>
    <w:uiPriority w:val="39"/>
    <w:pPr>
      <w:spacing w:after="100" w:line="276" w:lineRule="auto"/>
    </w:pPr>
    <w:rPr>
      <w:rFonts w:asciiTheme="minorHAnsi" w:hAnsiTheme="minorHAnsi"/>
      <w:sz w:val="22"/>
    </w:rPr>
  </w:style>
  <w:style w:type="paragraph" w:styleId="22">
    <w:name w:val="toc 2"/>
    <w:basedOn w:val="a0"/>
    <w:next w:val="a0"/>
    <w:uiPriority w:val="39"/>
    <w:pPr>
      <w:spacing w:after="100"/>
      <w:ind w:left="240"/>
    </w:pPr>
  </w:style>
  <w:style w:type="paragraph" w:customStyle="1" w:styleId="110">
    <w:name w:val="ЛР1.Заголовок1"/>
    <w:basedOn w:val="10"/>
    <w:next w:val="a0"/>
    <w:link w:val="111"/>
    <w:qFormat/>
    <w:rsid w:val="00F4099D"/>
    <w:pPr>
      <w:spacing w:after="240" w:line="240" w:lineRule="auto"/>
      <w:jc w:val="left"/>
    </w:pPr>
    <w:rPr>
      <w:rFonts w:ascii="Times New Roman" w:hAnsi="Times New Roman"/>
      <w:b/>
      <w:caps w:val="0"/>
      <w:color w:val="000000" w:themeColor="text1"/>
    </w:rPr>
  </w:style>
  <w:style w:type="paragraph" w:customStyle="1" w:styleId="ab">
    <w:name w:val="Верхний и нижний колонтитулы"/>
    <w:basedOn w:val="a0"/>
    <w:qFormat/>
  </w:style>
  <w:style w:type="paragraph" w:styleId="ac">
    <w:name w:val="footer"/>
    <w:basedOn w:val="a0"/>
    <w:pPr>
      <w:tabs>
        <w:tab w:val="center" w:pos="4677"/>
        <w:tab w:val="right" w:pos="9355"/>
      </w:tabs>
    </w:pPr>
    <w:rPr>
      <w:rFonts w:asciiTheme="minorHAnsi" w:hAnsiTheme="minorHAnsi"/>
      <w:sz w:val="22"/>
    </w:rPr>
  </w:style>
  <w:style w:type="paragraph" w:customStyle="1" w:styleId="16">
    <w:name w:val="ЛР1.Обычный"/>
    <w:basedOn w:val="a0"/>
    <w:qFormat/>
    <w:rsid w:val="00664B55"/>
    <w:pPr>
      <w:spacing w:line="360" w:lineRule="auto"/>
      <w:ind w:firstLine="709"/>
      <w:jc w:val="both"/>
    </w:pPr>
    <w:rPr>
      <w:rFonts w:ascii="Times New Roman" w:hAnsi="Times New Roman"/>
      <w:sz w:val="28"/>
    </w:rPr>
  </w:style>
  <w:style w:type="paragraph" w:customStyle="1" w:styleId="120">
    <w:name w:val="ЛР1.Заголовок2"/>
    <w:basedOn w:val="20"/>
    <w:next w:val="16"/>
    <w:link w:val="121"/>
    <w:qFormat/>
    <w:rsid w:val="00833F73"/>
    <w:pPr>
      <w:spacing w:before="240" w:after="240"/>
      <w:ind w:firstLine="709"/>
    </w:pPr>
    <w:rPr>
      <w:rFonts w:ascii="Times New Roman" w:hAnsi="Times New Roman"/>
      <w:b/>
      <w:color w:val="auto"/>
      <w:sz w:val="28"/>
    </w:rPr>
  </w:style>
  <w:style w:type="paragraph" w:customStyle="1" w:styleId="17">
    <w:name w:val="ЛР1.Рисунок.Название"/>
    <w:basedOn w:val="11"/>
    <w:next w:val="a0"/>
    <w:link w:val="18"/>
    <w:qFormat/>
    <w:rsid w:val="002D013A"/>
    <w:pPr>
      <w:keepNext w:val="0"/>
      <w:keepLines w:val="0"/>
      <w:tabs>
        <w:tab w:val="center" w:pos="4678"/>
      </w:tabs>
      <w:spacing w:before="120"/>
    </w:pPr>
  </w:style>
  <w:style w:type="paragraph" w:customStyle="1" w:styleId="ad">
    <w:name w:val="Содержимое врезки"/>
    <w:basedOn w:val="a0"/>
    <w:qFormat/>
  </w:style>
  <w:style w:type="character" w:styleId="ae">
    <w:name w:val="Hyperlink"/>
    <w:basedOn w:val="a1"/>
    <w:uiPriority w:val="99"/>
    <w:unhideWhenUsed/>
    <w:rsid w:val="00223F2D"/>
    <w:rPr>
      <w:color w:val="0563C1" w:themeColor="hyperlink"/>
      <w:u w:val="single"/>
    </w:rPr>
  </w:style>
  <w:style w:type="character" w:customStyle="1" w:styleId="18">
    <w:name w:val="ЛР1.Рисунок.Название Знак"/>
    <w:basedOn w:val="a1"/>
    <w:link w:val="17"/>
    <w:rsid w:val="002D013A"/>
    <w:rPr>
      <w:rFonts w:ascii="Times New Roman" w:hAnsi="Times New Roman"/>
      <w:sz w:val="28"/>
      <w:lang w:eastAsia="ru-RU"/>
    </w:rPr>
  </w:style>
  <w:style w:type="table" w:styleId="af">
    <w:name w:val="Table Grid"/>
    <w:basedOn w:val="a2"/>
    <w:uiPriority w:val="59"/>
    <w:rsid w:val="006B7364"/>
    <w:pPr>
      <w:suppressAutoHyphens w:val="0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9">
    <w:name w:val="ЛР1_Титул"/>
    <w:basedOn w:val="a0"/>
    <w:qFormat/>
    <w:rsid w:val="006B7364"/>
    <w:pPr>
      <w:suppressAutoHyphens w:val="0"/>
      <w:ind w:firstLine="709"/>
      <w:jc w:val="center"/>
    </w:pPr>
    <w:rPr>
      <w:rFonts w:ascii="Times New Roman" w:eastAsiaTheme="minorHAnsi" w:hAnsi="Times New Roman" w:cs="Times New Roman"/>
      <w:kern w:val="0"/>
      <w:sz w:val="28"/>
      <w:szCs w:val="28"/>
      <w:lang w:eastAsia="en-US" w:bidi="ar-SA"/>
    </w:rPr>
  </w:style>
  <w:style w:type="paragraph" w:customStyle="1" w:styleId="af0">
    <w:name w:val="# Титульный лист"/>
    <w:basedOn w:val="a0"/>
    <w:link w:val="af1"/>
    <w:qFormat/>
    <w:rsid w:val="006B7364"/>
    <w:pPr>
      <w:suppressAutoHyphens w:val="0"/>
      <w:spacing w:line="360" w:lineRule="auto"/>
      <w:jc w:val="center"/>
    </w:pPr>
    <w:rPr>
      <w:rFonts w:ascii="Times New Roman" w:eastAsiaTheme="minorHAnsi" w:hAnsi="Times New Roman" w:cs="Times New Roman"/>
      <w:kern w:val="0"/>
      <w:sz w:val="28"/>
      <w:szCs w:val="22"/>
      <w:lang w:eastAsia="en-US" w:bidi="ar-SA"/>
    </w:rPr>
  </w:style>
  <w:style w:type="character" w:customStyle="1" w:styleId="af1">
    <w:name w:val="# Титульный лист Знак"/>
    <w:basedOn w:val="a1"/>
    <w:link w:val="af0"/>
    <w:rsid w:val="006B7364"/>
    <w:rPr>
      <w:rFonts w:ascii="Times New Roman" w:eastAsiaTheme="minorHAnsi" w:hAnsi="Times New Roman" w:cs="Times New Roman"/>
      <w:kern w:val="0"/>
      <w:sz w:val="28"/>
      <w:szCs w:val="22"/>
      <w:lang w:eastAsia="en-US" w:bidi="ar-SA"/>
    </w:rPr>
  </w:style>
  <w:style w:type="paragraph" w:customStyle="1" w:styleId="1a">
    <w:name w:val="(ЛР) 1.ТИТУЛЬНЫЙ ЛИСТ"/>
    <w:basedOn w:val="a0"/>
    <w:link w:val="1b"/>
    <w:qFormat/>
    <w:rsid w:val="006B7364"/>
    <w:pPr>
      <w:suppressAutoHyphens w:val="0"/>
      <w:jc w:val="center"/>
    </w:pPr>
    <w:rPr>
      <w:rFonts w:ascii="Times New Roman" w:eastAsiaTheme="minorHAnsi" w:hAnsi="Times New Roman" w:cstheme="minorBidi"/>
      <w:kern w:val="0"/>
      <w:sz w:val="28"/>
      <w:szCs w:val="22"/>
      <w:lang w:eastAsia="en-US" w:bidi="ar-SA"/>
    </w:rPr>
  </w:style>
  <w:style w:type="character" w:customStyle="1" w:styleId="1b">
    <w:name w:val="(ЛР) 1.ТИТУЛЬНЫЙ ЛИСТ Знак"/>
    <w:basedOn w:val="a1"/>
    <w:link w:val="1a"/>
    <w:rsid w:val="006B7364"/>
    <w:rPr>
      <w:rFonts w:ascii="Times New Roman" w:eastAsiaTheme="minorHAnsi" w:hAnsi="Times New Roman" w:cstheme="minorBidi"/>
      <w:kern w:val="0"/>
      <w:sz w:val="28"/>
      <w:szCs w:val="22"/>
      <w:lang w:eastAsia="en-US" w:bidi="ar-SA"/>
    </w:rPr>
  </w:style>
  <w:style w:type="character" w:styleId="af2">
    <w:name w:val="annotation reference"/>
    <w:basedOn w:val="a1"/>
    <w:uiPriority w:val="99"/>
    <w:semiHidden/>
    <w:unhideWhenUsed/>
    <w:rsid w:val="00C46CE1"/>
    <w:rPr>
      <w:sz w:val="16"/>
      <w:szCs w:val="16"/>
    </w:rPr>
  </w:style>
  <w:style w:type="paragraph" w:styleId="af3">
    <w:name w:val="annotation text"/>
    <w:basedOn w:val="a0"/>
    <w:link w:val="af4"/>
    <w:uiPriority w:val="99"/>
    <w:semiHidden/>
    <w:unhideWhenUsed/>
    <w:rsid w:val="00C46CE1"/>
    <w:rPr>
      <w:rFonts w:cs="Mangal"/>
      <w:sz w:val="20"/>
      <w:szCs w:val="18"/>
    </w:rPr>
  </w:style>
  <w:style w:type="character" w:customStyle="1" w:styleId="af4">
    <w:name w:val="Текст примечания Знак"/>
    <w:basedOn w:val="a1"/>
    <w:link w:val="af3"/>
    <w:uiPriority w:val="99"/>
    <w:semiHidden/>
    <w:rsid w:val="00C46CE1"/>
    <w:rPr>
      <w:rFonts w:cs="Mangal"/>
      <w:sz w:val="20"/>
      <w:szCs w:val="18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C46CE1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C46CE1"/>
    <w:rPr>
      <w:rFonts w:cs="Mangal"/>
      <w:b/>
      <w:bCs/>
      <w:sz w:val="20"/>
      <w:szCs w:val="18"/>
    </w:rPr>
  </w:style>
  <w:style w:type="paragraph" w:customStyle="1" w:styleId="100">
    <w:name w:val="(ЛР)10. НАИМЕНОВАНИЕ РИСУНКОВ"/>
    <w:basedOn w:val="a0"/>
    <w:next w:val="a0"/>
    <w:link w:val="101"/>
    <w:qFormat/>
    <w:rsid w:val="00155B65"/>
    <w:pPr>
      <w:suppressAutoHyphens w:val="0"/>
      <w:spacing w:before="120" w:after="400" w:line="360" w:lineRule="auto"/>
      <w:jc w:val="center"/>
    </w:pPr>
    <w:rPr>
      <w:rFonts w:ascii="Times New Roman" w:eastAsiaTheme="minorHAnsi" w:hAnsi="Times New Roman" w:cstheme="minorBidi"/>
      <w:kern w:val="0"/>
      <w:sz w:val="28"/>
      <w:szCs w:val="22"/>
      <w:lang w:eastAsia="en-US" w:bidi="ar-SA"/>
    </w:rPr>
  </w:style>
  <w:style w:type="character" w:customStyle="1" w:styleId="101">
    <w:name w:val="(ЛР)10. НАИМЕНОВАНИЕ РИСУНКОВ Знак"/>
    <w:basedOn w:val="a1"/>
    <w:link w:val="100"/>
    <w:rsid w:val="00155B65"/>
    <w:rPr>
      <w:rFonts w:ascii="Times New Roman" w:eastAsiaTheme="minorHAnsi" w:hAnsi="Times New Roman" w:cstheme="minorBidi"/>
      <w:kern w:val="0"/>
      <w:sz w:val="28"/>
      <w:szCs w:val="22"/>
      <w:lang w:eastAsia="en-US" w:bidi="ar-SA"/>
    </w:rPr>
  </w:style>
  <w:style w:type="paragraph" w:customStyle="1" w:styleId="af7">
    <w:name w:val="#Обычный"/>
    <w:basedOn w:val="a0"/>
    <w:link w:val="af8"/>
    <w:qFormat/>
    <w:rsid w:val="00833F73"/>
    <w:pPr>
      <w:suppressAutoHyphens w:val="0"/>
      <w:spacing w:line="360" w:lineRule="auto"/>
      <w:ind w:firstLine="709"/>
      <w:jc w:val="both"/>
    </w:pPr>
    <w:rPr>
      <w:rFonts w:ascii="Times New Roman" w:eastAsiaTheme="minorHAnsi" w:hAnsi="Times New Roman" w:cstheme="minorBidi"/>
      <w:kern w:val="0"/>
      <w:sz w:val="28"/>
      <w:szCs w:val="22"/>
      <w:lang w:eastAsia="en-US" w:bidi="ar-SA"/>
    </w:rPr>
  </w:style>
  <w:style w:type="character" w:customStyle="1" w:styleId="af8">
    <w:name w:val="#Обычный Знак"/>
    <w:basedOn w:val="a1"/>
    <w:link w:val="af7"/>
    <w:rsid w:val="00833F73"/>
    <w:rPr>
      <w:rFonts w:ascii="Times New Roman" w:eastAsiaTheme="minorHAnsi" w:hAnsi="Times New Roman" w:cstheme="minorBidi"/>
      <w:kern w:val="0"/>
      <w:sz w:val="28"/>
      <w:szCs w:val="22"/>
      <w:lang w:eastAsia="en-US" w:bidi="ar-SA"/>
    </w:rPr>
  </w:style>
  <w:style w:type="paragraph" w:customStyle="1" w:styleId="23">
    <w:name w:val="(ЛР) 2. ЗАГОЛОВОК СТРУКТУРНЫХ ЭЛЕМЕНТОВ ОТЧЕТА"/>
    <w:basedOn w:val="10"/>
    <w:next w:val="a0"/>
    <w:link w:val="24"/>
    <w:qFormat/>
    <w:rsid w:val="004B32EF"/>
    <w:pPr>
      <w:suppressAutoHyphens w:val="0"/>
      <w:spacing w:before="0" w:after="160" w:line="259" w:lineRule="auto"/>
    </w:pPr>
    <w:rPr>
      <w:rFonts w:ascii="Times New Roman" w:hAnsi="Times New Roman"/>
      <w:b/>
      <w:caps w:val="0"/>
      <w:kern w:val="0"/>
      <w:lang w:eastAsia="en-US" w:bidi="ar-SA"/>
    </w:rPr>
  </w:style>
  <w:style w:type="character" w:customStyle="1" w:styleId="24">
    <w:name w:val="(ЛР) 2. ЗАГОЛОВОК СТРУКТУРНЫХ ЭЛЕМЕНТОВ ОТЧЕТА Знак"/>
    <w:basedOn w:val="1b"/>
    <w:link w:val="23"/>
    <w:rsid w:val="004B32EF"/>
    <w:rPr>
      <w:rFonts w:ascii="Times New Roman" w:eastAsiaTheme="majorEastAsia" w:hAnsi="Times New Roman" w:cstheme="majorBidi"/>
      <w:b/>
      <w:kern w:val="0"/>
      <w:sz w:val="28"/>
      <w:szCs w:val="32"/>
      <w:lang w:eastAsia="en-US" w:bidi="ar-SA"/>
    </w:rPr>
  </w:style>
  <w:style w:type="paragraph" w:customStyle="1" w:styleId="Name">
    <w:name w:val="!Рисунок Name"/>
    <w:basedOn w:val="a8"/>
    <w:qFormat/>
    <w:rsid w:val="00833F73"/>
    <w:pPr>
      <w:suppressLineNumbers w:val="0"/>
      <w:suppressAutoHyphens w:val="0"/>
      <w:spacing w:before="0" w:after="200"/>
      <w:jc w:val="center"/>
    </w:pPr>
    <w:rPr>
      <w:rFonts w:ascii="Times New Roman" w:eastAsiaTheme="minorHAnsi" w:hAnsi="Times New Roman" w:cstheme="minorBidi"/>
      <w:i w:val="0"/>
      <w:color w:val="000000" w:themeColor="text1"/>
      <w:kern w:val="0"/>
      <w:sz w:val="28"/>
      <w:szCs w:val="18"/>
      <w:lang w:eastAsia="en-US" w:bidi="ar-SA"/>
    </w:rPr>
  </w:style>
  <w:style w:type="paragraph" w:customStyle="1" w:styleId="af9">
    <w:name w:val="!Рисунок"/>
    <w:basedOn w:val="a0"/>
    <w:qFormat/>
    <w:rsid w:val="005D205A"/>
    <w:pPr>
      <w:keepNext/>
      <w:suppressAutoHyphens w:val="0"/>
      <w:jc w:val="center"/>
    </w:pPr>
    <w:rPr>
      <w:rFonts w:ascii="Times New Roman" w:eastAsiaTheme="minorHAnsi" w:hAnsi="Times New Roman" w:cstheme="minorBidi"/>
      <w:noProof/>
      <w:kern w:val="0"/>
      <w:szCs w:val="22"/>
      <w:lang w:eastAsia="ru-RU" w:bidi="ar-SA"/>
    </w:rPr>
  </w:style>
  <w:style w:type="paragraph" w:customStyle="1" w:styleId="1c">
    <w:name w:val="ЛР1. Нумерация"/>
    <w:basedOn w:val="a0"/>
    <w:link w:val="1d"/>
    <w:qFormat/>
    <w:rsid w:val="00551F3F"/>
    <w:pPr>
      <w:suppressAutoHyphens w:val="0"/>
      <w:spacing w:line="360" w:lineRule="auto"/>
      <w:jc w:val="both"/>
    </w:pPr>
    <w:rPr>
      <w:rFonts w:ascii="Times New Roman" w:eastAsiaTheme="minorHAnsi" w:hAnsi="Times New Roman" w:cstheme="minorBidi"/>
      <w:noProof/>
      <w:kern w:val="0"/>
      <w:sz w:val="28"/>
      <w:szCs w:val="22"/>
      <w:lang w:eastAsia="en-US" w:bidi="ar-SA"/>
    </w:rPr>
  </w:style>
  <w:style w:type="paragraph" w:styleId="afa">
    <w:name w:val="List Paragraph"/>
    <w:basedOn w:val="a0"/>
    <w:uiPriority w:val="34"/>
    <w:qFormat/>
    <w:rsid w:val="00833F73"/>
    <w:pPr>
      <w:ind w:left="720"/>
      <w:contextualSpacing/>
    </w:pPr>
    <w:rPr>
      <w:rFonts w:cs="Mangal"/>
      <w:szCs w:val="21"/>
    </w:rPr>
  </w:style>
  <w:style w:type="paragraph" w:customStyle="1" w:styleId="1e">
    <w:name w:val="ЛР1.Таблица.Заголовок"/>
    <w:basedOn w:val="a0"/>
    <w:link w:val="1f"/>
    <w:qFormat/>
    <w:rsid w:val="005C1185"/>
    <w:pPr>
      <w:suppressAutoHyphens w:val="0"/>
      <w:spacing w:after="160" w:line="259" w:lineRule="auto"/>
      <w:jc w:val="center"/>
    </w:pPr>
    <w:rPr>
      <w:rFonts w:ascii="Times New Roman" w:eastAsiaTheme="minorHAnsi" w:hAnsi="Times New Roman" w:cstheme="minorBidi"/>
      <w:kern w:val="0"/>
      <w:szCs w:val="22"/>
      <w:lang w:eastAsia="en-US" w:bidi="ar-SA"/>
    </w:rPr>
  </w:style>
  <w:style w:type="character" w:customStyle="1" w:styleId="1f">
    <w:name w:val="ЛР1.Таблица.Заголовок Знак"/>
    <w:basedOn w:val="a1"/>
    <w:link w:val="1e"/>
    <w:rsid w:val="005C1185"/>
    <w:rPr>
      <w:rFonts w:ascii="Times New Roman" w:eastAsiaTheme="minorHAnsi" w:hAnsi="Times New Roman" w:cstheme="minorBidi"/>
      <w:kern w:val="0"/>
      <w:szCs w:val="22"/>
      <w:lang w:eastAsia="en-US" w:bidi="ar-SA"/>
    </w:rPr>
  </w:style>
  <w:style w:type="paragraph" w:customStyle="1" w:styleId="1f0">
    <w:name w:val="ЛР1.Таблица.Имя"/>
    <w:basedOn w:val="a8"/>
    <w:link w:val="1f1"/>
    <w:qFormat/>
    <w:rsid w:val="009E75FE"/>
    <w:pPr>
      <w:keepNext/>
      <w:suppressLineNumbers w:val="0"/>
      <w:suppressAutoHyphens w:val="0"/>
      <w:spacing w:before="0" w:after="200"/>
    </w:pPr>
    <w:rPr>
      <w:rFonts w:ascii="Times New Roman" w:eastAsiaTheme="minorHAnsi" w:hAnsi="Times New Roman" w:cstheme="minorBidi"/>
      <w:i w:val="0"/>
      <w:color w:val="000000" w:themeColor="text1"/>
      <w:kern w:val="0"/>
      <w:sz w:val="28"/>
      <w:szCs w:val="18"/>
      <w:lang w:eastAsia="en-US" w:bidi="ar-SA"/>
    </w:rPr>
  </w:style>
  <w:style w:type="character" w:customStyle="1" w:styleId="1f1">
    <w:name w:val="ЛР1.Таблица.Имя Знак"/>
    <w:basedOn w:val="a1"/>
    <w:link w:val="1f0"/>
    <w:rsid w:val="009E75FE"/>
    <w:rPr>
      <w:rFonts w:ascii="Times New Roman" w:eastAsiaTheme="minorHAnsi" w:hAnsi="Times New Roman" w:cstheme="minorBidi"/>
      <w:iCs/>
      <w:color w:val="000000" w:themeColor="text1"/>
      <w:kern w:val="0"/>
      <w:sz w:val="28"/>
      <w:szCs w:val="18"/>
      <w:lang w:eastAsia="en-US" w:bidi="ar-SA"/>
    </w:rPr>
  </w:style>
  <w:style w:type="paragraph" w:customStyle="1" w:styleId="1f2">
    <w:name w:val="ЛР1. Название приложения"/>
    <w:basedOn w:val="a0"/>
    <w:next w:val="a0"/>
    <w:autoRedefine/>
    <w:qFormat/>
    <w:rsid w:val="00343E2C"/>
    <w:pPr>
      <w:suppressAutoHyphens w:val="0"/>
      <w:spacing w:line="360" w:lineRule="auto"/>
      <w:ind w:firstLine="709"/>
      <w:jc w:val="center"/>
    </w:pPr>
    <w:rPr>
      <w:rFonts w:ascii="Times New Roman" w:eastAsiaTheme="minorHAnsi" w:hAnsi="Times New Roman" w:cstheme="minorBidi"/>
      <w:b/>
      <w:kern w:val="0"/>
      <w:sz w:val="28"/>
      <w:szCs w:val="22"/>
      <w:lang w:eastAsia="en-US" w:bidi="ar-SA"/>
    </w:rPr>
  </w:style>
  <w:style w:type="paragraph" w:customStyle="1" w:styleId="0">
    <w:name w:val="(ЛР) 0. ОБЫЧНЫЙ"/>
    <w:basedOn w:val="a0"/>
    <w:link w:val="00"/>
    <w:uiPriority w:val="99"/>
    <w:qFormat/>
    <w:rsid w:val="0053212E"/>
    <w:pPr>
      <w:suppressAutoHyphens w:val="0"/>
      <w:spacing w:line="360" w:lineRule="auto"/>
      <w:ind w:firstLine="709"/>
      <w:jc w:val="both"/>
    </w:pPr>
    <w:rPr>
      <w:rFonts w:ascii="Times New Roman" w:eastAsiaTheme="minorHAnsi" w:hAnsi="Times New Roman" w:cstheme="minorBidi"/>
      <w:kern w:val="0"/>
      <w:sz w:val="28"/>
      <w:szCs w:val="22"/>
      <w:lang w:eastAsia="en-US" w:bidi="ar-SA"/>
    </w:rPr>
  </w:style>
  <w:style w:type="character" w:customStyle="1" w:styleId="00">
    <w:name w:val="(ЛР) 0. ОБЫЧНЫЙ Знак"/>
    <w:basedOn w:val="a1"/>
    <w:link w:val="0"/>
    <w:uiPriority w:val="99"/>
    <w:rsid w:val="0053212E"/>
    <w:rPr>
      <w:rFonts w:ascii="Times New Roman" w:eastAsiaTheme="minorHAnsi" w:hAnsi="Times New Roman" w:cstheme="minorBidi"/>
      <w:kern w:val="0"/>
      <w:sz w:val="28"/>
      <w:szCs w:val="22"/>
      <w:lang w:eastAsia="en-US" w:bidi="ar-SA"/>
    </w:rPr>
  </w:style>
  <w:style w:type="paragraph" w:customStyle="1" w:styleId="afb">
    <w:name w:val="Лаб. Титульный лист"/>
    <w:basedOn w:val="a0"/>
    <w:autoRedefine/>
    <w:uiPriority w:val="99"/>
    <w:rsid w:val="0053212E"/>
    <w:pPr>
      <w:suppressAutoHyphens w:val="0"/>
      <w:spacing w:line="360" w:lineRule="auto"/>
      <w:jc w:val="both"/>
    </w:pPr>
    <w:rPr>
      <w:rFonts w:ascii="Times New Roman" w:eastAsia="Calibri" w:hAnsi="Times New Roman" w:cs="Times New Roman"/>
      <w:kern w:val="0"/>
      <w:sz w:val="28"/>
      <w:szCs w:val="28"/>
      <w:lang w:eastAsia="en-US" w:bidi="ar-SA"/>
    </w:rPr>
  </w:style>
  <w:style w:type="numbering" w:customStyle="1" w:styleId="a">
    <w:name w:val="РУССКИЙ"/>
    <w:uiPriority w:val="99"/>
    <w:rsid w:val="00400377"/>
    <w:pPr>
      <w:numPr>
        <w:numId w:val="1"/>
      </w:numPr>
    </w:pPr>
  </w:style>
  <w:style w:type="paragraph" w:customStyle="1" w:styleId="1">
    <w:name w:val="ЛР1. Нумерованный список приложение А"/>
    <w:basedOn w:val="a0"/>
    <w:qFormat/>
    <w:rsid w:val="00DE5BE4"/>
    <w:pPr>
      <w:numPr>
        <w:numId w:val="2"/>
      </w:numPr>
      <w:suppressAutoHyphens w:val="0"/>
      <w:spacing w:line="360" w:lineRule="auto"/>
      <w:jc w:val="both"/>
    </w:pPr>
    <w:rPr>
      <w:rFonts w:ascii="Times New Roman" w:eastAsiaTheme="minorHAnsi" w:hAnsi="Times New Roman" w:cstheme="minorBidi"/>
      <w:noProof/>
      <w:kern w:val="0"/>
      <w:sz w:val="28"/>
      <w:szCs w:val="22"/>
      <w:lang w:eastAsia="en-US" w:bidi="ar-SA"/>
    </w:rPr>
  </w:style>
  <w:style w:type="character" w:customStyle="1" w:styleId="111">
    <w:name w:val="ЛР1.Заголовок1 Знак"/>
    <w:basedOn w:val="a1"/>
    <w:link w:val="110"/>
    <w:rsid w:val="00A128B8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paragraph" w:customStyle="1" w:styleId="2">
    <w:name w:val="#Заголовок 2"/>
    <w:basedOn w:val="a0"/>
    <w:rsid w:val="00C973D1"/>
    <w:pPr>
      <w:numPr>
        <w:ilvl w:val="3"/>
        <w:numId w:val="3"/>
      </w:numPr>
    </w:pPr>
  </w:style>
  <w:style w:type="table" w:customStyle="1" w:styleId="GridTable2-Accent2">
    <w:name w:val="Grid Table 2 - Accent 2"/>
    <w:basedOn w:val="a2"/>
    <w:uiPriority w:val="99"/>
    <w:rsid w:val="00614608"/>
    <w:pPr>
      <w:suppressAutoHyphens w:val="0"/>
    </w:pPr>
    <w:rPr>
      <w:kern w:val="0"/>
    </w:r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BE5D6" w:themeFill="accent2" w:themeFillTint="32"/>
      </w:tcPr>
    </w:tblStylePr>
  </w:style>
  <w:style w:type="paragraph" w:customStyle="1" w:styleId="afc">
    <w:name w:val="Нумерация буквами"/>
    <w:basedOn w:val="1c"/>
    <w:link w:val="afd"/>
    <w:qFormat/>
    <w:rsid w:val="0095047C"/>
  </w:style>
  <w:style w:type="character" w:customStyle="1" w:styleId="1d">
    <w:name w:val="ЛР1. Нумерация Знак"/>
    <w:basedOn w:val="a1"/>
    <w:link w:val="1c"/>
    <w:rsid w:val="0095047C"/>
    <w:rPr>
      <w:rFonts w:ascii="Times New Roman" w:eastAsiaTheme="minorHAnsi" w:hAnsi="Times New Roman" w:cstheme="minorBidi"/>
      <w:noProof/>
      <w:kern w:val="0"/>
      <w:sz w:val="28"/>
      <w:szCs w:val="22"/>
      <w:lang w:eastAsia="en-US" w:bidi="ar-SA"/>
    </w:rPr>
  </w:style>
  <w:style w:type="character" w:customStyle="1" w:styleId="afd">
    <w:name w:val="Нумерация буквами Знак"/>
    <w:basedOn w:val="1d"/>
    <w:link w:val="afc"/>
    <w:rsid w:val="0095047C"/>
    <w:rPr>
      <w:rFonts w:ascii="Times New Roman" w:eastAsiaTheme="minorHAnsi" w:hAnsi="Times New Roman" w:cstheme="minorBidi"/>
      <w:noProof/>
      <w:kern w:val="0"/>
      <w:sz w:val="28"/>
      <w:szCs w:val="22"/>
      <w:lang w:eastAsia="en-US" w:bidi="ar-SA"/>
    </w:rPr>
  </w:style>
  <w:style w:type="paragraph" w:styleId="afe">
    <w:name w:val="Body Text Indent"/>
    <w:basedOn w:val="a0"/>
    <w:link w:val="aff"/>
    <w:uiPriority w:val="99"/>
    <w:unhideWhenUsed/>
    <w:rsid w:val="00B830EA"/>
    <w:pPr>
      <w:spacing w:after="120"/>
      <w:ind w:left="283"/>
    </w:pPr>
    <w:rPr>
      <w:rFonts w:cs="Mangal"/>
      <w:szCs w:val="21"/>
    </w:rPr>
  </w:style>
  <w:style w:type="character" w:customStyle="1" w:styleId="aff">
    <w:name w:val="Основной текст с отступом Знак"/>
    <w:basedOn w:val="a1"/>
    <w:link w:val="afe"/>
    <w:uiPriority w:val="99"/>
    <w:rsid w:val="00B830EA"/>
    <w:rPr>
      <w:rFonts w:cs="Mangal"/>
      <w:szCs w:val="21"/>
    </w:rPr>
  </w:style>
  <w:style w:type="character" w:styleId="aff0">
    <w:name w:val="Placeholder Text"/>
    <w:basedOn w:val="a1"/>
    <w:uiPriority w:val="99"/>
    <w:semiHidden/>
    <w:rsid w:val="00E94E4F"/>
    <w:rPr>
      <w:color w:val="808080"/>
    </w:rPr>
  </w:style>
  <w:style w:type="paragraph" w:styleId="25">
    <w:name w:val="Body Text Indent 2"/>
    <w:basedOn w:val="a0"/>
    <w:link w:val="26"/>
    <w:uiPriority w:val="99"/>
    <w:unhideWhenUsed/>
    <w:rsid w:val="00BF7ECD"/>
    <w:pPr>
      <w:spacing w:after="120" w:line="480" w:lineRule="auto"/>
      <w:ind w:left="283"/>
    </w:pPr>
    <w:rPr>
      <w:rFonts w:cs="Mangal"/>
      <w:szCs w:val="21"/>
    </w:rPr>
  </w:style>
  <w:style w:type="character" w:customStyle="1" w:styleId="26">
    <w:name w:val="Основной текст с отступом 2 Знак"/>
    <w:basedOn w:val="a1"/>
    <w:link w:val="25"/>
    <w:uiPriority w:val="99"/>
    <w:rsid w:val="00BF7ECD"/>
    <w:rPr>
      <w:rFonts w:cs="Mangal"/>
      <w:szCs w:val="21"/>
    </w:rPr>
  </w:style>
  <w:style w:type="paragraph" w:customStyle="1" w:styleId="3">
    <w:name w:val="Заголовок3"/>
    <w:basedOn w:val="120"/>
    <w:link w:val="30"/>
    <w:qFormat/>
    <w:rsid w:val="00E43526"/>
    <w:pPr>
      <w:outlineLvl w:val="2"/>
    </w:pPr>
  </w:style>
  <w:style w:type="paragraph" w:styleId="31">
    <w:name w:val="toc 3"/>
    <w:basedOn w:val="a0"/>
    <w:next w:val="a0"/>
    <w:autoRedefine/>
    <w:uiPriority w:val="39"/>
    <w:unhideWhenUsed/>
    <w:rsid w:val="00E43526"/>
    <w:pPr>
      <w:spacing w:after="100"/>
      <w:ind w:left="480"/>
    </w:pPr>
    <w:rPr>
      <w:rFonts w:cs="Mangal"/>
      <w:szCs w:val="21"/>
    </w:rPr>
  </w:style>
  <w:style w:type="character" w:customStyle="1" w:styleId="21">
    <w:name w:val="Заголовок 2 Знак"/>
    <w:basedOn w:val="a1"/>
    <w:link w:val="20"/>
    <w:uiPriority w:val="9"/>
    <w:semiHidden/>
    <w:rsid w:val="00E4352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121">
    <w:name w:val="ЛР1.Заголовок2 Знак1"/>
    <w:basedOn w:val="21"/>
    <w:link w:val="120"/>
    <w:rsid w:val="00E43526"/>
    <w:rPr>
      <w:rFonts w:ascii="Times New Roman" w:eastAsiaTheme="majorEastAsia" w:hAnsi="Times New Roman" w:cstheme="majorBidi"/>
      <w:b/>
      <w:color w:val="2F5496" w:themeColor="accent1" w:themeShade="BF"/>
      <w:sz w:val="28"/>
      <w:szCs w:val="26"/>
    </w:rPr>
  </w:style>
  <w:style w:type="character" w:customStyle="1" w:styleId="30">
    <w:name w:val="Заголовок3 Знак"/>
    <w:basedOn w:val="121"/>
    <w:link w:val="3"/>
    <w:rsid w:val="00E43526"/>
    <w:rPr>
      <w:rFonts w:ascii="Times New Roman" w:eastAsiaTheme="majorEastAsia" w:hAnsi="Times New Roman" w:cstheme="majorBidi"/>
      <w:b/>
      <w:color w:val="2F5496" w:themeColor="accent1" w:themeShade="BF"/>
      <w:sz w:val="28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4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65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21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82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64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9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8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2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46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9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1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26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21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7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0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19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3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47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21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07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6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68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7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97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74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78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66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18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95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0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85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1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37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82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87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82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58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44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99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8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0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0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60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26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3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2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7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7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0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3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1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0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5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9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9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4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0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7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58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45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18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20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60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77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93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43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7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2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96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48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2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06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11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93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66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6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35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41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7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65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15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1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58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16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37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4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74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90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5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8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34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60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11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8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74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870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5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7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2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5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4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7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1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9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3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6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2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3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7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1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jpeg"/><Relationship Id="rId28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FECC64-1EA5-4B80-8E05-664C095238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65</TotalTime>
  <Pages>37</Pages>
  <Words>4152</Words>
  <Characters>23669</Characters>
  <Application>Microsoft Office Word</Application>
  <DocSecurity>0</DocSecurity>
  <Lines>197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аил Витальевич Еленский</dc:creator>
  <cp:keywords/>
  <dc:description/>
  <cp:lastModifiedBy>Igor Subbotin</cp:lastModifiedBy>
  <cp:revision>1151</cp:revision>
  <cp:lastPrinted>2021-02-18T15:32:00Z</cp:lastPrinted>
  <dcterms:created xsi:type="dcterms:W3CDTF">2021-04-10T08:50:00Z</dcterms:created>
  <dcterms:modified xsi:type="dcterms:W3CDTF">2022-04-28T19:38:00Z</dcterms:modified>
  <dc:language>ru-RU</dc:language>
</cp:coreProperties>
</file>